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6F86" w14:textId="3C8309BC" w:rsidR="00000491" w:rsidRPr="00520B98" w:rsidRDefault="00000491" w:rsidP="00000491">
      <w:pPr>
        <w:rPr>
          <w:rFonts w:cs="Times New Roman"/>
          <w:szCs w:val="24"/>
        </w:rPr>
      </w:pPr>
      <w:bookmarkStart w:id="0" w:name="_Hlk103281423"/>
      <w:bookmarkEnd w:id="0"/>
      <w:r w:rsidRPr="00520B98">
        <w:rPr>
          <w:rFonts w:cs="Times New Roman"/>
          <w:noProof/>
          <w:szCs w:val="24"/>
        </w:rPr>
        <w:drawing>
          <wp:anchor distT="0" distB="0" distL="114300" distR="114300" simplePos="0" relativeHeight="251638784" behindDoc="1" locked="0" layoutInCell="1" allowOverlap="1" wp14:anchorId="5B6BCB74" wp14:editId="1F21ED44">
            <wp:simplePos x="0" y="0"/>
            <wp:positionH relativeFrom="margin">
              <wp:align>center</wp:align>
            </wp:positionH>
            <wp:positionV relativeFrom="paragraph">
              <wp:posOffset>0</wp:posOffset>
            </wp:positionV>
            <wp:extent cx="1146810" cy="1437792"/>
            <wp:effectExtent l="0" t="0" r="0" b="0"/>
            <wp:wrapTight wrapText="bothSides">
              <wp:wrapPolygon edited="0">
                <wp:start x="0" y="0"/>
                <wp:lineTo x="0" y="16314"/>
                <wp:lineTo x="1794" y="18318"/>
                <wp:lineTo x="8611" y="21180"/>
                <wp:lineTo x="8970" y="21180"/>
                <wp:lineTo x="12199" y="21180"/>
                <wp:lineTo x="12558" y="21180"/>
                <wp:lineTo x="19375" y="18318"/>
                <wp:lineTo x="21169" y="16028"/>
                <wp:lineTo x="21169"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46810" cy="1437792"/>
                    </a:xfrm>
                    <a:prstGeom prst="rect">
                      <a:avLst/>
                    </a:prstGeom>
                    <a:noFill/>
                  </pic:spPr>
                </pic:pic>
              </a:graphicData>
            </a:graphic>
            <wp14:sizeRelH relativeFrom="margin">
              <wp14:pctWidth>0</wp14:pctWidth>
            </wp14:sizeRelH>
            <wp14:sizeRelV relativeFrom="margin">
              <wp14:pctHeight>0</wp14:pctHeight>
            </wp14:sizeRelV>
          </wp:anchor>
        </w:drawing>
      </w:r>
    </w:p>
    <w:p w14:paraId="2437182D" w14:textId="031BC4D4" w:rsidR="00000491" w:rsidRPr="00520B98" w:rsidRDefault="00000491" w:rsidP="00000491">
      <w:pPr>
        <w:rPr>
          <w:rFonts w:cs="Times New Roman"/>
          <w:szCs w:val="24"/>
        </w:rPr>
      </w:pPr>
    </w:p>
    <w:p w14:paraId="70A73390" w14:textId="17D3F82D" w:rsidR="00000491" w:rsidRPr="00520B98" w:rsidRDefault="00000491" w:rsidP="00000491">
      <w:pPr>
        <w:rPr>
          <w:rFonts w:cs="Times New Roman"/>
          <w:szCs w:val="24"/>
        </w:rPr>
      </w:pPr>
    </w:p>
    <w:p w14:paraId="51917908" w14:textId="77777777" w:rsidR="00E76CAF" w:rsidRPr="00520B98" w:rsidRDefault="00E76CAF" w:rsidP="00000491">
      <w:pPr>
        <w:jc w:val="center"/>
        <w:rPr>
          <w:rFonts w:cs="Times New Roman"/>
          <w:szCs w:val="24"/>
        </w:rPr>
      </w:pPr>
    </w:p>
    <w:p w14:paraId="59720483" w14:textId="5391F570" w:rsidR="00000491" w:rsidRPr="00520B98" w:rsidRDefault="00ED1E0F" w:rsidP="00000491">
      <w:pPr>
        <w:jc w:val="center"/>
        <w:rPr>
          <w:rFonts w:cs="Times New Roman"/>
          <w:sz w:val="40"/>
          <w:szCs w:val="40"/>
        </w:rPr>
      </w:pPr>
      <w:r w:rsidRPr="00520B98">
        <w:rPr>
          <w:rFonts w:cs="Times New Roman"/>
          <w:sz w:val="40"/>
          <w:szCs w:val="40"/>
        </w:rPr>
        <w:t xml:space="preserve">    </w:t>
      </w:r>
      <w:r w:rsidR="00000491" w:rsidRPr="00520B98">
        <w:rPr>
          <w:rFonts w:cs="Times New Roman"/>
          <w:sz w:val="40"/>
          <w:szCs w:val="40"/>
        </w:rPr>
        <w:t>Sri Lanka Institute of Information Technology</w:t>
      </w:r>
    </w:p>
    <w:p w14:paraId="0623F055" w14:textId="7ACBA631" w:rsidR="00000491" w:rsidRPr="00520B98" w:rsidRDefault="00000491" w:rsidP="00000491">
      <w:pPr>
        <w:pStyle w:val="NormalWeb"/>
        <w:spacing w:before="0" w:beforeAutospacing="0" w:after="0" w:afterAutospacing="0"/>
        <w:ind w:left="360"/>
        <w:jc w:val="both"/>
        <w:rPr>
          <w:rFonts w:ascii="Times New Roman" w:hAnsi="Times New Roman"/>
          <w:sz w:val="24"/>
          <w:szCs w:val="24"/>
        </w:rPr>
      </w:pPr>
    </w:p>
    <w:p w14:paraId="2BC79F15" w14:textId="37B01E5A" w:rsidR="00000491" w:rsidRPr="00520B98" w:rsidRDefault="00000491" w:rsidP="00000491">
      <w:pPr>
        <w:pStyle w:val="NormalWeb"/>
        <w:spacing w:before="0" w:beforeAutospacing="0" w:after="0" w:afterAutospacing="0"/>
        <w:ind w:left="360"/>
        <w:jc w:val="center"/>
        <w:rPr>
          <w:rFonts w:ascii="Times New Roman" w:hAnsi="Times New Roman"/>
          <w:sz w:val="24"/>
          <w:szCs w:val="24"/>
        </w:rPr>
      </w:pPr>
    </w:p>
    <w:p w14:paraId="2C4B5B27" w14:textId="77777777" w:rsidR="00520B98" w:rsidRDefault="00520B98" w:rsidP="00E76CAF">
      <w:pPr>
        <w:pStyle w:val="NormalWeb"/>
        <w:spacing w:before="0" w:beforeAutospacing="0" w:after="0" w:afterAutospacing="0"/>
        <w:ind w:left="360"/>
        <w:jc w:val="center"/>
        <w:rPr>
          <w:rFonts w:ascii="Times New Roman" w:hAnsi="Times New Roman"/>
          <w:b/>
          <w:color w:val="auto"/>
          <w:sz w:val="40"/>
          <w:szCs w:val="40"/>
          <w:lang w:val="en-US"/>
        </w:rPr>
      </w:pPr>
    </w:p>
    <w:p w14:paraId="04278C37" w14:textId="77777777" w:rsidR="00520B98" w:rsidRDefault="00520B98" w:rsidP="00E76CAF">
      <w:pPr>
        <w:pStyle w:val="NormalWeb"/>
        <w:spacing w:before="0" w:beforeAutospacing="0" w:after="0" w:afterAutospacing="0"/>
        <w:ind w:left="360"/>
        <w:jc w:val="center"/>
        <w:rPr>
          <w:rFonts w:ascii="Times New Roman" w:hAnsi="Times New Roman"/>
          <w:b/>
          <w:color w:val="auto"/>
          <w:sz w:val="40"/>
          <w:szCs w:val="40"/>
          <w:lang w:val="en-US"/>
        </w:rPr>
      </w:pPr>
    </w:p>
    <w:p w14:paraId="76A3D647" w14:textId="77777777" w:rsidR="00520B98" w:rsidRDefault="00520B98" w:rsidP="00E76CAF">
      <w:pPr>
        <w:pStyle w:val="NormalWeb"/>
        <w:spacing w:before="0" w:beforeAutospacing="0" w:after="0" w:afterAutospacing="0"/>
        <w:ind w:left="360"/>
        <w:jc w:val="center"/>
        <w:rPr>
          <w:rFonts w:ascii="Times New Roman" w:hAnsi="Times New Roman"/>
          <w:b/>
          <w:color w:val="auto"/>
          <w:sz w:val="40"/>
          <w:szCs w:val="40"/>
          <w:lang w:val="en-US"/>
        </w:rPr>
      </w:pPr>
    </w:p>
    <w:p w14:paraId="242EB6EE" w14:textId="7C3ACBA8" w:rsidR="00000491" w:rsidRPr="00520B98" w:rsidRDefault="00E76CAF" w:rsidP="00E76CAF">
      <w:pPr>
        <w:pStyle w:val="NormalWeb"/>
        <w:spacing w:before="0" w:beforeAutospacing="0" w:after="0" w:afterAutospacing="0"/>
        <w:ind w:left="360"/>
        <w:jc w:val="center"/>
        <w:rPr>
          <w:rFonts w:ascii="Times New Roman" w:hAnsi="Times New Roman"/>
          <w:b/>
          <w:color w:val="auto"/>
          <w:sz w:val="40"/>
          <w:szCs w:val="40"/>
          <w:lang w:val="en-US"/>
        </w:rPr>
      </w:pPr>
      <w:r w:rsidRPr="00520B98">
        <w:rPr>
          <w:rFonts w:ascii="Times New Roman" w:hAnsi="Times New Roman"/>
          <w:b/>
          <w:color w:val="auto"/>
          <w:sz w:val="40"/>
          <w:szCs w:val="40"/>
          <w:lang w:val="en-US"/>
        </w:rPr>
        <w:t xml:space="preserve">Seattle Airbnb </w:t>
      </w:r>
      <w:r w:rsidR="00E2376A" w:rsidRPr="00520B98">
        <w:rPr>
          <w:rFonts w:ascii="Times New Roman" w:hAnsi="Times New Roman"/>
          <w:b/>
          <w:color w:val="auto"/>
          <w:sz w:val="40"/>
          <w:szCs w:val="40"/>
          <w:lang w:val="en-US"/>
        </w:rPr>
        <w:t>Data Warehouse Solution</w:t>
      </w:r>
    </w:p>
    <w:p w14:paraId="2F2C9B2F" w14:textId="5D6586C7" w:rsidR="00000491" w:rsidRPr="00520B98" w:rsidRDefault="00E2376A" w:rsidP="00000491">
      <w:pPr>
        <w:pStyle w:val="NormalWeb"/>
        <w:spacing w:before="0" w:beforeAutospacing="0" w:after="0" w:afterAutospacing="0"/>
        <w:ind w:left="360"/>
        <w:jc w:val="center"/>
        <w:rPr>
          <w:rFonts w:ascii="Times New Roman" w:hAnsi="Times New Roman"/>
          <w:b/>
          <w:color w:val="auto"/>
          <w:sz w:val="40"/>
          <w:szCs w:val="40"/>
          <w:lang w:val="en-US"/>
        </w:rPr>
      </w:pPr>
      <w:r w:rsidRPr="00520B98">
        <w:rPr>
          <w:rFonts w:ascii="Times New Roman" w:hAnsi="Times New Roman"/>
          <w:b/>
          <w:color w:val="auto"/>
          <w:sz w:val="40"/>
          <w:szCs w:val="40"/>
          <w:lang w:val="en-US"/>
        </w:rPr>
        <w:t>Assignment-1 Document</w:t>
      </w:r>
    </w:p>
    <w:p w14:paraId="41213BBA" w14:textId="37DEA6DA" w:rsidR="00E27A07" w:rsidRPr="00520B98" w:rsidRDefault="00E27A07" w:rsidP="00000491">
      <w:pPr>
        <w:pStyle w:val="NormalWeb"/>
        <w:spacing w:before="0" w:beforeAutospacing="0" w:after="0" w:afterAutospacing="0"/>
        <w:ind w:left="360"/>
        <w:jc w:val="center"/>
        <w:rPr>
          <w:rFonts w:ascii="Times New Roman" w:hAnsi="Times New Roman"/>
          <w:b/>
          <w:color w:val="auto"/>
          <w:sz w:val="40"/>
          <w:szCs w:val="40"/>
          <w:lang w:val="en-US"/>
        </w:rPr>
      </w:pPr>
    </w:p>
    <w:p w14:paraId="73B3DC79" w14:textId="77777777" w:rsidR="0098549B" w:rsidRPr="00520B98" w:rsidRDefault="0098549B" w:rsidP="00000491">
      <w:pPr>
        <w:pStyle w:val="NormalWeb"/>
        <w:spacing w:before="0" w:beforeAutospacing="0" w:after="0" w:afterAutospacing="0"/>
        <w:ind w:left="360"/>
        <w:jc w:val="center"/>
        <w:rPr>
          <w:rFonts w:ascii="Times New Roman" w:hAnsi="Times New Roman"/>
          <w:b/>
          <w:color w:val="auto"/>
          <w:sz w:val="24"/>
          <w:szCs w:val="24"/>
          <w:lang w:val="en-US"/>
        </w:rPr>
      </w:pPr>
    </w:p>
    <w:p w14:paraId="5D4A21EE" w14:textId="5B33D7DD" w:rsidR="00000491" w:rsidRPr="00520B98" w:rsidRDefault="00000491" w:rsidP="00000491">
      <w:pPr>
        <w:pStyle w:val="NormalWeb"/>
        <w:spacing w:before="0" w:beforeAutospacing="0" w:after="0" w:afterAutospacing="0"/>
        <w:ind w:left="360"/>
        <w:jc w:val="center"/>
        <w:rPr>
          <w:rFonts w:ascii="Times New Roman" w:hAnsi="Times New Roman"/>
          <w:color w:val="auto"/>
          <w:sz w:val="40"/>
          <w:szCs w:val="40"/>
        </w:rPr>
      </w:pPr>
    </w:p>
    <w:p w14:paraId="75547FDE" w14:textId="3A563D7C" w:rsidR="009C3FEF" w:rsidRPr="00520B98" w:rsidRDefault="009C3FEF" w:rsidP="00000491">
      <w:pPr>
        <w:pStyle w:val="NormalWeb"/>
        <w:spacing w:before="0" w:beforeAutospacing="0" w:after="0" w:afterAutospacing="0"/>
        <w:ind w:left="360"/>
        <w:jc w:val="center"/>
        <w:rPr>
          <w:rFonts w:ascii="Times New Roman" w:hAnsi="Times New Roman"/>
          <w:color w:val="auto"/>
          <w:sz w:val="40"/>
          <w:szCs w:val="40"/>
          <w:lang w:val="en-US"/>
        </w:rPr>
      </w:pPr>
      <w:r w:rsidRPr="00520B98">
        <w:rPr>
          <w:rFonts w:ascii="Times New Roman" w:hAnsi="Times New Roman"/>
          <w:color w:val="auto"/>
          <w:sz w:val="40"/>
          <w:szCs w:val="40"/>
          <w:lang w:val="en-US"/>
        </w:rPr>
        <w:t>IT30</w:t>
      </w:r>
      <w:r w:rsidR="00E2376A" w:rsidRPr="00520B98">
        <w:rPr>
          <w:rFonts w:ascii="Times New Roman" w:hAnsi="Times New Roman"/>
          <w:color w:val="auto"/>
          <w:sz w:val="40"/>
          <w:szCs w:val="40"/>
          <w:lang w:val="en-US"/>
        </w:rPr>
        <w:t>21</w:t>
      </w:r>
      <w:r w:rsidRPr="00520B98">
        <w:rPr>
          <w:rFonts w:ascii="Times New Roman" w:hAnsi="Times New Roman"/>
          <w:color w:val="auto"/>
          <w:sz w:val="40"/>
          <w:szCs w:val="40"/>
          <w:lang w:val="en-US"/>
        </w:rPr>
        <w:t xml:space="preserve"> - </w:t>
      </w:r>
      <w:r w:rsidR="00E2376A" w:rsidRPr="00520B98">
        <w:rPr>
          <w:rFonts w:ascii="Times New Roman" w:hAnsi="Times New Roman"/>
          <w:color w:val="auto"/>
          <w:sz w:val="40"/>
          <w:szCs w:val="40"/>
          <w:lang w:val="en-US"/>
        </w:rPr>
        <w:t>Data Warehousing and Business Intelligence</w:t>
      </w:r>
    </w:p>
    <w:p w14:paraId="000488B9" w14:textId="455D274D" w:rsidR="00000491" w:rsidRPr="00520B98" w:rsidRDefault="00E2376A" w:rsidP="00000491">
      <w:pPr>
        <w:pStyle w:val="NormalWeb"/>
        <w:spacing w:before="0" w:beforeAutospacing="0" w:after="0" w:afterAutospacing="0"/>
        <w:ind w:left="360"/>
        <w:jc w:val="center"/>
        <w:rPr>
          <w:rFonts w:ascii="Times New Roman" w:hAnsi="Times New Roman"/>
          <w:color w:val="auto"/>
          <w:sz w:val="24"/>
          <w:szCs w:val="24"/>
          <w:lang w:val="en-US"/>
        </w:rPr>
      </w:pPr>
      <w:r w:rsidRPr="00520B98">
        <w:rPr>
          <w:rFonts w:ascii="Times New Roman" w:hAnsi="Times New Roman"/>
          <w:color w:val="auto"/>
          <w:sz w:val="40"/>
          <w:szCs w:val="40"/>
          <w:lang w:val="en-US"/>
        </w:rPr>
        <w:t>Assignment 1</w:t>
      </w:r>
    </w:p>
    <w:p w14:paraId="48FDCBD7" w14:textId="3BBC3885" w:rsidR="00000491" w:rsidRPr="00520B98" w:rsidRDefault="00000491" w:rsidP="00000491">
      <w:pPr>
        <w:pStyle w:val="NormalWeb"/>
        <w:spacing w:before="0" w:beforeAutospacing="0" w:after="0" w:afterAutospacing="0"/>
        <w:ind w:left="360"/>
        <w:jc w:val="center"/>
        <w:rPr>
          <w:rFonts w:ascii="Times New Roman" w:hAnsi="Times New Roman"/>
          <w:color w:val="auto"/>
          <w:sz w:val="24"/>
          <w:szCs w:val="24"/>
        </w:rPr>
      </w:pPr>
    </w:p>
    <w:p w14:paraId="4B81DE82" w14:textId="449B379A" w:rsidR="00000491" w:rsidRPr="00520B98" w:rsidRDefault="00000491" w:rsidP="00000491">
      <w:pPr>
        <w:pStyle w:val="NormalWeb"/>
        <w:spacing w:before="0" w:beforeAutospacing="0" w:after="0" w:afterAutospacing="0"/>
        <w:ind w:left="360"/>
        <w:jc w:val="center"/>
        <w:rPr>
          <w:rFonts w:ascii="Times New Roman" w:hAnsi="Times New Roman"/>
          <w:color w:val="auto"/>
          <w:sz w:val="24"/>
          <w:szCs w:val="24"/>
        </w:rPr>
      </w:pPr>
    </w:p>
    <w:p w14:paraId="69937A38" w14:textId="6DBAFCF7" w:rsidR="00E27A07" w:rsidRPr="00520B98" w:rsidRDefault="00E27A07" w:rsidP="00E27A07">
      <w:pPr>
        <w:pStyle w:val="NormalWeb"/>
        <w:spacing w:before="0" w:beforeAutospacing="0" w:after="0" w:afterAutospacing="0"/>
        <w:rPr>
          <w:rFonts w:ascii="Times New Roman" w:hAnsi="Times New Roman"/>
          <w:color w:val="auto"/>
          <w:sz w:val="24"/>
          <w:szCs w:val="24"/>
          <w:lang w:val="en-US"/>
        </w:rPr>
      </w:pPr>
    </w:p>
    <w:p w14:paraId="0F3D1583" w14:textId="7C8DF62E" w:rsidR="00ED3334" w:rsidRPr="00520B98" w:rsidRDefault="00ED3334" w:rsidP="00E27A07">
      <w:pPr>
        <w:pStyle w:val="NormalWeb"/>
        <w:spacing w:before="0" w:beforeAutospacing="0" w:after="0" w:afterAutospacing="0"/>
        <w:rPr>
          <w:rFonts w:ascii="Times New Roman" w:hAnsi="Times New Roman"/>
          <w:color w:val="auto"/>
          <w:sz w:val="24"/>
          <w:szCs w:val="24"/>
        </w:rPr>
      </w:pPr>
    </w:p>
    <w:p w14:paraId="6A934AEB" w14:textId="182AD6AA" w:rsidR="00E27A07" w:rsidRPr="00520B98" w:rsidRDefault="00E27A07" w:rsidP="00000491">
      <w:pPr>
        <w:pStyle w:val="NormalWeb"/>
        <w:spacing w:before="0" w:beforeAutospacing="0" w:after="0" w:afterAutospacing="0"/>
        <w:ind w:left="360"/>
        <w:jc w:val="center"/>
        <w:rPr>
          <w:rFonts w:ascii="Times New Roman" w:hAnsi="Times New Roman"/>
          <w:color w:val="auto"/>
          <w:sz w:val="24"/>
          <w:szCs w:val="24"/>
        </w:rPr>
      </w:pPr>
    </w:p>
    <w:p w14:paraId="50409ACD" w14:textId="6672E52F" w:rsidR="00000491" w:rsidRPr="00520B98" w:rsidRDefault="00000491" w:rsidP="00000491">
      <w:pPr>
        <w:pStyle w:val="NormalWeb"/>
        <w:spacing w:before="0" w:beforeAutospacing="0" w:after="0" w:afterAutospacing="0"/>
        <w:ind w:left="360"/>
        <w:jc w:val="center"/>
        <w:rPr>
          <w:rFonts w:ascii="Times New Roman" w:hAnsi="Times New Roman"/>
          <w:color w:val="auto"/>
          <w:sz w:val="24"/>
          <w:szCs w:val="24"/>
        </w:rPr>
      </w:pPr>
    </w:p>
    <w:p w14:paraId="7E92D353" w14:textId="3235761B" w:rsidR="00ED3334" w:rsidRPr="00520B98" w:rsidRDefault="00ED3334" w:rsidP="00ED3334">
      <w:pPr>
        <w:pStyle w:val="NormalWeb"/>
        <w:spacing w:before="0" w:after="0" w:afterAutospacing="0"/>
        <w:ind w:firstLine="360"/>
        <w:rPr>
          <w:rFonts w:ascii="Times New Roman" w:hAnsi="Times New Roman"/>
          <w:color w:val="auto"/>
          <w:sz w:val="24"/>
          <w:szCs w:val="24"/>
          <w:lang w:val="en-US"/>
        </w:rPr>
      </w:pPr>
    </w:p>
    <w:p w14:paraId="6A3898BE" w14:textId="77777777" w:rsidR="00520B98" w:rsidRDefault="00520B98" w:rsidP="0098549B">
      <w:pPr>
        <w:pStyle w:val="NormalWeb"/>
        <w:spacing w:before="0" w:after="0" w:afterAutospacing="0"/>
        <w:rPr>
          <w:rFonts w:ascii="Times New Roman" w:hAnsi="Times New Roman"/>
          <w:color w:val="auto"/>
          <w:sz w:val="24"/>
          <w:szCs w:val="24"/>
          <w:lang w:val="en-US"/>
        </w:rPr>
      </w:pPr>
    </w:p>
    <w:p w14:paraId="37A43CA1" w14:textId="77777777" w:rsidR="00520B98" w:rsidRDefault="00520B98" w:rsidP="0098549B">
      <w:pPr>
        <w:pStyle w:val="NormalWeb"/>
        <w:spacing w:before="0" w:after="0" w:afterAutospacing="0"/>
        <w:rPr>
          <w:rFonts w:ascii="Times New Roman" w:hAnsi="Times New Roman"/>
          <w:color w:val="auto"/>
          <w:sz w:val="24"/>
          <w:szCs w:val="24"/>
          <w:lang w:val="en-US"/>
        </w:rPr>
      </w:pPr>
    </w:p>
    <w:p w14:paraId="5D63F2C8" w14:textId="1848B068" w:rsidR="00D033F6" w:rsidRPr="00520B98" w:rsidRDefault="00ED3334" w:rsidP="0098549B">
      <w:pPr>
        <w:pStyle w:val="NormalWeb"/>
        <w:spacing w:before="0" w:after="0" w:afterAutospacing="0"/>
        <w:rPr>
          <w:rFonts w:ascii="Times New Roman" w:hAnsi="Times New Roman"/>
          <w:sz w:val="24"/>
          <w:szCs w:val="24"/>
          <w:lang w:val="en-US"/>
        </w:rPr>
      </w:pPr>
      <w:r w:rsidRPr="00520B98">
        <w:rPr>
          <w:rFonts w:ascii="Times New Roman" w:hAnsi="Times New Roman"/>
          <w:color w:val="auto"/>
          <w:sz w:val="24"/>
          <w:szCs w:val="24"/>
          <w:lang w:val="en-US"/>
        </w:rPr>
        <w:t xml:space="preserve">Submitted by: </w:t>
      </w:r>
      <w:r w:rsidR="00FD3B03" w:rsidRPr="00520B98">
        <w:rPr>
          <w:rFonts w:ascii="Times New Roman" w:hAnsi="Times New Roman"/>
          <w:color w:val="auto"/>
          <w:sz w:val="24"/>
          <w:szCs w:val="24"/>
        </w:rPr>
        <w:t>IT</w:t>
      </w:r>
      <w:r w:rsidR="0098549B" w:rsidRPr="00520B98">
        <w:rPr>
          <w:rFonts w:ascii="Times New Roman" w:hAnsi="Times New Roman"/>
          <w:color w:val="auto"/>
          <w:sz w:val="24"/>
          <w:szCs w:val="24"/>
          <w:lang w:val="en-US"/>
        </w:rPr>
        <w:t>20273576</w:t>
      </w:r>
      <w:r w:rsidR="00FD3B03" w:rsidRPr="00520B98">
        <w:rPr>
          <w:rFonts w:ascii="Times New Roman" w:hAnsi="Times New Roman"/>
          <w:color w:val="auto"/>
          <w:sz w:val="24"/>
          <w:szCs w:val="24"/>
        </w:rPr>
        <w:t xml:space="preserve"> – </w:t>
      </w:r>
      <w:r w:rsidR="0098549B" w:rsidRPr="00520B98">
        <w:rPr>
          <w:rFonts w:ascii="Times New Roman" w:hAnsi="Times New Roman"/>
          <w:color w:val="auto"/>
          <w:sz w:val="24"/>
          <w:szCs w:val="24"/>
          <w:lang w:val="en-US"/>
        </w:rPr>
        <w:t>Malhari H.H.T</w:t>
      </w:r>
    </w:p>
    <w:p w14:paraId="0E63AF4B" w14:textId="0D071DDE" w:rsidR="0087647C" w:rsidRPr="00520B98" w:rsidRDefault="00000491" w:rsidP="0098549B">
      <w:pPr>
        <w:pStyle w:val="NormalWeb"/>
        <w:spacing w:before="0" w:after="0" w:afterAutospacing="0"/>
        <w:rPr>
          <w:rFonts w:ascii="Times New Roman" w:hAnsi="Times New Roman"/>
          <w:sz w:val="24"/>
          <w:szCs w:val="24"/>
        </w:rPr>
        <w:sectPr w:rsidR="0087647C" w:rsidRPr="00520B98" w:rsidSect="00D16E64">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520B98">
        <w:rPr>
          <w:rFonts w:ascii="Times New Roman" w:hAnsi="Times New Roman"/>
          <w:color w:val="auto"/>
          <w:sz w:val="24"/>
          <w:szCs w:val="24"/>
        </w:rPr>
        <w:t>Date of submission</w:t>
      </w:r>
      <w:r w:rsidR="00AD0ABB" w:rsidRPr="00520B98">
        <w:rPr>
          <w:rFonts w:ascii="Times New Roman" w:hAnsi="Times New Roman"/>
          <w:color w:val="auto"/>
          <w:sz w:val="24"/>
          <w:szCs w:val="24"/>
          <w:lang w:val="en-US"/>
        </w:rPr>
        <w:t xml:space="preserve">: </w:t>
      </w:r>
      <w:r w:rsidR="00B91913" w:rsidRPr="00520B98">
        <w:rPr>
          <w:rFonts w:ascii="Times New Roman" w:hAnsi="Times New Roman"/>
          <w:color w:val="auto"/>
          <w:sz w:val="24"/>
          <w:szCs w:val="24"/>
          <w:lang w:val="en-US"/>
        </w:rPr>
        <w:t>17</w:t>
      </w:r>
      <w:r w:rsidR="00AD0ABB" w:rsidRPr="00520B98">
        <w:rPr>
          <w:rFonts w:ascii="Times New Roman" w:hAnsi="Times New Roman"/>
          <w:color w:val="auto"/>
          <w:sz w:val="24"/>
          <w:szCs w:val="24"/>
          <w:lang w:val="en-US"/>
        </w:rPr>
        <w:t>/</w:t>
      </w:r>
      <w:r w:rsidR="00BD68D4" w:rsidRPr="00520B98">
        <w:rPr>
          <w:rFonts w:ascii="Times New Roman" w:hAnsi="Times New Roman"/>
          <w:color w:val="auto"/>
          <w:sz w:val="24"/>
          <w:szCs w:val="24"/>
          <w:lang w:val="en-US"/>
        </w:rPr>
        <w:t>0</w:t>
      </w:r>
      <w:r w:rsidR="00ED3334" w:rsidRPr="00520B98">
        <w:rPr>
          <w:rFonts w:ascii="Times New Roman" w:hAnsi="Times New Roman"/>
          <w:color w:val="auto"/>
          <w:sz w:val="24"/>
          <w:szCs w:val="24"/>
          <w:lang w:val="en-US"/>
        </w:rPr>
        <w:t>5</w:t>
      </w:r>
      <w:r w:rsidR="00AD0ABB" w:rsidRPr="00520B98">
        <w:rPr>
          <w:rFonts w:ascii="Times New Roman" w:hAnsi="Times New Roman"/>
          <w:color w:val="auto"/>
          <w:sz w:val="24"/>
          <w:szCs w:val="24"/>
          <w:lang w:val="en-US"/>
        </w:rPr>
        <w:t>/202</w:t>
      </w:r>
      <w:r w:rsidR="0098549B" w:rsidRPr="00520B98">
        <w:rPr>
          <w:rFonts w:ascii="Times New Roman" w:hAnsi="Times New Roman"/>
          <w:color w:val="auto"/>
          <w:sz w:val="24"/>
          <w:szCs w:val="24"/>
          <w:lang w:val="en-US"/>
        </w:rPr>
        <w:t>2</w:t>
      </w:r>
    </w:p>
    <w:sdt>
      <w:sdtPr>
        <w:rPr>
          <w:rFonts w:ascii="Times New Roman" w:eastAsiaTheme="minorHAnsi" w:hAnsi="Times New Roman" w:cs="Times New Roman"/>
          <w:color w:val="auto"/>
          <w:sz w:val="24"/>
          <w:szCs w:val="24"/>
        </w:rPr>
        <w:id w:val="-611284638"/>
        <w:docPartObj>
          <w:docPartGallery w:val="Table of Contents"/>
          <w:docPartUnique/>
        </w:docPartObj>
      </w:sdtPr>
      <w:sdtEndPr>
        <w:rPr>
          <w:rFonts w:cstheme="minorBidi"/>
          <w:noProof/>
        </w:rPr>
      </w:sdtEndPr>
      <w:sdtContent>
        <w:p w14:paraId="4512A9CE" w14:textId="286DB499" w:rsidR="00FB4479" w:rsidRPr="00520B98" w:rsidRDefault="00FB4479" w:rsidP="005856C5">
          <w:pPr>
            <w:pStyle w:val="TOCHeading"/>
            <w:rPr>
              <w:rStyle w:val="Heading1Char"/>
              <w:rFonts w:cs="Times New Roman"/>
              <w:color w:val="auto"/>
              <w:sz w:val="24"/>
              <w:szCs w:val="24"/>
            </w:rPr>
          </w:pPr>
          <w:r w:rsidRPr="00520B98">
            <w:rPr>
              <w:rStyle w:val="Heading1Char"/>
              <w:rFonts w:cs="Times New Roman"/>
              <w:color w:val="auto"/>
              <w:sz w:val="24"/>
              <w:szCs w:val="24"/>
            </w:rPr>
            <w:t>Table of Contents</w:t>
          </w:r>
        </w:p>
        <w:p w14:paraId="58DBE6D3" w14:textId="0F9F0C79" w:rsidR="00EF76AF" w:rsidRDefault="00FB4479">
          <w:pPr>
            <w:pStyle w:val="TOC1"/>
            <w:rPr>
              <w:rFonts w:asciiTheme="minorHAnsi" w:eastAsiaTheme="minorEastAsia" w:hAnsiTheme="minorHAnsi" w:cs="Kokila"/>
              <w:noProof/>
              <w:sz w:val="22"/>
              <w:szCs w:val="20"/>
              <w:lang w:eastAsia="zh-CN" w:bidi="hi-IN"/>
            </w:rPr>
          </w:pPr>
          <w:r w:rsidRPr="00520B98">
            <w:rPr>
              <w:rFonts w:cs="Times New Roman"/>
              <w:szCs w:val="24"/>
            </w:rPr>
            <w:fldChar w:fldCharType="begin"/>
          </w:r>
          <w:r w:rsidRPr="00520B98">
            <w:rPr>
              <w:rFonts w:cs="Times New Roman"/>
              <w:szCs w:val="24"/>
            </w:rPr>
            <w:instrText xml:space="preserve"> TOC \o "1-3" \h \z \u </w:instrText>
          </w:r>
          <w:r w:rsidRPr="00520B98">
            <w:rPr>
              <w:rFonts w:cs="Times New Roman"/>
              <w:szCs w:val="24"/>
            </w:rPr>
            <w:fldChar w:fldCharType="separate"/>
          </w:r>
          <w:hyperlink w:anchor="_Toc103708378" w:history="1">
            <w:r w:rsidR="00EF76AF" w:rsidRPr="00442E5E">
              <w:rPr>
                <w:rStyle w:val="Hyperlink"/>
                <w:rFonts w:cs="Times New Roman"/>
                <w:noProof/>
              </w:rPr>
              <w:t>1.</w:t>
            </w:r>
            <w:r w:rsidR="00EF76AF">
              <w:rPr>
                <w:rFonts w:asciiTheme="minorHAnsi" w:eastAsiaTheme="minorEastAsia" w:hAnsiTheme="minorHAnsi" w:cs="Kokila"/>
                <w:noProof/>
                <w:sz w:val="22"/>
                <w:szCs w:val="20"/>
                <w:lang w:eastAsia="zh-CN" w:bidi="hi-IN"/>
              </w:rPr>
              <w:tab/>
            </w:r>
            <w:r w:rsidR="00EF76AF" w:rsidRPr="00442E5E">
              <w:rPr>
                <w:rStyle w:val="Hyperlink"/>
                <w:rFonts w:cs="Times New Roman"/>
                <w:noProof/>
              </w:rPr>
              <w:t>Dataset Selection</w:t>
            </w:r>
            <w:r w:rsidR="00EF76AF">
              <w:rPr>
                <w:noProof/>
                <w:webHidden/>
              </w:rPr>
              <w:tab/>
            </w:r>
            <w:r w:rsidR="00EF76AF">
              <w:rPr>
                <w:noProof/>
                <w:webHidden/>
              </w:rPr>
              <w:fldChar w:fldCharType="begin"/>
            </w:r>
            <w:r w:rsidR="00EF76AF">
              <w:rPr>
                <w:noProof/>
                <w:webHidden/>
              </w:rPr>
              <w:instrText xml:space="preserve"> PAGEREF _Toc103708378 \h </w:instrText>
            </w:r>
            <w:r w:rsidR="00EF76AF">
              <w:rPr>
                <w:noProof/>
                <w:webHidden/>
              </w:rPr>
            </w:r>
            <w:r w:rsidR="00EF76AF">
              <w:rPr>
                <w:noProof/>
                <w:webHidden/>
              </w:rPr>
              <w:fldChar w:fldCharType="separate"/>
            </w:r>
            <w:r w:rsidR="00570AF0">
              <w:rPr>
                <w:noProof/>
                <w:webHidden/>
              </w:rPr>
              <w:t>3</w:t>
            </w:r>
            <w:r w:rsidR="00EF76AF">
              <w:rPr>
                <w:noProof/>
                <w:webHidden/>
              </w:rPr>
              <w:fldChar w:fldCharType="end"/>
            </w:r>
          </w:hyperlink>
        </w:p>
        <w:p w14:paraId="07331807" w14:textId="458E8E26" w:rsidR="00EF76AF" w:rsidRDefault="00EF76AF">
          <w:pPr>
            <w:pStyle w:val="TOC1"/>
            <w:rPr>
              <w:rFonts w:asciiTheme="minorHAnsi" w:eastAsiaTheme="minorEastAsia" w:hAnsiTheme="minorHAnsi" w:cs="Kokila"/>
              <w:noProof/>
              <w:sz w:val="22"/>
              <w:szCs w:val="20"/>
              <w:lang w:eastAsia="zh-CN" w:bidi="hi-IN"/>
            </w:rPr>
          </w:pPr>
          <w:hyperlink w:anchor="_Toc103708379" w:history="1">
            <w:r w:rsidRPr="00442E5E">
              <w:rPr>
                <w:rStyle w:val="Hyperlink"/>
                <w:rFonts w:cs="Times New Roman"/>
                <w:noProof/>
              </w:rPr>
              <w:t>2.</w:t>
            </w:r>
            <w:r>
              <w:rPr>
                <w:rFonts w:asciiTheme="minorHAnsi" w:eastAsiaTheme="minorEastAsia" w:hAnsiTheme="minorHAnsi" w:cs="Kokila"/>
                <w:noProof/>
                <w:sz w:val="22"/>
                <w:szCs w:val="20"/>
                <w:lang w:eastAsia="zh-CN" w:bidi="hi-IN"/>
              </w:rPr>
              <w:tab/>
            </w:r>
            <w:r w:rsidRPr="00442E5E">
              <w:rPr>
                <w:rStyle w:val="Hyperlink"/>
                <w:rFonts w:cs="Times New Roman"/>
                <w:noProof/>
              </w:rPr>
              <w:t>Preparation of data sources</w:t>
            </w:r>
            <w:r>
              <w:rPr>
                <w:noProof/>
                <w:webHidden/>
              </w:rPr>
              <w:tab/>
            </w:r>
            <w:r>
              <w:rPr>
                <w:noProof/>
                <w:webHidden/>
              </w:rPr>
              <w:fldChar w:fldCharType="begin"/>
            </w:r>
            <w:r>
              <w:rPr>
                <w:noProof/>
                <w:webHidden/>
              </w:rPr>
              <w:instrText xml:space="preserve"> PAGEREF _Toc103708379 \h </w:instrText>
            </w:r>
            <w:r>
              <w:rPr>
                <w:noProof/>
                <w:webHidden/>
              </w:rPr>
            </w:r>
            <w:r>
              <w:rPr>
                <w:noProof/>
                <w:webHidden/>
              </w:rPr>
              <w:fldChar w:fldCharType="separate"/>
            </w:r>
            <w:r w:rsidR="00570AF0">
              <w:rPr>
                <w:noProof/>
                <w:webHidden/>
              </w:rPr>
              <w:t>5</w:t>
            </w:r>
            <w:r>
              <w:rPr>
                <w:noProof/>
                <w:webHidden/>
              </w:rPr>
              <w:fldChar w:fldCharType="end"/>
            </w:r>
          </w:hyperlink>
        </w:p>
        <w:p w14:paraId="4E2D832F" w14:textId="7CB2665B" w:rsidR="00EF76AF" w:rsidRDefault="00EF76AF">
          <w:pPr>
            <w:pStyle w:val="TOC1"/>
            <w:rPr>
              <w:rFonts w:asciiTheme="minorHAnsi" w:eastAsiaTheme="minorEastAsia" w:hAnsiTheme="minorHAnsi" w:cs="Kokila"/>
              <w:noProof/>
              <w:sz w:val="22"/>
              <w:szCs w:val="20"/>
              <w:lang w:eastAsia="zh-CN" w:bidi="hi-IN"/>
            </w:rPr>
          </w:pPr>
          <w:hyperlink w:anchor="_Toc103708380" w:history="1">
            <w:r w:rsidRPr="00442E5E">
              <w:rPr>
                <w:rStyle w:val="Hyperlink"/>
                <w:rFonts w:cs="Times New Roman"/>
                <w:noProof/>
              </w:rPr>
              <w:t>3.</w:t>
            </w:r>
            <w:r>
              <w:rPr>
                <w:rFonts w:asciiTheme="minorHAnsi" w:eastAsiaTheme="minorEastAsia" w:hAnsiTheme="minorHAnsi" w:cs="Kokila"/>
                <w:noProof/>
                <w:sz w:val="22"/>
                <w:szCs w:val="20"/>
                <w:lang w:eastAsia="zh-CN" w:bidi="hi-IN"/>
              </w:rPr>
              <w:tab/>
            </w:r>
            <w:r w:rsidRPr="00442E5E">
              <w:rPr>
                <w:rStyle w:val="Hyperlink"/>
                <w:rFonts w:cs="Times New Roman"/>
                <w:noProof/>
              </w:rPr>
              <w:t>Solution architecture</w:t>
            </w:r>
            <w:r>
              <w:rPr>
                <w:noProof/>
                <w:webHidden/>
              </w:rPr>
              <w:tab/>
            </w:r>
            <w:r>
              <w:rPr>
                <w:noProof/>
                <w:webHidden/>
              </w:rPr>
              <w:fldChar w:fldCharType="begin"/>
            </w:r>
            <w:r>
              <w:rPr>
                <w:noProof/>
                <w:webHidden/>
              </w:rPr>
              <w:instrText xml:space="preserve"> PAGEREF _Toc103708380 \h </w:instrText>
            </w:r>
            <w:r>
              <w:rPr>
                <w:noProof/>
                <w:webHidden/>
              </w:rPr>
            </w:r>
            <w:r>
              <w:rPr>
                <w:noProof/>
                <w:webHidden/>
              </w:rPr>
              <w:fldChar w:fldCharType="separate"/>
            </w:r>
            <w:r w:rsidR="00570AF0">
              <w:rPr>
                <w:noProof/>
                <w:webHidden/>
              </w:rPr>
              <w:t>7</w:t>
            </w:r>
            <w:r>
              <w:rPr>
                <w:noProof/>
                <w:webHidden/>
              </w:rPr>
              <w:fldChar w:fldCharType="end"/>
            </w:r>
          </w:hyperlink>
        </w:p>
        <w:p w14:paraId="430E7638" w14:textId="1D95BD44" w:rsidR="00EF76AF" w:rsidRDefault="00EF76AF">
          <w:pPr>
            <w:pStyle w:val="TOC1"/>
            <w:rPr>
              <w:rFonts w:asciiTheme="minorHAnsi" w:eastAsiaTheme="minorEastAsia" w:hAnsiTheme="minorHAnsi" w:cs="Kokila"/>
              <w:noProof/>
              <w:sz w:val="22"/>
              <w:szCs w:val="20"/>
              <w:lang w:eastAsia="zh-CN" w:bidi="hi-IN"/>
            </w:rPr>
          </w:pPr>
          <w:hyperlink w:anchor="_Toc103708381" w:history="1">
            <w:r w:rsidRPr="00442E5E">
              <w:rPr>
                <w:rStyle w:val="Hyperlink"/>
                <w:noProof/>
              </w:rPr>
              <w:t>4.</w:t>
            </w:r>
            <w:r>
              <w:rPr>
                <w:rFonts w:asciiTheme="minorHAnsi" w:eastAsiaTheme="minorEastAsia" w:hAnsiTheme="minorHAnsi" w:cs="Kokila"/>
                <w:noProof/>
                <w:sz w:val="22"/>
                <w:szCs w:val="20"/>
                <w:lang w:eastAsia="zh-CN" w:bidi="hi-IN"/>
              </w:rPr>
              <w:tab/>
            </w:r>
            <w:r w:rsidRPr="00442E5E">
              <w:rPr>
                <w:rStyle w:val="Hyperlink"/>
                <w:noProof/>
              </w:rPr>
              <w:t>Data warehouse design &amp; development</w:t>
            </w:r>
            <w:r>
              <w:rPr>
                <w:noProof/>
                <w:webHidden/>
              </w:rPr>
              <w:tab/>
            </w:r>
            <w:r>
              <w:rPr>
                <w:noProof/>
                <w:webHidden/>
              </w:rPr>
              <w:fldChar w:fldCharType="begin"/>
            </w:r>
            <w:r>
              <w:rPr>
                <w:noProof/>
                <w:webHidden/>
              </w:rPr>
              <w:instrText xml:space="preserve"> PAGEREF _Toc103708381 \h </w:instrText>
            </w:r>
            <w:r>
              <w:rPr>
                <w:noProof/>
                <w:webHidden/>
              </w:rPr>
            </w:r>
            <w:r>
              <w:rPr>
                <w:noProof/>
                <w:webHidden/>
              </w:rPr>
              <w:fldChar w:fldCharType="separate"/>
            </w:r>
            <w:r w:rsidR="00570AF0">
              <w:rPr>
                <w:noProof/>
                <w:webHidden/>
              </w:rPr>
              <w:t>9</w:t>
            </w:r>
            <w:r>
              <w:rPr>
                <w:noProof/>
                <w:webHidden/>
              </w:rPr>
              <w:fldChar w:fldCharType="end"/>
            </w:r>
          </w:hyperlink>
        </w:p>
        <w:p w14:paraId="1CDA1B83" w14:textId="21EC942C" w:rsidR="00EF76AF" w:rsidRDefault="00EF76AF">
          <w:pPr>
            <w:pStyle w:val="TOC2"/>
            <w:tabs>
              <w:tab w:val="right" w:leader="dot" w:pos="9350"/>
            </w:tabs>
            <w:rPr>
              <w:rFonts w:asciiTheme="minorHAnsi" w:eastAsiaTheme="minorEastAsia" w:hAnsiTheme="minorHAnsi" w:cs="Kokila"/>
              <w:noProof/>
              <w:sz w:val="22"/>
              <w:szCs w:val="20"/>
              <w:lang w:eastAsia="zh-CN" w:bidi="hi-IN"/>
            </w:rPr>
          </w:pPr>
          <w:hyperlink w:anchor="_Toc103708382" w:history="1">
            <w:r w:rsidRPr="00442E5E">
              <w:rPr>
                <w:rStyle w:val="Hyperlink"/>
                <w:noProof/>
              </w:rPr>
              <w:t>4.1. Relational Model Schema</w:t>
            </w:r>
            <w:r>
              <w:rPr>
                <w:noProof/>
                <w:webHidden/>
              </w:rPr>
              <w:tab/>
            </w:r>
            <w:r>
              <w:rPr>
                <w:noProof/>
                <w:webHidden/>
              </w:rPr>
              <w:fldChar w:fldCharType="begin"/>
            </w:r>
            <w:r>
              <w:rPr>
                <w:noProof/>
                <w:webHidden/>
              </w:rPr>
              <w:instrText xml:space="preserve"> PAGEREF _Toc103708382 \h </w:instrText>
            </w:r>
            <w:r>
              <w:rPr>
                <w:noProof/>
                <w:webHidden/>
              </w:rPr>
            </w:r>
            <w:r>
              <w:rPr>
                <w:noProof/>
                <w:webHidden/>
              </w:rPr>
              <w:fldChar w:fldCharType="separate"/>
            </w:r>
            <w:r w:rsidR="00570AF0">
              <w:rPr>
                <w:noProof/>
                <w:webHidden/>
              </w:rPr>
              <w:t>9</w:t>
            </w:r>
            <w:r>
              <w:rPr>
                <w:noProof/>
                <w:webHidden/>
              </w:rPr>
              <w:fldChar w:fldCharType="end"/>
            </w:r>
          </w:hyperlink>
        </w:p>
        <w:p w14:paraId="765E29E8" w14:textId="06105600" w:rsidR="00EF76AF" w:rsidRDefault="00EF76AF">
          <w:pPr>
            <w:pStyle w:val="TOC2"/>
            <w:tabs>
              <w:tab w:val="right" w:leader="dot" w:pos="9350"/>
            </w:tabs>
            <w:rPr>
              <w:rFonts w:asciiTheme="minorHAnsi" w:eastAsiaTheme="minorEastAsia" w:hAnsiTheme="minorHAnsi" w:cs="Kokila"/>
              <w:noProof/>
              <w:sz w:val="22"/>
              <w:szCs w:val="20"/>
              <w:lang w:eastAsia="zh-CN" w:bidi="hi-IN"/>
            </w:rPr>
          </w:pPr>
          <w:hyperlink w:anchor="_Toc103708383" w:history="1">
            <w:r w:rsidRPr="00442E5E">
              <w:rPr>
                <w:rStyle w:val="Hyperlink"/>
                <w:noProof/>
              </w:rPr>
              <w:t>4.2. Dimensional Model Schema</w:t>
            </w:r>
            <w:r>
              <w:rPr>
                <w:noProof/>
                <w:webHidden/>
              </w:rPr>
              <w:tab/>
            </w:r>
            <w:r>
              <w:rPr>
                <w:noProof/>
                <w:webHidden/>
              </w:rPr>
              <w:fldChar w:fldCharType="begin"/>
            </w:r>
            <w:r>
              <w:rPr>
                <w:noProof/>
                <w:webHidden/>
              </w:rPr>
              <w:instrText xml:space="preserve"> PAGEREF _Toc103708383 \h </w:instrText>
            </w:r>
            <w:r>
              <w:rPr>
                <w:noProof/>
                <w:webHidden/>
              </w:rPr>
            </w:r>
            <w:r>
              <w:rPr>
                <w:noProof/>
                <w:webHidden/>
              </w:rPr>
              <w:fldChar w:fldCharType="separate"/>
            </w:r>
            <w:r w:rsidR="00570AF0">
              <w:rPr>
                <w:noProof/>
                <w:webHidden/>
              </w:rPr>
              <w:t>10</w:t>
            </w:r>
            <w:r>
              <w:rPr>
                <w:noProof/>
                <w:webHidden/>
              </w:rPr>
              <w:fldChar w:fldCharType="end"/>
            </w:r>
          </w:hyperlink>
        </w:p>
        <w:p w14:paraId="157AA7C3" w14:textId="4DCAC50D" w:rsidR="00EF76AF" w:rsidRDefault="00EF76AF">
          <w:pPr>
            <w:pStyle w:val="TOC2"/>
            <w:tabs>
              <w:tab w:val="left" w:pos="880"/>
              <w:tab w:val="right" w:leader="dot" w:pos="9350"/>
            </w:tabs>
            <w:rPr>
              <w:rFonts w:asciiTheme="minorHAnsi" w:eastAsiaTheme="minorEastAsia" w:hAnsiTheme="minorHAnsi" w:cs="Kokila"/>
              <w:noProof/>
              <w:sz w:val="22"/>
              <w:szCs w:val="20"/>
              <w:lang w:eastAsia="zh-CN" w:bidi="hi-IN"/>
            </w:rPr>
          </w:pPr>
          <w:hyperlink w:anchor="_Toc103708384" w:history="1">
            <w:r w:rsidRPr="00442E5E">
              <w:rPr>
                <w:rStyle w:val="Hyperlink"/>
                <w:bCs/>
                <w:noProof/>
              </w:rPr>
              <w:t>4.1.</w:t>
            </w:r>
            <w:r>
              <w:rPr>
                <w:rFonts w:asciiTheme="minorHAnsi" w:eastAsiaTheme="minorEastAsia" w:hAnsiTheme="minorHAnsi" w:cs="Kokila"/>
                <w:noProof/>
                <w:sz w:val="22"/>
                <w:szCs w:val="20"/>
                <w:lang w:eastAsia="zh-CN" w:bidi="hi-IN"/>
              </w:rPr>
              <w:tab/>
            </w:r>
            <w:r w:rsidRPr="00442E5E">
              <w:rPr>
                <w:rStyle w:val="Hyperlink"/>
                <w:noProof/>
              </w:rPr>
              <w:t>Data Warehouse Implementation</w:t>
            </w:r>
            <w:r>
              <w:rPr>
                <w:noProof/>
                <w:webHidden/>
              </w:rPr>
              <w:tab/>
            </w:r>
            <w:r>
              <w:rPr>
                <w:noProof/>
                <w:webHidden/>
              </w:rPr>
              <w:fldChar w:fldCharType="begin"/>
            </w:r>
            <w:r>
              <w:rPr>
                <w:noProof/>
                <w:webHidden/>
              </w:rPr>
              <w:instrText xml:space="preserve"> PAGEREF _Toc103708384 \h </w:instrText>
            </w:r>
            <w:r>
              <w:rPr>
                <w:noProof/>
                <w:webHidden/>
              </w:rPr>
            </w:r>
            <w:r>
              <w:rPr>
                <w:noProof/>
                <w:webHidden/>
              </w:rPr>
              <w:fldChar w:fldCharType="separate"/>
            </w:r>
            <w:r w:rsidR="00570AF0">
              <w:rPr>
                <w:noProof/>
                <w:webHidden/>
              </w:rPr>
              <w:t>12</w:t>
            </w:r>
            <w:r>
              <w:rPr>
                <w:noProof/>
                <w:webHidden/>
              </w:rPr>
              <w:fldChar w:fldCharType="end"/>
            </w:r>
          </w:hyperlink>
        </w:p>
        <w:p w14:paraId="1D82AEB2" w14:textId="669AF606" w:rsidR="00EF76AF" w:rsidRDefault="00EF76AF">
          <w:pPr>
            <w:pStyle w:val="TOC3"/>
            <w:tabs>
              <w:tab w:val="left" w:pos="1320"/>
              <w:tab w:val="right" w:leader="dot" w:pos="9350"/>
            </w:tabs>
            <w:rPr>
              <w:rFonts w:asciiTheme="minorHAnsi" w:eastAsiaTheme="minorEastAsia" w:hAnsiTheme="minorHAnsi" w:cs="Kokila"/>
              <w:noProof/>
              <w:sz w:val="22"/>
              <w:szCs w:val="20"/>
              <w:lang w:eastAsia="zh-CN" w:bidi="hi-IN"/>
            </w:rPr>
          </w:pPr>
          <w:hyperlink w:anchor="_Toc103708385" w:history="1">
            <w:r w:rsidRPr="00442E5E">
              <w:rPr>
                <w:rStyle w:val="Hyperlink"/>
                <w:noProof/>
              </w:rPr>
              <w:t>4.1.1.</w:t>
            </w:r>
            <w:r>
              <w:rPr>
                <w:rFonts w:asciiTheme="minorHAnsi" w:eastAsiaTheme="minorEastAsia" w:hAnsiTheme="minorHAnsi" w:cs="Kokila"/>
                <w:noProof/>
                <w:sz w:val="22"/>
                <w:szCs w:val="20"/>
                <w:lang w:eastAsia="zh-CN" w:bidi="hi-IN"/>
              </w:rPr>
              <w:tab/>
            </w:r>
            <w:r w:rsidRPr="00442E5E">
              <w:rPr>
                <w:rStyle w:val="Hyperlink"/>
                <w:noProof/>
              </w:rPr>
              <w:t>Staging Layer SQL Database Implementation</w:t>
            </w:r>
            <w:r>
              <w:rPr>
                <w:noProof/>
                <w:webHidden/>
              </w:rPr>
              <w:tab/>
            </w:r>
            <w:r>
              <w:rPr>
                <w:noProof/>
                <w:webHidden/>
              </w:rPr>
              <w:fldChar w:fldCharType="begin"/>
            </w:r>
            <w:r>
              <w:rPr>
                <w:noProof/>
                <w:webHidden/>
              </w:rPr>
              <w:instrText xml:space="preserve"> PAGEREF _Toc103708385 \h </w:instrText>
            </w:r>
            <w:r>
              <w:rPr>
                <w:noProof/>
                <w:webHidden/>
              </w:rPr>
            </w:r>
            <w:r>
              <w:rPr>
                <w:noProof/>
                <w:webHidden/>
              </w:rPr>
              <w:fldChar w:fldCharType="separate"/>
            </w:r>
            <w:r w:rsidR="00570AF0">
              <w:rPr>
                <w:noProof/>
                <w:webHidden/>
              </w:rPr>
              <w:t>12</w:t>
            </w:r>
            <w:r>
              <w:rPr>
                <w:noProof/>
                <w:webHidden/>
              </w:rPr>
              <w:fldChar w:fldCharType="end"/>
            </w:r>
          </w:hyperlink>
        </w:p>
        <w:p w14:paraId="3974A7C0" w14:textId="7C50E66A" w:rsidR="00EF76AF" w:rsidRDefault="00EF76AF">
          <w:pPr>
            <w:pStyle w:val="TOC3"/>
            <w:tabs>
              <w:tab w:val="left" w:pos="1320"/>
              <w:tab w:val="right" w:leader="dot" w:pos="9350"/>
            </w:tabs>
            <w:rPr>
              <w:rFonts w:asciiTheme="minorHAnsi" w:eastAsiaTheme="minorEastAsia" w:hAnsiTheme="minorHAnsi" w:cs="Kokila"/>
              <w:noProof/>
              <w:sz w:val="22"/>
              <w:szCs w:val="20"/>
              <w:lang w:eastAsia="zh-CN" w:bidi="hi-IN"/>
            </w:rPr>
          </w:pPr>
          <w:hyperlink w:anchor="_Toc103708386" w:history="1">
            <w:r w:rsidRPr="00442E5E">
              <w:rPr>
                <w:rStyle w:val="Hyperlink"/>
                <w:noProof/>
              </w:rPr>
              <w:t>4.1.2.</w:t>
            </w:r>
            <w:r>
              <w:rPr>
                <w:rFonts w:asciiTheme="minorHAnsi" w:eastAsiaTheme="minorEastAsia" w:hAnsiTheme="minorHAnsi" w:cs="Kokila"/>
                <w:noProof/>
                <w:sz w:val="22"/>
                <w:szCs w:val="20"/>
                <w:lang w:eastAsia="zh-CN" w:bidi="hi-IN"/>
              </w:rPr>
              <w:tab/>
            </w:r>
            <w:r w:rsidRPr="00442E5E">
              <w:rPr>
                <w:rStyle w:val="Hyperlink"/>
                <w:noProof/>
              </w:rPr>
              <w:t>Data Warehouse SQL Database Implementation</w:t>
            </w:r>
            <w:r>
              <w:rPr>
                <w:noProof/>
                <w:webHidden/>
              </w:rPr>
              <w:tab/>
            </w:r>
            <w:r>
              <w:rPr>
                <w:noProof/>
                <w:webHidden/>
              </w:rPr>
              <w:fldChar w:fldCharType="begin"/>
            </w:r>
            <w:r>
              <w:rPr>
                <w:noProof/>
                <w:webHidden/>
              </w:rPr>
              <w:instrText xml:space="preserve"> PAGEREF _Toc103708386 \h </w:instrText>
            </w:r>
            <w:r>
              <w:rPr>
                <w:noProof/>
                <w:webHidden/>
              </w:rPr>
            </w:r>
            <w:r>
              <w:rPr>
                <w:noProof/>
                <w:webHidden/>
              </w:rPr>
              <w:fldChar w:fldCharType="separate"/>
            </w:r>
            <w:r w:rsidR="00570AF0">
              <w:rPr>
                <w:noProof/>
                <w:webHidden/>
              </w:rPr>
              <w:t>13</w:t>
            </w:r>
            <w:r>
              <w:rPr>
                <w:noProof/>
                <w:webHidden/>
              </w:rPr>
              <w:fldChar w:fldCharType="end"/>
            </w:r>
          </w:hyperlink>
        </w:p>
        <w:p w14:paraId="4B54365C" w14:textId="2C6B148A" w:rsidR="00EF76AF" w:rsidRDefault="00EF76AF">
          <w:pPr>
            <w:pStyle w:val="TOC1"/>
            <w:rPr>
              <w:rFonts w:asciiTheme="minorHAnsi" w:eastAsiaTheme="minorEastAsia" w:hAnsiTheme="minorHAnsi" w:cs="Kokila"/>
              <w:noProof/>
              <w:sz w:val="22"/>
              <w:szCs w:val="20"/>
              <w:lang w:eastAsia="zh-CN" w:bidi="hi-IN"/>
            </w:rPr>
          </w:pPr>
          <w:hyperlink w:anchor="_Toc103708387" w:history="1">
            <w:r w:rsidRPr="00442E5E">
              <w:rPr>
                <w:rStyle w:val="Hyperlink"/>
                <w:noProof/>
              </w:rPr>
              <w:t>5.</w:t>
            </w:r>
            <w:r>
              <w:rPr>
                <w:rFonts w:asciiTheme="minorHAnsi" w:eastAsiaTheme="minorEastAsia" w:hAnsiTheme="minorHAnsi" w:cs="Kokila"/>
                <w:noProof/>
                <w:sz w:val="22"/>
                <w:szCs w:val="20"/>
                <w:lang w:eastAsia="zh-CN" w:bidi="hi-IN"/>
              </w:rPr>
              <w:tab/>
            </w:r>
            <w:r w:rsidRPr="00442E5E">
              <w:rPr>
                <w:rStyle w:val="Hyperlink"/>
                <w:noProof/>
              </w:rPr>
              <w:t>ETL development</w:t>
            </w:r>
            <w:r>
              <w:rPr>
                <w:noProof/>
                <w:webHidden/>
              </w:rPr>
              <w:tab/>
            </w:r>
            <w:r>
              <w:rPr>
                <w:noProof/>
                <w:webHidden/>
              </w:rPr>
              <w:fldChar w:fldCharType="begin"/>
            </w:r>
            <w:r>
              <w:rPr>
                <w:noProof/>
                <w:webHidden/>
              </w:rPr>
              <w:instrText xml:space="preserve"> PAGEREF _Toc103708387 \h </w:instrText>
            </w:r>
            <w:r>
              <w:rPr>
                <w:noProof/>
                <w:webHidden/>
              </w:rPr>
            </w:r>
            <w:r>
              <w:rPr>
                <w:noProof/>
                <w:webHidden/>
              </w:rPr>
              <w:fldChar w:fldCharType="separate"/>
            </w:r>
            <w:r w:rsidR="00570AF0">
              <w:rPr>
                <w:noProof/>
                <w:webHidden/>
              </w:rPr>
              <w:t>18</w:t>
            </w:r>
            <w:r>
              <w:rPr>
                <w:noProof/>
                <w:webHidden/>
              </w:rPr>
              <w:fldChar w:fldCharType="end"/>
            </w:r>
          </w:hyperlink>
        </w:p>
        <w:p w14:paraId="78B63771" w14:textId="4883552D" w:rsidR="00EF76AF" w:rsidRDefault="00EF76AF">
          <w:pPr>
            <w:pStyle w:val="TOC2"/>
            <w:tabs>
              <w:tab w:val="left" w:pos="880"/>
              <w:tab w:val="right" w:leader="dot" w:pos="9350"/>
            </w:tabs>
            <w:rPr>
              <w:rFonts w:asciiTheme="minorHAnsi" w:eastAsiaTheme="minorEastAsia" w:hAnsiTheme="minorHAnsi" w:cs="Kokila"/>
              <w:noProof/>
              <w:sz w:val="22"/>
              <w:szCs w:val="20"/>
              <w:lang w:eastAsia="zh-CN" w:bidi="hi-IN"/>
            </w:rPr>
          </w:pPr>
          <w:hyperlink w:anchor="_Toc103708388" w:history="1">
            <w:r w:rsidRPr="00442E5E">
              <w:rPr>
                <w:rStyle w:val="Hyperlink"/>
                <w:bCs/>
                <w:noProof/>
              </w:rPr>
              <w:t>5.1.</w:t>
            </w:r>
            <w:r>
              <w:rPr>
                <w:rFonts w:asciiTheme="minorHAnsi" w:eastAsiaTheme="minorEastAsia" w:hAnsiTheme="minorHAnsi" w:cs="Kokila"/>
                <w:noProof/>
                <w:sz w:val="22"/>
                <w:szCs w:val="20"/>
                <w:lang w:eastAsia="zh-CN" w:bidi="hi-IN"/>
              </w:rPr>
              <w:tab/>
            </w:r>
            <w:r w:rsidRPr="00442E5E">
              <w:rPr>
                <w:rStyle w:val="Hyperlink"/>
                <w:noProof/>
              </w:rPr>
              <w:t>SSIS Solution, Packages, and Project Connections</w:t>
            </w:r>
            <w:r>
              <w:rPr>
                <w:noProof/>
                <w:webHidden/>
              </w:rPr>
              <w:tab/>
            </w:r>
            <w:r>
              <w:rPr>
                <w:noProof/>
                <w:webHidden/>
              </w:rPr>
              <w:fldChar w:fldCharType="begin"/>
            </w:r>
            <w:r>
              <w:rPr>
                <w:noProof/>
                <w:webHidden/>
              </w:rPr>
              <w:instrText xml:space="preserve"> PAGEREF _Toc103708388 \h </w:instrText>
            </w:r>
            <w:r>
              <w:rPr>
                <w:noProof/>
                <w:webHidden/>
              </w:rPr>
            </w:r>
            <w:r>
              <w:rPr>
                <w:noProof/>
                <w:webHidden/>
              </w:rPr>
              <w:fldChar w:fldCharType="separate"/>
            </w:r>
            <w:r w:rsidR="00570AF0">
              <w:rPr>
                <w:noProof/>
                <w:webHidden/>
              </w:rPr>
              <w:t>18</w:t>
            </w:r>
            <w:r>
              <w:rPr>
                <w:noProof/>
                <w:webHidden/>
              </w:rPr>
              <w:fldChar w:fldCharType="end"/>
            </w:r>
          </w:hyperlink>
        </w:p>
        <w:p w14:paraId="0179E9F5" w14:textId="278D3009" w:rsidR="00EF76AF" w:rsidRDefault="00EF76AF">
          <w:pPr>
            <w:pStyle w:val="TOC2"/>
            <w:tabs>
              <w:tab w:val="left" w:pos="880"/>
              <w:tab w:val="right" w:leader="dot" w:pos="9350"/>
            </w:tabs>
            <w:rPr>
              <w:rFonts w:asciiTheme="minorHAnsi" w:eastAsiaTheme="minorEastAsia" w:hAnsiTheme="minorHAnsi" w:cs="Kokila"/>
              <w:noProof/>
              <w:sz w:val="22"/>
              <w:szCs w:val="20"/>
              <w:lang w:eastAsia="zh-CN" w:bidi="hi-IN"/>
            </w:rPr>
          </w:pPr>
          <w:hyperlink w:anchor="_Toc103708389" w:history="1">
            <w:r w:rsidRPr="00442E5E">
              <w:rPr>
                <w:rStyle w:val="Hyperlink"/>
                <w:bCs/>
                <w:noProof/>
              </w:rPr>
              <w:t>5.2.</w:t>
            </w:r>
            <w:r>
              <w:rPr>
                <w:rFonts w:asciiTheme="minorHAnsi" w:eastAsiaTheme="minorEastAsia" w:hAnsiTheme="minorHAnsi" w:cs="Kokila"/>
                <w:noProof/>
                <w:sz w:val="22"/>
                <w:szCs w:val="20"/>
                <w:lang w:eastAsia="zh-CN" w:bidi="hi-IN"/>
              </w:rPr>
              <w:tab/>
            </w:r>
            <w:r w:rsidRPr="00442E5E">
              <w:rPr>
                <w:rStyle w:val="Hyperlink"/>
                <w:noProof/>
              </w:rPr>
              <w:t>Sources to Staging layer EtL</w:t>
            </w:r>
            <w:r>
              <w:rPr>
                <w:noProof/>
                <w:webHidden/>
              </w:rPr>
              <w:tab/>
            </w:r>
            <w:r>
              <w:rPr>
                <w:noProof/>
                <w:webHidden/>
              </w:rPr>
              <w:fldChar w:fldCharType="begin"/>
            </w:r>
            <w:r>
              <w:rPr>
                <w:noProof/>
                <w:webHidden/>
              </w:rPr>
              <w:instrText xml:space="preserve"> PAGEREF _Toc103708389 \h </w:instrText>
            </w:r>
            <w:r>
              <w:rPr>
                <w:noProof/>
                <w:webHidden/>
              </w:rPr>
            </w:r>
            <w:r>
              <w:rPr>
                <w:noProof/>
                <w:webHidden/>
              </w:rPr>
              <w:fldChar w:fldCharType="separate"/>
            </w:r>
            <w:r w:rsidR="00570AF0">
              <w:rPr>
                <w:noProof/>
                <w:webHidden/>
              </w:rPr>
              <w:t>18</w:t>
            </w:r>
            <w:r>
              <w:rPr>
                <w:noProof/>
                <w:webHidden/>
              </w:rPr>
              <w:fldChar w:fldCharType="end"/>
            </w:r>
          </w:hyperlink>
        </w:p>
        <w:p w14:paraId="3D1111E1" w14:textId="244D03E6" w:rsidR="00EF76AF" w:rsidRDefault="00EF76AF">
          <w:pPr>
            <w:pStyle w:val="TOC3"/>
            <w:tabs>
              <w:tab w:val="left" w:pos="1320"/>
              <w:tab w:val="right" w:leader="dot" w:pos="9350"/>
            </w:tabs>
            <w:rPr>
              <w:rFonts w:asciiTheme="minorHAnsi" w:eastAsiaTheme="minorEastAsia" w:hAnsiTheme="minorHAnsi" w:cs="Kokila"/>
              <w:noProof/>
              <w:sz w:val="22"/>
              <w:szCs w:val="20"/>
              <w:lang w:eastAsia="zh-CN" w:bidi="hi-IN"/>
            </w:rPr>
          </w:pPr>
          <w:hyperlink w:anchor="_Toc103708390" w:history="1">
            <w:r w:rsidRPr="00442E5E">
              <w:rPr>
                <w:rStyle w:val="Hyperlink"/>
                <w:noProof/>
              </w:rPr>
              <w:t>5.2.1.</w:t>
            </w:r>
            <w:r>
              <w:rPr>
                <w:rFonts w:asciiTheme="minorHAnsi" w:eastAsiaTheme="minorEastAsia" w:hAnsiTheme="minorHAnsi" w:cs="Kokila"/>
                <w:noProof/>
                <w:sz w:val="22"/>
                <w:szCs w:val="20"/>
                <w:lang w:eastAsia="zh-CN" w:bidi="hi-IN"/>
              </w:rPr>
              <w:tab/>
            </w:r>
            <w:r w:rsidRPr="00442E5E">
              <w:rPr>
                <w:rStyle w:val="Hyperlink"/>
                <w:noProof/>
              </w:rPr>
              <w:t>Connections used</w:t>
            </w:r>
            <w:r>
              <w:rPr>
                <w:noProof/>
                <w:webHidden/>
              </w:rPr>
              <w:tab/>
            </w:r>
            <w:r>
              <w:rPr>
                <w:noProof/>
                <w:webHidden/>
              </w:rPr>
              <w:fldChar w:fldCharType="begin"/>
            </w:r>
            <w:r>
              <w:rPr>
                <w:noProof/>
                <w:webHidden/>
              </w:rPr>
              <w:instrText xml:space="preserve"> PAGEREF _Toc103708390 \h </w:instrText>
            </w:r>
            <w:r>
              <w:rPr>
                <w:noProof/>
                <w:webHidden/>
              </w:rPr>
            </w:r>
            <w:r>
              <w:rPr>
                <w:noProof/>
                <w:webHidden/>
              </w:rPr>
              <w:fldChar w:fldCharType="separate"/>
            </w:r>
            <w:r w:rsidR="00570AF0">
              <w:rPr>
                <w:noProof/>
                <w:webHidden/>
              </w:rPr>
              <w:t>19</w:t>
            </w:r>
            <w:r>
              <w:rPr>
                <w:noProof/>
                <w:webHidden/>
              </w:rPr>
              <w:fldChar w:fldCharType="end"/>
            </w:r>
          </w:hyperlink>
        </w:p>
        <w:p w14:paraId="52E7AF38" w14:textId="172C5CF5" w:rsidR="00EF76AF" w:rsidRDefault="00EF76AF">
          <w:pPr>
            <w:pStyle w:val="TOC3"/>
            <w:tabs>
              <w:tab w:val="left" w:pos="1320"/>
              <w:tab w:val="right" w:leader="dot" w:pos="9350"/>
            </w:tabs>
            <w:rPr>
              <w:rFonts w:asciiTheme="minorHAnsi" w:eastAsiaTheme="minorEastAsia" w:hAnsiTheme="minorHAnsi" w:cs="Kokila"/>
              <w:noProof/>
              <w:sz w:val="22"/>
              <w:szCs w:val="20"/>
              <w:lang w:eastAsia="zh-CN" w:bidi="hi-IN"/>
            </w:rPr>
          </w:pPr>
          <w:hyperlink w:anchor="_Toc103708391" w:history="1">
            <w:r w:rsidRPr="00442E5E">
              <w:rPr>
                <w:rStyle w:val="Hyperlink"/>
                <w:noProof/>
              </w:rPr>
              <w:t>5.2.2.</w:t>
            </w:r>
            <w:r>
              <w:rPr>
                <w:rFonts w:asciiTheme="minorHAnsi" w:eastAsiaTheme="minorEastAsia" w:hAnsiTheme="minorHAnsi" w:cs="Kokila"/>
                <w:noProof/>
                <w:sz w:val="22"/>
                <w:szCs w:val="20"/>
                <w:lang w:eastAsia="zh-CN" w:bidi="hi-IN"/>
              </w:rPr>
              <w:tab/>
            </w:r>
            <w:r w:rsidRPr="00442E5E">
              <w:rPr>
                <w:rStyle w:val="Hyperlink"/>
                <w:noProof/>
              </w:rPr>
              <w:t>Tasks of EtL from Sources to Staging Database Tables.</w:t>
            </w:r>
            <w:r>
              <w:rPr>
                <w:noProof/>
                <w:webHidden/>
              </w:rPr>
              <w:tab/>
            </w:r>
            <w:r>
              <w:rPr>
                <w:noProof/>
                <w:webHidden/>
              </w:rPr>
              <w:fldChar w:fldCharType="begin"/>
            </w:r>
            <w:r>
              <w:rPr>
                <w:noProof/>
                <w:webHidden/>
              </w:rPr>
              <w:instrText xml:space="preserve"> PAGEREF _Toc103708391 \h </w:instrText>
            </w:r>
            <w:r>
              <w:rPr>
                <w:noProof/>
                <w:webHidden/>
              </w:rPr>
            </w:r>
            <w:r>
              <w:rPr>
                <w:noProof/>
                <w:webHidden/>
              </w:rPr>
              <w:fldChar w:fldCharType="separate"/>
            </w:r>
            <w:r w:rsidR="00570AF0">
              <w:rPr>
                <w:noProof/>
                <w:webHidden/>
              </w:rPr>
              <w:t>19</w:t>
            </w:r>
            <w:r>
              <w:rPr>
                <w:noProof/>
                <w:webHidden/>
              </w:rPr>
              <w:fldChar w:fldCharType="end"/>
            </w:r>
          </w:hyperlink>
        </w:p>
        <w:p w14:paraId="1D39CB6A" w14:textId="67E53A79" w:rsidR="00EF76AF" w:rsidRDefault="00EF76AF">
          <w:pPr>
            <w:pStyle w:val="TOC2"/>
            <w:tabs>
              <w:tab w:val="left" w:pos="880"/>
              <w:tab w:val="right" w:leader="dot" w:pos="9350"/>
            </w:tabs>
            <w:rPr>
              <w:rFonts w:asciiTheme="minorHAnsi" w:eastAsiaTheme="minorEastAsia" w:hAnsiTheme="minorHAnsi" w:cs="Kokila"/>
              <w:noProof/>
              <w:sz w:val="22"/>
              <w:szCs w:val="20"/>
              <w:lang w:eastAsia="zh-CN" w:bidi="hi-IN"/>
            </w:rPr>
          </w:pPr>
          <w:hyperlink w:anchor="_Toc103708392" w:history="1">
            <w:r w:rsidRPr="00442E5E">
              <w:rPr>
                <w:rStyle w:val="Hyperlink"/>
                <w:bCs/>
                <w:noProof/>
              </w:rPr>
              <w:t>5.3.</w:t>
            </w:r>
            <w:r>
              <w:rPr>
                <w:rFonts w:asciiTheme="minorHAnsi" w:eastAsiaTheme="minorEastAsia" w:hAnsiTheme="minorHAnsi" w:cs="Kokila"/>
                <w:noProof/>
                <w:sz w:val="22"/>
                <w:szCs w:val="20"/>
                <w:lang w:eastAsia="zh-CN" w:bidi="hi-IN"/>
              </w:rPr>
              <w:tab/>
            </w:r>
            <w:r w:rsidRPr="00442E5E">
              <w:rPr>
                <w:rStyle w:val="Hyperlink"/>
                <w:noProof/>
              </w:rPr>
              <w:t>Staging layer to Data Warehouse ETL</w:t>
            </w:r>
            <w:r>
              <w:rPr>
                <w:noProof/>
                <w:webHidden/>
              </w:rPr>
              <w:tab/>
            </w:r>
            <w:r>
              <w:rPr>
                <w:noProof/>
                <w:webHidden/>
              </w:rPr>
              <w:fldChar w:fldCharType="begin"/>
            </w:r>
            <w:r>
              <w:rPr>
                <w:noProof/>
                <w:webHidden/>
              </w:rPr>
              <w:instrText xml:space="preserve"> PAGEREF _Toc103708392 \h </w:instrText>
            </w:r>
            <w:r>
              <w:rPr>
                <w:noProof/>
                <w:webHidden/>
              </w:rPr>
            </w:r>
            <w:r>
              <w:rPr>
                <w:noProof/>
                <w:webHidden/>
              </w:rPr>
              <w:fldChar w:fldCharType="separate"/>
            </w:r>
            <w:r w:rsidR="00570AF0">
              <w:rPr>
                <w:noProof/>
                <w:webHidden/>
              </w:rPr>
              <w:t>25</w:t>
            </w:r>
            <w:r>
              <w:rPr>
                <w:noProof/>
                <w:webHidden/>
              </w:rPr>
              <w:fldChar w:fldCharType="end"/>
            </w:r>
          </w:hyperlink>
        </w:p>
        <w:p w14:paraId="4D3D73B4" w14:textId="27E1EA16" w:rsidR="00EF76AF" w:rsidRDefault="00EF76AF">
          <w:pPr>
            <w:pStyle w:val="TOC3"/>
            <w:tabs>
              <w:tab w:val="left" w:pos="1320"/>
              <w:tab w:val="right" w:leader="dot" w:pos="9350"/>
            </w:tabs>
            <w:rPr>
              <w:rFonts w:asciiTheme="minorHAnsi" w:eastAsiaTheme="minorEastAsia" w:hAnsiTheme="minorHAnsi" w:cs="Kokila"/>
              <w:noProof/>
              <w:sz w:val="22"/>
              <w:szCs w:val="20"/>
              <w:lang w:eastAsia="zh-CN" w:bidi="hi-IN"/>
            </w:rPr>
          </w:pPr>
          <w:hyperlink w:anchor="_Toc103708393" w:history="1">
            <w:r w:rsidRPr="00442E5E">
              <w:rPr>
                <w:rStyle w:val="Hyperlink"/>
                <w:noProof/>
              </w:rPr>
              <w:t>5.3.1.</w:t>
            </w:r>
            <w:r>
              <w:rPr>
                <w:rFonts w:asciiTheme="minorHAnsi" w:eastAsiaTheme="minorEastAsia" w:hAnsiTheme="minorHAnsi" w:cs="Kokila"/>
                <w:noProof/>
                <w:sz w:val="22"/>
                <w:szCs w:val="20"/>
                <w:lang w:eastAsia="zh-CN" w:bidi="hi-IN"/>
              </w:rPr>
              <w:tab/>
            </w:r>
            <w:r w:rsidRPr="00442E5E">
              <w:rPr>
                <w:rStyle w:val="Hyperlink"/>
                <w:noProof/>
              </w:rPr>
              <w:t>Connections used</w:t>
            </w:r>
            <w:r>
              <w:rPr>
                <w:noProof/>
                <w:webHidden/>
              </w:rPr>
              <w:tab/>
            </w:r>
            <w:r>
              <w:rPr>
                <w:noProof/>
                <w:webHidden/>
              </w:rPr>
              <w:fldChar w:fldCharType="begin"/>
            </w:r>
            <w:r>
              <w:rPr>
                <w:noProof/>
                <w:webHidden/>
              </w:rPr>
              <w:instrText xml:space="preserve"> PAGEREF _Toc103708393 \h </w:instrText>
            </w:r>
            <w:r>
              <w:rPr>
                <w:noProof/>
                <w:webHidden/>
              </w:rPr>
            </w:r>
            <w:r>
              <w:rPr>
                <w:noProof/>
                <w:webHidden/>
              </w:rPr>
              <w:fldChar w:fldCharType="separate"/>
            </w:r>
            <w:r w:rsidR="00570AF0">
              <w:rPr>
                <w:noProof/>
                <w:webHidden/>
              </w:rPr>
              <w:t>25</w:t>
            </w:r>
            <w:r>
              <w:rPr>
                <w:noProof/>
                <w:webHidden/>
              </w:rPr>
              <w:fldChar w:fldCharType="end"/>
            </w:r>
          </w:hyperlink>
        </w:p>
        <w:p w14:paraId="498CA432" w14:textId="04F8B013" w:rsidR="00EF76AF" w:rsidRDefault="00EF76AF">
          <w:pPr>
            <w:pStyle w:val="TOC3"/>
            <w:tabs>
              <w:tab w:val="left" w:pos="1320"/>
              <w:tab w:val="right" w:leader="dot" w:pos="9350"/>
            </w:tabs>
            <w:rPr>
              <w:rFonts w:asciiTheme="minorHAnsi" w:eastAsiaTheme="minorEastAsia" w:hAnsiTheme="minorHAnsi" w:cs="Kokila"/>
              <w:noProof/>
              <w:sz w:val="22"/>
              <w:szCs w:val="20"/>
              <w:lang w:eastAsia="zh-CN" w:bidi="hi-IN"/>
            </w:rPr>
          </w:pPr>
          <w:hyperlink w:anchor="_Toc103708394" w:history="1">
            <w:r w:rsidRPr="00442E5E">
              <w:rPr>
                <w:rStyle w:val="Hyperlink"/>
                <w:noProof/>
              </w:rPr>
              <w:t>5.3.2.</w:t>
            </w:r>
            <w:r>
              <w:rPr>
                <w:rFonts w:asciiTheme="minorHAnsi" w:eastAsiaTheme="minorEastAsia" w:hAnsiTheme="minorHAnsi" w:cs="Kokila"/>
                <w:noProof/>
                <w:sz w:val="22"/>
                <w:szCs w:val="20"/>
                <w:lang w:eastAsia="zh-CN" w:bidi="hi-IN"/>
              </w:rPr>
              <w:tab/>
            </w:r>
            <w:r w:rsidRPr="00442E5E">
              <w:rPr>
                <w:rStyle w:val="Hyperlink"/>
                <w:noProof/>
              </w:rPr>
              <w:t>Tasks of ETL from Staging to Data Warehouse in their Execution Order</w:t>
            </w:r>
            <w:r>
              <w:rPr>
                <w:noProof/>
                <w:webHidden/>
              </w:rPr>
              <w:tab/>
            </w:r>
            <w:r>
              <w:rPr>
                <w:noProof/>
                <w:webHidden/>
              </w:rPr>
              <w:fldChar w:fldCharType="begin"/>
            </w:r>
            <w:r>
              <w:rPr>
                <w:noProof/>
                <w:webHidden/>
              </w:rPr>
              <w:instrText xml:space="preserve"> PAGEREF _Toc103708394 \h </w:instrText>
            </w:r>
            <w:r>
              <w:rPr>
                <w:noProof/>
                <w:webHidden/>
              </w:rPr>
            </w:r>
            <w:r>
              <w:rPr>
                <w:noProof/>
                <w:webHidden/>
              </w:rPr>
              <w:fldChar w:fldCharType="separate"/>
            </w:r>
            <w:r w:rsidR="00570AF0">
              <w:rPr>
                <w:noProof/>
                <w:webHidden/>
              </w:rPr>
              <w:t>26</w:t>
            </w:r>
            <w:r>
              <w:rPr>
                <w:noProof/>
                <w:webHidden/>
              </w:rPr>
              <w:fldChar w:fldCharType="end"/>
            </w:r>
          </w:hyperlink>
        </w:p>
        <w:p w14:paraId="3383E9E8" w14:textId="0DB5FE31" w:rsidR="00EF76AF" w:rsidRDefault="00EF76AF">
          <w:pPr>
            <w:pStyle w:val="TOC1"/>
            <w:rPr>
              <w:rFonts w:asciiTheme="minorHAnsi" w:eastAsiaTheme="minorEastAsia" w:hAnsiTheme="minorHAnsi" w:cs="Kokila"/>
              <w:noProof/>
              <w:sz w:val="22"/>
              <w:szCs w:val="20"/>
              <w:lang w:eastAsia="zh-CN" w:bidi="hi-IN"/>
            </w:rPr>
          </w:pPr>
          <w:hyperlink w:anchor="_Toc103708395" w:history="1">
            <w:r w:rsidRPr="00442E5E">
              <w:rPr>
                <w:rStyle w:val="Hyperlink"/>
                <w:noProof/>
              </w:rPr>
              <w:t>6.</w:t>
            </w:r>
            <w:r>
              <w:rPr>
                <w:rFonts w:asciiTheme="minorHAnsi" w:eastAsiaTheme="minorEastAsia" w:hAnsiTheme="minorHAnsi" w:cs="Kokila"/>
                <w:noProof/>
                <w:sz w:val="22"/>
                <w:szCs w:val="20"/>
                <w:lang w:eastAsia="zh-CN" w:bidi="hi-IN"/>
              </w:rPr>
              <w:tab/>
            </w:r>
            <w:r w:rsidRPr="00442E5E">
              <w:rPr>
                <w:rStyle w:val="Hyperlink"/>
                <w:noProof/>
              </w:rPr>
              <w:t>ETL development – Accumulating Fact Tables</w:t>
            </w:r>
            <w:r>
              <w:rPr>
                <w:noProof/>
                <w:webHidden/>
              </w:rPr>
              <w:tab/>
            </w:r>
            <w:r>
              <w:rPr>
                <w:noProof/>
                <w:webHidden/>
              </w:rPr>
              <w:fldChar w:fldCharType="begin"/>
            </w:r>
            <w:r>
              <w:rPr>
                <w:noProof/>
                <w:webHidden/>
              </w:rPr>
              <w:instrText xml:space="preserve"> PAGEREF _Toc103708395 \h </w:instrText>
            </w:r>
            <w:r>
              <w:rPr>
                <w:noProof/>
                <w:webHidden/>
              </w:rPr>
            </w:r>
            <w:r>
              <w:rPr>
                <w:noProof/>
                <w:webHidden/>
              </w:rPr>
              <w:fldChar w:fldCharType="separate"/>
            </w:r>
            <w:r w:rsidR="00570AF0">
              <w:rPr>
                <w:noProof/>
                <w:webHidden/>
              </w:rPr>
              <w:t>37</w:t>
            </w:r>
            <w:r>
              <w:rPr>
                <w:noProof/>
                <w:webHidden/>
              </w:rPr>
              <w:fldChar w:fldCharType="end"/>
            </w:r>
          </w:hyperlink>
        </w:p>
        <w:p w14:paraId="66B137A7" w14:textId="0F490D00" w:rsidR="00EF76AF" w:rsidRDefault="00EF76AF">
          <w:pPr>
            <w:pStyle w:val="TOC2"/>
            <w:tabs>
              <w:tab w:val="left" w:pos="880"/>
              <w:tab w:val="right" w:leader="dot" w:pos="9350"/>
            </w:tabs>
            <w:rPr>
              <w:rFonts w:asciiTheme="minorHAnsi" w:eastAsiaTheme="minorEastAsia" w:hAnsiTheme="minorHAnsi" w:cs="Kokila"/>
              <w:noProof/>
              <w:sz w:val="22"/>
              <w:szCs w:val="20"/>
              <w:lang w:eastAsia="zh-CN" w:bidi="hi-IN"/>
            </w:rPr>
          </w:pPr>
          <w:hyperlink w:anchor="_Toc103708396" w:history="1">
            <w:r w:rsidRPr="00442E5E">
              <w:rPr>
                <w:rStyle w:val="Hyperlink"/>
                <w:bCs/>
                <w:noProof/>
              </w:rPr>
              <w:t>6.1.</w:t>
            </w:r>
            <w:r>
              <w:rPr>
                <w:rFonts w:asciiTheme="minorHAnsi" w:eastAsiaTheme="minorEastAsia" w:hAnsiTheme="minorHAnsi" w:cs="Kokila"/>
                <w:noProof/>
                <w:sz w:val="22"/>
                <w:szCs w:val="20"/>
                <w:lang w:eastAsia="zh-CN" w:bidi="hi-IN"/>
              </w:rPr>
              <w:tab/>
            </w:r>
            <w:r w:rsidRPr="00442E5E">
              <w:rPr>
                <w:rStyle w:val="Hyperlink"/>
                <w:noProof/>
              </w:rPr>
              <w:t>Loading updated Accumulated Fact Table FactBestListing</w:t>
            </w:r>
            <w:r>
              <w:rPr>
                <w:noProof/>
                <w:webHidden/>
              </w:rPr>
              <w:tab/>
            </w:r>
            <w:r>
              <w:rPr>
                <w:noProof/>
                <w:webHidden/>
              </w:rPr>
              <w:fldChar w:fldCharType="begin"/>
            </w:r>
            <w:r>
              <w:rPr>
                <w:noProof/>
                <w:webHidden/>
              </w:rPr>
              <w:instrText xml:space="preserve"> PAGEREF _Toc103708396 \h </w:instrText>
            </w:r>
            <w:r>
              <w:rPr>
                <w:noProof/>
                <w:webHidden/>
              </w:rPr>
            </w:r>
            <w:r>
              <w:rPr>
                <w:noProof/>
                <w:webHidden/>
              </w:rPr>
              <w:fldChar w:fldCharType="separate"/>
            </w:r>
            <w:r w:rsidR="00570AF0">
              <w:rPr>
                <w:noProof/>
                <w:webHidden/>
              </w:rPr>
              <w:t>37</w:t>
            </w:r>
            <w:r>
              <w:rPr>
                <w:noProof/>
                <w:webHidden/>
              </w:rPr>
              <w:fldChar w:fldCharType="end"/>
            </w:r>
          </w:hyperlink>
        </w:p>
        <w:p w14:paraId="37B101B9" w14:textId="74284BA5" w:rsidR="00EF76AF" w:rsidRDefault="00EF76AF">
          <w:pPr>
            <w:pStyle w:val="TOC2"/>
            <w:tabs>
              <w:tab w:val="left" w:pos="880"/>
              <w:tab w:val="right" w:leader="dot" w:pos="9350"/>
            </w:tabs>
            <w:rPr>
              <w:rFonts w:asciiTheme="minorHAnsi" w:eastAsiaTheme="minorEastAsia" w:hAnsiTheme="minorHAnsi" w:cs="Kokila"/>
              <w:noProof/>
              <w:sz w:val="22"/>
              <w:szCs w:val="20"/>
              <w:lang w:eastAsia="zh-CN" w:bidi="hi-IN"/>
            </w:rPr>
          </w:pPr>
          <w:hyperlink w:anchor="_Toc103708397" w:history="1">
            <w:r w:rsidRPr="00442E5E">
              <w:rPr>
                <w:rStyle w:val="Hyperlink"/>
                <w:bCs/>
                <w:noProof/>
              </w:rPr>
              <w:t>6.2.</w:t>
            </w:r>
            <w:r>
              <w:rPr>
                <w:rFonts w:asciiTheme="minorHAnsi" w:eastAsiaTheme="minorEastAsia" w:hAnsiTheme="minorHAnsi" w:cs="Kokila"/>
                <w:noProof/>
                <w:sz w:val="22"/>
                <w:szCs w:val="20"/>
                <w:lang w:eastAsia="zh-CN" w:bidi="hi-IN"/>
              </w:rPr>
              <w:tab/>
            </w:r>
            <w:r w:rsidRPr="00442E5E">
              <w:rPr>
                <w:rStyle w:val="Hyperlink"/>
                <w:noProof/>
              </w:rPr>
              <w:t>Loading updated Accumulated Fact Table FactReview</w:t>
            </w:r>
            <w:r>
              <w:rPr>
                <w:noProof/>
                <w:webHidden/>
              </w:rPr>
              <w:tab/>
            </w:r>
            <w:r>
              <w:rPr>
                <w:noProof/>
                <w:webHidden/>
              </w:rPr>
              <w:fldChar w:fldCharType="begin"/>
            </w:r>
            <w:r>
              <w:rPr>
                <w:noProof/>
                <w:webHidden/>
              </w:rPr>
              <w:instrText xml:space="preserve"> PAGEREF _Toc103708397 \h </w:instrText>
            </w:r>
            <w:r>
              <w:rPr>
                <w:noProof/>
                <w:webHidden/>
              </w:rPr>
            </w:r>
            <w:r>
              <w:rPr>
                <w:noProof/>
                <w:webHidden/>
              </w:rPr>
              <w:fldChar w:fldCharType="separate"/>
            </w:r>
            <w:r w:rsidR="00570AF0">
              <w:rPr>
                <w:noProof/>
                <w:webHidden/>
              </w:rPr>
              <w:t>42</w:t>
            </w:r>
            <w:r>
              <w:rPr>
                <w:noProof/>
                <w:webHidden/>
              </w:rPr>
              <w:fldChar w:fldCharType="end"/>
            </w:r>
          </w:hyperlink>
        </w:p>
        <w:p w14:paraId="08872C8D" w14:textId="1C9BD9F2" w:rsidR="00964B58" w:rsidRPr="00520B98" w:rsidRDefault="00FB4479" w:rsidP="00E33F32">
          <w:pPr>
            <w:pStyle w:val="TOC1"/>
            <w:rPr>
              <w:rFonts w:asciiTheme="minorHAnsi" w:eastAsiaTheme="minorEastAsia" w:hAnsiTheme="minorHAnsi"/>
              <w:noProof/>
              <w:szCs w:val="24"/>
            </w:rPr>
          </w:pPr>
          <w:r w:rsidRPr="00520B98">
            <w:rPr>
              <w:noProof/>
              <w:szCs w:val="24"/>
            </w:rPr>
            <w:fldChar w:fldCharType="end"/>
          </w:r>
        </w:p>
      </w:sdtContent>
    </w:sdt>
    <w:p w14:paraId="3C3BF0AD" w14:textId="3E3F89B7" w:rsidR="00677598" w:rsidRPr="00520B98" w:rsidRDefault="00677598" w:rsidP="00677598">
      <w:pPr>
        <w:rPr>
          <w:szCs w:val="24"/>
        </w:rPr>
      </w:pPr>
    </w:p>
    <w:p w14:paraId="3C474696" w14:textId="77777777" w:rsidR="003434C9" w:rsidRPr="00520B98" w:rsidRDefault="003434C9" w:rsidP="00677598">
      <w:pPr>
        <w:rPr>
          <w:szCs w:val="24"/>
        </w:rPr>
      </w:pPr>
    </w:p>
    <w:p w14:paraId="0376B6B9" w14:textId="79DB2B9D" w:rsidR="00350B3F" w:rsidRPr="00520B98" w:rsidRDefault="002C0845" w:rsidP="00350B3F">
      <w:pPr>
        <w:pStyle w:val="Heading1"/>
        <w:numPr>
          <w:ilvl w:val="0"/>
          <w:numId w:val="2"/>
        </w:numPr>
        <w:rPr>
          <w:rFonts w:cs="Times New Roman"/>
          <w:sz w:val="24"/>
          <w:szCs w:val="24"/>
        </w:rPr>
      </w:pPr>
      <w:bookmarkStart w:id="1" w:name="_Toc103708378"/>
      <w:r w:rsidRPr="00520B98">
        <w:rPr>
          <w:rFonts w:cs="Times New Roman"/>
          <w:sz w:val="24"/>
          <w:szCs w:val="24"/>
        </w:rPr>
        <w:lastRenderedPageBreak/>
        <w:t>Dataset Selection</w:t>
      </w:r>
      <w:bookmarkEnd w:id="1"/>
    </w:p>
    <w:p w14:paraId="5E750A39" w14:textId="5CE21CC6" w:rsidR="00945CB8" w:rsidRPr="00520B98" w:rsidRDefault="00945CB8" w:rsidP="00662A8A">
      <w:pPr>
        <w:rPr>
          <w:szCs w:val="24"/>
        </w:rPr>
      </w:pPr>
      <w:r w:rsidRPr="00520B98">
        <w:rPr>
          <w:szCs w:val="24"/>
        </w:rPr>
        <w:t xml:space="preserve">I selected Seattle </w:t>
      </w:r>
      <w:r w:rsidR="00490CBA" w:rsidRPr="00520B98">
        <w:rPr>
          <w:szCs w:val="24"/>
        </w:rPr>
        <w:t>Airbnb</w:t>
      </w:r>
      <w:r w:rsidRPr="00520B98">
        <w:rPr>
          <w:szCs w:val="24"/>
        </w:rPr>
        <w:t xml:space="preserve"> open data set for the assignment which includes </w:t>
      </w:r>
      <w:r w:rsidR="00E769B0" w:rsidRPr="00520B98">
        <w:rPr>
          <w:szCs w:val="24"/>
        </w:rPr>
        <w:t xml:space="preserve">full descriptions of </w:t>
      </w:r>
      <w:r w:rsidR="00E769B0" w:rsidRPr="00520B98">
        <w:rPr>
          <w:b/>
          <w:bCs/>
          <w:szCs w:val="24"/>
        </w:rPr>
        <w:t>Listings</w:t>
      </w:r>
      <w:r w:rsidR="00E769B0" w:rsidRPr="00520B98">
        <w:rPr>
          <w:szCs w:val="24"/>
        </w:rPr>
        <w:t xml:space="preserve"> including all listing details of </w:t>
      </w:r>
      <w:r w:rsidR="0098604C" w:rsidRPr="00520B98">
        <w:rPr>
          <w:szCs w:val="24"/>
        </w:rPr>
        <w:t>Seattle,</w:t>
      </w:r>
      <w:r w:rsidR="00E769B0" w:rsidRPr="00520B98">
        <w:rPr>
          <w:szCs w:val="24"/>
        </w:rPr>
        <w:t xml:space="preserve"> </w:t>
      </w:r>
      <w:r w:rsidR="00E769B0" w:rsidRPr="00520B98">
        <w:rPr>
          <w:b/>
          <w:bCs/>
          <w:szCs w:val="24"/>
        </w:rPr>
        <w:t>Reviews</w:t>
      </w:r>
      <w:r w:rsidR="00E769B0" w:rsidRPr="00520B98">
        <w:rPr>
          <w:szCs w:val="24"/>
        </w:rPr>
        <w:t xml:space="preserve"> including unique id for each reviewer and detailed comments and Calendar including listing id, price and availability for a particular day. </w:t>
      </w:r>
      <w:r w:rsidR="00490CBA" w:rsidRPr="00520B98">
        <w:rPr>
          <w:szCs w:val="24"/>
        </w:rPr>
        <w:t>Airbnb</w:t>
      </w:r>
      <w:r w:rsidR="00684AFE" w:rsidRPr="00520B98">
        <w:rPr>
          <w:szCs w:val="24"/>
        </w:rPr>
        <w:t xml:space="preserve"> is basically an American company that operates an online marketplace for lodging, primarily homestays for vacation rentals and tourism activities. The original source files can be found using the link provided below.</w:t>
      </w:r>
    </w:p>
    <w:p w14:paraId="1D8AAD5F" w14:textId="7AC75661" w:rsidR="00E769B0" w:rsidRPr="00520B98" w:rsidRDefault="0098604C" w:rsidP="00662A8A">
      <w:pPr>
        <w:rPr>
          <w:szCs w:val="24"/>
        </w:rPr>
      </w:pPr>
      <w:r w:rsidRPr="00520B98">
        <w:rPr>
          <w:szCs w:val="24"/>
        </w:rPr>
        <w:t xml:space="preserve">Source link: </w:t>
      </w:r>
      <w:hyperlink r:id="rId10" w:history="1">
        <w:r w:rsidRPr="00520B98">
          <w:rPr>
            <w:rStyle w:val="Hyperlink"/>
            <w:szCs w:val="24"/>
          </w:rPr>
          <w:t>https://www.kaggle.com/datasets/airbnb/seattle</w:t>
        </w:r>
      </w:hyperlink>
    </w:p>
    <w:p w14:paraId="2A7592F6" w14:textId="24A32BFC" w:rsidR="00945CB8" w:rsidRPr="00520B98" w:rsidRDefault="00684AFE" w:rsidP="00662A8A">
      <w:pPr>
        <w:rPr>
          <w:szCs w:val="24"/>
        </w:rPr>
      </w:pPr>
      <w:r w:rsidRPr="00520B98">
        <w:rPr>
          <w:szCs w:val="24"/>
        </w:rPr>
        <w:t>For the purpose of this assignment, I focused only about the Listings and Reviews. The Listings data file comprises of</w:t>
      </w:r>
      <w:r w:rsidR="0063373A" w:rsidRPr="00520B98">
        <w:rPr>
          <w:szCs w:val="24"/>
        </w:rPr>
        <w:t xml:space="preserve"> 3813 listings and the Reviews dataset comprises of 84849 review records.</w:t>
      </w:r>
    </w:p>
    <w:p w14:paraId="22B791D5" w14:textId="4A5D5973" w:rsidR="002A2EFA" w:rsidRPr="00520B98" w:rsidRDefault="007553C1" w:rsidP="00662A8A">
      <w:pPr>
        <w:rPr>
          <w:szCs w:val="24"/>
        </w:rPr>
      </w:pPr>
      <w:r w:rsidRPr="00520B98">
        <w:rPr>
          <w:szCs w:val="24"/>
        </w:rPr>
        <w:t xml:space="preserve">While analyzing the original files it was observed that the dataset contained review records expanded across about six years. </w:t>
      </w:r>
      <w:r w:rsidR="002A2EFA" w:rsidRPr="00520B98">
        <w:rPr>
          <w:szCs w:val="24"/>
        </w:rPr>
        <w:t>(</w:t>
      </w:r>
      <w:r w:rsidR="007A4D3C" w:rsidRPr="00520B98">
        <w:rPr>
          <w:szCs w:val="24"/>
        </w:rPr>
        <w:t>From</w:t>
      </w:r>
      <w:r w:rsidRPr="00520B98">
        <w:rPr>
          <w:szCs w:val="24"/>
        </w:rPr>
        <w:t xml:space="preserve"> 2010 – 2015)</w:t>
      </w:r>
      <w:r w:rsidR="002A2EFA" w:rsidRPr="00520B98">
        <w:rPr>
          <w:szCs w:val="24"/>
        </w:rPr>
        <w:t xml:space="preserve">. </w:t>
      </w:r>
    </w:p>
    <w:p w14:paraId="59711580" w14:textId="26BD9E95" w:rsidR="00BA5445" w:rsidRPr="00520B98" w:rsidRDefault="007A4D3C" w:rsidP="00BA5445">
      <w:pPr>
        <w:rPr>
          <w:szCs w:val="24"/>
        </w:rPr>
      </w:pPr>
      <w:r w:rsidRPr="00520B98">
        <w:rPr>
          <w:szCs w:val="24"/>
        </w:rPr>
        <w:t xml:space="preserve">Data </w:t>
      </w:r>
      <w:r w:rsidR="004E4683" w:rsidRPr="00520B98">
        <w:rPr>
          <w:szCs w:val="24"/>
        </w:rPr>
        <w:t xml:space="preserve">files had enough records and columns to be divided into several source files and </w:t>
      </w:r>
      <w:r w:rsidR="00FF29D8" w:rsidRPr="00520B98">
        <w:rPr>
          <w:szCs w:val="24"/>
        </w:rPr>
        <w:t xml:space="preserve">also </w:t>
      </w:r>
      <w:r w:rsidR="004E4683" w:rsidRPr="00520B98">
        <w:rPr>
          <w:szCs w:val="24"/>
        </w:rPr>
        <w:t>hierarchies such as Property Type -&gt; Room Type -&gt; Bed Type</w:t>
      </w:r>
      <w:r w:rsidRPr="00520B98">
        <w:rPr>
          <w:szCs w:val="24"/>
        </w:rPr>
        <w:t xml:space="preserve"> in listings, year -&gt;</w:t>
      </w:r>
      <w:r w:rsidR="004E4683" w:rsidRPr="00520B98">
        <w:rPr>
          <w:szCs w:val="24"/>
        </w:rPr>
        <w:t>month</w:t>
      </w:r>
      <w:r w:rsidRPr="00520B98">
        <w:rPr>
          <w:szCs w:val="24"/>
        </w:rPr>
        <w:t xml:space="preserve"> -&gt;</w:t>
      </w:r>
      <w:r w:rsidR="004E4683" w:rsidRPr="00520B98">
        <w:rPr>
          <w:szCs w:val="24"/>
        </w:rPr>
        <w:t>date</w:t>
      </w:r>
      <w:r w:rsidRPr="00520B98">
        <w:rPr>
          <w:szCs w:val="24"/>
        </w:rPr>
        <w:t xml:space="preserve"> in review records</w:t>
      </w:r>
      <w:r w:rsidR="004E4683" w:rsidRPr="00520B98">
        <w:rPr>
          <w:szCs w:val="24"/>
        </w:rPr>
        <w:t xml:space="preserve"> and country</w:t>
      </w:r>
      <w:r w:rsidRPr="00520B98">
        <w:rPr>
          <w:szCs w:val="24"/>
        </w:rPr>
        <w:t xml:space="preserve"> -&gt; </w:t>
      </w:r>
      <w:r w:rsidR="004E4683" w:rsidRPr="00520B98">
        <w:rPr>
          <w:szCs w:val="24"/>
        </w:rPr>
        <w:t>city</w:t>
      </w:r>
      <w:r w:rsidRPr="00520B98">
        <w:rPr>
          <w:szCs w:val="24"/>
        </w:rPr>
        <w:t xml:space="preserve"> -&gt; </w:t>
      </w:r>
      <w:r w:rsidR="004E4683" w:rsidRPr="00520B98">
        <w:rPr>
          <w:szCs w:val="24"/>
        </w:rPr>
        <w:t>state</w:t>
      </w:r>
      <w:r w:rsidRPr="00520B98">
        <w:rPr>
          <w:szCs w:val="24"/>
        </w:rPr>
        <w:t xml:space="preserve"> in listings were</w:t>
      </w:r>
      <w:r w:rsidR="004E4683" w:rsidRPr="00520B98">
        <w:rPr>
          <w:szCs w:val="24"/>
        </w:rPr>
        <w:t xml:space="preserve"> identified</w:t>
      </w:r>
      <w:r w:rsidRPr="00520B98">
        <w:rPr>
          <w:szCs w:val="24"/>
        </w:rPr>
        <w:t>.</w:t>
      </w:r>
      <w:r w:rsidR="004E4683" w:rsidRPr="00520B98">
        <w:rPr>
          <w:szCs w:val="24"/>
        </w:rPr>
        <w:t xml:space="preserve"> </w:t>
      </w:r>
    </w:p>
    <w:p w14:paraId="07094303" w14:textId="1E3BBCBD" w:rsidR="00BA5445" w:rsidRPr="00520B98" w:rsidRDefault="00BA5445" w:rsidP="00BA5445">
      <w:pPr>
        <w:pStyle w:val="NoSpacing"/>
        <w:rPr>
          <w:szCs w:val="24"/>
        </w:rPr>
      </w:pPr>
      <w:r w:rsidRPr="00520B98">
        <w:rPr>
          <w:szCs w:val="24"/>
        </w:rPr>
        <w:t xml:space="preserve">As shown in the </w:t>
      </w:r>
      <w:r w:rsidR="00442160" w:rsidRPr="00520B98">
        <w:rPr>
          <w:szCs w:val="24"/>
        </w:rPr>
        <w:t>below</w:t>
      </w:r>
      <w:r w:rsidRPr="00520B98">
        <w:rPr>
          <w:szCs w:val="24"/>
        </w:rPr>
        <w:t xml:space="preserve"> ER diagram, there are enough entities identified to create Dimension and Fact tables,</w:t>
      </w:r>
      <w:r w:rsidR="00442160" w:rsidRPr="00520B98">
        <w:rPr>
          <w:szCs w:val="24"/>
        </w:rPr>
        <w:t xml:space="preserve"> P</w:t>
      </w:r>
      <w:r w:rsidRPr="00520B98">
        <w:rPr>
          <w:szCs w:val="24"/>
        </w:rPr>
        <w:t>otential Lookups that can be used to figure out foreign key like scenarios when connecting dimension tables and fact tables</w:t>
      </w:r>
      <w:r w:rsidR="00442160" w:rsidRPr="00520B98">
        <w:rPr>
          <w:szCs w:val="24"/>
        </w:rPr>
        <w:t>.</w:t>
      </w:r>
      <w:r w:rsidR="00FD620F" w:rsidRPr="00520B98">
        <w:rPr>
          <w:szCs w:val="24"/>
        </w:rPr>
        <w:t xml:space="preserve"> </w:t>
      </w:r>
      <w:r w:rsidRPr="00520B98">
        <w:rPr>
          <w:szCs w:val="24"/>
        </w:rPr>
        <w:t xml:space="preserve">Thus, it is ensured beforehand that there will be enough data for later, when creating the SSAS cubes and generating reports, based on the above source file data. </w:t>
      </w:r>
    </w:p>
    <w:p w14:paraId="095C8B35" w14:textId="77777777" w:rsidR="00BA5445" w:rsidRPr="00520B98" w:rsidRDefault="00BA5445" w:rsidP="00BA5445">
      <w:pPr>
        <w:pStyle w:val="NoSpacing"/>
        <w:rPr>
          <w:szCs w:val="24"/>
        </w:rPr>
      </w:pPr>
    </w:p>
    <w:p w14:paraId="2216A2D2" w14:textId="77777777" w:rsidR="00BA5445" w:rsidRPr="00520B98" w:rsidRDefault="00BA5445" w:rsidP="00662A8A">
      <w:pPr>
        <w:rPr>
          <w:szCs w:val="24"/>
        </w:rPr>
      </w:pPr>
    </w:p>
    <w:p w14:paraId="012802A0" w14:textId="77777777" w:rsidR="00001750" w:rsidRPr="00520B98" w:rsidRDefault="00001750" w:rsidP="00662A8A">
      <w:pPr>
        <w:rPr>
          <w:szCs w:val="24"/>
        </w:rPr>
      </w:pPr>
    </w:p>
    <w:p w14:paraId="581F7B18" w14:textId="77777777" w:rsidR="00001750" w:rsidRPr="00520B98" w:rsidRDefault="00001750" w:rsidP="00662A8A">
      <w:pPr>
        <w:rPr>
          <w:szCs w:val="24"/>
        </w:rPr>
      </w:pPr>
    </w:p>
    <w:p w14:paraId="2ED9E8FC" w14:textId="77777777" w:rsidR="00FD620F" w:rsidRPr="00520B98" w:rsidRDefault="00FD620F" w:rsidP="00662A8A">
      <w:pPr>
        <w:rPr>
          <w:szCs w:val="24"/>
        </w:rPr>
      </w:pPr>
    </w:p>
    <w:p w14:paraId="40E6DBBE" w14:textId="77777777" w:rsidR="00FD620F" w:rsidRPr="00520B98" w:rsidRDefault="00FD620F" w:rsidP="00662A8A">
      <w:pPr>
        <w:rPr>
          <w:szCs w:val="24"/>
        </w:rPr>
      </w:pPr>
    </w:p>
    <w:p w14:paraId="62D54968" w14:textId="77777777" w:rsidR="00FD620F" w:rsidRPr="00520B98" w:rsidRDefault="00FD620F" w:rsidP="00662A8A">
      <w:pPr>
        <w:rPr>
          <w:szCs w:val="24"/>
        </w:rPr>
      </w:pPr>
    </w:p>
    <w:p w14:paraId="37E6200D" w14:textId="77777777" w:rsidR="00FD620F" w:rsidRPr="00520B98" w:rsidRDefault="00FD620F" w:rsidP="00662A8A">
      <w:pPr>
        <w:rPr>
          <w:szCs w:val="24"/>
        </w:rPr>
      </w:pPr>
    </w:p>
    <w:p w14:paraId="4454C41E" w14:textId="77777777" w:rsidR="00520B98" w:rsidRDefault="00520B98" w:rsidP="00662A8A">
      <w:pPr>
        <w:rPr>
          <w:szCs w:val="24"/>
        </w:rPr>
      </w:pPr>
    </w:p>
    <w:p w14:paraId="1EC9F1B2" w14:textId="77777777" w:rsidR="00520B98" w:rsidRDefault="00520B98" w:rsidP="00662A8A">
      <w:pPr>
        <w:rPr>
          <w:szCs w:val="24"/>
        </w:rPr>
      </w:pPr>
    </w:p>
    <w:p w14:paraId="65D01095" w14:textId="77777777" w:rsidR="00520B98" w:rsidRDefault="00520B98" w:rsidP="00662A8A">
      <w:pPr>
        <w:rPr>
          <w:szCs w:val="24"/>
        </w:rPr>
      </w:pPr>
    </w:p>
    <w:p w14:paraId="08C76B7E" w14:textId="4449FF33" w:rsidR="0038104A" w:rsidRPr="00520B98" w:rsidRDefault="00E73B4C" w:rsidP="00662A8A">
      <w:pPr>
        <w:rPr>
          <w:szCs w:val="24"/>
        </w:rPr>
      </w:pPr>
      <w:r w:rsidRPr="00520B98">
        <w:rPr>
          <w:szCs w:val="24"/>
        </w:rPr>
        <w:lastRenderedPageBreak/>
        <w:t>Following is the ER Diagram for the chosen data set.</w:t>
      </w:r>
    </w:p>
    <w:p w14:paraId="3017BD7D" w14:textId="181AA562" w:rsidR="00F22E93" w:rsidRDefault="00C7224C" w:rsidP="00100498">
      <w:pPr>
        <w:pStyle w:val="NoSpacing"/>
        <w:rPr>
          <w:szCs w:val="24"/>
        </w:rPr>
      </w:pPr>
      <w:r w:rsidRPr="00520B98">
        <w:rPr>
          <w:noProof/>
          <w:szCs w:val="24"/>
        </w:rPr>
        <w:drawing>
          <wp:anchor distT="0" distB="0" distL="114300" distR="114300" simplePos="0" relativeHeight="251982848" behindDoc="1" locked="0" layoutInCell="1" allowOverlap="1" wp14:anchorId="50F4CE86" wp14:editId="5718521C">
            <wp:simplePos x="0" y="0"/>
            <wp:positionH relativeFrom="margin">
              <wp:align>center</wp:align>
            </wp:positionH>
            <wp:positionV relativeFrom="paragraph">
              <wp:posOffset>232410</wp:posOffset>
            </wp:positionV>
            <wp:extent cx="6344920" cy="5862955"/>
            <wp:effectExtent l="0" t="0" r="0" b="4445"/>
            <wp:wrapTight wrapText="bothSides">
              <wp:wrapPolygon edited="0">
                <wp:start x="0" y="0"/>
                <wp:lineTo x="0" y="21546"/>
                <wp:lineTo x="21531" y="21546"/>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6344920" cy="5862955"/>
                    </a:xfrm>
                    <a:prstGeom prst="rect">
                      <a:avLst/>
                    </a:prstGeom>
                  </pic:spPr>
                </pic:pic>
              </a:graphicData>
            </a:graphic>
            <wp14:sizeRelH relativeFrom="margin">
              <wp14:pctWidth>0</wp14:pctWidth>
            </wp14:sizeRelH>
            <wp14:sizeRelV relativeFrom="margin">
              <wp14:pctHeight>0</wp14:pctHeight>
            </wp14:sizeRelV>
          </wp:anchor>
        </w:drawing>
      </w:r>
    </w:p>
    <w:p w14:paraId="383D9744" w14:textId="77777777" w:rsidR="00520B98" w:rsidRPr="00520B98" w:rsidRDefault="00520B98" w:rsidP="00100498">
      <w:pPr>
        <w:pStyle w:val="NoSpacing"/>
        <w:rPr>
          <w:szCs w:val="24"/>
        </w:rPr>
      </w:pPr>
    </w:p>
    <w:p w14:paraId="70530082" w14:textId="77777777" w:rsidR="00F22E93" w:rsidRDefault="00F22E93" w:rsidP="00100498">
      <w:pPr>
        <w:pStyle w:val="NoSpacing"/>
        <w:rPr>
          <w:szCs w:val="24"/>
        </w:rPr>
      </w:pPr>
    </w:p>
    <w:p w14:paraId="2C667E2C" w14:textId="77777777" w:rsidR="00520B98" w:rsidRDefault="00520B98" w:rsidP="00100498">
      <w:pPr>
        <w:pStyle w:val="NoSpacing"/>
        <w:rPr>
          <w:szCs w:val="24"/>
        </w:rPr>
      </w:pPr>
    </w:p>
    <w:p w14:paraId="5AB2CBA8" w14:textId="77777777" w:rsidR="00520B98" w:rsidRDefault="00520B98" w:rsidP="00100498">
      <w:pPr>
        <w:pStyle w:val="NoSpacing"/>
        <w:rPr>
          <w:szCs w:val="24"/>
        </w:rPr>
      </w:pPr>
    </w:p>
    <w:p w14:paraId="04E240BD" w14:textId="77777777" w:rsidR="00520B98" w:rsidRDefault="00520B98" w:rsidP="00100498">
      <w:pPr>
        <w:pStyle w:val="NoSpacing"/>
        <w:rPr>
          <w:szCs w:val="24"/>
        </w:rPr>
      </w:pPr>
    </w:p>
    <w:p w14:paraId="7A86EF97" w14:textId="77777777" w:rsidR="00520B98" w:rsidRPr="00520B98" w:rsidRDefault="00520B98" w:rsidP="00100498">
      <w:pPr>
        <w:pStyle w:val="NoSpacing"/>
        <w:rPr>
          <w:szCs w:val="24"/>
        </w:rPr>
      </w:pPr>
    </w:p>
    <w:p w14:paraId="7DB898FB" w14:textId="5CC2408D" w:rsidR="00FA4976" w:rsidRPr="00520B98" w:rsidRDefault="00FA4976" w:rsidP="00FA4976">
      <w:pPr>
        <w:pStyle w:val="Heading1"/>
        <w:numPr>
          <w:ilvl w:val="0"/>
          <w:numId w:val="2"/>
        </w:numPr>
        <w:rPr>
          <w:rFonts w:cs="Times New Roman"/>
          <w:sz w:val="24"/>
          <w:szCs w:val="24"/>
        </w:rPr>
      </w:pPr>
      <w:bookmarkStart w:id="2" w:name="_Toc103708379"/>
      <w:r w:rsidRPr="00520B98">
        <w:rPr>
          <w:rFonts w:cs="Times New Roman"/>
          <w:sz w:val="24"/>
          <w:szCs w:val="24"/>
        </w:rPr>
        <w:lastRenderedPageBreak/>
        <w:t>Preparation of data sources</w:t>
      </w:r>
      <w:bookmarkEnd w:id="2"/>
    </w:p>
    <w:p w14:paraId="77938D8E" w14:textId="77777777" w:rsidR="00B34DE6" w:rsidRPr="00520B98" w:rsidRDefault="00D512C9" w:rsidP="00D512C9">
      <w:pPr>
        <w:rPr>
          <w:szCs w:val="24"/>
        </w:rPr>
      </w:pPr>
      <w:r w:rsidRPr="00520B98">
        <w:rPr>
          <w:szCs w:val="24"/>
        </w:rPr>
        <w:t xml:space="preserve">Among three CSV files I received as mentioned in the previous section I only used 2 CSV files namely Listings and Reviews. </w:t>
      </w:r>
    </w:p>
    <w:p w14:paraId="1F8AC035" w14:textId="64C5E998" w:rsidR="00246E40" w:rsidRPr="00520B98" w:rsidRDefault="00D512C9" w:rsidP="00D512C9">
      <w:pPr>
        <w:rPr>
          <w:szCs w:val="24"/>
        </w:rPr>
      </w:pPr>
      <w:r w:rsidRPr="00520B98">
        <w:rPr>
          <w:szCs w:val="24"/>
        </w:rPr>
        <w:t xml:space="preserve">In the initial Listings </w:t>
      </w:r>
      <w:r w:rsidR="00495BA1" w:rsidRPr="00520B98">
        <w:rPr>
          <w:szCs w:val="24"/>
        </w:rPr>
        <w:t>file,</w:t>
      </w:r>
      <w:r w:rsidRPr="00520B98">
        <w:rPr>
          <w:szCs w:val="24"/>
        </w:rPr>
        <w:t xml:space="preserve"> there were 92 columns </w:t>
      </w:r>
      <w:r w:rsidR="006C0713" w:rsidRPr="00520B98">
        <w:rPr>
          <w:szCs w:val="24"/>
        </w:rPr>
        <w:t>and then I identified most important columns for the analysis purposes. As well as in the Listings.csv file there were information related to Listing</w:t>
      </w:r>
      <w:r w:rsidR="00246E40" w:rsidRPr="00520B98">
        <w:rPr>
          <w:szCs w:val="24"/>
        </w:rPr>
        <w:t>’s</w:t>
      </w:r>
      <w:r w:rsidR="006C0713" w:rsidRPr="00520B98">
        <w:rPr>
          <w:szCs w:val="24"/>
        </w:rPr>
        <w:t xml:space="preserve"> basic information, host details, location details and property details of that </w:t>
      </w:r>
      <w:r w:rsidR="00246E40" w:rsidRPr="00520B98">
        <w:rPr>
          <w:szCs w:val="24"/>
        </w:rPr>
        <w:t>Listings</w:t>
      </w:r>
      <w:r w:rsidR="006C0713" w:rsidRPr="00520B98">
        <w:rPr>
          <w:szCs w:val="24"/>
        </w:rPr>
        <w:t xml:space="preserve">. </w:t>
      </w:r>
      <w:r w:rsidR="00FD620F" w:rsidRPr="00520B98">
        <w:rPr>
          <w:szCs w:val="24"/>
        </w:rPr>
        <w:t>So,</w:t>
      </w:r>
      <w:r w:rsidR="00246E40" w:rsidRPr="00520B98">
        <w:rPr>
          <w:szCs w:val="24"/>
        </w:rPr>
        <w:t xml:space="preserve"> I separated </w:t>
      </w:r>
      <w:r w:rsidR="00FD620F" w:rsidRPr="00520B98">
        <w:rPr>
          <w:szCs w:val="24"/>
        </w:rPr>
        <w:t xml:space="preserve">Listings.csv file </w:t>
      </w:r>
      <w:r w:rsidR="007C5014" w:rsidRPr="00520B98">
        <w:rPr>
          <w:szCs w:val="24"/>
        </w:rPr>
        <w:t xml:space="preserve">into </w:t>
      </w:r>
      <w:r w:rsidR="00FD620F" w:rsidRPr="00520B98">
        <w:rPr>
          <w:szCs w:val="24"/>
        </w:rPr>
        <w:t xml:space="preserve">four </w:t>
      </w:r>
      <w:r w:rsidR="007C5014" w:rsidRPr="00520B98">
        <w:rPr>
          <w:szCs w:val="24"/>
        </w:rPr>
        <w:t xml:space="preserve">separate source </w:t>
      </w:r>
      <w:r w:rsidR="00FD620F" w:rsidRPr="00520B98">
        <w:rPr>
          <w:szCs w:val="24"/>
        </w:rPr>
        <w:t>files</w:t>
      </w:r>
      <w:r w:rsidR="007C5014" w:rsidRPr="00520B98">
        <w:rPr>
          <w:szCs w:val="24"/>
        </w:rPr>
        <w:t>.</w:t>
      </w:r>
    </w:p>
    <w:p w14:paraId="179F4802" w14:textId="486A0D7B" w:rsidR="00FD620F" w:rsidRPr="00520B98" w:rsidRDefault="00FD620F" w:rsidP="00FD620F">
      <w:pPr>
        <w:pStyle w:val="ListParagraph"/>
        <w:numPr>
          <w:ilvl w:val="0"/>
          <w:numId w:val="41"/>
        </w:numPr>
        <w:rPr>
          <w:szCs w:val="24"/>
        </w:rPr>
      </w:pPr>
      <w:r w:rsidRPr="00520B98">
        <w:rPr>
          <w:szCs w:val="24"/>
        </w:rPr>
        <w:t xml:space="preserve">Listing Information </w:t>
      </w:r>
      <w:r w:rsidRPr="00520B98">
        <w:rPr>
          <w:szCs w:val="24"/>
        </w:rPr>
        <w:sym w:font="Wingdings" w:char="F0E0"/>
      </w:r>
    </w:p>
    <w:p w14:paraId="2793F516" w14:textId="77777777" w:rsidR="00B10EDE" w:rsidRPr="00520B98" w:rsidRDefault="00B10EDE" w:rsidP="00B10EDE">
      <w:pPr>
        <w:pStyle w:val="ListParagraph"/>
        <w:rPr>
          <w:szCs w:val="24"/>
        </w:rPr>
      </w:pPr>
    </w:p>
    <w:p w14:paraId="38BBC397" w14:textId="6EA5DD82" w:rsidR="007C5014" w:rsidRPr="00520B98" w:rsidRDefault="007C5014" w:rsidP="00A25CDE">
      <w:pPr>
        <w:pStyle w:val="ListParagraph"/>
        <w:numPr>
          <w:ilvl w:val="0"/>
          <w:numId w:val="39"/>
        </w:numPr>
        <w:rPr>
          <w:szCs w:val="24"/>
        </w:rPr>
      </w:pPr>
      <w:r w:rsidRPr="00520B98">
        <w:rPr>
          <w:szCs w:val="24"/>
        </w:rPr>
        <w:t>Separated Listings basic information</w:t>
      </w:r>
      <w:r w:rsidR="00FD620F" w:rsidRPr="00520B98">
        <w:rPr>
          <w:szCs w:val="24"/>
        </w:rPr>
        <w:t xml:space="preserve"> </w:t>
      </w:r>
      <w:r w:rsidRPr="00520B98">
        <w:rPr>
          <w:szCs w:val="24"/>
        </w:rPr>
        <w:t xml:space="preserve">into a </w:t>
      </w:r>
      <w:r w:rsidRPr="00520B98">
        <w:rPr>
          <w:b/>
          <w:bCs/>
          <w:szCs w:val="24"/>
        </w:rPr>
        <w:t>database table</w:t>
      </w:r>
      <w:r w:rsidRPr="00520B98">
        <w:rPr>
          <w:szCs w:val="24"/>
        </w:rPr>
        <w:t xml:space="preserve"> </w:t>
      </w:r>
      <w:r w:rsidRPr="00520B98">
        <w:rPr>
          <w:b/>
          <w:bCs/>
          <w:szCs w:val="24"/>
        </w:rPr>
        <w:t xml:space="preserve">called </w:t>
      </w:r>
      <w:r w:rsidR="00FD7CB6" w:rsidRPr="00520B98">
        <w:rPr>
          <w:b/>
          <w:bCs/>
          <w:szCs w:val="24"/>
        </w:rPr>
        <w:t>AirBnbSeattle_Listings</w:t>
      </w:r>
      <w:r w:rsidR="00FD7CB6" w:rsidRPr="00520B98">
        <w:rPr>
          <w:szCs w:val="24"/>
        </w:rPr>
        <w:t>.</w:t>
      </w:r>
    </w:p>
    <w:p w14:paraId="6C2FC148" w14:textId="55259F40" w:rsidR="00FE7D4B" w:rsidRPr="00520B98" w:rsidRDefault="00FE7D4B" w:rsidP="00A25CDE">
      <w:pPr>
        <w:pStyle w:val="ListParagraph"/>
        <w:numPr>
          <w:ilvl w:val="0"/>
          <w:numId w:val="39"/>
        </w:numPr>
        <w:rPr>
          <w:szCs w:val="24"/>
        </w:rPr>
      </w:pPr>
      <w:r w:rsidRPr="00520B98">
        <w:rPr>
          <w:szCs w:val="24"/>
        </w:rPr>
        <w:t>This table with the help of necessary attributes focus on Listings’ basic information</w:t>
      </w:r>
      <w:r w:rsidR="00C8307A" w:rsidRPr="00520B98">
        <w:rPr>
          <w:szCs w:val="24"/>
        </w:rPr>
        <w:t xml:space="preserve"> like listings_id, name, price, guests_included, extra_people (price for extra people), </w:t>
      </w:r>
      <w:r w:rsidR="00944120" w:rsidRPr="00520B98">
        <w:rPr>
          <w:szCs w:val="24"/>
        </w:rPr>
        <w:t>number of reviews, review_scores_rating, last_scraped_date</w:t>
      </w:r>
      <w:r w:rsidR="00C61244" w:rsidRPr="00520B98">
        <w:rPr>
          <w:szCs w:val="24"/>
        </w:rPr>
        <w:t>.</w:t>
      </w:r>
    </w:p>
    <w:p w14:paraId="1F5B4553" w14:textId="3C40E051" w:rsidR="00C61244" w:rsidRPr="00520B98" w:rsidRDefault="00C61244" w:rsidP="00A25CDE">
      <w:pPr>
        <w:pStyle w:val="ListParagraph"/>
        <w:numPr>
          <w:ilvl w:val="0"/>
          <w:numId w:val="39"/>
        </w:numPr>
        <w:rPr>
          <w:szCs w:val="24"/>
        </w:rPr>
      </w:pPr>
      <w:r w:rsidRPr="00520B98">
        <w:rPr>
          <w:szCs w:val="24"/>
        </w:rPr>
        <w:t xml:space="preserve">Listings_id taken as the primary key and </w:t>
      </w:r>
      <w:r w:rsidR="00176E88" w:rsidRPr="00520B98">
        <w:rPr>
          <w:szCs w:val="24"/>
        </w:rPr>
        <w:t>host_id, property_id and location_id took as foreign keys.</w:t>
      </w:r>
    </w:p>
    <w:p w14:paraId="1FEA5087" w14:textId="7B20215B" w:rsidR="00176E88" w:rsidRPr="00520B98" w:rsidRDefault="00176E88" w:rsidP="00176E88">
      <w:pPr>
        <w:pStyle w:val="ListParagraph"/>
        <w:rPr>
          <w:szCs w:val="24"/>
        </w:rPr>
      </w:pPr>
    </w:p>
    <w:p w14:paraId="1AACA9DB" w14:textId="060E07C0" w:rsidR="00176E88" w:rsidRPr="00520B98" w:rsidRDefault="00176E88" w:rsidP="00176E88">
      <w:pPr>
        <w:pStyle w:val="ListParagraph"/>
        <w:numPr>
          <w:ilvl w:val="0"/>
          <w:numId w:val="41"/>
        </w:numPr>
        <w:rPr>
          <w:szCs w:val="24"/>
        </w:rPr>
      </w:pPr>
      <w:r w:rsidRPr="00520B98">
        <w:rPr>
          <w:szCs w:val="24"/>
        </w:rPr>
        <w:t xml:space="preserve">Host Information </w:t>
      </w:r>
      <w:r w:rsidRPr="00520B98">
        <w:rPr>
          <w:szCs w:val="24"/>
        </w:rPr>
        <w:sym w:font="Wingdings" w:char="F0E0"/>
      </w:r>
    </w:p>
    <w:p w14:paraId="634C0BB7" w14:textId="77777777" w:rsidR="00B10EDE" w:rsidRPr="00520B98" w:rsidRDefault="00B10EDE" w:rsidP="00B10EDE">
      <w:pPr>
        <w:pStyle w:val="ListParagraph"/>
        <w:rPr>
          <w:szCs w:val="24"/>
        </w:rPr>
      </w:pPr>
    </w:p>
    <w:p w14:paraId="35A6FAFB" w14:textId="2A2C38D5" w:rsidR="006C0713" w:rsidRPr="00520B98" w:rsidRDefault="00FD7CB6" w:rsidP="00A25CDE">
      <w:pPr>
        <w:pStyle w:val="ListParagraph"/>
        <w:numPr>
          <w:ilvl w:val="0"/>
          <w:numId w:val="39"/>
        </w:numPr>
        <w:rPr>
          <w:szCs w:val="24"/>
        </w:rPr>
      </w:pPr>
      <w:r w:rsidRPr="00520B98">
        <w:rPr>
          <w:szCs w:val="24"/>
        </w:rPr>
        <w:t>Airbnb Host related details were separated</w:t>
      </w:r>
      <w:r w:rsidR="003434C9" w:rsidRPr="00520B98">
        <w:rPr>
          <w:szCs w:val="24"/>
        </w:rPr>
        <w:t xml:space="preserve"> </w:t>
      </w:r>
      <w:r w:rsidRPr="00520B98">
        <w:rPr>
          <w:szCs w:val="24"/>
        </w:rPr>
        <w:t xml:space="preserve">into a </w:t>
      </w:r>
      <w:r w:rsidRPr="00520B98">
        <w:rPr>
          <w:b/>
          <w:bCs/>
          <w:szCs w:val="24"/>
        </w:rPr>
        <w:t>database table called</w:t>
      </w:r>
      <w:r w:rsidRPr="00520B98">
        <w:rPr>
          <w:szCs w:val="24"/>
        </w:rPr>
        <w:t xml:space="preserve"> </w:t>
      </w:r>
      <w:r w:rsidRPr="00520B98">
        <w:rPr>
          <w:b/>
          <w:bCs/>
          <w:szCs w:val="24"/>
        </w:rPr>
        <w:t>AirBnbSeattle_Host.</w:t>
      </w:r>
    </w:p>
    <w:p w14:paraId="7D8D0C6E" w14:textId="170A706B" w:rsidR="00176E88" w:rsidRPr="00520B98" w:rsidRDefault="00176E88" w:rsidP="00A25CDE">
      <w:pPr>
        <w:pStyle w:val="ListParagraph"/>
        <w:numPr>
          <w:ilvl w:val="0"/>
          <w:numId w:val="39"/>
        </w:numPr>
        <w:rPr>
          <w:szCs w:val="24"/>
        </w:rPr>
      </w:pPr>
      <w:r w:rsidRPr="00520B98">
        <w:rPr>
          <w:szCs w:val="24"/>
        </w:rPr>
        <w:t xml:space="preserve">This table contains information about host and </w:t>
      </w:r>
      <w:r w:rsidR="00B10EDE" w:rsidRPr="00520B98">
        <w:rPr>
          <w:szCs w:val="24"/>
        </w:rPr>
        <w:t>includes following attributes ; host_id, host_name, host_location, host_is_superhost, host_response_time, host_response_time, host_response_rate, host_acceptance_rate and host_since.</w:t>
      </w:r>
    </w:p>
    <w:p w14:paraId="06877830" w14:textId="161A8F93" w:rsidR="00B10EDE" w:rsidRPr="00520B98" w:rsidRDefault="00B10EDE" w:rsidP="00B10EDE">
      <w:pPr>
        <w:pStyle w:val="ListParagraph"/>
        <w:rPr>
          <w:szCs w:val="24"/>
        </w:rPr>
      </w:pPr>
    </w:p>
    <w:p w14:paraId="1402AE7B" w14:textId="6C940844" w:rsidR="00B10EDE" w:rsidRPr="00520B98" w:rsidRDefault="00B10EDE" w:rsidP="00B10EDE">
      <w:pPr>
        <w:pStyle w:val="ListParagraph"/>
        <w:numPr>
          <w:ilvl w:val="0"/>
          <w:numId w:val="41"/>
        </w:numPr>
        <w:rPr>
          <w:szCs w:val="24"/>
        </w:rPr>
      </w:pPr>
      <w:r w:rsidRPr="00520B98">
        <w:rPr>
          <w:szCs w:val="24"/>
        </w:rPr>
        <w:t xml:space="preserve">Location Information </w:t>
      </w:r>
      <w:r w:rsidRPr="00520B98">
        <w:rPr>
          <w:szCs w:val="24"/>
        </w:rPr>
        <w:sym w:font="Wingdings" w:char="F0E0"/>
      </w:r>
    </w:p>
    <w:p w14:paraId="36797541" w14:textId="77777777" w:rsidR="00B10EDE" w:rsidRPr="00520B98" w:rsidRDefault="00B10EDE" w:rsidP="00B10EDE">
      <w:pPr>
        <w:pStyle w:val="ListParagraph"/>
        <w:rPr>
          <w:szCs w:val="24"/>
        </w:rPr>
      </w:pPr>
    </w:p>
    <w:p w14:paraId="7A66B377" w14:textId="722E18D1" w:rsidR="00A25CDE" w:rsidRPr="00520B98" w:rsidRDefault="00A25CDE" w:rsidP="00A25CDE">
      <w:pPr>
        <w:pStyle w:val="ListParagraph"/>
        <w:numPr>
          <w:ilvl w:val="0"/>
          <w:numId w:val="39"/>
        </w:numPr>
        <w:rPr>
          <w:b/>
          <w:bCs/>
          <w:szCs w:val="24"/>
        </w:rPr>
      </w:pPr>
      <w:r w:rsidRPr="00520B98">
        <w:rPr>
          <w:szCs w:val="24"/>
        </w:rPr>
        <w:t xml:space="preserve">Listings’ location related details were separated into a </w:t>
      </w:r>
      <w:r w:rsidRPr="00520B98">
        <w:rPr>
          <w:b/>
          <w:bCs/>
          <w:szCs w:val="24"/>
        </w:rPr>
        <w:t>text file</w:t>
      </w:r>
      <w:r w:rsidR="00217762" w:rsidRPr="00520B98">
        <w:rPr>
          <w:b/>
          <w:bCs/>
          <w:szCs w:val="24"/>
        </w:rPr>
        <w:t xml:space="preserve"> called AirBnbSeattle_Location</w:t>
      </w:r>
      <w:r w:rsidRPr="00520B98">
        <w:rPr>
          <w:b/>
          <w:bCs/>
          <w:szCs w:val="24"/>
        </w:rPr>
        <w:t>.</w:t>
      </w:r>
    </w:p>
    <w:p w14:paraId="6D7B033B" w14:textId="57FA1ACD" w:rsidR="00B10EDE" w:rsidRPr="00520B98" w:rsidRDefault="00C62E91" w:rsidP="00A25CDE">
      <w:pPr>
        <w:pStyle w:val="ListParagraph"/>
        <w:numPr>
          <w:ilvl w:val="0"/>
          <w:numId w:val="39"/>
        </w:numPr>
        <w:rPr>
          <w:szCs w:val="24"/>
        </w:rPr>
      </w:pPr>
      <w:r w:rsidRPr="00520B98">
        <w:rPr>
          <w:szCs w:val="24"/>
        </w:rPr>
        <w:t xml:space="preserve">This text file contains location_id (pk), zip code, city, state, country, latitude, longitude and </w:t>
      </w:r>
      <w:r w:rsidR="00B14019" w:rsidRPr="00520B98">
        <w:rPr>
          <w:szCs w:val="24"/>
        </w:rPr>
        <w:t>neighborhood</w:t>
      </w:r>
      <w:r w:rsidRPr="00520B98">
        <w:rPr>
          <w:szCs w:val="24"/>
        </w:rPr>
        <w:t>.</w:t>
      </w:r>
    </w:p>
    <w:p w14:paraId="79B149D0" w14:textId="2169B38A" w:rsidR="00E343A7" w:rsidRPr="00520B98" w:rsidRDefault="00E343A7" w:rsidP="00E343A7">
      <w:pPr>
        <w:pStyle w:val="ListParagraph"/>
        <w:rPr>
          <w:szCs w:val="24"/>
        </w:rPr>
      </w:pPr>
    </w:p>
    <w:p w14:paraId="6F197C16" w14:textId="1275601D" w:rsidR="00E343A7" w:rsidRPr="00520B98" w:rsidRDefault="00E343A7" w:rsidP="00E343A7">
      <w:pPr>
        <w:pStyle w:val="ListParagraph"/>
        <w:numPr>
          <w:ilvl w:val="0"/>
          <w:numId w:val="41"/>
        </w:numPr>
        <w:rPr>
          <w:szCs w:val="24"/>
        </w:rPr>
      </w:pPr>
      <w:r w:rsidRPr="00520B98">
        <w:rPr>
          <w:szCs w:val="24"/>
        </w:rPr>
        <w:t xml:space="preserve">Property Information </w:t>
      </w:r>
      <w:r w:rsidRPr="00520B98">
        <w:rPr>
          <w:szCs w:val="24"/>
        </w:rPr>
        <w:sym w:font="Wingdings" w:char="F0E0"/>
      </w:r>
    </w:p>
    <w:p w14:paraId="3BF4F7DA" w14:textId="77777777" w:rsidR="004018DD" w:rsidRPr="00520B98" w:rsidRDefault="004018DD" w:rsidP="004018DD">
      <w:pPr>
        <w:pStyle w:val="ListParagraph"/>
        <w:rPr>
          <w:szCs w:val="24"/>
        </w:rPr>
      </w:pPr>
    </w:p>
    <w:p w14:paraId="5AF792D6" w14:textId="2B25565C" w:rsidR="00A25CDE" w:rsidRPr="00520B98" w:rsidRDefault="00A25CDE" w:rsidP="00A25CDE">
      <w:pPr>
        <w:pStyle w:val="ListParagraph"/>
        <w:numPr>
          <w:ilvl w:val="0"/>
          <w:numId w:val="39"/>
        </w:numPr>
        <w:rPr>
          <w:szCs w:val="24"/>
        </w:rPr>
      </w:pPr>
      <w:r w:rsidRPr="00520B98">
        <w:rPr>
          <w:szCs w:val="24"/>
        </w:rPr>
        <w:t xml:space="preserve">Listings’ property related details were separated into a </w:t>
      </w:r>
      <w:r w:rsidRPr="00520B98">
        <w:rPr>
          <w:b/>
          <w:bCs/>
          <w:szCs w:val="24"/>
        </w:rPr>
        <w:t>CSV file</w:t>
      </w:r>
      <w:r w:rsidR="00217762" w:rsidRPr="00520B98">
        <w:rPr>
          <w:b/>
          <w:bCs/>
          <w:szCs w:val="24"/>
        </w:rPr>
        <w:t xml:space="preserve"> called AirBnbSeattle_Property</w:t>
      </w:r>
      <w:r w:rsidRPr="00520B98">
        <w:rPr>
          <w:b/>
          <w:bCs/>
          <w:szCs w:val="24"/>
        </w:rPr>
        <w:t>.</w:t>
      </w:r>
    </w:p>
    <w:p w14:paraId="526ED473" w14:textId="3688A1CF" w:rsidR="00E343A7" w:rsidRPr="00520B98" w:rsidRDefault="00E343A7" w:rsidP="00A25CDE">
      <w:pPr>
        <w:pStyle w:val="ListParagraph"/>
        <w:numPr>
          <w:ilvl w:val="0"/>
          <w:numId w:val="39"/>
        </w:numPr>
        <w:rPr>
          <w:szCs w:val="24"/>
        </w:rPr>
      </w:pPr>
      <w:r w:rsidRPr="00520B98">
        <w:rPr>
          <w:szCs w:val="24"/>
        </w:rPr>
        <w:t xml:space="preserve">This csv file contains following attributes. Property_id, </w:t>
      </w:r>
      <w:r w:rsidR="00791182" w:rsidRPr="00520B98">
        <w:rPr>
          <w:szCs w:val="24"/>
        </w:rPr>
        <w:t>property_type, room_type, accommodates, bathrooms, bedrooms, beds, bed_type</w:t>
      </w:r>
    </w:p>
    <w:p w14:paraId="15D3C709" w14:textId="32B45752" w:rsidR="00B34DE6" w:rsidRPr="00520B98" w:rsidRDefault="00B34DE6" w:rsidP="00B34DE6">
      <w:pPr>
        <w:pStyle w:val="ListParagraph"/>
        <w:rPr>
          <w:szCs w:val="24"/>
        </w:rPr>
      </w:pPr>
    </w:p>
    <w:p w14:paraId="4B86A574" w14:textId="77777777" w:rsidR="00791182" w:rsidRPr="00520B98" w:rsidRDefault="00791182" w:rsidP="00B34DE6">
      <w:pPr>
        <w:pStyle w:val="ListParagraph"/>
        <w:rPr>
          <w:szCs w:val="24"/>
        </w:rPr>
      </w:pPr>
    </w:p>
    <w:p w14:paraId="5FCADD04" w14:textId="13AA1A63" w:rsidR="00B34DE6" w:rsidRPr="00520B98" w:rsidRDefault="00B34DE6" w:rsidP="00B34DE6">
      <w:pPr>
        <w:rPr>
          <w:szCs w:val="24"/>
        </w:rPr>
      </w:pPr>
      <w:r w:rsidRPr="00520B98">
        <w:rPr>
          <w:szCs w:val="24"/>
        </w:rPr>
        <w:lastRenderedPageBreak/>
        <w:t>In the initial Reviews</w:t>
      </w:r>
      <w:r w:rsidR="00B14019" w:rsidRPr="00520B98">
        <w:rPr>
          <w:szCs w:val="24"/>
        </w:rPr>
        <w:t>.</w:t>
      </w:r>
      <w:r w:rsidRPr="00520B98">
        <w:rPr>
          <w:szCs w:val="24"/>
        </w:rPr>
        <w:t>csv file, there were information of reviews as well as reviewers. So, I separated Review details and Reviewer details into 2 different data sources.</w:t>
      </w:r>
    </w:p>
    <w:p w14:paraId="69BC6EDD" w14:textId="4DFEDD5C" w:rsidR="00791182" w:rsidRPr="00520B98" w:rsidRDefault="00791182" w:rsidP="00791182">
      <w:pPr>
        <w:pStyle w:val="ListParagraph"/>
        <w:numPr>
          <w:ilvl w:val="0"/>
          <w:numId w:val="41"/>
        </w:numPr>
        <w:rPr>
          <w:szCs w:val="24"/>
        </w:rPr>
      </w:pPr>
      <w:r w:rsidRPr="00520B98">
        <w:rPr>
          <w:szCs w:val="24"/>
        </w:rPr>
        <w:t xml:space="preserve">Reviewer Information </w:t>
      </w:r>
      <w:r w:rsidRPr="00520B98">
        <w:rPr>
          <w:szCs w:val="24"/>
        </w:rPr>
        <w:sym w:font="Wingdings" w:char="F0E0"/>
      </w:r>
    </w:p>
    <w:p w14:paraId="4CAA22AF" w14:textId="77777777" w:rsidR="00791182" w:rsidRPr="00520B98" w:rsidRDefault="00791182" w:rsidP="00791182">
      <w:pPr>
        <w:pStyle w:val="ListParagraph"/>
        <w:rPr>
          <w:szCs w:val="24"/>
        </w:rPr>
      </w:pPr>
    </w:p>
    <w:p w14:paraId="69D2393B" w14:textId="695ACDED" w:rsidR="00B34DE6" w:rsidRPr="00520B98" w:rsidRDefault="00B34DE6" w:rsidP="00ED56B6">
      <w:pPr>
        <w:pStyle w:val="ListParagraph"/>
        <w:numPr>
          <w:ilvl w:val="0"/>
          <w:numId w:val="40"/>
        </w:numPr>
        <w:rPr>
          <w:b/>
          <w:bCs/>
          <w:szCs w:val="24"/>
        </w:rPr>
      </w:pPr>
      <w:r w:rsidRPr="00520B98">
        <w:rPr>
          <w:szCs w:val="24"/>
        </w:rPr>
        <w:t xml:space="preserve">Reviewer id and reviewer name were </w:t>
      </w:r>
      <w:r w:rsidR="00ED56B6" w:rsidRPr="00520B98">
        <w:rPr>
          <w:szCs w:val="24"/>
        </w:rPr>
        <w:t>separated</w:t>
      </w:r>
      <w:r w:rsidRPr="00520B98">
        <w:rPr>
          <w:szCs w:val="24"/>
        </w:rPr>
        <w:t xml:space="preserve"> into an </w:t>
      </w:r>
      <w:r w:rsidRPr="00520B98">
        <w:rPr>
          <w:b/>
          <w:bCs/>
          <w:szCs w:val="24"/>
        </w:rPr>
        <w:t xml:space="preserve">excel file </w:t>
      </w:r>
      <w:r w:rsidR="00ED56B6" w:rsidRPr="00520B98">
        <w:rPr>
          <w:b/>
          <w:bCs/>
          <w:szCs w:val="24"/>
        </w:rPr>
        <w:t>named AirBnbSeattle_</w:t>
      </w:r>
      <w:r w:rsidRPr="00520B98">
        <w:rPr>
          <w:b/>
          <w:bCs/>
          <w:szCs w:val="24"/>
        </w:rPr>
        <w:t>Revi</w:t>
      </w:r>
      <w:r w:rsidR="00ED56B6" w:rsidRPr="00520B98">
        <w:rPr>
          <w:b/>
          <w:bCs/>
          <w:szCs w:val="24"/>
        </w:rPr>
        <w:t>ewers.</w:t>
      </w:r>
    </w:p>
    <w:p w14:paraId="5B9AF5E1" w14:textId="0EC1D387" w:rsidR="00791182" w:rsidRPr="00520B98" w:rsidRDefault="00791182" w:rsidP="00ED56B6">
      <w:pPr>
        <w:pStyle w:val="ListParagraph"/>
        <w:numPr>
          <w:ilvl w:val="0"/>
          <w:numId w:val="40"/>
        </w:numPr>
        <w:rPr>
          <w:szCs w:val="24"/>
        </w:rPr>
      </w:pPr>
      <w:r w:rsidRPr="00520B98">
        <w:rPr>
          <w:szCs w:val="24"/>
        </w:rPr>
        <w:t>It contains only reviewer_id and reviewer_name.</w:t>
      </w:r>
    </w:p>
    <w:p w14:paraId="3CDC92BF" w14:textId="77777777" w:rsidR="0052264A" w:rsidRPr="00520B98" w:rsidRDefault="0052264A" w:rsidP="0052264A">
      <w:pPr>
        <w:pStyle w:val="ListParagraph"/>
        <w:rPr>
          <w:szCs w:val="24"/>
        </w:rPr>
      </w:pPr>
    </w:p>
    <w:p w14:paraId="225BD7BD" w14:textId="77777777" w:rsidR="00267D85" w:rsidRPr="00520B98" w:rsidRDefault="00267D85" w:rsidP="00267D85">
      <w:pPr>
        <w:pStyle w:val="ListParagraph"/>
        <w:rPr>
          <w:szCs w:val="24"/>
        </w:rPr>
      </w:pPr>
    </w:p>
    <w:p w14:paraId="43AA708B" w14:textId="14951110" w:rsidR="00791182" w:rsidRPr="00520B98" w:rsidRDefault="00267D85" w:rsidP="00791182">
      <w:pPr>
        <w:pStyle w:val="ListParagraph"/>
        <w:numPr>
          <w:ilvl w:val="0"/>
          <w:numId w:val="41"/>
        </w:numPr>
        <w:rPr>
          <w:szCs w:val="24"/>
        </w:rPr>
      </w:pPr>
      <w:r w:rsidRPr="00520B98">
        <w:rPr>
          <w:szCs w:val="24"/>
        </w:rPr>
        <w:t>Review Information</w:t>
      </w:r>
      <w:r w:rsidR="004018DD" w:rsidRPr="00520B98">
        <w:rPr>
          <w:szCs w:val="24"/>
        </w:rPr>
        <w:t xml:space="preserve"> </w:t>
      </w:r>
      <w:r w:rsidR="004018DD" w:rsidRPr="00520B98">
        <w:rPr>
          <w:szCs w:val="24"/>
        </w:rPr>
        <w:sym w:font="Wingdings" w:char="F0E0"/>
      </w:r>
    </w:p>
    <w:p w14:paraId="35BC549A" w14:textId="77777777" w:rsidR="004018DD" w:rsidRPr="00520B98" w:rsidRDefault="004018DD" w:rsidP="004018DD">
      <w:pPr>
        <w:pStyle w:val="ListParagraph"/>
        <w:rPr>
          <w:szCs w:val="24"/>
        </w:rPr>
      </w:pPr>
    </w:p>
    <w:p w14:paraId="57C3FECB" w14:textId="7ADDF712" w:rsidR="00ED56B6" w:rsidRPr="00520B98" w:rsidRDefault="00ED56B6" w:rsidP="00ED56B6">
      <w:pPr>
        <w:pStyle w:val="ListParagraph"/>
        <w:numPr>
          <w:ilvl w:val="0"/>
          <w:numId w:val="40"/>
        </w:numPr>
        <w:rPr>
          <w:szCs w:val="24"/>
        </w:rPr>
      </w:pPr>
      <w:r w:rsidRPr="00520B98">
        <w:rPr>
          <w:szCs w:val="24"/>
        </w:rPr>
        <w:t xml:space="preserve">Review details were separated into a </w:t>
      </w:r>
      <w:r w:rsidRPr="00520B98">
        <w:rPr>
          <w:b/>
          <w:bCs/>
          <w:szCs w:val="24"/>
        </w:rPr>
        <w:t>database table called reviews.</w:t>
      </w:r>
    </w:p>
    <w:p w14:paraId="305C5E9B" w14:textId="4CA1368F" w:rsidR="004018DD" w:rsidRPr="00520B98" w:rsidRDefault="004018DD" w:rsidP="00ED56B6">
      <w:pPr>
        <w:pStyle w:val="ListParagraph"/>
        <w:numPr>
          <w:ilvl w:val="0"/>
          <w:numId w:val="40"/>
        </w:numPr>
        <w:rPr>
          <w:szCs w:val="24"/>
        </w:rPr>
      </w:pPr>
      <w:r w:rsidRPr="00520B98">
        <w:rPr>
          <w:szCs w:val="24"/>
        </w:rPr>
        <w:t>It contains review_id, date, comments and it has listing_id, reviewer_id as foreign keys.</w:t>
      </w:r>
    </w:p>
    <w:p w14:paraId="5FB6E27D" w14:textId="77777777" w:rsidR="00A507E3" w:rsidRPr="00520B98" w:rsidRDefault="00A507E3" w:rsidP="00A507E3">
      <w:pPr>
        <w:pStyle w:val="ListParagraph"/>
        <w:rPr>
          <w:szCs w:val="24"/>
        </w:rPr>
      </w:pPr>
    </w:p>
    <w:p w14:paraId="034D1753" w14:textId="11555A49" w:rsidR="00ED56B6" w:rsidRPr="00520B98" w:rsidRDefault="004018DD" w:rsidP="00ED56B6">
      <w:pPr>
        <w:rPr>
          <w:szCs w:val="24"/>
        </w:rPr>
      </w:pPr>
      <w:r w:rsidRPr="00520B98">
        <w:rPr>
          <w:szCs w:val="24"/>
        </w:rPr>
        <w:t>As mentioned above i</w:t>
      </w:r>
      <w:r w:rsidR="00ED56B6" w:rsidRPr="00520B98">
        <w:rPr>
          <w:szCs w:val="24"/>
        </w:rPr>
        <w:t xml:space="preserve">n each table I </w:t>
      </w:r>
      <w:r w:rsidRPr="00520B98">
        <w:rPr>
          <w:szCs w:val="24"/>
        </w:rPr>
        <w:t xml:space="preserve">have </w:t>
      </w:r>
      <w:r w:rsidR="00ED56B6" w:rsidRPr="00520B98">
        <w:rPr>
          <w:szCs w:val="24"/>
        </w:rPr>
        <w:t>included primary keys and relevant foreign keys were also included into the tables.</w:t>
      </w:r>
    </w:p>
    <w:p w14:paraId="33EDB9F3" w14:textId="77777777" w:rsidR="0052264A" w:rsidRPr="00520B98" w:rsidRDefault="0052264A" w:rsidP="00495BA1">
      <w:pPr>
        <w:rPr>
          <w:szCs w:val="24"/>
        </w:rPr>
      </w:pPr>
    </w:p>
    <w:p w14:paraId="17D4331D" w14:textId="0B59CAB2" w:rsidR="001013E4" w:rsidRPr="00520B98" w:rsidRDefault="0052264A" w:rsidP="00495BA1">
      <w:pPr>
        <w:rPr>
          <w:szCs w:val="24"/>
        </w:rPr>
      </w:pPr>
      <w:r w:rsidRPr="00520B98">
        <w:rPr>
          <w:szCs w:val="24"/>
        </w:rPr>
        <w:t>So, the t</w:t>
      </w:r>
      <w:r w:rsidR="001013E4" w:rsidRPr="00520B98">
        <w:rPr>
          <w:szCs w:val="24"/>
        </w:rPr>
        <w:t xml:space="preserve">ypes of </w:t>
      </w:r>
      <w:r w:rsidRPr="00520B98">
        <w:rPr>
          <w:szCs w:val="24"/>
        </w:rPr>
        <w:t>different data sources</w:t>
      </w:r>
      <w:r w:rsidR="001013E4" w:rsidRPr="00520B98">
        <w:rPr>
          <w:szCs w:val="24"/>
        </w:rPr>
        <w:t xml:space="preserve"> available</w:t>
      </w:r>
      <w:r w:rsidRPr="00520B98">
        <w:rPr>
          <w:szCs w:val="24"/>
        </w:rPr>
        <w:t xml:space="preserve"> are</w:t>
      </w:r>
      <w:r w:rsidR="001013E4" w:rsidRPr="00520B98">
        <w:rPr>
          <w:szCs w:val="24"/>
        </w:rPr>
        <w:t>:</w:t>
      </w:r>
      <w:r w:rsidR="00C2778B" w:rsidRPr="00520B98">
        <w:rPr>
          <w:szCs w:val="24"/>
        </w:rPr>
        <w:t xml:space="preserve"> (6 Sources in Total)</w:t>
      </w:r>
    </w:p>
    <w:p w14:paraId="6FFBE309" w14:textId="65C124DA" w:rsidR="001013E4" w:rsidRPr="00520B98" w:rsidRDefault="001013E4" w:rsidP="006B3293">
      <w:pPr>
        <w:pStyle w:val="ListParagraph"/>
        <w:numPr>
          <w:ilvl w:val="0"/>
          <w:numId w:val="22"/>
        </w:numPr>
        <w:spacing w:before="0"/>
        <w:rPr>
          <w:szCs w:val="24"/>
        </w:rPr>
      </w:pPr>
      <w:r w:rsidRPr="00520B98">
        <w:rPr>
          <w:szCs w:val="24"/>
        </w:rPr>
        <w:t>M</w:t>
      </w:r>
      <w:r w:rsidR="00BE34EA" w:rsidRPr="00520B98">
        <w:rPr>
          <w:szCs w:val="24"/>
        </w:rPr>
        <w:t>S</w:t>
      </w:r>
      <w:r w:rsidRPr="00520B98">
        <w:rPr>
          <w:szCs w:val="24"/>
        </w:rPr>
        <w:t xml:space="preserve"> SQL Database</w:t>
      </w:r>
      <w:r w:rsidR="003A35FD" w:rsidRPr="00520B98">
        <w:rPr>
          <w:szCs w:val="24"/>
        </w:rPr>
        <w:t xml:space="preserve"> </w:t>
      </w:r>
      <w:r w:rsidR="0052264A" w:rsidRPr="00520B98">
        <w:rPr>
          <w:szCs w:val="24"/>
        </w:rPr>
        <w:t>with 3 tables.</w:t>
      </w:r>
    </w:p>
    <w:p w14:paraId="159A480F" w14:textId="5101A535" w:rsidR="001013E4" w:rsidRPr="00520B98" w:rsidRDefault="003A35FD" w:rsidP="001013E4">
      <w:pPr>
        <w:pStyle w:val="ListParagraph"/>
        <w:numPr>
          <w:ilvl w:val="0"/>
          <w:numId w:val="22"/>
        </w:numPr>
        <w:rPr>
          <w:szCs w:val="24"/>
        </w:rPr>
      </w:pPr>
      <w:r w:rsidRPr="00520B98">
        <w:rPr>
          <w:szCs w:val="24"/>
        </w:rPr>
        <w:t xml:space="preserve">1 </w:t>
      </w:r>
      <w:r w:rsidR="001013E4" w:rsidRPr="00520B98">
        <w:rPr>
          <w:szCs w:val="24"/>
        </w:rPr>
        <w:t>Text Files</w:t>
      </w:r>
    </w:p>
    <w:p w14:paraId="3E029A1A" w14:textId="60A8AEC6" w:rsidR="001013E4" w:rsidRPr="00520B98" w:rsidRDefault="001013E4" w:rsidP="001013E4">
      <w:pPr>
        <w:pStyle w:val="ListParagraph"/>
        <w:numPr>
          <w:ilvl w:val="0"/>
          <w:numId w:val="22"/>
        </w:numPr>
        <w:rPr>
          <w:szCs w:val="24"/>
        </w:rPr>
      </w:pPr>
      <w:r w:rsidRPr="00520B98">
        <w:rPr>
          <w:szCs w:val="24"/>
        </w:rPr>
        <w:t>1 CSV File</w:t>
      </w:r>
    </w:p>
    <w:p w14:paraId="4245D8C4" w14:textId="74F685C5" w:rsidR="001013E4" w:rsidRPr="00520B98" w:rsidRDefault="001013E4" w:rsidP="001013E4">
      <w:pPr>
        <w:pStyle w:val="ListParagraph"/>
        <w:numPr>
          <w:ilvl w:val="0"/>
          <w:numId w:val="22"/>
        </w:numPr>
        <w:rPr>
          <w:szCs w:val="24"/>
        </w:rPr>
      </w:pPr>
      <w:r w:rsidRPr="00520B98">
        <w:rPr>
          <w:szCs w:val="24"/>
        </w:rPr>
        <w:t xml:space="preserve">1 </w:t>
      </w:r>
      <w:r w:rsidR="003A35FD" w:rsidRPr="00520B98">
        <w:rPr>
          <w:szCs w:val="24"/>
        </w:rPr>
        <w:t>Excel file</w:t>
      </w:r>
    </w:p>
    <w:p w14:paraId="3076D559" w14:textId="63BCCE8C" w:rsidR="0052264A" w:rsidRPr="00520B98" w:rsidRDefault="0052264A" w:rsidP="0052264A">
      <w:pPr>
        <w:rPr>
          <w:szCs w:val="24"/>
        </w:rPr>
      </w:pPr>
    </w:p>
    <w:p w14:paraId="5D4CC107" w14:textId="7A66C584" w:rsidR="0052264A" w:rsidRPr="00520B98" w:rsidRDefault="0052264A" w:rsidP="0052264A">
      <w:pPr>
        <w:rPr>
          <w:szCs w:val="24"/>
        </w:rPr>
      </w:pPr>
    </w:p>
    <w:p w14:paraId="53B463CB" w14:textId="7CED2010" w:rsidR="0052264A" w:rsidRPr="00520B98" w:rsidRDefault="0052264A" w:rsidP="0052264A">
      <w:pPr>
        <w:rPr>
          <w:szCs w:val="24"/>
        </w:rPr>
      </w:pPr>
    </w:p>
    <w:p w14:paraId="2FF3F6F5" w14:textId="559254B4" w:rsidR="0052264A" w:rsidRPr="00520B98" w:rsidRDefault="0052264A" w:rsidP="0052264A">
      <w:pPr>
        <w:rPr>
          <w:szCs w:val="24"/>
        </w:rPr>
      </w:pPr>
    </w:p>
    <w:p w14:paraId="0199CB72" w14:textId="77777777" w:rsidR="0052264A" w:rsidRDefault="0052264A" w:rsidP="0052264A">
      <w:pPr>
        <w:rPr>
          <w:szCs w:val="24"/>
        </w:rPr>
      </w:pPr>
    </w:p>
    <w:p w14:paraId="1C538FE8" w14:textId="77777777" w:rsidR="00520B98" w:rsidRDefault="00520B98" w:rsidP="0052264A">
      <w:pPr>
        <w:rPr>
          <w:szCs w:val="24"/>
        </w:rPr>
      </w:pPr>
    </w:p>
    <w:p w14:paraId="5A98E8B5" w14:textId="77777777" w:rsidR="00520B98" w:rsidRPr="00520B98" w:rsidRDefault="00520B98" w:rsidP="0052264A">
      <w:pPr>
        <w:rPr>
          <w:szCs w:val="24"/>
        </w:rPr>
      </w:pPr>
    </w:p>
    <w:p w14:paraId="35EFA0AF" w14:textId="11FEB5DD" w:rsidR="00FA4976" w:rsidRPr="00520B98" w:rsidRDefault="00FA4976" w:rsidP="00FA4976">
      <w:pPr>
        <w:pStyle w:val="Heading1"/>
        <w:numPr>
          <w:ilvl w:val="0"/>
          <w:numId w:val="2"/>
        </w:numPr>
        <w:rPr>
          <w:rFonts w:cs="Times New Roman"/>
          <w:sz w:val="24"/>
          <w:szCs w:val="24"/>
        </w:rPr>
      </w:pPr>
      <w:bookmarkStart w:id="3" w:name="_Toc103708380"/>
      <w:r w:rsidRPr="00520B98">
        <w:rPr>
          <w:rFonts w:cs="Times New Roman"/>
          <w:sz w:val="24"/>
          <w:szCs w:val="24"/>
        </w:rPr>
        <w:lastRenderedPageBreak/>
        <w:t>Solution architecture</w:t>
      </w:r>
      <w:bookmarkEnd w:id="3"/>
    </w:p>
    <w:p w14:paraId="69076403" w14:textId="30B5E87E" w:rsidR="000F20CB" w:rsidRPr="00520B98" w:rsidRDefault="00987DD3" w:rsidP="00FA4976">
      <w:pPr>
        <w:rPr>
          <w:szCs w:val="24"/>
        </w:rPr>
      </w:pPr>
      <w:r w:rsidRPr="00520B98">
        <w:rPr>
          <w:szCs w:val="24"/>
        </w:rPr>
        <w:t xml:space="preserve">The Data Warehouse solution architecture can be </w:t>
      </w:r>
      <w:r w:rsidR="009906DF" w:rsidRPr="00520B98">
        <w:rPr>
          <w:szCs w:val="24"/>
        </w:rPr>
        <w:t>shown as in the following</w:t>
      </w:r>
      <w:r w:rsidR="00BE34EA" w:rsidRPr="00520B98">
        <w:rPr>
          <w:szCs w:val="24"/>
        </w:rPr>
        <w:t xml:space="preserve"> diagram.</w:t>
      </w:r>
      <w:r w:rsidR="009906DF" w:rsidRPr="00520B98">
        <w:rPr>
          <w:szCs w:val="24"/>
        </w:rPr>
        <w:t xml:space="preserve"> Some components in the Core Storage </w:t>
      </w:r>
      <w:r w:rsidR="00F03B2E" w:rsidRPr="00520B98">
        <w:rPr>
          <w:szCs w:val="24"/>
        </w:rPr>
        <w:t>L</w:t>
      </w:r>
      <w:r w:rsidR="009906DF" w:rsidRPr="00520B98">
        <w:rPr>
          <w:szCs w:val="24"/>
        </w:rPr>
        <w:t>ayer and the whole BI</w:t>
      </w:r>
      <w:r w:rsidR="007B5408" w:rsidRPr="00520B98">
        <w:rPr>
          <w:szCs w:val="24"/>
        </w:rPr>
        <w:t>-</w:t>
      </w:r>
      <w:r w:rsidR="00F03B2E" w:rsidRPr="00520B98">
        <w:rPr>
          <w:szCs w:val="24"/>
        </w:rPr>
        <w:t>L</w:t>
      </w:r>
      <w:r w:rsidR="009906DF" w:rsidRPr="00520B98">
        <w:rPr>
          <w:szCs w:val="24"/>
        </w:rPr>
        <w:t xml:space="preserve">ayer </w:t>
      </w:r>
      <w:r w:rsidR="00F67D94" w:rsidRPr="00520B98">
        <w:rPr>
          <w:szCs w:val="24"/>
        </w:rPr>
        <w:t>are</w:t>
      </w:r>
      <w:r w:rsidR="009906DF" w:rsidRPr="00520B98">
        <w:rPr>
          <w:szCs w:val="24"/>
        </w:rPr>
        <w:t xml:space="preserve"> not drawn since they have not been implemented in this solution.</w:t>
      </w:r>
    </w:p>
    <w:p w14:paraId="0D2D4974" w14:textId="4DA504D0" w:rsidR="00BE34EA" w:rsidRPr="00520B98" w:rsidRDefault="00BE34EA" w:rsidP="00FA4976">
      <w:pPr>
        <w:rPr>
          <w:szCs w:val="24"/>
        </w:rPr>
      </w:pPr>
      <w:r w:rsidRPr="00520B98">
        <w:rPr>
          <w:noProof/>
          <w:szCs w:val="24"/>
        </w:rPr>
        <w:drawing>
          <wp:anchor distT="0" distB="0" distL="114300" distR="114300" simplePos="0" relativeHeight="251930624" behindDoc="1" locked="0" layoutInCell="1" allowOverlap="1" wp14:anchorId="1A479C7F" wp14:editId="66775926">
            <wp:simplePos x="0" y="0"/>
            <wp:positionH relativeFrom="margin">
              <wp:align>center</wp:align>
            </wp:positionH>
            <wp:positionV relativeFrom="paragraph">
              <wp:posOffset>256581</wp:posOffset>
            </wp:positionV>
            <wp:extent cx="6441440" cy="3858895"/>
            <wp:effectExtent l="0" t="0" r="0" b="8255"/>
            <wp:wrapTight wrapText="bothSides">
              <wp:wrapPolygon edited="0">
                <wp:start x="0" y="0"/>
                <wp:lineTo x="0" y="21540"/>
                <wp:lineTo x="21528" y="21540"/>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6441440" cy="3858895"/>
                    </a:xfrm>
                    <a:prstGeom prst="rect">
                      <a:avLst/>
                    </a:prstGeom>
                  </pic:spPr>
                </pic:pic>
              </a:graphicData>
            </a:graphic>
            <wp14:sizeRelV relativeFrom="margin">
              <wp14:pctHeight>0</wp14:pctHeight>
            </wp14:sizeRelV>
          </wp:anchor>
        </w:drawing>
      </w:r>
    </w:p>
    <w:p w14:paraId="20C2F188" w14:textId="77777777" w:rsidR="00D55037" w:rsidRPr="00520B98" w:rsidRDefault="00D55037" w:rsidP="00FA4976">
      <w:pPr>
        <w:rPr>
          <w:szCs w:val="24"/>
        </w:rPr>
      </w:pPr>
    </w:p>
    <w:p w14:paraId="72951A8D" w14:textId="1ED65D38" w:rsidR="000F035F" w:rsidRPr="00520B98" w:rsidRDefault="000F035F" w:rsidP="00FA4976">
      <w:pPr>
        <w:rPr>
          <w:b/>
          <w:bCs/>
          <w:szCs w:val="24"/>
        </w:rPr>
      </w:pPr>
      <w:r w:rsidRPr="00520B98">
        <w:rPr>
          <w:b/>
          <w:bCs/>
          <w:szCs w:val="24"/>
        </w:rPr>
        <w:t>Data Sources</w:t>
      </w:r>
    </w:p>
    <w:p w14:paraId="0A2006B6" w14:textId="35F62A9F" w:rsidR="00FA4976" w:rsidRPr="00520B98" w:rsidRDefault="00CA2FE9" w:rsidP="00FA4976">
      <w:pPr>
        <w:rPr>
          <w:szCs w:val="24"/>
        </w:rPr>
      </w:pPr>
      <w:r w:rsidRPr="00520B98">
        <w:rPr>
          <w:szCs w:val="24"/>
        </w:rPr>
        <w:t xml:space="preserve">Data Sources column contains all the source files prepared previously. From the source files, </w:t>
      </w:r>
      <w:r w:rsidR="00DC10CC" w:rsidRPr="00520B98">
        <w:rPr>
          <w:szCs w:val="24"/>
        </w:rPr>
        <w:t>all the data</w:t>
      </w:r>
      <w:r w:rsidRPr="00520B98">
        <w:rPr>
          <w:szCs w:val="24"/>
        </w:rPr>
        <w:t xml:space="preserve"> are taken into the staging layer through the first </w:t>
      </w:r>
      <w:r w:rsidRPr="00520B98">
        <w:rPr>
          <w:b/>
          <w:bCs/>
          <w:szCs w:val="24"/>
        </w:rPr>
        <w:t>EtL</w:t>
      </w:r>
      <w:r w:rsidRPr="00520B98">
        <w:rPr>
          <w:szCs w:val="24"/>
        </w:rPr>
        <w:t xml:space="preserve"> process which has </w:t>
      </w:r>
      <w:r w:rsidR="00EC5D9E" w:rsidRPr="00520B98">
        <w:rPr>
          <w:szCs w:val="24"/>
        </w:rPr>
        <w:t>a smaller</w:t>
      </w:r>
      <w:r w:rsidRPr="00520B98">
        <w:rPr>
          <w:szCs w:val="24"/>
        </w:rPr>
        <w:t xml:space="preserve"> number of transformations which mainly focuses on populating the staging layer tables in the staging database.</w:t>
      </w:r>
      <w:r w:rsidR="003E6566" w:rsidRPr="00520B98">
        <w:rPr>
          <w:szCs w:val="24"/>
        </w:rPr>
        <w:t xml:space="preserve"> </w:t>
      </w:r>
    </w:p>
    <w:p w14:paraId="7FDD4B98" w14:textId="7CBB31F6" w:rsidR="003E6566" w:rsidRPr="00520B98" w:rsidRDefault="003E6566" w:rsidP="00FA4976">
      <w:pPr>
        <w:rPr>
          <w:szCs w:val="24"/>
        </w:rPr>
      </w:pPr>
      <w:r w:rsidRPr="00520B98">
        <w:rPr>
          <w:szCs w:val="24"/>
        </w:rPr>
        <w:t>Various source data taken from the source files</w:t>
      </w:r>
      <w:r w:rsidR="00DC10CC" w:rsidRPr="00520B98">
        <w:rPr>
          <w:szCs w:val="24"/>
        </w:rPr>
        <w:t xml:space="preserve"> such as DB source, flat file sources and excel file sources</w:t>
      </w:r>
      <w:r w:rsidRPr="00520B98">
        <w:rPr>
          <w:szCs w:val="24"/>
        </w:rPr>
        <w:t xml:space="preserve"> will be taken into the staging layer (Intermediate storage) and saved in the staging database’s tables.</w:t>
      </w:r>
      <w:r w:rsidR="00C91DBB" w:rsidRPr="00520B98">
        <w:rPr>
          <w:szCs w:val="24"/>
        </w:rPr>
        <w:t xml:space="preserve"> However, other than that, no major transformations were done during the first EtL process while extracting and loading data from source files to the staging database.</w:t>
      </w:r>
    </w:p>
    <w:p w14:paraId="413DF36E" w14:textId="77777777" w:rsidR="00D55037" w:rsidRPr="00520B98" w:rsidRDefault="00D55037" w:rsidP="00FA4976">
      <w:pPr>
        <w:rPr>
          <w:szCs w:val="24"/>
        </w:rPr>
      </w:pPr>
    </w:p>
    <w:p w14:paraId="3746D2FC" w14:textId="7F2EA238" w:rsidR="000F035F" w:rsidRPr="00520B98" w:rsidRDefault="000F035F" w:rsidP="00FA4976">
      <w:pPr>
        <w:rPr>
          <w:b/>
          <w:bCs/>
          <w:szCs w:val="24"/>
        </w:rPr>
      </w:pPr>
      <w:r w:rsidRPr="00520B98">
        <w:rPr>
          <w:b/>
          <w:bCs/>
          <w:szCs w:val="24"/>
        </w:rPr>
        <w:lastRenderedPageBreak/>
        <w:t>Intermediate Storage</w:t>
      </w:r>
      <w:r w:rsidR="002A3C8F" w:rsidRPr="00520B98">
        <w:rPr>
          <w:b/>
          <w:bCs/>
          <w:szCs w:val="24"/>
        </w:rPr>
        <w:t xml:space="preserve"> (Staging Database only</w:t>
      </w:r>
      <w:r w:rsidRPr="00520B98">
        <w:rPr>
          <w:b/>
          <w:bCs/>
          <w:szCs w:val="24"/>
        </w:rPr>
        <w:t>)</w:t>
      </w:r>
      <w:r w:rsidR="00644039" w:rsidRPr="00520B98">
        <w:rPr>
          <w:b/>
          <w:bCs/>
          <w:szCs w:val="24"/>
        </w:rPr>
        <w:t xml:space="preserve"> and EtL</w:t>
      </w:r>
    </w:p>
    <w:p w14:paraId="27AF8D96" w14:textId="2B576816" w:rsidR="000F035F" w:rsidRPr="00520B98" w:rsidRDefault="00C91DBB" w:rsidP="00FA4976">
      <w:pPr>
        <w:rPr>
          <w:szCs w:val="24"/>
        </w:rPr>
      </w:pPr>
      <w:r w:rsidRPr="00520B98">
        <w:rPr>
          <w:szCs w:val="24"/>
        </w:rPr>
        <w:t xml:space="preserve">Staging database in the Intermediate storage layer, acts as an intermediate storage between the Data warehouse and the source files. The purpose of having a stage layer was to leave complex transformations during the first EtL process. The reason is that the EtL from source files/locations is preferred to be faster since there can be other delays such as network traffic, thus performing complex transformations during the extraction from the sources might slow down the whole process which will ultimately result in spending more time than required in that phase, which means the OLTP systems will be busy for more time than they really </w:t>
      </w:r>
      <w:r w:rsidR="00ED3E48" w:rsidRPr="00520B98">
        <w:rPr>
          <w:szCs w:val="24"/>
        </w:rPr>
        <w:t>must. The solution for this was to divide the ETL process into two ETL processes with the staging database in the middle, which will speed up the first EtL process due to less transformations done during the process execution.</w:t>
      </w:r>
    </w:p>
    <w:p w14:paraId="385B796B" w14:textId="2AACF3DC" w:rsidR="001B3400" w:rsidRPr="00520B98" w:rsidRDefault="00CC23DD" w:rsidP="00FA4976">
      <w:pPr>
        <w:rPr>
          <w:szCs w:val="24"/>
        </w:rPr>
      </w:pPr>
      <w:r w:rsidRPr="00520B98">
        <w:rPr>
          <w:szCs w:val="24"/>
        </w:rPr>
        <w:t xml:space="preserve">Note that the staging database tables are almost identical to the source tables which the data were originally taken from. The data types might have been slightly altered to get rid of data truncation while loading source data. </w:t>
      </w:r>
      <w:r w:rsidR="002C2A6C" w:rsidRPr="00520B98">
        <w:rPr>
          <w:szCs w:val="24"/>
        </w:rPr>
        <w:t xml:space="preserve">These tables will get fully truncated (or deleted) which will flush out all existing data before the next EtL from sources to staging to only retain up-to-date data in the staging tables. </w:t>
      </w:r>
    </w:p>
    <w:p w14:paraId="4813FF83" w14:textId="77777777" w:rsidR="00811C0A" w:rsidRPr="00520B98" w:rsidRDefault="00811C0A" w:rsidP="00FA4976">
      <w:pPr>
        <w:rPr>
          <w:szCs w:val="24"/>
        </w:rPr>
      </w:pPr>
    </w:p>
    <w:p w14:paraId="7B7DA85F" w14:textId="423E0E18" w:rsidR="00644039" w:rsidRPr="00520B98" w:rsidRDefault="002A3C8F" w:rsidP="00FA4976">
      <w:pPr>
        <w:rPr>
          <w:b/>
          <w:bCs/>
          <w:szCs w:val="24"/>
        </w:rPr>
      </w:pPr>
      <w:r w:rsidRPr="00520B98">
        <w:rPr>
          <w:b/>
          <w:bCs/>
          <w:szCs w:val="24"/>
        </w:rPr>
        <w:t>Core Storage (Data Warehouse only)</w:t>
      </w:r>
      <w:r w:rsidR="00644039" w:rsidRPr="00520B98">
        <w:rPr>
          <w:b/>
          <w:bCs/>
          <w:szCs w:val="24"/>
        </w:rPr>
        <w:t xml:space="preserve"> </w:t>
      </w:r>
    </w:p>
    <w:p w14:paraId="67A31624" w14:textId="44E5EF3D" w:rsidR="007E433E" w:rsidRPr="00520B98" w:rsidRDefault="00644039" w:rsidP="00FA4976">
      <w:pPr>
        <w:rPr>
          <w:szCs w:val="24"/>
        </w:rPr>
      </w:pPr>
      <w:r w:rsidRPr="00520B98">
        <w:rPr>
          <w:szCs w:val="24"/>
        </w:rPr>
        <w:t xml:space="preserve">In the core storage layer, </w:t>
      </w:r>
      <w:r w:rsidR="000B5FC7" w:rsidRPr="00520B98">
        <w:rPr>
          <w:szCs w:val="24"/>
        </w:rPr>
        <w:t xml:space="preserve">there is the Data </w:t>
      </w:r>
      <w:r w:rsidR="0049424D" w:rsidRPr="00520B98">
        <w:rPr>
          <w:szCs w:val="24"/>
        </w:rPr>
        <w:t>Warehouse,</w:t>
      </w:r>
      <w:r w:rsidR="000B5FC7" w:rsidRPr="00520B98">
        <w:rPr>
          <w:szCs w:val="24"/>
        </w:rPr>
        <w:t xml:space="preserve"> and it contains the pre-created </w:t>
      </w:r>
      <w:r w:rsidR="0049424D" w:rsidRPr="00520B98">
        <w:rPr>
          <w:szCs w:val="24"/>
        </w:rPr>
        <w:t>Dimension and Fact Tables. In this context, there is only one fact table present.</w:t>
      </w:r>
      <w:r w:rsidR="007E433E" w:rsidRPr="00520B98">
        <w:rPr>
          <w:szCs w:val="24"/>
        </w:rPr>
        <w:t xml:space="preserve"> The dimension tables have a special type of auto incrementing unique integer key which is known as the surrogate key to identify table records uniquely, while this key is also used to connect dimension tables and fact table</w:t>
      </w:r>
      <w:r w:rsidR="00811C0A" w:rsidRPr="00520B98">
        <w:rPr>
          <w:szCs w:val="24"/>
        </w:rPr>
        <w:t>s.</w:t>
      </w:r>
    </w:p>
    <w:p w14:paraId="715A900C" w14:textId="1CB12CA4" w:rsidR="00A420E6" w:rsidRPr="00520B98" w:rsidRDefault="007E433E" w:rsidP="00FA4976">
      <w:pPr>
        <w:rPr>
          <w:szCs w:val="24"/>
        </w:rPr>
      </w:pPr>
      <w:r w:rsidRPr="00520B98">
        <w:rPr>
          <w:szCs w:val="24"/>
        </w:rPr>
        <w:t xml:space="preserve">The data loaded into the staging database are taken into the Data Warehouse using the </w:t>
      </w:r>
      <w:r w:rsidRPr="00520B98">
        <w:rPr>
          <w:b/>
          <w:bCs/>
          <w:szCs w:val="24"/>
        </w:rPr>
        <w:t>ETL</w:t>
      </w:r>
      <w:r w:rsidRPr="00520B98">
        <w:rPr>
          <w:szCs w:val="24"/>
        </w:rPr>
        <w:t xml:space="preserve"> process which is the second ETL process.</w:t>
      </w:r>
      <w:r w:rsidR="004C5923" w:rsidRPr="00520B98">
        <w:rPr>
          <w:szCs w:val="24"/>
        </w:rPr>
        <w:t xml:space="preserve"> The second ETL process has a set of complex Transformations and may take more time to finish the execution than the first EtL process. All the Derived column addition, </w:t>
      </w:r>
      <w:r w:rsidR="00A17C11" w:rsidRPr="00520B98">
        <w:rPr>
          <w:szCs w:val="24"/>
        </w:rPr>
        <w:t>lookups, table</w:t>
      </w:r>
      <w:r w:rsidR="004C5923" w:rsidRPr="00520B98">
        <w:rPr>
          <w:szCs w:val="24"/>
        </w:rPr>
        <w:t xml:space="preserve"> merging, sorting and many other transformations are done in the second ETL process</w:t>
      </w:r>
      <w:r w:rsidR="00A17C11" w:rsidRPr="00520B98">
        <w:rPr>
          <w:szCs w:val="24"/>
        </w:rPr>
        <w:t>.</w:t>
      </w:r>
    </w:p>
    <w:p w14:paraId="105D8BF9" w14:textId="77777777" w:rsidR="00A17C11" w:rsidRPr="00520B98" w:rsidRDefault="00A17C11" w:rsidP="00FA4976">
      <w:pPr>
        <w:rPr>
          <w:szCs w:val="24"/>
        </w:rPr>
      </w:pPr>
    </w:p>
    <w:p w14:paraId="2AF18848" w14:textId="77777777" w:rsidR="00D55037" w:rsidRPr="00520B98" w:rsidRDefault="00D55037" w:rsidP="00FA4976">
      <w:pPr>
        <w:rPr>
          <w:szCs w:val="24"/>
        </w:rPr>
      </w:pPr>
    </w:p>
    <w:p w14:paraId="0600CD40" w14:textId="77777777" w:rsidR="00D55037" w:rsidRPr="00520B98" w:rsidRDefault="00D55037" w:rsidP="00FA4976">
      <w:pPr>
        <w:rPr>
          <w:szCs w:val="24"/>
        </w:rPr>
      </w:pPr>
    </w:p>
    <w:p w14:paraId="0DA830E4" w14:textId="77777777" w:rsidR="00D55037" w:rsidRPr="00520B98" w:rsidRDefault="00D55037" w:rsidP="00FA4976">
      <w:pPr>
        <w:rPr>
          <w:szCs w:val="24"/>
        </w:rPr>
      </w:pPr>
    </w:p>
    <w:p w14:paraId="3CF63C40" w14:textId="682D26FB" w:rsidR="006E55BA" w:rsidRPr="00520B98" w:rsidRDefault="00FA4976" w:rsidP="006E55BA">
      <w:pPr>
        <w:pStyle w:val="Heading1"/>
        <w:numPr>
          <w:ilvl w:val="0"/>
          <w:numId w:val="2"/>
        </w:numPr>
        <w:rPr>
          <w:sz w:val="24"/>
          <w:szCs w:val="24"/>
        </w:rPr>
      </w:pPr>
      <w:bookmarkStart w:id="4" w:name="_Toc103708381"/>
      <w:r w:rsidRPr="00520B98">
        <w:rPr>
          <w:sz w:val="24"/>
          <w:szCs w:val="24"/>
        </w:rPr>
        <w:lastRenderedPageBreak/>
        <w:t>Data warehouse design &amp; development</w:t>
      </w:r>
      <w:bookmarkEnd w:id="4"/>
    </w:p>
    <w:p w14:paraId="273D470C" w14:textId="00953788" w:rsidR="00B50D2D" w:rsidRPr="00520B98" w:rsidRDefault="00B50D2D" w:rsidP="00B50D2D">
      <w:pPr>
        <w:rPr>
          <w:szCs w:val="24"/>
        </w:rPr>
      </w:pPr>
      <w:r w:rsidRPr="00520B98">
        <w:rPr>
          <w:szCs w:val="24"/>
        </w:rPr>
        <w:t xml:space="preserve">In order to correctly identify fact tables, dimension tables and what is the most suitable schema for the data set I initially came up with the relational model and then converted the relational model into the dimensional model </w:t>
      </w:r>
    </w:p>
    <w:p w14:paraId="3DF14B87" w14:textId="1A727CF6" w:rsidR="007200CF" w:rsidRPr="00520B98" w:rsidRDefault="007200CF" w:rsidP="007200CF">
      <w:pPr>
        <w:pStyle w:val="Heading2"/>
        <w:ind w:left="360"/>
        <w:rPr>
          <w:szCs w:val="24"/>
        </w:rPr>
      </w:pPr>
      <w:bookmarkStart w:id="5" w:name="_Toc103708382"/>
      <w:r w:rsidRPr="00520B98">
        <w:rPr>
          <w:szCs w:val="24"/>
        </w:rPr>
        <w:t>4.1. Relational Model Schema</w:t>
      </w:r>
      <w:bookmarkEnd w:id="5"/>
    </w:p>
    <w:p w14:paraId="459257E1" w14:textId="51E85360" w:rsidR="007200CF" w:rsidRPr="00520B98" w:rsidRDefault="007200CF" w:rsidP="007200CF">
      <w:pPr>
        <w:rPr>
          <w:szCs w:val="24"/>
        </w:rPr>
      </w:pPr>
      <w:r w:rsidRPr="00520B98">
        <w:rPr>
          <w:noProof/>
          <w:szCs w:val="24"/>
        </w:rPr>
        <w:drawing>
          <wp:anchor distT="0" distB="0" distL="114300" distR="114300" simplePos="0" relativeHeight="251932672" behindDoc="1" locked="0" layoutInCell="1" allowOverlap="1" wp14:anchorId="35D04516" wp14:editId="0A364A6C">
            <wp:simplePos x="0" y="0"/>
            <wp:positionH relativeFrom="margin">
              <wp:align>left</wp:align>
            </wp:positionH>
            <wp:positionV relativeFrom="paragraph">
              <wp:posOffset>496570</wp:posOffset>
            </wp:positionV>
            <wp:extent cx="6297295" cy="5744210"/>
            <wp:effectExtent l="0" t="0" r="8255" b="8890"/>
            <wp:wrapTight wrapText="bothSides">
              <wp:wrapPolygon edited="0">
                <wp:start x="0" y="0"/>
                <wp:lineTo x="0" y="21562"/>
                <wp:lineTo x="21563" y="21562"/>
                <wp:lineTo x="215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6297295" cy="5744210"/>
                    </a:xfrm>
                    <a:prstGeom prst="rect">
                      <a:avLst/>
                    </a:prstGeom>
                  </pic:spPr>
                </pic:pic>
              </a:graphicData>
            </a:graphic>
            <wp14:sizeRelH relativeFrom="margin">
              <wp14:pctWidth>0</wp14:pctWidth>
            </wp14:sizeRelH>
            <wp14:sizeRelV relativeFrom="margin">
              <wp14:pctHeight>0</wp14:pctHeight>
            </wp14:sizeRelV>
          </wp:anchor>
        </w:drawing>
      </w:r>
      <w:r w:rsidRPr="00520B98">
        <w:rPr>
          <w:szCs w:val="24"/>
        </w:rPr>
        <w:t>Below diagram is the relational model I identified for the Seattle Airbnb data set.</w:t>
      </w:r>
    </w:p>
    <w:p w14:paraId="6B268CA8" w14:textId="5F9428A6" w:rsidR="007200CF" w:rsidRPr="00520B98" w:rsidRDefault="007200CF" w:rsidP="007200CF">
      <w:pPr>
        <w:pStyle w:val="ListParagraph"/>
        <w:rPr>
          <w:szCs w:val="24"/>
        </w:rPr>
      </w:pPr>
    </w:p>
    <w:p w14:paraId="1D162531" w14:textId="77777777" w:rsidR="00320051" w:rsidRPr="00520B98" w:rsidRDefault="00320051" w:rsidP="00987DD3">
      <w:pPr>
        <w:ind w:left="90"/>
        <w:rPr>
          <w:szCs w:val="24"/>
        </w:rPr>
      </w:pPr>
    </w:p>
    <w:p w14:paraId="0F293B71" w14:textId="3BDA11AD" w:rsidR="001267E8" w:rsidRPr="00520B98" w:rsidRDefault="001216DB" w:rsidP="001267E8">
      <w:pPr>
        <w:pStyle w:val="Heading2"/>
        <w:ind w:left="360"/>
        <w:rPr>
          <w:szCs w:val="24"/>
        </w:rPr>
      </w:pPr>
      <w:bookmarkStart w:id="6" w:name="_Toc103708383"/>
      <w:r w:rsidRPr="00520B98">
        <w:rPr>
          <w:szCs w:val="24"/>
        </w:rPr>
        <w:lastRenderedPageBreak/>
        <w:t>4.2. Dimensional Model Schema</w:t>
      </w:r>
      <w:bookmarkEnd w:id="6"/>
    </w:p>
    <w:p w14:paraId="378FCC20" w14:textId="14DFD51B" w:rsidR="00320051" w:rsidRPr="00520B98" w:rsidRDefault="001267E8" w:rsidP="001216DB">
      <w:pPr>
        <w:rPr>
          <w:szCs w:val="24"/>
        </w:rPr>
      </w:pPr>
      <w:r w:rsidRPr="00520B98">
        <w:rPr>
          <w:noProof/>
          <w:szCs w:val="24"/>
        </w:rPr>
        <w:drawing>
          <wp:anchor distT="0" distB="0" distL="114300" distR="114300" simplePos="0" relativeHeight="251933696" behindDoc="1" locked="0" layoutInCell="1" allowOverlap="1" wp14:anchorId="325DC109" wp14:editId="2D37FA36">
            <wp:simplePos x="0" y="0"/>
            <wp:positionH relativeFrom="margin">
              <wp:align>left</wp:align>
            </wp:positionH>
            <wp:positionV relativeFrom="paragraph">
              <wp:posOffset>1204088</wp:posOffset>
            </wp:positionV>
            <wp:extent cx="6062345" cy="5657850"/>
            <wp:effectExtent l="0" t="0" r="0" b="0"/>
            <wp:wrapTight wrapText="bothSides">
              <wp:wrapPolygon edited="0">
                <wp:start x="0" y="0"/>
                <wp:lineTo x="0" y="21527"/>
                <wp:lineTo x="21516" y="21527"/>
                <wp:lineTo x="215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6062345" cy="5657850"/>
                    </a:xfrm>
                    <a:prstGeom prst="rect">
                      <a:avLst/>
                    </a:prstGeom>
                  </pic:spPr>
                </pic:pic>
              </a:graphicData>
            </a:graphic>
            <wp14:sizeRelH relativeFrom="margin">
              <wp14:pctWidth>0</wp14:pctWidth>
            </wp14:sizeRelH>
            <wp14:sizeRelV relativeFrom="margin">
              <wp14:pctHeight>0</wp14:pctHeight>
            </wp14:sizeRelV>
          </wp:anchor>
        </w:drawing>
      </w:r>
      <w:r w:rsidR="00320051" w:rsidRPr="00520B98">
        <w:rPr>
          <w:szCs w:val="24"/>
        </w:rPr>
        <w:t xml:space="preserve">After designing the relational </w:t>
      </w:r>
      <w:r w:rsidR="001216DB" w:rsidRPr="00520B98">
        <w:rPr>
          <w:szCs w:val="24"/>
        </w:rPr>
        <w:t>model,</w:t>
      </w:r>
      <w:r w:rsidR="00320051" w:rsidRPr="00520B98">
        <w:rPr>
          <w:szCs w:val="24"/>
        </w:rPr>
        <w:t xml:space="preserve"> it was identified that the most suitable schema for the dimensional modelling is </w:t>
      </w:r>
      <w:r w:rsidR="00320051" w:rsidRPr="00520B98">
        <w:rPr>
          <w:b/>
          <w:bCs/>
          <w:szCs w:val="24"/>
        </w:rPr>
        <w:t xml:space="preserve">Star schema with two fact tables. </w:t>
      </w:r>
      <w:r w:rsidR="00320051" w:rsidRPr="00520B98">
        <w:rPr>
          <w:szCs w:val="24"/>
        </w:rPr>
        <w:t>I identified that Listing and Review should be fact tables as the foreign keys are inside the Listing and Review tables and also m</w:t>
      </w:r>
      <w:r w:rsidR="00696090" w:rsidRPr="00520B98">
        <w:rPr>
          <w:szCs w:val="24"/>
        </w:rPr>
        <w:t>ost numerical values were inside those tables.</w:t>
      </w:r>
    </w:p>
    <w:p w14:paraId="58C72138" w14:textId="729C8ACE" w:rsidR="001216DB" w:rsidRPr="00520B98" w:rsidRDefault="001216DB" w:rsidP="00987DD3">
      <w:pPr>
        <w:ind w:left="90"/>
        <w:rPr>
          <w:noProof/>
          <w:szCs w:val="24"/>
        </w:rPr>
      </w:pPr>
    </w:p>
    <w:p w14:paraId="4CDB767F" w14:textId="77777777" w:rsidR="002F2764" w:rsidRPr="00520B98" w:rsidRDefault="002F2764" w:rsidP="00987DD3">
      <w:pPr>
        <w:ind w:left="90"/>
        <w:rPr>
          <w:noProof/>
          <w:szCs w:val="24"/>
        </w:rPr>
      </w:pPr>
    </w:p>
    <w:p w14:paraId="7D638CB8" w14:textId="77777777" w:rsidR="00D55037" w:rsidRPr="00520B98" w:rsidRDefault="00D55037" w:rsidP="00987DD3">
      <w:pPr>
        <w:ind w:left="90"/>
        <w:rPr>
          <w:b/>
          <w:bCs/>
          <w:noProof/>
          <w:szCs w:val="24"/>
        </w:rPr>
      </w:pPr>
    </w:p>
    <w:p w14:paraId="68B19B29" w14:textId="69FF2CB8" w:rsidR="006C45E4" w:rsidRPr="00520B98" w:rsidRDefault="000A1D3C" w:rsidP="00987DD3">
      <w:pPr>
        <w:ind w:left="90"/>
        <w:rPr>
          <w:b/>
          <w:bCs/>
          <w:noProof/>
          <w:szCs w:val="24"/>
        </w:rPr>
      </w:pPr>
      <w:r w:rsidRPr="00520B98">
        <w:rPr>
          <w:b/>
          <w:bCs/>
          <w:noProof/>
          <w:szCs w:val="24"/>
        </w:rPr>
        <w:lastRenderedPageBreak/>
        <w:t>Dimension Tables</w:t>
      </w:r>
    </w:p>
    <w:p w14:paraId="338E7BDA" w14:textId="34490C29" w:rsidR="004F6A2A" w:rsidRPr="00520B98" w:rsidRDefault="00145DF6" w:rsidP="004F6A2A">
      <w:pPr>
        <w:pStyle w:val="ListParagraph"/>
        <w:numPr>
          <w:ilvl w:val="0"/>
          <w:numId w:val="42"/>
        </w:numPr>
        <w:rPr>
          <w:noProof/>
          <w:szCs w:val="24"/>
        </w:rPr>
      </w:pPr>
      <w:r w:rsidRPr="00520B98">
        <w:rPr>
          <w:b/>
          <w:bCs/>
          <w:noProof/>
          <w:szCs w:val="24"/>
        </w:rPr>
        <w:t>DimHost</w:t>
      </w:r>
      <w:r w:rsidR="004F6A2A" w:rsidRPr="00520B98">
        <w:rPr>
          <w:b/>
          <w:bCs/>
          <w:noProof/>
          <w:szCs w:val="24"/>
        </w:rPr>
        <w:t xml:space="preserve"> – </w:t>
      </w:r>
      <w:r w:rsidR="004F6A2A" w:rsidRPr="00520B98">
        <w:rPr>
          <w:noProof/>
          <w:szCs w:val="24"/>
        </w:rPr>
        <w:t xml:space="preserve">Granularity by </w:t>
      </w:r>
      <w:r w:rsidR="00E300CE" w:rsidRPr="00520B98">
        <w:rPr>
          <w:noProof/>
          <w:szCs w:val="24"/>
        </w:rPr>
        <w:t>Host name</w:t>
      </w:r>
    </w:p>
    <w:p w14:paraId="69154C74" w14:textId="4DD8C02E" w:rsidR="001216DB" w:rsidRPr="00520B98" w:rsidRDefault="004C554E" w:rsidP="00987DD3">
      <w:pPr>
        <w:ind w:left="90"/>
        <w:rPr>
          <w:noProof/>
          <w:szCs w:val="24"/>
        </w:rPr>
      </w:pPr>
      <w:r w:rsidRPr="00520B98">
        <w:rPr>
          <w:noProof/>
          <w:szCs w:val="24"/>
        </w:rPr>
        <w:t>DimHost contains the essential information about the host</w:t>
      </w:r>
      <w:r w:rsidR="00145DF6" w:rsidRPr="00520B98">
        <w:rPr>
          <w:noProof/>
          <w:szCs w:val="24"/>
        </w:rPr>
        <w:t xml:space="preserve"> such as</w:t>
      </w:r>
      <w:r w:rsidRPr="00520B98">
        <w:rPr>
          <w:noProof/>
          <w:szCs w:val="24"/>
        </w:rPr>
        <w:t xml:space="preserve"> HostName , HostLocation, HostResponseTime, </w:t>
      </w:r>
      <w:r w:rsidR="00145DF6" w:rsidRPr="00520B98">
        <w:rPr>
          <w:noProof/>
          <w:szCs w:val="24"/>
        </w:rPr>
        <w:t>Response</w:t>
      </w:r>
      <w:r w:rsidRPr="00520B98">
        <w:rPr>
          <w:noProof/>
          <w:szCs w:val="24"/>
        </w:rPr>
        <w:t>Rate</w:t>
      </w:r>
      <w:r w:rsidR="00145DF6" w:rsidRPr="00520B98">
        <w:rPr>
          <w:noProof/>
          <w:szCs w:val="24"/>
        </w:rPr>
        <w:t>, host is a superhost or not</w:t>
      </w:r>
      <w:r w:rsidRPr="00520B98">
        <w:rPr>
          <w:noProof/>
          <w:szCs w:val="24"/>
        </w:rPr>
        <w:t xml:space="preserve"> and si</w:t>
      </w:r>
      <w:r w:rsidR="00145DF6" w:rsidRPr="00520B98">
        <w:rPr>
          <w:noProof/>
          <w:szCs w:val="24"/>
        </w:rPr>
        <w:t>n</w:t>
      </w:r>
      <w:r w:rsidRPr="00520B98">
        <w:rPr>
          <w:noProof/>
          <w:szCs w:val="24"/>
        </w:rPr>
        <w:t>ce when the host is been asscociated with Airbnb</w:t>
      </w:r>
      <w:r w:rsidR="00145DF6" w:rsidRPr="00520B98">
        <w:rPr>
          <w:noProof/>
          <w:szCs w:val="24"/>
        </w:rPr>
        <w:t xml:space="preserve"> and are represented by unique HostSK for each host. As this contains nouns and they are descriptive I took Host as a dimensional table.</w:t>
      </w:r>
      <w:r w:rsidR="001640A7" w:rsidRPr="00520B98">
        <w:rPr>
          <w:noProof/>
          <w:szCs w:val="24"/>
        </w:rPr>
        <w:t xml:space="preserve"> Furthermore I implemented DimHost as a slowly changing dimension</w:t>
      </w:r>
      <w:r w:rsidR="0021226B" w:rsidRPr="00520B98">
        <w:rPr>
          <w:noProof/>
          <w:szCs w:val="24"/>
        </w:rPr>
        <w:t>. So the DimHost table has two derived fields to store StartDate and EndDate to maintain and indicate the historical records</w:t>
      </w:r>
      <w:r w:rsidR="0021226B" w:rsidRPr="00520B98">
        <w:rPr>
          <w:b/>
          <w:bCs/>
          <w:noProof/>
          <w:szCs w:val="24"/>
        </w:rPr>
        <w:t>.(Type 2)</w:t>
      </w:r>
    </w:p>
    <w:p w14:paraId="1382D440" w14:textId="5A25D621" w:rsidR="001216DB" w:rsidRPr="00520B98" w:rsidRDefault="0021226B" w:rsidP="004F6A2A">
      <w:pPr>
        <w:pStyle w:val="ListParagraph"/>
        <w:numPr>
          <w:ilvl w:val="0"/>
          <w:numId w:val="42"/>
        </w:numPr>
        <w:rPr>
          <w:szCs w:val="24"/>
        </w:rPr>
      </w:pPr>
      <w:r w:rsidRPr="00520B98">
        <w:rPr>
          <w:b/>
          <w:bCs/>
          <w:noProof/>
          <w:szCs w:val="24"/>
        </w:rPr>
        <w:t>DimProperties</w:t>
      </w:r>
      <w:r w:rsidR="00E300CE" w:rsidRPr="00520B98">
        <w:rPr>
          <w:b/>
          <w:bCs/>
          <w:noProof/>
          <w:szCs w:val="24"/>
        </w:rPr>
        <w:t xml:space="preserve"> – </w:t>
      </w:r>
      <w:r w:rsidR="00E300CE" w:rsidRPr="00520B98">
        <w:rPr>
          <w:noProof/>
          <w:szCs w:val="24"/>
        </w:rPr>
        <w:t>Granularity by RoomType, Bed Type, number of bed rooms</w:t>
      </w:r>
    </w:p>
    <w:p w14:paraId="0FBCE03F" w14:textId="23EEEE21" w:rsidR="00D636D0" w:rsidRPr="00520B98" w:rsidRDefault="0021226B" w:rsidP="00EA4F75">
      <w:pPr>
        <w:ind w:left="90" w:firstLine="30"/>
        <w:rPr>
          <w:b/>
          <w:bCs/>
          <w:noProof/>
          <w:szCs w:val="24"/>
        </w:rPr>
      </w:pPr>
      <w:r w:rsidRPr="00520B98">
        <w:rPr>
          <w:noProof/>
          <w:szCs w:val="24"/>
        </w:rPr>
        <w:t>DimProperties contains thorough information of the facilities available in the Listing</w:t>
      </w:r>
      <w:r w:rsidR="00F45520" w:rsidRPr="00520B98">
        <w:rPr>
          <w:noProof/>
          <w:szCs w:val="24"/>
        </w:rPr>
        <w:t xml:space="preserve"> such as Property type, room type, bed type and other necessary information which is required to make correct decisions on the Listings. DimProperties table also considered as a slowly changing dimension as the certain attributes of </w:t>
      </w:r>
      <w:r w:rsidR="000A1D3C" w:rsidRPr="00520B98">
        <w:rPr>
          <w:noProof/>
          <w:szCs w:val="24"/>
        </w:rPr>
        <w:t>property</w:t>
      </w:r>
      <w:r w:rsidR="00F45520" w:rsidRPr="00520B98">
        <w:rPr>
          <w:noProof/>
          <w:szCs w:val="24"/>
        </w:rPr>
        <w:t xml:space="preserve"> table also can be changed over the time. So it also contains two derived </w:t>
      </w:r>
      <w:r w:rsidR="00EA4F75" w:rsidRPr="00520B98">
        <w:rPr>
          <w:noProof/>
          <w:szCs w:val="24"/>
        </w:rPr>
        <w:t>fields to store StartDate and EndDate to maintain the historical records .</w:t>
      </w:r>
      <w:r w:rsidR="00EA4F75" w:rsidRPr="00520B98">
        <w:rPr>
          <w:b/>
          <w:bCs/>
          <w:noProof/>
          <w:szCs w:val="24"/>
        </w:rPr>
        <w:t>(Type 2)</w:t>
      </w:r>
    </w:p>
    <w:p w14:paraId="778DEFEC" w14:textId="71BEF075" w:rsidR="00EA4F75" w:rsidRPr="00520B98" w:rsidRDefault="00EA4F75" w:rsidP="00EA4F75">
      <w:pPr>
        <w:pStyle w:val="ListParagraph"/>
        <w:numPr>
          <w:ilvl w:val="0"/>
          <w:numId w:val="42"/>
        </w:numPr>
        <w:rPr>
          <w:b/>
          <w:bCs/>
          <w:szCs w:val="24"/>
        </w:rPr>
      </w:pPr>
      <w:r w:rsidRPr="00520B98">
        <w:rPr>
          <w:b/>
          <w:bCs/>
          <w:szCs w:val="24"/>
        </w:rPr>
        <w:t>DimLocation</w:t>
      </w:r>
      <w:r w:rsidR="00E300CE" w:rsidRPr="00520B98">
        <w:rPr>
          <w:b/>
          <w:bCs/>
          <w:szCs w:val="24"/>
        </w:rPr>
        <w:t xml:space="preserve"> – </w:t>
      </w:r>
      <w:r w:rsidR="00E300CE" w:rsidRPr="00520B98">
        <w:rPr>
          <w:szCs w:val="24"/>
        </w:rPr>
        <w:t>Granularity by Neighborhood</w:t>
      </w:r>
    </w:p>
    <w:p w14:paraId="007995C5" w14:textId="66EECF6A" w:rsidR="00EA4F75" w:rsidRPr="00520B98" w:rsidRDefault="00E56614" w:rsidP="00EA4F75">
      <w:pPr>
        <w:ind w:left="90"/>
        <w:rPr>
          <w:szCs w:val="24"/>
        </w:rPr>
      </w:pPr>
      <w:r w:rsidRPr="00520B98">
        <w:rPr>
          <w:szCs w:val="24"/>
        </w:rPr>
        <w:t>DimLocation contains the location information of a particular Listing</w:t>
      </w:r>
      <w:r w:rsidR="00514490" w:rsidRPr="00520B98">
        <w:rPr>
          <w:szCs w:val="24"/>
        </w:rPr>
        <w:t xml:space="preserve"> such as city, state, country, latitude, longitude and most importantly neighborhood. </w:t>
      </w:r>
    </w:p>
    <w:p w14:paraId="3FD82A16" w14:textId="13402194" w:rsidR="003E7EE7" w:rsidRPr="00520B98" w:rsidRDefault="003E7EE7" w:rsidP="003E7EE7">
      <w:pPr>
        <w:pStyle w:val="ListParagraph"/>
        <w:numPr>
          <w:ilvl w:val="0"/>
          <w:numId w:val="42"/>
        </w:numPr>
        <w:rPr>
          <w:b/>
          <w:bCs/>
          <w:szCs w:val="24"/>
        </w:rPr>
      </w:pPr>
      <w:r w:rsidRPr="00520B98">
        <w:rPr>
          <w:b/>
          <w:bCs/>
          <w:szCs w:val="24"/>
        </w:rPr>
        <w:t>DimReviewer</w:t>
      </w:r>
      <w:r w:rsidR="00E300CE" w:rsidRPr="00520B98">
        <w:rPr>
          <w:b/>
          <w:bCs/>
          <w:szCs w:val="24"/>
        </w:rPr>
        <w:t xml:space="preserve"> </w:t>
      </w:r>
    </w:p>
    <w:p w14:paraId="0F6AD0CF" w14:textId="585711AC" w:rsidR="004F63D1" w:rsidRPr="00520B98" w:rsidRDefault="004F63D1" w:rsidP="004F63D1">
      <w:pPr>
        <w:ind w:left="90"/>
        <w:rPr>
          <w:szCs w:val="24"/>
        </w:rPr>
      </w:pPr>
      <w:r w:rsidRPr="00520B98">
        <w:rPr>
          <w:szCs w:val="24"/>
        </w:rPr>
        <w:t>DimReviewer contains the reviewer id and the name.</w:t>
      </w:r>
    </w:p>
    <w:p w14:paraId="2C53F4E2" w14:textId="699F0D6A" w:rsidR="002F2764" w:rsidRPr="00520B98" w:rsidRDefault="002F2764" w:rsidP="002F2764">
      <w:pPr>
        <w:pStyle w:val="ListParagraph"/>
        <w:numPr>
          <w:ilvl w:val="0"/>
          <w:numId w:val="42"/>
        </w:numPr>
        <w:rPr>
          <w:b/>
          <w:bCs/>
          <w:szCs w:val="24"/>
        </w:rPr>
      </w:pPr>
      <w:r w:rsidRPr="00520B98">
        <w:rPr>
          <w:b/>
          <w:bCs/>
          <w:szCs w:val="24"/>
        </w:rPr>
        <w:t>DimDate</w:t>
      </w:r>
    </w:p>
    <w:p w14:paraId="15D28862" w14:textId="1CC14A36" w:rsidR="002F2764" w:rsidRPr="00520B98" w:rsidRDefault="002F2764" w:rsidP="002F2764">
      <w:pPr>
        <w:ind w:left="90"/>
        <w:rPr>
          <w:szCs w:val="24"/>
        </w:rPr>
      </w:pPr>
      <w:r w:rsidRPr="00520B98">
        <w:rPr>
          <w:szCs w:val="24"/>
        </w:rPr>
        <w:t xml:space="preserve">DimDate dimension contains date related entities and </w:t>
      </w:r>
      <w:r w:rsidR="009E0610" w:rsidRPr="00520B98">
        <w:rPr>
          <w:szCs w:val="24"/>
        </w:rPr>
        <w:t>the values have been pre inserted. DimDate is a static dimension.</w:t>
      </w:r>
    </w:p>
    <w:p w14:paraId="2D9A8218" w14:textId="77777777" w:rsidR="009E0610" w:rsidRPr="00520B98" w:rsidRDefault="009E0610" w:rsidP="00D55037">
      <w:pPr>
        <w:rPr>
          <w:szCs w:val="24"/>
        </w:rPr>
      </w:pPr>
    </w:p>
    <w:p w14:paraId="32DE97A3" w14:textId="49145F58" w:rsidR="002F2764" w:rsidRPr="00520B98" w:rsidRDefault="002F2764" w:rsidP="002F2764">
      <w:pPr>
        <w:ind w:left="90"/>
        <w:rPr>
          <w:b/>
          <w:bCs/>
          <w:noProof/>
          <w:szCs w:val="24"/>
        </w:rPr>
      </w:pPr>
      <w:r w:rsidRPr="00520B98">
        <w:rPr>
          <w:b/>
          <w:bCs/>
          <w:noProof/>
          <w:szCs w:val="24"/>
        </w:rPr>
        <w:t>Fact Tables</w:t>
      </w:r>
    </w:p>
    <w:p w14:paraId="578177DA" w14:textId="7A0B90F0" w:rsidR="009E0610" w:rsidRPr="00520B98" w:rsidRDefault="009E0610" w:rsidP="009E0610">
      <w:pPr>
        <w:rPr>
          <w:noProof/>
          <w:szCs w:val="24"/>
        </w:rPr>
      </w:pPr>
      <w:r w:rsidRPr="00520B98">
        <w:rPr>
          <w:noProof/>
          <w:szCs w:val="24"/>
        </w:rPr>
        <w:t>For the Seattle Airbnb open data I have used two fact tables and both are coming under “Accum</w:t>
      </w:r>
      <w:r w:rsidR="004F6A2A" w:rsidRPr="00520B98">
        <w:rPr>
          <w:noProof/>
          <w:szCs w:val="24"/>
        </w:rPr>
        <w:t>ulated Fact Tables</w:t>
      </w:r>
      <w:r w:rsidRPr="00520B98">
        <w:rPr>
          <w:noProof/>
          <w:szCs w:val="24"/>
        </w:rPr>
        <w:t>”</w:t>
      </w:r>
      <w:r w:rsidR="004F6A2A" w:rsidRPr="00520B98">
        <w:rPr>
          <w:noProof/>
          <w:szCs w:val="24"/>
        </w:rPr>
        <w:t xml:space="preserve">. </w:t>
      </w:r>
    </w:p>
    <w:p w14:paraId="206C1A90" w14:textId="0DCFA8D4" w:rsidR="002F2764" w:rsidRPr="00520B98" w:rsidRDefault="002F2764" w:rsidP="002F2764">
      <w:pPr>
        <w:pStyle w:val="ListParagraph"/>
        <w:numPr>
          <w:ilvl w:val="0"/>
          <w:numId w:val="43"/>
        </w:numPr>
        <w:rPr>
          <w:b/>
          <w:bCs/>
          <w:szCs w:val="24"/>
        </w:rPr>
      </w:pPr>
      <w:r w:rsidRPr="00520B98">
        <w:rPr>
          <w:b/>
          <w:bCs/>
          <w:szCs w:val="24"/>
        </w:rPr>
        <w:t>FactBestListing</w:t>
      </w:r>
    </w:p>
    <w:p w14:paraId="1F20D93B" w14:textId="0370B8CF" w:rsidR="00D55037" w:rsidRPr="00520B98" w:rsidRDefault="002F2764" w:rsidP="00A06251">
      <w:pPr>
        <w:rPr>
          <w:szCs w:val="24"/>
        </w:rPr>
      </w:pPr>
      <w:r w:rsidRPr="00520B98">
        <w:rPr>
          <w:szCs w:val="24"/>
        </w:rPr>
        <w:t xml:space="preserve">DimHost, DimProperty and DimLocation are joined using relevant foreign keys to this FactBestListing table. </w:t>
      </w:r>
      <w:r w:rsidR="00A06251" w:rsidRPr="00520B98">
        <w:rPr>
          <w:szCs w:val="24"/>
        </w:rPr>
        <w:t>So,</w:t>
      </w:r>
      <w:r w:rsidRPr="00520B98">
        <w:rPr>
          <w:szCs w:val="24"/>
        </w:rPr>
        <w:t xml:space="preserve"> it will be able to analyze the Listings based on the Host, Properties of the Listing and Location details</w:t>
      </w:r>
      <w:r w:rsidR="009E0610" w:rsidRPr="00520B98">
        <w:rPr>
          <w:szCs w:val="24"/>
        </w:rPr>
        <w:t>.</w:t>
      </w:r>
    </w:p>
    <w:p w14:paraId="781DE575" w14:textId="07D36812" w:rsidR="004F63D1" w:rsidRPr="00520B98" w:rsidRDefault="004F63D1" w:rsidP="004F6A2A">
      <w:pPr>
        <w:pStyle w:val="ListParagraph"/>
        <w:numPr>
          <w:ilvl w:val="0"/>
          <w:numId w:val="43"/>
        </w:numPr>
        <w:rPr>
          <w:b/>
          <w:bCs/>
          <w:szCs w:val="24"/>
        </w:rPr>
      </w:pPr>
      <w:r w:rsidRPr="00520B98">
        <w:rPr>
          <w:b/>
          <w:bCs/>
          <w:szCs w:val="24"/>
        </w:rPr>
        <w:lastRenderedPageBreak/>
        <w:t>FactReviews</w:t>
      </w:r>
    </w:p>
    <w:p w14:paraId="6F8AC639" w14:textId="766D74AB" w:rsidR="00731AC5" w:rsidRPr="00520B98" w:rsidRDefault="00FA30FA" w:rsidP="00731AC5">
      <w:pPr>
        <w:rPr>
          <w:szCs w:val="24"/>
        </w:rPr>
      </w:pPr>
      <w:r w:rsidRPr="00520B98">
        <w:rPr>
          <w:szCs w:val="24"/>
        </w:rPr>
        <w:t>DimReviewer and FactBestListing tables have been joined together using relevant foreign keys.</w:t>
      </w:r>
      <w:r w:rsidR="00C70DA0" w:rsidRPr="00520B98">
        <w:rPr>
          <w:szCs w:val="24"/>
        </w:rPr>
        <w:t xml:space="preserve"> Other than </w:t>
      </w:r>
      <w:r w:rsidR="00150B6F" w:rsidRPr="00520B98">
        <w:rPr>
          <w:szCs w:val="24"/>
        </w:rPr>
        <w:t>that,</w:t>
      </w:r>
      <w:r w:rsidR="00C70DA0" w:rsidRPr="00520B98">
        <w:rPr>
          <w:szCs w:val="24"/>
        </w:rPr>
        <w:t xml:space="preserve"> each review has its own unique review id. </w:t>
      </w:r>
      <w:r w:rsidR="00A06251" w:rsidRPr="00520B98">
        <w:rPr>
          <w:szCs w:val="24"/>
        </w:rPr>
        <w:t>Also,</w:t>
      </w:r>
      <w:r w:rsidR="00C70DA0" w:rsidRPr="00520B98">
        <w:rPr>
          <w:szCs w:val="24"/>
        </w:rPr>
        <w:t xml:space="preserve"> it has the review date and the comments also.</w:t>
      </w:r>
      <w:r w:rsidR="00150B6F" w:rsidRPr="00520B98">
        <w:rPr>
          <w:szCs w:val="24"/>
        </w:rPr>
        <w:t xml:space="preserve"> </w:t>
      </w:r>
    </w:p>
    <w:p w14:paraId="6021A8F9" w14:textId="77777777" w:rsidR="00500E26" w:rsidRPr="00520B98" w:rsidRDefault="00500E26" w:rsidP="00731AC5">
      <w:pPr>
        <w:rPr>
          <w:szCs w:val="24"/>
        </w:rPr>
      </w:pPr>
    </w:p>
    <w:p w14:paraId="1F4B6C80" w14:textId="45D7CB06" w:rsidR="00E71299" w:rsidRPr="00520B98" w:rsidRDefault="00AF44C0" w:rsidP="00AF44C0">
      <w:pPr>
        <w:pStyle w:val="Heading2"/>
        <w:numPr>
          <w:ilvl w:val="1"/>
          <w:numId w:val="2"/>
        </w:numPr>
        <w:rPr>
          <w:szCs w:val="24"/>
        </w:rPr>
      </w:pPr>
      <w:r w:rsidRPr="00520B98">
        <w:rPr>
          <w:szCs w:val="24"/>
        </w:rPr>
        <w:t xml:space="preserve"> </w:t>
      </w:r>
      <w:bookmarkStart w:id="7" w:name="_Toc103708384"/>
      <w:r w:rsidR="00105650" w:rsidRPr="00520B98">
        <w:rPr>
          <w:szCs w:val="24"/>
        </w:rPr>
        <w:t>Data Warehouse Implementation</w:t>
      </w:r>
      <w:bookmarkEnd w:id="7"/>
    </w:p>
    <w:p w14:paraId="02946F83" w14:textId="7D4E4B22" w:rsidR="00105650" w:rsidRPr="00520B98" w:rsidRDefault="00105650" w:rsidP="00105650">
      <w:pPr>
        <w:pStyle w:val="Heading3"/>
        <w:numPr>
          <w:ilvl w:val="2"/>
          <w:numId w:val="2"/>
        </w:numPr>
      </w:pPr>
      <w:bookmarkStart w:id="8" w:name="_Toc103708385"/>
      <w:r w:rsidRPr="00520B98">
        <w:t>Staging Layer SQL Database Implementation</w:t>
      </w:r>
      <w:bookmarkEnd w:id="8"/>
    </w:p>
    <w:p w14:paraId="3FA549D8" w14:textId="7A94ECFB" w:rsidR="00731AC5" w:rsidRPr="00520B98" w:rsidRDefault="00500E26" w:rsidP="00731AC5">
      <w:pPr>
        <w:rPr>
          <w:szCs w:val="24"/>
        </w:rPr>
      </w:pPr>
      <w:r w:rsidRPr="00520B98">
        <w:rPr>
          <w:noProof/>
          <w:szCs w:val="24"/>
        </w:rPr>
        <w:drawing>
          <wp:anchor distT="0" distB="0" distL="114300" distR="114300" simplePos="0" relativeHeight="251934720" behindDoc="1" locked="0" layoutInCell="1" allowOverlap="1" wp14:anchorId="3E544BAD" wp14:editId="67C03447">
            <wp:simplePos x="0" y="0"/>
            <wp:positionH relativeFrom="column">
              <wp:posOffset>0</wp:posOffset>
            </wp:positionH>
            <wp:positionV relativeFrom="paragraph">
              <wp:posOffset>155713</wp:posOffset>
            </wp:positionV>
            <wp:extent cx="5405663" cy="3904090"/>
            <wp:effectExtent l="0" t="0" r="5080" b="1270"/>
            <wp:wrapTight wrapText="bothSides">
              <wp:wrapPolygon edited="0">
                <wp:start x="0" y="0"/>
                <wp:lineTo x="0" y="21502"/>
                <wp:lineTo x="21544" y="21502"/>
                <wp:lineTo x="21544" y="0"/>
                <wp:lineTo x="0" y="0"/>
              </wp:wrapPolygon>
            </wp:wrapTight>
            <wp:docPr id="24" name="Picture 2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405663" cy="3904090"/>
                    </a:xfrm>
                    <a:prstGeom prst="rect">
                      <a:avLst/>
                    </a:prstGeom>
                  </pic:spPr>
                </pic:pic>
              </a:graphicData>
            </a:graphic>
          </wp:anchor>
        </w:drawing>
      </w:r>
    </w:p>
    <w:p w14:paraId="44EEA602" w14:textId="75479263" w:rsidR="00543791" w:rsidRPr="00520B98" w:rsidRDefault="00543791" w:rsidP="00543791">
      <w:pPr>
        <w:rPr>
          <w:szCs w:val="24"/>
        </w:rPr>
      </w:pPr>
    </w:p>
    <w:p w14:paraId="68F876F6" w14:textId="1FE54846" w:rsidR="00105650" w:rsidRPr="00520B98" w:rsidRDefault="00543791" w:rsidP="00105650">
      <w:pPr>
        <w:rPr>
          <w:szCs w:val="24"/>
        </w:rPr>
      </w:pPr>
      <w:r w:rsidRPr="00520B98">
        <w:rPr>
          <w:noProof/>
          <w:szCs w:val="24"/>
        </w:rPr>
        <w:t xml:space="preserve"> </w:t>
      </w:r>
    </w:p>
    <w:p w14:paraId="6522A8C7" w14:textId="168D5B82" w:rsidR="008923D1" w:rsidRPr="00520B98" w:rsidRDefault="008923D1" w:rsidP="00105650">
      <w:pPr>
        <w:rPr>
          <w:szCs w:val="24"/>
        </w:rPr>
      </w:pPr>
    </w:p>
    <w:p w14:paraId="6122A843" w14:textId="77777777" w:rsidR="00E645CA" w:rsidRPr="00520B98" w:rsidRDefault="00E645CA" w:rsidP="00E645CA">
      <w:pPr>
        <w:pStyle w:val="Caption"/>
        <w:ind w:left="450"/>
        <w:jc w:val="both"/>
        <w:rPr>
          <w:sz w:val="24"/>
          <w:szCs w:val="24"/>
        </w:rPr>
      </w:pPr>
    </w:p>
    <w:p w14:paraId="0CD8F719" w14:textId="77777777" w:rsidR="00E645CA" w:rsidRPr="00520B98" w:rsidRDefault="00E645CA" w:rsidP="00E645CA">
      <w:pPr>
        <w:pStyle w:val="Caption"/>
        <w:ind w:left="450"/>
        <w:jc w:val="both"/>
        <w:rPr>
          <w:sz w:val="24"/>
          <w:szCs w:val="24"/>
        </w:rPr>
      </w:pPr>
    </w:p>
    <w:p w14:paraId="7096E348" w14:textId="77777777" w:rsidR="00E645CA" w:rsidRPr="00520B98" w:rsidRDefault="00E645CA" w:rsidP="00E645CA">
      <w:pPr>
        <w:pStyle w:val="Caption"/>
        <w:ind w:left="450"/>
        <w:jc w:val="both"/>
        <w:rPr>
          <w:sz w:val="24"/>
          <w:szCs w:val="24"/>
        </w:rPr>
      </w:pPr>
    </w:p>
    <w:p w14:paraId="1F9168CC" w14:textId="77777777" w:rsidR="00E645CA" w:rsidRPr="00520B98" w:rsidRDefault="00E645CA" w:rsidP="00E645CA">
      <w:pPr>
        <w:pStyle w:val="Caption"/>
        <w:ind w:left="450"/>
        <w:jc w:val="both"/>
        <w:rPr>
          <w:sz w:val="24"/>
          <w:szCs w:val="24"/>
        </w:rPr>
      </w:pPr>
    </w:p>
    <w:p w14:paraId="2445000D" w14:textId="77777777" w:rsidR="00E645CA" w:rsidRPr="00520B98" w:rsidRDefault="00E645CA" w:rsidP="00E645CA">
      <w:pPr>
        <w:pStyle w:val="Caption"/>
        <w:ind w:left="450"/>
        <w:jc w:val="both"/>
        <w:rPr>
          <w:sz w:val="24"/>
          <w:szCs w:val="24"/>
        </w:rPr>
      </w:pPr>
    </w:p>
    <w:p w14:paraId="082099BA" w14:textId="77777777" w:rsidR="00E645CA" w:rsidRPr="00520B98" w:rsidRDefault="00E645CA" w:rsidP="00E645CA">
      <w:pPr>
        <w:pStyle w:val="Caption"/>
        <w:ind w:left="450"/>
        <w:jc w:val="both"/>
        <w:rPr>
          <w:sz w:val="24"/>
          <w:szCs w:val="24"/>
        </w:rPr>
      </w:pPr>
    </w:p>
    <w:p w14:paraId="19D1B306" w14:textId="77777777" w:rsidR="00E645CA" w:rsidRPr="00520B98" w:rsidRDefault="00E645CA" w:rsidP="00E645CA">
      <w:pPr>
        <w:pStyle w:val="Caption"/>
        <w:ind w:left="450"/>
        <w:jc w:val="both"/>
        <w:rPr>
          <w:sz w:val="24"/>
          <w:szCs w:val="24"/>
        </w:rPr>
      </w:pPr>
    </w:p>
    <w:p w14:paraId="18BB71A5" w14:textId="77777777" w:rsidR="00E645CA" w:rsidRPr="00520B98" w:rsidRDefault="00E645CA" w:rsidP="00E645CA">
      <w:pPr>
        <w:pStyle w:val="Caption"/>
        <w:ind w:left="450"/>
        <w:jc w:val="both"/>
        <w:rPr>
          <w:sz w:val="24"/>
          <w:szCs w:val="24"/>
        </w:rPr>
      </w:pPr>
    </w:p>
    <w:p w14:paraId="2348435D" w14:textId="77777777" w:rsidR="00E645CA" w:rsidRPr="00520B98" w:rsidRDefault="00E645CA" w:rsidP="00E645CA">
      <w:pPr>
        <w:pStyle w:val="Caption"/>
        <w:ind w:left="450"/>
        <w:jc w:val="both"/>
        <w:rPr>
          <w:sz w:val="24"/>
          <w:szCs w:val="24"/>
        </w:rPr>
      </w:pPr>
    </w:p>
    <w:p w14:paraId="743D7615" w14:textId="77777777" w:rsidR="00E645CA" w:rsidRPr="00520B98" w:rsidRDefault="00E645CA" w:rsidP="00E645CA">
      <w:pPr>
        <w:pStyle w:val="Caption"/>
        <w:ind w:left="450"/>
        <w:jc w:val="both"/>
        <w:rPr>
          <w:sz w:val="24"/>
          <w:szCs w:val="24"/>
        </w:rPr>
      </w:pPr>
    </w:p>
    <w:p w14:paraId="0E4FB6CB" w14:textId="26570C54" w:rsidR="00E645CA" w:rsidRPr="00520B98" w:rsidRDefault="00E645CA" w:rsidP="00E645CA">
      <w:pPr>
        <w:pStyle w:val="Caption"/>
        <w:ind w:left="450"/>
        <w:jc w:val="both"/>
        <w:rPr>
          <w:b/>
          <w:noProof/>
          <w:sz w:val="24"/>
          <w:szCs w:val="24"/>
        </w:rPr>
      </w:pPr>
      <w:r w:rsidRPr="00520B98">
        <w:rPr>
          <w:sz w:val="24"/>
          <w:szCs w:val="24"/>
        </w:rPr>
        <w:t xml:space="preserve">                     </w:t>
      </w:r>
      <w:r w:rsidRPr="00520B98">
        <w:rPr>
          <w:sz w:val="24"/>
          <w:szCs w:val="24"/>
        </w:rPr>
        <w:t xml:space="preserve"> List of tables implemented in Staging database "AirBnb_Seattle _Staging"</w:t>
      </w:r>
    </w:p>
    <w:p w14:paraId="447D8186" w14:textId="5F3DA2D7" w:rsidR="00105650" w:rsidRPr="00520B98" w:rsidRDefault="00F50CD6" w:rsidP="00105650">
      <w:pPr>
        <w:pStyle w:val="Heading3"/>
        <w:numPr>
          <w:ilvl w:val="2"/>
          <w:numId w:val="2"/>
        </w:numPr>
      </w:pPr>
      <w:bookmarkStart w:id="9" w:name="_Toc103708386"/>
      <w:r w:rsidRPr="00520B98">
        <w:rPr>
          <w:noProof/>
        </w:rPr>
        <w:lastRenderedPageBreak/>
        <w:drawing>
          <wp:anchor distT="0" distB="0" distL="114300" distR="114300" simplePos="0" relativeHeight="251935744" behindDoc="1" locked="0" layoutInCell="1" allowOverlap="1" wp14:anchorId="5F4C6EE9" wp14:editId="5A9CEF17">
            <wp:simplePos x="0" y="0"/>
            <wp:positionH relativeFrom="margin">
              <wp:align>right</wp:align>
            </wp:positionH>
            <wp:positionV relativeFrom="paragraph">
              <wp:posOffset>342209</wp:posOffset>
            </wp:positionV>
            <wp:extent cx="5943600" cy="4427220"/>
            <wp:effectExtent l="0" t="0" r="0" b="0"/>
            <wp:wrapTight wrapText="bothSides">
              <wp:wrapPolygon edited="0">
                <wp:start x="0" y="0"/>
                <wp:lineTo x="0" y="21470"/>
                <wp:lineTo x="21531" y="21470"/>
                <wp:lineTo x="21531" y="0"/>
                <wp:lineTo x="0" y="0"/>
              </wp:wrapPolygon>
            </wp:wrapTight>
            <wp:docPr id="34" name="Picture 3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4427220"/>
                    </a:xfrm>
                    <a:prstGeom prst="rect">
                      <a:avLst/>
                    </a:prstGeom>
                  </pic:spPr>
                </pic:pic>
              </a:graphicData>
            </a:graphic>
          </wp:anchor>
        </w:drawing>
      </w:r>
      <w:r w:rsidR="00105650" w:rsidRPr="00520B98">
        <w:t>Data Warehouse SQL Database Implementation</w:t>
      </w:r>
      <w:bookmarkEnd w:id="9"/>
    </w:p>
    <w:p w14:paraId="2DCA7A73" w14:textId="515EB41A" w:rsidR="00296E92" w:rsidRPr="00520B98" w:rsidRDefault="005F706A" w:rsidP="00FA4976">
      <w:pPr>
        <w:rPr>
          <w:szCs w:val="24"/>
        </w:rPr>
      </w:pPr>
      <w:r w:rsidRPr="00520B98">
        <w:rPr>
          <w:szCs w:val="24"/>
        </w:rPr>
        <w:t xml:space="preserve">            </w:t>
      </w:r>
      <w:r w:rsidRPr="00520B98">
        <w:rPr>
          <w:szCs w:val="24"/>
        </w:rPr>
        <w:t>AirBnb_Seattle_DW data warehouse Dimensional model Dim and Fact Tables</w:t>
      </w:r>
    </w:p>
    <w:p w14:paraId="36B93A5A" w14:textId="7B00501B" w:rsidR="00EE0001" w:rsidRPr="00520B98" w:rsidRDefault="00EE0001" w:rsidP="00FA4976">
      <w:pPr>
        <w:rPr>
          <w:szCs w:val="24"/>
        </w:rPr>
      </w:pPr>
    </w:p>
    <w:p w14:paraId="560E0B9A" w14:textId="73DFED15" w:rsidR="00EE0001" w:rsidRPr="00520B98" w:rsidRDefault="00EE0001" w:rsidP="00FA4976">
      <w:pPr>
        <w:rPr>
          <w:szCs w:val="24"/>
        </w:rPr>
      </w:pPr>
    </w:p>
    <w:p w14:paraId="70972C2C" w14:textId="72868366" w:rsidR="00EE0001" w:rsidRPr="00520B98" w:rsidRDefault="00EE0001" w:rsidP="00FA4976">
      <w:pPr>
        <w:rPr>
          <w:szCs w:val="24"/>
        </w:rPr>
      </w:pPr>
    </w:p>
    <w:p w14:paraId="2D6BE428" w14:textId="1F1C8F00" w:rsidR="00EE0001" w:rsidRPr="00520B98" w:rsidRDefault="00EE0001" w:rsidP="00FA4976">
      <w:pPr>
        <w:rPr>
          <w:szCs w:val="24"/>
        </w:rPr>
      </w:pPr>
    </w:p>
    <w:p w14:paraId="25A6BCE2" w14:textId="08A8E154" w:rsidR="00EE0001" w:rsidRPr="00520B98" w:rsidRDefault="00EE0001" w:rsidP="00FA4976">
      <w:pPr>
        <w:rPr>
          <w:szCs w:val="24"/>
        </w:rPr>
      </w:pPr>
    </w:p>
    <w:p w14:paraId="51D901F8" w14:textId="0D2D789D" w:rsidR="00EE0001" w:rsidRPr="00520B98" w:rsidRDefault="00EE0001" w:rsidP="00FA4976">
      <w:pPr>
        <w:rPr>
          <w:szCs w:val="24"/>
        </w:rPr>
      </w:pPr>
    </w:p>
    <w:p w14:paraId="2478D9A2" w14:textId="77777777" w:rsidR="00EE0001" w:rsidRPr="00520B98" w:rsidRDefault="00EE0001" w:rsidP="00FA4976">
      <w:pPr>
        <w:rPr>
          <w:szCs w:val="24"/>
        </w:rPr>
      </w:pPr>
    </w:p>
    <w:p w14:paraId="0B701118" w14:textId="77777777" w:rsidR="005F706A" w:rsidRPr="00520B98" w:rsidRDefault="005F706A" w:rsidP="00FA4976">
      <w:pPr>
        <w:rPr>
          <w:szCs w:val="24"/>
        </w:rPr>
      </w:pPr>
    </w:p>
    <w:p w14:paraId="52D0444F" w14:textId="77777777" w:rsidR="00193BE6" w:rsidRPr="00520B98" w:rsidRDefault="00193BE6" w:rsidP="00FA4976">
      <w:pPr>
        <w:rPr>
          <w:b/>
          <w:bCs/>
          <w:szCs w:val="24"/>
        </w:rPr>
      </w:pPr>
    </w:p>
    <w:p w14:paraId="324903FD" w14:textId="07E0B6C4" w:rsidR="00D033F6" w:rsidRPr="00520B98" w:rsidRDefault="00D033F6" w:rsidP="00FA4976">
      <w:pPr>
        <w:rPr>
          <w:b/>
          <w:bCs/>
          <w:szCs w:val="24"/>
        </w:rPr>
      </w:pPr>
      <w:r w:rsidRPr="00520B98">
        <w:rPr>
          <w:b/>
          <w:bCs/>
          <w:szCs w:val="24"/>
        </w:rPr>
        <w:lastRenderedPageBreak/>
        <w:t>Individual Dim and Fact Table Designs</w:t>
      </w:r>
    </w:p>
    <w:p w14:paraId="3BF51715" w14:textId="053E796F" w:rsidR="00D033F6" w:rsidRPr="00520B98" w:rsidRDefault="00EE0001" w:rsidP="00FA4976">
      <w:pPr>
        <w:rPr>
          <w:b/>
          <w:bCs/>
          <w:szCs w:val="24"/>
        </w:rPr>
      </w:pPr>
      <w:r w:rsidRPr="00520B98">
        <w:rPr>
          <w:b/>
          <w:bCs/>
          <w:noProof/>
          <w:szCs w:val="24"/>
        </w:rPr>
        <w:drawing>
          <wp:inline distT="0" distB="0" distL="0" distR="0" wp14:anchorId="6EE80FC9" wp14:editId="48C54794">
            <wp:extent cx="5942958" cy="3554233"/>
            <wp:effectExtent l="0" t="0" r="1270" b="825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92370" cy="3583784"/>
                    </a:xfrm>
                    <a:prstGeom prst="rect">
                      <a:avLst/>
                    </a:prstGeom>
                  </pic:spPr>
                </pic:pic>
              </a:graphicData>
            </a:graphic>
          </wp:inline>
        </w:drawing>
      </w:r>
    </w:p>
    <w:p w14:paraId="08941DDD" w14:textId="71CE8BB7" w:rsidR="00314332" w:rsidRPr="00520B98" w:rsidRDefault="005C680C" w:rsidP="005C680C">
      <w:pPr>
        <w:rPr>
          <w:szCs w:val="24"/>
        </w:rPr>
      </w:pPr>
      <w:r w:rsidRPr="00520B98">
        <w:rPr>
          <w:noProof/>
          <w:szCs w:val="24"/>
        </w:rPr>
        <w:drawing>
          <wp:anchor distT="0" distB="0" distL="114300" distR="114300" simplePos="0" relativeHeight="251936768" behindDoc="1" locked="0" layoutInCell="1" allowOverlap="1" wp14:anchorId="40B36DD4" wp14:editId="27EF2BB6">
            <wp:simplePos x="0" y="0"/>
            <wp:positionH relativeFrom="column">
              <wp:posOffset>26670</wp:posOffset>
            </wp:positionH>
            <wp:positionV relativeFrom="paragraph">
              <wp:posOffset>469784</wp:posOffset>
            </wp:positionV>
            <wp:extent cx="5765165" cy="3076575"/>
            <wp:effectExtent l="0" t="0" r="6985" b="9525"/>
            <wp:wrapTight wrapText="bothSides">
              <wp:wrapPolygon edited="0">
                <wp:start x="0" y="0"/>
                <wp:lineTo x="0" y="21533"/>
                <wp:lineTo x="21555" y="21533"/>
                <wp:lineTo x="21555" y="0"/>
                <wp:lineTo x="0" y="0"/>
              </wp:wrapPolygon>
            </wp:wrapTight>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5165" cy="3076575"/>
                    </a:xfrm>
                    <a:prstGeom prst="rect">
                      <a:avLst/>
                    </a:prstGeom>
                  </pic:spPr>
                </pic:pic>
              </a:graphicData>
            </a:graphic>
            <wp14:sizeRelH relativeFrom="margin">
              <wp14:pctWidth>0</wp14:pctWidth>
            </wp14:sizeRelH>
            <wp14:sizeRelV relativeFrom="margin">
              <wp14:pctHeight>0</wp14:pctHeight>
            </wp14:sizeRelV>
          </wp:anchor>
        </w:drawing>
      </w:r>
      <w:r w:rsidR="00193BE6" w:rsidRPr="00520B98">
        <w:rPr>
          <w:szCs w:val="24"/>
        </w:rPr>
        <w:t xml:space="preserve">         </w:t>
      </w:r>
      <w:r w:rsidRPr="00520B98">
        <w:rPr>
          <w:szCs w:val="24"/>
        </w:rPr>
        <w:tab/>
      </w:r>
      <w:r w:rsidRPr="00520B98">
        <w:rPr>
          <w:szCs w:val="24"/>
        </w:rPr>
        <w:tab/>
      </w:r>
      <w:r w:rsidRPr="00520B98">
        <w:rPr>
          <w:szCs w:val="24"/>
        </w:rPr>
        <w:tab/>
      </w:r>
      <w:r w:rsidRPr="00520B98">
        <w:rPr>
          <w:szCs w:val="24"/>
        </w:rPr>
        <w:tab/>
      </w:r>
      <w:r w:rsidRPr="00520B98">
        <w:rPr>
          <w:szCs w:val="24"/>
        </w:rPr>
        <w:tab/>
      </w:r>
      <w:r w:rsidR="00193BE6" w:rsidRPr="00520B98">
        <w:rPr>
          <w:szCs w:val="24"/>
        </w:rPr>
        <w:t xml:space="preserve"> </w:t>
      </w:r>
      <w:r w:rsidR="00193BE6" w:rsidRPr="00520B98">
        <w:rPr>
          <w:szCs w:val="24"/>
        </w:rPr>
        <w:t>DimDate Static Table</w:t>
      </w:r>
      <w:r w:rsidR="00193BE6" w:rsidRPr="00520B98">
        <w:rPr>
          <w:noProof/>
          <w:szCs w:val="24"/>
        </w:rPr>
        <w:t xml:space="preserve"> </w:t>
      </w:r>
      <w:r w:rsidR="00314332" w:rsidRPr="00520B98">
        <w:rPr>
          <w:noProof/>
          <w:szCs w:val="24"/>
        </w:rPr>
        <w:t xml:space="preserve"> </w:t>
      </w:r>
    </w:p>
    <w:p w14:paraId="6B2C651F" w14:textId="77777777" w:rsidR="005C680C" w:rsidRPr="00520B98" w:rsidRDefault="005C680C" w:rsidP="005C680C">
      <w:pPr>
        <w:pStyle w:val="Caption"/>
        <w:rPr>
          <w:sz w:val="24"/>
          <w:szCs w:val="24"/>
        </w:rPr>
      </w:pPr>
    </w:p>
    <w:p w14:paraId="0FCF9C89" w14:textId="1E6BA608" w:rsidR="000D6E92" w:rsidRPr="00520B98" w:rsidRDefault="005C680C" w:rsidP="005C680C">
      <w:pPr>
        <w:pStyle w:val="Caption"/>
        <w:rPr>
          <w:noProof/>
          <w:sz w:val="24"/>
          <w:szCs w:val="24"/>
        </w:rPr>
      </w:pPr>
      <w:r w:rsidRPr="00520B98">
        <w:rPr>
          <w:sz w:val="24"/>
          <w:szCs w:val="24"/>
        </w:rPr>
        <w:t>DimHost SCD Table</w:t>
      </w:r>
    </w:p>
    <w:p w14:paraId="33D7B008" w14:textId="7CD33798" w:rsidR="00FA4976" w:rsidRPr="00520B98" w:rsidRDefault="00944D2C" w:rsidP="00FA4976">
      <w:pPr>
        <w:rPr>
          <w:szCs w:val="24"/>
        </w:rPr>
      </w:pPr>
      <w:r w:rsidRPr="00520B98">
        <w:rPr>
          <w:noProof/>
          <w:szCs w:val="24"/>
        </w:rPr>
        <w:lastRenderedPageBreak/>
        <w:drawing>
          <wp:inline distT="0" distB="0" distL="0" distR="0" wp14:anchorId="300E7F68" wp14:editId="4E08BDC6">
            <wp:extent cx="5943600" cy="3197225"/>
            <wp:effectExtent l="0" t="0" r="0" b="3175"/>
            <wp:docPr id="45" name="Picture 4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74217E1F" w14:textId="77777777" w:rsidR="005C680C" w:rsidRPr="00520B98" w:rsidRDefault="005C680C" w:rsidP="005C680C">
      <w:pPr>
        <w:pStyle w:val="Caption"/>
        <w:rPr>
          <w:noProof/>
          <w:sz w:val="24"/>
          <w:szCs w:val="24"/>
        </w:rPr>
      </w:pPr>
      <w:r w:rsidRPr="00520B98">
        <w:rPr>
          <w:sz w:val="24"/>
          <w:szCs w:val="24"/>
        </w:rPr>
        <w:t xml:space="preserve">DimLocation </w:t>
      </w:r>
      <w:r w:rsidRPr="00520B98">
        <w:rPr>
          <w:noProof/>
          <w:sz w:val="24"/>
          <w:szCs w:val="24"/>
        </w:rPr>
        <w:t>Table</w:t>
      </w:r>
    </w:p>
    <w:p w14:paraId="73DE2CBA" w14:textId="11026E87" w:rsidR="00FA4976" w:rsidRPr="00520B98" w:rsidRDefault="00FA4976" w:rsidP="00FA4976">
      <w:pPr>
        <w:rPr>
          <w:szCs w:val="24"/>
        </w:rPr>
      </w:pPr>
    </w:p>
    <w:p w14:paraId="25D7CDF1" w14:textId="44FA683D" w:rsidR="000D6E92" w:rsidRPr="00520B98" w:rsidRDefault="006168EC" w:rsidP="00FA4976">
      <w:pPr>
        <w:rPr>
          <w:szCs w:val="24"/>
        </w:rPr>
      </w:pPr>
      <w:r w:rsidRPr="00520B98">
        <w:rPr>
          <w:noProof/>
          <w:szCs w:val="24"/>
        </w:rPr>
        <w:drawing>
          <wp:inline distT="0" distB="0" distL="0" distR="0" wp14:anchorId="73C3CE24" wp14:editId="557DD3A3">
            <wp:extent cx="5943600" cy="3441700"/>
            <wp:effectExtent l="0" t="0" r="0" b="6350"/>
            <wp:docPr id="46" name="Picture 4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441700"/>
                    </a:xfrm>
                    <a:prstGeom prst="rect">
                      <a:avLst/>
                    </a:prstGeom>
                  </pic:spPr>
                </pic:pic>
              </a:graphicData>
            </a:graphic>
          </wp:inline>
        </w:drawing>
      </w:r>
    </w:p>
    <w:p w14:paraId="38284E3D" w14:textId="1A6D22AB" w:rsidR="000D6E92" w:rsidRPr="00520B98" w:rsidRDefault="005C680C" w:rsidP="00FA4976">
      <w:pPr>
        <w:rPr>
          <w:szCs w:val="24"/>
        </w:rPr>
      </w:pPr>
      <w:r w:rsidRPr="00520B98">
        <w:rPr>
          <w:szCs w:val="24"/>
        </w:rPr>
        <w:t xml:space="preserve">                                                            </w:t>
      </w:r>
      <w:r w:rsidRPr="00520B98">
        <w:rPr>
          <w:szCs w:val="24"/>
        </w:rPr>
        <w:t>DimProperties SCD Table</w:t>
      </w:r>
    </w:p>
    <w:p w14:paraId="0590927C" w14:textId="7E12530D" w:rsidR="003F7DF1" w:rsidRPr="00520B98" w:rsidRDefault="007E7334" w:rsidP="00FA4976">
      <w:pPr>
        <w:rPr>
          <w:szCs w:val="24"/>
        </w:rPr>
      </w:pPr>
      <w:r w:rsidRPr="00520B98">
        <w:rPr>
          <w:noProof/>
          <w:szCs w:val="24"/>
        </w:rPr>
        <w:lastRenderedPageBreak/>
        <w:drawing>
          <wp:inline distT="0" distB="0" distL="0" distR="0" wp14:anchorId="0348F0FC" wp14:editId="20090D1D">
            <wp:extent cx="5943600" cy="223774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14:paraId="1648E0E3" w14:textId="77777777" w:rsidR="005C680C" w:rsidRPr="00520B98" w:rsidRDefault="005C680C" w:rsidP="005C680C">
      <w:pPr>
        <w:pStyle w:val="Caption"/>
        <w:rPr>
          <w:noProof/>
          <w:sz w:val="24"/>
          <w:szCs w:val="24"/>
        </w:rPr>
      </w:pPr>
      <w:r w:rsidRPr="00520B98">
        <w:rPr>
          <w:sz w:val="24"/>
          <w:szCs w:val="24"/>
        </w:rPr>
        <w:t>DimReviewer Table</w:t>
      </w:r>
    </w:p>
    <w:p w14:paraId="24FE9362" w14:textId="215E4A23" w:rsidR="003F7DF1" w:rsidRPr="00520B98" w:rsidRDefault="003F7DF1" w:rsidP="00FA4976">
      <w:pPr>
        <w:rPr>
          <w:szCs w:val="24"/>
        </w:rPr>
      </w:pPr>
    </w:p>
    <w:p w14:paraId="356FB5A3" w14:textId="4F0BC60D" w:rsidR="003F7DF1" w:rsidRPr="00520B98" w:rsidRDefault="007E7334" w:rsidP="00FA4976">
      <w:pPr>
        <w:rPr>
          <w:szCs w:val="24"/>
        </w:rPr>
      </w:pPr>
      <w:r w:rsidRPr="00520B98">
        <w:rPr>
          <w:noProof/>
          <w:szCs w:val="24"/>
        </w:rPr>
        <w:drawing>
          <wp:inline distT="0" distB="0" distL="0" distR="0" wp14:anchorId="0127DBB1" wp14:editId="11B9CEDF">
            <wp:extent cx="5943600" cy="3672840"/>
            <wp:effectExtent l="0" t="0" r="0" b="3810"/>
            <wp:docPr id="48" name="Picture 4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14:paraId="2041F4F0" w14:textId="77777777" w:rsidR="005C680C" w:rsidRPr="00520B98" w:rsidRDefault="005C680C" w:rsidP="005C680C">
      <w:pPr>
        <w:pStyle w:val="Caption"/>
        <w:rPr>
          <w:noProof/>
          <w:sz w:val="24"/>
          <w:szCs w:val="24"/>
        </w:rPr>
      </w:pPr>
      <w:r w:rsidRPr="00520B98">
        <w:rPr>
          <w:sz w:val="24"/>
          <w:szCs w:val="24"/>
        </w:rPr>
        <w:t>FactBestListing Fact Table</w:t>
      </w:r>
    </w:p>
    <w:p w14:paraId="78E14E19" w14:textId="3044DDCA" w:rsidR="003F7DF1" w:rsidRPr="00520B98" w:rsidRDefault="003F7DF1" w:rsidP="00FA4976">
      <w:pPr>
        <w:rPr>
          <w:szCs w:val="24"/>
        </w:rPr>
      </w:pPr>
    </w:p>
    <w:p w14:paraId="5EB59B3F" w14:textId="7FFC5985" w:rsidR="003F7DF1" w:rsidRPr="00520B98" w:rsidRDefault="003F7DF1" w:rsidP="00FA4976">
      <w:pPr>
        <w:rPr>
          <w:szCs w:val="24"/>
        </w:rPr>
      </w:pPr>
    </w:p>
    <w:p w14:paraId="362E64CE" w14:textId="7A8C584E" w:rsidR="001C7FFD" w:rsidRPr="00520B98" w:rsidRDefault="001C7FFD" w:rsidP="00FA4976">
      <w:pPr>
        <w:rPr>
          <w:szCs w:val="24"/>
        </w:rPr>
      </w:pPr>
    </w:p>
    <w:p w14:paraId="1576C766" w14:textId="4652AA3E" w:rsidR="00A25E10" w:rsidRPr="00520B98" w:rsidRDefault="00184DB4" w:rsidP="00FA4976">
      <w:pPr>
        <w:rPr>
          <w:szCs w:val="24"/>
        </w:rPr>
      </w:pPr>
      <w:r w:rsidRPr="00520B98">
        <w:rPr>
          <w:noProof/>
          <w:szCs w:val="24"/>
        </w:rPr>
        <w:lastRenderedPageBreak/>
        <w:drawing>
          <wp:inline distT="0" distB="0" distL="0" distR="0" wp14:anchorId="10FE51B7" wp14:editId="1C8341FA">
            <wp:extent cx="6374781" cy="3057307"/>
            <wp:effectExtent l="0" t="0" r="6985" b="0"/>
            <wp:docPr id="50" name="Picture 5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82839" cy="3061172"/>
                    </a:xfrm>
                    <a:prstGeom prst="rect">
                      <a:avLst/>
                    </a:prstGeom>
                  </pic:spPr>
                </pic:pic>
              </a:graphicData>
            </a:graphic>
          </wp:inline>
        </w:drawing>
      </w:r>
    </w:p>
    <w:p w14:paraId="17C36975" w14:textId="6538DD62" w:rsidR="0059214A" w:rsidRPr="00520B98" w:rsidRDefault="005C680C" w:rsidP="005C680C">
      <w:pPr>
        <w:ind w:left="3600" w:firstLine="720"/>
        <w:rPr>
          <w:szCs w:val="24"/>
        </w:rPr>
      </w:pPr>
      <w:r w:rsidRPr="00520B98">
        <w:rPr>
          <w:szCs w:val="24"/>
        </w:rPr>
        <w:t>FactReview Fact table</w:t>
      </w:r>
    </w:p>
    <w:p w14:paraId="42F45688" w14:textId="73BED3D1" w:rsidR="0059214A" w:rsidRPr="00520B98" w:rsidRDefault="0059214A" w:rsidP="00FA4976">
      <w:pPr>
        <w:rPr>
          <w:szCs w:val="24"/>
        </w:rPr>
      </w:pPr>
    </w:p>
    <w:p w14:paraId="7AD0EC8A" w14:textId="75761B7B" w:rsidR="0059214A" w:rsidRPr="00520B98" w:rsidRDefault="0059214A" w:rsidP="00FA4976">
      <w:pPr>
        <w:rPr>
          <w:szCs w:val="24"/>
        </w:rPr>
      </w:pPr>
    </w:p>
    <w:p w14:paraId="4F093BCA" w14:textId="51BB6D3F" w:rsidR="0059214A" w:rsidRPr="00520B98" w:rsidRDefault="0059214A" w:rsidP="00FA4976">
      <w:pPr>
        <w:rPr>
          <w:szCs w:val="24"/>
        </w:rPr>
      </w:pPr>
    </w:p>
    <w:p w14:paraId="1E5AEBE5" w14:textId="41A92456" w:rsidR="0059214A" w:rsidRPr="00520B98" w:rsidRDefault="0059214A" w:rsidP="00FA4976">
      <w:pPr>
        <w:rPr>
          <w:szCs w:val="24"/>
        </w:rPr>
      </w:pPr>
    </w:p>
    <w:p w14:paraId="10E3C2C6" w14:textId="0057E249" w:rsidR="0059214A" w:rsidRPr="00520B98" w:rsidRDefault="0059214A" w:rsidP="00FA4976">
      <w:pPr>
        <w:rPr>
          <w:szCs w:val="24"/>
        </w:rPr>
      </w:pPr>
    </w:p>
    <w:p w14:paraId="4690C470" w14:textId="7668022F" w:rsidR="0059214A" w:rsidRPr="00520B98" w:rsidRDefault="0059214A" w:rsidP="00FA4976">
      <w:pPr>
        <w:rPr>
          <w:szCs w:val="24"/>
        </w:rPr>
      </w:pPr>
    </w:p>
    <w:p w14:paraId="0F28C9A0" w14:textId="172E23A4" w:rsidR="0059214A" w:rsidRPr="00520B98" w:rsidRDefault="0059214A" w:rsidP="00FA4976">
      <w:pPr>
        <w:rPr>
          <w:szCs w:val="24"/>
        </w:rPr>
      </w:pPr>
    </w:p>
    <w:p w14:paraId="601A0A44" w14:textId="2C4B32ED" w:rsidR="0059214A" w:rsidRPr="00520B98" w:rsidRDefault="0059214A" w:rsidP="00FA4976">
      <w:pPr>
        <w:rPr>
          <w:szCs w:val="24"/>
        </w:rPr>
      </w:pPr>
    </w:p>
    <w:p w14:paraId="5BED7B46" w14:textId="51737105" w:rsidR="0059214A" w:rsidRPr="00520B98" w:rsidRDefault="0059214A" w:rsidP="00FA4976">
      <w:pPr>
        <w:rPr>
          <w:szCs w:val="24"/>
        </w:rPr>
      </w:pPr>
    </w:p>
    <w:p w14:paraId="67C94B18" w14:textId="77777777" w:rsidR="005C680C" w:rsidRPr="00520B98" w:rsidRDefault="005C680C" w:rsidP="00FA4976">
      <w:pPr>
        <w:rPr>
          <w:szCs w:val="24"/>
        </w:rPr>
      </w:pPr>
    </w:p>
    <w:p w14:paraId="703BC391" w14:textId="77777777" w:rsidR="005C680C" w:rsidRPr="00520B98" w:rsidRDefault="005C680C" w:rsidP="00FA4976">
      <w:pPr>
        <w:rPr>
          <w:szCs w:val="24"/>
        </w:rPr>
      </w:pPr>
    </w:p>
    <w:p w14:paraId="54C3AC46" w14:textId="0C063C18" w:rsidR="0059214A" w:rsidRPr="00520B98" w:rsidRDefault="0059214A" w:rsidP="00FA4976">
      <w:pPr>
        <w:rPr>
          <w:szCs w:val="24"/>
        </w:rPr>
      </w:pPr>
    </w:p>
    <w:p w14:paraId="663C0E87" w14:textId="77777777" w:rsidR="0059214A" w:rsidRPr="00520B98" w:rsidRDefault="0059214A" w:rsidP="00FA4976">
      <w:pPr>
        <w:rPr>
          <w:szCs w:val="24"/>
        </w:rPr>
      </w:pPr>
    </w:p>
    <w:p w14:paraId="6102C12A" w14:textId="38EF27B4" w:rsidR="003641A8" w:rsidRPr="00520B98" w:rsidRDefault="00FA4976" w:rsidP="003641A8">
      <w:pPr>
        <w:pStyle w:val="Heading1"/>
        <w:numPr>
          <w:ilvl w:val="0"/>
          <w:numId w:val="2"/>
        </w:numPr>
        <w:rPr>
          <w:sz w:val="24"/>
          <w:szCs w:val="24"/>
        </w:rPr>
      </w:pPr>
      <w:bookmarkStart w:id="10" w:name="_Toc103708387"/>
      <w:r w:rsidRPr="00520B98">
        <w:rPr>
          <w:sz w:val="24"/>
          <w:szCs w:val="24"/>
        </w:rPr>
        <w:lastRenderedPageBreak/>
        <w:t>ETL development</w:t>
      </w:r>
      <w:bookmarkEnd w:id="10"/>
    </w:p>
    <w:p w14:paraId="2EF5C2E4" w14:textId="4376FF41" w:rsidR="00FA4976" w:rsidRPr="00520B98" w:rsidRDefault="00E542CF" w:rsidP="00FA4976">
      <w:pPr>
        <w:rPr>
          <w:szCs w:val="24"/>
        </w:rPr>
      </w:pPr>
      <w:r w:rsidRPr="00520B98">
        <w:rPr>
          <w:szCs w:val="24"/>
        </w:rPr>
        <w:t>As shown in the high-level architectural design (figure 3.1) there are two distinct ETL processes. The first EtL is from Source files/locations to Staging EtL (less transformations) and the next ETL is from Staging to Data Warehouse that was already designed and implemented with empty set of Dimension and Fact tables.</w:t>
      </w:r>
      <w:r w:rsidR="009D59BA" w:rsidRPr="00520B98">
        <w:rPr>
          <w:szCs w:val="24"/>
        </w:rPr>
        <w:t xml:space="preserve"> The second ETL process which Loads staging data to warehouse is configured to get executed right after the sources-to-staging EtL has finished execution. Within each independent ETL process, the </w:t>
      </w:r>
      <w:r w:rsidR="009D59BA" w:rsidRPr="00520B98">
        <w:rPr>
          <w:szCs w:val="24"/>
          <w:u w:val="single"/>
        </w:rPr>
        <w:t>control flow</w:t>
      </w:r>
      <w:r w:rsidR="009D59BA" w:rsidRPr="00520B98">
        <w:rPr>
          <w:szCs w:val="24"/>
        </w:rPr>
        <w:t xml:space="preserve"> order has been created considering the order of execution as well.</w:t>
      </w:r>
    </w:p>
    <w:p w14:paraId="7E4CDB31" w14:textId="27294908" w:rsidR="00C43E89" w:rsidRPr="00520B98" w:rsidRDefault="009D59BA" w:rsidP="0059214A">
      <w:pPr>
        <w:rPr>
          <w:szCs w:val="24"/>
        </w:rPr>
      </w:pPr>
      <w:r w:rsidRPr="00520B98">
        <w:rPr>
          <w:szCs w:val="24"/>
        </w:rPr>
        <w:t>First, a SSIS project has been created using Visual Studio 201</w:t>
      </w:r>
      <w:r w:rsidR="00D95E83" w:rsidRPr="00520B98">
        <w:rPr>
          <w:szCs w:val="24"/>
        </w:rPr>
        <w:t>7</w:t>
      </w:r>
      <w:r w:rsidRPr="00520B98">
        <w:rPr>
          <w:szCs w:val="24"/>
        </w:rPr>
        <w:t xml:space="preserve"> and all the SQL Server databases related to the Staging and Data Warehouse has been created using SQL Server 2019 Developer edition. </w:t>
      </w:r>
    </w:p>
    <w:p w14:paraId="59EA9597" w14:textId="21BEEE97" w:rsidR="006A7D59" w:rsidRPr="00520B98" w:rsidRDefault="006A7D59" w:rsidP="00FA4976">
      <w:pPr>
        <w:rPr>
          <w:szCs w:val="24"/>
        </w:rPr>
      </w:pPr>
    </w:p>
    <w:p w14:paraId="2329A2FA" w14:textId="79CCD27E" w:rsidR="00F164B0" w:rsidRPr="00520B98" w:rsidRDefault="00F164B0" w:rsidP="00DD22D2">
      <w:pPr>
        <w:pStyle w:val="Heading2"/>
        <w:numPr>
          <w:ilvl w:val="1"/>
          <w:numId w:val="2"/>
        </w:numPr>
        <w:rPr>
          <w:szCs w:val="24"/>
        </w:rPr>
      </w:pPr>
      <w:r w:rsidRPr="00520B98">
        <w:rPr>
          <w:szCs w:val="24"/>
        </w:rPr>
        <w:t xml:space="preserve"> </w:t>
      </w:r>
      <w:bookmarkStart w:id="11" w:name="_Toc103708388"/>
      <w:r w:rsidRPr="00520B98">
        <w:rPr>
          <w:szCs w:val="24"/>
        </w:rPr>
        <w:t>SSIS Solution, Packages, and Project Connections</w:t>
      </w:r>
      <w:bookmarkEnd w:id="11"/>
    </w:p>
    <w:p w14:paraId="58E8C4D3" w14:textId="1C7138D4" w:rsidR="00F164B0" w:rsidRPr="00520B98" w:rsidRDefault="00F164B0" w:rsidP="00F164B0">
      <w:pPr>
        <w:rPr>
          <w:szCs w:val="24"/>
        </w:rPr>
      </w:pPr>
      <w:r w:rsidRPr="00520B98">
        <w:rPr>
          <w:szCs w:val="24"/>
        </w:rPr>
        <w:t xml:space="preserve">The Project has been named as </w:t>
      </w:r>
      <w:r w:rsidR="00D95E83" w:rsidRPr="00520B98">
        <w:rPr>
          <w:szCs w:val="24"/>
          <w:u w:val="single"/>
        </w:rPr>
        <w:t>AirBnb_Seattle_DW</w:t>
      </w:r>
      <w:r w:rsidRPr="00520B98">
        <w:rPr>
          <w:szCs w:val="24"/>
        </w:rPr>
        <w:t xml:space="preserve"> and there are</w:t>
      </w:r>
      <w:r w:rsidR="00D95E83" w:rsidRPr="00520B98">
        <w:rPr>
          <w:szCs w:val="24"/>
        </w:rPr>
        <w:t xml:space="preserve"> four</w:t>
      </w:r>
      <w:r w:rsidRPr="00520B98">
        <w:rPr>
          <w:szCs w:val="24"/>
        </w:rPr>
        <w:t xml:space="preserve"> main packages as follows.</w:t>
      </w:r>
    </w:p>
    <w:p w14:paraId="74D3A598" w14:textId="38E25DBD" w:rsidR="00F164B0" w:rsidRPr="00520B98" w:rsidRDefault="00F164B0" w:rsidP="00F164B0">
      <w:pPr>
        <w:rPr>
          <w:b/>
          <w:bCs/>
          <w:szCs w:val="24"/>
        </w:rPr>
      </w:pPr>
      <w:r w:rsidRPr="00520B98">
        <w:rPr>
          <w:b/>
          <w:bCs/>
          <w:szCs w:val="24"/>
        </w:rPr>
        <w:t>SSIS Packages</w:t>
      </w:r>
    </w:p>
    <w:p w14:paraId="7684BB57" w14:textId="292EE341" w:rsidR="00F164B0" w:rsidRPr="00520B98" w:rsidRDefault="00D95E83" w:rsidP="00F164B0">
      <w:pPr>
        <w:pStyle w:val="ListParagraph"/>
        <w:numPr>
          <w:ilvl w:val="0"/>
          <w:numId w:val="30"/>
        </w:numPr>
        <w:rPr>
          <w:b/>
          <w:bCs/>
          <w:szCs w:val="24"/>
        </w:rPr>
      </w:pPr>
      <w:r w:rsidRPr="00520B98">
        <w:rPr>
          <w:szCs w:val="24"/>
          <w:u w:val="single"/>
        </w:rPr>
        <w:t>AirBnb_Seattle_Load_</w:t>
      </w:r>
      <w:r w:rsidR="00F164B0" w:rsidRPr="00520B98">
        <w:rPr>
          <w:szCs w:val="24"/>
          <w:u w:val="single"/>
        </w:rPr>
        <w:t>Staging.dtsx</w:t>
      </w:r>
      <w:r w:rsidR="00F164B0" w:rsidRPr="00520B98">
        <w:rPr>
          <w:szCs w:val="24"/>
        </w:rPr>
        <w:t xml:space="preserve"> – Includes set of ordered Tasks which performs EtL from sources to the staging layer database tables.</w:t>
      </w:r>
    </w:p>
    <w:p w14:paraId="5D13F403" w14:textId="57980575" w:rsidR="00F164B0" w:rsidRPr="00520B98" w:rsidRDefault="00D95E83" w:rsidP="00F164B0">
      <w:pPr>
        <w:pStyle w:val="ListParagraph"/>
        <w:numPr>
          <w:ilvl w:val="0"/>
          <w:numId w:val="30"/>
        </w:numPr>
        <w:rPr>
          <w:b/>
          <w:bCs/>
          <w:szCs w:val="24"/>
        </w:rPr>
      </w:pPr>
      <w:r w:rsidRPr="00520B98">
        <w:rPr>
          <w:szCs w:val="24"/>
          <w:u w:val="single"/>
        </w:rPr>
        <w:t>AirBnb_Seattle_Load_</w:t>
      </w:r>
      <w:r w:rsidR="00F164B0" w:rsidRPr="00520B98">
        <w:rPr>
          <w:szCs w:val="24"/>
          <w:u w:val="single"/>
        </w:rPr>
        <w:t>DW.dtsx</w:t>
      </w:r>
      <w:r w:rsidR="00F164B0" w:rsidRPr="00520B98">
        <w:rPr>
          <w:szCs w:val="24"/>
        </w:rPr>
        <w:t xml:space="preserve"> – contains all tasks which gets executed in a specific order which extract data from staging layer tables, do the necessary transformations, and load to the dimensions and fact tables in the data warehouse database.</w:t>
      </w:r>
    </w:p>
    <w:p w14:paraId="7E164360" w14:textId="0AD163D8" w:rsidR="002D03A1" w:rsidRPr="00520B98" w:rsidRDefault="002D03A1" w:rsidP="00F164B0">
      <w:pPr>
        <w:pStyle w:val="ListParagraph"/>
        <w:numPr>
          <w:ilvl w:val="0"/>
          <w:numId w:val="30"/>
        </w:numPr>
        <w:rPr>
          <w:b/>
          <w:bCs/>
          <w:szCs w:val="24"/>
          <w:u w:val="single"/>
        </w:rPr>
      </w:pPr>
      <w:r w:rsidRPr="00520B98">
        <w:rPr>
          <w:szCs w:val="24"/>
          <w:u w:val="single"/>
        </w:rPr>
        <w:t>AirBnb_Seattle_AccumulateFactTables_Load_DW</w:t>
      </w:r>
      <w:r w:rsidRPr="00520B98">
        <w:rPr>
          <w:b/>
          <w:bCs/>
          <w:szCs w:val="24"/>
          <w:u w:val="single"/>
        </w:rPr>
        <w:t>.</w:t>
      </w:r>
      <w:r w:rsidRPr="00520B98">
        <w:rPr>
          <w:szCs w:val="24"/>
          <w:u w:val="single"/>
        </w:rPr>
        <w:t>dtsx</w:t>
      </w:r>
      <w:r w:rsidRPr="00520B98">
        <w:rPr>
          <w:szCs w:val="24"/>
        </w:rPr>
        <w:t xml:space="preserve"> </w:t>
      </w:r>
      <w:r w:rsidR="00B303E7" w:rsidRPr="00520B98">
        <w:rPr>
          <w:szCs w:val="24"/>
        </w:rPr>
        <w:t>-contains</w:t>
      </w:r>
      <w:r w:rsidR="00884B7E" w:rsidRPr="00520B98">
        <w:rPr>
          <w:szCs w:val="24"/>
        </w:rPr>
        <w:t xml:space="preserve"> tasks mentioned in Step 6 of the assignment which is to convert fact tables into accumulating fact tables and update the DW fact tables again.</w:t>
      </w:r>
    </w:p>
    <w:p w14:paraId="2398A3D4" w14:textId="485706C3" w:rsidR="00884B7E" w:rsidRPr="00520B98" w:rsidRDefault="00884B7E" w:rsidP="00F164B0">
      <w:pPr>
        <w:pStyle w:val="ListParagraph"/>
        <w:numPr>
          <w:ilvl w:val="0"/>
          <w:numId w:val="30"/>
        </w:numPr>
        <w:rPr>
          <w:b/>
          <w:bCs/>
          <w:szCs w:val="24"/>
          <w:u w:val="single"/>
        </w:rPr>
      </w:pPr>
      <w:r w:rsidRPr="00520B98">
        <w:rPr>
          <w:szCs w:val="24"/>
          <w:u w:val="single"/>
        </w:rPr>
        <w:t>Data_Profiling.dtsx</w:t>
      </w:r>
      <w:r w:rsidRPr="00520B98">
        <w:rPr>
          <w:b/>
          <w:bCs/>
          <w:szCs w:val="24"/>
          <w:u w:val="single"/>
        </w:rPr>
        <w:t xml:space="preserve"> </w:t>
      </w:r>
      <w:r w:rsidRPr="00520B98">
        <w:rPr>
          <w:b/>
          <w:bCs/>
          <w:szCs w:val="24"/>
        </w:rPr>
        <w:t xml:space="preserve">– </w:t>
      </w:r>
      <w:r w:rsidR="00B303E7" w:rsidRPr="00520B98">
        <w:rPr>
          <w:szCs w:val="24"/>
        </w:rPr>
        <w:t>c</w:t>
      </w:r>
      <w:r w:rsidRPr="00520B98">
        <w:rPr>
          <w:szCs w:val="24"/>
        </w:rPr>
        <w:t>ontains data profiling tasks.</w:t>
      </w:r>
    </w:p>
    <w:p w14:paraId="4DAB549C" w14:textId="77777777" w:rsidR="008D7A62" w:rsidRPr="00520B98" w:rsidRDefault="008D7A62" w:rsidP="008D7A62">
      <w:pPr>
        <w:pStyle w:val="ListParagraph"/>
        <w:ind w:left="780"/>
        <w:rPr>
          <w:b/>
          <w:bCs/>
          <w:szCs w:val="24"/>
          <w:u w:val="single"/>
        </w:rPr>
      </w:pPr>
    </w:p>
    <w:p w14:paraId="087AC120" w14:textId="62A0A7EC" w:rsidR="00DD22D2" w:rsidRPr="00520B98" w:rsidRDefault="00DD22D2" w:rsidP="00DD22D2">
      <w:pPr>
        <w:pStyle w:val="Heading2"/>
        <w:numPr>
          <w:ilvl w:val="1"/>
          <w:numId w:val="2"/>
        </w:numPr>
        <w:rPr>
          <w:szCs w:val="24"/>
        </w:rPr>
      </w:pPr>
      <w:bookmarkStart w:id="12" w:name="_Toc103708389"/>
      <w:r w:rsidRPr="00520B98">
        <w:rPr>
          <w:szCs w:val="24"/>
        </w:rPr>
        <w:t>Sources to Staging layer EtL</w:t>
      </w:r>
      <w:bookmarkEnd w:id="12"/>
    </w:p>
    <w:p w14:paraId="3612E7C4" w14:textId="15CD94D7" w:rsidR="00070EF2" w:rsidRPr="00520B98" w:rsidRDefault="006431E9" w:rsidP="00DD22D2">
      <w:pPr>
        <w:rPr>
          <w:szCs w:val="24"/>
        </w:rPr>
      </w:pPr>
      <w:r w:rsidRPr="00520B98">
        <w:rPr>
          <w:szCs w:val="24"/>
        </w:rPr>
        <w:t>In the first EtL process, the number of transformations is quite close to zero. It is mainly focusing on loading the source data to the staging layer database tables for many valid reasons</w:t>
      </w:r>
      <w:r w:rsidR="00C10A7B" w:rsidRPr="00520B98">
        <w:rPr>
          <w:szCs w:val="24"/>
        </w:rPr>
        <w:t xml:space="preserve"> like </w:t>
      </w:r>
      <w:r w:rsidR="008D7A62" w:rsidRPr="00520B98">
        <w:rPr>
          <w:szCs w:val="24"/>
        </w:rPr>
        <w:t>reducing the impact on so</w:t>
      </w:r>
      <w:r w:rsidR="00C10A7B" w:rsidRPr="00520B98">
        <w:rPr>
          <w:szCs w:val="24"/>
        </w:rPr>
        <w:t>urce systems.</w:t>
      </w:r>
    </w:p>
    <w:p w14:paraId="770E4462" w14:textId="6E1073B0" w:rsidR="00F0677A" w:rsidRPr="00520B98" w:rsidRDefault="00F0677A" w:rsidP="00DD22D2">
      <w:pPr>
        <w:rPr>
          <w:szCs w:val="24"/>
        </w:rPr>
      </w:pPr>
      <w:r w:rsidRPr="00520B98">
        <w:rPr>
          <w:szCs w:val="24"/>
        </w:rPr>
        <w:t>In this EtL process the order does not that many matters because</w:t>
      </w:r>
      <w:r w:rsidR="00C10A7B" w:rsidRPr="00520B98">
        <w:rPr>
          <w:szCs w:val="24"/>
        </w:rPr>
        <w:t xml:space="preserve"> foreign key</w:t>
      </w:r>
      <w:r w:rsidRPr="00520B98">
        <w:rPr>
          <w:szCs w:val="24"/>
        </w:rPr>
        <w:t xml:space="preserve"> constraints are not validated during the data loading to staging tables. </w:t>
      </w:r>
    </w:p>
    <w:p w14:paraId="43092A49" w14:textId="08332126" w:rsidR="009D36E3" w:rsidRPr="00520B98" w:rsidRDefault="009D36E3" w:rsidP="00DD22D2">
      <w:pPr>
        <w:rPr>
          <w:szCs w:val="24"/>
        </w:rPr>
      </w:pPr>
    </w:p>
    <w:p w14:paraId="777BA050" w14:textId="5667C9E2" w:rsidR="00371A6E" w:rsidRPr="00520B98" w:rsidRDefault="00371A6E" w:rsidP="00371A6E">
      <w:pPr>
        <w:pStyle w:val="Heading3"/>
        <w:numPr>
          <w:ilvl w:val="2"/>
          <w:numId w:val="2"/>
        </w:numPr>
      </w:pPr>
      <w:bookmarkStart w:id="13" w:name="_Toc103708390"/>
      <w:r w:rsidRPr="00520B98">
        <w:lastRenderedPageBreak/>
        <w:t>Connections used</w:t>
      </w:r>
      <w:bookmarkEnd w:id="13"/>
    </w:p>
    <w:p w14:paraId="64322D04" w14:textId="4A33F53C" w:rsidR="00FE12A4" w:rsidRDefault="00B53509" w:rsidP="00371A6E">
      <w:pPr>
        <w:rPr>
          <w:szCs w:val="24"/>
        </w:rPr>
      </w:pPr>
      <w:r w:rsidRPr="00520B98">
        <w:rPr>
          <w:noProof/>
          <w:szCs w:val="24"/>
        </w:rPr>
        <w:drawing>
          <wp:inline distT="0" distB="0" distL="0" distR="0" wp14:anchorId="4A7284BF" wp14:editId="6B44D1DD">
            <wp:extent cx="5943600" cy="12592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a:extLst>
                        <a:ext uri="{28A0092B-C50C-407E-A947-70E740481C1C}">
                          <a14:useLocalDpi xmlns:a14="http://schemas.microsoft.com/office/drawing/2010/main" val="0"/>
                        </a:ext>
                      </a:extLst>
                    </a:blip>
                    <a:stretch>
                      <a:fillRect/>
                    </a:stretch>
                  </pic:blipFill>
                  <pic:spPr>
                    <a:xfrm>
                      <a:off x="0" y="0"/>
                      <a:ext cx="5943600" cy="1259205"/>
                    </a:xfrm>
                    <a:prstGeom prst="rect">
                      <a:avLst/>
                    </a:prstGeom>
                  </pic:spPr>
                </pic:pic>
              </a:graphicData>
            </a:graphic>
          </wp:inline>
        </w:drawing>
      </w:r>
    </w:p>
    <w:p w14:paraId="628E7340" w14:textId="2D40FE4F" w:rsidR="00722326" w:rsidRPr="00722326" w:rsidRDefault="00722326" w:rsidP="00371A6E">
      <w:pPr>
        <w:rPr>
          <w:sz w:val="20"/>
          <w:szCs w:val="20"/>
        </w:rPr>
      </w:pPr>
      <w:r w:rsidRPr="00722326">
        <w:rPr>
          <w:sz w:val="20"/>
          <w:szCs w:val="20"/>
        </w:rPr>
        <w:t>List of connection Managers created to connect with the source file and the staging database in the AirBnb_Seattle_Load_Staging.dtsx package. Different types of sources required different types of connection managers</w:t>
      </w:r>
    </w:p>
    <w:p w14:paraId="5832BB1C" w14:textId="77777777" w:rsidR="00722326" w:rsidRPr="00520B98" w:rsidRDefault="00722326" w:rsidP="00371A6E">
      <w:pPr>
        <w:rPr>
          <w:szCs w:val="24"/>
        </w:rPr>
      </w:pPr>
    </w:p>
    <w:tbl>
      <w:tblPr>
        <w:tblStyle w:val="TableGrid"/>
        <w:tblW w:w="0" w:type="auto"/>
        <w:tblLook w:val="04A0" w:firstRow="1" w:lastRow="0" w:firstColumn="1" w:lastColumn="0" w:noHBand="0" w:noVBand="1"/>
      </w:tblPr>
      <w:tblGrid>
        <w:gridCol w:w="4855"/>
        <w:gridCol w:w="4495"/>
      </w:tblGrid>
      <w:tr w:rsidR="004A3F64" w:rsidRPr="00520B98" w14:paraId="42366BD1" w14:textId="77777777" w:rsidTr="001E0417">
        <w:tc>
          <w:tcPr>
            <w:tcW w:w="4855" w:type="dxa"/>
          </w:tcPr>
          <w:p w14:paraId="7018D1B8" w14:textId="79967F72" w:rsidR="004A3F64" w:rsidRPr="00520B98" w:rsidRDefault="004A3F64" w:rsidP="0040429F">
            <w:pPr>
              <w:spacing w:before="0" w:after="0"/>
              <w:rPr>
                <w:b/>
                <w:bCs/>
                <w:szCs w:val="24"/>
              </w:rPr>
            </w:pPr>
            <w:r w:rsidRPr="00520B98">
              <w:rPr>
                <w:b/>
                <w:bCs/>
                <w:szCs w:val="24"/>
              </w:rPr>
              <w:t>Connection Manager Name</w:t>
            </w:r>
          </w:p>
        </w:tc>
        <w:tc>
          <w:tcPr>
            <w:tcW w:w="4495" w:type="dxa"/>
          </w:tcPr>
          <w:p w14:paraId="0332781C" w14:textId="717D5375" w:rsidR="004A3F64" w:rsidRPr="00520B98" w:rsidRDefault="004A3F64" w:rsidP="0040429F">
            <w:pPr>
              <w:spacing w:before="0" w:after="0"/>
              <w:rPr>
                <w:b/>
                <w:bCs/>
                <w:szCs w:val="24"/>
              </w:rPr>
            </w:pPr>
            <w:r w:rsidRPr="00520B98">
              <w:rPr>
                <w:b/>
                <w:bCs/>
                <w:szCs w:val="24"/>
              </w:rPr>
              <w:t>Target</w:t>
            </w:r>
          </w:p>
        </w:tc>
      </w:tr>
      <w:tr w:rsidR="004A3F64" w:rsidRPr="00520B98" w14:paraId="7DB947E1" w14:textId="77777777" w:rsidTr="001E0417">
        <w:tc>
          <w:tcPr>
            <w:tcW w:w="4855" w:type="dxa"/>
          </w:tcPr>
          <w:p w14:paraId="3CD2F9C2" w14:textId="451290E4" w:rsidR="004A3F64" w:rsidRPr="00520B98" w:rsidRDefault="005E179F" w:rsidP="0040429F">
            <w:pPr>
              <w:spacing w:before="0" w:after="0"/>
              <w:rPr>
                <w:szCs w:val="24"/>
              </w:rPr>
            </w:pPr>
            <w:r w:rsidRPr="00520B98">
              <w:rPr>
                <w:szCs w:val="24"/>
              </w:rPr>
              <w:t>THARINDI.AirBnb_Seattle_SourceDB</w:t>
            </w:r>
          </w:p>
        </w:tc>
        <w:tc>
          <w:tcPr>
            <w:tcW w:w="4495" w:type="dxa"/>
          </w:tcPr>
          <w:p w14:paraId="04C4673D" w14:textId="616B0C7F" w:rsidR="004A3F64" w:rsidRPr="00520B98" w:rsidRDefault="004A3F64" w:rsidP="005E179F">
            <w:pPr>
              <w:spacing w:before="0" w:after="0"/>
              <w:jc w:val="left"/>
              <w:rPr>
                <w:szCs w:val="24"/>
              </w:rPr>
            </w:pPr>
            <w:r w:rsidRPr="00520B98">
              <w:rPr>
                <w:szCs w:val="24"/>
              </w:rPr>
              <w:t>MSSQL source</w:t>
            </w:r>
            <w:r w:rsidR="005E179F" w:rsidRPr="00520B98">
              <w:rPr>
                <w:szCs w:val="24"/>
              </w:rPr>
              <w:t xml:space="preserve"> </w:t>
            </w:r>
            <w:r w:rsidRPr="00520B98">
              <w:rPr>
                <w:szCs w:val="24"/>
              </w:rPr>
              <w:t>database (</w:t>
            </w:r>
            <w:r w:rsidR="005E179F" w:rsidRPr="00520B98">
              <w:rPr>
                <w:szCs w:val="24"/>
              </w:rPr>
              <w:t>AirBnbSeattle_Host, AirBnbSeattle_Listings and reviews tables</w:t>
            </w:r>
            <w:r w:rsidRPr="00520B98">
              <w:rPr>
                <w:szCs w:val="24"/>
              </w:rPr>
              <w:t>)</w:t>
            </w:r>
          </w:p>
        </w:tc>
      </w:tr>
      <w:tr w:rsidR="004A3F64" w:rsidRPr="00520B98" w14:paraId="7E11CEF9" w14:textId="77777777" w:rsidTr="001E0417">
        <w:tc>
          <w:tcPr>
            <w:tcW w:w="4855" w:type="dxa"/>
          </w:tcPr>
          <w:p w14:paraId="48076FD5" w14:textId="193800DC" w:rsidR="004A3F64" w:rsidRPr="00520B98" w:rsidRDefault="004A3F64" w:rsidP="004A3F64">
            <w:pPr>
              <w:spacing w:before="0" w:after="0"/>
              <w:rPr>
                <w:szCs w:val="24"/>
              </w:rPr>
            </w:pPr>
            <w:r w:rsidRPr="00520B98">
              <w:rPr>
                <w:szCs w:val="24"/>
              </w:rPr>
              <w:t xml:space="preserve">CSV </w:t>
            </w:r>
            <w:r w:rsidR="00415934" w:rsidRPr="00520B98">
              <w:rPr>
                <w:szCs w:val="24"/>
              </w:rPr>
              <w:t>File Connection</w:t>
            </w:r>
          </w:p>
        </w:tc>
        <w:tc>
          <w:tcPr>
            <w:tcW w:w="4495" w:type="dxa"/>
          </w:tcPr>
          <w:p w14:paraId="5D8B13B9" w14:textId="1860E929" w:rsidR="004A3F64" w:rsidRPr="00520B98" w:rsidRDefault="004A3F64" w:rsidP="004A3F64">
            <w:pPr>
              <w:spacing w:before="0" w:after="0"/>
              <w:rPr>
                <w:szCs w:val="24"/>
              </w:rPr>
            </w:pPr>
            <w:r w:rsidRPr="00520B98">
              <w:rPr>
                <w:szCs w:val="24"/>
              </w:rPr>
              <w:t>Flat File connection used to load CSV Source</w:t>
            </w:r>
          </w:p>
          <w:p w14:paraId="605A2A33" w14:textId="7BFE78F5" w:rsidR="004A3F64" w:rsidRPr="00520B98" w:rsidRDefault="004A3F64" w:rsidP="004A3F64">
            <w:pPr>
              <w:spacing w:before="0" w:after="0"/>
              <w:rPr>
                <w:szCs w:val="24"/>
              </w:rPr>
            </w:pPr>
            <w:r w:rsidRPr="00520B98">
              <w:rPr>
                <w:szCs w:val="24"/>
              </w:rPr>
              <w:t>(</w:t>
            </w:r>
            <w:r w:rsidR="00415934" w:rsidRPr="00520B98">
              <w:rPr>
                <w:szCs w:val="24"/>
              </w:rPr>
              <w:t>AirBnbSeattle_Property</w:t>
            </w:r>
            <w:r w:rsidRPr="00520B98">
              <w:rPr>
                <w:szCs w:val="24"/>
              </w:rPr>
              <w:t>.csv)</w:t>
            </w:r>
          </w:p>
        </w:tc>
      </w:tr>
      <w:tr w:rsidR="004A3F64" w:rsidRPr="00520B98" w14:paraId="236D64D9" w14:textId="77777777" w:rsidTr="001E0417">
        <w:tc>
          <w:tcPr>
            <w:tcW w:w="4855" w:type="dxa"/>
          </w:tcPr>
          <w:p w14:paraId="0C3E2E9B" w14:textId="2C53CA2D" w:rsidR="004A3F64" w:rsidRPr="00520B98" w:rsidRDefault="00415934" w:rsidP="004A3F64">
            <w:pPr>
              <w:spacing w:before="0" w:after="0"/>
              <w:rPr>
                <w:szCs w:val="24"/>
              </w:rPr>
            </w:pPr>
            <w:r w:rsidRPr="00520B98">
              <w:rPr>
                <w:szCs w:val="24"/>
              </w:rPr>
              <w:t>Excel</w:t>
            </w:r>
            <w:r w:rsidR="004A3F64" w:rsidRPr="00520B98">
              <w:rPr>
                <w:szCs w:val="24"/>
              </w:rPr>
              <w:t xml:space="preserve"> Connection Manager</w:t>
            </w:r>
          </w:p>
        </w:tc>
        <w:tc>
          <w:tcPr>
            <w:tcW w:w="4495" w:type="dxa"/>
          </w:tcPr>
          <w:p w14:paraId="488EA56F" w14:textId="37CADCB4" w:rsidR="004A3F64" w:rsidRPr="00520B98" w:rsidRDefault="00415934" w:rsidP="004A3F64">
            <w:pPr>
              <w:spacing w:before="0" w:after="0"/>
              <w:rPr>
                <w:szCs w:val="24"/>
              </w:rPr>
            </w:pPr>
            <w:r w:rsidRPr="00520B98">
              <w:rPr>
                <w:szCs w:val="24"/>
              </w:rPr>
              <w:t>U</w:t>
            </w:r>
            <w:r w:rsidR="004A3F64" w:rsidRPr="00520B98">
              <w:rPr>
                <w:szCs w:val="24"/>
              </w:rPr>
              <w:t xml:space="preserve">sed to load </w:t>
            </w:r>
            <w:r w:rsidRPr="00520B98">
              <w:rPr>
                <w:szCs w:val="24"/>
              </w:rPr>
              <w:t>AirBnbSeattle_Reviewers.xlsx</w:t>
            </w:r>
            <w:r w:rsidR="004A3F64" w:rsidRPr="00520B98">
              <w:rPr>
                <w:szCs w:val="24"/>
              </w:rPr>
              <w:t xml:space="preserve"> source file</w:t>
            </w:r>
          </w:p>
        </w:tc>
      </w:tr>
      <w:tr w:rsidR="004A3F64" w:rsidRPr="00520B98" w14:paraId="082066EB" w14:textId="77777777" w:rsidTr="00AB2CB4">
        <w:trPr>
          <w:trHeight w:val="719"/>
        </w:trPr>
        <w:tc>
          <w:tcPr>
            <w:tcW w:w="4855" w:type="dxa"/>
          </w:tcPr>
          <w:p w14:paraId="36C2A449" w14:textId="7F845630" w:rsidR="004A3F64" w:rsidRPr="00520B98" w:rsidRDefault="00AB2CB4" w:rsidP="004A3F64">
            <w:pPr>
              <w:spacing w:before="0" w:after="0"/>
              <w:rPr>
                <w:szCs w:val="24"/>
              </w:rPr>
            </w:pPr>
            <w:r w:rsidRPr="00520B98">
              <w:rPr>
                <w:szCs w:val="24"/>
              </w:rPr>
              <w:t>Flat File</w:t>
            </w:r>
            <w:r w:rsidR="004A3F64" w:rsidRPr="00520B98">
              <w:rPr>
                <w:szCs w:val="24"/>
              </w:rPr>
              <w:t xml:space="preserve"> Connection Manager</w:t>
            </w:r>
          </w:p>
        </w:tc>
        <w:tc>
          <w:tcPr>
            <w:tcW w:w="4495" w:type="dxa"/>
          </w:tcPr>
          <w:p w14:paraId="64255AFC" w14:textId="665ADA83" w:rsidR="004A3F64" w:rsidRPr="00520B98" w:rsidRDefault="004A3F64" w:rsidP="004A3F64">
            <w:pPr>
              <w:spacing w:before="0" w:after="0"/>
              <w:rPr>
                <w:szCs w:val="24"/>
              </w:rPr>
            </w:pPr>
            <w:r w:rsidRPr="00520B98">
              <w:rPr>
                <w:szCs w:val="24"/>
              </w:rPr>
              <w:t xml:space="preserve">Flat File connection used to load </w:t>
            </w:r>
            <w:r w:rsidR="00AB2CB4" w:rsidRPr="00520B98">
              <w:rPr>
                <w:szCs w:val="24"/>
              </w:rPr>
              <w:t>AirBnbSeattle_Location.txt source file.</w:t>
            </w:r>
          </w:p>
        </w:tc>
      </w:tr>
      <w:tr w:rsidR="004A3F64" w:rsidRPr="00520B98" w14:paraId="5B078033" w14:textId="77777777" w:rsidTr="001E0417">
        <w:tc>
          <w:tcPr>
            <w:tcW w:w="4855" w:type="dxa"/>
          </w:tcPr>
          <w:p w14:paraId="5E18F207" w14:textId="7DCED948" w:rsidR="004A3F64" w:rsidRPr="00520B98" w:rsidRDefault="00AB2CB4" w:rsidP="004A3F64">
            <w:pPr>
              <w:spacing w:before="0" w:after="0"/>
              <w:rPr>
                <w:szCs w:val="24"/>
              </w:rPr>
            </w:pPr>
            <w:r w:rsidRPr="00520B98">
              <w:rPr>
                <w:szCs w:val="24"/>
              </w:rPr>
              <w:t>THARINDI.AirBnb_Seattle_Staging</w:t>
            </w:r>
          </w:p>
        </w:tc>
        <w:tc>
          <w:tcPr>
            <w:tcW w:w="4495" w:type="dxa"/>
          </w:tcPr>
          <w:p w14:paraId="7E09DA45" w14:textId="3D10CC4B" w:rsidR="004A3F64" w:rsidRPr="00520B98" w:rsidRDefault="00AB2CB4" w:rsidP="004A3F64">
            <w:pPr>
              <w:spacing w:before="0" w:after="0"/>
              <w:rPr>
                <w:szCs w:val="24"/>
              </w:rPr>
            </w:pPr>
            <w:r w:rsidRPr="00520B98">
              <w:rPr>
                <w:szCs w:val="24"/>
              </w:rPr>
              <w:t>Native OLE DB connection to the Staging database.</w:t>
            </w:r>
          </w:p>
        </w:tc>
      </w:tr>
    </w:tbl>
    <w:p w14:paraId="453743A4" w14:textId="7FD0DD6C" w:rsidR="00FA105C" w:rsidRPr="00520B98" w:rsidRDefault="00FA105C" w:rsidP="00371A6E">
      <w:pPr>
        <w:rPr>
          <w:szCs w:val="24"/>
        </w:rPr>
      </w:pPr>
    </w:p>
    <w:p w14:paraId="36D0D0A4" w14:textId="7DE69DA5" w:rsidR="00531CB8" w:rsidRPr="00520B98" w:rsidRDefault="00371A6E" w:rsidP="00531CB8">
      <w:pPr>
        <w:pStyle w:val="Heading3"/>
        <w:numPr>
          <w:ilvl w:val="2"/>
          <w:numId w:val="2"/>
        </w:numPr>
      </w:pPr>
      <w:bookmarkStart w:id="14" w:name="_Toc103708391"/>
      <w:r w:rsidRPr="00520B98">
        <w:t xml:space="preserve">Tasks of EtL from Sources to Staging </w:t>
      </w:r>
      <w:r w:rsidR="00531CB8" w:rsidRPr="00520B98">
        <w:t>Database Tables.</w:t>
      </w:r>
      <w:bookmarkEnd w:id="14"/>
    </w:p>
    <w:p w14:paraId="1C14FE1D" w14:textId="364B6B8E" w:rsidR="00371A6E" w:rsidRPr="00520B98" w:rsidRDefault="00550CDA" w:rsidP="00550CDA">
      <w:pPr>
        <w:pStyle w:val="Heading4"/>
        <w:numPr>
          <w:ilvl w:val="3"/>
          <w:numId w:val="2"/>
        </w:numPr>
        <w:rPr>
          <w:szCs w:val="24"/>
        </w:rPr>
      </w:pPr>
      <w:r w:rsidRPr="00520B98">
        <w:rPr>
          <w:szCs w:val="24"/>
        </w:rPr>
        <w:t xml:space="preserve"> </w:t>
      </w:r>
      <w:r w:rsidR="009D36E3" w:rsidRPr="00520B98">
        <w:rPr>
          <w:szCs w:val="24"/>
        </w:rPr>
        <w:t xml:space="preserve">Extract </w:t>
      </w:r>
      <w:r w:rsidR="004E4D63" w:rsidRPr="00520B98">
        <w:rPr>
          <w:szCs w:val="24"/>
        </w:rPr>
        <w:t>Property</w:t>
      </w:r>
      <w:r w:rsidR="009D36E3" w:rsidRPr="00520B98">
        <w:rPr>
          <w:szCs w:val="24"/>
        </w:rPr>
        <w:t xml:space="preserve"> Data </w:t>
      </w:r>
      <w:r w:rsidR="004E4D63" w:rsidRPr="00520B98">
        <w:rPr>
          <w:szCs w:val="24"/>
        </w:rPr>
        <w:t xml:space="preserve">from a CSV file </w:t>
      </w:r>
      <w:r w:rsidR="009D36E3" w:rsidRPr="00520B98">
        <w:rPr>
          <w:szCs w:val="24"/>
        </w:rPr>
        <w:t>to Staging</w:t>
      </w:r>
    </w:p>
    <w:p w14:paraId="679FC0CB" w14:textId="56A1BC65" w:rsidR="00EC41F7" w:rsidRPr="00520B98" w:rsidRDefault="00EC41F7" w:rsidP="009D36E3">
      <w:pPr>
        <w:rPr>
          <w:noProof/>
          <w:szCs w:val="24"/>
        </w:rPr>
      </w:pPr>
      <w:r w:rsidRPr="00520B98">
        <w:rPr>
          <w:noProof/>
          <w:szCs w:val="24"/>
        </w:rPr>
        <w:drawing>
          <wp:anchor distT="0" distB="0" distL="114300" distR="114300" simplePos="0" relativeHeight="251937792" behindDoc="1" locked="0" layoutInCell="1" allowOverlap="1" wp14:anchorId="15C552E0" wp14:editId="7C7022FD">
            <wp:simplePos x="0" y="0"/>
            <wp:positionH relativeFrom="column">
              <wp:posOffset>707666</wp:posOffset>
            </wp:positionH>
            <wp:positionV relativeFrom="paragraph">
              <wp:posOffset>160352</wp:posOffset>
            </wp:positionV>
            <wp:extent cx="3368332" cy="1996613"/>
            <wp:effectExtent l="0" t="0" r="3810" b="3810"/>
            <wp:wrapTight wrapText="bothSides">
              <wp:wrapPolygon edited="0">
                <wp:start x="0" y="0"/>
                <wp:lineTo x="0" y="21435"/>
                <wp:lineTo x="21502" y="21435"/>
                <wp:lineTo x="21502" y="0"/>
                <wp:lineTo x="0" y="0"/>
              </wp:wrapPolygon>
            </wp:wrapTight>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368332" cy="1996613"/>
                    </a:xfrm>
                    <a:prstGeom prst="rect">
                      <a:avLst/>
                    </a:prstGeom>
                  </pic:spPr>
                </pic:pic>
              </a:graphicData>
            </a:graphic>
          </wp:anchor>
        </w:drawing>
      </w:r>
    </w:p>
    <w:p w14:paraId="737DBAB4" w14:textId="77777777" w:rsidR="00EC41F7" w:rsidRPr="00520B98" w:rsidRDefault="00EC41F7" w:rsidP="009D36E3">
      <w:pPr>
        <w:rPr>
          <w:noProof/>
          <w:szCs w:val="24"/>
        </w:rPr>
      </w:pPr>
    </w:p>
    <w:p w14:paraId="2D5D5B54" w14:textId="77777777" w:rsidR="00EC41F7" w:rsidRPr="00520B98" w:rsidRDefault="00EC41F7" w:rsidP="009D36E3">
      <w:pPr>
        <w:rPr>
          <w:noProof/>
          <w:szCs w:val="24"/>
        </w:rPr>
      </w:pPr>
    </w:p>
    <w:p w14:paraId="293CFA30" w14:textId="77777777" w:rsidR="00EC41F7" w:rsidRPr="00520B98" w:rsidRDefault="00EC41F7" w:rsidP="009D36E3">
      <w:pPr>
        <w:rPr>
          <w:noProof/>
          <w:szCs w:val="24"/>
        </w:rPr>
      </w:pPr>
    </w:p>
    <w:p w14:paraId="285F46DD" w14:textId="77777777" w:rsidR="00EC41F7" w:rsidRPr="00520B98" w:rsidRDefault="00EC41F7" w:rsidP="009D36E3">
      <w:pPr>
        <w:rPr>
          <w:noProof/>
          <w:szCs w:val="24"/>
        </w:rPr>
      </w:pPr>
    </w:p>
    <w:p w14:paraId="189534F4" w14:textId="63A99FE9" w:rsidR="00EC41F7" w:rsidRPr="00520B98" w:rsidRDefault="00EC41F7" w:rsidP="009D36E3">
      <w:pPr>
        <w:rPr>
          <w:noProof/>
          <w:szCs w:val="24"/>
        </w:rPr>
      </w:pPr>
    </w:p>
    <w:p w14:paraId="5FA50991" w14:textId="0FE8308A" w:rsidR="009D36E3" w:rsidRPr="00520B98" w:rsidRDefault="00591BFF" w:rsidP="009D36E3">
      <w:pPr>
        <w:rPr>
          <w:szCs w:val="24"/>
        </w:rPr>
      </w:pPr>
      <w:r w:rsidRPr="00520B98">
        <w:rPr>
          <w:szCs w:val="24"/>
        </w:rPr>
        <w:lastRenderedPageBreak/>
        <w:t xml:space="preserve"> </w:t>
      </w:r>
      <w:r w:rsidR="006556D4" w:rsidRPr="00520B98">
        <w:rPr>
          <w:szCs w:val="24"/>
        </w:rPr>
        <w:t xml:space="preserve">Flat File </w:t>
      </w:r>
      <w:r w:rsidRPr="00520B98">
        <w:rPr>
          <w:szCs w:val="24"/>
        </w:rPr>
        <w:t xml:space="preserve">Source and OLE DB Destination components were used to extract </w:t>
      </w:r>
      <w:r w:rsidR="006556D4" w:rsidRPr="00520B98">
        <w:rPr>
          <w:szCs w:val="24"/>
        </w:rPr>
        <w:t>Property data</w:t>
      </w:r>
      <w:r w:rsidRPr="00520B98">
        <w:rPr>
          <w:szCs w:val="24"/>
        </w:rPr>
        <w:t xml:space="preserve"> from </w:t>
      </w:r>
      <w:r w:rsidR="006556D4" w:rsidRPr="00520B98">
        <w:rPr>
          <w:szCs w:val="24"/>
        </w:rPr>
        <w:t>CSV file</w:t>
      </w:r>
      <w:r w:rsidRPr="00520B98">
        <w:rPr>
          <w:szCs w:val="24"/>
        </w:rPr>
        <w:t xml:space="preserve"> to the </w:t>
      </w:r>
      <w:r w:rsidR="006556D4" w:rsidRPr="00520B98">
        <w:rPr>
          <w:szCs w:val="24"/>
        </w:rPr>
        <w:t>StgProperty</w:t>
      </w:r>
      <w:r w:rsidRPr="00520B98">
        <w:rPr>
          <w:szCs w:val="24"/>
        </w:rPr>
        <w:t xml:space="preserve"> table of the MSSQL Staging database “</w:t>
      </w:r>
      <w:r w:rsidR="006556D4" w:rsidRPr="00520B98">
        <w:rPr>
          <w:szCs w:val="24"/>
        </w:rPr>
        <w:t>AirBnb_Seattle_Staging</w:t>
      </w:r>
      <w:r w:rsidRPr="00520B98">
        <w:rPr>
          <w:szCs w:val="24"/>
        </w:rPr>
        <w:t>”. No transformations were done during the process.</w:t>
      </w:r>
    </w:p>
    <w:p w14:paraId="38623916" w14:textId="604E630E" w:rsidR="00591BFF" w:rsidRPr="00520B98" w:rsidRDefault="00D731AF" w:rsidP="008B19EB">
      <w:pPr>
        <w:tabs>
          <w:tab w:val="left" w:pos="2520"/>
        </w:tabs>
        <w:rPr>
          <w:szCs w:val="24"/>
        </w:rPr>
      </w:pPr>
      <w:r w:rsidRPr="00520B98">
        <w:rPr>
          <w:noProof/>
          <w:szCs w:val="24"/>
        </w:rPr>
        <w:drawing>
          <wp:anchor distT="0" distB="0" distL="114300" distR="114300" simplePos="0" relativeHeight="251938816" behindDoc="1" locked="0" layoutInCell="1" allowOverlap="1" wp14:anchorId="04577CA1" wp14:editId="74FB3B45">
            <wp:simplePos x="0" y="0"/>
            <wp:positionH relativeFrom="column">
              <wp:posOffset>628153</wp:posOffset>
            </wp:positionH>
            <wp:positionV relativeFrom="paragraph">
              <wp:posOffset>59470</wp:posOffset>
            </wp:positionV>
            <wp:extent cx="4480560" cy="1798320"/>
            <wp:effectExtent l="0" t="0" r="0" b="0"/>
            <wp:wrapTight wrapText="bothSides">
              <wp:wrapPolygon edited="0">
                <wp:start x="0" y="0"/>
                <wp:lineTo x="0" y="21280"/>
                <wp:lineTo x="21490" y="21280"/>
                <wp:lineTo x="21490" y="0"/>
                <wp:lineTo x="0" y="0"/>
              </wp:wrapPolygon>
            </wp:wrapTight>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80560" cy="1798320"/>
                    </a:xfrm>
                    <a:prstGeom prst="rect">
                      <a:avLst/>
                    </a:prstGeom>
                  </pic:spPr>
                </pic:pic>
              </a:graphicData>
            </a:graphic>
          </wp:anchor>
        </w:drawing>
      </w:r>
      <w:r w:rsidR="008B19EB" w:rsidRPr="00520B98">
        <w:rPr>
          <w:szCs w:val="24"/>
        </w:rPr>
        <w:tab/>
      </w:r>
    </w:p>
    <w:p w14:paraId="03FB9A71" w14:textId="77777777" w:rsidR="00D731AF" w:rsidRPr="00520B98" w:rsidRDefault="00D731AF" w:rsidP="00A139F5">
      <w:pPr>
        <w:tabs>
          <w:tab w:val="left" w:pos="2520"/>
        </w:tabs>
        <w:rPr>
          <w:szCs w:val="24"/>
        </w:rPr>
      </w:pPr>
    </w:p>
    <w:p w14:paraId="22F247EC" w14:textId="77777777" w:rsidR="00D731AF" w:rsidRPr="00520B98" w:rsidRDefault="00D731AF" w:rsidP="00A139F5">
      <w:pPr>
        <w:tabs>
          <w:tab w:val="left" w:pos="2520"/>
        </w:tabs>
        <w:rPr>
          <w:szCs w:val="24"/>
        </w:rPr>
      </w:pPr>
    </w:p>
    <w:p w14:paraId="69A3E806" w14:textId="77777777" w:rsidR="00D731AF" w:rsidRPr="00520B98" w:rsidRDefault="00D731AF" w:rsidP="00A139F5">
      <w:pPr>
        <w:tabs>
          <w:tab w:val="left" w:pos="2520"/>
        </w:tabs>
        <w:rPr>
          <w:szCs w:val="24"/>
        </w:rPr>
      </w:pPr>
    </w:p>
    <w:p w14:paraId="07C45FA0" w14:textId="77777777" w:rsidR="00D731AF" w:rsidRPr="00520B98" w:rsidRDefault="00D731AF" w:rsidP="00A139F5">
      <w:pPr>
        <w:tabs>
          <w:tab w:val="left" w:pos="2520"/>
        </w:tabs>
        <w:rPr>
          <w:szCs w:val="24"/>
        </w:rPr>
      </w:pPr>
    </w:p>
    <w:p w14:paraId="5FE652EC" w14:textId="77777777" w:rsidR="00D731AF" w:rsidRPr="00520B98" w:rsidRDefault="00D731AF" w:rsidP="00A139F5">
      <w:pPr>
        <w:tabs>
          <w:tab w:val="left" w:pos="2520"/>
        </w:tabs>
        <w:rPr>
          <w:szCs w:val="24"/>
        </w:rPr>
      </w:pPr>
    </w:p>
    <w:p w14:paraId="5E1078CD" w14:textId="568A8F2C" w:rsidR="00A139F5" w:rsidRPr="00520B98" w:rsidRDefault="008B19EB" w:rsidP="00A139F5">
      <w:pPr>
        <w:tabs>
          <w:tab w:val="left" w:pos="2520"/>
        </w:tabs>
        <w:rPr>
          <w:szCs w:val="24"/>
        </w:rPr>
      </w:pPr>
      <w:r w:rsidRPr="00520B98">
        <w:rPr>
          <w:szCs w:val="24"/>
        </w:rPr>
        <w:t>An “Execute SQL Task</w:t>
      </w:r>
      <w:r w:rsidR="00D731AF" w:rsidRPr="00520B98">
        <w:rPr>
          <w:szCs w:val="24"/>
        </w:rPr>
        <w:t>”</w:t>
      </w:r>
      <w:r w:rsidRPr="00520B98">
        <w:rPr>
          <w:szCs w:val="24"/>
        </w:rPr>
        <w:t xml:space="preserve"> was used inside the relevant event handler of the above-mentioned data flow task on Pre-execution to truncate the </w:t>
      </w:r>
      <w:r w:rsidR="00D731AF" w:rsidRPr="00520B98">
        <w:rPr>
          <w:szCs w:val="24"/>
        </w:rPr>
        <w:t>StgProperty</w:t>
      </w:r>
      <w:r w:rsidRPr="00520B98">
        <w:rPr>
          <w:szCs w:val="24"/>
        </w:rPr>
        <w:t xml:space="preserve"> table </w:t>
      </w:r>
      <w:r w:rsidR="000A3ABE" w:rsidRPr="00520B98">
        <w:rPr>
          <w:szCs w:val="24"/>
        </w:rPr>
        <w:t>beforehand loading</w:t>
      </w:r>
      <w:r w:rsidRPr="00520B98">
        <w:rPr>
          <w:szCs w:val="24"/>
        </w:rPr>
        <w:t xml:space="preserve"> takes place to clear any previously staged data</w:t>
      </w:r>
      <w:r w:rsidR="00A139F5" w:rsidRPr="00520B98">
        <w:rPr>
          <w:szCs w:val="24"/>
        </w:rPr>
        <w:t>.</w:t>
      </w:r>
    </w:p>
    <w:p w14:paraId="1CA35BE9" w14:textId="77777777" w:rsidR="00032812" w:rsidRPr="00520B98" w:rsidRDefault="00032812" w:rsidP="00A139F5">
      <w:pPr>
        <w:tabs>
          <w:tab w:val="left" w:pos="2520"/>
        </w:tabs>
        <w:rPr>
          <w:szCs w:val="24"/>
        </w:rPr>
      </w:pPr>
    </w:p>
    <w:p w14:paraId="433BD824" w14:textId="199874D1" w:rsidR="00A139F5" w:rsidRPr="00520B98" w:rsidRDefault="00A139F5" w:rsidP="00A139F5">
      <w:pPr>
        <w:pStyle w:val="Heading4"/>
        <w:numPr>
          <w:ilvl w:val="3"/>
          <w:numId w:val="2"/>
        </w:numPr>
        <w:rPr>
          <w:szCs w:val="24"/>
        </w:rPr>
      </w:pPr>
      <w:r w:rsidRPr="00520B98">
        <w:rPr>
          <w:szCs w:val="24"/>
        </w:rPr>
        <w:t xml:space="preserve"> Extract </w:t>
      </w:r>
      <w:r w:rsidR="00FF54B5" w:rsidRPr="00520B98">
        <w:rPr>
          <w:szCs w:val="24"/>
        </w:rPr>
        <w:t>Listings</w:t>
      </w:r>
      <w:r w:rsidRPr="00520B98">
        <w:rPr>
          <w:szCs w:val="24"/>
        </w:rPr>
        <w:t xml:space="preserve"> Data to Staging</w:t>
      </w:r>
    </w:p>
    <w:p w14:paraId="308898B3" w14:textId="5E139DAD" w:rsidR="003745CA" w:rsidRPr="00520B98" w:rsidRDefault="003745CA" w:rsidP="003745CA">
      <w:pPr>
        <w:rPr>
          <w:szCs w:val="24"/>
        </w:rPr>
      </w:pPr>
      <w:r w:rsidRPr="00520B98">
        <w:rPr>
          <w:noProof/>
          <w:szCs w:val="24"/>
        </w:rPr>
        <w:drawing>
          <wp:anchor distT="0" distB="0" distL="114300" distR="114300" simplePos="0" relativeHeight="251939840" behindDoc="1" locked="0" layoutInCell="1" allowOverlap="1" wp14:anchorId="20A33C8B" wp14:editId="651DAD8A">
            <wp:simplePos x="0" y="0"/>
            <wp:positionH relativeFrom="column">
              <wp:posOffset>842120</wp:posOffset>
            </wp:positionH>
            <wp:positionV relativeFrom="paragraph">
              <wp:posOffset>154940</wp:posOffset>
            </wp:positionV>
            <wp:extent cx="4130398" cy="2552921"/>
            <wp:effectExtent l="0" t="0" r="3810" b="0"/>
            <wp:wrapTight wrapText="bothSides">
              <wp:wrapPolygon edited="0">
                <wp:start x="0" y="0"/>
                <wp:lineTo x="0" y="21439"/>
                <wp:lineTo x="21520" y="21439"/>
                <wp:lineTo x="21520" y="0"/>
                <wp:lineTo x="0" y="0"/>
              </wp:wrapPolygon>
            </wp:wrapTight>
            <wp:docPr id="55" name="Picture 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30398" cy="2552921"/>
                    </a:xfrm>
                    <a:prstGeom prst="rect">
                      <a:avLst/>
                    </a:prstGeom>
                  </pic:spPr>
                </pic:pic>
              </a:graphicData>
            </a:graphic>
          </wp:anchor>
        </w:drawing>
      </w:r>
    </w:p>
    <w:p w14:paraId="3C920E45" w14:textId="77777777" w:rsidR="003745CA" w:rsidRPr="00520B98" w:rsidRDefault="003745CA" w:rsidP="00A139F5">
      <w:pPr>
        <w:rPr>
          <w:szCs w:val="24"/>
        </w:rPr>
      </w:pPr>
    </w:p>
    <w:p w14:paraId="35832933" w14:textId="77777777" w:rsidR="003745CA" w:rsidRPr="00520B98" w:rsidRDefault="003745CA" w:rsidP="00A139F5">
      <w:pPr>
        <w:rPr>
          <w:szCs w:val="24"/>
        </w:rPr>
      </w:pPr>
    </w:p>
    <w:p w14:paraId="6C13A3BB" w14:textId="77777777" w:rsidR="003745CA" w:rsidRPr="00520B98" w:rsidRDefault="003745CA" w:rsidP="00A139F5">
      <w:pPr>
        <w:rPr>
          <w:szCs w:val="24"/>
        </w:rPr>
      </w:pPr>
    </w:p>
    <w:p w14:paraId="0806B4CF" w14:textId="77777777" w:rsidR="003745CA" w:rsidRPr="00520B98" w:rsidRDefault="003745CA" w:rsidP="00A139F5">
      <w:pPr>
        <w:rPr>
          <w:szCs w:val="24"/>
        </w:rPr>
      </w:pPr>
    </w:p>
    <w:p w14:paraId="053D767A" w14:textId="77777777" w:rsidR="003745CA" w:rsidRPr="00520B98" w:rsidRDefault="003745CA" w:rsidP="00A139F5">
      <w:pPr>
        <w:rPr>
          <w:szCs w:val="24"/>
        </w:rPr>
      </w:pPr>
    </w:p>
    <w:p w14:paraId="17FF8269" w14:textId="5F9DEBA2" w:rsidR="003745CA" w:rsidRPr="00520B98" w:rsidRDefault="003745CA" w:rsidP="00A139F5">
      <w:pPr>
        <w:rPr>
          <w:szCs w:val="24"/>
        </w:rPr>
      </w:pPr>
    </w:p>
    <w:p w14:paraId="27DD0FAA" w14:textId="632B17F1" w:rsidR="003745CA" w:rsidRPr="00520B98" w:rsidRDefault="003745CA" w:rsidP="00A139F5">
      <w:pPr>
        <w:rPr>
          <w:szCs w:val="24"/>
        </w:rPr>
      </w:pPr>
    </w:p>
    <w:p w14:paraId="7EC5A47C" w14:textId="2567530B" w:rsidR="000A3ABE" w:rsidRPr="00520B98" w:rsidRDefault="000A3ABE" w:rsidP="000A3ABE">
      <w:pPr>
        <w:rPr>
          <w:szCs w:val="24"/>
        </w:rPr>
      </w:pPr>
      <w:r w:rsidRPr="00520B98">
        <w:rPr>
          <w:szCs w:val="24"/>
        </w:rPr>
        <w:t xml:space="preserve">OLE DB Source and OLE DB Destination components were used to extract </w:t>
      </w:r>
      <w:r w:rsidR="004A167B" w:rsidRPr="00520B98">
        <w:rPr>
          <w:szCs w:val="24"/>
        </w:rPr>
        <w:t>Listings</w:t>
      </w:r>
      <w:r w:rsidRPr="00520B98">
        <w:rPr>
          <w:szCs w:val="24"/>
        </w:rPr>
        <w:t xml:space="preserve"> data from </w:t>
      </w:r>
      <w:r w:rsidR="004A167B" w:rsidRPr="00520B98">
        <w:rPr>
          <w:szCs w:val="24"/>
        </w:rPr>
        <w:t>AirBnbSeattle_Listings source database table</w:t>
      </w:r>
      <w:r w:rsidRPr="00520B98">
        <w:rPr>
          <w:szCs w:val="24"/>
        </w:rPr>
        <w:t xml:space="preserve"> to the Stg</w:t>
      </w:r>
      <w:r w:rsidR="004A167B" w:rsidRPr="00520B98">
        <w:rPr>
          <w:szCs w:val="24"/>
        </w:rPr>
        <w:t>Listings</w:t>
      </w:r>
      <w:r w:rsidRPr="00520B98">
        <w:rPr>
          <w:szCs w:val="24"/>
        </w:rPr>
        <w:t xml:space="preserve"> table of the MSSQL Staging database “AirBnb_Seattle_Staging”. No transformations were done during the process.</w:t>
      </w:r>
    </w:p>
    <w:p w14:paraId="7D8E4168" w14:textId="1C328AD9" w:rsidR="00B84354" w:rsidRPr="00520B98" w:rsidRDefault="004A167B" w:rsidP="00DD22D2">
      <w:pPr>
        <w:rPr>
          <w:szCs w:val="24"/>
        </w:rPr>
      </w:pPr>
      <w:r w:rsidRPr="00520B98">
        <w:rPr>
          <w:noProof/>
          <w:szCs w:val="24"/>
        </w:rPr>
        <w:lastRenderedPageBreak/>
        <w:drawing>
          <wp:anchor distT="0" distB="0" distL="114300" distR="114300" simplePos="0" relativeHeight="251940864" behindDoc="1" locked="0" layoutInCell="1" allowOverlap="1" wp14:anchorId="21139712" wp14:editId="3E97817E">
            <wp:simplePos x="0" y="0"/>
            <wp:positionH relativeFrom="column">
              <wp:posOffset>850265</wp:posOffset>
            </wp:positionH>
            <wp:positionV relativeFrom="paragraph">
              <wp:posOffset>0</wp:posOffset>
            </wp:positionV>
            <wp:extent cx="4061460" cy="1685290"/>
            <wp:effectExtent l="0" t="0" r="0" b="0"/>
            <wp:wrapTight wrapText="bothSides">
              <wp:wrapPolygon edited="0">
                <wp:start x="0" y="0"/>
                <wp:lineTo x="0" y="21242"/>
                <wp:lineTo x="21478" y="21242"/>
                <wp:lineTo x="21478" y="0"/>
                <wp:lineTo x="0" y="0"/>
              </wp:wrapPolygon>
            </wp:wrapTight>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61460" cy="1685290"/>
                    </a:xfrm>
                    <a:prstGeom prst="rect">
                      <a:avLst/>
                    </a:prstGeom>
                  </pic:spPr>
                </pic:pic>
              </a:graphicData>
            </a:graphic>
            <wp14:sizeRelH relativeFrom="margin">
              <wp14:pctWidth>0</wp14:pctWidth>
            </wp14:sizeRelH>
            <wp14:sizeRelV relativeFrom="margin">
              <wp14:pctHeight>0</wp14:pctHeight>
            </wp14:sizeRelV>
          </wp:anchor>
        </w:drawing>
      </w:r>
    </w:p>
    <w:p w14:paraId="619E2C6B" w14:textId="2AAD666C" w:rsidR="00B84354" w:rsidRPr="00520B98" w:rsidRDefault="00B84354" w:rsidP="00DD22D2">
      <w:pPr>
        <w:rPr>
          <w:szCs w:val="24"/>
        </w:rPr>
      </w:pPr>
    </w:p>
    <w:p w14:paraId="2B36B2FB" w14:textId="06EE1790" w:rsidR="004A167B" w:rsidRPr="00520B98" w:rsidRDefault="004A167B" w:rsidP="00DD22D2">
      <w:pPr>
        <w:rPr>
          <w:szCs w:val="24"/>
        </w:rPr>
      </w:pPr>
    </w:p>
    <w:p w14:paraId="1263CEAA" w14:textId="082DCF13" w:rsidR="004A167B" w:rsidRPr="00520B98" w:rsidRDefault="004A167B" w:rsidP="00DD22D2">
      <w:pPr>
        <w:rPr>
          <w:szCs w:val="24"/>
        </w:rPr>
      </w:pPr>
    </w:p>
    <w:p w14:paraId="742065F3" w14:textId="77777777" w:rsidR="004A167B" w:rsidRPr="00520B98" w:rsidRDefault="004A167B" w:rsidP="00DD22D2">
      <w:pPr>
        <w:rPr>
          <w:szCs w:val="24"/>
        </w:rPr>
      </w:pPr>
    </w:p>
    <w:p w14:paraId="59658238" w14:textId="77777777" w:rsidR="00397F91" w:rsidRPr="00520B98" w:rsidRDefault="00397F91" w:rsidP="00DD22D2">
      <w:pPr>
        <w:rPr>
          <w:szCs w:val="24"/>
        </w:rPr>
      </w:pPr>
    </w:p>
    <w:p w14:paraId="6C82B31C" w14:textId="1FC165A7" w:rsidR="005403D4" w:rsidRPr="00520B98" w:rsidRDefault="005403D4" w:rsidP="00DD22D2">
      <w:pPr>
        <w:rPr>
          <w:szCs w:val="24"/>
        </w:rPr>
      </w:pPr>
      <w:r w:rsidRPr="00520B98">
        <w:rPr>
          <w:szCs w:val="24"/>
        </w:rPr>
        <w:t xml:space="preserve">Similar in the previous case, an OnPreExecute event handler was used to create a Execute SQL Task </w:t>
      </w:r>
      <w:r w:rsidR="00B84354" w:rsidRPr="00520B98">
        <w:rPr>
          <w:szCs w:val="24"/>
        </w:rPr>
        <w:t>to</w:t>
      </w:r>
      <w:r w:rsidRPr="00520B98">
        <w:rPr>
          <w:szCs w:val="24"/>
        </w:rPr>
        <w:t xml:space="preserve"> truncate </w:t>
      </w:r>
      <w:r w:rsidR="004A167B" w:rsidRPr="00520B98">
        <w:rPr>
          <w:szCs w:val="24"/>
        </w:rPr>
        <w:t xml:space="preserve">StgListings </w:t>
      </w:r>
      <w:r w:rsidRPr="00520B98">
        <w:rPr>
          <w:szCs w:val="24"/>
        </w:rPr>
        <w:t>table before loading the new data.</w:t>
      </w:r>
    </w:p>
    <w:p w14:paraId="4A19F1FC" w14:textId="41168088" w:rsidR="00EB2FD9" w:rsidRPr="00520B98" w:rsidRDefault="00EB2FD9" w:rsidP="00EB2FD9">
      <w:pPr>
        <w:pStyle w:val="Heading4"/>
        <w:numPr>
          <w:ilvl w:val="3"/>
          <w:numId w:val="2"/>
        </w:numPr>
        <w:rPr>
          <w:szCs w:val="24"/>
        </w:rPr>
      </w:pPr>
      <w:r w:rsidRPr="00520B98">
        <w:rPr>
          <w:szCs w:val="24"/>
        </w:rPr>
        <w:t xml:space="preserve"> Extract </w:t>
      </w:r>
      <w:r w:rsidR="004A0B46" w:rsidRPr="00520B98">
        <w:rPr>
          <w:szCs w:val="24"/>
        </w:rPr>
        <w:t>Location</w:t>
      </w:r>
      <w:r w:rsidRPr="00520B98">
        <w:rPr>
          <w:szCs w:val="24"/>
        </w:rPr>
        <w:t xml:space="preserve"> Data to Staging</w:t>
      </w:r>
    </w:p>
    <w:p w14:paraId="7D1A663D" w14:textId="749DC798" w:rsidR="00FF54B5" w:rsidRPr="00520B98" w:rsidRDefault="00FF54B5" w:rsidP="00FF54B5">
      <w:pPr>
        <w:rPr>
          <w:szCs w:val="24"/>
        </w:rPr>
      </w:pPr>
      <w:r w:rsidRPr="00520B98">
        <w:rPr>
          <w:noProof/>
          <w:szCs w:val="24"/>
        </w:rPr>
        <w:drawing>
          <wp:anchor distT="0" distB="0" distL="114300" distR="114300" simplePos="0" relativeHeight="251941888" behindDoc="1" locked="0" layoutInCell="1" allowOverlap="1" wp14:anchorId="4B67B9B3" wp14:editId="554F8A00">
            <wp:simplePos x="0" y="0"/>
            <wp:positionH relativeFrom="margin">
              <wp:align>center</wp:align>
            </wp:positionH>
            <wp:positionV relativeFrom="paragraph">
              <wp:posOffset>156873</wp:posOffset>
            </wp:positionV>
            <wp:extent cx="3817951" cy="2095682"/>
            <wp:effectExtent l="0" t="0" r="0" b="0"/>
            <wp:wrapTight wrapText="bothSides">
              <wp:wrapPolygon edited="0">
                <wp:start x="0" y="0"/>
                <wp:lineTo x="0" y="21404"/>
                <wp:lineTo x="21449" y="21404"/>
                <wp:lineTo x="21449" y="0"/>
                <wp:lineTo x="0" y="0"/>
              </wp:wrapPolygon>
            </wp:wrapTight>
            <wp:docPr id="456" name="Picture 4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17951" cy="2095682"/>
                    </a:xfrm>
                    <a:prstGeom prst="rect">
                      <a:avLst/>
                    </a:prstGeom>
                  </pic:spPr>
                </pic:pic>
              </a:graphicData>
            </a:graphic>
          </wp:anchor>
        </w:drawing>
      </w:r>
    </w:p>
    <w:p w14:paraId="132F2A53" w14:textId="3A8B7DA5" w:rsidR="00FF54B5" w:rsidRPr="00520B98" w:rsidRDefault="00FF54B5" w:rsidP="00EB2FD9">
      <w:pPr>
        <w:rPr>
          <w:szCs w:val="24"/>
        </w:rPr>
      </w:pPr>
    </w:p>
    <w:p w14:paraId="694B8316" w14:textId="77777777" w:rsidR="00FF54B5" w:rsidRPr="00520B98" w:rsidRDefault="00FF54B5" w:rsidP="00EB2FD9">
      <w:pPr>
        <w:rPr>
          <w:szCs w:val="24"/>
        </w:rPr>
      </w:pPr>
    </w:p>
    <w:p w14:paraId="0088B209" w14:textId="370E4725" w:rsidR="00FF54B5" w:rsidRPr="00520B98" w:rsidRDefault="00FF54B5" w:rsidP="00EB2FD9">
      <w:pPr>
        <w:rPr>
          <w:szCs w:val="24"/>
        </w:rPr>
      </w:pPr>
    </w:p>
    <w:p w14:paraId="290617DB" w14:textId="3BBE6F31" w:rsidR="00FF54B5" w:rsidRPr="00520B98" w:rsidRDefault="00FF54B5" w:rsidP="00EB2FD9">
      <w:pPr>
        <w:rPr>
          <w:szCs w:val="24"/>
        </w:rPr>
      </w:pPr>
    </w:p>
    <w:p w14:paraId="1D80F3B2" w14:textId="04F32327" w:rsidR="00FF54B5" w:rsidRPr="00520B98" w:rsidRDefault="00FF54B5" w:rsidP="00EB2FD9">
      <w:pPr>
        <w:rPr>
          <w:szCs w:val="24"/>
        </w:rPr>
      </w:pPr>
    </w:p>
    <w:p w14:paraId="7A9C4960" w14:textId="075F1083" w:rsidR="00FF54B5" w:rsidRPr="00520B98" w:rsidRDefault="00FF54B5" w:rsidP="00EB2FD9">
      <w:pPr>
        <w:rPr>
          <w:szCs w:val="24"/>
        </w:rPr>
      </w:pPr>
    </w:p>
    <w:p w14:paraId="209C5F13" w14:textId="5AEF9B06" w:rsidR="00EB2FD9" w:rsidRPr="00520B98" w:rsidRDefault="008A40D1" w:rsidP="00EB2FD9">
      <w:pPr>
        <w:rPr>
          <w:szCs w:val="24"/>
        </w:rPr>
      </w:pPr>
      <w:r w:rsidRPr="00520B98">
        <w:rPr>
          <w:szCs w:val="24"/>
        </w:rPr>
        <w:t xml:space="preserve">Data Flow of the “Extract </w:t>
      </w:r>
      <w:r w:rsidR="00782950" w:rsidRPr="00520B98">
        <w:rPr>
          <w:szCs w:val="24"/>
        </w:rPr>
        <w:t>Location</w:t>
      </w:r>
      <w:r w:rsidRPr="00520B98">
        <w:rPr>
          <w:szCs w:val="24"/>
        </w:rPr>
        <w:t xml:space="preserve"> Data to Staging”</w:t>
      </w:r>
      <w:r w:rsidR="00782950" w:rsidRPr="00520B98">
        <w:rPr>
          <w:szCs w:val="24"/>
        </w:rPr>
        <w:t>.</w:t>
      </w:r>
      <w:r w:rsidRPr="00520B98">
        <w:rPr>
          <w:szCs w:val="24"/>
        </w:rPr>
        <w:t xml:space="preserve"> Data Flow Task uses a </w:t>
      </w:r>
      <w:r w:rsidR="00782950" w:rsidRPr="00520B98">
        <w:rPr>
          <w:szCs w:val="24"/>
        </w:rPr>
        <w:t>Flat file</w:t>
      </w:r>
      <w:r w:rsidRPr="00520B98">
        <w:rPr>
          <w:szCs w:val="24"/>
        </w:rPr>
        <w:t xml:space="preserve"> Source and then loads them to </w:t>
      </w:r>
      <w:r w:rsidR="00782950" w:rsidRPr="00520B98">
        <w:rPr>
          <w:szCs w:val="24"/>
        </w:rPr>
        <w:t>StgLocation</w:t>
      </w:r>
      <w:r w:rsidRPr="00520B98">
        <w:rPr>
          <w:szCs w:val="24"/>
        </w:rPr>
        <w:t xml:space="preserve"> table of the Staging database </w:t>
      </w:r>
      <w:r w:rsidR="00782950" w:rsidRPr="00520B98">
        <w:rPr>
          <w:szCs w:val="24"/>
        </w:rPr>
        <w:t xml:space="preserve">“AirBnb_Seattle_Staging” </w:t>
      </w:r>
      <w:r w:rsidRPr="00520B98">
        <w:rPr>
          <w:szCs w:val="24"/>
        </w:rPr>
        <w:t>in MSSQL Server.</w:t>
      </w:r>
      <w:r w:rsidR="00032812" w:rsidRPr="00520B98">
        <w:rPr>
          <w:noProof/>
          <w:szCs w:val="24"/>
        </w:rPr>
        <w:t xml:space="preserve"> </w:t>
      </w:r>
    </w:p>
    <w:p w14:paraId="7A78BC79" w14:textId="1571457F" w:rsidR="003F6730" w:rsidRPr="00520B98" w:rsidRDefault="00397F91" w:rsidP="00EB2FD9">
      <w:pPr>
        <w:rPr>
          <w:szCs w:val="24"/>
        </w:rPr>
      </w:pPr>
      <w:r w:rsidRPr="00520B98">
        <w:rPr>
          <w:noProof/>
          <w:szCs w:val="24"/>
        </w:rPr>
        <w:drawing>
          <wp:anchor distT="0" distB="0" distL="114300" distR="114300" simplePos="0" relativeHeight="251942912" behindDoc="1" locked="0" layoutInCell="1" allowOverlap="1" wp14:anchorId="2542A317" wp14:editId="6F51DF6F">
            <wp:simplePos x="0" y="0"/>
            <wp:positionH relativeFrom="column">
              <wp:posOffset>642620</wp:posOffset>
            </wp:positionH>
            <wp:positionV relativeFrom="paragraph">
              <wp:posOffset>56709</wp:posOffset>
            </wp:positionV>
            <wp:extent cx="4747260" cy="1882140"/>
            <wp:effectExtent l="0" t="0" r="0" b="3810"/>
            <wp:wrapTight wrapText="bothSides">
              <wp:wrapPolygon edited="0">
                <wp:start x="0" y="0"/>
                <wp:lineTo x="0" y="21425"/>
                <wp:lineTo x="21496" y="21425"/>
                <wp:lineTo x="21496" y="0"/>
                <wp:lineTo x="0" y="0"/>
              </wp:wrapPolygon>
            </wp:wrapTight>
            <wp:docPr id="457" name="Picture 4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 chat or text messa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47260" cy="1882140"/>
                    </a:xfrm>
                    <a:prstGeom prst="rect">
                      <a:avLst/>
                    </a:prstGeom>
                  </pic:spPr>
                </pic:pic>
              </a:graphicData>
            </a:graphic>
          </wp:anchor>
        </w:drawing>
      </w:r>
    </w:p>
    <w:p w14:paraId="2348352E" w14:textId="1F658A24" w:rsidR="003F6730" w:rsidRPr="00520B98" w:rsidRDefault="003F6730" w:rsidP="00EB2FD9">
      <w:pPr>
        <w:rPr>
          <w:szCs w:val="24"/>
        </w:rPr>
      </w:pPr>
    </w:p>
    <w:p w14:paraId="5FF890EF" w14:textId="77777777" w:rsidR="00032812" w:rsidRPr="00520B98" w:rsidRDefault="00032812" w:rsidP="00EB2FD9">
      <w:pPr>
        <w:rPr>
          <w:szCs w:val="24"/>
        </w:rPr>
      </w:pPr>
    </w:p>
    <w:p w14:paraId="03EA8204" w14:textId="77777777" w:rsidR="00032812" w:rsidRPr="00520B98" w:rsidRDefault="00032812" w:rsidP="00EB2FD9">
      <w:pPr>
        <w:rPr>
          <w:szCs w:val="24"/>
        </w:rPr>
      </w:pPr>
    </w:p>
    <w:p w14:paraId="5FFCA22B" w14:textId="77777777" w:rsidR="004A0B46" w:rsidRPr="00520B98" w:rsidRDefault="004A0B46" w:rsidP="00EB2FD9">
      <w:pPr>
        <w:rPr>
          <w:szCs w:val="24"/>
        </w:rPr>
      </w:pPr>
    </w:p>
    <w:p w14:paraId="0D8B4DCB" w14:textId="77777777" w:rsidR="004A0B46" w:rsidRPr="00520B98" w:rsidRDefault="004A0B46" w:rsidP="00EB2FD9">
      <w:pPr>
        <w:rPr>
          <w:szCs w:val="24"/>
        </w:rPr>
      </w:pPr>
    </w:p>
    <w:p w14:paraId="1E10C068" w14:textId="77777777" w:rsidR="00397F91" w:rsidRPr="00520B98" w:rsidRDefault="00397F91" w:rsidP="00EB2FD9">
      <w:pPr>
        <w:rPr>
          <w:szCs w:val="24"/>
        </w:rPr>
      </w:pPr>
    </w:p>
    <w:p w14:paraId="1FD5828B" w14:textId="3583D861" w:rsidR="008A40D1" w:rsidRPr="00520B98" w:rsidRDefault="003F6730" w:rsidP="00EB2FD9">
      <w:pPr>
        <w:rPr>
          <w:szCs w:val="24"/>
        </w:rPr>
      </w:pPr>
      <w:r w:rsidRPr="00520B98">
        <w:rPr>
          <w:szCs w:val="24"/>
        </w:rPr>
        <w:t xml:space="preserve">An event handler was used in the similar way shown in previous cases, to truncate the </w:t>
      </w:r>
      <w:r w:rsidR="004A0B46" w:rsidRPr="00520B98">
        <w:rPr>
          <w:szCs w:val="24"/>
        </w:rPr>
        <w:t xml:space="preserve">StgLocation </w:t>
      </w:r>
      <w:r w:rsidRPr="00520B98">
        <w:rPr>
          <w:szCs w:val="24"/>
        </w:rPr>
        <w:t>table of the staging database prior to the EtL Task by specifying “OnPreExecute”.</w:t>
      </w:r>
    </w:p>
    <w:p w14:paraId="42539B19" w14:textId="77777777" w:rsidR="00386948" w:rsidRPr="00520B98" w:rsidRDefault="00386948" w:rsidP="00EB2FD9">
      <w:pPr>
        <w:rPr>
          <w:szCs w:val="24"/>
        </w:rPr>
      </w:pPr>
    </w:p>
    <w:p w14:paraId="30162403" w14:textId="281F3CFC" w:rsidR="00EB2FD9" w:rsidRPr="00520B98" w:rsidRDefault="00EB2FD9" w:rsidP="00EB2FD9">
      <w:pPr>
        <w:pStyle w:val="Heading4"/>
        <w:numPr>
          <w:ilvl w:val="3"/>
          <w:numId w:val="2"/>
        </w:numPr>
        <w:rPr>
          <w:szCs w:val="24"/>
        </w:rPr>
      </w:pPr>
      <w:r w:rsidRPr="00520B98">
        <w:rPr>
          <w:szCs w:val="24"/>
        </w:rPr>
        <w:t xml:space="preserve"> Extract </w:t>
      </w:r>
      <w:r w:rsidR="00FB5780" w:rsidRPr="00520B98">
        <w:rPr>
          <w:szCs w:val="24"/>
        </w:rPr>
        <w:t>Reviewers</w:t>
      </w:r>
      <w:r w:rsidRPr="00520B98">
        <w:rPr>
          <w:szCs w:val="24"/>
        </w:rPr>
        <w:t xml:space="preserve"> Data to Staging</w:t>
      </w:r>
    </w:p>
    <w:p w14:paraId="0D732953" w14:textId="5BFCE173" w:rsidR="00FB5780" w:rsidRPr="00520B98" w:rsidRDefault="00FB5780" w:rsidP="00FB5780">
      <w:pPr>
        <w:rPr>
          <w:szCs w:val="24"/>
        </w:rPr>
      </w:pPr>
      <w:r w:rsidRPr="00520B98">
        <w:rPr>
          <w:noProof/>
          <w:szCs w:val="24"/>
        </w:rPr>
        <w:drawing>
          <wp:anchor distT="0" distB="0" distL="114300" distR="114300" simplePos="0" relativeHeight="251943936" behindDoc="1" locked="0" layoutInCell="1" allowOverlap="1" wp14:anchorId="4BB46848" wp14:editId="037FA078">
            <wp:simplePos x="0" y="0"/>
            <wp:positionH relativeFrom="column">
              <wp:posOffset>754988</wp:posOffset>
            </wp:positionH>
            <wp:positionV relativeFrom="paragraph">
              <wp:posOffset>162560</wp:posOffset>
            </wp:positionV>
            <wp:extent cx="4053840" cy="2263140"/>
            <wp:effectExtent l="0" t="0" r="3810" b="3810"/>
            <wp:wrapTight wrapText="bothSides">
              <wp:wrapPolygon edited="0">
                <wp:start x="0" y="0"/>
                <wp:lineTo x="0" y="21455"/>
                <wp:lineTo x="21519" y="21455"/>
                <wp:lineTo x="21519" y="0"/>
                <wp:lineTo x="0" y="0"/>
              </wp:wrapPolygon>
            </wp:wrapTight>
            <wp:docPr id="461" name="Picture 4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53840" cy="2263140"/>
                    </a:xfrm>
                    <a:prstGeom prst="rect">
                      <a:avLst/>
                    </a:prstGeom>
                  </pic:spPr>
                </pic:pic>
              </a:graphicData>
            </a:graphic>
          </wp:anchor>
        </w:drawing>
      </w:r>
    </w:p>
    <w:p w14:paraId="5AEC515D" w14:textId="583733DE" w:rsidR="00FB5780" w:rsidRPr="00520B98" w:rsidRDefault="00FB5780" w:rsidP="00FB5780">
      <w:pPr>
        <w:rPr>
          <w:szCs w:val="24"/>
        </w:rPr>
      </w:pPr>
    </w:p>
    <w:p w14:paraId="04E8F3C2" w14:textId="51E1BC2D" w:rsidR="00FB5780" w:rsidRPr="00520B98" w:rsidRDefault="00FB5780" w:rsidP="00FB5780">
      <w:pPr>
        <w:rPr>
          <w:szCs w:val="24"/>
        </w:rPr>
      </w:pPr>
    </w:p>
    <w:p w14:paraId="376A570B" w14:textId="77777777" w:rsidR="00FB5780" w:rsidRPr="00520B98" w:rsidRDefault="00FB5780" w:rsidP="00EB2FD9">
      <w:pPr>
        <w:rPr>
          <w:szCs w:val="24"/>
        </w:rPr>
      </w:pPr>
    </w:p>
    <w:p w14:paraId="01E7EDBB" w14:textId="77777777" w:rsidR="00FB5780" w:rsidRPr="00520B98" w:rsidRDefault="00FB5780" w:rsidP="00EB2FD9">
      <w:pPr>
        <w:rPr>
          <w:szCs w:val="24"/>
        </w:rPr>
      </w:pPr>
    </w:p>
    <w:p w14:paraId="117E0BAA" w14:textId="77777777" w:rsidR="00FB5780" w:rsidRPr="00520B98" w:rsidRDefault="00FB5780" w:rsidP="00EB2FD9">
      <w:pPr>
        <w:rPr>
          <w:szCs w:val="24"/>
        </w:rPr>
      </w:pPr>
    </w:p>
    <w:p w14:paraId="24894B03" w14:textId="66278230" w:rsidR="00FB5780" w:rsidRPr="00520B98" w:rsidRDefault="00FB5780" w:rsidP="00EB2FD9">
      <w:pPr>
        <w:rPr>
          <w:szCs w:val="24"/>
        </w:rPr>
      </w:pPr>
    </w:p>
    <w:p w14:paraId="14BA6799" w14:textId="77777777" w:rsidR="00DB433E" w:rsidRPr="00520B98" w:rsidRDefault="00DB433E" w:rsidP="00EB2FD9">
      <w:pPr>
        <w:rPr>
          <w:szCs w:val="24"/>
        </w:rPr>
      </w:pPr>
    </w:p>
    <w:p w14:paraId="1ACF3877" w14:textId="48F54A8D" w:rsidR="00EB2FD9" w:rsidRPr="00520B98" w:rsidRDefault="00386948" w:rsidP="00EB2FD9">
      <w:pPr>
        <w:rPr>
          <w:szCs w:val="24"/>
        </w:rPr>
      </w:pPr>
      <w:r w:rsidRPr="00520B98">
        <w:rPr>
          <w:szCs w:val="24"/>
        </w:rPr>
        <w:t>Reviewers’</w:t>
      </w:r>
      <w:r w:rsidR="00B9385C" w:rsidRPr="00520B98">
        <w:rPr>
          <w:szCs w:val="24"/>
        </w:rPr>
        <w:t xml:space="preserve"> data are getting extracted using a</w:t>
      </w:r>
      <w:r w:rsidR="00FB5780" w:rsidRPr="00520B98">
        <w:rPr>
          <w:szCs w:val="24"/>
        </w:rPr>
        <w:t>n</w:t>
      </w:r>
      <w:r w:rsidR="00B9385C" w:rsidRPr="00520B98">
        <w:rPr>
          <w:szCs w:val="24"/>
        </w:rPr>
        <w:t xml:space="preserve"> </w:t>
      </w:r>
      <w:r w:rsidR="00FB5780" w:rsidRPr="00520B98">
        <w:rPr>
          <w:szCs w:val="24"/>
        </w:rPr>
        <w:t>Excel</w:t>
      </w:r>
      <w:r w:rsidR="00B9385C" w:rsidRPr="00520B98">
        <w:rPr>
          <w:szCs w:val="24"/>
        </w:rPr>
        <w:t xml:space="preserve"> source that connects to the</w:t>
      </w:r>
      <w:r w:rsidR="00FB5780" w:rsidRPr="00520B98">
        <w:rPr>
          <w:szCs w:val="24"/>
        </w:rPr>
        <w:t xml:space="preserve"> excel</w:t>
      </w:r>
      <w:r w:rsidR="00B9385C" w:rsidRPr="00520B98">
        <w:rPr>
          <w:szCs w:val="24"/>
        </w:rPr>
        <w:t xml:space="preserve"> file and using a OLE DB destination that is </w:t>
      </w:r>
      <w:r w:rsidR="00FB5780" w:rsidRPr="00520B98">
        <w:rPr>
          <w:szCs w:val="24"/>
        </w:rPr>
        <w:t>load into</w:t>
      </w:r>
      <w:r w:rsidR="00B9385C" w:rsidRPr="00520B98">
        <w:rPr>
          <w:szCs w:val="24"/>
        </w:rPr>
        <w:t xml:space="preserve"> the staging database table, “</w:t>
      </w:r>
      <w:r w:rsidR="00FB5780" w:rsidRPr="00520B98">
        <w:rPr>
          <w:szCs w:val="24"/>
        </w:rPr>
        <w:t>StgReviewers</w:t>
      </w:r>
      <w:r w:rsidR="00B9385C" w:rsidRPr="00520B98">
        <w:rPr>
          <w:szCs w:val="24"/>
        </w:rPr>
        <w:t>”.</w:t>
      </w:r>
    </w:p>
    <w:p w14:paraId="09D238E6" w14:textId="1E8DA0A8" w:rsidR="00B9385C" w:rsidRPr="00520B98" w:rsidRDefault="00FB5780" w:rsidP="00EB2FD9">
      <w:pPr>
        <w:rPr>
          <w:szCs w:val="24"/>
        </w:rPr>
      </w:pPr>
      <w:r w:rsidRPr="00520B98">
        <w:rPr>
          <w:noProof/>
          <w:szCs w:val="24"/>
        </w:rPr>
        <w:drawing>
          <wp:anchor distT="0" distB="0" distL="114300" distR="114300" simplePos="0" relativeHeight="251944960" behindDoc="1" locked="0" layoutInCell="1" allowOverlap="1" wp14:anchorId="6867B09D" wp14:editId="523BC720">
            <wp:simplePos x="0" y="0"/>
            <wp:positionH relativeFrom="margin">
              <wp:posOffset>1105460</wp:posOffset>
            </wp:positionH>
            <wp:positionV relativeFrom="paragraph">
              <wp:posOffset>182245</wp:posOffset>
            </wp:positionV>
            <wp:extent cx="3406435" cy="1729890"/>
            <wp:effectExtent l="0" t="0" r="3810" b="3810"/>
            <wp:wrapTight wrapText="bothSides">
              <wp:wrapPolygon edited="0">
                <wp:start x="0" y="0"/>
                <wp:lineTo x="0" y="21410"/>
                <wp:lineTo x="21503" y="21410"/>
                <wp:lineTo x="21503" y="0"/>
                <wp:lineTo x="0" y="0"/>
              </wp:wrapPolygon>
            </wp:wrapTight>
            <wp:docPr id="502" name="Picture 5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06435" cy="1729890"/>
                    </a:xfrm>
                    <a:prstGeom prst="rect">
                      <a:avLst/>
                    </a:prstGeom>
                  </pic:spPr>
                </pic:pic>
              </a:graphicData>
            </a:graphic>
          </wp:anchor>
        </w:drawing>
      </w:r>
    </w:p>
    <w:p w14:paraId="15857051" w14:textId="77777777" w:rsidR="00FB5780" w:rsidRPr="00520B98" w:rsidRDefault="00FB5780" w:rsidP="00FB5780">
      <w:pPr>
        <w:rPr>
          <w:szCs w:val="24"/>
        </w:rPr>
      </w:pPr>
    </w:p>
    <w:p w14:paraId="1BB34600" w14:textId="77777777" w:rsidR="00FB5780" w:rsidRPr="00520B98" w:rsidRDefault="00FB5780" w:rsidP="00FB5780">
      <w:pPr>
        <w:rPr>
          <w:szCs w:val="24"/>
        </w:rPr>
      </w:pPr>
    </w:p>
    <w:p w14:paraId="2592F8EF" w14:textId="77777777" w:rsidR="00FB5780" w:rsidRPr="00520B98" w:rsidRDefault="00FB5780" w:rsidP="00FB5780">
      <w:pPr>
        <w:rPr>
          <w:szCs w:val="24"/>
        </w:rPr>
      </w:pPr>
    </w:p>
    <w:p w14:paraId="3C3F7FF1" w14:textId="77777777" w:rsidR="00FB5780" w:rsidRPr="00520B98" w:rsidRDefault="00FB5780" w:rsidP="00FB5780">
      <w:pPr>
        <w:rPr>
          <w:szCs w:val="24"/>
        </w:rPr>
      </w:pPr>
    </w:p>
    <w:p w14:paraId="303B9F5B" w14:textId="77777777" w:rsidR="00FB5780" w:rsidRPr="00520B98" w:rsidRDefault="00FB5780" w:rsidP="00FB5780">
      <w:pPr>
        <w:rPr>
          <w:szCs w:val="24"/>
        </w:rPr>
      </w:pPr>
    </w:p>
    <w:p w14:paraId="63445070" w14:textId="77777777" w:rsidR="00FB5780" w:rsidRPr="00520B98" w:rsidRDefault="00FB5780" w:rsidP="00FB5780">
      <w:pPr>
        <w:rPr>
          <w:szCs w:val="24"/>
        </w:rPr>
      </w:pPr>
    </w:p>
    <w:p w14:paraId="2EA25EEA" w14:textId="1A1E04A8" w:rsidR="00FB5780" w:rsidRPr="00520B98" w:rsidRDefault="00FB5780" w:rsidP="00FB5780">
      <w:pPr>
        <w:rPr>
          <w:szCs w:val="24"/>
        </w:rPr>
      </w:pPr>
      <w:r w:rsidRPr="00520B98">
        <w:rPr>
          <w:szCs w:val="24"/>
        </w:rPr>
        <w:t xml:space="preserve">An event handler is in place and configured to run OnPreExecute to truncate the </w:t>
      </w:r>
      <w:r w:rsidR="00386948" w:rsidRPr="00520B98">
        <w:rPr>
          <w:szCs w:val="24"/>
        </w:rPr>
        <w:t xml:space="preserve">StgReviewers </w:t>
      </w:r>
      <w:r w:rsidRPr="00520B98">
        <w:rPr>
          <w:szCs w:val="24"/>
        </w:rPr>
        <w:t xml:space="preserve">table before loading. </w:t>
      </w:r>
    </w:p>
    <w:p w14:paraId="1EF7EA48" w14:textId="77777777" w:rsidR="009A484C" w:rsidRPr="00520B98" w:rsidRDefault="009A484C" w:rsidP="00EB2FD9">
      <w:pPr>
        <w:rPr>
          <w:szCs w:val="24"/>
        </w:rPr>
      </w:pPr>
    </w:p>
    <w:p w14:paraId="523A663B" w14:textId="771E4F19" w:rsidR="00EB2FD9" w:rsidRPr="00520B98" w:rsidRDefault="00EB2FD9" w:rsidP="00EB2FD9">
      <w:pPr>
        <w:pStyle w:val="Heading4"/>
        <w:numPr>
          <w:ilvl w:val="3"/>
          <w:numId w:val="2"/>
        </w:numPr>
        <w:rPr>
          <w:szCs w:val="24"/>
        </w:rPr>
      </w:pPr>
      <w:r w:rsidRPr="00520B98">
        <w:rPr>
          <w:szCs w:val="24"/>
        </w:rPr>
        <w:lastRenderedPageBreak/>
        <w:t xml:space="preserve"> Extract </w:t>
      </w:r>
      <w:r w:rsidR="008D0731" w:rsidRPr="00520B98">
        <w:rPr>
          <w:szCs w:val="24"/>
        </w:rPr>
        <w:t xml:space="preserve">Reviews </w:t>
      </w:r>
      <w:r w:rsidRPr="00520B98">
        <w:rPr>
          <w:szCs w:val="24"/>
        </w:rPr>
        <w:t>Data to Staging</w:t>
      </w:r>
    </w:p>
    <w:p w14:paraId="4513EB4D" w14:textId="21A1E467" w:rsidR="008D0731" w:rsidRPr="00520B98" w:rsidRDefault="008D0731" w:rsidP="00EB2FD9">
      <w:pPr>
        <w:rPr>
          <w:noProof/>
          <w:szCs w:val="24"/>
        </w:rPr>
      </w:pPr>
      <w:r w:rsidRPr="00520B98">
        <w:rPr>
          <w:noProof/>
          <w:szCs w:val="24"/>
        </w:rPr>
        <w:drawing>
          <wp:anchor distT="0" distB="0" distL="114300" distR="114300" simplePos="0" relativeHeight="251945984" behindDoc="1" locked="0" layoutInCell="1" allowOverlap="1" wp14:anchorId="77D42BBA" wp14:editId="5A5304EB">
            <wp:simplePos x="0" y="0"/>
            <wp:positionH relativeFrom="margin">
              <wp:align>center</wp:align>
            </wp:positionH>
            <wp:positionV relativeFrom="paragraph">
              <wp:posOffset>136498</wp:posOffset>
            </wp:positionV>
            <wp:extent cx="5067739" cy="2705334"/>
            <wp:effectExtent l="0" t="0" r="0" b="0"/>
            <wp:wrapTight wrapText="bothSides">
              <wp:wrapPolygon edited="0">
                <wp:start x="0" y="0"/>
                <wp:lineTo x="0" y="21448"/>
                <wp:lineTo x="21519" y="21448"/>
                <wp:lineTo x="21519" y="0"/>
                <wp:lineTo x="0" y="0"/>
              </wp:wrapPolygon>
            </wp:wrapTight>
            <wp:docPr id="504" name="Picture 50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A picture containing 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67739" cy="2705334"/>
                    </a:xfrm>
                    <a:prstGeom prst="rect">
                      <a:avLst/>
                    </a:prstGeom>
                  </pic:spPr>
                </pic:pic>
              </a:graphicData>
            </a:graphic>
          </wp:anchor>
        </w:drawing>
      </w:r>
    </w:p>
    <w:p w14:paraId="59B10227" w14:textId="5AF2D0DC" w:rsidR="008D0731" w:rsidRPr="00520B98" w:rsidRDefault="008D0731" w:rsidP="00EB2FD9">
      <w:pPr>
        <w:rPr>
          <w:noProof/>
          <w:szCs w:val="24"/>
        </w:rPr>
      </w:pPr>
    </w:p>
    <w:p w14:paraId="11DBE92F" w14:textId="14B77F1D" w:rsidR="008D0731" w:rsidRPr="00520B98" w:rsidRDefault="008D0731" w:rsidP="00EB2FD9">
      <w:pPr>
        <w:rPr>
          <w:szCs w:val="24"/>
        </w:rPr>
      </w:pPr>
    </w:p>
    <w:p w14:paraId="1A10C8CA" w14:textId="77777777" w:rsidR="008D0731" w:rsidRPr="00520B98" w:rsidRDefault="008D0731" w:rsidP="00EB2FD9">
      <w:pPr>
        <w:rPr>
          <w:szCs w:val="24"/>
        </w:rPr>
      </w:pPr>
    </w:p>
    <w:p w14:paraId="703D8942" w14:textId="2FCAE3BB" w:rsidR="008D0731" w:rsidRPr="00520B98" w:rsidRDefault="008D0731" w:rsidP="00EB2FD9">
      <w:pPr>
        <w:rPr>
          <w:szCs w:val="24"/>
        </w:rPr>
      </w:pPr>
    </w:p>
    <w:p w14:paraId="1E7592AA" w14:textId="07A0AD6C" w:rsidR="008D0731" w:rsidRPr="00520B98" w:rsidRDefault="008D0731" w:rsidP="00EB2FD9">
      <w:pPr>
        <w:rPr>
          <w:szCs w:val="24"/>
        </w:rPr>
      </w:pPr>
    </w:p>
    <w:p w14:paraId="4CB5312D" w14:textId="6CA10C45" w:rsidR="008D0731" w:rsidRPr="00520B98" w:rsidRDefault="008D0731" w:rsidP="00EB2FD9">
      <w:pPr>
        <w:rPr>
          <w:szCs w:val="24"/>
        </w:rPr>
      </w:pPr>
    </w:p>
    <w:p w14:paraId="6A7FF998" w14:textId="6B94BB21" w:rsidR="008D0731" w:rsidRPr="00520B98" w:rsidRDefault="008D0731" w:rsidP="00EB2FD9">
      <w:pPr>
        <w:rPr>
          <w:szCs w:val="24"/>
        </w:rPr>
      </w:pPr>
    </w:p>
    <w:p w14:paraId="43DBDC8C" w14:textId="17FC8ADB" w:rsidR="009A484C" w:rsidRPr="00520B98" w:rsidRDefault="009A484C" w:rsidP="00EB2FD9">
      <w:pPr>
        <w:rPr>
          <w:szCs w:val="24"/>
        </w:rPr>
      </w:pPr>
    </w:p>
    <w:p w14:paraId="4E67BDD0" w14:textId="77777777" w:rsidR="00DB433E" w:rsidRPr="00520B98" w:rsidRDefault="00DB433E" w:rsidP="00EB2FD9">
      <w:pPr>
        <w:rPr>
          <w:szCs w:val="24"/>
        </w:rPr>
      </w:pPr>
    </w:p>
    <w:p w14:paraId="716F4918" w14:textId="5FA00C14" w:rsidR="00BA51D7" w:rsidRPr="00520B98" w:rsidRDefault="00FB1D4B" w:rsidP="00EB2FD9">
      <w:pPr>
        <w:rPr>
          <w:szCs w:val="24"/>
        </w:rPr>
      </w:pPr>
      <w:r w:rsidRPr="00520B98">
        <w:rPr>
          <w:szCs w:val="24"/>
        </w:rPr>
        <w:t xml:space="preserve">OLE DB Source and OLE DB Destination components were used to extract Reviews data from reviews source database table to the StgReviews table of the MSSQL Staging database “AirBnb_Seattle_Staging”. </w:t>
      </w:r>
      <w:r w:rsidR="00BA51D7" w:rsidRPr="00520B98">
        <w:rPr>
          <w:szCs w:val="24"/>
        </w:rPr>
        <w:t xml:space="preserve">An event handler is in place to truncate the </w:t>
      </w:r>
      <w:r w:rsidRPr="00520B98">
        <w:rPr>
          <w:szCs w:val="24"/>
        </w:rPr>
        <w:t xml:space="preserve">StgReviews </w:t>
      </w:r>
      <w:r w:rsidR="00BA51D7" w:rsidRPr="00520B98">
        <w:rPr>
          <w:szCs w:val="24"/>
        </w:rPr>
        <w:t xml:space="preserve">table before loading data to it. No transformations are done during this data flow. </w:t>
      </w:r>
    </w:p>
    <w:p w14:paraId="27760EB0" w14:textId="77777777" w:rsidR="009A484C" w:rsidRPr="00520B98" w:rsidRDefault="009A484C" w:rsidP="00EB2FD9">
      <w:pPr>
        <w:rPr>
          <w:b/>
          <w:bCs/>
          <w:szCs w:val="24"/>
        </w:rPr>
      </w:pPr>
    </w:p>
    <w:p w14:paraId="286B1FBC" w14:textId="3D6A0607" w:rsidR="00BA51D7" w:rsidRPr="00520B98" w:rsidRDefault="00FB1D4B" w:rsidP="00EB2FD9">
      <w:pPr>
        <w:rPr>
          <w:b/>
          <w:bCs/>
          <w:szCs w:val="24"/>
        </w:rPr>
      </w:pPr>
      <w:r w:rsidRPr="00520B98">
        <w:rPr>
          <w:noProof/>
          <w:szCs w:val="24"/>
        </w:rPr>
        <w:drawing>
          <wp:anchor distT="0" distB="0" distL="114300" distR="114300" simplePos="0" relativeHeight="251947008" behindDoc="1" locked="0" layoutInCell="1" allowOverlap="1" wp14:anchorId="68FB3D91" wp14:editId="3DF09399">
            <wp:simplePos x="0" y="0"/>
            <wp:positionH relativeFrom="margin">
              <wp:posOffset>1279608</wp:posOffset>
            </wp:positionH>
            <wp:positionV relativeFrom="paragraph">
              <wp:posOffset>24158</wp:posOffset>
            </wp:positionV>
            <wp:extent cx="3243580" cy="1706245"/>
            <wp:effectExtent l="0" t="0" r="0" b="8255"/>
            <wp:wrapTight wrapText="bothSides">
              <wp:wrapPolygon edited="0">
                <wp:start x="0" y="0"/>
                <wp:lineTo x="0" y="21463"/>
                <wp:lineTo x="21439" y="21463"/>
                <wp:lineTo x="21439" y="0"/>
                <wp:lineTo x="0" y="0"/>
              </wp:wrapPolygon>
            </wp:wrapTight>
            <wp:docPr id="509" name="Picture 50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243580" cy="1706245"/>
                    </a:xfrm>
                    <a:prstGeom prst="rect">
                      <a:avLst/>
                    </a:prstGeom>
                  </pic:spPr>
                </pic:pic>
              </a:graphicData>
            </a:graphic>
            <wp14:sizeRelH relativeFrom="margin">
              <wp14:pctWidth>0</wp14:pctWidth>
            </wp14:sizeRelH>
            <wp14:sizeRelV relativeFrom="margin">
              <wp14:pctHeight>0</wp14:pctHeight>
            </wp14:sizeRelV>
          </wp:anchor>
        </w:drawing>
      </w:r>
    </w:p>
    <w:p w14:paraId="7C8215BF" w14:textId="665014E0" w:rsidR="00B72EAF" w:rsidRPr="00520B98" w:rsidRDefault="00B72EAF" w:rsidP="00EB2FD9">
      <w:pPr>
        <w:rPr>
          <w:szCs w:val="24"/>
        </w:rPr>
      </w:pPr>
    </w:p>
    <w:p w14:paraId="293DD26F" w14:textId="6E048B29" w:rsidR="00CF6712" w:rsidRPr="00520B98" w:rsidRDefault="00CF6712" w:rsidP="00EB2FD9">
      <w:pPr>
        <w:rPr>
          <w:szCs w:val="24"/>
        </w:rPr>
      </w:pPr>
    </w:p>
    <w:p w14:paraId="75F53F00" w14:textId="2AD137B5" w:rsidR="00D71912" w:rsidRPr="00520B98" w:rsidRDefault="00D71912" w:rsidP="00EB2FD9">
      <w:pPr>
        <w:rPr>
          <w:szCs w:val="24"/>
        </w:rPr>
      </w:pPr>
    </w:p>
    <w:p w14:paraId="50809CCA" w14:textId="2EEDA89E" w:rsidR="00FB1D4B" w:rsidRPr="00520B98" w:rsidRDefault="00FB1D4B" w:rsidP="00EB2FD9">
      <w:pPr>
        <w:rPr>
          <w:szCs w:val="24"/>
        </w:rPr>
      </w:pPr>
    </w:p>
    <w:p w14:paraId="3A8588FA" w14:textId="7B6078BB" w:rsidR="00032F66" w:rsidRPr="00520B98" w:rsidRDefault="00032F66" w:rsidP="00EB2FD9">
      <w:pPr>
        <w:rPr>
          <w:szCs w:val="24"/>
        </w:rPr>
      </w:pPr>
    </w:p>
    <w:p w14:paraId="5C652075" w14:textId="77777777" w:rsidR="009A484C" w:rsidRPr="00520B98" w:rsidRDefault="009A484C" w:rsidP="00EB2FD9">
      <w:pPr>
        <w:rPr>
          <w:szCs w:val="24"/>
        </w:rPr>
      </w:pPr>
    </w:p>
    <w:p w14:paraId="71B89DA7" w14:textId="64FDB286" w:rsidR="00032F66" w:rsidRPr="00520B98" w:rsidRDefault="00EB2FD9" w:rsidP="00032F66">
      <w:pPr>
        <w:pStyle w:val="Heading4"/>
        <w:numPr>
          <w:ilvl w:val="3"/>
          <w:numId w:val="2"/>
        </w:numPr>
        <w:rPr>
          <w:szCs w:val="24"/>
        </w:rPr>
      </w:pPr>
      <w:r w:rsidRPr="00520B98">
        <w:rPr>
          <w:szCs w:val="24"/>
        </w:rPr>
        <w:lastRenderedPageBreak/>
        <w:t xml:space="preserve"> Extract </w:t>
      </w:r>
      <w:r w:rsidR="00032F66" w:rsidRPr="00520B98">
        <w:rPr>
          <w:szCs w:val="24"/>
        </w:rPr>
        <w:t xml:space="preserve">Host </w:t>
      </w:r>
      <w:r w:rsidRPr="00520B98">
        <w:rPr>
          <w:szCs w:val="24"/>
        </w:rPr>
        <w:t>Data to Staging</w:t>
      </w:r>
    </w:p>
    <w:p w14:paraId="73B6A9E6" w14:textId="7E109193" w:rsidR="009A484C" w:rsidRPr="00520B98" w:rsidRDefault="006B78FE" w:rsidP="009A484C">
      <w:pPr>
        <w:rPr>
          <w:szCs w:val="24"/>
        </w:rPr>
      </w:pPr>
      <w:r w:rsidRPr="00520B98">
        <w:rPr>
          <w:noProof/>
          <w:szCs w:val="24"/>
        </w:rPr>
        <w:drawing>
          <wp:anchor distT="0" distB="0" distL="114300" distR="114300" simplePos="0" relativeHeight="251948032" behindDoc="1" locked="0" layoutInCell="1" allowOverlap="1" wp14:anchorId="7BA9EE8D" wp14:editId="515B2175">
            <wp:simplePos x="0" y="0"/>
            <wp:positionH relativeFrom="margin">
              <wp:posOffset>552698</wp:posOffset>
            </wp:positionH>
            <wp:positionV relativeFrom="paragraph">
              <wp:posOffset>486078</wp:posOffset>
            </wp:positionV>
            <wp:extent cx="4404360" cy="2536190"/>
            <wp:effectExtent l="0" t="0" r="0" b="0"/>
            <wp:wrapTight wrapText="bothSides">
              <wp:wrapPolygon edited="0">
                <wp:start x="0" y="0"/>
                <wp:lineTo x="0" y="21416"/>
                <wp:lineTo x="21488" y="21416"/>
                <wp:lineTo x="21488" y="0"/>
                <wp:lineTo x="0" y="0"/>
              </wp:wrapPolygon>
            </wp:wrapTight>
            <wp:docPr id="510" name="Picture 5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Dia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4404360" cy="2536190"/>
                    </a:xfrm>
                    <a:prstGeom prst="rect">
                      <a:avLst/>
                    </a:prstGeom>
                  </pic:spPr>
                </pic:pic>
              </a:graphicData>
            </a:graphic>
            <wp14:sizeRelV relativeFrom="margin">
              <wp14:pctHeight>0</wp14:pctHeight>
            </wp14:sizeRelV>
          </wp:anchor>
        </w:drawing>
      </w:r>
    </w:p>
    <w:p w14:paraId="72F02D5A" w14:textId="719F0F08" w:rsidR="009A484C" w:rsidRPr="00520B98" w:rsidRDefault="009A484C" w:rsidP="00EB2FD9">
      <w:pPr>
        <w:rPr>
          <w:noProof/>
          <w:szCs w:val="24"/>
        </w:rPr>
      </w:pPr>
    </w:p>
    <w:p w14:paraId="01BE2FDD" w14:textId="77777777" w:rsidR="009A484C" w:rsidRPr="00520B98" w:rsidRDefault="009A484C" w:rsidP="00EB2FD9">
      <w:pPr>
        <w:rPr>
          <w:noProof/>
          <w:szCs w:val="24"/>
        </w:rPr>
      </w:pPr>
    </w:p>
    <w:p w14:paraId="21480516" w14:textId="77777777" w:rsidR="009A484C" w:rsidRPr="00520B98" w:rsidRDefault="009A484C" w:rsidP="00EB2FD9">
      <w:pPr>
        <w:rPr>
          <w:noProof/>
          <w:szCs w:val="24"/>
        </w:rPr>
      </w:pPr>
    </w:p>
    <w:p w14:paraId="5D46A0BD" w14:textId="77777777" w:rsidR="009A484C" w:rsidRPr="00520B98" w:rsidRDefault="009A484C" w:rsidP="00EB2FD9">
      <w:pPr>
        <w:rPr>
          <w:noProof/>
          <w:szCs w:val="24"/>
        </w:rPr>
      </w:pPr>
    </w:p>
    <w:p w14:paraId="5A4CACD6" w14:textId="77777777" w:rsidR="009A484C" w:rsidRPr="00520B98" w:rsidRDefault="009A484C" w:rsidP="00EB2FD9">
      <w:pPr>
        <w:rPr>
          <w:noProof/>
          <w:szCs w:val="24"/>
        </w:rPr>
      </w:pPr>
    </w:p>
    <w:p w14:paraId="7E62644F" w14:textId="77777777" w:rsidR="009A484C" w:rsidRPr="00520B98" w:rsidRDefault="009A484C" w:rsidP="00EB2FD9">
      <w:pPr>
        <w:rPr>
          <w:noProof/>
          <w:szCs w:val="24"/>
        </w:rPr>
      </w:pPr>
    </w:p>
    <w:p w14:paraId="1E416F57" w14:textId="77777777" w:rsidR="009A484C" w:rsidRPr="00520B98" w:rsidRDefault="009A484C" w:rsidP="00EB2FD9">
      <w:pPr>
        <w:rPr>
          <w:noProof/>
          <w:szCs w:val="24"/>
        </w:rPr>
      </w:pPr>
    </w:p>
    <w:p w14:paraId="282697A7" w14:textId="77777777" w:rsidR="009A484C" w:rsidRPr="00520B98" w:rsidRDefault="009A484C" w:rsidP="00EB2FD9">
      <w:pPr>
        <w:rPr>
          <w:noProof/>
          <w:szCs w:val="24"/>
        </w:rPr>
      </w:pPr>
    </w:p>
    <w:p w14:paraId="756A7878" w14:textId="77777777" w:rsidR="00562D51" w:rsidRPr="00520B98" w:rsidRDefault="00562D51" w:rsidP="00562D51">
      <w:pPr>
        <w:rPr>
          <w:szCs w:val="24"/>
        </w:rPr>
      </w:pPr>
    </w:p>
    <w:p w14:paraId="109C86B0" w14:textId="143617A8" w:rsidR="00562D51" w:rsidRPr="00520B98" w:rsidRDefault="00562D51" w:rsidP="00562D51">
      <w:pPr>
        <w:rPr>
          <w:szCs w:val="24"/>
        </w:rPr>
      </w:pPr>
      <w:r w:rsidRPr="00520B98">
        <w:rPr>
          <w:szCs w:val="24"/>
        </w:rPr>
        <w:t>OLE DB Source and OLE DB Destination components were used to extract Host data from AirBnbSeattle_Host source database table to the Stg</w:t>
      </w:r>
      <w:r w:rsidR="00BA4A63" w:rsidRPr="00520B98">
        <w:rPr>
          <w:szCs w:val="24"/>
        </w:rPr>
        <w:t>Hosts</w:t>
      </w:r>
      <w:r w:rsidRPr="00520B98">
        <w:rPr>
          <w:szCs w:val="24"/>
        </w:rPr>
        <w:t xml:space="preserve"> table of the MSSQL Staging database “AirBnb_Seattle_Staging”. An event handler is in place to truncate the Stg</w:t>
      </w:r>
      <w:r w:rsidR="00DC6372" w:rsidRPr="00520B98">
        <w:rPr>
          <w:szCs w:val="24"/>
        </w:rPr>
        <w:t>Hosts</w:t>
      </w:r>
      <w:r w:rsidRPr="00520B98">
        <w:rPr>
          <w:szCs w:val="24"/>
        </w:rPr>
        <w:t xml:space="preserve"> table before loading data to it. No transformations are done during this data flow. </w:t>
      </w:r>
    </w:p>
    <w:p w14:paraId="5FE7C169" w14:textId="58A4BE0E" w:rsidR="00562D51" w:rsidRPr="00520B98" w:rsidRDefault="00504023" w:rsidP="00562D51">
      <w:pPr>
        <w:rPr>
          <w:b/>
          <w:bCs/>
          <w:szCs w:val="24"/>
        </w:rPr>
      </w:pPr>
      <w:r w:rsidRPr="00520B98">
        <w:rPr>
          <w:b/>
          <w:bCs/>
          <w:noProof/>
          <w:szCs w:val="24"/>
        </w:rPr>
        <w:drawing>
          <wp:anchor distT="0" distB="0" distL="114300" distR="114300" simplePos="0" relativeHeight="251949056" behindDoc="1" locked="0" layoutInCell="1" allowOverlap="1" wp14:anchorId="08AD92BF" wp14:editId="301F6D48">
            <wp:simplePos x="0" y="0"/>
            <wp:positionH relativeFrom="margin">
              <wp:align>center</wp:align>
            </wp:positionH>
            <wp:positionV relativeFrom="paragraph">
              <wp:posOffset>129657</wp:posOffset>
            </wp:positionV>
            <wp:extent cx="3360711" cy="1882303"/>
            <wp:effectExtent l="0" t="0" r="0" b="3810"/>
            <wp:wrapTight wrapText="bothSides">
              <wp:wrapPolygon edited="0">
                <wp:start x="0" y="0"/>
                <wp:lineTo x="0" y="21425"/>
                <wp:lineTo x="21429" y="21425"/>
                <wp:lineTo x="21429" y="0"/>
                <wp:lineTo x="0" y="0"/>
              </wp:wrapPolygon>
            </wp:wrapTight>
            <wp:docPr id="511" name="Picture 5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60711" cy="1882303"/>
                    </a:xfrm>
                    <a:prstGeom prst="rect">
                      <a:avLst/>
                    </a:prstGeom>
                  </pic:spPr>
                </pic:pic>
              </a:graphicData>
            </a:graphic>
          </wp:anchor>
        </w:drawing>
      </w:r>
    </w:p>
    <w:p w14:paraId="2F1C8D6E" w14:textId="2749E361" w:rsidR="00562D51" w:rsidRPr="00520B98" w:rsidRDefault="00562D51" w:rsidP="00EB2FD9">
      <w:pPr>
        <w:rPr>
          <w:szCs w:val="24"/>
        </w:rPr>
      </w:pPr>
    </w:p>
    <w:p w14:paraId="73BE9EB5" w14:textId="77777777" w:rsidR="00504023" w:rsidRPr="00520B98" w:rsidRDefault="00504023" w:rsidP="00EB2FD9">
      <w:pPr>
        <w:rPr>
          <w:szCs w:val="24"/>
        </w:rPr>
      </w:pPr>
    </w:p>
    <w:p w14:paraId="666D6AB0" w14:textId="77777777" w:rsidR="00504023" w:rsidRPr="00520B98" w:rsidRDefault="00504023" w:rsidP="00EB2FD9">
      <w:pPr>
        <w:rPr>
          <w:szCs w:val="24"/>
        </w:rPr>
      </w:pPr>
    </w:p>
    <w:p w14:paraId="18156469" w14:textId="77777777" w:rsidR="00504023" w:rsidRPr="00520B98" w:rsidRDefault="00504023" w:rsidP="00EB2FD9">
      <w:pPr>
        <w:rPr>
          <w:szCs w:val="24"/>
        </w:rPr>
      </w:pPr>
    </w:p>
    <w:p w14:paraId="7E64277B" w14:textId="77777777" w:rsidR="00504023" w:rsidRPr="00520B98" w:rsidRDefault="00504023" w:rsidP="00EB2FD9">
      <w:pPr>
        <w:rPr>
          <w:szCs w:val="24"/>
        </w:rPr>
      </w:pPr>
    </w:p>
    <w:p w14:paraId="63FA06A0" w14:textId="77777777" w:rsidR="00504023" w:rsidRPr="00520B98" w:rsidRDefault="00504023" w:rsidP="00EB2FD9">
      <w:pPr>
        <w:rPr>
          <w:szCs w:val="24"/>
        </w:rPr>
      </w:pPr>
    </w:p>
    <w:p w14:paraId="34F8FE9D" w14:textId="6D8CDA2E" w:rsidR="00783F45" w:rsidRPr="00520B98" w:rsidRDefault="00783F45" w:rsidP="00EB2FD9">
      <w:pPr>
        <w:rPr>
          <w:szCs w:val="24"/>
        </w:rPr>
      </w:pPr>
      <w:r w:rsidRPr="00520B98">
        <w:rPr>
          <w:szCs w:val="24"/>
        </w:rPr>
        <w:t xml:space="preserve">Similarly, an event handler is placed on pre-execution to clear the previously stored </w:t>
      </w:r>
      <w:r w:rsidR="00DB433E" w:rsidRPr="00520B98">
        <w:rPr>
          <w:szCs w:val="24"/>
        </w:rPr>
        <w:t xml:space="preserve">host </w:t>
      </w:r>
      <w:r w:rsidRPr="00520B98">
        <w:rPr>
          <w:szCs w:val="24"/>
        </w:rPr>
        <w:t>data from the staging database table</w:t>
      </w:r>
      <w:r w:rsidR="000B66C3" w:rsidRPr="00520B98">
        <w:rPr>
          <w:szCs w:val="24"/>
        </w:rPr>
        <w:t xml:space="preserve"> before the </w:t>
      </w:r>
      <w:r w:rsidR="00A552CD" w:rsidRPr="00520B98">
        <w:rPr>
          <w:szCs w:val="24"/>
        </w:rPr>
        <w:t>newly extracting data are stored</w:t>
      </w:r>
    </w:p>
    <w:p w14:paraId="0AE56562" w14:textId="77777777" w:rsidR="000866B4" w:rsidRPr="00520B98" w:rsidRDefault="000866B4" w:rsidP="00DD22D2">
      <w:pPr>
        <w:rPr>
          <w:szCs w:val="24"/>
        </w:rPr>
      </w:pPr>
    </w:p>
    <w:p w14:paraId="6A3A9494" w14:textId="1DEAE10F" w:rsidR="00CE37FC" w:rsidRPr="00520B98" w:rsidRDefault="007F05FC" w:rsidP="00CE37FC">
      <w:pPr>
        <w:pStyle w:val="Heading2"/>
        <w:numPr>
          <w:ilvl w:val="1"/>
          <w:numId w:val="2"/>
        </w:numPr>
        <w:rPr>
          <w:szCs w:val="24"/>
        </w:rPr>
      </w:pPr>
      <w:r w:rsidRPr="00520B98">
        <w:rPr>
          <w:szCs w:val="24"/>
        </w:rPr>
        <w:lastRenderedPageBreak/>
        <w:t xml:space="preserve"> </w:t>
      </w:r>
      <w:bookmarkStart w:id="15" w:name="_Toc103708392"/>
      <w:r w:rsidRPr="00520B98">
        <w:rPr>
          <w:szCs w:val="24"/>
        </w:rPr>
        <w:t>Staging layer to Data Warehouse ETL</w:t>
      </w:r>
      <w:bookmarkEnd w:id="15"/>
    </w:p>
    <w:p w14:paraId="7EA9565B" w14:textId="77777777" w:rsidR="00EC1076" w:rsidRPr="00520B98" w:rsidRDefault="00E829D2" w:rsidP="00E829D2">
      <w:pPr>
        <w:rPr>
          <w:szCs w:val="24"/>
        </w:rPr>
      </w:pPr>
      <w:r w:rsidRPr="00520B98">
        <w:rPr>
          <w:szCs w:val="24"/>
        </w:rPr>
        <w:t>The second ETL process does more work than the first EtL explained earlier. As mentioned before, the earlier set of tasks had almost no transformations</w:t>
      </w:r>
      <w:r w:rsidR="006B78FE" w:rsidRPr="00520B98">
        <w:rPr>
          <w:szCs w:val="24"/>
        </w:rPr>
        <w:t xml:space="preserve">. </w:t>
      </w:r>
      <w:r w:rsidR="00CC4283" w:rsidRPr="00520B98">
        <w:rPr>
          <w:szCs w:val="24"/>
        </w:rPr>
        <w:t xml:space="preserve">However, this process has a lot of transformations to be done to the data before they can be loaded into the data warehouse dimension and fact tables. </w:t>
      </w:r>
    </w:p>
    <w:p w14:paraId="1BE7CF5E" w14:textId="481443BE" w:rsidR="0067032D" w:rsidRPr="00520B98" w:rsidRDefault="00CC4283" w:rsidP="00CE37FC">
      <w:pPr>
        <w:rPr>
          <w:szCs w:val="24"/>
        </w:rPr>
      </w:pPr>
      <w:r w:rsidRPr="00520B98">
        <w:rPr>
          <w:szCs w:val="24"/>
        </w:rPr>
        <w:t xml:space="preserve">Although </w:t>
      </w:r>
      <w:r w:rsidR="00EC1076" w:rsidRPr="00520B98">
        <w:rPr>
          <w:szCs w:val="24"/>
        </w:rPr>
        <w:t xml:space="preserve">in </w:t>
      </w:r>
      <w:r w:rsidRPr="00520B98">
        <w:rPr>
          <w:szCs w:val="24"/>
        </w:rPr>
        <w:t>the first EtL Task order was not that much important, the second set of ETL task execution order is the most important part.</w:t>
      </w:r>
      <w:r w:rsidR="000D68AC" w:rsidRPr="00520B98">
        <w:rPr>
          <w:szCs w:val="24"/>
        </w:rPr>
        <w:t xml:space="preserve"> </w:t>
      </w:r>
      <w:r w:rsidR="00EC1076" w:rsidRPr="00520B98">
        <w:rPr>
          <w:szCs w:val="24"/>
        </w:rPr>
        <w:t>So,</w:t>
      </w:r>
      <w:r w:rsidR="000D68AC" w:rsidRPr="00520B98">
        <w:rPr>
          <w:szCs w:val="24"/>
        </w:rPr>
        <w:t xml:space="preserve"> an execution order was planned and the ETL tasks were added accordingly</w:t>
      </w:r>
      <w:r w:rsidR="00E829D2" w:rsidRPr="00520B98">
        <w:rPr>
          <w:szCs w:val="24"/>
        </w:rPr>
        <w:t>.</w:t>
      </w:r>
      <w:r w:rsidR="000D68AC" w:rsidRPr="00520B98">
        <w:rPr>
          <w:szCs w:val="24"/>
        </w:rPr>
        <w:t xml:space="preserve"> </w:t>
      </w:r>
      <w:r w:rsidR="00EC1076" w:rsidRPr="00520B98">
        <w:rPr>
          <w:szCs w:val="24"/>
        </w:rPr>
        <w:t xml:space="preserve">Business </w:t>
      </w:r>
      <w:r w:rsidR="000D68AC" w:rsidRPr="00520B98">
        <w:rPr>
          <w:szCs w:val="24"/>
        </w:rPr>
        <w:t xml:space="preserve">keys and surrogate keys </w:t>
      </w:r>
      <w:r w:rsidR="0067032D" w:rsidRPr="00520B98">
        <w:rPr>
          <w:szCs w:val="24"/>
        </w:rPr>
        <w:t>were</w:t>
      </w:r>
      <w:r w:rsidR="000D68AC" w:rsidRPr="00520B98">
        <w:rPr>
          <w:szCs w:val="24"/>
        </w:rPr>
        <w:t xml:space="preserve"> used to preserve the links between dim and fact tables. </w:t>
      </w:r>
    </w:p>
    <w:p w14:paraId="2B134B29" w14:textId="0E83E667" w:rsidR="0059325F" w:rsidRPr="00520B98" w:rsidRDefault="007616DB" w:rsidP="00CC77D6">
      <w:pPr>
        <w:rPr>
          <w:szCs w:val="24"/>
        </w:rPr>
      </w:pPr>
      <w:r w:rsidRPr="00520B98">
        <w:rPr>
          <w:noProof/>
          <w:szCs w:val="24"/>
        </w:rPr>
        <mc:AlternateContent>
          <mc:Choice Requires="wpg">
            <w:drawing>
              <wp:anchor distT="0" distB="0" distL="114300" distR="114300" simplePos="0" relativeHeight="251953152" behindDoc="0" locked="0" layoutInCell="1" allowOverlap="1" wp14:anchorId="752AAFC4" wp14:editId="40B02C96">
                <wp:simplePos x="0" y="0"/>
                <wp:positionH relativeFrom="column">
                  <wp:posOffset>-261257</wp:posOffset>
                </wp:positionH>
                <wp:positionV relativeFrom="paragraph">
                  <wp:posOffset>397588</wp:posOffset>
                </wp:positionV>
                <wp:extent cx="6333801" cy="3249139"/>
                <wp:effectExtent l="0" t="0" r="0" b="8890"/>
                <wp:wrapTight wrapText="bothSides">
                  <wp:wrapPolygon edited="0">
                    <wp:start x="0" y="0"/>
                    <wp:lineTo x="0" y="15199"/>
                    <wp:lineTo x="1494" y="16213"/>
                    <wp:lineTo x="1494" y="21532"/>
                    <wp:lineTo x="21505" y="21532"/>
                    <wp:lineTo x="21505" y="14566"/>
                    <wp:lineTo x="20335" y="14186"/>
                    <wp:lineTo x="20335" y="0"/>
                    <wp:lineTo x="0" y="0"/>
                  </wp:wrapPolygon>
                </wp:wrapTight>
                <wp:docPr id="107" name="Group 107"/>
                <wp:cNvGraphicFramePr/>
                <a:graphic xmlns:a="http://schemas.openxmlformats.org/drawingml/2006/main">
                  <a:graphicData uri="http://schemas.microsoft.com/office/word/2010/wordprocessingGroup">
                    <wpg:wgp>
                      <wpg:cNvGrpSpPr/>
                      <wpg:grpSpPr>
                        <a:xfrm>
                          <a:off x="0" y="0"/>
                          <a:ext cx="6333801" cy="3249139"/>
                          <a:chOff x="0" y="0"/>
                          <a:chExt cx="6333801" cy="3249139"/>
                        </a:xfrm>
                      </wpg:grpSpPr>
                      <pic:pic xmlns:pic="http://schemas.openxmlformats.org/drawingml/2006/picture">
                        <pic:nvPicPr>
                          <pic:cNvPr id="65" name="Picture 65" descr="Timeli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2292985"/>
                          </a:xfrm>
                          <a:prstGeom prst="rect">
                            <a:avLst/>
                          </a:prstGeom>
                        </pic:spPr>
                      </pic:pic>
                      <pic:pic xmlns:pic="http://schemas.openxmlformats.org/drawingml/2006/picture">
                        <pic:nvPicPr>
                          <pic:cNvPr id="106" name="Picture 106" descr="A picture containing background patter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72751" y="2202024"/>
                            <a:ext cx="5861050" cy="1047115"/>
                          </a:xfrm>
                          <a:prstGeom prst="rect">
                            <a:avLst/>
                          </a:prstGeom>
                        </pic:spPr>
                      </pic:pic>
                    </wpg:wgp>
                  </a:graphicData>
                </a:graphic>
              </wp:anchor>
            </w:drawing>
          </mc:Choice>
          <mc:Fallback>
            <w:pict>
              <v:group w14:anchorId="1106E37F" id="Group 107" o:spid="_x0000_s1026" style="position:absolute;margin-left:-20.55pt;margin-top:31.3pt;width:498.7pt;height:255.85pt;z-index:251953152" coordsize="63338,32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">
                <v:shape id="Picture 65" o:spid="_x0000_s1027" type="#_x0000_t75" alt="Timeline&#10;&#10;Description automatically generated" style="position:absolute;width:59436;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">
                  <v:imagedata r:id="rId39" o:title="Timeline&#10;&#10;Description automatically generated"/>
                </v:shape>
                <v:shape id="Picture 106" o:spid="_x0000_s1028" type="#_x0000_t75" alt="A picture containing background pattern&#10;&#10;Description automatically generated" style="position:absolute;left:4727;top:22020;width:58611;height:10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">
                  <v:imagedata r:id="rId40" o:title="A picture containing background pattern&#10;&#10;Description automatically generated"/>
                </v:shape>
                <w10:wrap type="tight"/>
              </v:group>
            </w:pict>
          </mc:Fallback>
        </mc:AlternateContent>
      </w:r>
      <w:r w:rsidR="0067032D" w:rsidRPr="00520B98">
        <w:rPr>
          <w:szCs w:val="24"/>
        </w:rPr>
        <w:t>A</w:t>
      </w:r>
      <w:r w:rsidR="000D68AC" w:rsidRPr="00520B98">
        <w:rPr>
          <w:szCs w:val="24"/>
        </w:rPr>
        <w:t xml:space="preserve"> separate package was created to implement these named,</w:t>
      </w:r>
      <w:r w:rsidR="00E829D2" w:rsidRPr="00520B98">
        <w:rPr>
          <w:szCs w:val="24"/>
        </w:rPr>
        <w:t xml:space="preserve"> </w:t>
      </w:r>
      <w:r w:rsidR="0067032D" w:rsidRPr="00520B98">
        <w:rPr>
          <w:szCs w:val="24"/>
          <w:u w:val="single"/>
        </w:rPr>
        <w:t>AirBnb_Seattle_Load</w:t>
      </w:r>
      <w:r w:rsidR="00E829D2" w:rsidRPr="00520B98">
        <w:rPr>
          <w:szCs w:val="24"/>
          <w:u w:val="single"/>
        </w:rPr>
        <w:t>_</w:t>
      </w:r>
      <w:r w:rsidR="000D68AC" w:rsidRPr="00520B98">
        <w:rPr>
          <w:szCs w:val="24"/>
          <w:u w:val="single"/>
        </w:rPr>
        <w:t>DW</w:t>
      </w:r>
      <w:r w:rsidR="00E829D2" w:rsidRPr="00520B98">
        <w:rPr>
          <w:szCs w:val="24"/>
          <w:u w:val="single"/>
        </w:rPr>
        <w:t>.dtsx</w:t>
      </w:r>
      <w:r w:rsidR="00E829D2" w:rsidRPr="00520B98">
        <w:rPr>
          <w:szCs w:val="24"/>
        </w:rPr>
        <w:t>.</w:t>
      </w:r>
    </w:p>
    <w:p w14:paraId="4687BB25" w14:textId="0E5755D8" w:rsidR="0059325F" w:rsidRPr="00520B98" w:rsidRDefault="0059325F" w:rsidP="00CC77D6">
      <w:pPr>
        <w:rPr>
          <w:szCs w:val="24"/>
        </w:rPr>
      </w:pPr>
    </w:p>
    <w:p w14:paraId="037B6917" w14:textId="127510DD" w:rsidR="007D5F24" w:rsidRPr="00520B98" w:rsidRDefault="0014444B" w:rsidP="007D3741">
      <w:pPr>
        <w:rPr>
          <w:szCs w:val="24"/>
        </w:rPr>
      </w:pPr>
      <w:r w:rsidRPr="00520B98">
        <w:rPr>
          <w:szCs w:val="24"/>
        </w:rPr>
        <w:t>Data Flow tasks have not been assigned any event handlers to truncate any of the data warehouse tables because truncating data warehouse tables may cause issues of unexpected surrogate key changes</w:t>
      </w:r>
      <w:r w:rsidR="007616DB" w:rsidRPr="00520B98">
        <w:rPr>
          <w:szCs w:val="24"/>
        </w:rPr>
        <w:t>.</w:t>
      </w:r>
      <w:r w:rsidRPr="00520B98">
        <w:rPr>
          <w:szCs w:val="24"/>
        </w:rPr>
        <w:t xml:space="preserve"> Data for all data warehouse tables are either updated or inserted only.</w:t>
      </w:r>
      <w:r w:rsidR="007616DB" w:rsidRPr="00520B98">
        <w:rPr>
          <w:szCs w:val="24"/>
        </w:rPr>
        <w:t xml:space="preserve"> </w:t>
      </w:r>
    </w:p>
    <w:p w14:paraId="2EDDF94F" w14:textId="31600A7D" w:rsidR="007D5F24" w:rsidRPr="00520B98" w:rsidRDefault="007D5F24" w:rsidP="007D5F24">
      <w:pPr>
        <w:pStyle w:val="Heading3"/>
        <w:numPr>
          <w:ilvl w:val="2"/>
          <w:numId w:val="2"/>
        </w:numPr>
      </w:pPr>
      <w:bookmarkStart w:id="16" w:name="_Toc103708393"/>
      <w:r w:rsidRPr="00520B98">
        <w:t>Connections used</w:t>
      </w:r>
      <w:bookmarkEnd w:id="16"/>
    </w:p>
    <w:p w14:paraId="4DA0983F" w14:textId="23BFD1FB" w:rsidR="00CE37FC" w:rsidRPr="00520B98" w:rsidRDefault="007D5F24" w:rsidP="00CE37FC">
      <w:pPr>
        <w:rPr>
          <w:szCs w:val="24"/>
        </w:rPr>
      </w:pPr>
      <w:r w:rsidRPr="00520B98">
        <w:rPr>
          <w:noProof/>
          <w:szCs w:val="24"/>
        </w:rPr>
        <w:drawing>
          <wp:anchor distT="0" distB="0" distL="114300" distR="114300" simplePos="0" relativeHeight="251957248" behindDoc="1" locked="0" layoutInCell="1" allowOverlap="1" wp14:anchorId="4E62B4D8" wp14:editId="41AB50A2">
            <wp:simplePos x="0" y="0"/>
            <wp:positionH relativeFrom="margin">
              <wp:posOffset>454038</wp:posOffset>
            </wp:positionH>
            <wp:positionV relativeFrom="paragraph">
              <wp:posOffset>307457</wp:posOffset>
            </wp:positionV>
            <wp:extent cx="3482975" cy="838200"/>
            <wp:effectExtent l="0" t="0" r="3175" b="0"/>
            <wp:wrapTight wrapText="bothSides">
              <wp:wrapPolygon edited="0">
                <wp:start x="0" y="0"/>
                <wp:lineTo x="0" y="21109"/>
                <wp:lineTo x="21502" y="21109"/>
                <wp:lineTo x="21502" y="0"/>
                <wp:lineTo x="0" y="0"/>
              </wp:wrapPolygon>
            </wp:wrapTight>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482975" cy="838200"/>
                    </a:xfrm>
                    <a:prstGeom prst="rect">
                      <a:avLst/>
                    </a:prstGeom>
                  </pic:spPr>
                </pic:pic>
              </a:graphicData>
            </a:graphic>
            <wp14:sizeRelH relativeFrom="margin">
              <wp14:pctWidth>0</wp14:pctWidth>
            </wp14:sizeRelH>
            <wp14:sizeRelV relativeFrom="margin">
              <wp14:pctHeight>0</wp14:pctHeight>
            </wp14:sizeRelV>
          </wp:anchor>
        </w:drawing>
      </w:r>
    </w:p>
    <w:p w14:paraId="2BB27513" w14:textId="4857102B" w:rsidR="00CE37FC" w:rsidRPr="00520B98" w:rsidRDefault="00CE37FC" w:rsidP="00CE37FC">
      <w:pPr>
        <w:pStyle w:val="Heading3"/>
        <w:numPr>
          <w:ilvl w:val="2"/>
          <w:numId w:val="2"/>
        </w:numPr>
      </w:pPr>
      <w:bookmarkStart w:id="17" w:name="_Toc103708394"/>
      <w:r w:rsidRPr="00520B98">
        <w:lastRenderedPageBreak/>
        <w:t xml:space="preserve">Tasks of </w:t>
      </w:r>
      <w:r w:rsidR="00BC7610" w:rsidRPr="00520B98">
        <w:t>ET</w:t>
      </w:r>
      <w:r w:rsidRPr="00520B98">
        <w:t>L from Staging</w:t>
      </w:r>
      <w:r w:rsidR="00BC7610" w:rsidRPr="00520B98">
        <w:t xml:space="preserve"> to Data Warehouse</w:t>
      </w:r>
      <w:r w:rsidRPr="00520B98">
        <w:t xml:space="preserve"> in their Execution Order</w:t>
      </w:r>
      <w:bookmarkEnd w:id="17"/>
    </w:p>
    <w:p w14:paraId="55D51E8C" w14:textId="030BE496" w:rsidR="00CE37FC" w:rsidRPr="00520B98" w:rsidRDefault="00CE37FC" w:rsidP="00CE37FC">
      <w:pPr>
        <w:pStyle w:val="Heading4"/>
        <w:numPr>
          <w:ilvl w:val="3"/>
          <w:numId w:val="2"/>
        </w:numPr>
        <w:rPr>
          <w:szCs w:val="24"/>
        </w:rPr>
      </w:pPr>
      <w:r w:rsidRPr="00520B98">
        <w:rPr>
          <w:szCs w:val="24"/>
        </w:rPr>
        <w:t xml:space="preserve"> </w:t>
      </w:r>
      <w:r w:rsidR="00406C86" w:rsidRPr="00520B98">
        <w:rPr>
          <w:szCs w:val="24"/>
        </w:rPr>
        <w:t xml:space="preserve">Transform and Load </w:t>
      </w:r>
      <w:r w:rsidR="00536EE7" w:rsidRPr="00520B98">
        <w:rPr>
          <w:szCs w:val="24"/>
        </w:rPr>
        <w:t>Location</w:t>
      </w:r>
      <w:r w:rsidR="00406C86" w:rsidRPr="00520B98">
        <w:rPr>
          <w:szCs w:val="24"/>
        </w:rPr>
        <w:t xml:space="preserve"> Data to Dim</w:t>
      </w:r>
      <w:r w:rsidR="00536EE7" w:rsidRPr="00520B98">
        <w:rPr>
          <w:szCs w:val="24"/>
        </w:rPr>
        <w:t>Location</w:t>
      </w:r>
      <w:r w:rsidR="00406C86" w:rsidRPr="00520B98">
        <w:rPr>
          <w:szCs w:val="24"/>
        </w:rPr>
        <w:t xml:space="preserve"> </w:t>
      </w:r>
    </w:p>
    <w:p w14:paraId="33A12349" w14:textId="49D3664C" w:rsidR="00406C86" w:rsidRPr="00520B98" w:rsidRDefault="00F07FDE" w:rsidP="00406C86">
      <w:pPr>
        <w:rPr>
          <w:szCs w:val="24"/>
        </w:rPr>
      </w:pPr>
      <w:r w:rsidRPr="00520B98">
        <w:rPr>
          <w:noProof/>
          <w:szCs w:val="24"/>
        </w:rPr>
        <w:drawing>
          <wp:anchor distT="0" distB="0" distL="114300" distR="114300" simplePos="0" relativeHeight="251958272" behindDoc="1" locked="0" layoutInCell="1" allowOverlap="1" wp14:anchorId="20C4D1F1" wp14:editId="64411E08">
            <wp:simplePos x="0" y="0"/>
            <wp:positionH relativeFrom="column">
              <wp:posOffset>366395</wp:posOffset>
            </wp:positionH>
            <wp:positionV relativeFrom="paragraph">
              <wp:posOffset>273685</wp:posOffset>
            </wp:positionV>
            <wp:extent cx="2408555" cy="1766570"/>
            <wp:effectExtent l="0" t="0" r="0" b="5080"/>
            <wp:wrapTight wrapText="bothSides">
              <wp:wrapPolygon edited="0">
                <wp:start x="0" y="0"/>
                <wp:lineTo x="0" y="21429"/>
                <wp:lineTo x="21355" y="21429"/>
                <wp:lineTo x="21355" y="0"/>
                <wp:lineTo x="0" y="0"/>
              </wp:wrapPolygon>
            </wp:wrapTight>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08555" cy="1766570"/>
                    </a:xfrm>
                    <a:prstGeom prst="rect">
                      <a:avLst/>
                    </a:prstGeom>
                  </pic:spPr>
                </pic:pic>
              </a:graphicData>
            </a:graphic>
            <wp14:sizeRelH relativeFrom="margin">
              <wp14:pctWidth>0</wp14:pctWidth>
            </wp14:sizeRelH>
            <wp14:sizeRelV relativeFrom="margin">
              <wp14:pctHeight>0</wp14:pctHeight>
            </wp14:sizeRelV>
          </wp:anchor>
        </w:drawing>
      </w:r>
    </w:p>
    <w:p w14:paraId="459C060E" w14:textId="6AC3892B" w:rsidR="00CE37FC" w:rsidRPr="00520B98" w:rsidRDefault="00CE37FC" w:rsidP="00CE37FC">
      <w:pPr>
        <w:rPr>
          <w:szCs w:val="24"/>
        </w:rPr>
      </w:pPr>
    </w:p>
    <w:p w14:paraId="2481C76C" w14:textId="77777777" w:rsidR="00F07FDE" w:rsidRPr="00520B98" w:rsidRDefault="00F07FDE" w:rsidP="00CE37FC">
      <w:pPr>
        <w:rPr>
          <w:szCs w:val="24"/>
        </w:rPr>
      </w:pPr>
    </w:p>
    <w:p w14:paraId="362F952C" w14:textId="77777777" w:rsidR="00F07FDE" w:rsidRPr="00520B98" w:rsidRDefault="00F07FDE" w:rsidP="00CE37FC">
      <w:pPr>
        <w:rPr>
          <w:szCs w:val="24"/>
        </w:rPr>
      </w:pPr>
    </w:p>
    <w:p w14:paraId="284EBDA2" w14:textId="77777777" w:rsidR="00F07FDE" w:rsidRPr="00520B98" w:rsidRDefault="00F07FDE" w:rsidP="00CE37FC">
      <w:pPr>
        <w:rPr>
          <w:szCs w:val="24"/>
        </w:rPr>
      </w:pPr>
    </w:p>
    <w:p w14:paraId="40CE6A5E" w14:textId="77777777" w:rsidR="00F07FDE" w:rsidRPr="00520B98" w:rsidRDefault="00F07FDE" w:rsidP="00CE37FC">
      <w:pPr>
        <w:rPr>
          <w:szCs w:val="24"/>
        </w:rPr>
      </w:pPr>
    </w:p>
    <w:p w14:paraId="111556D2" w14:textId="783E4356" w:rsidR="008A40D1" w:rsidRPr="00520B98" w:rsidRDefault="0048224A" w:rsidP="00CE37FC">
      <w:pPr>
        <w:rPr>
          <w:b/>
          <w:bCs/>
          <w:szCs w:val="24"/>
        </w:rPr>
      </w:pPr>
      <w:r w:rsidRPr="00520B98">
        <w:rPr>
          <w:szCs w:val="24"/>
        </w:rPr>
        <w:t xml:space="preserve">As shown in the </w:t>
      </w:r>
      <w:r w:rsidR="0004194A" w:rsidRPr="00520B98">
        <w:rPr>
          <w:szCs w:val="24"/>
        </w:rPr>
        <w:t xml:space="preserve">above figure </w:t>
      </w:r>
      <w:r w:rsidRPr="00520B98">
        <w:rPr>
          <w:szCs w:val="24"/>
        </w:rPr>
        <w:t>an OLE DB source was added to extract the data from staging layer table “</w:t>
      </w:r>
      <w:r w:rsidR="00F07FDE" w:rsidRPr="00520B98">
        <w:rPr>
          <w:szCs w:val="24"/>
        </w:rPr>
        <w:t>StgLocation</w:t>
      </w:r>
      <w:r w:rsidRPr="00520B98">
        <w:rPr>
          <w:szCs w:val="24"/>
        </w:rPr>
        <w:t xml:space="preserve">” and since there are no transformations to be done, the extracted data is sent to an OLE DB command component to pass the data to a stored procedure in the data warehouse to do the update or </w:t>
      </w:r>
      <w:r w:rsidR="00536EE7" w:rsidRPr="00520B98">
        <w:rPr>
          <w:szCs w:val="24"/>
        </w:rPr>
        <w:t>insertion</w:t>
      </w:r>
      <w:r w:rsidRPr="00520B98">
        <w:rPr>
          <w:szCs w:val="24"/>
        </w:rPr>
        <w:t xml:space="preserve"> accordingly. The relevant stored procedure in this case is “UpdateDim</w:t>
      </w:r>
      <w:r w:rsidR="00536EE7" w:rsidRPr="00520B98">
        <w:rPr>
          <w:szCs w:val="24"/>
        </w:rPr>
        <w:t>Location</w:t>
      </w:r>
      <w:r w:rsidRPr="00520B98">
        <w:rPr>
          <w:szCs w:val="24"/>
        </w:rPr>
        <w:t>”</w:t>
      </w:r>
      <w:r w:rsidR="00ED1FA6" w:rsidRPr="00520B98">
        <w:rPr>
          <w:szCs w:val="24"/>
        </w:rPr>
        <w:t>.</w:t>
      </w:r>
      <w:r w:rsidR="002B44AC" w:rsidRPr="00520B98">
        <w:rPr>
          <w:szCs w:val="24"/>
        </w:rPr>
        <w:t xml:space="preserve"> Stored procedure call: </w:t>
      </w:r>
      <w:r w:rsidR="00536EE7" w:rsidRPr="00520B98">
        <w:rPr>
          <w:b/>
          <w:bCs/>
          <w:szCs w:val="24"/>
        </w:rPr>
        <w:t>exec dbo.UpdateDimLocation ?, ?, ?, ?, ?, ?, ?, ?</w:t>
      </w:r>
    </w:p>
    <w:p w14:paraId="2ACEDBEE" w14:textId="63C55555"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FF"/>
          <w:szCs w:val="24"/>
          <w:lang w:bidi="hi-IN"/>
        </w:rPr>
        <w:t>CREATE</w:t>
      </w:r>
      <w:r w:rsidRPr="00520B98">
        <w:rPr>
          <w:rFonts w:ascii="Consolas" w:hAnsi="Consolas" w:cs="Consolas"/>
          <w:color w:val="000000"/>
          <w:szCs w:val="24"/>
          <w:lang w:bidi="hi-IN"/>
        </w:rPr>
        <w:t xml:space="preserve"> </w:t>
      </w:r>
      <w:r w:rsidRPr="00520B98">
        <w:rPr>
          <w:rFonts w:ascii="Consolas" w:hAnsi="Consolas" w:cs="Consolas"/>
          <w:color w:val="0000FF"/>
          <w:szCs w:val="24"/>
          <w:lang w:bidi="hi-IN"/>
        </w:rPr>
        <w:t>PROCEDURE</w:t>
      </w:r>
      <w:r w:rsidRPr="00520B98">
        <w:rPr>
          <w:rFonts w:ascii="Consolas" w:hAnsi="Consolas" w:cs="Consolas"/>
          <w:color w:val="000000"/>
          <w:szCs w:val="24"/>
          <w:lang w:bidi="hi-IN"/>
        </w:rPr>
        <w:t xml:space="preserve"> dbo</w:t>
      </w:r>
      <w:r w:rsidRPr="00520B98">
        <w:rPr>
          <w:rFonts w:ascii="Consolas" w:hAnsi="Consolas" w:cs="Consolas"/>
          <w:color w:val="808080"/>
          <w:szCs w:val="24"/>
          <w:lang w:bidi="hi-IN"/>
        </w:rPr>
        <w:t>.</w:t>
      </w:r>
      <w:r w:rsidRPr="00520B98">
        <w:rPr>
          <w:rFonts w:ascii="Consolas" w:hAnsi="Consolas" w:cs="Consolas"/>
          <w:color w:val="000000"/>
          <w:szCs w:val="24"/>
          <w:lang w:bidi="hi-IN"/>
        </w:rPr>
        <w:t>UpdateDimLocation</w:t>
      </w:r>
    </w:p>
    <w:p w14:paraId="5CD80656"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00"/>
          <w:szCs w:val="24"/>
          <w:lang w:bidi="hi-IN"/>
        </w:rPr>
        <w:t xml:space="preserve">@location_id </w:t>
      </w:r>
      <w:r w:rsidRPr="00520B98">
        <w:rPr>
          <w:rFonts w:ascii="Consolas" w:hAnsi="Consolas" w:cs="Consolas"/>
          <w:color w:val="0000FF"/>
          <w:szCs w:val="24"/>
          <w:lang w:bidi="hi-IN"/>
        </w:rPr>
        <w:t>int</w:t>
      </w:r>
      <w:r w:rsidRPr="00520B98">
        <w:rPr>
          <w:rFonts w:ascii="Consolas" w:hAnsi="Consolas" w:cs="Consolas"/>
          <w:color w:val="808080"/>
          <w:szCs w:val="24"/>
          <w:lang w:bidi="hi-IN"/>
        </w:rPr>
        <w:t>,</w:t>
      </w:r>
    </w:p>
    <w:p w14:paraId="6677F904"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00"/>
          <w:szCs w:val="24"/>
          <w:lang w:bidi="hi-IN"/>
        </w:rPr>
        <w:t xml:space="preserve">@city </w:t>
      </w:r>
      <w:r w:rsidRPr="00520B98">
        <w:rPr>
          <w:rFonts w:ascii="Consolas" w:hAnsi="Consolas" w:cs="Consolas"/>
          <w:color w:val="0000FF"/>
          <w:szCs w:val="24"/>
          <w:lang w:bidi="hi-IN"/>
        </w:rPr>
        <w:t>nvarchar</w:t>
      </w:r>
      <w:r w:rsidRPr="00520B98">
        <w:rPr>
          <w:rFonts w:ascii="Consolas" w:hAnsi="Consolas" w:cs="Consolas"/>
          <w:color w:val="808080"/>
          <w:szCs w:val="24"/>
          <w:lang w:bidi="hi-IN"/>
        </w:rPr>
        <w:t>(</w:t>
      </w:r>
      <w:r w:rsidRPr="00520B98">
        <w:rPr>
          <w:rFonts w:ascii="Consolas" w:hAnsi="Consolas" w:cs="Consolas"/>
          <w:color w:val="000000"/>
          <w:szCs w:val="24"/>
          <w:lang w:bidi="hi-IN"/>
        </w:rPr>
        <w:t>50</w:t>
      </w:r>
      <w:r w:rsidRPr="00520B98">
        <w:rPr>
          <w:rFonts w:ascii="Consolas" w:hAnsi="Consolas" w:cs="Consolas"/>
          <w:color w:val="808080"/>
          <w:szCs w:val="24"/>
          <w:lang w:bidi="hi-IN"/>
        </w:rPr>
        <w:t>),</w:t>
      </w:r>
    </w:p>
    <w:p w14:paraId="2398FE40"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00"/>
          <w:szCs w:val="24"/>
          <w:lang w:bidi="hi-IN"/>
        </w:rPr>
        <w:t xml:space="preserve">@state </w:t>
      </w:r>
      <w:r w:rsidRPr="00520B98">
        <w:rPr>
          <w:rFonts w:ascii="Consolas" w:hAnsi="Consolas" w:cs="Consolas"/>
          <w:color w:val="0000FF"/>
          <w:szCs w:val="24"/>
          <w:lang w:bidi="hi-IN"/>
        </w:rPr>
        <w:t>nvarchar</w:t>
      </w:r>
      <w:r w:rsidRPr="00520B98">
        <w:rPr>
          <w:rFonts w:ascii="Consolas" w:hAnsi="Consolas" w:cs="Consolas"/>
          <w:color w:val="808080"/>
          <w:szCs w:val="24"/>
          <w:lang w:bidi="hi-IN"/>
        </w:rPr>
        <w:t>(</w:t>
      </w:r>
      <w:r w:rsidRPr="00520B98">
        <w:rPr>
          <w:rFonts w:ascii="Consolas" w:hAnsi="Consolas" w:cs="Consolas"/>
          <w:color w:val="000000"/>
          <w:szCs w:val="24"/>
          <w:lang w:bidi="hi-IN"/>
        </w:rPr>
        <w:t>50</w:t>
      </w:r>
      <w:r w:rsidRPr="00520B98">
        <w:rPr>
          <w:rFonts w:ascii="Consolas" w:hAnsi="Consolas" w:cs="Consolas"/>
          <w:color w:val="808080"/>
          <w:szCs w:val="24"/>
          <w:lang w:bidi="hi-IN"/>
        </w:rPr>
        <w:t>),</w:t>
      </w:r>
    </w:p>
    <w:p w14:paraId="3F5E9107"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00"/>
          <w:szCs w:val="24"/>
          <w:lang w:bidi="hi-IN"/>
        </w:rPr>
        <w:t xml:space="preserve">@zipcode </w:t>
      </w:r>
      <w:r w:rsidRPr="00520B98">
        <w:rPr>
          <w:rFonts w:ascii="Consolas" w:hAnsi="Consolas" w:cs="Consolas"/>
          <w:color w:val="0000FF"/>
          <w:szCs w:val="24"/>
          <w:lang w:bidi="hi-IN"/>
        </w:rPr>
        <w:t>nvarchar</w:t>
      </w:r>
      <w:r w:rsidRPr="00520B98">
        <w:rPr>
          <w:rFonts w:ascii="Consolas" w:hAnsi="Consolas" w:cs="Consolas"/>
          <w:color w:val="808080"/>
          <w:szCs w:val="24"/>
          <w:lang w:bidi="hi-IN"/>
        </w:rPr>
        <w:t>(</w:t>
      </w:r>
      <w:r w:rsidRPr="00520B98">
        <w:rPr>
          <w:rFonts w:ascii="Consolas" w:hAnsi="Consolas" w:cs="Consolas"/>
          <w:color w:val="000000"/>
          <w:szCs w:val="24"/>
          <w:lang w:bidi="hi-IN"/>
        </w:rPr>
        <w:t>15</w:t>
      </w:r>
      <w:r w:rsidRPr="00520B98">
        <w:rPr>
          <w:rFonts w:ascii="Consolas" w:hAnsi="Consolas" w:cs="Consolas"/>
          <w:color w:val="808080"/>
          <w:szCs w:val="24"/>
          <w:lang w:bidi="hi-IN"/>
        </w:rPr>
        <w:t>),</w:t>
      </w:r>
    </w:p>
    <w:p w14:paraId="29EE80BA"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00"/>
          <w:szCs w:val="24"/>
          <w:lang w:bidi="hi-IN"/>
        </w:rPr>
        <w:t xml:space="preserve">@country </w:t>
      </w:r>
      <w:r w:rsidRPr="00520B98">
        <w:rPr>
          <w:rFonts w:ascii="Consolas" w:hAnsi="Consolas" w:cs="Consolas"/>
          <w:color w:val="0000FF"/>
          <w:szCs w:val="24"/>
          <w:lang w:bidi="hi-IN"/>
        </w:rPr>
        <w:t>nvarchar</w:t>
      </w:r>
      <w:r w:rsidRPr="00520B98">
        <w:rPr>
          <w:rFonts w:ascii="Consolas" w:hAnsi="Consolas" w:cs="Consolas"/>
          <w:color w:val="808080"/>
          <w:szCs w:val="24"/>
          <w:lang w:bidi="hi-IN"/>
        </w:rPr>
        <w:t>(</w:t>
      </w:r>
      <w:r w:rsidRPr="00520B98">
        <w:rPr>
          <w:rFonts w:ascii="Consolas" w:hAnsi="Consolas" w:cs="Consolas"/>
          <w:color w:val="000000"/>
          <w:szCs w:val="24"/>
          <w:lang w:bidi="hi-IN"/>
        </w:rPr>
        <w:t>50</w:t>
      </w:r>
      <w:r w:rsidRPr="00520B98">
        <w:rPr>
          <w:rFonts w:ascii="Consolas" w:hAnsi="Consolas" w:cs="Consolas"/>
          <w:color w:val="808080"/>
          <w:szCs w:val="24"/>
          <w:lang w:bidi="hi-IN"/>
        </w:rPr>
        <w:t>),</w:t>
      </w:r>
    </w:p>
    <w:p w14:paraId="3DCD287A"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00"/>
          <w:szCs w:val="24"/>
          <w:lang w:bidi="hi-IN"/>
        </w:rPr>
        <w:t xml:space="preserve">@latitude </w:t>
      </w:r>
      <w:r w:rsidRPr="00520B98">
        <w:rPr>
          <w:rFonts w:ascii="Consolas" w:hAnsi="Consolas" w:cs="Consolas"/>
          <w:color w:val="0000FF"/>
          <w:szCs w:val="24"/>
          <w:lang w:bidi="hi-IN"/>
        </w:rPr>
        <w:t>nvarchar</w:t>
      </w:r>
      <w:r w:rsidRPr="00520B98">
        <w:rPr>
          <w:rFonts w:ascii="Consolas" w:hAnsi="Consolas" w:cs="Consolas"/>
          <w:color w:val="808080"/>
          <w:szCs w:val="24"/>
          <w:lang w:bidi="hi-IN"/>
        </w:rPr>
        <w:t>(</w:t>
      </w:r>
      <w:r w:rsidRPr="00520B98">
        <w:rPr>
          <w:rFonts w:ascii="Consolas" w:hAnsi="Consolas" w:cs="Consolas"/>
          <w:color w:val="000000"/>
          <w:szCs w:val="24"/>
          <w:lang w:bidi="hi-IN"/>
        </w:rPr>
        <w:t>50</w:t>
      </w:r>
      <w:r w:rsidRPr="00520B98">
        <w:rPr>
          <w:rFonts w:ascii="Consolas" w:hAnsi="Consolas" w:cs="Consolas"/>
          <w:color w:val="808080"/>
          <w:szCs w:val="24"/>
          <w:lang w:bidi="hi-IN"/>
        </w:rPr>
        <w:t>),</w:t>
      </w:r>
    </w:p>
    <w:p w14:paraId="0296A00C"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00"/>
          <w:szCs w:val="24"/>
          <w:lang w:bidi="hi-IN"/>
        </w:rPr>
        <w:t xml:space="preserve">@longitude </w:t>
      </w:r>
      <w:r w:rsidRPr="00520B98">
        <w:rPr>
          <w:rFonts w:ascii="Consolas" w:hAnsi="Consolas" w:cs="Consolas"/>
          <w:color w:val="0000FF"/>
          <w:szCs w:val="24"/>
          <w:lang w:bidi="hi-IN"/>
        </w:rPr>
        <w:t>nvarchar</w:t>
      </w:r>
      <w:r w:rsidRPr="00520B98">
        <w:rPr>
          <w:rFonts w:ascii="Consolas" w:hAnsi="Consolas" w:cs="Consolas"/>
          <w:color w:val="808080"/>
          <w:szCs w:val="24"/>
          <w:lang w:bidi="hi-IN"/>
        </w:rPr>
        <w:t>(</w:t>
      </w:r>
      <w:r w:rsidRPr="00520B98">
        <w:rPr>
          <w:rFonts w:ascii="Consolas" w:hAnsi="Consolas" w:cs="Consolas"/>
          <w:color w:val="000000"/>
          <w:szCs w:val="24"/>
          <w:lang w:bidi="hi-IN"/>
        </w:rPr>
        <w:t>50</w:t>
      </w:r>
      <w:r w:rsidRPr="00520B98">
        <w:rPr>
          <w:rFonts w:ascii="Consolas" w:hAnsi="Consolas" w:cs="Consolas"/>
          <w:color w:val="808080"/>
          <w:szCs w:val="24"/>
          <w:lang w:bidi="hi-IN"/>
        </w:rPr>
        <w:t>),</w:t>
      </w:r>
    </w:p>
    <w:p w14:paraId="6786AA06"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00"/>
          <w:szCs w:val="24"/>
          <w:lang w:bidi="hi-IN"/>
        </w:rPr>
        <w:t xml:space="preserve">@neighbourhood </w:t>
      </w:r>
      <w:r w:rsidRPr="00520B98">
        <w:rPr>
          <w:rFonts w:ascii="Consolas" w:hAnsi="Consolas" w:cs="Consolas"/>
          <w:color w:val="0000FF"/>
          <w:szCs w:val="24"/>
          <w:lang w:bidi="hi-IN"/>
        </w:rPr>
        <w:t>nvarchar</w:t>
      </w:r>
      <w:r w:rsidRPr="00520B98">
        <w:rPr>
          <w:rFonts w:ascii="Consolas" w:hAnsi="Consolas" w:cs="Consolas"/>
          <w:color w:val="808080"/>
          <w:szCs w:val="24"/>
          <w:lang w:bidi="hi-IN"/>
        </w:rPr>
        <w:t>(</w:t>
      </w:r>
      <w:r w:rsidRPr="00520B98">
        <w:rPr>
          <w:rFonts w:ascii="Consolas" w:hAnsi="Consolas" w:cs="Consolas"/>
          <w:color w:val="000000"/>
          <w:szCs w:val="24"/>
          <w:lang w:bidi="hi-IN"/>
        </w:rPr>
        <w:t>50</w:t>
      </w:r>
      <w:r w:rsidRPr="00520B98">
        <w:rPr>
          <w:rFonts w:ascii="Consolas" w:hAnsi="Consolas" w:cs="Consolas"/>
          <w:color w:val="808080"/>
          <w:szCs w:val="24"/>
          <w:lang w:bidi="hi-IN"/>
        </w:rPr>
        <w:t>)</w:t>
      </w:r>
    </w:p>
    <w:p w14:paraId="343594D4"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FF"/>
          <w:szCs w:val="24"/>
          <w:lang w:bidi="hi-IN"/>
        </w:rPr>
        <w:t>AS</w:t>
      </w:r>
      <w:r w:rsidRPr="00520B98">
        <w:rPr>
          <w:rFonts w:ascii="Consolas" w:hAnsi="Consolas" w:cs="Consolas"/>
          <w:color w:val="000000"/>
          <w:szCs w:val="24"/>
          <w:lang w:bidi="hi-IN"/>
        </w:rPr>
        <w:t xml:space="preserve"> </w:t>
      </w:r>
    </w:p>
    <w:p w14:paraId="069B6209"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FF"/>
          <w:szCs w:val="24"/>
          <w:lang w:bidi="hi-IN"/>
        </w:rPr>
        <w:t>BEGIN</w:t>
      </w:r>
    </w:p>
    <w:p w14:paraId="120C9EA8"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FF"/>
          <w:szCs w:val="24"/>
          <w:lang w:bidi="hi-IN"/>
        </w:rPr>
        <w:t>if</w:t>
      </w:r>
      <w:r w:rsidRPr="00520B98">
        <w:rPr>
          <w:rFonts w:ascii="Consolas" w:hAnsi="Consolas" w:cs="Consolas"/>
          <w:color w:val="000000"/>
          <w:szCs w:val="24"/>
          <w:lang w:bidi="hi-IN"/>
        </w:rPr>
        <w:t xml:space="preserve"> </w:t>
      </w:r>
      <w:r w:rsidRPr="00520B98">
        <w:rPr>
          <w:rFonts w:ascii="Consolas" w:hAnsi="Consolas" w:cs="Consolas"/>
          <w:color w:val="808080"/>
          <w:szCs w:val="24"/>
          <w:lang w:bidi="hi-IN"/>
        </w:rPr>
        <w:t>not</w:t>
      </w:r>
      <w:r w:rsidRPr="00520B98">
        <w:rPr>
          <w:rFonts w:ascii="Consolas" w:hAnsi="Consolas" w:cs="Consolas"/>
          <w:color w:val="000000"/>
          <w:szCs w:val="24"/>
          <w:lang w:bidi="hi-IN"/>
        </w:rPr>
        <w:t xml:space="preserve"> </w:t>
      </w:r>
      <w:r w:rsidRPr="00520B98">
        <w:rPr>
          <w:rFonts w:ascii="Consolas" w:hAnsi="Consolas" w:cs="Consolas"/>
          <w:color w:val="808080"/>
          <w:szCs w:val="24"/>
          <w:lang w:bidi="hi-IN"/>
        </w:rPr>
        <w:t>exists</w:t>
      </w:r>
      <w:r w:rsidRPr="00520B98">
        <w:rPr>
          <w:rFonts w:ascii="Consolas" w:hAnsi="Consolas" w:cs="Consolas"/>
          <w:color w:val="0000FF"/>
          <w:szCs w:val="24"/>
          <w:lang w:bidi="hi-IN"/>
        </w:rPr>
        <w:t xml:space="preserve"> </w:t>
      </w:r>
      <w:r w:rsidRPr="00520B98">
        <w:rPr>
          <w:rFonts w:ascii="Consolas" w:hAnsi="Consolas" w:cs="Consolas"/>
          <w:color w:val="808080"/>
          <w:szCs w:val="24"/>
          <w:lang w:bidi="hi-IN"/>
        </w:rPr>
        <w:t>(</w:t>
      </w:r>
      <w:r w:rsidRPr="00520B98">
        <w:rPr>
          <w:rFonts w:ascii="Consolas" w:hAnsi="Consolas" w:cs="Consolas"/>
          <w:color w:val="0000FF"/>
          <w:szCs w:val="24"/>
          <w:lang w:bidi="hi-IN"/>
        </w:rPr>
        <w:t>select</w:t>
      </w:r>
      <w:r w:rsidRPr="00520B98">
        <w:rPr>
          <w:rFonts w:ascii="Consolas" w:hAnsi="Consolas" w:cs="Consolas"/>
          <w:color w:val="000000"/>
          <w:szCs w:val="24"/>
          <w:lang w:bidi="hi-IN"/>
        </w:rPr>
        <w:t xml:space="preserve"> LocationSK</w:t>
      </w:r>
    </w:p>
    <w:p w14:paraId="092F4D08"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FF"/>
          <w:szCs w:val="24"/>
          <w:lang w:bidi="hi-IN"/>
        </w:rPr>
        <w:t>from</w:t>
      </w:r>
      <w:r w:rsidRPr="00520B98">
        <w:rPr>
          <w:rFonts w:ascii="Consolas" w:hAnsi="Consolas" w:cs="Consolas"/>
          <w:color w:val="000000"/>
          <w:szCs w:val="24"/>
          <w:lang w:bidi="hi-IN"/>
        </w:rPr>
        <w:t xml:space="preserve"> dbo</w:t>
      </w:r>
      <w:r w:rsidRPr="00520B98">
        <w:rPr>
          <w:rFonts w:ascii="Consolas" w:hAnsi="Consolas" w:cs="Consolas"/>
          <w:color w:val="808080"/>
          <w:szCs w:val="24"/>
          <w:lang w:bidi="hi-IN"/>
        </w:rPr>
        <w:t>.</w:t>
      </w:r>
      <w:r w:rsidRPr="00520B98">
        <w:rPr>
          <w:rFonts w:ascii="Consolas" w:hAnsi="Consolas" w:cs="Consolas"/>
          <w:color w:val="000000"/>
          <w:szCs w:val="24"/>
          <w:lang w:bidi="hi-IN"/>
        </w:rPr>
        <w:t>DimLocation</w:t>
      </w:r>
    </w:p>
    <w:p w14:paraId="76AACFA5"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FF"/>
          <w:szCs w:val="24"/>
          <w:lang w:bidi="hi-IN"/>
        </w:rPr>
        <w:t>where</w:t>
      </w:r>
      <w:r w:rsidRPr="00520B98">
        <w:rPr>
          <w:rFonts w:ascii="Consolas" w:hAnsi="Consolas" w:cs="Consolas"/>
          <w:color w:val="000000"/>
          <w:szCs w:val="24"/>
          <w:lang w:bidi="hi-IN"/>
        </w:rPr>
        <w:t xml:space="preserve"> AlternateLocationID </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location_id</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w:t>
      </w:r>
    </w:p>
    <w:p w14:paraId="11ECDF6F"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FF"/>
          <w:szCs w:val="24"/>
          <w:lang w:bidi="hi-IN"/>
        </w:rPr>
        <w:t>BEGIN</w:t>
      </w:r>
    </w:p>
    <w:p w14:paraId="47446DC8"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FF"/>
          <w:szCs w:val="24"/>
          <w:lang w:bidi="hi-IN"/>
        </w:rPr>
        <w:t>insert</w:t>
      </w:r>
      <w:r w:rsidRPr="00520B98">
        <w:rPr>
          <w:rFonts w:ascii="Consolas" w:hAnsi="Consolas" w:cs="Consolas"/>
          <w:color w:val="000000"/>
          <w:szCs w:val="24"/>
          <w:lang w:bidi="hi-IN"/>
        </w:rPr>
        <w:t xml:space="preserve"> </w:t>
      </w:r>
      <w:r w:rsidRPr="00520B98">
        <w:rPr>
          <w:rFonts w:ascii="Consolas" w:hAnsi="Consolas" w:cs="Consolas"/>
          <w:color w:val="0000FF"/>
          <w:szCs w:val="24"/>
          <w:lang w:bidi="hi-IN"/>
        </w:rPr>
        <w:t>into</w:t>
      </w:r>
      <w:r w:rsidRPr="00520B98">
        <w:rPr>
          <w:rFonts w:ascii="Consolas" w:hAnsi="Consolas" w:cs="Consolas"/>
          <w:color w:val="000000"/>
          <w:szCs w:val="24"/>
          <w:lang w:bidi="hi-IN"/>
        </w:rPr>
        <w:t xml:space="preserve"> dbo</w:t>
      </w:r>
      <w:r w:rsidRPr="00520B98">
        <w:rPr>
          <w:rFonts w:ascii="Consolas" w:hAnsi="Consolas" w:cs="Consolas"/>
          <w:color w:val="808080"/>
          <w:szCs w:val="24"/>
          <w:lang w:bidi="hi-IN"/>
        </w:rPr>
        <w:t>.</w:t>
      </w:r>
      <w:r w:rsidRPr="00520B98">
        <w:rPr>
          <w:rFonts w:ascii="Consolas" w:hAnsi="Consolas" w:cs="Consolas"/>
          <w:color w:val="000000"/>
          <w:szCs w:val="24"/>
          <w:lang w:bidi="hi-IN"/>
        </w:rPr>
        <w:t>DimLocation</w:t>
      </w:r>
    </w:p>
    <w:p w14:paraId="27345DEF"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808080"/>
          <w:szCs w:val="24"/>
          <w:lang w:bidi="hi-IN"/>
        </w:rPr>
        <w:t>(</w:t>
      </w:r>
      <w:r w:rsidRPr="00520B98">
        <w:rPr>
          <w:rFonts w:ascii="Consolas" w:hAnsi="Consolas" w:cs="Consolas"/>
          <w:color w:val="000000"/>
          <w:szCs w:val="24"/>
          <w:lang w:bidi="hi-IN"/>
        </w:rPr>
        <w:t>AlternateLocationID</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City</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w:t>
      </w:r>
      <w:r w:rsidRPr="00520B98">
        <w:rPr>
          <w:rFonts w:ascii="Consolas" w:hAnsi="Consolas" w:cs="Consolas"/>
          <w:color w:val="0000FF"/>
          <w:szCs w:val="24"/>
          <w:lang w:bidi="hi-IN"/>
        </w:rPr>
        <w:t>State</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ZipCode</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Country</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Latitude</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Longitude</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Neighbourhood</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InsertDate</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ModifiedDate</w:t>
      </w:r>
      <w:r w:rsidRPr="00520B98">
        <w:rPr>
          <w:rFonts w:ascii="Consolas" w:hAnsi="Consolas" w:cs="Consolas"/>
          <w:color w:val="808080"/>
          <w:szCs w:val="24"/>
          <w:lang w:bidi="hi-IN"/>
        </w:rPr>
        <w:t>)</w:t>
      </w:r>
    </w:p>
    <w:p w14:paraId="1F047038"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FF"/>
          <w:szCs w:val="24"/>
          <w:lang w:bidi="hi-IN"/>
        </w:rPr>
        <w:t>values</w:t>
      </w:r>
    </w:p>
    <w:p w14:paraId="0851D862"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808080"/>
          <w:szCs w:val="24"/>
          <w:lang w:bidi="hi-IN"/>
        </w:rPr>
        <w:t>(</w:t>
      </w:r>
      <w:r w:rsidRPr="00520B98">
        <w:rPr>
          <w:rFonts w:ascii="Consolas" w:hAnsi="Consolas" w:cs="Consolas"/>
          <w:color w:val="000000"/>
          <w:szCs w:val="24"/>
          <w:lang w:bidi="hi-IN"/>
        </w:rPr>
        <w:t>@location_id</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city</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state</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zipcode</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country</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latitude</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longitude</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neighbourhood</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w:t>
      </w:r>
      <w:r w:rsidRPr="00520B98">
        <w:rPr>
          <w:rFonts w:ascii="Consolas" w:hAnsi="Consolas" w:cs="Consolas"/>
          <w:color w:val="FF00FF"/>
          <w:szCs w:val="24"/>
          <w:lang w:bidi="hi-IN"/>
        </w:rPr>
        <w:t>GETDATE</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w:t>
      </w:r>
      <w:r w:rsidRPr="00520B98">
        <w:rPr>
          <w:rFonts w:ascii="Consolas" w:hAnsi="Consolas" w:cs="Consolas"/>
          <w:color w:val="FF00FF"/>
          <w:szCs w:val="24"/>
          <w:lang w:bidi="hi-IN"/>
        </w:rPr>
        <w:t>GETDATE</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w:t>
      </w:r>
    </w:p>
    <w:p w14:paraId="46E6D861"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FF"/>
          <w:szCs w:val="24"/>
          <w:lang w:bidi="hi-IN"/>
        </w:rPr>
        <w:t>END</w:t>
      </w:r>
      <w:r w:rsidRPr="00520B98">
        <w:rPr>
          <w:rFonts w:ascii="Consolas" w:hAnsi="Consolas" w:cs="Consolas"/>
          <w:color w:val="808080"/>
          <w:szCs w:val="24"/>
          <w:lang w:bidi="hi-IN"/>
        </w:rPr>
        <w:t>;</w:t>
      </w:r>
    </w:p>
    <w:p w14:paraId="2107E498"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FF"/>
          <w:szCs w:val="24"/>
          <w:lang w:bidi="hi-IN"/>
        </w:rPr>
        <w:t>if</w:t>
      </w:r>
      <w:r w:rsidRPr="00520B98">
        <w:rPr>
          <w:rFonts w:ascii="Consolas" w:hAnsi="Consolas" w:cs="Consolas"/>
          <w:color w:val="000000"/>
          <w:szCs w:val="24"/>
          <w:lang w:bidi="hi-IN"/>
        </w:rPr>
        <w:t xml:space="preserve"> </w:t>
      </w:r>
      <w:r w:rsidRPr="00520B98">
        <w:rPr>
          <w:rFonts w:ascii="Consolas" w:hAnsi="Consolas" w:cs="Consolas"/>
          <w:color w:val="808080"/>
          <w:szCs w:val="24"/>
          <w:lang w:bidi="hi-IN"/>
        </w:rPr>
        <w:t>exists</w:t>
      </w:r>
      <w:r w:rsidRPr="00520B98">
        <w:rPr>
          <w:rFonts w:ascii="Consolas" w:hAnsi="Consolas" w:cs="Consolas"/>
          <w:color w:val="0000FF"/>
          <w:szCs w:val="24"/>
          <w:lang w:bidi="hi-IN"/>
        </w:rPr>
        <w:t xml:space="preserve"> </w:t>
      </w:r>
      <w:r w:rsidRPr="00520B98">
        <w:rPr>
          <w:rFonts w:ascii="Consolas" w:hAnsi="Consolas" w:cs="Consolas"/>
          <w:color w:val="808080"/>
          <w:szCs w:val="24"/>
          <w:lang w:bidi="hi-IN"/>
        </w:rPr>
        <w:t>(</w:t>
      </w:r>
      <w:r w:rsidRPr="00520B98">
        <w:rPr>
          <w:rFonts w:ascii="Consolas" w:hAnsi="Consolas" w:cs="Consolas"/>
          <w:color w:val="0000FF"/>
          <w:szCs w:val="24"/>
          <w:lang w:bidi="hi-IN"/>
        </w:rPr>
        <w:t>select</w:t>
      </w:r>
      <w:r w:rsidRPr="00520B98">
        <w:rPr>
          <w:rFonts w:ascii="Consolas" w:hAnsi="Consolas" w:cs="Consolas"/>
          <w:color w:val="000000"/>
          <w:szCs w:val="24"/>
          <w:lang w:bidi="hi-IN"/>
        </w:rPr>
        <w:t xml:space="preserve"> LocationSK</w:t>
      </w:r>
    </w:p>
    <w:p w14:paraId="46D96F83"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FF"/>
          <w:szCs w:val="24"/>
          <w:lang w:bidi="hi-IN"/>
        </w:rPr>
        <w:t>from</w:t>
      </w:r>
      <w:r w:rsidRPr="00520B98">
        <w:rPr>
          <w:rFonts w:ascii="Consolas" w:hAnsi="Consolas" w:cs="Consolas"/>
          <w:color w:val="000000"/>
          <w:szCs w:val="24"/>
          <w:lang w:bidi="hi-IN"/>
        </w:rPr>
        <w:t xml:space="preserve"> dbo</w:t>
      </w:r>
      <w:r w:rsidRPr="00520B98">
        <w:rPr>
          <w:rFonts w:ascii="Consolas" w:hAnsi="Consolas" w:cs="Consolas"/>
          <w:color w:val="808080"/>
          <w:szCs w:val="24"/>
          <w:lang w:bidi="hi-IN"/>
        </w:rPr>
        <w:t>.</w:t>
      </w:r>
      <w:r w:rsidRPr="00520B98">
        <w:rPr>
          <w:rFonts w:ascii="Consolas" w:hAnsi="Consolas" w:cs="Consolas"/>
          <w:color w:val="000000"/>
          <w:szCs w:val="24"/>
          <w:lang w:bidi="hi-IN"/>
        </w:rPr>
        <w:t>DimLocation</w:t>
      </w:r>
    </w:p>
    <w:p w14:paraId="1E97DBB2"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FF"/>
          <w:szCs w:val="24"/>
          <w:lang w:bidi="hi-IN"/>
        </w:rPr>
        <w:t>where</w:t>
      </w:r>
      <w:r w:rsidRPr="00520B98">
        <w:rPr>
          <w:rFonts w:ascii="Consolas" w:hAnsi="Consolas" w:cs="Consolas"/>
          <w:color w:val="000000"/>
          <w:szCs w:val="24"/>
          <w:lang w:bidi="hi-IN"/>
        </w:rPr>
        <w:t xml:space="preserve"> AlternateLocationID </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location_id</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w:t>
      </w:r>
    </w:p>
    <w:p w14:paraId="42D3ECBE"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FF"/>
          <w:szCs w:val="24"/>
          <w:lang w:bidi="hi-IN"/>
        </w:rPr>
        <w:lastRenderedPageBreak/>
        <w:t>BEGIN</w:t>
      </w:r>
    </w:p>
    <w:p w14:paraId="572E0DE3"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FF00FF"/>
          <w:szCs w:val="24"/>
          <w:lang w:bidi="hi-IN"/>
        </w:rPr>
        <w:t>update</w:t>
      </w:r>
      <w:r w:rsidRPr="00520B98">
        <w:rPr>
          <w:rFonts w:ascii="Consolas" w:hAnsi="Consolas" w:cs="Consolas"/>
          <w:color w:val="000000"/>
          <w:szCs w:val="24"/>
          <w:lang w:bidi="hi-IN"/>
        </w:rPr>
        <w:t xml:space="preserve"> dbo</w:t>
      </w:r>
      <w:r w:rsidRPr="00520B98">
        <w:rPr>
          <w:rFonts w:ascii="Consolas" w:hAnsi="Consolas" w:cs="Consolas"/>
          <w:color w:val="808080"/>
          <w:szCs w:val="24"/>
          <w:lang w:bidi="hi-IN"/>
        </w:rPr>
        <w:t>.</w:t>
      </w:r>
      <w:r w:rsidRPr="00520B98">
        <w:rPr>
          <w:rFonts w:ascii="Consolas" w:hAnsi="Consolas" w:cs="Consolas"/>
          <w:color w:val="000000"/>
          <w:szCs w:val="24"/>
          <w:lang w:bidi="hi-IN"/>
        </w:rPr>
        <w:t>DimLocation</w:t>
      </w:r>
    </w:p>
    <w:p w14:paraId="1CD7A7A4"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FF"/>
          <w:szCs w:val="24"/>
          <w:lang w:bidi="hi-IN"/>
        </w:rPr>
        <w:t>set</w:t>
      </w:r>
      <w:r w:rsidRPr="00520B98">
        <w:rPr>
          <w:rFonts w:ascii="Consolas" w:hAnsi="Consolas" w:cs="Consolas"/>
          <w:color w:val="000000"/>
          <w:szCs w:val="24"/>
          <w:lang w:bidi="hi-IN"/>
        </w:rPr>
        <w:t xml:space="preserve"> City </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city</w:t>
      </w:r>
      <w:r w:rsidRPr="00520B98">
        <w:rPr>
          <w:rFonts w:ascii="Consolas" w:hAnsi="Consolas" w:cs="Consolas"/>
          <w:color w:val="808080"/>
          <w:szCs w:val="24"/>
          <w:lang w:bidi="hi-IN"/>
        </w:rPr>
        <w:t>,</w:t>
      </w:r>
    </w:p>
    <w:p w14:paraId="184700D1"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FF"/>
          <w:szCs w:val="24"/>
          <w:lang w:bidi="hi-IN"/>
        </w:rPr>
        <w:t>State</w:t>
      </w:r>
      <w:r w:rsidRPr="00520B98">
        <w:rPr>
          <w:rFonts w:ascii="Consolas" w:hAnsi="Consolas" w:cs="Consolas"/>
          <w:color w:val="000000"/>
          <w:szCs w:val="24"/>
          <w:lang w:bidi="hi-IN"/>
        </w:rPr>
        <w:t xml:space="preserve"> </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state</w:t>
      </w:r>
      <w:r w:rsidRPr="00520B98">
        <w:rPr>
          <w:rFonts w:ascii="Consolas" w:hAnsi="Consolas" w:cs="Consolas"/>
          <w:color w:val="808080"/>
          <w:szCs w:val="24"/>
          <w:lang w:bidi="hi-IN"/>
        </w:rPr>
        <w:t>,</w:t>
      </w:r>
    </w:p>
    <w:p w14:paraId="76F71B47"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00"/>
          <w:szCs w:val="24"/>
          <w:lang w:bidi="hi-IN"/>
        </w:rPr>
        <w:t xml:space="preserve">ZipCode </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zipcode</w:t>
      </w:r>
      <w:r w:rsidRPr="00520B98">
        <w:rPr>
          <w:rFonts w:ascii="Consolas" w:hAnsi="Consolas" w:cs="Consolas"/>
          <w:color w:val="808080"/>
          <w:szCs w:val="24"/>
          <w:lang w:bidi="hi-IN"/>
        </w:rPr>
        <w:t>,</w:t>
      </w:r>
    </w:p>
    <w:p w14:paraId="00DE6C55"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00"/>
          <w:szCs w:val="24"/>
          <w:lang w:bidi="hi-IN"/>
        </w:rPr>
        <w:t xml:space="preserve">Country </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country</w:t>
      </w:r>
      <w:r w:rsidRPr="00520B98">
        <w:rPr>
          <w:rFonts w:ascii="Consolas" w:hAnsi="Consolas" w:cs="Consolas"/>
          <w:color w:val="808080"/>
          <w:szCs w:val="24"/>
          <w:lang w:bidi="hi-IN"/>
        </w:rPr>
        <w:t>,</w:t>
      </w:r>
    </w:p>
    <w:p w14:paraId="6FEE9DF7"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00"/>
          <w:szCs w:val="24"/>
          <w:lang w:bidi="hi-IN"/>
        </w:rPr>
        <w:t xml:space="preserve">Latitude </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latitude</w:t>
      </w:r>
      <w:r w:rsidRPr="00520B98">
        <w:rPr>
          <w:rFonts w:ascii="Consolas" w:hAnsi="Consolas" w:cs="Consolas"/>
          <w:color w:val="808080"/>
          <w:szCs w:val="24"/>
          <w:lang w:bidi="hi-IN"/>
        </w:rPr>
        <w:t>,</w:t>
      </w:r>
    </w:p>
    <w:p w14:paraId="302F0990"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00"/>
          <w:szCs w:val="24"/>
          <w:lang w:bidi="hi-IN"/>
        </w:rPr>
        <w:t xml:space="preserve">Longitude </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longitude</w:t>
      </w:r>
      <w:r w:rsidRPr="00520B98">
        <w:rPr>
          <w:rFonts w:ascii="Consolas" w:hAnsi="Consolas" w:cs="Consolas"/>
          <w:color w:val="808080"/>
          <w:szCs w:val="24"/>
          <w:lang w:bidi="hi-IN"/>
        </w:rPr>
        <w:t>,</w:t>
      </w:r>
    </w:p>
    <w:p w14:paraId="178EAFDC"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00"/>
          <w:szCs w:val="24"/>
          <w:lang w:bidi="hi-IN"/>
        </w:rPr>
        <w:t xml:space="preserve">Neighbourhood </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neighbourhood</w:t>
      </w:r>
      <w:r w:rsidRPr="00520B98">
        <w:rPr>
          <w:rFonts w:ascii="Consolas" w:hAnsi="Consolas" w:cs="Consolas"/>
          <w:color w:val="808080"/>
          <w:szCs w:val="24"/>
          <w:lang w:bidi="hi-IN"/>
        </w:rPr>
        <w:t>,</w:t>
      </w:r>
    </w:p>
    <w:p w14:paraId="57FD3687"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00"/>
          <w:szCs w:val="24"/>
          <w:lang w:bidi="hi-IN"/>
        </w:rPr>
        <w:t xml:space="preserve">ModifiedDate </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w:t>
      </w:r>
      <w:r w:rsidRPr="00520B98">
        <w:rPr>
          <w:rFonts w:ascii="Consolas" w:hAnsi="Consolas" w:cs="Consolas"/>
          <w:color w:val="FF00FF"/>
          <w:szCs w:val="24"/>
          <w:lang w:bidi="hi-IN"/>
        </w:rPr>
        <w:t>GETDATE</w:t>
      </w:r>
      <w:r w:rsidRPr="00520B98">
        <w:rPr>
          <w:rFonts w:ascii="Consolas" w:hAnsi="Consolas" w:cs="Consolas"/>
          <w:color w:val="808080"/>
          <w:szCs w:val="24"/>
          <w:lang w:bidi="hi-IN"/>
        </w:rPr>
        <w:t>()</w:t>
      </w:r>
    </w:p>
    <w:p w14:paraId="2821CE4F"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FF"/>
          <w:szCs w:val="24"/>
          <w:lang w:bidi="hi-IN"/>
        </w:rPr>
        <w:t>where</w:t>
      </w:r>
      <w:r w:rsidRPr="00520B98">
        <w:rPr>
          <w:rFonts w:ascii="Consolas" w:hAnsi="Consolas" w:cs="Consolas"/>
          <w:color w:val="000000"/>
          <w:szCs w:val="24"/>
          <w:lang w:bidi="hi-IN"/>
        </w:rPr>
        <w:t xml:space="preserve"> AlternateLocationID </w:t>
      </w:r>
      <w:r w:rsidRPr="00520B98">
        <w:rPr>
          <w:rFonts w:ascii="Consolas" w:hAnsi="Consolas" w:cs="Consolas"/>
          <w:color w:val="808080"/>
          <w:szCs w:val="24"/>
          <w:lang w:bidi="hi-IN"/>
        </w:rPr>
        <w:t>=</w:t>
      </w:r>
      <w:r w:rsidRPr="00520B98">
        <w:rPr>
          <w:rFonts w:ascii="Consolas" w:hAnsi="Consolas" w:cs="Consolas"/>
          <w:color w:val="000000"/>
          <w:szCs w:val="24"/>
          <w:lang w:bidi="hi-IN"/>
        </w:rPr>
        <w:t xml:space="preserve"> @location_id</w:t>
      </w:r>
    </w:p>
    <w:p w14:paraId="33F46A71" w14:textId="77777777" w:rsidR="00536EE7" w:rsidRPr="00520B98" w:rsidRDefault="00536EE7" w:rsidP="00536EE7">
      <w:pPr>
        <w:autoSpaceDE w:val="0"/>
        <w:autoSpaceDN w:val="0"/>
        <w:adjustRightInd w:val="0"/>
        <w:spacing w:before="0" w:after="0" w:line="240" w:lineRule="auto"/>
        <w:jc w:val="left"/>
        <w:rPr>
          <w:rFonts w:ascii="Consolas" w:hAnsi="Consolas" w:cs="Consolas"/>
          <w:color w:val="000000"/>
          <w:szCs w:val="24"/>
          <w:lang w:bidi="hi-IN"/>
        </w:rPr>
      </w:pPr>
      <w:r w:rsidRPr="00520B98">
        <w:rPr>
          <w:rFonts w:ascii="Consolas" w:hAnsi="Consolas" w:cs="Consolas"/>
          <w:color w:val="0000FF"/>
          <w:szCs w:val="24"/>
          <w:lang w:bidi="hi-IN"/>
        </w:rPr>
        <w:t>END</w:t>
      </w:r>
      <w:r w:rsidRPr="00520B98">
        <w:rPr>
          <w:rFonts w:ascii="Consolas" w:hAnsi="Consolas" w:cs="Consolas"/>
          <w:color w:val="808080"/>
          <w:szCs w:val="24"/>
          <w:lang w:bidi="hi-IN"/>
        </w:rPr>
        <w:t>;</w:t>
      </w:r>
    </w:p>
    <w:p w14:paraId="664D7B1B" w14:textId="553AFA65" w:rsidR="00E95465" w:rsidRPr="00520B98" w:rsidRDefault="00536EE7" w:rsidP="00536EE7">
      <w:pPr>
        <w:rPr>
          <w:rFonts w:ascii="Consolas" w:hAnsi="Consolas" w:cs="Consolas"/>
          <w:color w:val="808080"/>
          <w:szCs w:val="24"/>
          <w:lang w:bidi="hi-IN"/>
        </w:rPr>
      </w:pPr>
      <w:r w:rsidRPr="00520B98">
        <w:rPr>
          <w:rFonts w:ascii="Consolas" w:hAnsi="Consolas" w:cs="Consolas"/>
          <w:color w:val="0000FF"/>
          <w:szCs w:val="24"/>
          <w:lang w:bidi="hi-IN"/>
        </w:rPr>
        <w:t>END</w:t>
      </w:r>
      <w:r w:rsidRPr="00520B98">
        <w:rPr>
          <w:rFonts w:ascii="Consolas" w:hAnsi="Consolas" w:cs="Consolas"/>
          <w:color w:val="808080"/>
          <w:szCs w:val="24"/>
          <w:lang w:bidi="hi-IN"/>
        </w:rPr>
        <w:t>;</w:t>
      </w:r>
    </w:p>
    <w:p w14:paraId="4161F9AB" w14:textId="73013AC0" w:rsidR="007F05FC" w:rsidRPr="00520B98" w:rsidRDefault="00977844" w:rsidP="00977844">
      <w:pPr>
        <w:pStyle w:val="Heading4"/>
        <w:numPr>
          <w:ilvl w:val="3"/>
          <w:numId w:val="2"/>
        </w:numPr>
        <w:rPr>
          <w:szCs w:val="24"/>
        </w:rPr>
      </w:pPr>
      <w:r w:rsidRPr="00520B98">
        <w:rPr>
          <w:szCs w:val="24"/>
        </w:rPr>
        <w:lastRenderedPageBreak/>
        <w:t xml:space="preserve"> </w:t>
      </w:r>
      <w:r w:rsidR="00B05EAA" w:rsidRPr="00520B98">
        <w:rPr>
          <w:szCs w:val="24"/>
        </w:rPr>
        <w:t xml:space="preserve">Transform and Load </w:t>
      </w:r>
      <w:r w:rsidR="00536EE7" w:rsidRPr="00520B98">
        <w:rPr>
          <w:szCs w:val="24"/>
        </w:rPr>
        <w:t>Host</w:t>
      </w:r>
      <w:r w:rsidR="00B05EAA" w:rsidRPr="00520B98">
        <w:rPr>
          <w:szCs w:val="24"/>
        </w:rPr>
        <w:t xml:space="preserve"> Data to</w:t>
      </w:r>
      <w:r w:rsidR="00E479B2" w:rsidRPr="00520B98">
        <w:rPr>
          <w:szCs w:val="24"/>
        </w:rPr>
        <w:t xml:space="preserve"> SCD</w:t>
      </w:r>
      <w:r w:rsidR="00B05EAA" w:rsidRPr="00520B98">
        <w:rPr>
          <w:szCs w:val="24"/>
        </w:rPr>
        <w:t xml:space="preserve"> Dim</w:t>
      </w:r>
      <w:r w:rsidR="00E95465" w:rsidRPr="00520B98">
        <w:rPr>
          <w:szCs w:val="24"/>
        </w:rPr>
        <w:t>Host</w:t>
      </w:r>
      <w:r w:rsidR="00B05EAA" w:rsidRPr="00520B98">
        <w:rPr>
          <w:szCs w:val="24"/>
        </w:rPr>
        <w:t xml:space="preserve"> </w:t>
      </w:r>
    </w:p>
    <w:p w14:paraId="5456A1B8" w14:textId="5433E81A" w:rsidR="00E95465" w:rsidRPr="00520B98" w:rsidRDefault="00695195" w:rsidP="00E95465">
      <w:pPr>
        <w:rPr>
          <w:szCs w:val="24"/>
        </w:rPr>
      </w:pPr>
      <w:r w:rsidRPr="00520B98">
        <w:rPr>
          <w:noProof/>
          <w:szCs w:val="24"/>
        </w:rPr>
        <mc:AlternateContent>
          <mc:Choice Requires="wpg">
            <w:drawing>
              <wp:anchor distT="0" distB="0" distL="114300" distR="114300" simplePos="0" relativeHeight="251962368" behindDoc="0" locked="0" layoutInCell="1" allowOverlap="1" wp14:anchorId="665C1A2A" wp14:editId="312A082D">
                <wp:simplePos x="0" y="0"/>
                <wp:positionH relativeFrom="column">
                  <wp:posOffset>508635</wp:posOffset>
                </wp:positionH>
                <wp:positionV relativeFrom="paragraph">
                  <wp:posOffset>62230</wp:posOffset>
                </wp:positionV>
                <wp:extent cx="4921250" cy="5803900"/>
                <wp:effectExtent l="0" t="0" r="0" b="6350"/>
                <wp:wrapTight wrapText="bothSides">
                  <wp:wrapPolygon edited="0">
                    <wp:start x="0" y="0"/>
                    <wp:lineTo x="0" y="21553"/>
                    <wp:lineTo x="21489" y="21553"/>
                    <wp:lineTo x="21489" y="13825"/>
                    <wp:lineTo x="20485" y="13612"/>
                    <wp:lineTo x="20485" y="0"/>
                    <wp:lineTo x="0" y="0"/>
                  </wp:wrapPolygon>
                </wp:wrapTight>
                <wp:docPr id="114" name="Group 114"/>
                <wp:cNvGraphicFramePr/>
                <a:graphic xmlns:a="http://schemas.openxmlformats.org/drawingml/2006/main">
                  <a:graphicData uri="http://schemas.microsoft.com/office/word/2010/wordprocessingGroup">
                    <wpg:wgp>
                      <wpg:cNvGrpSpPr/>
                      <wpg:grpSpPr>
                        <a:xfrm>
                          <a:off x="0" y="0"/>
                          <a:ext cx="4921250" cy="5803900"/>
                          <a:chOff x="0" y="0"/>
                          <a:chExt cx="4054722" cy="4876761"/>
                        </a:xfrm>
                      </wpg:grpSpPr>
                      <pic:pic xmlns:pic="http://schemas.openxmlformats.org/drawingml/2006/picture">
                        <pic:nvPicPr>
                          <pic:cNvPr id="110" name="Picture 110" descr="Diagram&#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31590" cy="3316605"/>
                          </a:xfrm>
                          <a:prstGeom prst="rect">
                            <a:avLst/>
                          </a:prstGeom>
                        </pic:spPr>
                      </pic:pic>
                      <pic:pic xmlns:pic="http://schemas.openxmlformats.org/drawingml/2006/picture">
                        <pic:nvPicPr>
                          <pic:cNvPr id="113" name="Picture 113" descr="Diagram&#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8662" y="3141306"/>
                            <a:ext cx="4036060" cy="1735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EC23EA" id="Group 114" o:spid="_x0000_s1026" style="position:absolute;margin-left:40.05pt;margin-top:4.9pt;width:387.5pt;height:457pt;z-index:251962368;mso-width-relative:margin;mso-height-relative:margin" coordsize="40547,48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">
                <v:shape id="Picture 110" o:spid="_x0000_s1027" type="#_x0000_t75" alt="Diagram&#10;&#10;Description automatically generated" style="position:absolute;width:38315;height:33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">
                  <v:imagedata r:id="rId45" o:title="Diagram&#10;&#10;Description automatically generated"/>
                </v:shape>
                <v:shape id="Picture 113" o:spid="_x0000_s1028" type="#_x0000_t75" alt="Diagram&#10;&#10;Description automatically generated" style="position:absolute;left:186;top:31413;width:40361;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">
                  <v:imagedata r:id="rId46" o:title="Diagram&#10;&#10;Description automatically generated"/>
                </v:shape>
                <w10:wrap type="tight"/>
              </v:group>
            </w:pict>
          </mc:Fallback>
        </mc:AlternateContent>
      </w:r>
    </w:p>
    <w:p w14:paraId="45FEC1E4" w14:textId="590B8AA5" w:rsidR="00E95465" w:rsidRPr="00520B98" w:rsidRDefault="00E95465" w:rsidP="00E95465">
      <w:pPr>
        <w:rPr>
          <w:szCs w:val="24"/>
        </w:rPr>
      </w:pPr>
    </w:p>
    <w:p w14:paraId="7EB44A86" w14:textId="5A96FCB2" w:rsidR="00E95465" w:rsidRPr="00520B98" w:rsidRDefault="00E95465" w:rsidP="00E95465">
      <w:pPr>
        <w:rPr>
          <w:szCs w:val="24"/>
        </w:rPr>
      </w:pPr>
    </w:p>
    <w:p w14:paraId="2827D2C8" w14:textId="6D41DC3F" w:rsidR="00E95465" w:rsidRPr="00520B98" w:rsidRDefault="00E95465" w:rsidP="00E95465">
      <w:pPr>
        <w:rPr>
          <w:szCs w:val="24"/>
        </w:rPr>
      </w:pPr>
    </w:p>
    <w:p w14:paraId="6FF72801" w14:textId="63AFD48A" w:rsidR="00E95465" w:rsidRPr="00520B98" w:rsidRDefault="00E95465" w:rsidP="00E95465">
      <w:pPr>
        <w:rPr>
          <w:szCs w:val="24"/>
        </w:rPr>
      </w:pPr>
    </w:p>
    <w:p w14:paraId="1B12AEA3" w14:textId="4C451E50" w:rsidR="00E95465" w:rsidRPr="00520B98" w:rsidRDefault="00E95465" w:rsidP="00E95465">
      <w:pPr>
        <w:rPr>
          <w:szCs w:val="24"/>
        </w:rPr>
      </w:pPr>
    </w:p>
    <w:p w14:paraId="59A4090A" w14:textId="754EA2BD" w:rsidR="00E95465" w:rsidRPr="00520B98" w:rsidRDefault="00E95465" w:rsidP="00E95465">
      <w:pPr>
        <w:rPr>
          <w:szCs w:val="24"/>
        </w:rPr>
      </w:pPr>
    </w:p>
    <w:p w14:paraId="45658955" w14:textId="6D913051" w:rsidR="00E95465" w:rsidRPr="00520B98" w:rsidRDefault="00E95465" w:rsidP="00E95465">
      <w:pPr>
        <w:rPr>
          <w:szCs w:val="24"/>
        </w:rPr>
      </w:pPr>
    </w:p>
    <w:p w14:paraId="6C305582" w14:textId="3BB09E6F" w:rsidR="00E95465" w:rsidRPr="00520B98" w:rsidRDefault="00E95465" w:rsidP="00E95465">
      <w:pPr>
        <w:rPr>
          <w:szCs w:val="24"/>
        </w:rPr>
      </w:pPr>
    </w:p>
    <w:p w14:paraId="5BE9EDA6" w14:textId="49E98C7F" w:rsidR="00B05EAA" w:rsidRPr="00520B98" w:rsidRDefault="00B05EAA" w:rsidP="00B05EAA">
      <w:pPr>
        <w:rPr>
          <w:szCs w:val="24"/>
        </w:rPr>
      </w:pPr>
    </w:p>
    <w:p w14:paraId="5C0C6E87" w14:textId="25B1519A" w:rsidR="00183267" w:rsidRPr="00520B98" w:rsidRDefault="00183267" w:rsidP="00B05EAA">
      <w:pPr>
        <w:rPr>
          <w:szCs w:val="24"/>
        </w:rPr>
      </w:pPr>
    </w:p>
    <w:p w14:paraId="6698D573" w14:textId="77777777" w:rsidR="00183267" w:rsidRPr="00520B98" w:rsidRDefault="00183267" w:rsidP="00B05EAA">
      <w:pPr>
        <w:rPr>
          <w:szCs w:val="24"/>
        </w:rPr>
      </w:pPr>
    </w:p>
    <w:p w14:paraId="3D199E6C" w14:textId="77777777" w:rsidR="00183267" w:rsidRPr="00520B98" w:rsidRDefault="00183267" w:rsidP="00B05EAA">
      <w:pPr>
        <w:rPr>
          <w:szCs w:val="24"/>
        </w:rPr>
      </w:pPr>
    </w:p>
    <w:p w14:paraId="06003CBF" w14:textId="77777777" w:rsidR="00183267" w:rsidRPr="00520B98" w:rsidRDefault="00183267" w:rsidP="00B05EAA">
      <w:pPr>
        <w:rPr>
          <w:szCs w:val="24"/>
        </w:rPr>
      </w:pPr>
    </w:p>
    <w:p w14:paraId="4122BE1B" w14:textId="77777777" w:rsidR="00183267" w:rsidRPr="00520B98" w:rsidRDefault="00183267" w:rsidP="00B05EAA">
      <w:pPr>
        <w:rPr>
          <w:szCs w:val="24"/>
        </w:rPr>
      </w:pPr>
    </w:p>
    <w:p w14:paraId="7D6CC124" w14:textId="771814B7" w:rsidR="00183267" w:rsidRPr="00520B98" w:rsidRDefault="00183267" w:rsidP="00B05EAA">
      <w:pPr>
        <w:rPr>
          <w:szCs w:val="24"/>
        </w:rPr>
      </w:pPr>
    </w:p>
    <w:p w14:paraId="71DFB699" w14:textId="2E6D112E" w:rsidR="00183267" w:rsidRPr="00520B98" w:rsidRDefault="00183267" w:rsidP="00B05EAA">
      <w:pPr>
        <w:rPr>
          <w:szCs w:val="24"/>
        </w:rPr>
      </w:pPr>
    </w:p>
    <w:p w14:paraId="2938E675" w14:textId="06EDDAB1" w:rsidR="00183267" w:rsidRDefault="00183267" w:rsidP="00B05EAA">
      <w:pPr>
        <w:rPr>
          <w:szCs w:val="24"/>
        </w:rPr>
      </w:pPr>
    </w:p>
    <w:p w14:paraId="346DB138" w14:textId="77777777" w:rsidR="00520B98" w:rsidRDefault="00520B98" w:rsidP="00B05EAA">
      <w:pPr>
        <w:rPr>
          <w:szCs w:val="24"/>
        </w:rPr>
      </w:pPr>
    </w:p>
    <w:p w14:paraId="4B1A7AC9" w14:textId="77777777" w:rsidR="00520B98" w:rsidRDefault="00520B98" w:rsidP="00B05EAA">
      <w:pPr>
        <w:rPr>
          <w:szCs w:val="24"/>
        </w:rPr>
      </w:pPr>
    </w:p>
    <w:p w14:paraId="63283A98" w14:textId="77777777" w:rsidR="00520B98" w:rsidRDefault="00520B98" w:rsidP="00B05EAA">
      <w:pPr>
        <w:rPr>
          <w:szCs w:val="24"/>
        </w:rPr>
      </w:pPr>
    </w:p>
    <w:p w14:paraId="16E33A61" w14:textId="77777777" w:rsidR="00520B98" w:rsidRDefault="00520B98" w:rsidP="00B05EAA">
      <w:pPr>
        <w:rPr>
          <w:szCs w:val="24"/>
        </w:rPr>
      </w:pPr>
    </w:p>
    <w:p w14:paraId="00CD8189" w14:textId="77777777" w:rsidR="00520B98" w:rsidRPr="00520B98" w:rsidRDefault="00520B98" w:rsidP="00B05EAA">
      <w:pPr>
        <w:rPr>
          <w:szCs w:val="24"/>
        </w:rPr>
      </w:pPr>
    </w:p>
    <w:p w14:paraId="36D63809" w14:textId="5D892D1A" w:rsidR="00167315" w:rsidRPr="00520B98" w:rsidRDefault="00A37D48" w:rsidP="00167315">
      <w:pPr>
        <w:rPr>
          <w:szCs w:val="24"/>
        </w:rPr>
      </w:pPr>
      <w:r w:rsidRPr="00520B98">
        <w:rPr>
          <w:szCs w:val="24"/>
        </w:rPr>
        <w:lastRenderedPageBreak/>
        <w:t xml:space="preserve">Like in the first data flow process, here also the </w:t>
      </w:r>
      <w:r w:rsidR="004D7EA5" w:rsidRPr="00520B98">
        <w:rPr>
          <w:szCs w:val="24"/>
        </w:rPr>
        <w:t>Hosts</w:t>
      </w:r>
      <w:r w:rsidRPr="00520B98">
        <w:rPr>
          <w:szCs w:val="24"/>
        </w:rPr>
        <w:t xml:space="preserve"> data extracted from the staging table “</w:t>
      </w:r>
      <w:r w:rsidR="004D7EA5" w:rsidRPr="00520B98">
        <w:rPr>
          <w:szCs w:val="24"/>
        </w:rPr>
        <w:t>StgHosts</w:t>
      </w:r>
      <w:r w:rsidRPr="00520B98">
        <w:rPr>
          <w:szCs w:val="24"/>
        </w:rPr>
        <w:t xml:space="preserve">” using the OLE DB Source component. </w:t>
      </w:r>
      <w:r w:rsidR="00167315" w:rsidRPr="00520B98">
        <w:rPr>
          <w:szCs w:val="24"/>
        </w:rPr>
        <w:t>Then I added a derived column component to add InsertDate and ModifiedDate columns and the value is taken as the current timestamp</w:t>
      </w:r>
      <w:r w:rsidR="004C0E61" w:rsidRPr="00520B98">
        <w:rPr>
          <w:szCs w:val="24"/>
        </w:rPr>
        <w:t xml:space="preserve"> from the GETDATE() function which has given by the Derived Column Component by default.</w:t>
      </w:r>
      <w:r w:rsidR="00C328AA" w:rsidRPr="00520B98">
        <w:rPr>
          <w:szCs w:val="24"/>
        </w:rPr>
        <w:t>Then I developed whole Host dimension as a Slowly Changing Dimension. I maintained slowly changing Host dimension attributes under following types.</w:t>
      </w:r>
    </w:p>
    <w:p w14:paraId="72688FA8" w14:textId="77777777" w:rsidR="00E62D8C" w:rsidRPr="00520B98" w:rsidRDefault="00C328AA" w:rsidP="009847E9">
      <w:pPr>
        <w:rPr>
          <w:szCs w:val="24"/>
        </w:rPr>
      </w:pPr>
      <w:r w:rsidRPr="00520B98">
        <w:rPr>
          <w:szCs w:val="24"/>
        </w:rPr>
        <w:t xml:space="preserve">Type 1(Changing) </w:t>
      </w:r>
      <w:r w:rsidR="002C2E14" w:rsidRPr="00520B98">
        <w:rPr>
          <w:szCs w:val="24"/>
        </w:rPr>
        <w:t>–</w:t>
      </w:r>
      <w:r w:rsidRPr="00520B98">
        <w:rPr>
          <w:szCs w:val="24"/>
        </w:rPr>
        <w:t xml:space="preserve"> </w:t>
      </w:r>
      <w:r w:rsidR="002C2E14" w:rsidRPr="00520B98">
        <w:rPr>
          <w:szCs w:val="24"/>
        </w:rPr>
        <w:t>HostAcceptanceRate, HostResponseRate, HostResponseTime, HostSince</w:t>
      </w:r>
    </w:p>
    <w:p w14:paraId="593E4FBC" w14:textId="2BA90970" w:rsidR="00A94135" w:rsidRPr="00520B98" w:rsidRDefault="002C2E14" w:rsidP="009847E9">
      <w:pPr>
        <w:rPr>
          <w:szCs w:val="24"/>
        </w:rPr>
      </w:pPr>
      <w:r w:rsidRPr="00520B98">
        <w:rPr>
          <w:szCs w:val="24"/>
        </w:rPr>
        <w:t>Type2(Historical) – HostName, HostISSuperhost</w:t>
      </w:r>
    </w:p>
    <w:p w14:paraId="5E20A926" w14:textId="77777777" w:rsidR="00DB213A" w:rsidRDefault="00DB213A" w:rsidP="009847E9">
      <w:pPr>
        <w:rPr>
          <w:szCs w:val="24"/>
        </w:rPr>
      </w:pPr>
    </w:p>
    <w:p w14:paraId="7ABEDA5F" w14:textId="77777777" w:rsidR="00520B98" w:rsidRPr="00520B98" w:rsidRDefault="00520B98" w:rsidP="009847E9">
      <w:pPr>
        <w:rPr>
          <w:szCs w:val="24"/>
        </w:rPr>
      </w:pPr>
    </w:p>
    <w:p w14:paraId="6C07D326" w14:textId="519B24FC" w:rsidR="00DB213A" w:rsidRPr="00520B98" w:rsidRDefault="00DB213A" w:rsidP="00DB213A">
      <w:pPr>
        <w:pStyle w:val="Heading4"/>
        <w:numPr>
          <w:ilvl w:val="3"/>
          <w:numId w:val="2"/>
        </w:numPr>
        <w:rPr>
          <w:szCs w:val="24"/>
        </w:rPr>
      </w:pPr>
      <w:bookmarkStart w:id="18" w:name="_Hlk70917542"/>
      <w:r w:rsidRPr="00520B98">
        <w:rPr>
          <w:szCs w:val="24"/>
        </w:rPr>
        <w:t xml:space="preserve">Transform and Load Property Data to DimProperties SCD </w:t>
      </w:r>
      <w:bookmarkEnd w:id="18"/>
    </w:p>
    <w:p w14:paraId="4732A516" w14:textId="77777777" w:rsidR="00DB213A" w:rsidRPr="00520B98" w:rsidRDefault="00DB213A" w:rsidP="00DB213A">
      <w:pPr>
        <w:rPr>
          <w:szCs w:val="24"/>
        </w:rPr>
      </w:pPr>
      <w:r w:rsidRPr="00520B98">
        <w:rPr>
          <w:szCs w:val="24"/>
        </w:rPr>
        <w:t>Here also “DimProperties” data warehouse table has considered as a Slowly Changing Dimension Table. First Property data is extracted from “StgProperty” table using OLE DB Source component. Then I added a Derived Column to add InsertDate and ModifiedDate columns.</w:t>
      </w:r>
    </w:p>
    <w:p w14:paraId="7CF41E40" w14:textId="77777777" w:rsidR="00DB213A" w:rsidRPr="00520B98" w:rsidRDefault="00DB213A" w:rsidP="00DB213A">
      <w:pPr>
        <w:rPr>
          <w:szCs w:val="24"/>
        </w:rPr>
      </w:pPr>
      <w:r w:rsidRPr="00520B98">
        <w:rPr>
          <w:szCs w:val="24"/>
        </w:rPr>
        <w:t>After that as in the previous one I added Property dimension as a slowly changing dimension and finally load the data to the DimProperties dimension in the ‘AirBnb_Seattle_DW’.</w:t>
      </w:r>
    </w:p>
    <w:p w14:paraId="3C396540" w14:textId="55B5793A" w:rsidR="00DB213A" w:rsidRPr="00520B98" w:rsidRDefault="00007B03" w:rsidP="00007B03">
      <w:pPr>
        <w:rPr>
          <w:szCs w:val="24"/>
        </w:rPr>
      </w:pPr>
      <w:r w:rsidRPr="00520B98">
        <w:rPr>
          <w:szCs w:val="24"/>
        </w:rPr>
        <w:t xml:space="preserve">In here Property Type </w:t>
      </w:r>
      <w:r w:rsidR="00AC7CE0" w:rsidRPr="00520B98">
        <w:rPr>
          <w:szCs w:val="24"/>
        </w:rPr>
        <w:t>column of the DimProperties table is maintained as a H</w:t>
      </w:r>
      <w:r w:rsidR="001741E5" w:rsidRPr="00520B98">
        <w:rPr>
          <w:szCs w:val="24"/>
        </w:rPr>
        <w:t xml:space="preserve">istorical attribute(Type 2). All the other attributes are maintained as </w:t>
      </w:r>
      <w:r w:rsidR="008A5318" w:rsidRPr="00520B98">
        <w:rPr>
          <w:szCs w:val="24"/>
        </w:rPr>
        <w:t>Changing attributes(Type1).</w:t>
      </w:r>
    </w:p>
    <w:p w14:paraId="3726B22D" w14:textId="61B2A164" w:rsidR="00E62D8C" w:rsidRPr="00520B98" w:rsidRDefault="00E62D8C" w:rsidP="009847E9">
      <w:pPr>
        <w:rPr>
          <w:szCs w:val="24"/>
        </w:rPr>
      </w:pPr>
    </w:p>
    <w:p w14:paraId="74E606E6" w14:textId="35962FB1" w:rsidR="00E85269" w:rsidRPr="00520B98" w:rsidRDefault="00AD2EF9" w:rsidP="009847E9">
      <w:pPr>
        <w:rPr>
          <w:szCs w:val="24"/>
        </w:rPr>
      </w:pPr>
      <w:r w:rsidRPr="00520B98">
        <w:rPr>
          <w:noProof/>
          <w:szCs w:val="24"/>
        </w:rPr>
        <w:lastRenderedPageBreak/>
        <mc:AlternateContent>
          <mc:Choice Requires="wpg">
            <w:drawing>
              <wp:anchor distT="0" distB="0" distL="114300" distR="114300" simplePos="0" relativeHeight="251965440" behindDoc="0" locked="0" layoutInCell="1" allowOverlap="1" wp14:anchorId="17E2C0DC" wp14:editId="11A68751">
                <wp:simplePos x="0" y="0"/>
                <wp:positionH relativeFrom="margin">
                  <wp:align>center</wp:align>
                </wp:positionH>
                <wp:positionV relativeFrom="paragraph">
                  <wp:posOffset>136</wp:posOffset>
                </wp:positionV>
                <wp:extent cx="4920615" cy="7196455"/>
                <wp:effectExtent l="0" t="0" r="0" b="4445"/>
                <wp:wrapTight wrapText="bothSides">
                  <wp:wrapPolygon edited="0">
                    <wp:start x="0" y="0"/>
                    <wp:lineTo x="0" y="21556"/>
                    <wp:lineTo x="20321" y="21556"/>
                    <wp:lineTo x="20321" y="14638"/>
                    <wp:lineTo x="21491" y="14523"/>
                    <wp:lineTo x="21491"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920615" cy="7196455"/>
                          <a:chOff x="0" y="0"/>
                          <a:chExt cx="4291459" cy="5348583"/>
                        </a:xfrm>
                      </wpg:grpSpPr>
                      <pic:pic xmlns:pic="http://schemas.openxmlformats.org/drawingml/2006/picture">
                        <pic:nvPicPr>
                          <pic:cNvPr id="3" name="Picture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3350238"/>
                            <a:ext cx="4025900" cy="1998345"/>
                          </a:xfrm>
                          <a:prstGeom prst="rect">
                            <a:avLst/>
                          </a:prstGeom>
                        </pic:spPr>
                      </pic:pic>
                      <pic:pic xmlns:pic="http://schemas.openxmlformats.org/drawingml/2006/picture">
                        <pic:nvPicPr>
                          <pic:cNvPr id="2" name="Picture 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5369" y="0"/>
                            <a:ext cx="4276090" cy="3591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98F19B" id="Group 4" o:spid="_x0000_s1026" style="position:absolute;margin-left:0;margin-top:0;width:387.45pt;height:566.65pt;z-index:251965440;mso-position-horizontal:center;mso-position-horizontal-relative:margin;mso-width-relative:margin;mso-height-relative:margin" coordsize="42914,53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">
                <v:shape id="Picture 3" o:spid="_x0000_s1027" type="#_x0000_t75" style="position:absolute;top:33502;width:40259;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">
                  <v:imagedata r:id="rId49" o:title=""/>
                </v:shape>
                <v:shape id="Picture 2" o:spid="_x0000_s1028" type="#_x0000_t75" style="position:absolute;left:153;width:42761;height:3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">
                  <v:imagedata r:id="rId50" o:title=""/>
                </v:shape>
                <w10:wrap type="tight" anchorx="margin"/>
              </v:group>
            </w:pict>
          </mc:Fallback>
        </mc:AlternateContent>
      </w:r>
    </w:p>
    <w:p w14:paraId="19A50D53" w14:textId="646FF1A5" w:rsidR="00E85269" w:rsidRPr="00520B98" w:rsidRDefault="00E85269" w:rsidP="009847E9">
      <w:pPr>
        <w:rPr>
          <w:szCs w:val="24"/>
        </w:rPr>
      </w:pPr>
    </w:p>
    <w:p w14:paraId="17F06522" w14:textId="4ACF9F7B" w:rsidR="00E85269" w:rsidRPr="00520B98" w:rsidRDefault="00E85269" w:rsidP="009847E9">
      <w:pPr>
        <w:rPr>
          <w:szCs w:val="24"/>
        </w:rPr>
      </w:pPr>
    </w:p>
    <w:p w14:paraId="352CCD2A" w14:textId="63FED12D" w:rsidR="00E85269" w:rsidRPr="00520B98" w:rsidRDefault="00E85269" w:rsidP="009847E9">
      <w:pPr>
        <w:rPr>
          <w:szCs w:val="24"/>
        </w:rPr>
      </w:pPr>
    </w:p>
    <w:p w14:paraId="0D77C58D" w14:textId="3542762F" w:rsidR="00E85269" w:rsidRPr="00520B98" w:rsidRDefault="00E85269" w:rsidP="009847E9">
      <w:pPr>
        <w:rPr>
          <w:szCs w:val="24"/>
        </w:rPr>
      </w:pPr>
    </w:p>
    <w:p w14:paraId="51BCC89B" w14:textId="5268D2DA" w:rsidR="00782C34" w:rsidRPr="00520B98" w:rsidRDefault="00782C34" w:rsidP="009847E9">
      <w:pPr>
        <w:rPr>
          <w:szCs w:val="24"/>
        </w:rPr>
      </w:pPr>
    </w:p>
    <w:p w14:paraId="1A6DC84B" w14:textId="00A9A996" w:rsidR="00782C34" w:rsidRPr="00520B98" w:rsidRDefault="00782C34" w:rsidP="009847E9">
      <w:pPr>
        <w:rPr>
          <w:szCs w:val="24"/>
        </w:rPr>
      </w:pPr>
    </w:p>
    <w:p w14:paraId="07DB85C9" w14:textId="7EBB33D3" w:rsidR="00782C34" w:rsidRPr="00520B98" w:rsidRDefault="00782C34" w:rsidP="009847E9">
      <w:pPr>
        <w:rPr>
          <w:szCs w:val="24"/>
        </w:rPr>
      </w:pPr>
    </w:p>
    <w:p w14:paraId="4B5B4856" w14:textId="4B10B4F5" w:rsidR="00782C34" w:rsidRPr="00520B98" w:rsidRDefault="00782C34" w:rsidP="009847E9">
      <w:pPr>
        <w:rPr>
          <w:szCs w:val="24"/>
        </w:rPr>
      </w:pPr>
    </w:p>
    <w:p w14:paraId="0E5D8068" w14:textId="0CD08FF2" w:rsidR="00782C34" w:rsidRPr="00520B98" w:rsidRDefault="00782C34" w:rsidP="009847E9">
      <w:pPr>
        <w:rPr>
          <w:szCs w:val="24"/>
        </w:rPr>
      </w:pPr>
    </w:p>
    <w:p w14:paraId="768FB579" w14:textId="0B31F7EA" w:rsidR="00782C34" w:rsidRPr="00520B98" w:rsidRDefault="00782C34" w:rsidP="009847E9">
      <w:pPr>
        <w:rPr>
          <w:szCs w:val="24"/>
        </w:rPr>
      </w:pPr>
    </w:p>
    <w:p w14:paraId="4D1E4213" w14:textId="1CD9B237" w:rsidR="00782C34" w:rsidRPr="00520B98" w:rsidRDefault="00782C34" w:rsidP="009847E9">
      <w:pPr>
        <w:rPr>
          <w:szCs w:val="24"/>
        </w:rPr>
      </w:pPr>
    </w:p>
    <w:p w14:paraId="6696B441" w14:textId="3E8E1E5F" w:rsidR="00782C34" w:rsidRPr="00520B98" w:rsidRDefault="00782C34" w:rsidP="009847E9">
      <w:pPr>
        <w:rPr>
          <w:szCs w:val="24"/>
        </w:rPr>
      </w:pPr>
    </w:p>
    <w:p w14:paraId="6D2FE68B" w14:textId="61AC6000" w:rsidR="00782C34" w:rsidRPr="00520B98" w:rsidRDefault="00782C34" w:rsidP="009847E9">
      <w:pPr>
        <w:rPr>
          <w:szCs w:val="24"/>
        </w:rPr>
      </w:pPr>
    </w:p>
    <w:p w14:paraId="2CEBC36E" w14:textId="6BB52E39" w:rsidR="00782C34" w:rsidRPr="00520B98" w:rsidRDefault="00782C34" w:rsidP="009847E9">
      <w:pPr>
        <w:rPr>
          <w:szCs w:val="24"/>
        </w:rPr>
      </w:pPr>
    </w:p>
    <w:p w14:paraId="696515D1" w14:textId="77777777" w:rsidR="00DB213A" w:rsidRPr="00520B98" w:rsidRDefault="00DB213A" w:rsidP="009847E9">
      <w:pPr>
        <w:rPr>
          <w:szCs w:val="24"/>
        </w:rPr>
      </w:pPr>
    </w:p>
    <w:p w14:paraId="2535C2D4" w14:textId="0213A878" w:rsidR="009847E9" w:rsidRPr="00520B98" w:rsidRDefault="009847E9" w:rsidP="00DB213A">
      <w:pPr>
        <w:pStyle w:val="Heading4"/>
        <w:numPr>
          <w:ilvl w:val="3"/>
          <w:numId w:val="2"/>
        </w:numPr>
        <w:rPr>
          <w:szCs w:val="24"/>
        </w:rPr>
      </w:pPr>
      <w:r w:rsidRPr="00520B98">
        <w:rPr>
          <w:szCs w:val="24"/>
        </w:rPr>
        <w:lastRenderedPageBreak/>
        <w:t xml:space="preserve">Transform and Load </w:t>
      </w:r>
      <w:r w:rsidR="004E0320" w:rsidRPr="00520B98">
        <w:rPr>
          <w:szCs w:val="24"/>
        </w:rPr>
        <w:t xml:space="preserve">Fact BestListing </w:t>
      </w:r>
      <w:r w:rsidRPr="00520B98">
        <w:rPr>
          <w:szCs w:val="24"/>
        </w:rPr>
        <w:t xml:space="preserve"> </w:t>
      </w:r>
    </w:p>
    <w:p w14:paraId="38523054" w14:textId="1B5BD5AB" w:rsidR="009847E9" w:rsidRPr="00520B98" w:rsidRDefault="00FD03FE" w:rsidP="009847E9">
      <w:pPr>
        <w:rPr>
          <w:szCs w:val="24"/>
        </w:rPr>
      </w:pPr>
      <w:r w:rsidRPr="00520B98">
        <w:rPr>
          <w:noProof/>
          <w:szCs w:val="24"/>
        </w:rPr>
        <mc:AlternateContent>
          <mc:Choice Requires="wpg">
            <w:drawing>
              <wp:anchor distT="0" distB="0" distL="114300" distR="114300" simplePos="0" relativeHeight="251968512" behindDoc="1" locked="0" layoutInCell="1" allowOverlap="1" wp14:anchorId="2D20B100" wp14:editId="72267491">
                <wp:simplePos x="0" y="0"/>
                <wp:positionH relativeFrom="column">
                  <wp:posOffset>991043</wp:posOffset>
                </wp:positionH>
                <wp:positionV relativeFrom="paragraph">
                  <wp:posOffset>152400</wp:posOffset>
                </wp:positionV>
                <wp:extent cx="3441700" cy="6292850"/>
                <wp:effectExtent l="0" t="0" r="6350" b="0"/>
                <wp:wrapTight wrapText="bothSides">
                  <wp:wrapPolygon edited="0">
                    <wp:start x="359" y="0"/>
                    <wp:lineTo x="0" y="9743"/>
                    <wp:lineTo x="0" y="21513"/>
                    <wp:lineTo x="21042" y="21513"/>
                    <wp:lineTo x="21042" y="10462"/>
                    <wp:lineTo x="21520" y="9874"/>
                    <wp:lineTo x="21520" y="0"/>
                    <wp:lineTo x="359" y="0"/>
                  </wp:wrapPolygon>
                </wp:wrapTight>
                <wp:docPr id="7" name="Group 7"/>
                <wp:cNvGraphicFramePr/>
                <a:graphic xmlns:a="http://schemas.openxmlformats.org/drawingml/2006/main">
                  <a:graphicData uri="http://schemas.microsoft.com/office/word/2010/wordprocessingGroup">
                    <wpg:wgp>
                      <wpg:cNvGrpSpPr/>
                      <wpg:grpSpPr>
                        <a:xfrm>
                          <a:off x="0" y="0"/>
                          <a:ext cx="3441700" cy="6292850"/>
                          <a:chOff x="0" y="0"/>
                          <a:chExt cx="3441898" cy="6293048"/>
                        </a:xfrm>
                      </wpg:grpSpPr>
                      <pic:pic xmlns:pic="http://schemas.openxmlformats.org/drawingml/2006/picture">
                        <pic:nvPicPr>
                          <pic:cNvPr id="5" name="Picture 5" descr="Diagram&#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99893" y="0"/>
                            <a:ext cx="3342005" cy="2875280"/>
                          </a:xfrm>
                          <a:prstGeom prst="rect">
                            <a:avLst/>
                          </a:prstGeom>
                        </pic:spPr>
                      </pic:pic>
                      <pic:pic xmlns:pic="http://schemas.openxmlformats.org/drawingml/2006/picture">
                        <pic:nvPicPr>
                          <pic:cNvPr id="6" name="Picture 6" descr="Diagram&#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2843093"/>
                            <a:ext cx="3334385" cy="3449955"/>
                          </a:xfrm>
                          <a:prstGeom prst="rect">
                            <a:avLst/>
                          </a:prstGeom>
                        </pic:spPr>
                      </pic:pic>
                    </wpg:wgp>
                  </a:graphicData>
                </a:graphic>
              </wp:anchor>
            </w:drawing>
          </mc:Choice>
          <mc:Fallback>
            <w:pict>
              <v:group w14:anchorId="62CD6B2A" id="Group 7" o:spid="_x0000_s1026" style="position:absolute;margin-left:78.05pt;margin-top:12pt;width:271pt;height:495.5pt;z-index:-251347968" coordsize="34418,6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">
                <v:shape id="Picture 5" o:spid="_x0000_s1027" type="#_x0000_t75" alt="Diagram&#10;&#10;Description automatically generated" style="position:absolute;left:998;width:33420;height:28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">
                  <v:imagedata r:id="rId53" o:title="Diagram&#10;&#10;Description automatically generated"/>
                </v:shape>
                <v:shape id="Picture 6" o:spid="_x0000_s1028" type="#_x0000_t75" alt="Diagram&#10;&#10;Description automatically generated" style="position:absolute;top:28430;width:33343;height:3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">
                  <v:imagedata r:id="rId54" o:title="Diagram&#10;&#10;Description automatically generated"/>
                </v:shape>
                <w10:wrap type="tight"/>
              </v:group>
            </w:pict>
          </mc:Fallback>
        </mc:AlternateContent>
      </w:r>
    </w:p>
    <w:p w14:paraId="317545F6" w14:textId="1C3A74AB" w:rsidR="004E0320" w:rsidRPr="00520B98" w:rsidRDefault="004E0320" w:rsidP="009847E9">
      <w:pPr>
        <w:rPr>
          <w:szCs w:val="24"/>
        </w:rPr>
      </w:pPr>
    </w:p>
    <w:p w14:paraId="42130243" w14:textId="6E4A963C" w:rsidR="004E0320" w:rsidRPr="00520B98" w:rsidRDefault="004E0320" w:rsidP="009847E9">
      <w:pPr>
        <w:rPr>
          <w:szCs w:val="24"/>
        </w:rPr>
      </w:pPr>
    </w:p>
    <w:p w14:paraId="3E726A17" w14:textId="63F1DCDF" w:rsidR="004E0320" w:rsidRPr="00520B98" w:rsidRDefault="004E0320" w:rsidP="009847E9">
      <w:pPr>
        <w:rPr>
          <w:szCs w:val="24"/>
        </w:rPr>
      </w:pPr>
    </w:p>
    <w:p w14:paraId="73870D01" w14:textId="0C62A35E" w:rsidR="004E0320" w:rsidRPr="00520B98" w:rsidRDefault="004E0320" w:rsidP="009847E9">
      <w:pPr>
        <w:rPr>
          <w:szCs w:val="24"/>
        </w:rPr>
      </w:pPr>
    </w:p>
    <w:p w14:paraId="7B867994" w14:textId="70F32A3C" w:rsidR="004E0320" w:rsidRPr="00520B98" w:rsidRDefault="004E0320" w:rsidP="009847E9">
      <w:pPr>
        <w:rPr>
          <w:szCs w:val="24"/>
        </w:rPr>
      </w:pPr>
    </w:p>
    <w:p w14:paraId="3BA82939" w14:textId="72A30217" w:rsidR="004E0320" w:rsidRPr="00520B98" w:rsidRDefault="004E0320" w:rsidP="009847E9">
      <w:pPr>
        <w:rPr>
          <w:szCs w:val="24"/>
        </w:rPr>
      </w:pPr>
    </w:p>
    <w:p w14:paraId="3093EDFC" w14:textId="4F612E9B" w:rsidR="004E0320" w:rsidRPr="00520B98" w:rsidRDefault="004E0320" w:rsidP="009847E9">
      <w:pPr>
        <w:rPr>
          <w:szCs w:val="24"/>
        </w:rPr>
      </w:pPr>
    </w:p>
    <w:p w14:paraId="2ABD1EBA" w14:textId="2052B7C5" w:rsidR="004E0320" w:rsidRPr="00520B98" w:rsidRDefault="004E0320" w:rsidP="009847E9">
      <w:pPr>
        <w:rPr>
          <w:szCs w:val="24"/>
        </w:rPr>
      </w:pPr>
    </w:p>
    <w:p w14:paraId="13035C33" w14:textId="7F23066A" w:rsidR="004E0320" w:rsidRPr="00520B98" w:rsidRDefault="004E0320" w:rsidP="009847E9">
      <w:pPr>
        <w:rPr>
          <w:szCs w:val="24"/>
        </w:rPr>
      </w:pPr>
    </w:p>
    <w:p w14:paraId="0599CED0" w14:textId="0AC0BE37" w:rsidR="004E0320" w:rsidRPr="00520B98" w:rsidRDefault="004E0320" w:rsidP="009847E9">
      <w:pPr>
        <w:rPr>
          <w:szCs w:val="24"/>
        </w:rPr>
      </w:pPr>
    </w:p>
    <w:p w14:paraId="2047BC71" w14:textId="132366F1" w:rsidR="004E0320" w:rsidRPr="00520B98" w:rsidRDefault="004E0320" w:rsidP="009847E9">
      <w:pPr>
        <w:rPr>
          <w:szCs w:val="24"/>
        </w:rPr>
      </w:pPr>
    </w:p>
    <w:p w14:paraId="6E8531E6" w14:textId="1B4AF53A" w:rsidR="004E0320" w:rsidRPr="00520B98" w:rsidRDefault="004E0320" w:rsidP="009847E9">
      <w:pPr>
        <w:rPr>
          <w:szCs w:val="24"/>
        </w:rPr>
      </w:pPr>
    </w:p>
    <w:p w14:paraId="25AE6CE4" w14:textId="57854B34" w:rsidR="00FD03FE" w:rsidRPr="00520B98" w:rsidRDefault="00FD03FE" w:rsidP="009847E9">
      <w:pPr>
        <w:rPr>
          <w:szCs w:val="24"/>
        </w:rPr>
      </w:pPr>
    </w:p>
    <w:p w14:paraId="2FA2FC28" w14:textId="1AB06473" w:rsidR="00FD03FE" w:rsidRPr="00520B98" w:rsidRDefault="00FD03FE" w:rsidP="009847E9">
      <w:pPr>
        <w:rPr>
          <w:szCs w:val="24"/>
        </w:rPr>
      </w:pPr>
    </w:p>
    <w:p w14:paraId="7C0A420D" w14:textId="4125E68B" w:rsidR="00FD03FE" w:rsidRPr="00520B98" w:rsidRDefault="00FD03FE" w:rsidP="009847E9">
      <w:pPr>
        <w:rPr>
          <w:szCs w:val="24"/>
        </w:rPr>
      </w:pPr>
    </w:p>
    <w:p w14:paraId="5BA2B9CF" w14:textId="45B4712B" w:rsidR="00FD03FE" w:rsidRPr="00520B98" w:rsidRDefault="00FD03FE" w:rsidP="009847E9">
      <w:pPr>
        <w:rPr>
          <w:szCs w:val="24"/>
        </w:rPr>
      </w:pPr>
    </w:p>
    <w:p w14:paraId="383315DC" w14:textId="4B9309DF" w:rsidR="00FD03FE" w:rsidRPr="00520B98" w:rsidRDefault="00FD03FE" w:rsidP="009847E9">
      <w:pPr>
        <w:rPr>
          <w:szCs w:val="24"/>
        </w:rPr>
      </w:pPr>
    </w:p>
    <w:p w14:paraId="341FEAAB" w14:textId="77777777" w:rsidR="00E16FFF" w:rsidRPr="00520B98" w:rsidRDefault="00E16FFF" w:rsidP="009847E9">
      <w:pPr>
        <w:rPr>
          <w:szCs w:val="24"/>
        </w:rPr>
      </w:pPr>
    </w:p>
    <w:p w14:paraId="3F4BD10D" w14:textId="77777777" w:rsidR="00E16FFF" w:rsidRPr="00520B98" w:rsidRDefault="00E16FFF" w:rsidP="009847E9">
      <w:pPr>
        <w:rPr>
          <w:szCs w:val="24"/>
        </w:rPr>
      </w:pPr>
    </w:p>
    <w:p w14:paraId="62EE90D1" w14:textId="4903CFBA" w:rsidR="009A0638" w:rsidRPr="00520B98" w:rsidRDefault="00A97E4F" w:rsidP="009847E9">
      <w:pPr>
        <w:rPr>
          <w:szCs w:val="24"/>
        </w:rPr>
      </w:pPr>
      <w:r w:rsidRPr="00520B98">
        <w:rPr>
          <w:szCs w:val="24"/>
        </w:rPr>
        <w:t xml:space="preserve">Above dataflow belongs to the ETL task of loading the BestListing fact table. As this fact table refers to the Date, Host, Property and Location dimension tables lookups were used to get the relevant surrogate keys to establish the references </w:t>
      </w:r>
      <w:r w:rsidR="0063362F" w:rsidRPr="00520B98">
        <w:rPr>
          <w:szCs w:val="24"/>
        </w:rPr>
        <w:t>between</w:t>
      </w:r>
      <w:r w:rsidRPr="00520B98">
        <w:rPr>
          <w:szCs w:val="24"/>
        </w:rPr>
        <w:t xml:space="preserve"> tables.</w:t>
      </w:r>
    </w:p>
    <w:p w14:paraId="0830F074" w14:textId="18935113" w:rsidR="00EE2ECE" w:rsidRPr="00520B98" w:rsidRDefault="0063362F" w:rsidP="009847E9">
      <w:pPr>
        <w:rPr>
          <w:szCs w:val="24"/>
        </w:rPr>
      </w:pPr>
      <w:r w:rsidRPr="00520B98">
        <w:rPr>
          <w:szCs w:val="24"/>
        </w:rPr>
        <w:lastRenderedPageBreak/>
        <w:t xml:space="preserve">After extracting StgListings data from the </w:t>
      </w:r>
      <w:r w:rsidR="00E030BF" w:rsidRPr="00520B98">
        <w:rPr>
          <w:szCs w:val="24"/>
        </w:rPr>
        <w:t xml:space="preserve">staging database table, </w:t>
      </w:r>
      <w:r w:rsidR="00EE2ECE" w:rsidRPr="00520B98">
        <w:rPr>
          <w:szCs w:val="24"/>
        </w:rPr>
        <w:t xml:space="preserve">First a derived column added to add the InsertDate and ModifiedDate columns. </w:t>
      </w:r>
    </w:p>
    <w:p w14:paraId="7A206573" w14:textId="77777777" w:rsidR="00701198" w:rsidRPr="00520B98" w:rsidRDefault="00701198" w:rsidP="009847E9">
      <w:pPr>
        <w:rPr>
          <w:szCs w:val="24"/>
        </w:rPr>
      </w:pPr>
    </w:p>
    <w:p w14:paraId="5FEDFEAD" w14:textId="757462F6" w:rsidR="00A97E4F" w:rsidRPr="00520B98" w:rsidRDefault="00EE2ECE" w:rsidP="009847E9">
      <w:pPr>
        <w:rPr>
          <w:szCs w:val="24"/>
        </w:rPr>
      </w:pPr>
      <w:r w:rsidRPr="00520B98">
        <w:rPr>
          <w:szCs w:val="24"/>
        </w:rPr>
        <w:t xml:space="preserve">Then </w:t>
      </w:r>
      <w:r w:rsidR="00E030BF" w:rsidRPr="00520B98">
        <w:rPr>
          <w:szCs w:val="24"/>
        </w:rPr>
        <w:t>first lookup is done to retrieve the date key for the relevant scraped date.</w:t>
      </w:r>
    </w:p>
    <w:p w14:paraId="5233B5B7" w14:textId="0D057CBE" w:rsidR="00E030BF" w:rsidRPr="00520B98" w:rsidRDefault="00EE2ECE" w:rsidP="009847E9">
      <w:pPr>
        <w:rPr>
          <w:szCs w:val="24"/>
        </w:rPr>
      </w:pPr>
      <w:r w:rsidRPr="00520B98">
        <w:rPr>
          <w:noProof/>
          <w:szCs w:val="24"/>
        </w:rPr>
        <w:drawing>
          <wp:anchor distT="0" distB="0" distL="114300" distR="114300" simplePos="0" relativeHeight="251969536" behindDoc="1" locked="0" layoutInCell="1" allowOverlap="1" wp14:anchorId="6BBE1196" wp14:editId="4852CB52">
            <wp:simplePos x="0" y="0"/>
            <wp:positionH relativeFrom="margin">
              <wp:align>center</wp:align>
            </wp:positionH>
            <wp:positionV relativeFrom="paragraph">
              <wp:posOffset>9525</wp:posOffset>
            </wp:positionV>
            <wp:extent cx="4363720" cy="2858135"/>
            <wp:effectExtent l="0" t="0" r="0" b="0"/>
            <wp:wrapTight wrapText="bothSides">
              <wp:wrapPolygon edited="0">
                <wp:start x="0" y="0"/>
                <wp:lineTo x="0" y="21451"/>
                <wp:lineTo x="21499" y="21451"/>
                <wp:lineTo x="21499" y="0"/>
                <wp:lineTo x="0" y="0"/>
              </wp:wrapPolygon>
            </wp:wrapTight>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363720" cy="2858135"/>
                    </a:xfrm>
                    <a:prstGeom prst="rect">
                      <a:avLst/>
                    </a:prstGeom>
                  </pic:spPr>
                </pic:pic>
              </a:graphicData>
            </a:graphic>
            <wp14:sizeRelH relativeFrom="margin">
              <wp14:pctWidth>0</wp14:pctWidth>
            </wp14:sizeRelH>
          </wp:anchor>
        </w:drawing>
      </w:r>
    </w:p>
    <w:p w14:paraId="4A1F32DF" w14:textId="28859F11" w:rsidR="009A0638" w:rsidRPr="00520B98" w:rsidRDefault="009A0638" w:rsidP="009847E9">
      <w:pPr>
        <w:rPr>
          <w:szCs w:val="24"/>
        </w:rPr>
      </w:pPr>
    </w:p>
    <w:p w14:paraId="5F3D8CBB" w14:textId="4A4CC5C2" w:rsidR="009A0638" w:rsidRPr="00520B98" w:rsidRDefault="009A0638" w:rsidP="009847E9">
      <w:pPr>
        <w:rPr>
          <w:szCs w:val="24"/>
        </w:rPr>
      </w:pPr>
    </w:p>
    <w:p w14:paraId="38840D4E" w14:textId="0F384509" w:rsidR="009A0638" w:rsidRPr="00520B98" w:rsidRDefault="009A0638" w:rsidP="009847E9">
      <w:pPr>
        <w:rPr>
          <w:szCs w:val="24"/>
        </w:rPr>
      </w:pPr>
    </w:p>
    <w:p w14:paraId="27B5678A" w14:textId="25237960" w:rsidR="009A0638" w:rsidRPr="00520B98" w:rsidRDefault="009A0638" w:rsidP="009847E9">
      <w:pPr>
        <w:rPr>
          <w:szCs w:val="24"/>
        </w:rPr>
      </w:pPr>
    </w:p>
    <w:p w14:paraId="608A72AB" w14:textId="7B712DBC" w:rsidR="009A0638" w:rsidRPr="00520B98" w:rsidRDefault="009A0638" w:rsidP="009847E9">
      <w:pPr>
        <w:rPr>
          <w:szCs w:val="24"/>
        </w:rPr>
      </w:pPr>
    </w:p>
    <w:p w14:paraId="3FF4783D" w14:textId="6BF28E29" w:rsidR="00E030BF" w:rsidRPr="00520B98" w:rsidRDefault="00E030BF" w:rsidP="009847E9">
      <w:pPr>
        <w:rPr>
          <w:szCs w:val="24"/>
        </w:rPr>
      </w:pPr>
    </w:p>
    <w:p w14:paraId="6055D8AC" w14:textId="5866261C" w:rsidR="00E030BF" w:rsidRPr="00520B98" w:rsidRDefault="00E030BF" w:rsidP="009847E9">
      <w:pPr>
        <w:rPr>
          <w:szCs w:val="24"/>
        </w:rPr>
      </w:pPr>
    </w:p>
    <w:p w14:paraId="61D0E207" w14:textId="42216447" w:rsidR="00E030BF" w:rsidRPr="00520B98" w:rsidRDefault="00E030BF" w:rsidP="009847E9">
      <w:pPr>
        <w:rPr>
          <w:szCs w:val="24"/>
        </w:rPr>
      </w:pPr>
    </w:p>
    <w:p w14:paraId="18218B44" w14:textId="77777777" w:rsidR="00701198" w:rsidRPr="00520B98" w:rsidRDefault="00701198" w:rsidP="009847E9">
      <w:pPr>
        <w:rPr>
          <w:szCs w:val="24"/>
        </w:rPr>
      </w:pPr>
    </w:p>
    <w:p w14:paraId="43570BB4" w14:textId="77777777" w:rsidR="00701198" w:rsidRPr="00520B98" w:rsidRDefault="00701198" w:rsidP="009847E9">
      <w:pPr>
        <w:rPr>
          <w:szCs w:val="24"/>
        </w:rPr>
      </w:pPr>
    </w:p>
    <w:p w14:paraId="1E27A7B1" w14:textId="5237B202" w:rsidR="00BE1EAE" w:rsidRPr="00520B98" w:rsidRDefault="00BE1EAE" w:rsidP="00BE1EAE">
      <w:pPr>
        <w:rPr>
          <w:szCs w:val="24"/>
        </w:rPr>
      </w:pPr>
      <w:r w:rsidRPr="00520B98">
        <w:rPr>
          <w:szCs w:val="24"/>
        </w:rPr>
        <w:t>2</w:t>
      </w:r>
      <w:r w:rsidRPr="00520B98">
        <w:rPr>
          <w:szCs w:val="24"/>
          <w:vertAlign w:val="superscript"/>
        </w:rPr>
        <w:t>nd</w:t>
      </w:r>
      <w:r w:rsidRPr="00520B98">
        <w:rPr>
          <w:szCs w:val="24"/>
        </w:rPr>
        <w:t xml:space="preserve">  lookup is done to retrieve the HostSK from the Dim</w:t>
      </w:r>
      <w:r w:rsidR="00EE2ECE" w:rsidRPr="00520B98">
        <w:rPr>
          <w:szCs w:val="24"/>
        </w:rPr>
        <w:t>Host.</w:t>
      </w:r>
    </w:p>
    <w:p w14:paraId="6CE09146" w14:textId="5B86D183" w:rsidR="00BE1EAE" w:rsidRPr="00520B98" w:rsidRDefault="00EE2ECE" w:rsidP="009847E9">
      <w:pPr>
        <w:rPr>
          <w:szCs w:val="24"/>
        </w:rPr>
      </w:pPr>
      <w:r w:rsidRPr="00520B98">
        <w:rPr>
          <w:noProof/>
          <w:szCs w:val="24"/>
        </w:rPr>
        <w:drawing>
          <wp:anchor distT="0" distB="0" distL="114300" distR="114300" simplePos="0" relativeHeight="251971584" behindDoc="1" locked="0" layoutInCell="1" allowOverlap="1" wp14:anchorId="4EF330C2" wp14:editId="2B4EF151">
            <wp:simplePos x="0" y="0"/>
            <wp:positionH relativeFrom="margin">
              <wp:align>center</wp:align>
            </wp:positionH>
            <wp:positionV relativeFrom="paragraph">
              <wp:posOffset>213477</wp:posOffset>
            </wp:positionV>
            <wp:extent cx="4128770" cy="2635250"/>
            <wp:effectExtent l="0" t="0" r="5080" b="0"/>
            <wp:wrapTight wrapText="bothSides">
              <wp:wrapPolygon edited="0">
                <wp:start x="0" y="0"/>
                <wp:lineTo x="0" y="21392"/>
                <wp:lineTo x="21527" y="21392"/>
                <wp:lineTo x="21527"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128770" cy="2635250"/>
                    </a:xfrm>
                    <a:prstGeom prst="rect">
                      <a:avLst/>
                    </a:prstGeom>
                  </pic:spPr>
                </pic:pic>
              </a:graphicData>
            </a:graphic>
            <wp14:sizeRelH relativeFrom="margin">
              <wp14:pctWidth>0</wp14:pctWidth>
            </wp14:sizeRelH>
            <wp14:sizeRelV relativeFrom="margin">
              <wp14:pctHeight>0</wp14:pctHeight>
            </wp14:sizeRelV>
          </wp:anchor>
        </w:drawing>
      </w:r>
    </w:p>
    <w:p w14:paraId="6338F603" w14:textId="474FCD61" w:rsidR="00BE1EAE" w:rsidRPr="00520B98" w:rsidRDefault="00BE1EAE" w:rsidP="009847E9">
      <w:pPr>
        <w:rPr>
          <w:szCs w:val="24"/>
        </w:rPr>
      </w:pPr>
    </w:p>
    <w:p w14:paraId="6D137F89" w14:textId="20ADC4D8" w:rsidR="00BE1EAE" w:rsidRPr="00520B98" w:rsidRDefault="00BE1EAE" w:rsidP="009847E9">
      <w:pPr>
        <w:rPr>
          <w:szCs w:val="24"/>
        </w:rPr>
      </w:pPr>
    </w:p>
    <w:p w14:paraId="3A762477" w14:textId="57372741" w:rsidR="00BE1EAE" w:rsidRPr="00520B98" w:rsidRDefault="00BE1EAE" w:rsidP="009847E9">
      <w:pPr>
        <w:rPr>
          <w:szCs w:val="24"/>
        </w:rPr>
      </w:pPr>
    </w:p>
    <w:p w14:paraId="7AFBE3F2" w14:textId="68653710" w:rsidR="00BE1EAE" w:rsidRPr="00520B98" w:rsidRDefault="00BE1EAE" w:rsidP="009847E9">
      <w:pPr>
        <w:rPr>
          <w:szCs w:val="24"/>
        </w:rPr>
      </w:pPr>
    </w:p>
    <w:p w14:paraId="2E6B6B3B" w14:textId="69FD8CE6" w:rsidR="00BE1EAE" w:rsidRPr="00520B98" w:rsidRDefault="00BE1EAE" w:rsidP="009847E9">
      <w:pPr>
        <w:rPr>
          <w:szCs w:val="24"/>
        </w:rPr>
      </w:pPr>
    </w:p>
    <w:p w14:paraId="06CDD440" w14:textId="77777777" w:rsidR="00701198" w:rsidRPr="00520B98" w:rsidRDefault="00701198" w:rsidP="009847E9">
      <w:pPr>
        <w:rPr>
          <w:szCs w:val="24"/>
        </w:rPr>
      </w:pPr>
    </w:p>
    <w:p w14:paraId="38B39A62" w14:textId="77777777" w:rsidR="00701198" w:rsidRPr="00520B98" w:rsidRDefault="00701198" w:rsidP="009847E9">
      <w:pPr>
        <w:rPr>
          <w:szCs w:val="24"/>
        </w:rPr>
      </w:pPr>
    </w:p>
    <w:p w14:paraId="226F3288" w14:textId="0E08895C" w:rsidR="00E030BF" w:rsidRPr="00520B98" w:rsidRDefault="00BE1EAE" w:rsidP="009847E9">
      <w:pPr>
        <w:rPr>
          <w:szCs w:val="24"/>
        </w:rPr>
      </w:pPr>
      <w:r w:rsidRPr="00520B98">
        <w:rPr>
          <w:szCs w:val="24"/>
        </w:rPr>
        <w:lastRenderedPageBreak/>
        <w:t>3</w:t>
      </w:r>
      <w:r w:rsidRPr="00520B98">
        <w:rPr>
          <w:szCs w:val="24"/>
          <w:vertAlign w:val="superscript"/>
        </w:rPr>
        <w:t>rd</w:t>
      </w:r>
      <w:r w:rsidR="00E030BF" w:rsidRPr="00520B98">
        <w:rPr>
          <w:szCs w:val="24"/>
        </w:rPr>
        <w:t xml:space="preserve"> lookup is done </w:t>
      </w:r>
      <w:r w:rsidR="004E7C73" w:rsidRPr="00520B98">
        <w:rPr>
          <w:szCs w:val="24"/>
        </w:rPr>
        <w:t xml:space="preserve">to </w:t>
      </w:r>
      <w:r w:rsidR="00E030BF" w:rsidRPr="00520B98">
        <w:rPr>
          <w:szCs w:val="24"/>
        </w:rPr>
        <w:t xml:space="preserve">retrieve </w:t>
      </w:r>
      <w:r w:rsidR="004E7C73" w:rsidRPr="00520B98">
        <w:rPr>
          <w:szCs w:val="24"/>
        </w:rPr>
        <w:t>the PropertySK from the DimProperties</w:t>
      </w:r>
      <w:r w:rsidRPr="00520B98">
        <w:rPr>
          <w:szCs w:val="24"/>
        </w:rPr>
        <w:t>.</w:t>
      </w:r>
    </w:p>
    <w:p w14:paraId="52A784A1" w14:textId="3F1AC37A" w:rsidR="00E030BF" w:rsidRPr="00520B98" w:rsidRDefault="004D737F" w:rsidP="009847E9">
      <w:pPr>
        <w:rPr>
          <w:szCs w:val="24"/>
        </w:rPr>
      </w:pPr>
      <w:r w:rsidRPr="00520B98">
        <w:rPr>
          <w:noProof/>
          <w:szCs w:val="24"/>
        </w:rPr>
        <w:drawing>
          <wp:anchor distT="0" distB="0" distL="114300" distR="114300" simplePos="0" relativeHeight="251970560" behindDoc="1" locked="0" layoutInCell="1" allowOverlap="1" wp14:anchorId="1ABE1DF9" wp14:editId="0E8C72D1">
            <wp:simplePos x="0" y="0"/>
            <wp:positionH relativeFrom="margin">
              <wp:align>center</wp:align>
            </wp:positionH>
            <wp:positionV relativeFrom="paragraph">
              <wp:posOffset>200596</wp:posOffset>
            </wp:positionV>
            <wp:extent cx="4164330" cy="2875915"/>
            <wp:effectExtent l="0" t="0" r="7620" b="635"/>
            <wp:wrapTight wrapText="bothSides">
              <wp:wrapPolygon edited="0">
                <wp:start x="0" y="0"/>
                <wp:lineTo x="0" y="21462"/>
                <wp:lineTo x="21541" y="21462"/>
                <wp:lineTo x="21541" y="0"/>
                <wp:lineTo x="0" y="0"/>
              </wp:wrapPolygon>
            </wp:wrapTight>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164330" cy="2875915"/>
                    </a:xfrm>
                    <a:prstGeom prst="rect">
                      <a:avLst/>
                    </a:prstGeom>
                  </pic:spPr>
                </pic:pic>
              </a:graphicData>
            </a:graphic>
            <wp14:sizeRelH relativeFrom="margin">
              <wp14:pctWidth>0</wp14:pctWidth>
            </wp14:sizeRelH>
            <wp14:sizeRelV relativeFrom="margin">
              <wp14:pctHeight>0</wp14:pctHeight>
            </wp14:sizeRelV>
          </wp:anchor>
        </w:drawing>
      </w:r>
    </w:p>
    <w:p w14:paraId="03961312" w14:textId="6D7D38D2" w:rsidR="00E030BF" w:rsidRPr="00520B98" w:rsidRDefault="00E030BF" w:rsidP="009847E9">
      <w:pPr>
        <w:rPr>
          <w:szCs w:val="24"/>
        </w:rPr>
      </w:pPr>
    </w:p>
    <w:p w14:paraId="013574AF" w14:textId="5CB137FA" w:rsidR="00E030BF" w:rsidRPr="00520B98" w:rsidRDefault="00E030BF" w:rsidP="009847E9">
      <w:pPr>
        <w:rPr>
          <w:szCs w:val="24"/>
        </w:rPr>
      </w:pPr>
    </w:p>
    <w:p w14:paraId="337BC2BA" w14:textId="2DEA2746" w:rsidR="00E030BF" w:rsidRPr="00520B98" w:rsidRDefault="00E030BF" w:rsidP="009847E9">
      <w:pPr>
        <w:rPr>
          <w:szCs w:val="24"/>
        </w:rPr>
      </w:pPr>
    </w:p>
    <w:p w14:paraId="0AF169C5" w14:textId="65493EB6" w:rsidR="00E030BF" w:rsidRPr="00520B98" w:rsidRDefault="00E030BF" w:rsidP="009847E9">
      <w:pPr>
        <w:rPr>
          <w:szCs w:val="24"/>
        </w:rPr>
      </w:pPr>
    </w:p>
    <w:p w14:paraId="692A83CD" w14:textId="6731297F" w:rsidR="00E030BF" w:rsidRPr="00520B98" w:rsidRDefault="00E030BF" w:rsidP="009847E9">
      <w:pPr>
        <w:rPr>
          <w:szCs w:val="24"/>
        </w:rPr>
      </w:pPr>
    </w:p>
    <w:p w14:paraId="2696525F" w14:textId="74E6C138" w:rsidR="00E030BF" w:rsidRPr="00520B98" w:rsidRDefault="00E030BF" w:rsidP="009847E9">
      <w:pPr>
        <w:rPr>
          <w:szCs w:val="24"/>
        </w:rPr>
      </w:pPr>
    </w:p>
    <w:p w14:paraId="69985E79" w14:textId="789D217D" w:rsidR="00E030BF" w:rsidRPr="00520B98" w:rsidRDefault="00E030BF" w:rsidP="009847E9">
      <w:pPr>
        <w:rPr>
          <w:szCs w:val="24"/>
        </w:rPr>
      </w:pPr>
    </w:p>
    <w:p w14:paraId="1C3121AC" w14:textId="23E58CB1" w:rsidR="00E030BF" w:rsidRPr="00520B98" w:rsidRDefault="00E030BF" w:rsidP="009847E9">
      <w:pPr>
        <w:rPr>
          <w:szCs w:val="24"/>
        </w:rPr>
      </w:pPr>
    </w:p>
    <w:p w14:paraId="38532789" w14:textId="69208650" w:rsidR="00E030BF" w:rsidRPr="00520B98" w:rsidRDefault="00E030BF" w:rsidP="009847E9">
      <w:pPr>
        <w:rPr>
          <w:szCs w:val="24"/>
        </w:rPr>
      </w:pPr>
    </w:p>
    <w:p w14:paraId="1FCD9936" w14:textId="7BF90CE6" w:rsidR="00E030BF" w:rsidRPr="00520B98" w:rsidRDefault="00EE2ECE" w:rsidP="009847E9">
      <w:pPr>
        <w:rPr>
          <w:szCs w:val="24"/>
        </w:rPr>
      </w:pPr>
      <w:r w:rsidRPr="00520B98">
        <w:rPr>
          <w:szCs w:val="24"/>
        </w:rPr>
        <w:t>4</w:t>
      </w:r>
      <w:r w:rsidRPr="00520B98">
        <w:rPr>
          <w:szCs w:val="24"/>
          <w:vertAlign w:val="superscript"/>
        </w:rPr>
        <w:t>th</w:t>
      </w:r>
      <w:r w:rsidRPr="00520B98">
        <w:rPr>
          <w:szCs w:val="24"/>
        </w:rPr>
        <w:t xml:space="preserve"> </w:t>
      </w:r>
      <w:r w:rsidR="00BE1EAE" w:rsidRPr="00520B98">
        <w:rPr>
          <w:szCs w:val="24"/>
        </w:rPr>
        <w:t xml:space="preserve"> lookup is done to retrieve the</w:t>
      </w:r>
      <w:r w:rsidRPr="00520B98">
        <w:rPr>
          <w:szCs w:val="24"/>
        </w:rPr>
        <w:t xml:space="preserve"> LocationSK from the DimLocation.</w:t>
      </w:r>
    </w:p>
    <w:p w14:paraId="4A4E1762" w14:textId="1C70D27C" w:rsidR="00EE2ECE" w:rsidRPr="00520B98" w:rsidRDefault="00EE2ECE" w:rsidP="009847E9">
      <w:pPr>
        <w:rPr>
          <w:szCs w:val="24"/>
        </w:rPr>
      </w:pPr>
      <w:r w:rsidRPr="00520B98">
        <w:rPr>
          <w:noProof/>
          <w:szCs w:val="24"/>
        </w:rPr>
        <w:drawing>
          <wp:anchor distT="0" distB="0" distL="114300" distR="114300" simplePos="0" relativeHeight="251972608" behindDoc="1" locked="0" layoutInCell="1" allowOverlap="1" wp14:anchorId="711708AF" wp14:editId="3D1D6CDB">
            <wp:simplePos x="0" y="0"/>
            <wp:positionH relativeFrom="margin">
              <wp:posOffset>842719</wp:posOffset>
            </wp:positionH>
            <wp:positionV relativeFrom="paragraph">
              <wp:posOffset>37273</wp:posOffset>
            </wp:positionV>
            <wp:extent cx="4057015" cy="2637155"/>
            <wp:effectExtent l="0" t="0" r="635" b="0"/>
            <wp:wrapTight wrapText="bothSides">
              <wp:wrapPolygon edited="0">
                <wp:start x="0" y="0"/>
                <wp:lineTo x="0" y="21376"/>
                <wp:lineTo x="21502" y="21376"/>
                <wp:lineTo x="21502"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057015" cy="2637155"/>
                    </a:xfrm>
                    <a:prstGeom prst="rect">
                      <a:avLst/>
                    </a:prstGeom>
                  </pic:spPr>
                </pic:pic>
              </a:graphicData>
            </a:graphic>
            <wp14:sizeRelH relativeFrom="margin">
              <wp14:pctWidth>0</wp14:pctWidth>
            </wp14:sizeRelH>
            <wp14:sizeRelV relativeFrom="margin">
              <wp14:pctHeight>0</wp14:pctHeight>
            </wp14:sizeRelV>
          </wp:anchor>
        </w:drawing>
      </w:r>
    </w:p>
    <w:p w14:paraId="510F124E" w14:textId="77777777" w:rsidR="00EE2ECE" w:rsidRPr="00520B98" w:rsidRDefault="00EE2ECE" w:rsidP="009847E9">
      <w:pPr>
        <w:rPr>
          <w:szCs w:val="24"/>
        </w:rPr>
      </w:pPr>
    </w:p>
    <w:p w14:paraId="7133899D" w14:textId="09695DA8" w:rsidR="00E030BF" w:rsidRPr="00520B98" w:rsidRDefault="00E030BF" w:rsidP="009847E9">
      <w:pPr>
        <w:rPr>
          <w:szCs w:val="24"/>
        </w:rPr>
      </w:pPr>
    </w:p>
    <w:p w14:paraId="043ABD5D" w14:textId="058E9C16" w:rsidR="00E030BF" w:rsidRPr="00520B98" w:rsidRDefault="00E030BF" w:rsidP="009847E9">
      <w:pPr>
        <w:rPr>
          <w:szCs w:val="24"/>
        </w:rPr>
      </w:pPr>
    </w:p>
    <w:p w14:paraId="1C21868E" w14:textId="11A2B9D4" w:rsidR="00E030BF" w:rsidRPr="00520B98" w:rsidRDefault="00E030BF" w:rsidP="009847E9">
      <w:pPr>
        <w:rPr>
          <w:szCs w:val="24"/>
        </w:rPr>
      </w:pPr>
    </w:p>
    <w:p w14:paraId="2ABFC073" w14:textId="71537CEB" w:rsidR="00EE2ECE" w:rsidRPr="00520B98" w:rsidRDefault="00EE2ECE" w:rsidP="009847E9">
      <w:pPr>
        <w:rPr>
          <w:szCs w:val="24"/>
        </w:rPr>
      </w:pPr>
    </w:p>
    <w:p w14:paraId="2AEC39FC" w14:textId="437940B4" w:rsidR="00EE2ECE" w:rsidRPr="00520B98" w:rsidRDefault="00EE2ECE" w:rsidP="009847E9">
      <w:pPr>
        <w:rPr>
          <w:szCs w:val="24"/>
        </w:rPr>
      </w:pPr>
    </w:p>
    <w:p w14:paraId="1DB41029" w14:textId="1FDCB569" w:rsidR="00EE2ECE" w:rsidRPr="00520B98" w:rsidRDefault="00EE2ECE" w:rsidP="009847E9">
      <w:pPr>
        <w:rPr>
          <w:szCs w:val="24"/>
        </w:rPr>
      </w:pPr>
    </w:p>
    <w:p w14:paraId="71283FAE" w14:textId="4E33E59A" w:rsidR="00EE2ECE" w:rsidRPr="00520B98" w:rsidRDefault="00EE2ECE" w:rsidP="009847E9">
      <w:pPr>
        <w:rPr>
          <w:szCs w:val="24"/>
        </w:rPr>
      </w:pPr>
    </w:p>
    <w:p w14:paraId="37FC1CD6" w14:textId="609A17C0" w:rsidR="00A94732" w:rsidRPr="00520B98" w:rsidRDefault="00A94732" w:rsidP="009847E9">
      <w:pPr>
        <w:rPr>
          <w:szCs w:val="24"/>
        </w:rPr>
      </w:pPr>
      <w:r w:rsidRPr="00520B98">
        <w:rPr>
          <w:szCs w:val="24"/>
        </w:rPr>
        <w:t>Finally output is sent to an OLE DB Destination component which refers to the FactBestListing table in the data warehouse.</w:t>
      </w:r>
    </w:p>
    <w:p w14:paraId="122EF145" w14:textId="2DEAB07F" w:rsidR="00A94732" w:rsidRPr="00520B98" w:rsidRDefault="00A94732" w:rsidP="009847E9">
      <w:pPr>
        <w:rPr>
          <w:szCs w:val="24"/>
        </w:rPr>
      </w:pPr>
    </w:p>
    <w:p w14:paraId="513240D0" w14:textId="77777777" w:rsidR="00EE2ECE" w:rsidRPr="00520B98" w:rsidRDefault="00EE2ECE" w:rsidP="009847E9">
      <w:pPr>
        <w:rPr>
          <w:szCs w:val="24"/>
        </w:rPr>
      </w:pPr>
    </w:p>
    <w:p w14:paraId="709C4CF8" w14:textId="2A09FA41" w:rsidR="009847E9" w:rsidRPr="00520B98" w:rsidRDefault="009847E9" w:rsidP="00DB213A">
      <w:pPr>
        <w:pStyle w:val="Heading4"/>
        <w:numPr>
          <w:ilvl w:val="3"/>
          <w:numId w:val="2"/>
        </w:numPr>
        <w:rPr>
          <w:szCs w:val="24"/>
        </w:rPr>
      </w:pPr>
      <w:r w:rsidRPr="00520B98">
        <w:rPr>
          <w:szCs w:val="24"/>
        </w:rPr>
        <w:lastRenderedPageBreak/>
        <w:t xml:space="preserve"> Transform and Load </w:t>
      </w:r>
      <w:r w:rsidR="009A0638" w:rsidRPr="00520B98">
        <w:rPr>
          <w:szCs w:val="24"/>
        </w:rPr>
        <w:t xml:space="preserve">DimReviewer </w:t>
      </w:r>
    </w:p>
    <w:p w14:paraId="1730690B" w14:textId="2D78F734" w:rsidR="009847E9" w:rsidRPr="00520B98" w:rsidRDefault="00A94732" w:rsidP="009847E9">
      <w:pPr>
        <w:rPr>
          <w:szCs w:val="24"/>
        </w:rPr>
      </w:pPr>
      <w:r w:rsidRPr="00520B98">
        <w:rPr>
          <w:noProof/>
          <w:szCs w:val="24"/>
        </w:rPr>
        <w:drawing>
          <wp:anchor distT="0" distB="0" distL="114300" distR="114300" simplePos="0" relativeHeight="251973632" behindDoc="1" locked="0" layoutInCell="1" allowOverlap="1" wp14:anchorId="502CA32F" wp14:editId="2CE5D87D">
            <wp:simplePos x="0" y="0"/>
            <wp:positionH relativeFrom="margin">
              <wp:align>center</wp:align>
            </wp:positionH>
            <wp:positionV relativeFrom="paragraph">
              <wp:posOffset>163830</wp:posOffset>
            </wp:positionV>
            <wp:extent cx="2537460" cy="3034665"/>
            <wp:effectExtent l="0" t="0" r="0" b="0"/>
            <wp:wrapTight wrapText="bothSides">
              <wp:wrapPolygon edited="0">
                <wp:start x="0" y="0"/>
                <wp:lineTo x="0" y="21424"/>
                <wp:lineTo x="21405" y="21424"/>
                <wp:lineTo x="21405"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537460" cy="3034665"/>
                    </a:xfrm>
                    <a:prstGeom prst="rect">
                      <a:avLst/>
                    </a:prstGeom>
                  </pic:spPr>
                </pic:pic>
              </a:graphicData>
            </a:graphic>
            <wp14:sizeRelH relativeFrom="margin">
              <wp14:pctWidth>0</wp14:pctWidth>
            </wp14:sizeRelH>
            <wp14:sizeRelV relativeFrom="margin">
              <wp14:pctHeight>0</wp14:pctHeight>
            </wp14:sizeRelV>
          </wp:anchor>
        </w:drawing>
      </w:r>
    </w:p>
    <w:p w14:paraId="5602FC39" w14:textId="41F25365" w:rsidR="009A0638" w:rsidRPr="00520B98" w:rsidRDefault="009A0638" w:rsidP="009847E9">
      <w:pPr>
        <w:rPr>
          <w:szCs w:val="24"/>
        </w:rPr>
      </w:pPr>
    </w:p>
    <w:p w14:paraId="163E58A5" w14:textId="4BB4144D" w:rsidR="009A0638" w:rsidRPr="00520B98" w:rsidRDefault="009A0638" w:rsidP="009847E9">
      <w:pPr>
        <w:rPr>
          <w:szCs w:val="24"/>
        </w:rPr>
      </w:pPr>
    </w:p>
    <w:p w14:paraId="631AD313" w14:textId="15F9E3F2" w:rsidR="009A0638" w:rsidRPr="00520B98" w:rsidRDefault="009A0638" w:rsidP="009847E9">
      <w:pPr>
        <w:rPr>
          <w:szCs w:val="24"/>
        </w:rPr>
      </w:pPr>
    </w:p>
    <w:p w14:paraId="536F6E09" w14:textId="2BAD9C46" w:rsidR="009A0638" w:rsidRPr="00520B98" w:rsidRDefault="009A0638" w:rsidP="009847E9">
      <w:pPr>
        <w:rPr>
          <w:szCs w:val="24"/>
        </w:rPr>
      </w:pPr>
    </w:p>
    <w:p w14:paraId="61FDBA2C" w14:textId="505E7978" w:rsidR="009A0638" w:rsidRPr="00520B98" w:rsidRDefault="009A0638" w:rsidP="009847E9">
      <w:pPr>
        <w:rPr>
          <w:szCs w:val="24"/>
        </w:rPr>
      </w:pPr>
    </w:p>
    <w:p w14:paraId="5EBEEDFA" w14:textId="572C2270" w:rsidR="009A0638" w:rsidRPr="00520B98" w:rsidRDefault="009A0638" w:rsidP="009847E9">
      <w:pPr>
        <w:rPr>
          <w:szCs w:val="24"/>
        </w:rPr>
      </w:pPr>
    </w:p>
    <w:p w14:paraId="1FCC8E77" w14:textId="73AF9648" w:rsidR="009A0638" w:rsidRPr="00520B98" w:rsidRDefault="009A0638" w:rsidP="009847E9">
      <w:pPr>
        <w:rPr>
          <w:szCs w:val="24"/>
        </w:rPr>
      </w:pPr>
    </w:p>
    <w:p w14:paraId="6F8FAD01" w14:textId="5729BF45" w:rsidR="009A0638" w:rsidRPr="00520B98" w:rsidRDefault="009A0638" w:rsidP="009847E9">
      <w:pPr>
        <w:rPr>
          <w:szCs w:val="24"/>
        </w:rPr>
      </w:pPr>
    </w:p>
    <w:p w14:paraId="1EAAFFB8" w14:textId="017936CA" w:rsidR="009A0638" w:rsidRPr="00520B98" w:rsidRDefault="009A0638" w:rsidP="009847E9">
      <w:pPr>
        <w:rPr>
          <w:szCs w:val="24"/>
        </w:rPr>
      </w:pPr>
    </w:p>
    <w:p w14:paraId="21D98985" w14:textId="06400481" w:rsidR="009A0638" w:rsidRPr="00520B98" w:rsidRDefault="00DE590F" w:rsidP="009847E9">
      <w:pPr>
        <w:rPr>
          <w:szCs w:val="24"/>
        </w:rPr>
      </w:pPr>
      <w:r w:rsidRPr="00520B98">
        <w:rPr>
          <w:szCs w:val="24"/>
        </w:rPr>
        <w:t>As DimReviewers table has no references to above loaded tables I considered to load DimReviewers table after loading FactBestListing table also. Then as in previous ones here also added a Derived Column to add InsertDate and ModifiedDate</w:t>
      </w:r>
      <w:r w:rsidR="00C24925" w:rsidRPr="00520B98">
        <w:rPr>
          <w:szCs w:val="24"/>
        </w:rPr>
        <w:t xml:space="preserve"> columns. Then finally DimReviewers table load to the data warehouse.</w:t>
      </w:r>
    </w:p>
    <w:p w14:paraId="2776AF06" w14:textId="0FC3FB63" w:rsidR="00E22C9A" w:rsidRPr="00520B98" w:rsidRDefault="00E22C9A" w:rsidP="009847E9">
      <w:pPr>
        <w:rPr>
          <w:szCs w:val="24"/>
        </w:rPr>
      </w:pPr>
    </w:p>
    <w:p w14:paraId="01C92DF8" w14:textId="390F09B7" w:rsidR="009847E9" w:rsidRPr="00520B98" w:rsidRDefault="009847E9" w:rsidP="00DB213A">
      <w:pPr>
        <w:pStyle w:val="Heading4"/>
        <w:numPr>
          <w:ilvl w:val="3"/>
          <w:numId w:val="2"/>
        </w:numPr>
        <w:rPr>
          <w:szCs w:val="24"/>
        </w:rPr>
      </w:pPr>
      <w:r w:rsidRPr="00520B98">
        <w:rPr>
          <w:szCs w:val="24"/>
        </w:rPr>
        <w:t xml:space="preserve"> </w:t>
      </w:r>
      <w:r w:rsidR="00E22C9A" w:rsidRPr="00520B98">
        <w:rPr>
          <w:szCs w:val="24"/>
        </w:rPr>
        <w:t>Transform and Load FactReview table</w:t>
      </w:r>
    </w:p>
    <w:p w14:paraId="339C3C0D" w14:textId="52DCAE38" w:rsidR="00DD10D2" w:rsidRPr="00520B98" w:rsidRDefault="00DB71A1" w:rsidP="007F05FC">
      <w:pPr>
        <w:rPr>
          <w:szCs w:val="24"/>
        </w:rPr>
      </w:pPr>
      <w:r w:rsidRPr="00520B98">
        <w:rPr>
          <w:szCs w:val="24"/>
        </w:rPr>
        <w:t xml:space="preserve">Like in the first data flow process, here </w:t>
      </w:r>
      <w:r w:rsidR="00DD10D2" w:rsidRPr="00520B98">
        <w:rPr>
          <w:szCs w:val="24"/>
        </w:rPr>
        <w:t>also data</w:t>
      </w:r>
      <w:r w:rsidRPr="00520B98">
        <w:rPr>
          <w:szCs w:val="24"/>
        </w:rPr>
        <w:t xml:space="preserve"> extracted from the staging table “Stg</w:t>
      </w:r>
      <w:r w:rsidR="00DD10D2" w:rsidRPr="00520B98">
        <w:rPr>
          <w:szCs w:val="24"/>
        </w:rPr>
        <w:t>Review</w:t>
      </w:r>
      <w:r w:rsidRPr="00520B98">
        <w:rPr>
          <w:szCs w:val="24"/>
        </w:rPr>
        <w:t xml:space="preserve">s” using the OLE DB Source component </w:t>
      </w:r>
      <w:r w:rsidR="00DD10D2" w:rsidRPr="00520B98">
        <w:rPr>
          <w:szCs w:val="24"/>
        </w:rPr>
        <w:t xml:space="preserve">and then derived column component added to insert the current timestamp from the GETDATE() function to add InsertDate and </w:t>
      </w:r>
      <w:r w:rsidR="006D7498" w:rsidRPr="00520B98">
        <w:rPr>
          <w:szCs w:val="24"/>
        </w:rPr>
        <w:t>ModifiedDate columns.</w:t>
      </w:r>
    </w:p>
    <w:p w14:paraId="171CBC53" w14:textId="64C5BD00" w:rsidR="006D7498" w:rsidRPr="00520B98" w:rsidRDefault="006D7498" w:rsidP="006D7498">
      <w:pPr>
        <w:rPr>
          <w:szCs w:val="24"/>
        </w:rPr>
      </w:pPr>
      <w:r w:rsidRPr="00520B98">
        <w:rPr>
          <w:szCs w:val="24"/>
        </w:rPr>
        <w:t xml:space="preserve">As in the previous fact table (FactBestListing), here also has few lookups to establish </w:t>
      </w:r>
      <w:r w:rsidR="002E07AE" w:rsidRPr="00520B98">
        <w:rPr>
          <w:szCs w:val="24"/>
        </w:rPr>
        <w:t>the references</w:t>
      </w:r>
      <w:r w:rsidRPr="00520B98">
        <w:rPr>
          <w:szCs w:val="24"/>
        </w:rPr>
        <w:t xml:space="preserve"> between tables. In here there are three lookups which refers to the DimDate, </w:t>
      </w:r>
      <w:r w:rsidR="002E07AE" w:rsidRPr="00520B98">
        <w:rPr>
          <w:szCs w:val="24"/>
        </w:rPr>
        <w:t>FactBestListing</w:t>
      </w:r>
      <w:r w:rsidRPr="00520B98">
        <w:rPr>
          <w:szCs w:val="24"/>
        </w:rPr>
        <w:t xml:space="preserve"> and DimReviewer </w:t>
      </w:r>
      <w:r w:rsidR="002E07AE" w:rsidRPr="00520B98">
        <w:rPr>
          <w:szCs w:val="24"/>
        </w:rPr>
        <w:t>tables.</w:t>
      </w:r>
    </w:p>
    <w:p w14:paraId="504FB417" w14:textId="377F8B41" w:rsidR="006D7498" w:rsidRPr="00520B98" w:rsidRDefault="002E07AE" w:rsidP="006D7498">
      <w:pPr>
        <w:rPr>
          <w:szCs w:val="24"/>
        </w:rPr>
      </w:pPr>
      <w:r w:rsidRPr="00520B98">
        <w:rPr>
          <w:szCs w:val="24"/>
        </w:rPr>
        <w:t>At last output is sent to an OLE DB Destination component which refers to the FactReviews table in the data warehouse</w:t>
      </w:r>
    </w:p>
    <w:p w14:paraId="0391786B" w14:textId="3105C567" w:rsidR="007F05FC" w:rsidRPr="00520B98" w:rsidRDefault="007F05FC" w:rsidP="007F05FC">
      <w:pPr>
        <w:rPr>
          <w:szCs w:val="24"/>
        </w:rPr>
      </w:pPr>
    </w:p>
    <w:p w14:paraId="7310CE33" w14:textId="4AE76239" w:rsidR="007F05FC" w:rsidRPr="00520B98" w:rsidRDefault="007F05FC" w:rsidP="007F05FC">
      <w:pPr>
        <w:rPr>
          <w:szCs w:val="24"/>
        </w:rPr>
      </w:pPr>
    </w:p>
    <w:p w14:paraId="08F01E9C" w14:textId="68878320" w:rsidR="00E33F32" w:rsidRPr="00520B98" w:rsidRDefault="00E33F32" w:rsidP="007F05FC">
      <w:pPr>
        <w:rPr>
          <w:szCs w:val="24"/>
        </w:rPr>
      </w:pPr>
    </w:p>
    <w:p w14:paraId="0117FB5B" w14:textId="6F073FCC" w:rsidR="00E33F32" w:rsidRPr="00520B98" w:rsidRDefault="002E07AE" w:rsidP="007F05FC">
      <w:pPr>
        <w:rPr>
          <w:szCs w:val="24"/>
        </w:rPr>
      </w:pPr>
      <w:r w:rsidRPr="00520B98">
        <w:rPr>
          <w:noProof/>
          <w:szCs w:val="24"/>
        </w:rPr>
        <w:lastRenderedPageBreak/>
        <mc:AlternateContent>
          <mc:Choice Requires="wpg">
            <w:drawing>
              <wp:anchor distT="0" distB="0" distL="114300" distR="114300" simplePos="0" relativeHeight="251976704" behindDoc="0" locked="0" layoutInCell="1" allowOverlap="1" wp14:anchorId="4DE31677" wp14:editId="08AEFF77">
                <wp:simplePos x="0" y="0"/>
                <wp:positionH relativeFrom="column">
                  <wp:posOffset>1482768</wp:posOffset>
                </wp:positionH>
                <wp:positionV relativeFrom="paragraph">
                  <wp:posOffset>5811</wp:posOffset>
                </wp:positionV>
                <wp:extent cx="2764475" cy="6451931"/>
                <wp:effectExtent l="0" t="0" r="0" b="6350"/>
                <wp:wrapTight wrapText="bothSides">
                  <wp:wrapPolygon edited="0">
                    <wp:start x="0" y="0"/>
                    <wp:lineTo x="0" y="21557"/>
                    <wp:lineTo x="21436" y="21557"/>
                    <wp:lineTo x="21436"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2764475" cy="6451931"/>
                          <a:chOff x="0" y="0"/>
                          <a:chExt cx="2764475" cy="6451931"/>
                        </a:xfrm>
                      </wpg:grpSpPr>
                      <pic:pic xmlns:pic="http://schemas.openxmlformats.org/drawingml/2006/picture">
                        <pic:nvPicPr>
                          <pic:cNvPr id="14" name="Picture 14" descr="Diagram&#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50820" cy="3910330"/>
                          </a:xfrm>
                          <a:prstGeom prst="rect">
                            <a:avLst/>
                          </a:prstGeom>
                        </pic:spPr>
                      </pic:pic>
                      <pic:pic xmlns:pic="http://schemas.openxmlformats.org/drawingml/2006/picture">
                        <pic:nvPicPr>
                          <pic:cNvPr id="15" name="Picture 15" descr="Diagram&#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8420" y="2935301"/>
                            <a:ext cx="2726055" cy="3516630"/>
                          </a:xfrm>
                          <a:prstGeom prst="rect">
                            <a:avLst/>
                          </a:prstGeom>
                        </pic:spPr>
                      </pic:pic>
                    </wpg:wgp>
                  </a:graphicData>
                </a:graphic>
              </wp:anchor>
            </w:drawing>
          </mc:Choice>
          <mc:Fallback>
            <w:pict>
              <v:group w14:anchorId="275B7140" id="Group 16" o:spid="_x0000_s1026" style="position:absolute;margin-left:116.75pt;margin-top:.45pt;width:217.7pt;height:508.05pt;z-index:251976704" coordsize="27644,64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">
                <v:shape id="Picture 14" o:spid="_x0000_s1027" type="#_x0000_t75" alt="Diagram&#10;&#10;Description automatically generated" style="position:absolute;width:27508;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">
                  <v:imagedata r:id="rId62" o:title="Diagram&#10;&#10;Description automatically generated"/>
                </v:shape>
                <v:shape id="Picture 15" o:spid="_x0000_s1028" type="#_x0000_t75" alt="Diagram&#10;&#10;Description automatically generated" style="position:absolute;left:384;top:29353;width:27260;height:3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">
                  <v:imagedata r:id="rId63" o:title="Diagram&#10;&#10;Description automatically generated"/>
                </v:shape>
                <w10:wrap type="tight"/>
              </v:group>
            </w:pict>
          </mc:Fallback>
        </mc:AlternateContent>
      </w:r>
    </w:p>
    <w:p w14:paraId="67D45FB0" w14:textId="1ED8E739" w:rsidR="00E22C9A" w:rsidRPr="00520B98" w:rsidRDefault="00E22C9A" w:rsidP="007F05FC">
      <w:pPr>
        <w:rPr>
          <w:szCs w:val="24"/>
        </w:rPr>
      </w:pPr>
    </w:p>
    <w:p w14:paraId="014B1036" w14:textId="78C06E3D" w:rsidR="00E22C9A" w:rsidRPr="00520B98" w:rsidRDefault="00E22C9A" w:rsidP="007F05FC">
      <w:pPr>
        <w:rPr>
          <w:szCs w:val="24"/>
        </w:rPr>
      </w:pPr>
    </w:p>
    <w:p w14:paraId="66AAD773" w14:textId="02F791F4" w:rsidR="00E22C9A" w:rsidRPr="00520B98" w:rsidRDefault="00E22C9A" w:rsidP="007F05FC">
      <w:pPr>
        <w:rPr>
          <w:szCs w:val="24"/>
        </w:rPr>
      </w:pPr>
    </w:p>
    <w:p w14:paraId="15F08254" w14:textId="1BD900FA" w:rsidR="00E22C9A" w:rsidRPr="00520B98" w:rsidRDefault="00E22C9A" w:rsidP="007F05FC">
      <w:pPr>
        <w:rPr>
          <w:szCs w:val="24"/>
        </w:rPr>
      </w:pPr>
    </w:p>
    <w:p w14:paraId="7B0004D7" w14:textId="77777777" w:rsidR="00E22C9A" w:rsidRPr="00520B98" w:rsidRDefault="00E22C9A" w:rsidP="007F05FC">
      <w:pPr>
        <w:rPr>
          <w:szCs w:val="24"/>
        </w:rPr>
      </w:pPr>
    </w:p>
    <w:p w14:paraId="36CBC067" w14:textId="05EABF7F" w:rsidR="00A14113" w:rsidRPr="00520B98" w:rsidRDefault="00295C5D" w:rsidP="00FA4976">
      <w:pPr>
        <w:rPr>
          <w:szCs w:val="24"/>
        </w:rPr>
      </w:pPr>
      <w:r w:rsidRPr="00520B98">
        <w:rPr>
          <w:szCs w:val="24"/>
        </w:rPr>
        <w:t xml:space="preserve">. </w:t>
      </w:r>
    </w:p>
    <w:p w14:paraId="17041EA6" w14:textId="18F083BF" w:rsidR="00295C5D" w:rsidRPr="00520B98" w:rsidRDefault="00295C5D" w:rsidP="00FA4976">
      <w:pPr>
        <w:rPr>
          <w:noProof/>
          <w:szCs w:val="24"/>
        </w:rPr>
      </w:pPr>
    </w:p>
    <w:p w14:paraId="5DFAFF37" w14:textId="1174F6E8" w:rsidR="00E22C9A" w:rsidRPr="00520B98" w:rsidRDefault="00E22C9A" w:rsidP="00FA4976">
      <w:pPr>
        <w:rPr>
          <w:noProof/>
          <w:szCs w:val="24"/>
        </w:rPr>
      </w:pPr>
    </w:p>
    <w:p w14:paraId="4F30CAF7" w14:textId="70526506" w:rsidR="00E22C9A" w:rsidRPr="00520B98" w:rsidRDefault="00E22C9A" w:rsidP="00FA4976">
      <w:pPr>
        <w:rPr>
          <w:noProof/>
          <w:szCs w:val="24"/>
        </w:rPr>
      </w:pPr>
    </w:p>
    <w:p w14:paraId="4F1F0BF0" w14:textId="51C099FB" w:rsidR="00E22C9A" w:rsidRPr="00520B98" w:rsidRDefault="00E22C9A" w:rsidP="00FA4976">
      <w:pPr>
        <w:rPr>
          <w:noProof/>
          <w:szCs w:val="24"/>
        </w:rPr>
      </w:pPr>
    </w:p>
    <w:p w14:paraId="7BFABAF1" w14:textId="6CFF11FA" w:rsidR="00E22C9A" w:rsidRPr="00520B98" w:rsidRDefault="00E22C9A" w:rsidP="00FA4976">
      <w:pPr>
        <w:rPr>
          <w:noProof/>
          <w:szCs w:val="24"/>
        </w:rPr>
      </w:pPr>
    </w:p>
    <w:p w14:paraId="7F6651E4" w14:textId="4D04C045" w:rsidR="00E22C9A" w:rsidRPr="00520B98" w:rsidRDefault="00E22C9A" w:rsidP="00FA4976">
      <w:pPr>
        <w:rPr>
          <w:noProof/>
          <w:szCs w:val="24"/>
        </w:rPr>
      </w:pPr>
    </w:p>
    <w:p w14:paraId="7BE05AC9" w14:textId="6907C741" w:rsidR="00E22C9A" w:rsidRPr="00520B98" w:rsidRDefault="00E22C9A" w:rsidP="00FA4976">
      <w:pPr>
        <w:rPr>
          <w:noProof/>
          <w:szCs w:val="24"/>
        </w:rPr>
      </w:pPr>
    </w:p>
    <w:p w14:paraId="6A73FABA" w14:textId="7E66A3E8" w:rsidR="00E22C9A" w:rsidRPr="00520B98" w:rsidRDefault="00E22C9A" w:rsidP="00FA4976">
      <w:pPr>
        <w:rPr>
          <w:noProof/>
          <w:szCs w:val="24"/>
        </w:rPr>
      </w:pPr>
    </w:p>
    <w:p w14:paraId="42AB0287" w14:textId="358CC9A3" w:rsidR="00E22C9A" w:rsidRPr="00520B98" w:rsidRDefault="00E22C9A" w:rsidP="00FA4976">
      <w:pPr>
        <w:rPr>
          <w:noProof/>
          <w:szCs w:val="24"/>
        </w:rPr>
      </w:pPr>
    </w:p>
    <w:p w14:paraId="75204ED3" w14:textId="737CE1F8" w:rsidR="00E22C9A" w:rsidRPr="00520B98" w:rsidRDefault="00E22C9A" w:rsidP="00FA4976">
      <w:pPr>
        <w:rPr>
          <w:noProof/>
          <w:szCs w:val="24"/>
        </w:rPr>
      </w:pPr>
    </w:p>
    <w:p w14:paraId="18F5E7E6" w14:textId="2CCE1F53" w:rsidR="00E22C9A" w:rsidRPr="00520B98" w:rsidRDefault="00E22C9A" w:rsidP="00FA4976">
      <w:pPr>
        <w:rPr>
          <w:noProof/>
          <w:szCs w:val="24"/>
        </w:rPr>
      </w:pPr>
    </w:p>
    <w:p w14:paraId="7A94728A" w14:textId="2BE480AB" w:rsidR="00E22C9A" w:rsidRPr="00520B98" w:rsidRDefault="00E22C9A" w:rsidP="00FA4976">
      <w:pPr>
        <w:rPr>
          <w:noProof/>
          <w:szCs w:val="24"/>
        </w:rPr>
      </w:pPr>
    </w:p>
    <w:p w14:paraId="7828E294" w14:textId="5714BCD9" w:rsidR="00E22C9A" w:rsidRPr="00520B98" w:rsidRDefault="00E22C9A" w:rsidP="00FA4976">
      <w:pPr>
        <w:rPr>
          <w:noProof/>
          <w:szCs w:val="24"/>
        </w:rPr>
      </w:pPr>
    </w:p>
    <w:p w14:paraId="519DC27F" w14:textId="2C3B7108" w:rsidR="00A04E51" w:rsidRPr="00520B98" w:rsidRDefault="00A04E51" w:rsidP="00FA4976">
      <w:pPr>
        <w:rPr>
          <w:noProof/>
          <w:szCs w:val="24"/>
        </w:rPr>
      </w:pPr>
    </w:p>
    <w:p w14:paraId="7F6C1326" w14:textId="70279170" w:rsidR="00A04E51" w:rsidRPr="00520B98" w:rsidRDefault="00A04E51" w:rsidP="00FA4976">
      <w:pPr>
        <w:rPr>
          <w:noProof/>
          <w:szCs w:val="24"/>
        </w:rPr>
      </w:pPr>
    </w:p>
    <w:p w14:paraId="3903609C" w14:textId="519E224D" w:rsidR="00A04E51" w:rsidRPr="00520B98" w:rsidRDefault="00A04E51" w:rsidP="00FA4976">
      <w:pPr>
        <w:rPr>
          <w:noProof/>
          <w:szCs w:val="24"/>
        </w:rPr>
      </w:pPr>
    </w:p>
    <w:p w14:paraId="3A96D7D0" w14:textId="77777777" w:rsidR="00A04E51" w:rsidRPr="00520B98" w:rsidRDefault="00A04E51" w:rsidP="00FA4976">
      <w:pPr>
        <w:rPr>
          <w:noProof/>
          <w:szCs w:val="24"/>
        </w:rPr>
      </w:pPr>
    </w:p>
    <w:p w14:paraId="55445F49" w14:textId="68EFEAEF" w:rsidR="00E22C9A" w:rsidRPr="00520B98" w:rsidRDefault="00F61121" w:rsidP="00FA4976">
      <w:pPr>
        <w:rPr>
          <w:noProof/>
          <w:szCs w:val="24"/>
        </w:rPr>
      </w:pPr>
      <w:r w:rsidRPr="00520B98">
        <w:rPr>
          <w:noProof/>
          <w:szCs w:val="24"/>
        </w:rPr>
        <w:lastRenderedPageBreak/>
        <w:t xml:space="preserve">Then finally </w:t>
      </w:r>
      <w:r w:rsidR="00BF5CC5" w:rsidRPr="00520B98">
        <w:rPr>
          <w:noProof/>
          <w:szCs w:val="24"/>
        </w:rPr>
        <w:t xml:space="preserve">to connect AirBnb_Seattle_Load_Staging.dtsx and AirBnb_Seattle_Load_DW.dtsx, I used an Execute Package Task in a way that </w:t>
      </w:r>
      <w:r w:rsidR="00A04E51" w:rsidRPr="00520B98">
        <w:rPr>
          <w:noProof/>
          <w:szCs w:val="24"/>
        </w:rPr>
        <w:t>‘Execute AirBnb_Seattle_Load_DW’ component gets executed as the last step.</w:t>
      </w:r>
    </w:p>
    <w:p w14:paraId="48A0B330" w14:textId="5FE9E1C1" w:rsidR="00E22C9A" w:rsidRPr="00520B98" w:rsidRDefault="00CB1196" w:rsidP="00FA4976">
      <w:pPr>
        <w:rPr>
          <w:noProof/>
          <w:szCs w:val="24"/>
        </w:rPr>
      </w:pPr>
      <w:r w:rsidRPr="00520B98">
        <w:rPr>
          <w:noProof/>
          <w:szCs w:val="24"/>
        </w:rPr>
        <mc:AlternateContent>
          <mc:Choice Requires="wpg">
            <w:drawing>
              <wp:anchor distT="0" distB="0" distL="114300" distR="114300" simplePos="0" relativeHeight="251979776" behindDoc="0" locked="0" layoutInCell="1" allowOverlap="1" wp14:anchorId="468138BC" wp14:editId="3C8B39B8">
                <wp:simplePos x="0" y="0"/>
                <wp:positionH relativeFrom="column">
                  <wp:posOffset>1351782</wp:posOffset>
                </wp:positionH>
                <wp:positionV relativeFrom="paragraph">
                  <wp:posOffset>133462</wp:posOffset>
                </wp:positionV>
                <wp:extent cx="3449134" cy="5974021"/>
                <wp:effectExtent l="0" t="0" r="0" b="8255"/>
                <wp:wrapTight wrapText="bothSides">
                  <wp:wrapPolygon edited="0">
                    <wp:start x="0" y="0"/>
                    <wp:lineTo x="0" y="11504"/>
                    <wp:lineTo x="119" y="21561"/>
                    <wp:lineTo x="21477" y="21561"/>
                    <wp:lineTo x="21477"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449134" cy="5974021"/>
                          <a:chOff x="0" y="0"/>
                          <a:chExt cx="3449134" cy="5974021"/>
                        </a:xfrm>
                      </wpg:grpSpPr>
                      <pic:pic xmlns:pic="http://schemas.openxmlformats.org/drawingml/2006/picture">
                        <pic:nvPicPr>
                          <pic:cNvPr id="18" name="Picture 18" descr="Diagram&#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53789" y="2812356"/>
                            <a:ext cx="3395345" cy="3161665"/>
                          </a:xfrm>
                          <a:prstGeom prst="rect">
                            <a:avLst/>
                          </a:prstGeom>
                        </pic:spPr>
                      </pic:pic>
                      <pic:pic xmlns:pic="http://schemas.openxmlformats.org/drawingml/2006/picture">
                        <pic:nvPicPr>
                          <pic:cNvPr id="19" name="Picture 19" descr="Diagram&#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412490" cy="3181350"/>
                          </a:xfrm>
                          <a:prstGeom prst="rect">
                            <a:avLst/>
                          </a:prstGeom>
                        </pic:spPr>
                      </pic:pic>
                    </wpg:wgp>
                  </a:graphicData>
                </a:graphic>
              </wp:anchor>
            </w:drawing>
          </mc:Choice>
          <mc:Fallback>
            <w:pict>
              <v:group w14:anchorId="7C7161D6" id="Group 20" o:spid="_x0000_s1026" style="position:absolute;margin-left:106.45pt;margin-top:10.5pt;width:271.6pt;height:470.4pt;z-index:251979776" coordsize="34491,5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">
                <v:shape id="Picture 18" o:spid="_x0000_s1027" type="#_x0000_t75" alt="Diagram&#10;&#10;Description automatically generated" style="position:absolute;left:537;top:28123;width:33954;height:3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">
                  <v:imagedata r:id="rId66" o:title="Diagram&#10;&#10;Description automatically generated"/>
                </v:shape>
                <v:shape id="Picture 19" o:spid="_x0000_s1028" type="#_x0000_t75" alt="Diagram&#10;&#10;Description automatically generated" style="position:absolute;width:34124;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">
                  <v:imagedata r:id="rId67" o:title="Diagram&#10;&#10;Description automatically generated"/>
                </v:shape>
                <w10:wrap type="tight"/>
              </v:group>
            </w:pict>
          </mc:Fallback>
        </mc:AlternateContent>
      </w:r>
    </w:p>
    <w:p w14:paraId="23B0CFD2" w14:textId="356ADE96" w:rsidR="00E22C9A" w:rsidRPr="00520B98" w:rsidRDefault="00E22C9A" w:rsidP="00FA4976">
      <w:pPr>
        <w:rPr>
          <w:noProof/>
          <w:szCs w:val="24"/>
        </w:rPr>
      </w:pPr>
    </w:p>
    <w:p w14:paraId="082EF786" w14:textId="16B5E4A4" w:rsidR="00E22C9A" w:rsidRPr="00520B98" w:rsidRDefault="00E22C9A" w:rsidP="00FA4976">
      <w:pPr>
        <w:rPr>
          <w:noProof/>
          <w:szCs w:val="24"/>
        </w:rPr>
      </w:pPr>
    </w:p>
    <w:p w14:paraId="38EBA46A" w14:textId="25DD2E61" w:rsidR="00E22C9A" w:rsidRPr="00520B98" w:rsidRDefault="00E22C9A" w:rsidP="00FA4976">
      <w:pPr>
        <w:rPr>
          <w:noProof/>
          <w:szCs w:val="24"/>
        </w:rPr>
      </w:pPr>
    </w:p>
    <w:p w14:paraId="3E1151ED" w14:textId="15C586F7" w:rsidR="00E22C9A" w:rsidRPr="00520B98" w:rsidRDefault="00E22C9A" w:rsidP="00FA4976">
      <w:pPr>
        <w:rPr>
          <w:noProof/>
          <w:szCs w:val="24"/>
        </w:rPr>
      </w:pPr>
    </w:p>
    <w:p w14:paraId="1C9D0EDF" w14:textId="6FA29624" w:rsidR="00E22C9A" w:rsidRPr="00520B98" w:rsidRDefault="00E22C9A" w:rsidP="00FA4976">
      <w:pPr>
        <w:rPr>
          <w:noProof/>
          <w:szCs w:val="24"/>
        </w:rPr>
      </w:pPr>
    </w:p>
    <w:p w14:paraId="31CEFC01" w14:textId="6AB1B9F4" w:rsidR="00E22C9A" w:rsidRPr="00520B98" w:rsidRDefault="00E22C9A" w:rsidP="00FA4976">
      <w:pPr>
        <w:rPr>
          <w:noProof/>
          <w:szCs w:val="24"/>
        </w:rPr>
      </w:pPr>
    </w:p>
    <w:p w14:paraId="495DFB18" w14:textId="3C48A3A7" w:rsidR="00E22C9A" w:rsidRPr="00520B98" w:rsidRDefault="00E22C9A" w:rsidP="00FA4976">
      <w:pPr>
        <w:rPr>
          <w:noProof/>
          <w:szCs w:val="24"/>
        </w:rPr>
      </w:pPr>
    </w:p>
    <w:p w14:paraId="4E014835" w14:textId="079ADE04" w:rsidR="007139A2" w:rsidRPr="00520B98" w:rsidRDefault="007139A2" w:rsidP="00886220">
      <w:pPr>
        <w:rPr>
          <w:szCs w:val="24"/>
        </w:rPr>
      </w:pPr>
    </w:p>
    <w:p w14:paraId="70F25100" w14:textId="6FAA6CE5" w:rsidR="007139A2" w:rsidRPr="00520B98" w:rsidRDefault="007139A2" w:rsidP="00886220">
      <w:pPr>
        <w:rPr>
          <w:szCs w:val="24"/>
        </w:rPr>
      </w:pPr>
    </w:p>
    <w:p w14:paraId="5DF0ABAD" w14:textId="1E6A6B16" w:rsidR="007139A2" w:rsidRPr="00520B98" w:rsidRDefault="007139A2" w:rsidP="00886220">
      <w:pPr>
        <w:rPr>
          <w:szCs w:val="24"/>
        </w:rPr>
      </w:pPr>
    </w:p>
    <w:p w14:paraId="16234EC6" w14:textId="2A43D50A" w:rsidR="006A7D59" w:rsidRPr="00520B98" w:rsidRDefault="006A7D59" w:rsidP="00FA4976">
      <w:pPr>
        <w:rPr>
          <w:szCs w:val="24"/>
        </w:rPr>
      </w:pPr>
    </w:p>
    <w:p w14:paraId="0F080F8A" w14:textId="48DCC9CB" w:rsidR="006A7D59" w:rsidRPr="00520B98" w:rsidRDefault="006A7D59" w:rsidP="00FA4976">
      <w:pPr>
        <w:rPr>
          <w:szCs w:val="24"/>
        </w:rPr>
      </w:pPr>
    </w:p>
    <w:p w14:paraId="14BA82A2" w14:textId="7FC880BB" w:rsidR="006A7D59" w:rsidRPr="00520B98" w:rsidRDefault="006A7D59" w:rsidP="00FA4976">
      <w:pPr>
        <w:rPr>
          <w:szCs w:val="24"/>
        </w:rPr>
      </w:pPr>
    </w:p>
    <w:p w14:paraId="78AF6546" w14:textId="2968CC9A" w:rsidR="006A7D59" w:rsidRPr="00520B98" w:rsidRDefault="006A7D59" w:rsidP="00FA4976">
      <w:pPr>
        <w:rPr>
          <w:szCs w:val="24"/>
        </w:rPr>
      </w:pPr>
    </w:p>
    <w:p w14:paraId="679A69B4" w14:textId="3E568852" w:rsidR="006A7D59" w:rsidRPr="00520B98" w:rsidRDefault="006A7D59" w:rsidP="00FA4976">
      <w:pPr>
        <w:rPr>
          <w:szCs w:val="24"/>
        </w:rPr>
      </w:pPr>
    </w:p>
    <w:p w14:paraId="18B890CD" w14:textId="7B97C83C" w:rsidR="00EC0F68" w:rsidRPr="00520B98" w:rsidRDefault="00EC0F68" w:rsidP="00FA4976">
      <w:pPr>
        <w:rPr>
          <w:szCs w:val="24"/>
        </w:rPr>
      </w:pPr>
    </w:p>
    <w:p w14:paraId="08E995BE" w14:textId="04225BE4" w:rsidR="00EC0F68" w:rsidRPr="00520B98" w:rsidRDefault="00EC0F68" w:rsidP="00FA4976">
      <w:pPr>
        <w:rPr>
          <w:szCs w:val="24"/>
        </w:rPr>
      </w:pPr>
    </w:p>
    <w:p w14:paraId="352BE058" w14:textId="6F4A5161" w:rsidR="00EC0F68" w:rsidRPr="00520B98" w:rsidRDefault="00EC0F68" w:rsidP="00FA4976">
      <w:pPr>
        <w:rPr>
          <w:szCs w:val="24"/>
        </w:rPr>
      </w:pPr>
    </w:p>
    <w:p w14:paraId="1120E609" w14:textId="4B580C14" w:rsidR="00EC0F68" w:rsidRPr="00520B98" w:rsidRDefault="00CB1196" w:rsidP="00FA4976">
      <w:pPr>
        <w:rPr>
          <w:szCs w:val="24"/>
        </w:rPr>
      </w:pPr>
      <w:r w:rsidRPr="00520B98">
        <w:rPr>
          <w:szCs w:val="24"/>
        </w:rPr>
        <w:t xml:space="preserve">After successfully executing these tasks in the next step it executed </w:t>
      </w:r>
      <w:r w:rsidRPr="00520B98">
        <w:rPr>
          <w:noProof/>
          <w:szCs w:val="24"/>
        </w:rPr>
        <w:t>AirBnb_Seattle_Load_DW.dtsx package also as follows.</w:t>
      </w:r>
    </w:p>
    <w:p w14:paraId="5BB9E28A" w14:textId="0534B768" w:rsidR="00EC0F68" w:rsidRPr="00520B98" w:rsidRDefault="00EC0F68" w:rsidP="00FA4976">
      <w:pPr>
        <w:rPr>
          <w:szCs w:val="24"/>
        </w:rPr>
      </w:pPr>
    </w:p>
    <w:p w14:paraId="526CBA24" w14:textId="0E012ED1" w:rsidR="00EC0F68" w:rsidRPr="00520B98" w:rsidRDefault="00CB1196" w:rsidP="00FA4976">
      <w:pPr>
        <w:rPr>
          <w:szCs w:val="24"/>
        </w:rPr>
      </w:pPr>
      <w:r w:rsidRPr="00520B98">
        <w:rPr>
          <w:noProof/>
          <w:szCs w:val="24"/>
        </w:rPr>
        <w:lastRenderedPageBreak/>
        <mc:AlternateContent>
          <mc:Choice Requires="wpg">
            <w:drawing>
              <wp:anchor distT="0" distB="0" distL="114300" distR="114300" simplePos="0" relativeHeight="251981824" behindDoc="0" locked="0" layoutInCell="1" allowOverlap="1" wp14:anchorId="5E6DC00C" wp14:editId="4432183E">
                <wp:simplePos x="0" y="0"/>
                <wp:positionH relativeFrom="margin">
                  <wp:align>left</wp:align>
                </wp:positionH>
                <wp:positionV relativeFrom="paragraph">
                  <wp:posOffset>214876</wp:posOffset>
                </wp:positionV>
                <wp:extent cx="6369685" cy="3688080"/>
                <wp:effectExtent l="0" t="0" r="0" b="7620"/>
                <wp:wrapTight wrapText="bothSides">
                  <wp:wrapPolygon edited="0">
                    <wp:start x="0" y="0"/>
                    <wp:lineTo x="0" y="15285"/>
                    <wp:lineTo x="1486" y="16066"/>
                    <wp:lineTo x="1486" y="21533"/>
                    <wp:lineTo x="21512" y="21533"/>
                    <wp:lineTo x="21512" y="14504"/>
                    <wp:lineTo x="20349" y="14281"/>
                    <wp:lineTo x="20349"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6370064" cy="3688336"/>
                          <a:chOff x="0" y="0"/>
                          <a:chExt cx="6333801" cy="3249139"/>
                        </a:xfrm>
                      </wpg:grpSpPr>
                      <pic:pic xmlns:pic="http://schemas.openxmlformats.org/drawingml/2006/picture">
                        <pic:nvPicPr>
                          <pic:cNvPr id="25" name="Picture 25" descr="Timeli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2292985"/>
                          </a:xfrm>
                          <a:prstGeom prst="rect">
                            <a:avLst/>
                          </a:prstGeom>
                        </pic:spPr>
                      </pic:pic>
                      <pic:pic xmlns:pic="http://schemas.openxmlformats.org/drawingml/2006/picture">
                        <pic:nvPicPr>
                          <pic:cNvPr id="26" name="Picture 26" descr="A picture containing background patter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72751" y="2202024"/>
                            <a:ext cx="5861050" cy="1047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171039" id="Group 22" o:spid="_x0000_s1026" style="position:absolute;margin-left:0;margin-top:16.9pt;width:501.55pt;height:290.4pt;z-index:251981824;mso-position-horizontal:left;mso-position-horizontal-relative:margin;mso-width-relative:margin;mso-height-relative:margin" coordsize="63338,32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">
                <v:shape id="Picture 25" o:spid="_x0000_s1027" type="#_x0000_t75" alt="Timeline&#10;&#10;Description automatically generated" style="position:absolute;width:59436;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">
                  <v:imagedata r:id="rId39" o:title="Timeline&#10;&#10;Description automatically generated"/>
                </v:shape>
                <v:shape id="Picture 26" o:spid="_x0000_s1028" type="#_x0000_t75" alt="A picture containing background pattern&#10;&#10;Description automatically generated" style="position:absolute;left:4727;top:22020;width:58611;height:10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">
                  <v:imagedata r:id="rId40" o:title="A picture containing background pattern&#10;&#10;Description automatically generated"/>
                </v:shape>
                <w10:wrap type="tight" anchorx="margin"/>
              </v:group>
            </w:pict>
          </mc:Fallback>
        </mc:AlternateContent>
      </w:r>
    </w:p>
    <w:p w14:paraId="6A3B8774" w14:textId="08C85585" w:rsidR="00EC0F68" w:rsidRPr="00520B98" w:rsidRDefault="00EC0F68" w:rsidP="00FA4976">
      <w:pPr>
        <w:rPr>
          <w:szCs w:val="24"/>
        </w:rPr>
      </w:pPr>
    </w:p>
    <w:p w14:paraId="088583C5" w14:textId="051CD5BE" w:rsidR="00EC0F68" w:rsidRDefault="00EC0F68" w:rsidP="00FA4976">
      <w:pPr>
        <w:rPr>
          <w:szCs w:val="24"/>
        </w:rPr>
      </w:pPr>
    </w:p>
    <w:p w14:paraId="31024E00" w14:textId="77777777" w:rsidR="00EF76AF" w:rsidRPr="00520B98" w:rsidRDefault="00EF76AF" w:rsidP="00FA4976">
      <w:pPr>
        <w:rPr>
          <w:szCs w:val="24"/>
        </w:rPr>
      </w:pPr>
    </w:p>
    <w:p w14:paraId="3E407DD7" w14:textId="4B287433" w:rsidR="00EC0F68" w:rsidRPr="00520B98" w:rsidRDefault="00EC0F68" w:rsidP="00FA4976">
      <w:pPr>
        <w:rPr>
          <w:szCs w:val="24"/>
        </w:rPr>
      </w:pPr>
    </w:p>
    <w:p w14:paraId="0048DFEF" w14:textId="68E29C33" w:rsidR="005D49EE" w:rsidRPr="00520B98" w:rsidRDefault="005D49EE" w:rsidP="005D49EE">
      <w:pPr>
        <w:pStyle w:val="Heading1"/>
        <w:numPr>
          <w:ilvl w:val="0"/>
          <w:numId w:val="2"/>
        </w:numPr>
        <w:rPr>
          <w:sz w:val="24"/>
          <w:szCs w:val="24"/>
        </w:rPr>
      </w:pPr>
      <w:bookmarkStart w:id="19" w:name="_Toc103708395"/>
      <w:r w:rsidRPr="00520B98">
        <w:rPr>
          <w:sz w:val="24"/>
          <w:szCs w:val="24"/>
        </w:rPr>
        <w:t>ETL development – Accumulating Fact Tables</w:t>
      </w:r>
      <w:bookmarkEnd w:id="19"/>
    </w:p>
    <w:p w14:paraId="32415424" w14:textId="48F6E1B3" w:rsidR="00AA66A1" w:rsidRPr="00520B98" w:rsidRDefault="00523B9D" w:rsidP="00DB213A">
      <w:pPr>
        <w:pStyle w:val="Heading2"/>
        <w:numPr>
          <w:ilvl w:val="1"/>
          <w:numId w:val="2"/>
        </w:numPr>
        <w:rPr>
          <w:szCs w:val="24"/>
        </w:rPr>
      </w:pPr>
      <w:bookmarkStart w:id="20" w:name="_Toc103708396"/>
      <w:r w:rsidRPr="00520B98">
        <w:rPr>
          <w:szCs w:val="24"/>
        </w:rPr>
        <w:t>Loading updated Accumulated Fact Table Fact</w:t>
      </w:r>
      <w:r w:rsidRPr="00520B98">
        <w:rPr>
          <w:szCs w:val="24"/>
        </w:rPr>
        <w:t>BestListing</w:t>
      </w:r>
      <w:bookmarkEnd w:id="20"/>
    </w:p>
    <w:p w14:paraId="640B44C1" w14:textId="5FE82F03" w:rsidR="005C0B64" w:rsidRPr="00520B98" w:rsidRDefault="0000180F" w:rsidP="00FA4976">
      <w:pPr>
        <w:rPr>
          <w:szCs w:val="24"/>
        </w:rPr>
      </w:pPr>
      <w:r w:rsidRPr="00520B98">
        <w:rPr>
          <w:szCs w:val="24"/>
        </w:rPr>
        <w:t>I</w:t>
      </w:r>
      <w:r w:rsidR="00F61FCC" w:rsidRPr="00520B98">
        <w:rPr>
          <w:szCs w:val="24"/>
        </w:rPr>
        <w:t xml:space="preserve">n </w:t>
      </w:r>
      <w:r w:rsidR="00365FF6" w:rsidRPr="00520B98">
        <w:rPr>
          <w:szCs w:val="24"/>
        </w:rPr>
        <w:t xml:space="preserve">the task </w:t>
      </w:r>
      <w:r w:rsidR="00754D83" w:rsidRPr="00520B98">
        <w:rPr>
          <w:szCs w:val="24"/>
        </w:rPr>
        <w:t>6</w:t>
      </w:r>
      <w:r w:rsidR="00AA66A1" w:rsidRPr="00520B98">
        <w:rPr>
          <w:szCs w:val="24"/>
        </w:rPr>
        <w:t xml:space="preserve">, </w:t>
      </w:r>
      <w:r w:rsidR="00754D83" w:rsidRPr="00520B98">
        <w:rPr>
          <w:szCs w:val="24"/>
        </w:rPr>
        <w:t>I firs</w:t>
      </w:r>
      <w:r w:rsidR="006E2F07" w:rsidRPr="00520B98">
        <w:rPr>
          <w:szCs w:val="24"/>
        </w:rPr>
        <w:t xml:space="preserve">t extend the Fact BestListing table by adding 2 columns named as </w:t>
      </w:r>
      <w:r w:rsidR="00D01D75" w:rsidRPr="00520B98">
        <w:rPr>
          <w:szCs w:val="24"/>
        </w:rPr>
        <w:t>accm_txn_complete_time</w:t>
      </w:r>
      <w:r w:rsidR="00D01D75" w:rsidRPr="00520B98">
        <w:rPr>
          <w:szCs w:val="24"/>
        </w:rPr>
        <w:t xml:space="preserve"> and </w:t>
      </w:r>
      <w:r w:rsidR="00D01D75" w:rsidRPr="00520B98">
        <w:rPr>
          <w:szCs w:val="24"/>
        </w:rPr>
        <w:t>txn_process_time_hours</w:t>
      </w:r>
      <w:r w:rsidR="00D01D75" w:rsidRPr="00520B98">
        <w:rPr>
          <w:szCs w:val="24"/>
        </w:rPr>
        <w:t xml:space="preserve">. </w:t>
      </w:r>
      <w:r w:rsidR="007A05C0" w:rsidRPr="00520B98">
        <w:rPr>
          <w:szCs w:val="24"/>
        </w:rPr>
        <w:t xml:space="preserve">Then factBestListing fact table’s </w:t>
      </w:r>
      <w:r w:rsidR="003C4B6C" w:rsidRPr="00520B98">
        <w:rPr>
          <w:szCs w:val="24"/>
        </w:rPr>
        <w:t>Insert</w:t>
      </w:r>
      <w:r w:rsidR="00826C42" w:rsidRPr="00520B98">
        <w:rPr>
          <w:szCs w:val="24"/>
        </w:rPr>
        <w:t xml:space="preserve">Date column renamed as the </w:t>
      </w:r>
      <w:r w:rsidR="00826C42" w:rsidRPr="00520B98">
        <w:rPr>
          <w:szCs w:val="24"/>
        </w:rPr>
        <w:t>accm_txn_create_time</w:t>
      </w:r>
      <w:r w:rsidR="005C0B64" w:rsidRPr="00520B98">
        <w:rPr>
          <w:szCs w:val="24"/>
        </w:rPr>
        <w:t>.</w:t>
      </w:r>
    </w:p>
    <w:p w14:paraId="37753FE9" w14:textId="4076D6A0" w:rsidR="00335CFE" w:rsidRPr="00520B98" w:rsidRDefault="005C0B64" w:rsidP="00FA4976">
      <w:pPr>
        <w:rPr>
          <w:szCs w:val="24"/>
        </w:rPr>
      </w:pPr>
      <w:r w:rsidRPr="00520B98">
        <w:rPr>
          <w:szCs w:val="24"/>
        </w:rPr>
        <w:t xml:space="preserve">Then prepared a </w:t>
      </w:r>
      <w:r w:rsidR="00D77526" w:rsidRPr="00520B98">
        <w:rPr>
          <w:szCs w:val="24"/>
        </w:rPr>
        <w:t>separate</w:t>
      </w:r>
      <w:r w:rsidRPr="00520B98">
        <w:rPr>
          <w:szCs w:val="24"/>
        </w:rPr>
        <w:t xml:space="preserve"> </w:t>
      </w:r>
      <w:r w:rsidR="003E3594" w:rsidRPr="00520B98">
        <w:rPr>
          <w:szCs w:val="24"/>
        </w:rPr>
        <w:t xml:space="preserve">csv file </w:t>
      </w:r>
      <w:r w:rsidR="00DD0B6B" w:rsidRPr="00520B98">
        <w:rPr>
          <w:szCs w:val="24"/>
        </w:rPr>
        <w:t>named as complete_time_</w:t>
      </w:r>
      <w:r w:rsidR="004E5A7E" w:rsidRPr="00520B98">
        <w:rPr>
          <w:szCs w:val="24"/>
        </w:rPr>
        <w:t xml:space="preserve">source </w:t>
      </w:r>
      <w:r w:rsidR="003E3594" w:rsidRPr="00520B98">
        <w:rPr>
          <w:szCs w:val="24"/>
        </w:rPr>
        <w:t xml:space="preserve">by adding the </w:t>
      </w:r>
      <w:r w:rsidR="006A26E1" w:rsidRPr="00520B98">
        <w:rPr>
          <w:szCs w:val="24"/>
        </w:rPr>
        <w:t xml:space="preserve">2 columns named as </w:t>
      </w:r>
      <w:r w:rsidR="00D77526" w:rsidRPr="00520B98">
        <w:rPr>
          <w:szCs w:val="24"/>
        </w:rPr>
        <w:t>fact_table_natural_key</w:t>
      </w:r>
      <w:r w:rsidR="00D77526" w:rsidRPr="00520B98">
        <w:rPr>
          <w:szCs w:val="24"/>
        </w:rPr>
        <w:t xml:space="preserve"> and </w:t>
      </w:r>
      <w:r w:rsidR="00D77526" w:rsidRPr="00520B98">
        <w:rPr>
          <w:szCs w:val="24"/>
        </w:rPr>
        <w:t>accm_txn_complete_time</w:t>
      </w:r>
      <w:r w:rsidR="00D77526" w:rsidRPr="00520B98">
        <w:rPr>
          <w:szCs w:val="24"/>
        </w:rPr>
        <w:t>.</w:t>
      </w:r>
      <w:r w:rsidR="00C8193A" w:rsidRPr="00520B98">
        <w:rPr>
          <w:szCs w:val="24"/>
        </w:rPr>
        <w:t xml:space="preserve"> FactBestListing table’s </w:t>
      </w:r>
      <w:r w:rsidR="008366C5" w:rsidRPr="00520B98">
        <w:rPr>
          <w:szCs w:val="24"/>
        </w:rPr>
        <w:t xml:space="preserve">natural key which is the ListingID values are taken </w:t>
      </w:r>
      <w:r w:rsidR="00C5762B" w:rsidRPr="00520B98">
        <w:rPr>
          <w:szCs w:val="24"/>
        </w:rPr>
        <w:t xml:space="preserve">as </w:t>
      </w:r>
      <w:r w:rsidR="008366C5" w:rsidRPr="00520B98">
        <w:rPr>
          <w:szCs w:val="24"/>
        </w:rPr>
        <w:t xml:space="preserve">the </w:t>
      </w:r>
      <w:r w:rsidR="00C5762B" w:rsidRPr="00520B98">
        <w:rPr>
          <w:szCs w:val="24"/>
        </w:rPr>
        <w:t>fact_table_natural_key</w:t>
      </w:r>
      <w:r w:rsidR="00C5762B" w:rsidRPr="00520B98">
        <w:rPr>
          <w:szCs w:val="24"/>
        </w:rPr>
        <w:t xml:space="preserve"> column</w:t>
      </w:r>
      <w:r w:rsidR="00335CFE" w:rsidRPr="00520B98">
        <w:rPr>
          <w:szCs w:val="24"/>
        </w:rPr>
        <w:t xml:space="preserve"> values. </w:t>
      </w:r>
    </w:p>
    <w:p w14:paraId="6E6B71AC" w14:textId="6278D021" w:rsidR="00C76180" w:rsidRPr="00520B98" w:rsidRDefault="00335CFE" w:rsidP="00FA4976">
      <w:pPr>
        <w:rPr>
          <w:szCs w:val="24"/>
        </w:rPr>
      </w:pPr>
      <w:r w:rsidRPr="00520B98">
        <w:rPr>
          <w:szCs w:val="24"/>
        </w:rPr>
        <w:t xml:space="preserve">Then for the </w:t>
      </w:r>
      <w:r w:rsidR="007C4ADF" w:rsidRPr="00520B98">
        <w:rPr>
          <w:szCs w:val="24"/>
        </w:rPr>
        <w:t>accm_txn_complete_time</w:t>
      </w:r>
      <w:r w:rsidR="007C4ADF" w:rsidRPr="00520B98">
        <w:rPr>
          <w:szCs w:val="24"/>
        </w:rPr>
        <w:t xml:space="preserve"> column values, I generated random time</w:t>
      </w:r>
      <w:r w:rsidR="00BB4100" w:rsidRPr="00520B98">
        <w:rPr>
          <w:szCs w:val="24"/>
        </w:rPr>
        <w:t xml:space="preserve"> for the date ahead of 2 days. </w:t>
      </w:r>
      <w:r w:rsidR="00B925F7" w:rsidRPr="00520B98">
        <w:rPr>
          <w:szCs w:val="24"/>
        </w:rPr>
        <w:t xml:space="preserve">Following is the function I used to create the </w:t>
      </w:r>
      <w:r w:rsidR="00C76180" w:rsidRPr="00520B98">
        <w:rPr>
          <w:szCs w:val="24"/>
        </w:rPr>
        <w:t>random time.</w:t>
      </w:r>
    </w:p>
    <w:p w14:paraId="72A68013" w14:textId="74956AB8" w:rsidR="00EC0F68" w:rsidRPr="00520B98" w:rsidRDefault="00C76180" w:rsidP="00FA4976">
      <w:pPr>
        <w:rPr>
          <w:szCs w:val="24"/>
        </w:rPr>
      </w:pPr>
      <w:r w:rsidRPr="00520B98">
        <w:rPr>
          <w:szCs w:val="24"/>
        </w:rPr>
        <w:t>=TEXT(RAND()*("2022-5-12 12:00:00"-"2022-5-12 10:00")+"2022-5-12 10:00:00","YYYY-MM-DD HH:MM:SS")</w:t>
      </w:r>
      <w:r w:rsidR="00335CFE" w:rsidRPr="00520B98">
        <w:rPr>
          <w:szCs w:val="24"/>
        </w:rPr>
        <w:t xml:space="preserve"> </w:t>
      </w:r>
    </w:p>
    <w:p w14:paraId="715EBA7E" w14:textId="1BCE314E" w:rsidR="00C64DF5" w:rsidRPr="00520B98" w:rsidRDefault="00F93870" w:rsidP="00FA4976">
      <w:pPr>
        <w:rPr>
          <w:szCs w:val="24"/>
        </w:rPr>
      </w:pPr>
      <w:r w:rsidRPr="00520B98">
        <w:rPr>
          <w:szCs w:val="24"/>
        </w:rPr>
        <w:t>Then</w:t>
      </w:r>
      <w:r w:rsidR="00D15422" w:rsidRPr="00520B98">
        <w:rPr>
          <w:szCs w:val="24"/>
        </w:rPr>
        <w:t xml:space="preserve"> </w:t>
      </w:r>
      <w:r w:rsidR="002634C3" w:rsidRPr="00520B98">
        <w:rPr>
          <w:szCs w:val="24"/>
        </w:rPr>
        <w:t xml:space="preserve">created a package in SSDT named as </w:t>
      </w:r>
      <w:r w:rsidR="00D15422" w:rsidRPr="00520B98">
        <w:rPr>
          <w:szCs w:val="24"/>
        </w:rPr>
        <w:t>“</w:t>
      </w:r>
      <w:r w:rsidR="002634C3" w:rsidRPr="00520B98">
        <w:rPr>
          <w:szCs w:val="24"/>
        </w:rPr>
        <w:t>AirBnb_Seattle_Accumulate</w:t>
      </w:r>
      <w:r w:rsidR="00530367" w:rsidRPr="00520B98">
        <w:rPr>
          <w:szCs w:val="24"/>
        </w:rPr>
        <w:t>FactTables_Load_DW.dtsx</w:t>
      </w:r>
      <w:r w:rsidR="00D15422" w:rsidRPr="00520B98">
        <w:rPr>
          <w:szCs w:val="24"/>
        </w:rPr>
        <w:t xml:space="preserve">” to </w:t>
      </w:r>
      <w:r w:rsidR="00C64DF5" w:rsidRPr="00520B98">
        <w:rPr>
          <w:szCs w:val="24"/>
        </w:rPr>
        <w:t>update the FactBestListing</w:t>
      </w:r>
      <w:r w:rsidR="00F639D6" w:rsidRPr="00520B98">
        <w:rPr>
          <w:szCs w:val="24"/>
        </w:rPr>
        <w:t xml:space="preserve"> </w:t>
      </w:r>
      <w:r w:rsidR="00313510" w:rsidRPr="00520B98">
        <w:rPr>
          <w:szCs w:val="24"/>
        </w:rPr>
        <w:t>table values.</w:t>
      </w:r>
    </w:p>
    <w:p w14:paraId="284FCE52" w14:textId="6D361359" w:rsidR="009A354D" w:rsidRPr="00520B98" w:rsidRDefault="00AC3BC7" w:rsidP="00FA4976">
      <w:pPr>
        <w:rPr>
          <w:szCs w:val="24"/>
        </w:rPr>
      </w:pPr>
      <w:r w:rsidRPr="00520B98">
        <w:rPr>
          <w:szCs w:val="24"/>
        </w:rPr>
        <w:lastRenderedPageBreak/>
        <w:t xml:space="preserve">In the control flow added </w:t>
      </w:r>
      <w:r w:rsidR="00D6621D" w:rsidRPr="00520B98">
        <w:rPr>
          <w:szCs w:val="24"/>
        </w:rPr>
        <w:t xml:space="preserve">a data flow task and renamed it as </w:t>
      </w:r>
      <w:r w:rsidR="005B1265" w:rsidRPr="00520B98">
        <w:rPr>
          <w:szCs w:val="24"/>
        </w:rPr>
        <w:t>“</w:t>
      </w:r>
      <w:r w:rsidR="00D6621D" w:rsidRPr="00520B98">
        <w:rPr>
          <w:szCs w:val="24"/>
        </w:rPr>
        <w:t xml:space="preserve">Transform and </w:t>
      </w:r>
      <w:r w:rsidR="009375B0" w:rsidRPr="00520B98">
        <w:rPr>
          <w:szCs w:val="24"/>
        </w:rPr>
        <w:t>Load Accumulate Fact Table FactBestListing</w:t>
      </w:r>
      <w:r w:rsidR="005B1265" w:rsidRPr="00520B98">
        <w:rPr>
          <w:szCs w:val="24"/>
        </w:rPr>
        <w:t>”</w:t>
      </w:r>
      <w:r w:rsidR="009375B0" w:rsidRPr="00520B98">
        <w:rPr>
          <w:szCs w:val="24"/>
        </w:rPr>
        <w:t>.</w:t>
      </w:r>
      <w:r w:rsidR="005B1265" w:rsidRPr="00520B98">
        <w:rPr>
          <w:szCs w:val="24"/>
        </w:rPr>
        <w:t xml:space="preserve"> Then implemented the relevant ETL task in the data flow section</w:t>
      </w:r>
      <w:r w:rsidR="009A354D" w:rsidRPr="00520B98">
        <w:rPr>
          <w:szCs w:val="24"/>
        </w:rPr>
        <w:t>as follows.</w:t>
      </w:r>
    </w:p>
    <w:p w14:paraId="7DDFAB75" w14:textId="36A0CF62" w:rsidR="005B1265" w:rsidRPr="00520B98" w:rsidRDefault="009A354D" w:rsidP="00FA4976">
      <w:pPr>
        <w:rPr>
          <w:szCs w:val="24"/>
        </w:rPr>
      </w:pPr>
      <w:r w:rsidRPr="00520B98">
        <w:rPr>
          <w:noProof/>
          <w:szCs w:val="24"/>
        </w:rPr>
        <mc:AlternateContent>
          <mc:Choice Requires="wpg">
            <w:drawing>
              <wp:anchor distT="0" distB="0" distL="114300" distR="114300" simplePos="0" relativeHeight="251988992" behindDoc="0" locked="0" layoutInCell="1" allowOverlap="1" wp14:anchorId="5240BFBD" wp14:editId="2286A587">
                <wp:simplePos x="0" y="0"/>
                <wp:positionH relativeFrom="margin">
                  <wp:align>center</wp:align>
                </wp:positionH>
                <wp:positionV relativeFrom="paragraph">
                  <wp:posOffset>5933</wp:posOffset>
                </wp:positionV>
                <wp:extent cx="4789747" cy="5040761"/>
                <wp:effectExtent l="0" t="0" r="0" b="7620"/>
                <wp:wrapTight wrapText="bothSides">
                  <wp:wrapPolygon edited="0">
                    <wp:start x="172" y="0"/>
                    <wp:lineTo x="0" y="14857"/>
                    <wp:lineTo x="0" y="21551"/>
                    <wp:lineTo x="21480" y="21551"/>
                    <wp:lineTo x="21480" y="0"/>
                    <wp:lineTo x="172" y="0"/>
                  </wp:wrapPolygon>
                </wp:wrapTight>
                <wp:docPr id="29" name="Group 29"/>
                <wp:cNvGraphicFramePr/>
                <a:graphic xmlns:a="http://schemas.openxmlformats.org/drawingml/2006/main">
                  <a:graphicData uri="http://schemas.microsoft.com/office/word/2010/wordprocessingGroup">
                    <wpg:wgp>
                      <wpg:cNvGrpSpPr/>
                      <wpg:grpSpPr>
                        <a:xfrm>
                          <a:off x="0" y="0"/>
                          <a:ext cx="4789747" cy="5040761"/>
                          <a:chOff x="0" y="0"/>
                          <a:chExt cx="4789747" cy="5040761"/>
                        </a:xfrm>
                      </wpg:grpSpPr>
                      <pic:pic xmlns:pic="http://schemas.openxmlformats.org/drawingml/2006/picture">
                        <pic:nvPicPr>
                          <pic:cNvPr id="1" name="Picture 1" descr="Diagram&#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83762" y="0"/>
                            <a:ext cx="4705985" cy="3733165"/>
                          </a:xfrm>
                          <a:prstGeom prst="rect">
                            <a:avLst/>
                          </a:prstGeom>
                        </pic:spPr>
                      </pic:pic>
                      <pic:pic xmlns:pic="http://schemas.openxmlformats.org/drawingml/2006/picture">
                        <pic:nvPicPr>
                          <pic:cNvPr id="27" name="Picture 27" descr="Diagram&#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3469136"/>
                            <a:ext cx="4779010" cy="1571625"/>
                          </a:xfrm>
                          <a:prstGeom prst="rect">
                            <a:avLst/>
                          </a:prstGeom>
                        </pic:spPr>
                      </pic:pic>
                    </wpg:wgp>
                  </a:graphicData>
                </a:graphic>
              </wp:anchor>
            </w:drawing>
          </mc:Choice>
          <mc:Fallback>
            <w:pict>
              <v:group w14:anchorId="6E21EA26" id="Group 29" o:spid="_x0000_s1026" style="position:absolute;margin-left:0;margin-top:.45pt;width:377.15pt;height:396.9pt;z-index:251988992;mso-position-horizontal:center;mso-position-horizontal-relative:margin" coordsize="47897,50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">
                <v:shape id="Picture 1" o:spid="_x0000_s1027" type="#_x0000_t75" alt="Diagram&#10;&#10;Description automatically generated" style="position:absolute;left:837;width:47060;height:37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">
                  <v:imagedata r:id="rId70" o:title="Diagram&#10;&#10;Description automatically generated"/>
                </v:shape>
                <v:shape id="Picture 27" o:spid="_x0000_s1028" type="#_x0000_t75" alt="Diagram&#10;&#10;Description automatically generated" style="position:absolute;top:34691;width:47790;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">
                  <v:imagedata r:id="rId71" o:title="Diagram&#10;&#10;Description automatically generated"/>
                </v:shape>
                <w10:wrap type="tight" anchorx="margin"/>
              </v:group>
            </w:pict>
          </mc:Fallback>
        </mc:AlternateContent>
      </w:r>
    </w:p>
    <w:p w14:paraId="08C3684F" w14:textId="199E3C8F" w:rsidR="00C76180" w:rsidRPr="00520B98" w:rsidRDefault="00C76180" w:rsidP="00FA4976">
      <w:pPr>
        <w:rPr>
          <w:szCs w:val="24"/>
        </w:rPr>
      </w:pPr>
    </w:p>
    <w:p w14:paraId="798C3547" w14:textId="30B5EBA4" w:rsidR="004E5A7E" w:rsidRPr="00520B98" w:rsidRDefault="004E5A7E" w:rsidP="00FA4976">
      <w:pPr>
        <w:rPr>
          <w:szCs w:val="24"/>
        </w:rPr>
      </w:pPr>
    </w:p>
    <w:p w14:paraId="0691CD84" w14:textId="0DC21AA4" w:rsidR="00860DE9" w:rsidRPr="00520B98" w:rsidRDefault="00860DE9" w:rsidP="00860DE9">
      <w:pPr>
        <w:keepNext/>
        <w:rPr>
          <w:szCs w:val="24"/>
        </w:rPr>
      </w:pPr>
    </w:p>
    <w:p w14:paraId="79D1742B" w14:textId="47AEAB79" w:rsidR="006A7D59" w:rsidRPr="00520B98" w:rsidRDefault="006A7D59" w:rsidP="00FA4976">
      <w:pPr>
        <w:rPr>
          <w:szCs w:val="24"/>
        </w:rPr>
      </w:pPr>
    </w:p>
    <w:p w14:paraId="1F1E3E02" w14:textId="7DEF6713" w:rsidR="006A7D59" w:rsidRPr="00520B98" w:rsidRDefault="006A7D59" w:rsidP="00FA4976">
      <w:pPr>
        <w:rPr>
          <w:szCs w:val="24"/>
        </w:rPr>
      </w:pPr>
    </w:p>
    <w:p w14:paraId="4B607CEB" w14:textId="2B714E3C" w:rsidR="002550BD" w:rsidRPr="00520B98" w:rsidRDefault="002550BD" w:rsidP="00F61121">
      <w:pPr>
        <w:keepNext/>
        <w:rPr>
          <w:szCs w:val="24"/>
        </w:rPr>
      </w:pPr>
    </w:p>
    <w:p w14:paraId="52D6664C" w14:textId="77777777" w:rsidR="00603531" w:rsidRPr="00520B98" w:rsidRDefault="00603531" w:rsidP="00603531">
      <w:pPr>
        <w:rPr>
          <w:szCs w:val="24"/>
        </w:rPr>
      </w:pPr>
    </w:p>
    <w:p w14:paraId="6511F706" w14:textId="22A3A6DF" w:rsidR="00C7363E" w:rsidRPr="00520B98" w:rsidRDefault="00C7363E" w:rsidP="00C7363E">
      <w:pPr>
        <w:rPr>
          <w:szCs w:val="24"/>
        </w:rPr>
      </w:pPr>
    </w:p>
    <w:p w14:paraId="6FBE5BC4" w14:textId="0CD658A1" w:rsidR="00933D3C" w:rsidRPr="00520B98" w:rsidRDefault="00933D3C" w:rsidP="00C7363E">
      <w:pPr>
        <w:rPr>
          <w:szCs w:val="24"/>
        </w:rPr>
      </w:pPr>
    </w:p>
    <w:p w14:paraId="1612E358" w14:textId="6C268F6C" w:rsidR="00A94144" w:rsidRPr="00520B98" w:rsidRDefault="00A94144" w:rsidP="00C7363E">
      <w:pPr>
        <w:rPr>
          <w:szCs w:val="24"/>
        </w:rPr>
      </w:pPr>
    </w:p>
    <w:p w14:paraId="1E59013F" w14:textId="19351E17" w:rsidR="00A94144" w:rsidRPr="00520B98" w:rsidRDefault="00A94144" w:rsidP="00C7363E">
      <w:pPr>
        <w:rPr>
          <w:szCs w:val="24"/>
        </w:rPr>
      </w:pPr>
    </w:p>
    <w:p w14:paraId="2F32264F" w14:textId="425675FE" w:rsidR="00B80A51" w:rsidRPr="00520B98" w:rsidRDefault="00B80A51" w:rsidP="00C7363E">
      <w:pPr>
        <w:rPr>
          <w:szCs w:val="24"/>
        </w:rPr>
      </w:pPr>
    </w:p>
    <w:p w14:paraId="06C7BDF0" w14:textId="1A4C8BA9" w:rsidR="00B80A51" w:rsidRPr="00520B98" w:rsidRDefault="00B80A51" w:rsidP="00C7363E">
      <w:pPr>
        <w:rPr>
          <w:szCs w:val="24"/>
        </w:rPr>
      </w:pPr>
    </w:p>
    <w:p w14:paraId="05967FA8" w14:textId="551257E6" w:rsidR="003F4D5E" w:rsidRPr="00520B98" w:rsidRDefault="003F4D5E" w:rsidP="00C7363E">
      <w:pPr>
        <w:rPr>
          <w:szCs w:val="24"/>
        </w:rPr>
      </w:pPr>
    </w:p>
    <w:p w14:paraId="79967D61" w14:textId="2DCE4D10" w:rsidR="00D64034" w:rsidRPr="00520B98" w:rsidRDefault="00D64034" w:rsidP="00C7363E">
      <w:pPr>
        <w:rPr>
          <w:b/>
          <w:bCs/>
          <w:szCs w:val="24"/>
        </w:rPr>
      </w:pPr>
    </w:p>
    <w:p w14:paraId="1E1D661C" w14:textId="2E207F8A" w:rsidR="00AC16CA" w:rsidRPr="00520B98" w:rsidRDefault="00AC16CA" w:rsidP="00C7363E">
      <w:pPr>
        <w:rPr>
          <w:b/>
          <w:bCs/>
          <w:szCs w:val="24"/>
        </w:rPr>
      </w:pPr>
    </w:p>
    <w:p w14:paraId="2F224BE6" w14:textId="55B272D4" w:rsidR="00AC16CA" w:rsidRPr="00520B98" w:rsidRDefault="00D9203E" w:rsidP="00C7363E">
      <w:pPr>
        <w:rPr>
          <w:szCs w:val="24"/>
        </w:rPr>
      </w:pPr>
      <w:r w:rsidRPr="00520B98">
        <w:rPr>
          <w:szCs w:val="24"/>
        </w:rPr>
        <w:t>Using OLE DB Source compon</w:t>
      </w:r>
      <w:r w:rsidR="00471183" w:rsidRPr="00520B98">
        <w:rPr>
          <w:szCs w:val="24"/>
        </w:rPr>
        <w:t xml:space="preserve">ent and Flat file source component extracted data from FactBestListing and </w:t>
      </w:r>
      <w:r w:rsidR="006357D3" w:rsidRPr="00520B98">
        <w:rPr>
          <w:szCs w:val="24"/>
        </w:rPr>
        <w:t xml:space="preserve">complete_time_process csv file </w:t>
      </w:r>
      <w:r w:rsidR="00203A5F" w:rsidRPr="00520B98">
        <w:rPr>
          <w:szCs w:val="24"/>
        </w:rPr>
        <w:t xml:space="preserve">respectively. </w:t>
      </w:r>
    </w:p>
    <w:p w14:paraId="6C89F353" w14:textId="59563080" w:rsidR="00E47871" w:rsidRPr="00520B98" w:rsidRDefault="00DD6BCF" w:rsidP="00C7363E">
      <w:pPr>
        <w:rPr>
          <w:b/>
          <w:bCs/>
          <w:szCs w:val="24"/>
        </w:rPr>
      </w:pPr>
      <w:r w:rsidRPr="00520B98">
        <w:rPr>
          <w:szCs w:val="24"/>
        </w:rPr>
        <w:t xml:space="preserve">Then </w:t>
      </w:r>
      <w:r w:rsidRPr="00520B98">
        <w:rPr>
          <w:szCs w:val="24"/>
        </w:rPr>
        <w:t>both are sorted using  Sort component</w:t>
      </w:r>
      <w:r w:rsidRPr="00520B98">
        <w:rPr>
          <w:szCs w:val="24"/>
        </w:rPr>
        <w:t>s</w:t>
      </w:r>
      <w:r w:rsidRPr="00520B98">
        <w:rPr>
          <w:szCs w:val="24"/>
        </w:rPr>
        <w:t xml:space="preserve"> at </w:t>
      </w:r>
      <w:r w:rsidRPr="00520B98">
        <w:rPr>
          <w:szCs w:val="24"/>
        </w:rPr>
        <w:t>the</w:t>
      </w:r>
      <w:r w:rsidRPr="00520B98">
        <w:rPr>
          <w:szCs w:val="24"/>
        </w:rPr>
        <w:t xml:space="preserve"> end. Sorting is done to aid faster joining of the two tables. Sorting is particularly done according to the </w:t>
      </w:r>
      <w:r w:rsidR="00012FDC" w:rsidRPr="00520B98">
        <w:rPr>
          <w:szCs w:val="24"/>
        </w:rPr>
        <w:t xml:space="preserve">fact table’s natural key which is the </w:t>
      </w:r>
      <w:r w:rsidR="00DF0A0A" w:rsidRPr="00520B98">
        <w:rPr>
          <w:szCs w:val="24"/>
        </w:rPr>
        <w:t>ListingID</w:t>
      </w:r>
      <w:r w:rsidRPr="00520B98">
        <w:rPr>
          <w:szCs w:val="24"/>
        </w:rPr>
        <w:t xml:space="preserve"> in both and the sorted rows of two tables are joined </w:t>
      </w:r>
      <w:r w:rsidR="000261C7" w:rsidRPr="00520B98">
        <w:rPr>
          <w:szCs w:val="24"/>
        </w:rPr>
        <w:t xml:space="preserve">and </w:t>
      </w:r>
      <w:r w:rsidRPr="00520B98">
        <w:rPr>
          <w:szCs w:val="24"/>
        </w:rPr>
        <w:t>configured using a merge join component</w:t>
      </w:r>
      <w:r w:rsidR="00EF699B" w:rsidRPr="00520B98">
        <w:rPr>
          <w:szCs w:val="24"/>
        </w:rPr>
        <w:t xml:space="preserve">. </w:t>
      </w:r>
      <w:r w:rsidRPr="00520B98">
        <w:rPr>
          <w:szCs w:val="24"/>
        </w:rPr>
        <w:t>In the merge join, output columns was carefully ticked</w:t>
      </w:r>
      <w:r w:rsidR="00AA1A63" w:rsidRPr="00520B98">
        <w:rPr>
          <w:szCs w:val="24"/>
        </w:rPr>
        <w:t>.</w:t>
      </w:r>
    </w:p>
    <w:p w14:paraId="16617ECF" w14:textId="5A8F82AE" w:rsidR="00E47871" w:rsidRPr="00520B98" w:rsidRDefault="000C6E2F" w:rsidP="00C7363E">
      <w:pPr>
        <w:rPr>
          <w:b/>
          <w:bCs/>
          <w:szCs w:val="24"/>
        </w:rPr>
      </w:pPr>
      <w:r w:rsidRPr="00520B98">
        <w:rPr>
          <w:b/>
          <w:bCs/>
          <w:noProof/>
          <w:szCs w:val="24"/>
        </w:rPr>
        <w:lastRenderedPageBreak/>
        <w:drawing>
          <wp:anchor distT="0" distB="0" distL="114300" distR="114300" simplePos="0" relativeHeight="251993088" behindDoc="1" locked="0" layoutInCell="1" allowOverlap="1" wp14:anchorId="2AFCE80B" wp14:editId="29F8140E">
            <wp:simplePos x="0" y="0"/>
            <wp:positionH relativeFrom="margin">
              <wp:align>center</wp:align>
            </wp:positionH>
            <wp:positionV relativeFrom="paragraph">
              <wp:posOffset>5715</wp:posOffset>
            </wp:positionV>
            <wp:extent cx="5036119" cy="5975011"/>
            <wp:effectExtent l="0" t="0" r="0" b="6985"/>
            <wp:wrapTight wrapText="bothSides">
              <wp:wrapPolygon edited="0">
                <wp:start x="0" y="0"/>
                <wp:lineTo x="0" y="21556"/>
                <wp:lineTo x="21491" y="21556"/>
                <wp:lineTo x="21491" y="0"/>
                <wp:lineTo x="0" y="0"/>
              </wp:wrapPolygon>
            </wp:wrapTight>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036119" cy="5975011"/>
                    </a:xfrm>
                    <a:prstGeom prst="rect">
                      <a:avLst/>
                    </a:prstGeom>
                  </pic:spPr>
                </pic:pic>
              </a:graphicData>
            </a:graphic>
          </wp:anchor>
        </w:drawing>
      </w:r>
    </w:p>
    <w:p w14:paraId="098B11C1" w14:textId="20B1087A" w:rsidR="00E47871" w:rsidRPr="00520B98" w:rsidRDefault="00E47871" w:rsidP="00C7363E">
      <w:pPr>
        <w:rPr>
          <w:b/>
          <w:bCs/>
          <w:szCs w:val="24"/>
        </w:rPr>
      </w:pPr>
    </w:p>
    <w:p w14:paraId="7FEA0AE7" w14:textId="76387CA1" w:rsidR="00E47871" w:rsidRPr="00520B98" w:rsidRDefault="00E47871" w:rsidP="00C7363E">
      <w:pPr>
        <w:rPr>
          <w:b/>
          <w:bCs/>
          <w:szCs w:val="24"/>
        </w:rPr>
      </w:pPr>
    </w:p>
    <w:p w14:paraId="5760DBC9" w14:textId="4D71EDEB" w:rsidR="008450EE" w:rsidRPr="00520B98" w:rsidRDefault="008450EE" w:rsidP="008450EE">
      <w:pPr>
        <w:rPr>
          <w:rFonts w:ascii="Consolas" w:hAnsi="Consolas" w:cs="Consolas"/>
          <w:color w:val="808080"/>
          <w:szCs w:val="24"/>
        </w:rPr>
      </w:pPr>
    </w:p>
    <w:p w14:paraId="5BDC1A06" w14:textId="07589F98" w:rsidR="008450EE" w:rsidRPr="00520B98" w:rsidRDefault="008450EE" w:rsidP="008450EE">
      <w:pPr>
        <w:rPr>
          <w:rFonts w:ascii="Consolas" w:hAnsi="Consolas" w:cs="Consolas"/>
          <w:color w:val="808080"/>
          <w:szCs w:val="24"/>
        </w:rPr>
      </w:pPr>
    </w:p>
    <w:p w14:paraId="016E9A63" w14:textId="22389F49" w:rsidR="008450EE" w:rsidRPr="00520B98" w:rsidRDefault="008450EE" w:rsidP="008450EE">
      <w:pPr>
        <w:rPr>
          <w:rFonts w:ascii="Consolas" w:hAnsi="Consolas" w:cs="Consolas"/>
          <w:color w:val="808080"/>
          <w:szCs w:val="24"/>
        </w:rPr>
      </w:pPr>
    </w:p>
    <w:p w14:paraId="350C519C" w14:textId="3F755835" w:rsidR="008450EE" w:rsidRPr="00520B98" w:rsidRDefault="008450EE" w:rsidP="008450EE">
      <w:pPr>
        <w:rPr>
          <w:rFonts w:ascii="Consolas" w:hAnsi="Consolas" w:cs="Consolas"/>
          <w:color w:val="808080"/>
          <w:szCs w:val="24"/>
        </w:rPr>
      </w:pPr>
    </w:p>
    <w:p w14:paraId="021B13D6" w14:textId="6DDF311A" w:rsidR="008450EE" w:rsidRPr="00520B98" w:rsidRDefault="008450EE" w:rsidP="008450EE">
      <w:pPr>
        <w:rPr>
          <w:rFonts w:ascii="Consolas" w:hAnsi="Consolas" w:cs="Consolas"/>
          <w:color w:val="808080"/>
          <w:szCs w:val="24"/>
        </w:rPr>
      </w:pPr>
    </w:p>
    <w:p w14:paraId="6F1DD641" w14:textId="436A9F1B" w:rsidR="008450EE" w:rsidRPr="00520B98" w:rsidRDefault="008450EE" w:rsidP="008450EE">
      <w:pPr>
        <w:rPr>
          <w:rFonts w:ascii="Consolas" w:hAnsi="Consolas" w:cs="Consolas"/>
          <w:color w:val="808080"/>
          <w:szCs w:val="24"/>
        </w:rPr>
      </w:pPr>
    </w:p>
    <w:p w14:paraId="41525966" w14:textId="40BF1079" w:rsidR="008450EE" w:rsidRPr="00520B98" w:rsidRDefault="008450EE" w:rsidP="008450EE">
      <w:pPr>
        <w:rPr>
          <w:rFonts w:ascii="Consolas" w:hAnsi="Consolas" w:cs="Consolas"/>
          <w:color w:val="808080"/>
          <w:szCs w:val="24"/>
        </w:rPr>
      </w:pPr>
    </w:p>
    <w:p w14:paraId="1C690E08" w14:textId="18350D52" w:rsidR="008450EE" w:rsidRPr="00520B98" w:rsidRDefault="008450EE" w:rsidP="008450EE">
      <w:pPr>
        <w:rPr>
          <w:rFonts w:ascii="Consolas" w:hAnsi="Consolas" w:cs="Consolas"/>
          <w:color w:val="808080"/>
          <w:szCs w:val="24"/>
        </w:rPr>
      </w:pPr>
    </w:p>
    <w:p w14:paraId="518251BA" w14:textId="5A2D1D99" w:rsidR="008450EE" w:rsidRPr="00520B98" w:rsidRDefault="008450EE" w:rsidP="008450EE">
      <w:pPr>
        <w:rPr>
          <w:rFonts w:ascii="Consolas" w:hAnsi="Consolas" w:cs="Consolas"/>
          <w:color w:val="808080"/>
          <w:szCs w:val="24"/>
        </w:rPr>
      </w:pPr>
    </w:p>
    <w:p w14:paraId="3BBE3ECE" w14:textId="729C070D" w:rsidR="008450EE" w:rsidRPr="00520B98" w:rsidRDefault="008450EE" w:rsidP="008450EE">
      <w:pPr>
        <w:rPr>
          <w:rFonts w:ascii="Consolas" w:hAnsi="Consolas" w:cs="Consolas"/>
          <w:color w:val="808080"/>
          <w:szCs w:val="24"/>
        </w:rPr>
      </w:pPr>
    </w:p>
    <w:p w14:paraId="2F7D71E4" w14:textId="34078FAA" w:rsidR="005664D5" w:rsidRPr="00520B98" w:rsidRDefault="005664D5" w:rsidP="008450EE">
      <w:pPr>
        <w:rPr>
          <w:rFonts w:ascii="Consolas" w:hAnsi="Consolas" w:cs="Consolas"/>
          <w:szCs w:val="24"/>
        </w:rPr>
      </w:pPr>
    </w:p>
    <w:p w14:paraId="3BD6C948" w14:textId="77777777" w:rsidR="000C6E2F" w:rsidRPr="00520B98" w:rsidRDefault="000C6E2F" w:rsidP="008450EE">
      <w:pPr>
        <w:rPr>
          <w:rFonts w:cs="Times New Roman"/>
          <w:szCs w:val="24"/>
        </w:rPr>
      </w:pPr>
    </w:p>
    <w:p w14:paraId="79D052A2" w14:textId="77777777" w:rsidR="000C6E2F" w:rsidRPr="00520B98" w:rsidRDefault="000C6E2F" w:rsidP="008450EE">
      <w:pPr>
        <w:rPr>
          <w:rFonts w:cs="Times New Roman"/>
          <w:szCs w:val="24"/>
        </w:rPr>
      </w:pPr>
    </w:p>
    <w:p w14:paraId="1ECB1D02" w14:textId="77777777" w:rsidR="000C6E2F" w:rsidRPr="00520B98" w:rsidRDefault="000C6E2F" w:rsidP="008450EE">
      <w:pPr>
        <w:rPr>
          <w:rFonts w:cs="Times New Roman"/>
          <w:szCs w:val="24"/>
        </w:rPr>
      </w:pPr>
    </w:p>
    <w:p w14:paraId="245F62A8" w14:textId="77777777" w:rsidR="000C6E2F" w:rsidRPr="00520B98" w:rsidRDefault="000C6E2F" w:rsidP="008450EE">
      <w:pPr>
        <w:rPr>
          <w:rFonts w:cs="Times New Roman"/>
          <w:szCs w:val="24"/>
        </w:rPr>
      </w:pPr>
    </w:p>
    <w:p w14:paraId="313249F3" w14:textId="77777777" w:rsidR="000C6E2F" w:rsidRPr="00520B98" w:rsidRDefault="000C6E2F" w:rsidP="008450EE">
      <w:pPr>
        <w:rPr>
          <w:rFonts w:cs="Times New Roman"/>
          <w:szCs w:val="24"/>
        </w:rPr>
      </w:pPr>
    </w:p>
    <w:p w14:paraId="010DF0FE" w14:textId="77777777" w:rsidR="000C6E2F" w:rsidRPr="00520B98" w:rsidRDefault="000C6E2F" w:rsidP="008450EE">
      <w:pPr>
        <w:rPr>
          <w:rFonts w:cs="Times New Roman"/>
          <w:szCs w:val="24"/>
        </w:rPr>
      </w:pPr>
    </w:p>
    <w:p w14:paraId="325865FC" w14:textId="77777777" w:rsidR="00F639D6" w:rsidRPr="00520B98" w:rsidRDefault="00F639D6" w:rsidP="008450EE">
      <w:pPr>
        <w:rPr>
          <w:rFonts w:cs="Times New Roman"/>
          <w:szCs w:val="24"/>
        </w:rPr>
      </w:pPr>
    </w:p>
    <w:p w14:paraId="250FBA47" w14:textId="77777777" w:rsidR="00F639D6" w:rsidRPr="00520B98" w:rsidRDefault="00F639D6" w:rsidP="008450EE">
      <w:pPr>
        <w:rPr>
          <w:rFonts w:cs="Times New Roman"/>
          <w:szCs w:val="24"/>
        </w:rPr>
      </w:pPr>
    </w:p>
    <w:p w14:paraId="664640CE" w14:textId="77777777" w:rsidR="00F639D6" w:rsidRPr="00520B98" w:rsidRDefault="00F639D6" w:rsidP="008450EE">
      <w:pPr>
        <w:rPr>
          <w:rFonts w:cs="Times New Roman"/>
          <w:szCs w:val="24"/>
        </w:rPr>
      </w:pPr>
    </w:p>
    <w:p w14:paraId="3B8FB887" w14:textId="77777777" w:rsidR="00F639D6" w:rsidRPr="00520B98" w:rsidRDefault="00F639D6" w:rsidP="008450EE">
      <w:pPr>
        <w:rPr>
          <w:rFonts w:cs="Times New Roman"/>
          <w:szCs w:val="24"/>
        </w:rPr>
      </w:pPr>
    </w:p>
    <w:p w14:paraId="28003E5A" w14:textId="049AA3EF" w:rsidR="005664D5" w:rsidRPr="00520B98" w:rsidRDefault="005664D5" w:rsidP="008450EE">
      <w:pPr>
        <w:rPr>
          <w:rFonts w:cs="Times New Roman"/>
          <w:szCs w:val="24"/>
        </w:rPr>
      </w:pPr>
      <w:r w:rsidRPr="00520B98">
        <w:rPr>
          <w:rFonts w:cs="Times New Roman"/>
          <w:szCs w:val="24"/>
        </w:rPr>
        <w:lastRenderedPageBreak/>
        <w:t>Next I added a</w:t>
      </w:r>
      <w:r w:rsidR="00EB4C57" w:rsidRPr="00520B98">
        <w:rPr>
          <w:rFonts w:cs="Times New Roman"/>
          <w:szCs w:val="24"/>
        </w:rPr>
        <w:t xml:space="preserve"> derived column to calculate Process time.</w:t>
      </w:r>
    </w:p>
    <w:p w14:paraId="131BDFF1" w14:textId="6186EC61" w:rsidR="008450EE" w:rsidRPr="00520B98" w:rsidRDefault="00D47622" w:rsidP="008450EE">
      <w:pPr>
        <w:rPr>
          <w:rFonts w:ascii="Consolas" w:hAnsi="Consolas" w:cs="Consolas"/>
          <w:color w:val="808080"/>
          <w:szCs w:val="24"/>
        </w:rPr>
      </w:pPr>
      <w:r w:rsidRPr="00520B98">
        <w:rPr>
          <w:rFonts w:ascii="Consolas" w:hAnsi="Consolas" w:cs="Consolas"/>
          <w:noProof/>
          <w:color w:val="808080"/>
          <w:szCs w:val="24"/>
        </w:rPr>
        <w:drawing>
          <wp:inline distT="0" distB="0" distL="0" distR="0" wp14:anchorId="6B5B4789" wp14:editId="2D262279">
            <wp:extent cx="5943600" cy="2977515"/>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2977515"/>
                    </a:xfrm>
                    <a:prstGeom prst="rect">
                      <a:avLst/>
                    </a:prstGeom>
                  </pic:spPr>
                </pic:pic>
              </a:graphicData>
            </a:graphic>
          </wp:inline>
        </w:drawing>
      </w:r>
    </w:p>
    <w:p w14:paraId="458B1D7A" w14:textId="04F69D9A" w:rsidR="007F061F" w:rsidRPr="00520B98" w:rsidRDefault="007F061F" w:rsidP="008450EE">
      <w:pPr>
        <w:rPr>
          <w:rFonts w:ascii="Consolas" w:hAnsi="Consolas" w:cs="Consolas"/>
          <w:color w:val="808080"/>
          <w:szCs w:val="24"/>
        </w:rPr>
      </w:pPr>
    </w:p>
    <w:p w14:paraId="50DAF315" w14:textId="1B0B3D7A" w:rsidR="00181858" w:rsidRPr="00520B98" w:rsidRDefault="00DA3478" w:rsidP="00211D5B">
      <w:pPr>
        <w:rPr>
          <w:rFonts w:cs="Times New Roman"/>
          <w:szCs w:val="24"/>
        </w:rPr>
      </w:pPr>
      <w:r w:rsidRPr="00520B98">
        <w:rPr>
          <w:rFonts w:cs="Times New Roman"/>
          <w:color w:val="000000"/>
          <w:szCs w:val="24"/>
        </w:rPr>
        <w:t xml:space="preserve">To get the difference between </w:t>
      </w:r>
      <w:r w:rsidR="00384EE6" w:rsidRPr="00520B98">
        <w:rPr>
          <w:rFonts w:cs="Times New Roman"/>
          <w:color w:val="000000"/>
          <w:szCs w:val="24"/>
        </w:rPr>
        <w:t xml:space="preserve">the complete time and the create time I used </w:t>
      </w:r>
      <w:r w:rsidR="001354DD" w:rsidRPr="00520B98">
        <w:rPr>
          <w:rFonts w:cs="Times New Roman"/>
          <w:color w:val="000000"/>
          <w:szCs w:val="24"/>
        </w:rPr>
        <w:t>DATEDIFF (</w:t>
      </w:r>
      <w:r w:rsidR="00384EE6" w:rsidRPr="00520B98">
        <w:rPr>
          <w:rFonts w:cs="Times New Roman"/>
          <w:color w:val="000000"/>
          <w:szCs w:val="24"/>
        </w:rPr>
        <w:t>)</w:t>
      </w:r>
      <w:r w:rsidR="00B47412" w:rsidRPr="00520B98">
        <w:rPr>
          <w:rFonts w:cs="Times New Roman"/>
          <w:color w:val="000000"/>
          <w:szCs w:val="24"/>
        </w:rPr>
        <w:t xml:space="preserve"> </w:t>
      </w:r>
      <w:r w:rsidR="00396394" w:rsidRPr="00520B98">
        <w:rPr>
          <w:rFonts w:cs="Times New Roman"/>
          <w:szCs w:val="24"/>
        </w:rPr>
        <w:t xml:space="preserve"> function which has given by the Derived Column Component by default</w:t>
      </w:r>
      <w:r w:rsidR="00396394" w:rsidRPr="00520B98">
        <w:rPr>
          <w:rFonts w:cs="Times New Roman"/>
          <w:szCs w:val="24"/>
        </w:rPr>
        <w:t>.</w:t>
      </w:r>
    </w:p>
    <w:p w14:paraId="638BDC65" w14:textId="02C86191" w:rsidR="00FD3B73" w:rsidRPr="00520B98" w:rsidRDefault="005837FC" w:rsidP="00211D5B">
      <w:pPr>
        <w:rPr>
          <w:rFonts w:cs="Times New Roman"/>
          <w:szCs w:val="24"/>
        </w:rPr>
      </w:pPr>
      <w:r w:rsidRPr="00520B98">
        <w:rPr>
          <w:rFonts w:cs="Times New Roman"/>
          <w:noProof/>
          <w:szCs w:val="24"/>
        </w:rPr>
        <w:drawing>
          <wp:anchor distT="0" distB="0" distL="114300" distR="114300" simplePos="0" relativeHeight="251994112" behindDoc="1" locked="0" layoutInCell="1" allowOverlap="1" wp14:anchorId="2A9537C0" wp14:editId="20F88990">
            <wp:simplePos x="0" y="0"/>
            <wp:positionH relativeFrom="margin">
              <wp:posOffset>746760</wp:posOffset>
            </wp:positionH>
            <wp:positionV relativeFrom="paragraph">
              <wp:posOffset>479425</wp:posOffset>
            </wp:positionV>
            <wp:extent cx="4415155" cy="3427095"/>
            <wp:effectExtent l="0" t="0" r="4445" b="1905"/>
            <wp:wrapTight wrapText="bothSides">
              <wp:wrapPolygon edited="0">
                <wp:start x="0" y="0"/>
                <wp:lineTo x="0" y="21492"/>
                <wp:lineTo x="21529" y="21492"/>
                <wp:lineTo x="21529" y="0"/>
                <wp:lineTo x="0" y="0"/>
              </wp:wrapPolygon>
            </wp:wrapTight>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415155" cy="3427095"/>
                    </a:xfrm>
                    <a:prstGeom prst="rect">
                      <a:avLst/>
                    </a:prstGeom>
                  </pic:spPr>
                </pic:pic>
              </a:graphicData>
            </a:graphic>
            <wp14:sizeRelH relativeFrom="margin">
              <wp14:pctWidth>0</wp14:pctWidth>
            </wp14:sizeRelH>
            <wp14:sizeRelV relativeFrom="margin">
              <wp14:pctHeight>0</wp14:pctHeight>
            </wp14:sizeRelV>
          </wp:anchor>
        </w:drawing>
      </w:r>
      <w:r w:rsidR="007E13B9" w:rsidRPr="00520B98">
        <w:rPr>
          <w:rFonts w:cs="Times New Roman"/>
          <w:szCs w:val="24"/>
        </w:rPr>
        <w:t xml:space="preserve">Then finally by using an OLE DB Command </w:t>
      </w:r>
      <w:r w:rsidR="001354DD" w:rsidRPr="00520B98">
        <w:rPr>
          <w:rFonts w:cs="Times New Roman"/>
          <w:szCs w:val="24"/>
        </w:rPr>
        <w:t xml:space="preserve">component, </w:t>
      </w:r>
      <w:r w:rsidR="007E13B9" w:rsidRPr="00520B98">
        <w:rPr>
          <w:rFonts w:cs="Times New Roman"/>
          <w:szCs w:val="24"/>
        </w:rPr>
        <w:t xml:space="preserve">loaded the updated </w:t>
      </w:r>
      <w:r w:rsidR="001354DD" w:rsidRPr="00520B98">
        <w:rPr>
          <w:rFonts w:cs="Times New Roman"/>
          <w:szCs w:val="24"/>
        </w:rPr>
        <w:t xml:space="preserve">accumulated </w:t>
      </w:r>
      <w:r w:rsidR="007E13B9" w:rsidRPr="00520B98">
        <w:rPr>
          <w:rFonts w:cs="Times New Roman"/>
          <w:szCs w:val="24"/>
        </w:rPr>
        <w:t xml:space="preserve">fact table to the </w:t>
      </w:r>
      <w:r w:rsidR="001354DD" w:rsidRPr="00520B98">
        <w:rPr>
          <w:rFonts w:cs="Times New Roman"/>
          <w:szCs w:val="24"/>
        </w:rPr>
        <w:t xml:space="preserve">Datawarehouse. </w:t>
      </w:r>
    </w:p>
    <w:p w14:paraId="0FD0A80A" w14:textId="0E393F6B" w:rsidR="003E38F8" w:rsidRPr="00520B98" w:rsidRDefault="003E38F8" w:rsidP="00211D5B">
      <w:pPr>
        <w:rPr>
          <w:rFonts w:cs="Times New Roman"/>
          <w:szCs w:val="24"/>
        </w:rPr>
      </w:pPr>
    </w:p>
    <w:p w14:paraId="020BE8B3" w14:textId="10708A72" w:rsidR="003E38F8" w:rsidRPr="00520B98" w:rsidRDefault="003E38F8" w:rsidP="00211D5B">
      <w:pPr>
        <w:rPr>
          <w:rFonts w:cs="Times New Roman"/>
          <w:szCs w:val="24"/>
        </w:rPr>
      </w:pPr>
    </w:p>
    <w:p w14:paraId="56E2F77A" w14:textId="73FF10F9" w:rsidR="003E38F8" w:rsidRPr="00520B98" w:rsidRDefault="003E38F8" w:rsidP="00211D5B">
      <w:pPr>
        <w:rPr>
          <w:rFonts w:cs="Times New Roman"/>
          <w:szCs w:val="24"/>
        </w:rPr>
      </w:pPr>
    </w:p>
    <w:p w14:paraId="26229DE3" w14:textId="1A7413BF" w:rsidR="003E38F8" w:rsidRPr="00520B98" w:rsidRDefault="003E38F8" w:rsidP="00211D5B">
      <w:pPr>
        <w:rPr>
          <w:rFonts w:cs="Times New Roman"/>
          <w:szCs w:val="24"/>
        </w:rPr>
      </w:pPr>
    </w:p>
    <w:p w14:paraId="1DA6DBC4" w14:textId="0B1369A4" w:rsidR="007E13B9" w:rsidRPr="00520B98" w:rsidRDefault="001354DD" w:rsidP="00211D5B">
      <w:pPr>
        <w:rPr>
          <w:rFonts w:cs="Times New Roman"/>
          <w:szCs w:val="24"/>
        </w:rPr>
      </w:pPr>
      <w:r w:rsidRPr="00520B98">
        <w:rPr>
          <w:rFonts w:cs="Times New Roman"/>
          <w:szCs w:val="24"/>
        </w:rPr>
        <w:t xml:space="preserve"> </w:t>
      </w:r>
    </w:p>
    <w:p w14:paraId="165E284E" w14:textId="7A02429C" w:rsidR="00AA179A" w:rsidRPr="00520B98" w:rsidRDefault="00AA179A" w:rsidP="00211D5B">
      <w:pPr>
        <w:rPr>
          <w:rFonts w:cs="Times New Roman"/>
          <w:szCs w:val="24"/>
        </w:rPr>
      </w:pPr>
    </w:p>
    <w:p w14:paraId="6F944B72" w14:textId="13CC5392" w:rsidR="00AA179A" w:rsidRPr="00520B98" w:rsidRDefault="00AA179A" w:rsidP="00211D5B">
      <w:pPr>
        <w:rPr>
          <w:rFonts w:cs="Times New Roman"/>
          <w:szCs w:val="24"/>
        </w:rPr>
      </w:pPr>
    </w:p>
    <w:p w14:paraId="73F8F171" w14:textId="58A13281" w:rsidR="00AA179A" w:rsidRPr="00520B98" w:rsidRDefault="00AA179A" w:rsidP="00211D5B">
      <w:pPr>
        <w:rPr>
          <w:rFonts w:cs="Times New Roman"/>
          <w:szCs w:val="24"/>
        </w:rPr>
      </w:pPr>
    </w:p>
    <w:p w14:paraId="0BAD93FD" w14:textId="02ED3CF0" w:rsidR="00AA179A" w:rsidRPr="00520B98" w:rsidRDefault="00AA179A" w:rsidP="00211D5B">
      <w:pPr>
        <w:rPr>
          <w:rFonts w:cs="Times New Roman"/>
          <w:szCs w:val="24"/>
        </w:rPr>
      </w:pPr>
    </w:p>
    <w:p w14:paraId="00849A25" w14:textId="3EA9417B" w:rsidR="00AA179A" w:rsidRPr="00520B98" w:rsidRDefault="00AA179A" w:rsidP="00211D5B">
      <w:pPr>
        <w:rPr>
          <w:rFonts w:cs="Times New Roman"/>
          <w:szCs w:val="24"/>
        </w:rPr>
      </w:pPr>
    </w:p>
    <w:p w14:paraId="5AC7CE0D" w14:textId="089C113D" w:rsidR="00AA179A" w:rsidRPr="00520B98" w:rsidRDefault="005837FC" w:rsidP="00211D5B">
      <w:pPr>
        <w:rPr>
          <w:rFonts w:cs="Times New Roman"/>
          <w:szCs w:val="24"/>
        </w:rPr>
      </w:pPr>
      <w:r w:rsidRPr="00520B98">
        <w:rPr>
          <w:rFonts w:cs="Times New Roman"/>
          <w:noProof/>
          <w:szCs w:val="24"/>
        </w:rPr>
        <w:lastRenderedPageBreak/>
        <w:drawing>
          <wp:anchor distT="0" distB="0" distL="114300" distR="114300" simplePos="0" relativeHeight="251995136" behindDoc="1" locked="0" layoutInCell="1" allowOverlap="1" wp14:anchorId="6B90D173" wp14:editId="03B59D8F">
            <wp:simplePos x="0" y="0"/>
            <wp:positionH relativeFrom="margin">
              <wp:posOffset>737279</wp:posOffset>
            </wp:positionH>
            <wp:positionV relativeFrom="paragraph">
              <wp:posOffset>4091</wp:posOffset>
            </wp:positionV>
            <wp:extent cx="4334510" cy="3134360"/>
            <wp:effectExtent l="0" t="0" r="8890" b="8890"/>
            <wp:wrapTight wrapText="bothSides">
              <wp:wrapPolygon edited="0">
                <wp:start x="0" y="0"/>
                <wp:lineTo x="0" y="21530"/>
                <wp:lineTo x="21549" y="21530"/>
                <wp:lineTo x="21549" y="0"/>
                <wp:lineTo x="0" y="0"/>
              </wp:wrapPolygon>
            </wp:wrapTight>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4334510" cy="3134360"/>
                    </a:xfrm>
                    <a:prstGeom prst="rect">
                      <a:avLst/>
                    </a:prstGeom>
                  </pic:spPr>
                </pic:pic>
              </a:graphicData>
            </a:graphic>
            <wp14:sizeRelH relativeFrom="margin">
              <wp14:pctWidth>0</wp14:pctWidth>
            </wp14:sizeRelH>
            <wp14:sizeRelV relativeFrom="margin">
              <wp14:pctHeight>0</wp14:pctHeight>
            </wp14:sizeRelV>
          </wp:anchor>
        </w:drawing>
      </w:r>
    </w:p>
    <w:p w14:paraId="1EACF562" w14:textId="23E0F823" w:rsidR="00AA179A" w:rsidRPr="00520B98" w:rsidRDefault="00AA179A" w:rsidP="00211D5B">
      <w:pPr>
        <w:rPr>
          <w:rFonts w:cs="Times New Roman"/>
          <w:szCs w:val="24"/>
        </w:rPr>
      </w:pPr>
    </w:p>
    <w:p w14:paraId="627E8F08" w14:textId="77777777" w:rsidR="003E38F8" w:rsidRPr="00520B98" w:rsidRDefault="003E38F8" w:rsidP="00211D5B">
      <w:pPr>
        <w:rPr>
          <w:rFonts w:cs="Times New Roman"/>
          <w:szCs w:val="24"/>
        </w:rPr>
      </w:pPr>
    </w:p>
    <w:p w14:paraId="3C186CBF" w14:textId="77777777" w:rsidR="003E38F8" w:rsidRPr="00520B98" w:rsidRDefault="003E38F8" w:rsidP="00211D5B">
      <w:pPr>
        <w:rPr>
          <w:rFonts w:cs="Times New Roman"/>
          <w:szCs w:val="24"/>
        </w:rPr>
      </w:pPr>
    </w:p>
    <w:p w14:paraId="6BB4C75C" w14:textId="77777777" w:rsidR="003E38F8" w:rsidRPr="00520B98" w:rsidRDefault="003E38F8" w:rsidP="00211D5B">
      <w:pPr>
        <w:rPr>
          <w:rFonts w:cs="Times New Roman"/>
          <w:szCs w:val="24"/>
        </w:rPr>
      </w:pPr>
    </w:p>
    <w:p w14:paraId="6E8B5021" w14:textId="77777777" w:rsidR="003E38F8" w:rsidRPr="00520B98" w:rsidRDefault="003E38F8" w:rsidP="00211D5B">
      <w:pPr>
        <w:rPr>
          <w:rFonts w:cs="Times New Roman"/>
          <w:szCs w:val="24"/>
        </w:rPr>
      </w:pPr>
    </w:p>
    <w:p w14:paraId="19FCEAF9" w14:textId="77777777" w:rsidR="003E38F8" w:rsidRPr="00520B98" w:rsidRDefault="003E38F8" w:rsidP="00211D5B">
      <w:pPr>
        <w:rPr>
          <w:rFonts w:cs="Times New Roman"/>
          <w:szCs w:val="24"/>
        </w:rPr>
      </w:pPr>
    </w:p>
    <w:p w14:paraId="631E45A9" w14:textId="77777777" w:rsidR="003E38F8" w:rsidRPr="00520B98" w:rsidRDefault="003E38F8" w:rsidP="00211D5B">
      <w:pPr>
        <w:rPr>
          <w:rFonts w:cs="Times New Roman"/>
          <w:szCs w:val="24"/>
        </w:rPr>
      </w:pPr>
    </w:p>
    <w:p w14:paraId="4C42B3D8" w14:textId="77777777" w:rsidR="003E38F8" w:rsidRPr="00520B98" w:rsidRDefault="003E38F8" w:rsidP="00211D5B">
      <w:pPr>
        <w:rPr>
          <w:rFonts w:cs="Times New Roman"/>
          <w:szCs w:val="24"/>
        </w:rPr>
      </w:pPr>
    </w:p>
    <w:p w14:paraId="2A94963A" w14:textId="77777777" w:rsidR="003E38F8" w:rsidRPr="00520B98" w:rsidRDefault="003E38F8" w:rsidP="00211D5B">
      <w:pPr>
        <w:rPr>
          <w:rFonts w:cs="Times New Roman"/>
          <w:szCs w:val="24"/>
        </w:rPr>
      </w:pPr>
    </w:p>
    <w:p w14:paraId="37258294" w14:textId="77777777" w:rsidR="000743FF" w:rsidRPr="00520B98" w:rsidRDefault="000743FF" w:rsidP="00211D5B">
      <w:pPr>
        <w:rPr>
          <w:rFonts w:cs="Times New Roman"/>
          <w:szCs w:val="24"/>
        </w:rPr>
      </w:pPr>
    </w:p>
    <w:p w14:paraId="1B570395" w14:textId="192753C0" w:rsidR="003E38F8" w:rsidRPr="00520B98" w:rsidRDefault="0045428D" w:rsidP="00211D5B">
      <w:pPr>
        <w:rPr>
          <w:rFonts w:cs="Times New Roman"/>
          <w:szCs w:val="24"/>
        </w:rPr>
      </w:pPr>
      <w:r w:rsidRPr="00520B98">
        <w:rPr>
          <w:rFonts w:cs="Times New Roman"/>
          <w:noProof/>
          <w:szCs w:val="24"/>
        </w:rPr>
        <mc:AlternateContent>
          <mc:Choice Requires="wps">
            <w:drawing>
              <wp:anchor distT="0" distB="0" distL="114300" distR="114300" simplePos="0" relativeHeight="251997184" behindDoc="0" locked="0" layoutInCell="1" allowOverlap="1" wp14:anchorId="14C4B702" wp14:editId="6FCAEEDF">
                <wp:simplePos x="0" y="0"/>
                <wp:positionH relativeFrom="column">
                  <wp:posOffset>2952605</wp:posOffset>
                </wp:positionH>
                <wp:positionV relativeFrom="paragraph">
                  <wp:posOffset>647419</wp:posOffset>
                </wp:positionV>
                <wp:extent cx="3168989" cy="2059145"/>
                <wp:effectExtent l="0" t="0" r="12700" b="17780"/>
                <wp:wrapNone/>
                <wp:docPr id="40" name="Text Box 40"/>
                <wp:cNvGraphicFramePr/>
                <a:graphic xmlns:a="http://schemas.openxmlformats.org/drawingml/2006/main">
                  <a:graphicData uri="http://schemas.microsoft.com/office/word/2010/wordprocessingShape">
                    <wps:wsp>
                      <wps:cNvSpPr txBox="1"/>
                      <wps:spPr>
                        <a:xfrm>
                          <a:off x="0" y="0"/>
                          <a:ext cx="3168989" cy="205914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D9EEA61" w14:textId="77777777" w:rsidR="0045428D" w:rsidRDefault="00454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4B702" id="_x0000_t202" coordsize="21600,21600" o:spt="202" path="m,l,21600r21600,l21600,xe">
                <v:stroke joinstyle="miter"/>
                <v:path gradientshapeok="t" o:connecttype="rect"/>
              </v:shapetype>
              <v:shape id="Text Box 40" o:spid="_x0000_s1026" type="#_x0000_t202" style="position:absolute;left:0;text-align:left;margin-left:232.5pt;margin-top:51pt;width:249.55pt;height:162.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" filled="f" strokecolor="#c00000" strokeweight="1pt">
                <v:textbox>
                  <w:txbxContent>
                    <w:p w14:paraId="0D9EEA61" w14:textId="77777777" w:rsidR="0045428D" w:rsidRDefault="0045428D"/>
                  </w:txbxContent>
                </v:textbox>
              </v:shape>
            </w:pict>
          </mc:Fallback>
        </mc:AlternateContent>
      </w:r>
      <w:r w:rsidR="007F770A" w:rsidRPr="00520B98">
        <w:rPr>
          <w:rFonts w:cs="Times New Roman"/>
          <w:noProof/>
          <w:szCs w:val="24"/>
        </w:rPr>
        <w:drawing>
          <wp:anchor distT="0" distB="0" distL="114300" distR="114300" simplePos="0" relativeHeight="251996160" behindDoc="1" locked="0" layoutInCell="1" allowOverlap="1" wp14:anchorId="335BC192" wp14:editId="573AD574">
            <wp:simplePos x="0" y="0"/>
            <wp:positionH relativeFrom="margin">
              <wp:align>center</wp:align>
            </wp:positionH>
            <wp:positionV relativeFrom="paragraph">
              <wp:posOffset>514467</wp:posOffset>
            </wp:positionV>
            <wp:extent cx="6512482" cy="2385823"/>
            <wp:effectExtent l="0" t="0" r="3175" b="0"/>
            <wp:wrapTight wrapText="bothSides">
              <wp:wrapPolygon edited="0">
                <wp:start x="0" y="0"/>
                <wp:lineTo x="0" y="21387"/>
                <wp:lineTo x="21547" y="21387"/>
                <wp:lineTo x="21547" y="0"/>
                <wp:lineTo x="0" y="0"/>
              </wp:wrapPolygon>
            </wp:wrapTight>
            <wp:docPr id="39" name="Picture 3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able, Excel&#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12482" cy="2385823"/>
                    </a:xfrm>
                    <a:prstGeom prst="rect">
                      <a:avLst/>
                    </a:prstGeom>
                  </pic:spPr>
                </pic:pic>
              </a:graphicData>
            </a:graphic>
          </wp:anchor>
        </w:drawing>
      </w:r>
      <w:r w:rsidR="00CC0D81" w:rsidRPr="00520B98">
        <w:rPr>
          <w:rFonts w:cs="Times New Roman"/>
          <w:szCs w:val="24"/>
        </w:rPr>
        <w:t xml:space="preserve">So after loading the </w:t>
      </w:r>
      <w:r w:rsidR="003967FE" w:rsidRPr="00520B98">
        <w:rPr>
          <w:rFonts w:cs="Times New Roman"/>
          <w:szCs w:val="24"/>
        </w:rPr>
        <w:t xml:space="preserve">factBestListing table to data warehouse </w:t>
      </w:r>
      <w:r w:rsidR="007F770A" w:rsidRPr="00520B98">
        <w:rPr>
          <w:rFonts w:cs="Times New Roman"/>
          <w:szCs w:val="24"/>
        </w:rPr>
        <w:t xml:space="preserve">newly </w:t>
      </w:r>
      <w:r w:rsidR="00B4360B" w:rsidRPr="00520B98">
        <w:rPr>
          <w:rFonts w:cs="Times New Roman"/>
          <w:szCs w:val="24"/>
        </w:rPr>
        <w:t>added columns values had been added in this way.</w:t>
      </w:r>
    </w:p>
    <w:p w14:paraId="1D4D1C84" w14:textId="5108CDB1" w:rsidR="003E38F8" w:rsidRPr="00520B98" w:rsidRDefault="003E38F8" w:rsidP="00211D5B">
      <w:pPr>
        <w:rPr>
          <w:rFonts w:cs="Times New Roman"/>
          <w:szCs w:val="24"/>
        </w:rPr>
      </w:pPr>
    </w:p>
    <w:p w14:paraId="1C48EE4A" w14:textId="7243A7D5" w:rsidR="003E38F8" w:rsidRPr="00520B98" w:rsidRDefault="003E38F8" w:rsidP="00211D5B">
      <w:pPr>
        <w:rPr>
          <w:rFonts w:cs="Times New Roman"/>
          <w:szCs w:val="24"/>
        </w:rPr>
      </w:pPr>
    </w:p>
    <w:p w14:paraId="1BF880F9" w14:textId="77777777" w:rsidR="003E38F8" w:rsidRPr="00520B98" w:rsidRDefault="003E38F8" w:rsidP="00211D5B">
      <w:pPr>
        <w:rPr>
          <w:rFonts w:cs="Times New Roman"/>
          <w:szCs w:val="24"/>
        </w:rPr>
      </w:pPr>
    </w:p>
    <w:p w14:paraId="5713A65B" w14:textId="77777777" w:rsidR="003E38F8" w:rsidRPr="00520B98" w:rsidRDefault="003E38F8" w:rsidP="00211D5B">
      <w:pPr>
        <w:rPr>
          <w:rFonts w:cs="Times New Roman"/>
          <w:szCs w:val="24"/>
        </w:rPr>
      </w:pPr>
    </w:p>
    <w:p w14:paraId="0EA5C8CC" w14:textId="6CD5C18B" w:rsidR="004B7F34" w:rsidRPr="00520B98" w:rsidRDefault="008C7B0A" w:rsidP="008C7B0A">
      <w:pPr>
        <w:pStyle w:val="Heading2"/>
        <w:numPr>
          <w:ilvl w:val="1"/>
          <w:numId w:val="2"/>
        </w:numPr>
        <w:rPr>
          <w:szCs w:val="24"/>
        </w:rPr>
      </w:pPr>
      <w:bookmarkStart w:id="21" w:name="_Toc103708397"/>
      <w:r w:rsidRPr="00520B98">
        <w:rPr>
          <w:szCs w:val="24"/>
        </w:rPr>
        <w:lastRenderedPageBreak/>
        <w:t>Loading updated Accumulated Fact Table Fact</w:t>
      </w:r>
      <w:r w:rsidRPr="00520B98">
        <w:rPr>
          <w:szCs w:val="24"/>
        </w:rPr>
        <w:t>Review</w:t>
      </w:r>
      <w:bookmarkEnd w:id="21"/>
    </w:p>
    <w:p w14:paraId="2E94FEC4" w14:textId="2819EFA9" w:rsidR="00546E37" w:rsidRPr="00520B98" w:rsidRDefault="005342CE" w:rsidP="00211D5B">
      <w:pPr>
        <w:rPr>
          <w:rFonts w:cs="Times New Roman"/>
          <w:szCs w:val="24"/>
        </w:rPr>
      </w:pPr>
      <w:r w:rsidRPr="00520B98">
        <w:rPr>
          <w:rFonts w:cs="Times New Roman"/>
          <w:szCs w:val="24"/>
        </w:rPr>
        <w:t>As I have 2 fact tables I done the same procedure to the FactReview fact table also.</w:t>
      </w:r>
      <w:r w:rsidR="006F493B" w:rsidRPr="00520B98">
        <w:rPr>
          <w:rFonts w:cs="Times New Roman"/>
          <w:szCs w:val="24"/>
        </w:rPr>
        <w:t xml:space="preserve"> In there also I created a separate csv file name</w:t>
      </w:r>
      <w:r w:rsidR="00C20ECA" w:rsidRPr="00520B98">
        <w:rPr>
          <w:rFonts w:cs="Times New Roman"/>
          <w:szCs w:val="24"/>
        </w:rPr>
        <w:t xml:space="preserve"> and named it as </w:t>
      </w:r>
      <w:r w:rsidR="00BC5BB1" w:rsidRPr="00520B98">
        <w:rPr>
          <w:rFonts w:cs="Times New Roman"/>
          <w:szCs w:val="24"/>
        </w:rPr>
        <w:t>complete_time_reviews.csv.</w:t>
      </w:r>
    </w:p>
    <w:p w14:paraId="3E9F2B06" w14:textId="737324E1" w:rsidR="00BC5BB1" w:rsidRPr="00520B98" w:rsidRDefault="00BC5BB1" w:rsidP="00211D5B">
      <w:pPr>
        <w:rPr>
          <w:rFonts w:cs="Times New Roman"/>
          <w:szCs w:val="24"/>
        </w:rPr>
      </w:pPr>
      <w:r w:rsidRPr="00520B98">
        <w:rPr>
          <w:rFonts w:cs="Times New Roman"/>
          <w:szCs w:val="24"/>
        </w:rPr>
        <w:t>Following are the screenshots taken from the Visual Studio.</w:t>
      </w:r>
    </w:p>
    <w:p w14:paraId="59B69732" w14:textId="1E7DC57C" w:rsidR="00BC5BB1" w:rsidRPr="00520B98" w:rsidRDefault="00D04752" w:rsidP="00211D5B">
      <w:pPr>
        <w:rPr>
          <w:rFonts w:cs="Times New Roman"/>
          <w:szCs w:val="24"/>
        </w:rPr>
      </w:pPr>
      <w:r w:rsidRPr="00520B98">
        <w:rPr>
          <w:rFonts w:cs="Times New Roman"/>
          <w:noProof/>
          <w:szCs w:val="24"/>
        </w:rPr>
        <mc:AlternateContent>
          <mc:Choice Requires="wpg">
            <w:drawing>
              <wp:anchor distT="0" distB="0" distL="114300" distR="114300" simplePos="0" relativeHeight="252000256" behindDoc="1" locked="0" layoutInCell="1" allowOverlap="1" wp14:anchorId="6CF292B1" wp14:editId="4DB4D627">
                <wp:simplePos x="0" y="0"/>
                <wp:positionH relativeFrom="column">
                  <wp:posOffset>787992</wp:posOffset>
                </wp:positionH>
                <wp:positionV relativeFrom="paragraph">
                  <wp:posOffset>83791</wp:posOffset>
                </wp:positionV>
                <wp:extent cx="4145915" cy="3698875"/>
                <wp:effectExtent l="0" t="0" r="6985" b="0"/>
                <wp:wrapTight wrapText="bothSides">
                  <wp:wrapPolygon edited="0">
                    <wp:start x="397" y="0"/>
                    <wp:lineTo x="397" y="3560"/>
                    <wp:lineTo x="0" y="4450"/>
                    <wp:lineTo x="0" y="21470"/>
                    <wp:lineTo x="21537" y="21470"/>
                    <wp:lineTo x="21537" y="0"/>
                    <wp:lineTo x="397" y="0"/>
                  </wp:wrapPolygon>
                </wp:wrapTight>
                <wp:docPr id="49" name="Group 49"/>
                <wp:cNvGraphicFramePr/>
                <a:graphic xmlns:a="http://schemas.openxmlformats.org/drawingml/2006/main">
                  <a:graphicData uri="http://schemas.microsoft.com/office/word/2010/wordprocessingGroup">
                    <wpg:wgp>
                      <wpg:cNvGrpSpPr/>
                      <wpg:grpSpPr>
                        <a:xfrm>
                          <a:off x="0" y="0"/>
                          <a:ext cx="4145915" cy="3698875"/>
                          <a:chOff x="0" y="0"/>
                          <a:chExt cx="3792855" cy="3027878"/>
                        </a:xfrm>
                      </wpg:grpSpPr>
                      <pic:pic xmlns:pic="http://schemas.openxmlformats.org/drawingml/2006/picture">
                        <pic:nvPicPr>
                          <pic:cNvPr id="41" name="Picture 41" descr="Diagram&#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97722" y="0"/>
                            <a:ext cx="3674745" cy="2687320"/>
                          </a:xfrm>
                          <a:prstGeom prst="rect">
                            <a:avLst/>
                          </a:prstGeom>
                        </pic:spPr>
                      </pic:pic>
                      <pic:pic xmlns:pic="http://schemas.openxmlformats.org/drawingml/2006/picture">
                        <pic:nvPicPr>
                          <pic:cNvPr id="43" name="Picture 43" descr="Diagram&#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28213"/>
                            <a:ext cx="3792855" cy="2399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8C716F" id="Group 49" o:spid="_x0000_s1026" style="position:absolute;margin-left:62.05pt;margin-top:6.6pt;width:326.45pt;height:291.25pt;z-index:-251316224;mso-width-relative:margin;mso-height-relative:margin" coordsize="37928,30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">
                <v:shape id="Picture 41" o:spid="_x0000_s1027" type="#_x0000_t75" alt="Diagram&#10;&#10;Description automatically generated" style="position:absolute;left:977;width:36747;height:2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">
                  <v:imagedata r:id="rId79" o:title="Diagram&#10;&#10;Description automatically generated"/>
                </v:shape>
                <v:shape id="Picture 43" o:spid="_x0000_s1028" type="#_x0000_t75" alt="Diagram&#10;&#10;Description automatically generated" style="position:absolute;top:6282;width:37928;height:2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">
                  <v:imagedata r:id="rId80" o:title="Diagram&#10;&#10;Description automatically generated"/>
                </v:shape>
                <w10:wrap type="tight"/>
              </v:group>
            </w:pict>
          </mc:Fallback>
        </mc:AlternateContent>
      </w:r>
    </w:p>
    <w:p w14:paraId="338444FD" w14:textId="1A1C22E4" w:rsidR="00C016DA" w:rsidRPr="00520B98" w:rsidRDefault="00C016DA" w:rsidP="00211D5B">
      <w:pPr>
        <w:rPr>
          <w:rFonts w:cs="Times New Roman"/>
          <w:szCs w:val="24"/>
        </w:rPr>
      </w:pPr>
    </w:p>
    <w:p w14:paraId="5949818D" w14:textId="116D05A2" w:rsidR="00C016DA" w:rsidRPr="00520B98" w:rsidRDefault="00C016DA" w:rsidP="00211D5B">
      <w:pPr>
        <w:rPr>
          <w:rFonts w:cs="Times New Roman"/>
          <w:szCs w:val="24"/>
        </w:rPr>
      </w:pPr>
    </w:p>
    <w:p w14:paraId="22D2CA80" w14:textId="146FBA5F" w:rsidR="00C016DA" w:rsidRPr="00520B98" w:rsidRDefault="00C016DA" w:rsidP="00211D5B">
      <w:pPr>
        <w:rPr>
          <w:rFonts w:cs="Times New Roman"/>
          <w:szCs w:val="24"/>
        </w:rPr>
      </w:pPr>
    </w:p>
    <w:p w14:paraId="20C9CE9A" w14:textId="6D01A1FD" w:rsidR="00BC5BB1" w:rsidRPr="00520B98" w:rsidRDefault="00BC5BB1" w:rsidP="00211D5B">
      <w:pPr>
        <w:rPr>
          <w:rFonts w:cs="Times New Roman"/>
          <w:szCs w:val="24"/>
        </w:rPr>
      </w:pPr>
    </w:p>
    <w:p w14:paraId="33FE2C1B" w14:textId="20B4FB9A" w:rsidR="00BC5BB1" w:rsidRPr="00520B98" w:rsidRDefault="00BC5BB1" w:rsidP="00211D5B">
      <w:pPr>
        <w:rPr>
          <w:rFonts w:cs="Times New Roman"/>
          <w:szCs w:val="24"/>
        </w:rPr>
      </w:pPr>
    </w:p>
    <w:p w14:paraId="3E453B22" w14:textId="0F678B95" w:rsidR="00BC5BB1" w:rsidRPr="00520B98" w:rsidRDefault="00BC5BB1" w:rsidP="00211D5B">
      <w:pPr>
        <w:rPr>
          <w:rFonts w:cs="Times New Roman"/>
          <w:szCs w:val="24"/>
        </w:rPr>
      </w:pPr>
    </w:p>
    <w:p w14:paraId="20EDE0C9" w14:textId="5F0DE71E" w:rsidR="00BC5BB1" w:rsidRPr="00520B98" w:rsidRDefault="00BC5BB1" w:rsidP="00211D5B">
      <w:pPr>
        <w:rPr>
          <w:rFonts w:cs="Times New Roman"/>
          <w:szCs w:val="24"/>
        </w:rPr>
      </w:pPr>
    </w:p>
    <w:p w14:paraId="6F803DFA" w14:textId="577C6809" w:rsidR="00BC5BB1" w:rsidRPr="00520B98" w:rsidRDefault="00BC5BB1" w:rsidP="00211D5B">
      <w:pPr>
        <w:rPr>
          <w:rFonts w:cs="Times New Roman"/>
          <w:szCs w:val="24"/>
        </w:rPr>
      </w:pPr>
    </w:p>
    <w:p w14:paraId="35A079AF" w14:textId="39E0F999" w:rsidR="00BC5BB1" w:rsidRPr="00520B98" w:rsidRDefault="00BC5BB1" w:rsidP="00211D5B">
      <w:pPr>
        <w:rPr>
          <w:rFonts w:cs="Times New Roman"/>
          <w:szCs w:val="24"/>
        </w:rPr>
      </w:pPr>
    </w:p>
    <w:p w14:paraId="1F01CCDD" w14:textId="0ACA5AC5" w:rsidR="00BC5BB1" w:rsidRPr="00520B98" w:rsidRDefault="00BC5BB1" w:rsidP="00211D5B">
      <w:pPr>
        <w:rPr>
          <w:rFonts w:cs="Times New Roman"/>
          <w:szCs w:val="24"/>
        </w:rPr>
      </w:pPr>
    </w:p>
    <w:p w14:paraId="2CB6CB84" w14:textId="1F8515CA" w:rsidR="00BC5BB1" w:rsidRPr="00520B98" w:rsidRDefault="00BC5BB1" w:rsidP="00211D5B">
      <w:pPr>
        <w:rPr>
          <w:rFonts w:cs="Times New Roman"/>
          <w:szCs w:val="24"/>
        </w:rPr>
      </w:pPr>
    </w:p>
    <w:p w14:paraId="4F4AE035" w14:textId="1DE18B06" w:rsidR="00BC5BB1" w:rsidRPr="00520B98" w:rsidRDefault="001863DA" w:rsidP="00211D5B">
      <w:pPr>
        <w:rPr>
          <w:rFonts w:cs="Times New Roman"/>
          <w:szCs w:val="24"/>
        </w:rPr>
      </w:pPr>
      <w:r w:rsidRPr="00520B98">
        <w:rPr>
          <w:rFonts w:cs="Times New Roman"/>
          <w:noProof/>
          <w:szCs w:val="24"/>
        </w:rPr>
        <w:drawing>
          <wp:anchor distT="0" distB="0" distL="114300" distR="114300" simplePos="0" relativeHeight="252001280" behindDoc="1" locked="0" layoutInCell="1" allowOverlap="1" wp14:anchorId="70CEB26B" wp14:editId="225C5863">
            <wp:simplePos x="0" y="0"/>
            <wp:positionH relativeFrom="column">
              <wp:posOffset>-174382</wp:posOffset>
            </wp:positionH>
            <wp:positionV relativeFrom="paragraph">
              <wp:posOffset>383148</wp:posOffset>
            </wp:positionV>
            <wp:extent cx="3130550" cy="2198370"/>
            <wp:effectExtent l="0" t="0" r="0" b="0"/>
            <wp:wrapTight wrapText="bothSides">
              <wp:wrapPolygon edited="0">
                <wp:start x="0" y="0"/>
                <wp:lineTo x="0" y="21338"/>
                <wp:lineTo x="21425" y="21338"/>
                <wp:lineTo x="21425"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130550" cy="2198370"/>
                    </a:xfrm>
                    <a:prstGeom prst="rect">
                      <a:avLst/>
                    </a:prstGeom>
                  </pic:spPr>
                </pic:pic>
              </a:graphicData>
            </a:graphic>
            <wp14:sizeRelH relativeFrom="margin">
              <wp14:pctWidth>0</wp14:pctWidth>
            </wp14:sizeRelH>
            <wp14:sizeRelV relativeFrom="margin">
              <wp14:pctHeight>0</wp14:pctHeight>
            </wp14:sizeRelV>
          </wp:anchor>
        </w:drawing>
      </w:r>
      <w:r w:rsidRPr="00520B98">
        <w:rPr>
          <w:rFonts w:cs="Times New Roman"/>
          <w:szCs w:val="24"/>
        </w:rPr>
        <w:t>Sort components</w:t>
      </w:r>
    </w:p>
    <w:p w14:paraId="6B1036A6" w14:textId="417598B6" w:rsidR="001863DA" w:rsidRPr="00520B98" w:rsidRDefault="001863DA" w:rsidP="00211D5B">
      <w:pPr>
        <w:rPr>
          <w:rFonts w:cs="Times New Roman"/>
          <w:szCs w:val="24"/>
        </w:rPr>
      </w:pPr>
    </w:p>
    <w:p w14:paraId="304350E5" w14:textId="57706059" w:rsidR="00BC5BB1" w:rsidRPr="00520B98" w:rsidRDefault="001863DA" w:rsidP="00211D5B">
      <w:pPr>
        <w:rPr>
          <w:rFonts w:cs="Times New Roman"/>
          <w:szCs w:val="24"/>
        </w:rPr>
      </w:pPr>
      <w:r w:rsidRPr="00520B98">
        <w:rPr>
          <w:rFonts w:cs="Times New Roman"/>
          <w:noProof/>
          <w:szCs w:val="24"/>
        </w:rPr>
        <w:drawing>
          <wp:anchor distT="0" distB="0" distL="114300" distR="114300" simplePos="0" relativeHeight="252002304" behindDoc="1" locked="0" layoutInCell="1" allowOverlap="1" wp14:anchorId="25AD2E4E" wp14:editId="4CAFD331">
            <wp:simplePos x="0" y="0"/>
            <wp:positionH relativeFrom="margin">
              <wp:posOffset>3098800</wp:posOffset>
            </wp:positionH>
            <wp:positionV relativeFrom="paragraph">
              <wp:posOffset>286385</wp:posOffset>
            </wp:positionV>
            <wp:extent cx="3282315" cy="1374775"/>
            <wp:effectExtent l="0" t="0" r="0" b="0"/>
            <wp:wrapTight wrapText="bothSides">
              <wp:wrapPolygon edited="0">
                <wp:start x="0" y="0"/>
                <wp:lineTo x="0" y="21251"/>
                <wp:lineTo x="21437" y="21251"/>
                <wp:lineTo x="21437" y="0"/>
                <wp:lineTo x="0" y="0"/>
              </wp:wrapPolygon>
            </wp:wrapTight>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282315" cy="1374775"/>
                    </a:xfrm>
                    <a:prstGeom prst="rect">
                      <a:avLst/>
                    </a:prstGeom>
                  </pic:spPr>
                </pic:pic>
              </a:graphicData>
            </a:graphic>
            <wp14:sizeRelH relativeFrom="margin">
              <wp14:pctWidth>0</wp14:pctWidth>
            </wp14:sizeRelH>
            <wp14:sizeRelV relativeFrom="margin">
              <wp14:pctHeight>0</wp14:pctHeight>
            </wp14:sizeRelV>
          </wp:anchor>
        </w:drawing>
      </w:r>
    </w:p>
    <w:p w14:paraId="691E6D45" w14:textId="77777777" w:rsidR="00D002D2" w:rsidRPr="00520B98" w:rsidRDefault="00D002D2" w:rsidP="00211D5B">
      <w:pPr>
        <w:rPr>
          <w:rFonts w:cs="Times New Roman"/>
          <w:szCs w:val="24"/>
        </w:rPr>
      </w:pPr>
    </w:p>
    <w:p w14:paraId="389C7DFC" w14:textId="7795ECC5" w:rsidR="00D002D2" w:rsidRPr="00520B98" w:rsidRDefault="00DA698E" w:rsidP="00211D5B">
      <w:pPr>
        <w:rPr>
          <w:rFonts w:cs="Times New Roman"/>
          <w:szCs w:val="24"/>
        </w:rPr>
      </w:pPr>
      <w:r w:rsidRPr="00520B98">
        <w:rPr>
          <w:rFonts w:cs="Times New Roman"/>
          <w:noProof/>
          <w:szCs w:val="24"/>
        </w:rPr>
        <w:lastRenderedPageBreak/>
        <w:drawing>
          <wp:anchor distT="0" distB="0" distL="114300" distR="114300" simplePos="0" relativeHeight="252003328" behindDoc="1" locked="0" layoutInCell="1" allowOverlap="1" wp14:anchorId="2CA7CFFD" wp14:editId="4DA93F72">
            <wp:simplePos x="0" y="0"/>
            <wp:positionH relativeFrom="margin">
              <wp:align>center</wp:align>
            </wp:positionH>
            <wp:positionV relativeFrom="paragraph">
              <wp:posOffset>299754</wp:posOffset>
            </wp:positionV>
            <wp:extent cx="3573780" cy="3614420"/>
            <wp:effectExtent l="0" t="0" r="7620" b="5080"/>
            <wp:wrapTight wrapText="bothSides">
              <wp:wrapPolygon edited="0">
                <wp:start x="0" y="0"/>
                <wp:lineTo x="0" y="21517"/>
                <wp:lineTo x="21531" y="21517"/>
                <wp:lineTo x="21531" y="0"/>
                <wp:lineTo x="0" y="0"/>
              </wp:wrapPolygon>
            </wp:wrapTight>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573780" cy="3614420"/>
                    </a:xfrm>
                    <a:prstGeom prst="rect">
                      <a:avLst/>
                    </a:prstGeom>
                  </pic:spPr>
                </pic:pic>
              </a:graphicData>
            </a:graphic>
            <wp14:sizeRelH relativeFrom="margin">
              <wp14:pctWidth>0</wp14:pctWidth>
            </wp14:sizeRelH>
            <wp14:sizeRelV relativeFrom="margin">
              <wp14:pctHeight>0</wp14:pctHeight>
            </wp14:sizeRelV>
          </wp:anchor>
        </w:drawing>
      </w:r>
      <w:r w:rsidR="008D08B9" w:rsidRPr="00520B98">
        <w:rPr>
          <w:rFonts w:cs="Times New Roman"/>
          <w:szCs w:val="24"/>
        </w:rPr>
        <w:t>Merge Join</w:t>
      </w:r>
    </w:p>
    <w:p w14:paraId="3D869A8D" w14:textId="3C5DDA8B" w:rsidR="00D002D2" w:rsidRPr="00520B98" w:rsidRDefault="00D002D2" w:rsidP="00211D5B">
      <w:pPr>
        <w:rPr>
          <w:rFonts w:cs="Times New Roman"/>
          <w:szCs w:val="24"/>
        </w:rPr>
      </w:pPr>
    </w:p>
    <w:p w14:paraId="1671CBD5" w14:textId="372AB929" w:rsidR="00D002D2" w:rsidRPr="00520B98" w:rsidRDefault="00D002D2" w:rsidP="00211D5B">
      <w:pPr>
        <w:rPr>
          <w:rFonts w:cs="Times New Roman"/>
          <w:szCs w:val="24"/>
        </w:rPr>
      </w:pPr>
    </w:p>
    <w:p w14:paraId="31C663F4" w14:textId="77777777" w:rsidR="00D002D2" w:rsidRPr="00520B98" w:rsidRDefault="00D002D2" w:rsidP="00211D5B">
      <w:pPr>
        <w:rPr>
          <w:rFonts w:cs="Times New Roman"/>
          <w:szCs w:val="24"/>
        </w:rPr>
      </w:pPr>
    </w:p>
    <w:p w14:paraId="3B5035DB" w14:textId="77777777" w:rsidR="00D002D2" w:rsidRPr="00520B98" w:rsidRDefault="00D002D2" w:rsidP="00211D5B">
      <w:pPr>
        <w:rPr>
          <w:rFonts w:cs="Times New Roman"/>
          <w:szCs w:val="24"/>
        </w:rPr>
      </w:pPr>
    </w:p>
    <w:p w14:paraId="3DFEA74F" w14:textId="77777777" w:rsidR="00BC5BB1" w:rsidRPr="00520B98" w:rsidRDefault="00BC5BB1" w:rsidP="00211D5B">
      <w:pPr>
        <w:rPr>
          <w:rFonts w:cs="Times New Roman"/>
          <w:szCs w:val="24"/>
        </w:rPr>
      </w:pPr>
    </w:p>
    <w:p w14:paraId="5EFB5E91" w14:textId="77777777" w:rsidR="008D08B9" w:rsidRPr="00520B98" w:rsidRDefault="008D08B9" w:rsidP="00211D5B">
      <w:pPr>
        <w:rPr>
          <w:rFonts w:cs="Times New Roman"/>
          <w:szCs w:val="24"/>
        </w:rPr>
      </w:pPr>
    </w:p>
    <w:p w14:paraId="00756371" w14:textId="77777777" w:rsidR="008D08B9" w:rsidRPr="00520B98" w:rsidRDefault="008D08B9" w:rsidP="00211D5B">
      <w:pPr>
        <w:rPr>
          <w:rFonts w:cs="Times New Roman"/>
          <w:szCs w:val="24"/>
        </w:rPr>
      </w:pPr>
    </w:p>
    <w:p w14:paraId="3DCE11BE" w14:textId="77777777" w:rsidR="008D08B9" w:rsidRPr="00520B98" w:rsidRDefault="008D08B9" w:rsidP="00211D5B">
      <w:pPr>
        <w:rPr>
          <w:rFonts w:cs="Times New Roman"/>
          <w:szCs w:val="24"/>
        </w:rPr>
      </w:pPr>
    </w:p>
    <w:p w14:paraId="7101C218" w14:textId="77777777" w:rsidR="008D08B9" w:rsidRPr="00520B98" w:rsidRDefault="008D08B9" w:rsidP="00211D5B">
      <w:pPr>
        <w:rPr>
          <w:rFonts w:cs="Times New Roman"/>
          <w:szCs w:val="24"/>
        </w:rPr>
      </w:pPr>
    </w:p>
    <w:p w14:paraId="2AE43F2C" w14:textId="77777777" w:rsidR="008D08B9" w:rsidRPr="00520B98" w:rsidRDefault="008D08B9" w:rsidP="00211D5B">
      <w:pPr>
        <w:rPr>
          <w:rFonts w:cs="Times New Roman"/>
          <w:szCs w:val="24"/>
        </w:rPr>
      </w:pPr>
    </w:p>
    <w:p w14:paraId="04257B0E" w14:textId="77777777" w:rsidR="008D08B9" w:rsidRPr="00520B98" w:rsidRDefault="008D08B9" w:rsidP="00211D5B">
      <w:pPr>
        <w:rPr>
          <w:rFonts w:cs="Times New Roman"/>
          <w:szCs w:val="24"/>
        </w:rPr>
      </w:pPr>
    </w:p>
    <w:p w14:paraId="3926E737" w14:textId="77777777" w:rsidR="00B21835" w:rsidRPr="00520B98" w:rsidRDefault="00B21835" w:rsidP="00E149C9">
      <w:pPr>
        <w:rPr>
          <w:rFonts w:cs="Times New Roman"/>
          <w:szCs w:val="24"/>
        </w:rPr>
      </w:pPr>
    </w:p>
    <w:p w14:paraId="5194712D" w14:textId="62037185" w:rsidR="008D08B9" w:rsidRPr="00520B98" w:rsidRDefault="00DA698E" w:rsidP="00E149C9">
      <w:pPr>
        <w:rPr>
          <w:rFonts w:cs="Times New Roman"/>
          <w:szCs w:val="24"/>
        </w:rPr>
      </w:pPr>
      <w:r w:rsidRPr="00520B98">
        <w:rPr>
          <w:noProof/>
          <w:szCs w:val="24"/>
        </w:rPr>
        <w:drawing>
          <wp:anchor distT="0" distB="0" distL="114300" distR="114300" simplePos="0" relativeHeight="252004352" behindDoc="1" locked="0" layoutInCell="1" allowOverlap="1" wp14:anchorId="4D278AE0" wp14:editId="5DEEAFF9">
            <wp:simplePos x="0" y="0"/>
            <wp:positionH relativeFrom="margin">
              <wp:align>center</wp:align>
            </wp:positionH>
            <wp:positionV relativeFrom="paragraph">
              <wp:posOffset>332750</wp:posOffset>
            </wp:positionV>
            <wp:extent cx="4010025" cy="3420110"/>
            <wp:effectExtent l="0" t="0" r="9525" b="8890"/>
            <wp:wrapTight wrapText="bothSides">
              <wp:wrapPolygon edited="0">
                <wp:start x="0" y="0"/>
                <wp:lineTo x="0" y="21536"/>
                <wp:lineTo x="21549" y="21536"/>
                <wp:lineTo x="21549" y="0"/>
                <wp:lineTo x="0" y="0"/>
              </wp:wrapPolygon>
            </wp:wrapTight>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10025" cy="3420110"/>
                    </a:xfrm>
                    <a:prstGeom prst="rect">
                      <a:avLst/>
                    </a:prstGeom>
                  </pic:spPr>
                </pic:pic>
              </a:graphicData>
            </a:graphic>
            <wp14:sizeRelH relativeFrom="margin">
              <wp14:pctWidth>0</wp14:pctWidth>
            </wp14:sizeRelH>
            <wp14:sizeRelV relativeFrom="margin">
              <wp14:pctHeight>0</wp14:pctHeight>
            </wp14:sizeRelV>
          </wp:anchor>
        </w:drawing>
      </w:r>
      <w:r w:rsidR="007B7B88" w:rsidRPr="00520B98">
        <w:rPr>
          <w:rFonts w:cs="Times New Roman"/>
          <w:szCs w:val="24"/>
        </w:rPr>
        <w:t>Loading updated Accumulated Fact Table FactReview</w:t>
      </w:r>
    </w:p>
    <w:p w14:paraId="5011D935" w14:textId="4F4D48F4" w:rsidR="008D08B9" w:rsidRPr="00520B98" w:rsidRDefault="008D08B9" w:rsidP="00211D5B">
      <w:pPr>
        <w:rPr>
          <w:rFonts w:cs="Times New Roman"/>
          <w:szCs w:val="24"/>
        </w:rPr>
      </w:pPr>
    </w:p>
    <w:p w14:paraId="7DAD1FB6" w14:textId="77777777" w:rsidR="008D08B9" w:rsidRPr="00520B98" w:rsidRDefault="008D08B9" w:rsidP="00211D5B">
      <w:pPr>
        <w:rPr>
          <w:rFonts w:cs="Times New Roman"/>
          <w:szCs w:val="24"/>
        </w:rPr>
      </w:pPr>
    </w:p>
    <w:p w14:paraId="0E487F0F" w14:textId="77777777" w:rsidR="008D08B9" w:rsidRPr="00520B98" w:rsidRDefault="008D08B9" w:rsidP="00211D5B">
      <w:pPr>
        <w:rPr>
          <w:rFonts w:cs="Times New Roman"/>
          <w:szCs w:val="24"/>
        </w:rPr>
      </w:pPr>
    </w:p>
    <w:p w14:paraId="283B541D" w14:textId="77777777" w:rsidR="008D08B9" w:rsidRPr="00520B98" w:rsidRDefault="008D08B9" w:rsidP="00211D5B">
      <w:pPr>
        <w:rPr>
          <w:rFonts w:cs="Times New Roman"/>
          <w:szCs w:val="24"/>
        </w:rPr>
      </w:pPr>
    </w:p>
    <w:p w14:paraId="08C4C793" w14:textId="77777777" w:rsidR="008D08B9" w:rsidRPr="00520B98" w:rsidRDefault="008D08B9" w:rsidP="00211D5B">
      <w:pPr>
        <w:rPr>
          <w:rFonts w:cs="Times New Roman"/>
          <w:szCs w:val="24"/>
        </w:rPr>
      </w:pPr>
    </w:p>
    <w:p w14:paraId="41015857" w14:textId="77777777" w:rsidR="008D08B9" w:rsidRPr="00520B98" w:rsidRDefault="008D08B9" w:rsidP="00211D5B">
      <w:pPr>
        <w:rPr>
          <w:rFonts w:cs="Times New Roman"/>
          <w:szCs w:val="24"/>
        </w:rPr>
      </w:pPr>
    </w:p>
    <w:p w14:paraId="7CCA329F" w14:textId="77777777" w:rsidR="008D08B9" w:rsidRPr="00520B98" w:rsidRDefault="008D08B9" w:rsidP="00211D5B">
      <w:pPr>
        <w:rPr>
          <w:rFonts w:cs="Times New Roman"/>
          <w:szCs w:val="24"/>
        </w:rPr>
      </w:pPr>
    </w:p>
    <w:p w14:paraId="7EC93BE3" w14:textId="4CABE0C2" w:rsidR="008D08B9" w:rsidRPr="00520B98" w:rsidRDefault="008D08B9" w:rsidP="00211D5B">
      <w:pPr>
        <w:rPr>
          <w:rFonts w:cs="Times New Roman"/>
          <w:szCs w:val="24"/>
        </w:rPr>
      </w:pPr>
    </w:p>
    <w:p w14:paraId="1783B752" w14:textId="77777777" w:rsidR="008D08B9" w:rsidRPr="00520B98" w:rsidRDefault="008D08B9" w:rsidP="00211D5B">
      <w:pPr>
        <w:rPr>
          <w:rFonts w:cs="Times New Roman"/>
          <w:szCs w:val="24"/>
        </w:rPr>
      </w:pPr>
    </w:p>
    <w:p w14:paraId="658F4243" w14:textId="697C9534" w:rsidR="008D08B9" w:rsidRPr="00520B98" w:rsidRDefault="008D08B9" w:rsidP="00211D5B">
      <w:pPr>
        <w:rPr>
          <w:rFonts w:cs="Times New Roman"/>
          <w:szCs w:val="24"/>
        </w:rPr>
      </w:pPr>
    </w:p>
    <w:p w14:paraId="1F624B6C" w14:textId="7D2B724F" w:rsidR="003E38F8" w:rsidRPr="00520B98" w:rsidRDefault="003E38F8" w:rsidP="00211D5B">
      <w:pPr>
        <w:rPr>
          <w:rFonts w:cs="Times New Roman"/>
          <w:szCs w:val="24"/>
        </w:rPr>
      </w:pPr>
    </w:p>
    <w:p w14:paraId="6B19B9A1" w14:textId="648C06BA" w:rsidR="003E38F8" w:rsidRPr="00520B98" w:rsidRDefault="003C6614" w:rsidP="00211D5B">
      <w:pPr>
        <w:rPr>
          <w:rFonts w:cs="Times New Roman"/>
          <w:szCs w:val="24"/>
        </w:rPr>
      </w:pPr>
      <w:r w:rsidRPr="00520B98">
        <w:rPr>
          <w:rFonts w:cs="Times New Roman"/>
          <w:noProof/>
          <w:color w:val="000000"/>
          <w:szCs w:val="24"/>
        </w:rPr>
        <w:drawing>
          <wp:anchor distT="0" distB="0" distL="114300" distR="114300" simplePos="0" relativeHeight="251992064" behindDoc="1" locked="0" layoutInCell="1" allowOverlap="1" wp14:anchorId="1CBDBA33" wp14:editId="3CEDFBFB">
            <wp:simplePos x="0" y="0"/>
            <wp:positionH relativeFrom="margin">
              <wp:align>center</wp:align>
            </wp:positionH>
            <wp:positionV relativeFrom="paragraph">
              <wp:posOffset>0</wp:posOffset>
            </wp:positionV>
            <wp:extent cx="4034155" cy="3075305"/>
            <wp:effectExtent l="0" t="0" r="4445" b="0"/>
            <wp:wrapTight wrapText="bothSides">
              <wp:wrapPolygon edited="0">
                <wp:start x="0" y="0"/>
                <wp:lineTo x="0" y="21408"/>
                <wp:lineTo x="21522" y="21408"/>
                <wp:lineTo x="21522" y="0"/>
                <wp:lineTo x="0" y="0"/>
              </wp:wrapPolygon>
            </wp:wrapTight>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034155" cy="3075305"/>
                    </a:xfrm>
                    <a:prstGeom prst="rect">
                      <a:avLst/>
                    </a:prstGeom>
                  </pic:spPr>
                </pic:pic>
              </a:graphicData>
            </a:graphic>
            <wp14:sizeRelH relativeFrom="margin">
              <wp14:pctWidth>0</wp14:pctWidth>
            </wp14:sizeRelH>
            <wp14:sizeRelV relativeFrom="margin">
              <wp14:pctHeight>0</wp14:pctHeight>
            </wp14:sizeRelV>
          </wp:anchor>
        </w:drawing>
      </w:r>
    </w:p>
    <w:p w14:paraId="12E3DED0" w14:textId="06D2EAF2" w:rsidR="003E38F8" w:rsidRPr="00520B98" w:rsidRDefault="003E38F8" w:rsidP="00211D5B">
      <w:pPr>
        <w:rPr>
          <w:rFonts w:cs="Times New Roman"/>
          <w:szCs w:val="24"/>
        </w:rPr>
      </w:pPr>
    </w:p>
    <w:p w14:paraId="31FE1EBE" w14:textId="4B7B4A08" w:rsidR="003E38F8" w:rsidRPr="00520B98" w:rsidRDefault="003E38F8" w:rsidP="00211D5B">
      <w:pPr>
        <w:rPr>
          <w:rFonts w:cs="Times New Roman"/>
          <w:szCs w:val="24"/>
        </w:rPr>
      </w:pPr>
    </w:p>
    <w:p w14:paraId="56DACC8E" w14:textId="77777777" w:rsidR="003E38F8" w:rsidRPr="00520B98" w:rsidRDefault="003E38F8" w:rsidP="00211D5B">
      <w:pPr>
        <w:rPr>
          <w:rFonts w:cs="Times New Roman"/>
          <w:szCs w:val="24"/>
        </w:rPr>
      </w:pPr>
    </w:p>
    <w:p w14:paraId="780E3667" w14:textId="172D30F3" w:rsidR="003E38F8" w:rsidRPr="00520B98" w:rsidRDefault="003E38F8" w:rsidP="00211D5B">
      <w:pPr>
        <w:rPr>
          <w:rFonts w:cs="Times New Roman"/>
          <w:szCs w:val="24"/>
        </w:rPr>
      </w:pPr>
    </w:p>
    <w:p w14:paraId="351F3F5C" w14:textId="77777777" w:rsidR="003E38F8" w:rsidRPr="00520B98" w:rsidRDefault="003E38F8" w:rsidP="00211D5B">
      <w:pPr>
        <w:rPr>
          <w:rFonts w:cs="Times New Roman"/>
          <w:szCs w:val="24"/>
        </w:rPr>
      </w:pPr>
    </w:p>
    <w:p w14:paraId="2CDF8E18" w14:textId="6E418A4D" w:rsidR="003E38F8" w:rsidRPr="00520B98" w:rsidRDefault="003E38F8" w:rsidP="00211D5B">
      <w:pPr>
        <w:rPr>
          <w:rFonts w:cs="Times New Roman"/>
          <w:szCs w:val="24"/>
        </w:rPr>
      </w:pPr>
    </w:p>
    <w:p w14:paraId="1A27CA57" w14:textId="5DA8A063" w:rsidR="003E38F8" w:rsidRPr="00520B98" w:rsidRDefault="003E38F8" w:rsidP="00211D5B">
      <w:pPr>
        <w:rPr>
          <w:rFonts w:cs="Times New Roman"/>
          <w:szCs w:val="24"/>
        </w:rPr>
      </w:pPr>
    </w:p>
    <w:p w14:paraId="663E8A22" w14:textId="77777777" w:rsidR="003E38F8" w:rsidRPr="00520B98" w:rsidRDefault="003E38F8" w:rsidP="00211D5B">
      <w:pPr>
        <w:rPr>
          <w:rFonts w:cs="Times New Roman"/>
          <w:szCs w:val="24"/>
        </w:rPr>
      </w:pPr>
    </w:p>
    <w:p w14:paraId="06BA685C" w14:textId="77777777" w:rsidR="003E38F8" w:rsidRPr="00520B98" w:rsidRDefault="003E38F8" w:rsidP="00211D5B">
      <w:pPr>
        <w:rPr>
          <w:rFonts w:cs="Times New Roman"/>
          <w:szCs w:val="24"/>
        </w:rPr>
      </w:pPr>
    </w:p>
    <w:p w14:paraId="6AEB02F9" w14:textId="77777777" w:rsidR="003C6614" w:rsidRPr="00520B98" w:rsidRDefault="003C6614" w:rsidP="003C6614">
      <w:pPr>
        <w:rPr>
          <w:rFonts w:cs="Times New Roman"/>
          <w:szCs w:val="24"/>
        </w:rPr>
      </w:pPr>
      <w:r w:rsidRPr="00520B98">
        <w:rPr>
          <w:rFonts w:cs="Times New Roman"/>
          <w:szCs w:val="24"/>
        </w:rPr>
        <w:t xml:space="preserve">(Note -&gt; Both csv files which means </w:t>
      </w:r>
      <w:r w:rsidRPr="00520B98">
        <w:rPr>
          <w:szCs w:val="24"/>
        </w:rPr>
        <w:t xml:space="preserve">complete_time_source.csv (Corresponds to FactBestListing) and </w:t>
      </w:r>
      <w:r w:rsidRPr="00520B98">
        <w:rPr>
          <w:rFonts w:cs="Times New Roman"/>
          <w:szCs w:val="24"/>
        </w:rPr>
        <w:t>complete_time_reviews.csv(Corresponds to FactReview) are inside the DataSources folder and I didn’t create separate staging tables Instead I loaded them directly to the data warehouse.)</w:t>
      </w:r>
    </w:p>
    <w:p w14:paraId="0DE6424A" w14:textId="28C013EE" w:rsidR="007D439C" w:rsidRPr="00520B98" w:rsidRDefault="007D439C" w:rsidP="007D439C">
      <w:pPr>
        <w:rPr>
          <w:rFonts w:cs="Times New Roman"/>
          <w:szCs w:val="24"/>
        </w:rPr>
      </w:pPr>
      <w:r w:rsidRPr="00520B98">
        <w:rPr>
          <w:rFonts w:cs="Times New Roman"/>
          <w:szCs w:val="24"/>
        </w:rPr>
        <w:t>S</w:t>
      </w:r>
      <w:r w:rsidRPr="00520B98">
        <w:rPr>
          <w:rFonts w:cs="Times New Roman"/>
          <w:szCs w:val="24"/>
        </w:rPr>
        <w:t xml:space="preserve">o after loading the </w:t>
      </w:r>
      <w:r w:rsidRPr="00520B98">
        <w:rPr>
          <w:rFonts w:cs="Times New Roman"/>
          <w:szCs w:val="24"/>
        </w:rPr>
        <w:t>FactReview</w:t>
      </w:r>
      <w:r w:rsidRPr="00520B98">
        <w:rPr>
          <w:rFonts w:cs="Times New Roman"/>
          <w:szCs w:val="24"/>
        </w:rPr>
        <w:t xml:space="preserve"> table to data warehouse </w:t>
      </w:r>
      <w:r w:rsidR="007D2596" w:rsidRPr="00520B98">
        <w:rPr>
          <w:rFonts w:cs="Times New Roman"/>
          <w:szCs w:val="24"/>
        </w:rPr>
        <w:t xml:space="preserve">; DW table looked </w:t>
      </w:r>
      <w:r w:rsidR="00E37A11" w:rsidRPr="00520B98">
        <w:rPr>
          <w:rFonts w:cs="Times New Roman"/>
          <w:szCs w:val="24"/>
        </w:rPr>
        <w:t>kied follows.</w:t>
      </w:r>
    </w:p>
    <w:p w14:paraId="30B76FC7" w14:textId="6BC958A4" w:rsidR="007D439C" w:rsidRPr="00520B98" w:rsidRDefault="00E37A11" w:rsidP="007D439C">
      <w:pPr>
        <w:rPr>
          <w:rFonts w:cs="Times New Roman"/>
          <w:szCs w:val="24"/>
        </w:rPr>
      </w:pPr>
      <w:r w:rsidRPr="00520B98">
        <w:rPr>
          <w:rFonts w:cs="Times New Roman"/>
          <w:noProof/>
          <w:szCs w:val="24"/>
        </w:rPr>
        <w:drawing>
          <wp:anchor distT="0" distB="0" distL="114300" distR="114300" simplePos="0" relativeHeight="252005376" behindDoc="1" locked="0" layoutInCell="1" allowOverlap="1" wp14:anchorId="70F7F3FE" wp14:editId="23D8B4E2">
            <wp:simplePos x="0" y="0"/>
            <wp:positionH relativeFrom="margin">
              <wp:posOffset>-279400</wp:posOffset>
            </wp:positionH>
            <wp:positionV relativeFrom="paragraph">
              <wp:posOffset>267335</wp:posOffset>
            </wp:positionV>
            <wp:extent cx="6683375" cy="1682115"/>
            <wp:effectExtent l="0" t="0" r="3175" b="0"/>
            <wp:wrapTight wrapText="bothSides">
              <wp:wrapPolygon edited="0">
                <wp:start x="0" y="0"/>
                <wp:lineTo x="0" y="21282"/>
                <wp:lineTo x="21549" y="21282"/>
                <wp:lineTo x="21549" y="0"/>
                <wp:lineTo x="0" y="0"/>
              </wp:wrapPolygon>
            </wp:wrapTight>
            <wp:docPr id="59" name="Picture 5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ab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83375" cy="1682115"/>
                    </a:xfrm>
                    <a:prstGeom prst="rect">
                      <a:avLst/>
                    </a:prstGeom>
                  </pic:spPr>
                </pic:pic>
              </a:graphicData>
            </a:graphic>
            <wp14:sizeRelH relativeFrom="margin">
              <wp14:pctWidth>0</wp14:pctWidth>
            </wp14:sizeRelH>
            <wp14:sizeRelV relativeFrom="margin">
              <wp14:pctHeight>0</wp14:pctHeight>
            </wp14:sizeRelV>
          </wp:anchor>
        </w:drawing>
      </w:r>
    </w:p>
    <w:p w14:paraId="5203A484" w14:textId="77777777" w:rsidR="003E38F8" w:rsidRPr="00520B98" w:rsidRDefault="003E38F8" w:rsidP="00211D5B">
      <w:pPr>
        <w:rPr>
          <w:rFonts w:cs="Times New Roman"/>
          <w:szCs w:val="24"/>
        </w:rPr>
      </w:pPr>
    </w:p>
    <w:p w14:paraId="4DD36263" w14:textId="7B35A608" w:rsidR="00AA179A" w:rsidRPr="00520B98" w:rsidRDefault="00AA179A" w:rsidP="00211D5B">
      <w:pPr>
        <w:rPr>
          <w:rFonts w:cs="Times New Roman"/>
          <w:szCs w:val="24"/>
        </w:rPr>
      </w:pPr>
    </w:p>
    <w:p w14:paraId="5863B70F" w14:textId="220ED2FA" w:rsidR="00AA179A" w:rsidRPr="00520B98" w:rsidRDefault="00AA179A" w:rsidP="00211D5B">
      <w:pPr>
        <w:rPr>
          <w:rFonts w:cs="Times New Roman"/>
          <w:szCs w:val="24"/>
        </w:rPr>
      </w:pPr>
    </w:p>
    <w:p w14:paraId="23118273" w14:textId="3805A0EE" w:rsidR="00AA179A" w:rsidRPr="00520B98" w:rsidRDefault="00AA179A" w:rsidP="00211D5B">
      <w:pPr>
        <w:rPr>
          <w:rFonts w:cs="Times New Roman"/>
          <w:color w:val="000000"/>
          <w:szCs w:val="24"/>
        </w:rPr>
      </w:pPr>
    </w:p>
    <w:sectPr w:rsidR="00AA179A" w:rsidRPr="00520B98" w:rsidSect="00C2038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8CB8" w14:textId="77777777" w:rsidR="00C60056" w:rsidRDefault="00C60056" w:rsidP="00D16E64">
      <w:pPr>
        <w:spacing w:before="0" w:after="0" w:line="240" w:lineRule="auto"/>
      </w:pPr>
      <w:r>
        <w:separator/>
      </w:r>
    </w:p>
  </w:endnote>
  <w:endnote w:type="continuationSeparator" w:id="0">
    <w:p w14:paraId="3D9522E1" w14:textId="77777777" w:rsidR="00C60056" w:rsidRDefault="00C60056" w:rsidP="00D16E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okila">
    <w:panose1 w:val="01010601010101010101"/>
    <w:charset w:val="01"/>
    <w:family w:val="auto"/>
    <w:pitch w:val="variable"/>
    <w:sig w:usb0="00008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990864"/>
      <w:docPartObj>
        <w:docPartGallery w:val="Page Numbers (Bottom of Page)"/>
        <w:docPartUnique/>
      </w:docPartObj>
    </w:sdtPr>
    <w:sdtEndPr>
      <w:rPr>
        <w:noProof/>
      </w:rPr>
    </w:sdtEndPr>
    <w:sdtContent>
      <w:p w14:paraId="1BC9123D" w14:textId="64BC72A1" w:rsidR="006249DB" w:rsidRDefault="006249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79A58" w14:textId="77777777" w:rsidR="006249DB" w:rsidRDefault="0062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1411" w14:textId="77777777" w:rsidR="00C60056" w:rsidRDefault="00C60056" w:rsidP="00D16E64">
      <w:pPr>
        <w:spacing w:before="0" w:after="0" w:line="240" w:lineRule="auto"/>
      </w:pPr>
      <w:r>
        <w:separator/>
      </w:r>
    </w:p>
  </w:footnote>
  <w:footnote w:type="continuationSeparator" w:id="0">
    <w:p w14:paraId="68E068F5" w14:textId="77777777" w:rsidR="00C60056" w:rsidRDefault="00C60056" w:rsidP="00D16E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1" type="#_x0000_t75" style="width:11pt;height:11pt" o:bullet="t">
        <v:imagedata r:id="rId1" o:title="mso4092"/>
      </v:shape>
    </w:pict>
  </w:numPicBullet>
  <w:abstractNum w:abstractNumId="0" w15:restartNumberingAfterBreak="0">
    <w:nsid w:val="061C0295"/>
    <w:multiLevelType w:val="multilevel"/>
    <w:tmpl w:val="C68C6020"/>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DE5A6A"/>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B785B"/>
    <w:multiLevelType w:val="multilevel"/>
    <w:tmpl w:val="18443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1E18FB"/>
    <w:multiLevelType w:val="multilevel"/>
    <w:tmpl w:val="58DEB2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35A2216"/>
    <w:multiLevelType w:val="hybridMultilevel"/>
    <w:tmpl w:val="4FD0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40365"/>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566909"/>
    <w:multiLevelType w:val="hybridMultilevel"/>
    <w:tmpl w:val="A400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71651"/>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2D7400"/>
    <w:multiLevelType w:val="hybridMultilevel"/>
    <w:tmpl w:val="AC1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B5393"/>
    <w:multiLevelType w:val="hybridMultilevel"/>
    <w:tmpl w:val="FA7AD064"/>
    <w:lvl w:ilvl="0" w:tplc="29946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12C55"/>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CD7025"/>
    <w:multiLevelType w:val="hybridMultilevel"/>
    <w:tmpl w:val="26AE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540C2"/>
    <w:multiLevelType w:val="hybridMultilevel"/>
    <w:tmpl w:val="4E7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C3183"/>
    <w:multiLevelType w:val="hybridMultilevel"/>
    <w:tmpl w:val="4BFC72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C877CDA"/>
    <w:multiLevelType w:val="multilevel"/>
    <w:tmpl w:val="C68C6020"/>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415099"/>
    <w:multiLevelType w:val="hybridMultilevel"/>
    <w:tmpl w:val="7686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A2037"/>
    <w:multiLevelType w:val="hybridMultilevel"/>
    <w:tmpl w:val="F1165CD2"/>
    <w:lvl w:ilvl="0" w:tplc="9FAE86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07B17CF"/>
    <w:multiLevelType w:val="multilevel"/>
    <w:tmpl w:val="083A01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5A6F38"/>
    <w:multiLevelType w:val="hybridMultilevel"/>
    <w:tmpl w:val="EFC86D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8085522"/>
    <w:multiLevelType w:val="multilevel"/>
    <w:tmpl w:val="02222C78"/>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AD2BBF"/>
    <w:multiLevelType w:val="hybridMultilevel"/>
    <w:tmpl w:val="F7F0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56832"/>
    <w:multiLevelType w:val="multilevel"/>
    <w:tmpl w:val="3F6EE578"/>
    <w:lvl w:ilvl="0">
      <w:start w:val="8"/>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3C3C7EAB"/>
    <w:multiLevelType w:val="hybridMultilevel"/>
    <w:tmpl w:val="709C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656B9"/>
    <w:multiLevelType w:val="multilevel"/>
    <w:tmpl w:val="7BDC2D46"/>
    <w:lvl w:ilvl="0">
      <w:start w:val="5"/>
      <w:numFmt w:val="decimal"/>
      <w:lvlText w:val="%1."/>
      <w:lvlJc w:val="left"/>
      <w:pPr>
        <w:ind w:left="720" w:hanging="720"/>
      </w:pPr>
      <w:rPr>
        <w:rFonts w:hint="default"/>
      </w:rPr>
    </w:lvl>
    <w:lvl w:ilvl="1">
      <w:start w:val="5"/>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5"/>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44F52AC0"/>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457DB9"/>
    <w:multiLevelType w:val="multilevel"/>
    <w:tmpl w:val="02222C78"/>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320DA9"/>
    <w:multiLevelType w:val="hybridMultilevel"/>
    <w:tmpl w:val="8E480A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D437B"/>
    <w:multiLevelType w:val="hybridMultilevel"/>
    <w:tmpl w:val="EA86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04EB5"/>
    <w:multiLevelType w:val="multilevel"/>
    <w:tmpl w:val="C12E71DE"/>
    <w:styleLink w:val="ReferencingStyl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C36A0B"/>
    <w:multiLevelType w:val="hybridMultilevel"/>
    <w:tmpl w:val="0072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80D6E"/>
    <w:multiLevelType w:val="hybridMultilevel"/>
    <w:tmpl w:val="D0D036EE"/>
    <w:lvl w:ilvl="0" w:tplc="29946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E6D60"/>
    <w:multiLevelType w:val="hybridMultilevel"/>
    <w:tmpl w:val="7C24F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51419"/>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67428D"/>
    <w:multiLevelType w:val="hybridMultilevel"/>
    <w:tmpl w:val="D8B06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C7506"/>
    <w:multiLevelType w:val="multilevel"/>
    <w:tmpl w:val="02222C78"/>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18F5E42"/>
    <w:multiLevelType w:val="hybridMultilevel"/>
    <w:tmpl w:val="84DA0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15051"/>
    <w:multiLevelType w:val="hybridMultilevel"/>
    <w:tmpl w:val="E9F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83474"/>
    <w:multiLevelType w:val="hybridMultilevel"/>
    <w:tmpl w:val="E1E0F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FC545B"/>
    <w:multiLevelType w:val="hybridMultilevel"/>
    <w:tmpl w:val="3AC2A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07282"/>
    <w:multiLevelType w:val="hybridMultilevel"/>
    <w:tmpl w:val="5860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174A6"/>
    <w:multiLevelType w:val="hybridMultilevel"/>
    <w:tmpl w:val="B2E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D1922"/>
    <w:multiLevelType w:val="hybridMultilevel"/>
    <w:tmpl w:val="C280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A1496"/>
    <w:multiLevelType w:val="hybridMultilevel"/>
    <w:tmpl w:val="C17C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C4366"/>
    <w:multiLevelType w:val="hybridMultilevel"/>
    <w:tmpl w:val="5B3A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C466A"/>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EC4CD4"/>
    <w:multiLevelType w:val="hybridMultilevel"/>
    <w:tmpl w:val="F1165CD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1177962706">
    <w:abstractNumId w:val="18"/>
  </w:num>
  <w:num w:numId="2" w16cid:durableId="1935284878">
    <w:abstractNumId w:val="0"/>
  </w:num>
  <w:num w:numId="3" w16cid:durableId="1724987860">
    <w:abstractNumId w:val="27"/>
  </w:num>
  <w:num w:numId="4" w16cid:durableId="57359734">
    <w:abstractNumId w:val="28"/>
  </w:num>
  <w:num w:numId="5" w16cid:durableId="461778193">
    <w:abstractNumId w:val="2"/>
  </w:num>
  <w:num w:numId="6" w16cid:durableId="908230497">
    <w:abstractNumId w:val="20"/>
  </w:num>
  <w:num w:numId="7" w16cid:durableId="379286020">
    <w:abstractNumId w:val="6"/>
  </w:num>
  <w:num w:numId="8" w16cid:durableId="1405181556">
    <w:abstractNumId w:val="22"/>
  </w:num>
  <w:num w:numId="9" w16cid:durableId="1952125103">
    <w:abstractNumId w:val="37"/>
  </w:num>
  <w:num w:numId="10" w16cid:durableId="896862177">
    <w:abstractNumId w:val="40"/>
  </w:num>
  <w:num w:numId="11" w16cid:durableId="634875604">
    <w:abstractNumId w:val="43"/>
  </w:num>
  <w:num w:numId="12" w16cid:durableId="1464544356">
    <w:abstractNumId w:val="32"/>
  </w:num>
  <w:num w:numId="13" w16cid:durableId="1125469660">
    <w:abstractNumId w:val="5"/>
  </w:num>
  <w:num w:numId="14" w16cid:durableId="351692722">
    <w:abstractNumId w:val="7"/>
  </w:num>
  <w:num w:numId="15" w16cid:durableId="614560783">
    <w:abstractNumId w:val="10"/>
  </w:num>
  <w:num w:numId="16" w16cid:durableId="39019728">
    <w:abstractNumId w:val="24"/>
  </w:num>
  <w:num w:numId="17" w16cid:durableId="223375778">
    <w:abstractNumId w:val="1"/>
  </w:num>
  <w:num w:numId="18" w16cid:durableId="1972594292">
    <w:abstractNumId w:val="44"/>
  </w:num>
  <w:num w:numId="19" w16cid:durableId="303242846">
    <w:abstractNumId w:val="31"/>
  </w:num>
  <w:num w:numId="20" w16cid:durableId="923150830">
    <w:abstractNumId w:val="38"/>
  </w:num>
  <w:num w:numId="21" w16cid:durableId="804663949">
    <w:abstractNumId w:val="17"/>
  </w:num>
  <w:num w:numId="22" w16cid:durableId="277831641">
    <w:abstractNumId w:val="15"/>
  </w:num>
  <w:num w:numId="23" w16cid:durableId="1672682158">
    <w:abstractNumId w:val="42"/>
  </w:num>
  <w:num w:numId="24" w16cid:durableId="41441980">
    <w:abstractNumId w:val="36"/>
  </w:num>
  <w:num w:numId="25" w16cid:durableId="1583561696">
    <w:abstractNumId w:val="11"/>
  </w:num>
  <w:num w:numId="26" w16cid:durableId="1260912773">
    <w:abstractNumId w:val="41"/>
  </w:num>
  <w:num w:numId="27" w16cid:durableId="714427456">
    <w:abstractNumId w:val="8"/>
  </w:num>
  <w:num w:numId="28" w16cid:durableId="1677805681">
    <w:abstractNumId w:val="4"/>
  </w:num>
  <w:num w:numId="29" w16cid:durableId="760613457">
    <w:abstractNumId w:val="12"/>
  </w:num>
  <w:num w:numId="30" w16cid:durableId="1587766990">
    <w:abstractNumId w:val="13"/>
  </w:num>
  <w:num w:numId="31" w16cid:durableId="1775206030">
    <w:abstractNumId w:val="29"/>
  </w:num>
  <w:num w:numId="32" w16cid:durableId="140930274">
    <w:abstractNumId w:val="35"/>
  </w:num>
  <w:num w:numId="33" w16cid:durableId="632296526">
    <w:abstractNumId w:val="39"/>
  </w:num>
  <w:num w:numId="34" w16cid:durableId="51394707">
    <w:abstractNumId w:val="19"/>
  </w:num>
  <w:num w:numId="35" w16cid:durableId="901065386">
    <w:abstractNumId w:val="23"/>
  </w:num>
  <w:num w:numId="36" w16cid:durableId="920989502">
    <w:abstractNumId w:val="21"/>
  </w:num>
  <w:num w:numId="37" w16cid:durableId="447433560">
    <w:abstractNumId w:val="30"/>
  </w:num>
  <w:num w:numId="38" w16cid:durableId="1781758754">
    <w:abstractNumId w:val="9"/>
  </w:num>
  <w:num w:numId="39" w16cid:durableId="1419445156">
    <w:abstractNumId w:val="33"/>
  </w:num>
  <w:num w:numId="40" w16cid:durableId="1821343354">
    <w:abstractNumId w:val="26"/>
  </w:num>
  <w:num w:numId="41" w16cid:durableId="1299409274">
    <w:abstractNumId w:val="3"/>
  </w:num>
  <w:num w:numId="42" w16cid:durableId="2109424736">
    <w:abstractNumId w:val="16"/>
  </w:num>
  <w:num w:numId="43" w16cid:durableId="681707050">
    <w:abstractNumId w:val="45"/>
  </w:num>
  <w:num w:numId="44" w16cid:durableId="15929055">
    <w:abstractNumId w:val="25"/>
  </w:num>
  <w:num w:numId="45" w16cid:durableId="1054814996">
    <w:abstractNumId w:val="34"/>
  </w:num>
  <w:num w:numId="46" w16cid:durableId="30338767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1C"/>
    <w:rsid w:val="00000491"/>
    <w:rsid w:val="00000ACD"/>
    <w:rsid w:val="00001750"/>
    <w:rsid w:val="0000180F"/>
    <w:rsid w:val="000045E0"/>
    <w:rsid w:val="0000493E"/>
    <w:rsid w:val="00006BFC"/>
    <w:rsid w:val="00006E00"/>
    <w:rsid w:val="00007080"/>
    <w:rsid w:val="00007B03"/>
    <w:rsid w:val="0001190A"/>
    <w:rsid w:val="000122A9"/>
    <w:rsid w:val="00012FDC"/>
    <w:rsid w:val="00013568"/>
    <w:rsid w:val="000135D1"/>
    <w:rsid w:val="00014364"/>
    <w:rsid w:val="0001444D"/>
    <w:rsid w:val="00016704"/>
    <w:rsid w:val="0001765A"/>
    <w:rsid w:val="000201EB"/>
    <w:rsid w:val="0002068A"/>
    <w:rsid w:val="00021A07"/>
    <w:rsid w:val="00021A2F"/>
    <w:rsid w:val="00023C7D"/>
    <w:rsid w:val="00024288"/>
    <w:rsid w:val="0002495E"/>
    <w:rsid w:val="00025247"/>
    <w:rsid w:val="000261C7"/>
    <w:rsid w:val="0002742B"/>
    <w:rsid w:val="000276FA"/>
    <w:rsid w:val="00030024"/>
    <w:rsid w:val="00030241"/>
    <w:rsid w:val="0003084D"/>
    <w:rsid w:val="00032297"/>
    <w:rsid w:val="00032812"/>
    <w:rsid w:val="00032F66"/>
    <w:rsid w:val="00035F18"/>
    <w:rsid w:val="00035FFD"/>
    <w:rsid w:val="00036FD6"/>
    <w:rsid w:val="00037C12"/>
    <w:rsid w:val="0004194A"/>
    <w:rsid w:val="00044C41"/>
    <w:rsid w:val="00044FDA"/>
    <w:rsid w:val="000460E6"/>
    <w:rsid w:val="000514B4"/>
    <w:rsid w:val="00051BFD"/>
    <w:rsid w:val="00053C03"/>
    <w:rsid w:val="00053C6C"/>
    <w:rsid w:val="000548E9"/>
    <w:rsid w:val="00055D31"/>
    <w:rsid w:val="00056B1E"/>
    <w:rsid w:val="000602CC"/>
    <w:rsid w:val="00060DC5"/>
    <w:rsid w:val="00060F65"/>
    <w:rsid w:val="00061371"/>
    <w:rsid w:val="00065B65"/>
    <w:rsid w:val="0006681D"/>
    <w:rsid w:val="00066F00"/>
    <w:rsid w:val="0007039F"/>
    <w:rsid w:val="00070EF2"/>
    <w:rsid w:val="00071893"/>
    <w:rsid w:val="00071B7E"/>
    <w:rsid w:val="000731BA"/>
    <w:rsid w:val="000743FF"/>
    <w:rsid w:val="0007446D"/>
    <w:rsid w:val="00074DD8"/>
    <w:rsid w:val="00074F14"/>
    <w:rsid w:val="0007575E"/>
    <w:rsid w:val="00075CE6"/>
    <w:rsid w:val="0007615A"/>
    <w:rsid w:val="00076499"/>
    <w:rsid w:val="00076DBF"/>
    <w:rsid w:val="00077DE8"/>
    <w:rsid w:val="00081362"/>
    <w:rsid w:val="00081406"/>
    <w:rsid w:val="00083619"/>
    <w:rsid w:val="000843FB"/>
    <w:rsid w:val="000862EF"/>
    <w:rsid w:val="000866B4"/>
    <w:rsid w:val="00086923"/>
    <w:rsid w:val="000872DD"/>
    <w:rsid w:val="00091013"/>
    <w:rsid w:val="000910D6"/>
    <w:rsid w:val="0009115F"/>
    <w:rsid w:val="00094957"/>
    <w:rsid w:val="00096AA8"/>
    <w:rsid w:val="0009700D"/>
    <w:rsid w:val="000975E5"/>
    <w:rsid w:val="000A18D2"/>
    <w:rsid w:val="000A1D3C"/>
    <w:rsid w:val="000A1D6F"/>
    <w:rsid w:val="000A25F8"/>
    <w:rsid w:val="000A2C9E"/>
    <w:rsid w:val="000A350D"/>
    <w:rsid w:val="000A3ABE"/>
    <w:rsid w:val="000A3FC3"/>
    <w:rsid w:val="000A6470"/>
    <w:rsid w:val="000B0B44"/>
    <w:rsid w:val="000B14B1"/>
    <w:rsid w:val="000B2FEC"/>
    <w:rsid w:val="000B35A8"/>
    <w:rsid w:val="000B4901"/>
    <w:rsid w:val="000B564D"/>
    <w:rsid w:val="000B5CD3"/>
    <w:rsid w:val="000B5E02"/>
    <w:rsid w:val="000B5FC7"/>
    <w:rsid w:val="000B65D2"/>
    <w:rsid w:val="000B66C3"/>
    <w:rsid w:val="000B75A3"/>
    <w:rsid w:val="000C077D"/>
    <w:rsid w:val="000C08FA"/>
    <w:rsid w:val="000C0B0A"/>
    <w:rsid w:val="000C3B37"/>
    <w:rsid w:val="000C3E9F"/>
    <w:rsid w:val="000C4D97"/>
    <w:rsid w:val="000C6E2F"/>
    <w:rsid w:val="000C74B9"/>
    <w:rsid w:val="000D11F8"/>
    <w:rsid w:val="000D282E"/>
    <w:rsid w:val="000D4780"/>
    <w:rsid w:val="000D4F0A"/>
    <w:rsid w:val="000D556B"/>
    <w:rsid w:val="000D6061"/>
    <w:rsid w:val="000D61D1"/>
    <w:rsid w:val="000D68AC"/>
    <w:rsid w:val="000D6B0D"/>
    <w:rsid w:val="000D6E92"/>
    <w:rsid w:val="000D70F2"/>
    <w:rsid w:val="000D7442"/>
    <w:rsid w:val="000E0BDF"/>
    <w:rsid w:val="000E1B71"/>
    <w:rsid w:val="000E2324"/>
    <w:rsid w:val="000E24BA"/>
    <w:rsid w:val="000E2A88"/>
    <w:rsid w:val="000E2C75"/>
    <w:rsid w:val="000E3D71"/>
    <w:rsid w:val="000E5740"/>
    <w:rsid w:val="000E58E5"/>
    <w:rsid w:val="000E59D5"/>
    <w:rsid w:val="000E5A1E"/>
    <w:rsid w:val="000E791C"/>
    <w:rsid w:val="000F035F"/>
    <w:rsid w:val="000F20CB"/>
    <w:rsid w:val="000F2936"/>
    <w:rsid w:val="000F3521"/>
    <w:rsid w:val="000F3E2D"/>
    <w:rsid w:val="000F4960"/>
    <w:rsid w:val="000F52C9"/>
    <w:rsid w:val="000F5413"/>
    <w:rsid w:val="000F6C38"/>
    <w:rsid w:val="000F6F75"/>
    <w:rsid w:val="000F7ADA"/>
    <w:rsid w:val="00100498"/>
    <w:rsid w:val="001013E4"/>
    <w:rsid w:val="00102D78"/>
    <w:rsid w:val="001046A1"/>
    <w:rsid w:val="001052C9"/>
    <w:rsid w:val="00105650"/>
    <w:rsid w:val="00105CC6"/>
    <w:rsid w:val="00105E0D"/>
    <w:rsid w:val="00106E90"/>
    <w:rsid w:val="001104C4"/>
    <w:rsid w:val="001110AC"/>
    <w:rsid w:val="00112E20"/>
    <w:rsid w:val="00112F10"/>
    <w:rsid w:val="00120004"/>
    <w:rsid w:val="00120C23"/>
    <w:rsid w:val="00121568"/>
    <w:rsid w:val="001216DB"/>
    <w:rsid w:val="00122A5F"/>
    <w:rsid w:val="00123139"/>
    <w:rsid w:val="00124A2F"/>
    <w:rsid w:val="001251B7"/>
    <w:rsid w:val="001254F8"/>
    <w:rsid w:val="001267E8"/>
    <w:rsid w:val="0012741A"/>
    <w:rsid w:val="001277F2"/>
    <w:rsid w:val="001318F0"/>
    <w:rsid w:val="00131AB3"/>
    <w:rsid w:val="0013262C"/>
    <w:rsid w:val="00132BEA"/>
    <w:rsid w:val="00133E14"/>
    <w:rsid w:val="00134EC6"/>
    <w:rsid w:val="00135323"/>
    <w:rsid w:val="001354DD"/>
    <w:rsid w:val="0013644F"/>
    <w:rsid w:val="00140EF2"/>
    <w:rsid w:val="0014136F"/>
    <w:rsid w:val="0014182C"/>
    <w:rsid w:val="00141D62"/>
    <w:rsid w:val="00142821"/>
    <w:rsid w:val="00143C0A"/>
    <w:rsid w:val="0014444B"/>
    <w:rsid w:val="001447EC"/>
    <w:rsid w:val="001451B1"/>
    <w:rsid w:val="00145DF6"/>
    <w:rsid w:val="0014722B"/>
    <w:rsid w:val="00150B6F"/>
    <w:rsid w:val="00151393"/>
    <w:rsid w:val="00152F53"/>
    <w:rsid w:val="0015345B"/>
    <w:rsid w:val="001537DF"/>
    <w:rsid w:val="0015509A"/>
    <w:rsid w:val="001606EE"/>
    <w:rsid w:val="00160900"/>
    <w:rsid w:val="00163984"/>
    <w:rsid w:val="001640A7"/>
    <w:rsid w:val="001641AF"/>
    <w:rsid w:val="00164FFB"/>
    <w:rsid w:val="001656CF"/>
    <w:rsid w:val="00166162"/>
    <w:rsid w:val="001670E5"/>
    <w:rsid w:val="00167315"/>
    <w:rsid w:val="001677D2"/>
    <w:rsid w:val="00167B20"/>
    <w:rsid w:val="00170122"/>
    <w:rsid w:val="0017031A"/>
    <w:rsid w:val="0017087D"/>
    <w:rsid w:val="001708E7"/>
    <w:rsid w:val="001716C0"/>
    <w:rsid w:val="00172C95"/>
    <w:rsid w:val="00173268"/>
    <w:rsid w:val="00173DB3"/>
    <w:rsid w:val="001741E5"/>
    <w:rsid w:val="00174B4B"/>
    <w:rsid w:val="00175CB5"/>
    <w:rsid w:val="00176E88"/>
    <w:rsid w:val="0018083A"/>
    <w:rsid w:val="00180D5E"/>
    <w:rsid w:val="00181858"/>
    <w:rsid w:val="00183267"/>
    <w:rsid w:val="00184DB4"/>
    <w:rsid w:val="001863DA"/>
    <w:rsid w:val="001867DF"/>
    <w:rsid w:val="00186DAC"/>
    <w:rsid w:val="00190253"/>
    <w:rsid w:val="001902D4"/>
    <w:rsid w:val="00190BDF"/>
    <w:rsid w:val="00191DA6"/>
    <w:rsid w:val="001923FE"/>
    <w:rsid w:val="00192833"/>
    <w:rsid w:val="00192E87"/>
    <w:rsid w:val="00193BE6"/>
    <w:rsid w:val="00194A36"/>
    <w:rsid w:val="00195255"/>
    <w:rsid w:val="00195FC5"/>
    <w:rsid w:val="001960EE"/>
    <w:rsid w:val="00197AFB"/>
    <w:rsid w:val="00197FA0"/>
    <w:rsid w:val="001A0EF2"/>
    <w:rsid w:val="001A2296"/>
    <w:rsid w:val="001A2537"/>
    <w:rsid w:val="001A28AF"/>
    <w:rsid w:val="001A2E50"/>
    <w:rsid w:val="001A42E7"/>
    <w:rsid w:val="001A4A3F"/>
    <w:rsid w:val="001A5A5B"/>
    <w:rsid w:val="001A61B2"/>
    <w:rsid w:val="001A65FA"/>
    <w:rsid w:val="001A68A2"/>
    <w:rsid w:val="001A699B"/>
    <w:rsid w:val="001A7785"/>
    <w:rsid w:val="001B016F"/>
    <w:rsid w:val="001B2349"/>
    <w:rsid w:val="001B2C0C"/>
    <w:rsid w:val="001B3400"/>
    <w:rsid w:val="001B41B5"/>
    <w:rsid w:val="001B45CE"/>
    <w:rsid w:val="001B4601"/>
    <w:rsid w:val="001B5C21"/>
    <w:rsid w:val="001B5C36"/>
    <w:rsid w:val="001B5EFA"/>
    <w:rsid w:val="001B7BBD"/>
    <w:rsid w:val="001C0DD6"/>
    <w:rsid w:val="001C1703"/>
    <w:rsid w:val="001C32EE"/>
    <w:rsid w:val="001C65E1"/>
    <w:rsid w:val="001C7618"/>
    <w:rsid w:val="001C7652"/>
    <w:rsid w:val="001C7FFD"/>
    <w:rsid w:val="001D13F4"/>
    <w:rsid w:val="001D1751"/>
    <w:rsid w:val="001D318B"/>
    <w:rsid w:val="001D33F4"/>
    <w:rsid w:val="001D377C"/>
    <w:rsid w:val="001D3C58"/>
    <w:rsid w:val="001D43F7"/>
    <w:rsid w:val="001D5C13"/>
    <w:rsid w:val="001E0417"/>
    <w:rsid w:val="001E19AF"/>
    <w:rsid w:val="001E2F32"/>
    <w:rsid w:val="001E3B64"/>
    <w:rsid w:val="001E4EC4"/>
    <w:rsid w:val="001E695B"/>
    <w:rsid w:val="001F019D"/>
    <w:rsid w:val="001F0D2B"/>
    <w:rsid w:val="001F1208"/>
    <w:rsid w:val="001F26C7"/>
    <w:rsid w:val="0020093F"/>
    <w:rsid w:val="0020112A"/>
    <w:rsid w:val="00201D79"/>
    <w:rsid w:val="00202B84"/>
    <w:rsid w:val="00203635"/>
    <w:rsid w:val="00203A5F"/>
    <w:rsid w:val="00205CE7"/>
    <w:rsid w:val="00206045"/>
    <w:rsid w:val="00206616"/>
    <w:rsid w:val="002072A5"/>
    <w:rsid w:val="002115A3"/>
    <w:rsid w:val="00211D5B"/>
    <w:rsid w:val="0021226B"/>
    <w:rsid w:val="0021314D"/>
    <w:rsid w:val="00213C1E"/>
    <w:rsid w:val="00214473"/>
    <w:rsid w:val="002147E8"/>
    <w:rsid w:val="00214EBE"/>
    <w:rsid w:val="00216011"/>
    <w:rsid w:val="0021688A"/>
    <w:rsid w:val="00216966"/>
    <w:rsid w:val="00216B1D"/>
    <w:rsid w:val="00217762"/>
    <w:rsid w:val="00220BB2"/>
    <w:rsid w:val="00221547"/>
    <w:rsid w:val="002241BE"/>
    <w:rsid w:val="00224AF7"/>
    <w:rsid w:val="002250AF"/>
    <w:rsid w:val="00225F60"/>
    <w:rsid w:val="00226F69"/>
    <w:rsid w:val="00227D3D"/>
    <w:rsid w:val="002300A1"/>
    <w:rsid w:val="0023117B"/>
    <w:rsid w:val="002329A0"/>
    <w:rsid w:val="002333F6"/>
    <w:rsid w:val="00236B11"/>
    <w:rsid w:val="002426EC"/>
    <w:rsid w:val="0024337D"/>
    <w:rsid w:val="002433CE"/>
    <w:rsid w:val="0024340E"/>
    <w:rsid w:val="00244FF2"/>
    <w:rsid w:val="00245796"/>
    <w:rsid w:val="00246E40"/>
    <w:rsid w:val="00250C22"/>
    <w:rsid w:val="00252B6F"/>
    <w:rsid w:val="00253A1C"/>
    <w:rsid w:val="002550BD"/>
    <w:rsid w:val="002553F3"/>
    <w:rsid w:val="002576D7"/>
    <w:rsid w:val="002609F2"/>
    <w:rsid w:val="00260AA9"/>
    <w:rsid w:val="002623ED"/>
    <w:rsid w:val="00262ADE"/>
    <w:rsid w:val="002634C3"/>
    <w:rsid w:val="002641C4"/>
    <w:rsid w:val="00265B00"/>
    <w:rsid w:val="0026693E"/>
    <w:rsid w:val="00267468"/>
    <w:rsid w:val="00267D85"/>
    <w:rsid w:val="002716E5"/>
    <w:rsid w:val="00272240"/>
    <w:rsid w:val="0027322A"/>
    <w:rsid w:val="00273481"/>
    <w:rsid w:val="00273B25"/>
    <w:rsid w:val="002744DF"/>
    <w:rsid w:val="00274982"/>
    <w:rsid w:val="00275032"/>
    <w:rsid w:val="002750DE"/>
    <w:rsid w:val="00276709"/>
    <w:rsid w:val="00276B5F"/>
    <w:rsid w:val="002776DA"/>
    <w:rsid w:val="00277E48"/>
    <w:rsid w:val="00281FC5"/>
    <w:rsid w:val="002826CF"/>
    <w:rsid w:val="00282F6D"/>
    <w:rsid w:val="00285AF0"/>
    <w:rsid w:val="00285C28"/>
    <w:rsid w:val="00286962"/>
    <w:rsid w:val="00286FCC"/>
    <w:rsid w:val="00286FE1"/>
    <w:rsid w:val="00287002"/>
    <w:rsid w:val="0029012B"/>
    <w:rsid w:val="00292EB7"/>
    <w:rsid w:val="002941E6"/>
    <w:rsid w:val="00294641"/>
    <w:rsid w:val="00294A57"/>
    <w:rsid w:val="00295C5D"/>
    <w:rsid w:val="00296671"/>
    <w:rsid w:val="00296966"/>
    <w:rsid w:val="00296DBD"/>
    <w:rsid w:val="00296E92"/>
    <w:rsid w:val="00297308"/>
    <w:rsid w:val="002973CE"/>
    <w:rsid w:val="0029771B"/>
    <w:rsid w:val="002A0B9E"/>
    <w:rsid w:val="002A0D2B"/>
    <w:rsid w:val="002A274F"/>
    <w:rsid w:val="002A2EFA"/>
    <w:rsid w:val="002A319C"/>
    <w:rsid w:val="002A39E5"/>
    <w:rsid w:val="002A3C8F"/>
    <w:rsid w:val="002A4185"/>
    <w:rsid w:val="002A55F3"/>
    <w:rsid w:val="002A643A"/>
    <w:rsid w:val="002A693B"/>
    <w:rsid w:val="002B094C"/>
    <w:rsid w:val="002B16BC"/>
    <w:rsid w:val="002B1890"/>
    <w:rsid w:val="002B1C76"/>
    <w:rsid w:val="002B25F1"/>
    <w:rsid w:val="002B278E"/>
    <w:rsid w:val="002B2B23"/>
    <w:rsid w:val="002B352C"/>
    <w:rsid w:val="002B44AC"/>
    <w:rsid w:val="002B4CD8"/>
    <w:rsid w:val="002B4CFE"/>
    <w:rsid w:val="002B6AFC"/>
    <w:rsid w:val="002B70BA"/>
    <w:rsid w:val="002C0845"/>
    <w:rsid w:val="002C09DC"/>
    <w:rsid w:val="002C244F"/>
    <w:rsid w:val="002C24B3"/>
    <w:rsid w:val="002C29A1"/>
    <w:rsid w:val="002C2A6C"/>
    <w:rsid w:val="002C2E14"/>
    <w:rsid w:val="002C2FEC"/>
    <w:rsid w:val="002C3249"/>
    <w:rsid w:val="002C4722"/>
    <w:rsid w:val="002C71FD"/>
    <w:rsid w:val="002D03A1"/>
    <w:rsid w:val="002D1296"/>
    <w:rsid w:val="002D24F9"/>
    <w:rsid w:val="002D2AE7"/>
    <w:rsid w:val="002D326E"/>
    <w:rsid w:val="002D35D8"/>
    <w:rsid w:val="002D3DDC"/>
    <w:rsid w:val="002D4140"/>
    <w:rsid w:val="002D44C1"/>
    <w:rsid w:val="002D5417"/>
    <w:rsid w:val="002D5975"/>
    <w:rsid w:val="002D5A5A"/>
    <w:rsid w:val="002D5E59"/>
    <w:rsid w:val="002D6181"/>
    <w:rsid w:val="002D6A66"/>
    <w:rsid w:val="002D6E0C"/>
    <w:rsid w:val="002E0550"/>
    <w:rsid w:val="002E07AE"/>
    <w:rsid w:val="002E1537"/>
    <w:rsid w:val="002E238A"/>
    <w:rsid w:val="002E2EDB"/>
    <w:rsid w:val="002E33E7"/>
    <w:rsid w:val="002E3536"/>
    <w:rsid w:val="002E4FAF"/>
    <w:rsid w:val="002E6199"/>
    <w:rsid w:val="002F00B2"/>
    <w:rsid w:val="002F0131"/>
    <w:rsid w:val="002F035F"/>
    <w:rsid w:val="002F0F67"/>
    <w:rsid w:val="002F1538"/>
    <w:rsid w:val="002F1C07"/>
    <w:rsid w:val="002F207C"/>
    <w:rsid w:val="002F2367"/>
    <w:rsid w:val="002F2764"/>
    <w:rsid w:val="002F488B"/>
    <w:rsid w:val="002F48A3"/>
    <w:rsid w:val="002F4ECA"/>
    <w:rsid w:val="002F5133"/>
    <w:rsid w:val="002F62AD"/>
    <w:rsid w:val="002F730E"/>
    <w:rsid w:val="003039E0"/>
    <w:rsid w:val="00305305"/>
    <w:rsid w:val="0030735F"/>
    <w:rsid w:val="0031032C"/>
    <w:rsid w:val="00310874"/>
    <w:rsid w:val="0031113F"/>
    <w:rsid w:val="003120BE"/>
    <w:rsid w:val="00312299"/>
    <w:rsid w:val="003128F4"/>
    <w:rsid w:val="0031348A"/>
    <w:rsid w:val="00313510"/>
    <w:rsid w:val="00313DC0"/>
    <w:rsid w:val="00313EAA"/>
    <w:rsid w:val="00313F4C"/>
    <w:rsid w:val="00314124"/>
    <w:rsid w:val="00314332"/>
    <w:rsid w:val="0031439C"/>
    <w:rsid w:val="00315449"/>
    <w:rsid w:val="003169AC"/>
    <w:rsid w:val="00316F24"/>
    <w:rsid w:val="00320051"/>
    <w:rsid w:val="00320906"/>
    <w:rsid w:val="00320C1B"/>
    <w:rsid w:val="00320DA7"/>
    <w:rsid w:val="00321513"/>
    <w:rsid w:val="00321BC5"/>
    <w:rsid w:val="00322970"/>
    <w:rsid w:val="00323A34"/>
    <w:rsid w:val="00324414"/>
    <w:rsid w:val="00324CF8"/>
    <w:rsid w:val="00325141"/>
    <w:rsid w:val="003252FE"/>
    <w:rsid w:val="00326160"/>
    <w:rsid w:val="00326445"/>
    <w:rsid w:val="0032665B"/>
    <w:rsid w:val="00330917"/>
    <w:rsid w:val="00330A9D"/>
    <w:rsid w:val="003315CF"/>
    <w:rsid w:val="00332444"/>
    <w:rsid w:val="00334736"/>
    <w:rsid w:val="00335C4B"/>
    <w:rsid w:val="00335CFE"/>
    <w:rsid w:val="003367B2"/>
    <w:rsid w:val="0033768D"/>
    <w:rsid w:val="00337906"/>
    <w:rsid w:val="003423DC"/>
    <w:rsid w:val="003434C9"/>
    <w:rsid w:val="00344123"/>
    <w:rsid w:val="00344F1C"/>
    <w:rsid w:val="00346254"/>
    <w:rsid w:val="00346705"/>
    <w:rsid w:val="00346881"/>
    <w:rsid w:val="00350B3F"/>
    <w:rsid w:val="00351AAB"/>
    <w:rsid w:val="00351E95"/>
    <w:rsid w:val="003526B1"/>
    <w:rsid w:val="00353850"/>
    <w:rsid w:val="00354B58"/>
    <w:rsid w:val="00360D09"/>
    <w:rsid w:val="00360D48"/>
    <w:rsid w:val="00361E67"/>
    <w:rsid w:val="00363977"/>
    <w:rsid w:val="003641A8"/>
    <w:rsid w:val="00364E27"/>
    <w:rsid w:val="0036523F"/>
    <w:rsid w:val="00365376"/>
    <w:rsid w:val="00365FF6"/>
    <w:rsid w:val="0036726C"/>
    <w:rsid w:val="0036749F"/>
    <w:rsid w:val="00371A6E"/>
    <w:rsid w:val="00373600"/>
    <w:rsid w:val="003745CA"/>
    <w:rsid w:val="00374709"/>
    <w:rsid w:val="0037612D"/>
    <w:rsid w:val="00376603"/>
    <w:rsid w:val="00376EC6"/>
    <w:rsid w:val="003772E4"/>
    <w:rsid w:val="0038104A"/>
    <w:rsid w:val="00381167"/>
    <w:rsid w:val="00382D58"/>
    <w:rsid w:val="00384228"/>
    <w:rsid w:val="00384EE6"/>
    <w:rsid w:val="0038556E"/>
    <w:rsid w:val="00385DD4"/>
    <w:rsid w:val="00386948"/>
    <w:rsid w:val="00387752"/>
    <w:rsid w:val="0039087F"/>
    <w:rsid w:val="0039096C"/>
    <w:rsid w:val="003913DF"/>
    <w:rsid w:val="003922B9"/>
    <w:rsid w:val="00396394"/>
    <w:rsid w:val="003967FE"/>
    <w:rsid w:val="003973D7"/>
    <w:rsid w:val="00397F91"/>
    <w:rsid w:val="003A0D32"/>
    <w:rsid w:val="003A1B50"/>
    <w:rsid w:val="003A2B6E"/>
    <w:rsid w:val="003A33A8"/>
    <w:rsid w:val="003A35FD"/>
    <w:rsid w:val="003A383B"/>
    <w:rsid w:val="003A472A"/>
    <w:rsid w:val="003A5A57"/>
    <w:rsid w:val="003A5F3A"/>
    <w:rsid w:val="003A67FC"/>
    <w:rsid w:val="003A7AE4"/>
    <w:rsid w:val="003B15A5"/>
    <w:rsid w:val="003B2833"/>
    <w:rsid w:val="003B28E7"/>
    <w:rsid w:val="003B39CC"/>
    <w:rsid w:val="003B501C"/>
    <w:rsid w:val="003B6437"/>
    <w:rsid w:val="003C0002"/>
    <w:rsid w:val="003C07DC"/>
    <w:rsid w:val="003C0A5D"/>
    <w:rsid w:val="003C0B7F"/>
    <w:rsid w:val="003C0E0B"/>
    <w:rsid w:val="003C161A"/>
    <w:rsid w:val="003C1EDF"/>
    <w:rsid w:val="003C2D88"/>
    <w:rsid w:val="003C3376"/>
    <w:rsid w:val="003C3A26"/>
    <w:rsid w:val="003C3A90"/>
    <w:rsid w:val="003C400C"/>
    <w:rsid w:val="003C4884"/>
    <w:rsid w:val="003C4B6C"/>
    <w:rsid w:val="003C4CA9"/>
    <w:rsid w:val="003C5250"/>
    <w:rsid w:val="003C64D2"/>
    <w:rsid w:val="003C6614"/>
    <w:rsid w:val="003C7517"/>
    <w:rsid w:val="003C7934"/>
    <w:rsid w:val="003D2C96"/>
    <w:rsid w:val="003D2E2F"/>
    <w:rsid w:val="003D48D9"/>
    <w:rsid w:val="003D4A83"/>
    <w:rsid w:val="003D55C8"/>
    <w:rsid w:val="003E19E0"/>
    <w:rsid w:val="003E2729"/>
    <w:rsid w:val="003E3594"/>
    <w:rsid w:val="003E38F8"/>
    <w:rsid w:val="003E49DD"/>
    <w:rsid w:val="003E5B7F"/>
    <w:rsid w:val="003E64A2"/>
    <w:rsid w:val="003E6566"/>
    <w:rsid w:val="003E6D2E"/>
    <w:rsid w:val="003E78C8"/>
    <w:rsid w:val="003E7ED4"/>
    <w:rsid w:val="003E7EE7"/>
    <w:rsid w:val="003E7FA1"/>
    <w:rsid w:val="003F191F"/>
    <w:rsid w:val="003F36AF"/>
    <w:rsid w:val="003F3763"/>
    <w:rsid w:val="003F3C8E"/>
    <w:rsid w:val="003F4117"/>
    <w:rsid w:val="003F4CD4"/>
    <w:rsid w:val="003F4D5E"/>
    <w:rsid w:val="003F5EAE"/>
    <w:rsid w:val="003F6730"/>
    <w:rsid w:val="003F6A6C"/>
    <w:rsid w:val="003F760C"/>
    <w:rsid w:val="003F78AF"/>
    <w:rsid w:val="003F7DF1"/>
    <w:rsid w:val="0040010C"/>
    <w:rsid w:val="004018DD"/>
    <w:rsid w:val="00401CC7"/>
    <w:rsid w:val="004031FD"/>
    <w:rsid w:val="0040429F"/>
    <w:rsid w:val="00404EC8"/>
    <w:rsid w:val="00405472"/>
    <w:rsid w:val="004054E4"/>
    <w:rsid w:val="00406A3A"/>
    <w:rsid w:val="00406C86"/>
    <w:rsid w:val="00407451"/>
    <w:rsid w:val="00407DF6"/>
    <w:rsid w:val="004100C5"/>
    <w:rsid w:val="004101E1"/>
    <w:rsid w:val="004103ED"/>
    <w:rsid w:val="00412A71"/>
    <w:rsid w:val="004146FF"/>
    <w:rsid w:val="00414B38"/>
    <w:rsid w:val="00414CE7"/>
    <w:rsid w:val="00415934"/>
    <w:rsid w:val="00415CF6"/>
    <w:rsid w:val="00416293"/>
    <w:rsid w:val="00416669"/>
    <w:rsid w:val="0041725E"/>
    <w:rsid w:val="004175B5"/>
    <w:rsid w:val="00417818"/>
    <w:rsid w:val="004202F1"/>
    <w:rsid w:val="00420322"/>
    <w:rsid w:val="00420913"/>
    <w:rsid w:val="00422F22"/>
    <w:rsid w:val="004239FA"/>
    <w:rsid w:val="004245E8"/>
    <w:rsid w:val="00424D4A"/>
    <w:rsid w:val="00425210"/>
    <w:rsid w:val="00432822"/>
    <w:rsid w:val="00432B60"/>
    <w:rsid w:val="00432F39"/>
    <w:rsid w:val="004333DA"/>
    <w:rsid w:val="0043374E"/>
    <w:rsid w:val="00433FE2"/>
    <w:rsid w:val="00434720"/>
    <w:rsid w:val="00434CFF"/>
    <w:rsid w:val="00435DCB"/>
    <w:rsid w:val="00436CD5"/>
    <w:rsid w:val="00437B27"/>
    <w:rsid w:val="00440EB9"/>
    <w:rsid w:val="00441685"/>
    <w:rsid w:val="00441749"/>
    <w:rsid w:val="00442160"/>
    <w:rsid w:val="00442F44"/>
    <w:rsid w:val="00444CBE"/>
    <w:rsid w:val="004464B6"/>
    <w:rsid w:val="00451B05"/>
    <w:rsid w:val="00452391"/>
    <w:rsid w:val="004524B9"/>
    <w:rsid w:val="00453BD6"/>
    <w:rsid w:val="0045428D"/>
    <w:rsid w:val="004551E5"/>
    <w:rsid w:val="00455FA9"/>
    <w:rsid w:val="00456411"/>
    <w:rsid w:val="00456600"/>
    <w:rsid w:val="004567E9"/>
    <w:rsid w:val="00456CB0"/>
    <w:rsid w:val="00457436"/>
    <w:rsid w:val="00460DF2"/>
    <w:rsid w:val="00461FAF"/>
    <w:rsid w:val="004623AE"/>
    <w:rsid w:val="0046269F"/>
    <w:rsid w:val="00463407"/>
    <w:rsid w:val="00463A9F"/>
    <w:rsid w:val="00466314"/>
    <w:rsid w:val="00471183"/>
    <w:rsid w:val="00471C0B"/>
    <w:rsid w:val="0047214A"/>
    <w:rsid w:val="00472D41"/>
    <w:rsid w:val="00472E67"/>
    <w:rsid w:val="0047383F"/>
    <w:rsid w:val="00474323"/>
    <w:rsid w:val="00474B40"/>
    <w:rsid w:val="00475771"/>
    <w:rsid w:val="004804C3"/>
    <w:rsid w:val="00481119"/>
    <w:rsid w:val="0048224A"/>
    <w:rsid w:val="0048252C"/>
    <w:rsid w:val="0048380E"/>
    <w:rsid w:val="004838F2"/>
    <w:rsid w:val="00483AA4"/>
    <w:rsid w:val="00487B7B"/>
    <w:rsid w:val="004901A8"/>
    <w:rsid w:val="00490270"/>
    <w:rsid w:val="00490CBA"/>
    <w:rsid w:val="00490CD7"/>
    <w:rsid w:val="00490D60"/>
    <w:rsid w:val="00493199"/>
    <w:rsid w:val="00494035"/>
    <w:rsid w:val="0049424D"/>
    <w:rsid w:val="004949D8"/>
    <w:rsid w:val="00495BA1"/>
    <w:rsid w:val="00496EE9"/>
    <w:rsid w:val="004A0533"/>
    <w:rsid w:val="004A072E"/>
    <w:rsid w:val="004A0779"/>
    <w:rsid w:val="004A0B46"/>
    <w:rsid w:val="004A167B"/>
    <w:rsid w:val="004A1CB2"/>
    <w:rsid w:val="004A3F64"/>
    <w:rsid w:val="004A41F2"/>
    <w:rsid w:val="004B2A8C"/>
    <w:rsid w:val="004B2D93"/>
    <w:rsid w:val="004B2E3E"/>
    <w:rsid w:val="004B3769"/>
    <w:rsid w:val="004B43E5"/>
    <w:rsid w:val="004B4541"/>
    <w:rsid w:val="004B48E3"/>
    <w:rsid w:val="004B71B7"/>
    <w:rsid w:val="004B7BE9"/>
    <w:rsid w:val="004B7F34"/>
    <w:rsid w:val="004C0855"/>
    <w:rsid w:val="004C0D62"/>
    <w:rsid w:val="004C0E61"/>
    <w:rsid w:val="004C426F"/>
    <w:rsid w:val="004C52DA"/>
    <w:rsid w:val="004C54EE"/>
    <w:rsid w:val="004C554E"/>
    <w:rsid w:val="004C5923"/>
    <w:rsid w:val="004C6966"/>
    <w:rsid w:val="004C6C83"/>
    <w:rsid w:val="004C777D"/>
    <w:rsid w:val="004D0DA7"/>
    <w:rsid w:val="004D115F"/>
    <w:rsid w:val="004D2580"/>
    <w:rsid w:val="004D3F82"/>
    <w:rsid w:val="004D54A8"/>
    <w:rsid w:val="004D5ACC"/>
    <w:rsid w:val="004D737F"/>
    <w:rsid w:val="004D7EA5"/>
    <w:rsid w:val="004E0320"/>
    <w:rsid w:val="004E0866"/>
    <w:rsid w:val="004E0952"/>
    <w:rsid w:val="004E0D48"/>
    <w:rsid w:val="004E2F81"/>
    <w:rsid w:val="004E4683"/>
    <w:rsid w:val="004E4D63"/>
    <w:rsid w:val="004E57BD"/>
    <w:rsid w:val="004E5A7E"/>
    <w:rsid w:val="004E7C73"/>
    <w:rsid w:val="004E7D43"/>
    <w:rsid w:val="004F13B0"/>
    <w:rsid w:val="004F2860"/>
    <w:rsid w:val="004F327E"/>
    <w:rsid w:val="004F4FF3"/>
    <w:rsid w:val="004F63AA"/>
    <w:rsid w:val="004F63D1"/>
    <w:rsid w:val="004F664B"/>
    <w:rsid w:val="004F6A2A"/>
    <w:rsid w:val="00500761"/>
    <w:rsid w:val="00500E26"/>
    <w:rsid w:val="0050190E"/>
    <w:rsid w:val="0050197A"/>
    <w:rsid w:val="005023A5"/>
    <w:rsid w:val="00502457"/>
    <w:rsid w:val="0050351C"/>
    <w:rsid w:val="00503A2B"/>
    <w:rsid w:val="00503F54"/>
    <w:rsid w:val="00504023"/>
    <w:rsid w:val="00504210"/>
    <w:rsid w:val="00504371"/>
    <w:rsid w:val="005060BC"/>
    <w:rsid w:val="00506FA5"/>
    <w:rsid w:val="00507294"/>
    <w:rsid w:val="005115E7"/>
    <w:rsid w:val="00511FC1"/>
    <w:rsid w:val="00512000"/>
    <w:rsid w:val="00512122"/>
    <w:rsid w:val="0051338C"/>
    <w:rsid w:val="00514490"/>
    <w:rsid w:val="0051511F"/>
    <w:rsid w:val="00515544"/>
    <w:rsid w:val="00515DF3"/>
    <w:rsid w:val="00516204"/>
    <w:rsid w:val="00516733"/>
    <w:rsid w:val="00516A4D"/>
    <w:rsid w:val="00517149"/>
    <w:rsid w:val="00520B98"/>
    <w:rsid w:val="00520FB7"/>
    <w:rsid w:val="00521006"/>
    <w:rsid w:val="005215BF"/>
    <w:rsid w:val="00521645"/>
    <w:rsid w:val="005219B9"/>
    <w:rsid w:val="00521BDD"/>
    <w:rsid w:val="005221AE"/>
    <w:rsid w:val="0052228A"/>
    <w:rsid w:val="00522345"/>
    <w:rsid w:val="0052264A"/>
    <w:rsid w:val="00522C6B"/>
    <w:rsid w:val="00522E41"/>
    <w:rsid w:val="0052376C"/>
    <w:rsid w:val="00523B9D"/>
    <w:rsid w:val="00523C3B"/>
    <w:rsid w:val="00523FD1"/>
    <w:rsid w:val="00527043"/>
    <w:rsid w:val="00530367"/>
    <w:rsid w:val="00530746"/>
    <w:rsid w:val="00530D21"/>
    <w:rsid w:val="00530F57"/>
    <w:rsid w:val="005316CF"/>
    <w:rsid w:val="00531CB8"/>
    <w:rsid w:val="00531DD0"/>
    <w:rsid w:val="005342A7"/>
    <w:rsid w:val="005342CE"/>
    <w:rsid w:val="00534351"/>
    <w:rsid w:val="00534471"/>
    <w:rsid w:val="005347F2"/>
    <w:rsid w:val="0053553A"/>
    <w:rsid w:val="00535762"/>
    <w:rsid w:val="0053609E"/>
    <w:rsid w:val="00536455"/>
    <w:rsid w:val="00536EE7"/>
    <w:rsid w:val="00537006"/>
    <w:rsid w:val="00537DC6"/>
    <w:rsid w:val="005403D4"/>
    <w:rsid w:val="00540A6E"/>
    <w:rsid w:val="00540F73"/>
    <w:rsid w:val="00542051"/>
    <w:rsid w:val="0054246F"/>
    <w:rsid w:val="00543791"/>
    <w:rsid w:val="00543BA2"/>
    <w:rsid w:val="00543BCF"/>
    <w:rsid w:val="0054415D"/>
    <w:rsid w:val="005442F5"/>
    <w:rsid w:val="00546E37"/>
    <w:rsid w:val="005477F0"/>
    <w:rsid w:val="00547C20"/>
    <w:rsid w:val="0055005E"/>
    <w:rsid w:val="00550BB8"/>
    <w:rsid w:val="00550CDA"/>
    <w:rsid w:val="00554AE0"/>
    <w:rsid w:val="00554E6D"/>
    <w:rsid w:val="0055579D"/>
    <w:rsid w:val="00555FFB"/>
    <w:rsid w:val="005565F4"/>
    <w:rsid w:val="00562C93"/>
    <w:rsid w:val="00562D51"/>
    <w:rsid w:val="00562D6B"/>
    <w:rsid w:val="00563C56"/>
    <w:rsid w:val="00564B28"/>
    <w:rsid w:val="005658B0"/>
    <w:rsid w:val="005664D5"/>
    <w:rsid w:val="005667C9"/>
    <w:rsid w:val="005702E0"/>
    <w:rsid w:val="00570AF0"/>
    <w:rsid w:val="00570D9A"/>
    <w:rsid w:val="00571D01"/>
    <w:rsid w:val="00572207"/>
    <w:rsid w:val="005744C7"/>
    <w:rsid w:val="00575B08"/>
    <w:rsid w:val="00582446"/>
    <w:rsid w:val="005835D9"/>
    <w:rsid w:val="005837FC"/>
    <w:rsid w:val="00583A17"/>
    <w:rsid w:val="00584E0E"/>
    <w:rsid w:val="0058528B"/>
    <w:rsid w:val="005856C5"/>
    <w:rsid w:val="00585BEE"/>
    <w:rsid w:val="00586056"/>
    <w:rsid w:val="005876F2"/>
    <w:rsid w:val="005914A8"/>
    <w:rsid w:val="00591BFF"/>
    <w:rsid w:val="0059214A"/>
    <w:rsid w:val="00592449"/>
    <w:rsid w:val="0059267C"/>
    <w:rsid w:val="005926D8"/>
    <w:rsid w:val="0059325F"/>
    <w:rsid w:val="00593CE4"/>
    <w:rsid w:val="005944A8"/>
    <w:rsid w:val="00595A78"/>
    <w:rsid w:val="00596B5B"/>
    <w:rsid w:val="00596C35"/>
    <w:rsid w:val="005A04C5"/>
    <w:rsid w:val="005A1C1B"/>
    <w:rsid w:val="005A1FDE"/>
    <w:rsid w:val="005A3BC7"/>
    <w:rsid w:val="005A53DB"/>
    <w:rsid w:val="005A5F13"/>
    <w:rsid w:val="005A61AE"/>
    <w:rsid w:val="005A754F"/>
    <w:rsid w:val="005B1265"/>
    <w:rsid w:val="005B1658"/>
    <w:rsid w:val="005B241B"/>
    <w:rsid w:val="005B296D"/>
    <w:rsid w:val="005B48E1"/>
    <w:rsid w:val="005B4980"/>
    <w:rsid w:val="005B4CCF"/>
    <w:rsid w:val="005B68BF"/>
    <w:rsid w:val="005B7DA4"/>
    <w:rsid w:val="005C02FF"/>
    <w:rsid w:val="005C0B64"/>
    <w:rsid w:val="005C0C57"/>
    <w:rsid w:val="005C1459"/>
    <w:rsid w:val="005C3F1C"/>
    <w:rsid w:val="005C44D1"/>
    <w:rsid w:val="005C5AC8"/>
    <w:rsid w:val="005C6205"/>
    <w:rsid w:val="005C680C"/>
    <w:rsid w:val="005C7A57"/>
    <w:rsid w:val="005C7BF8"/>
    <w:rsid w:val="005D0280"/>
    <w:rsid w:val="005D03A8"/>
    <w:rsid w:val="005D07A5"/>
    <w:rsid w:val="005D09B3"/>
    <w:rsid w:val="005D1137"/>
    <w:rsid w:val="005D182F"/>
    <w:rsid w:val="005D375F"/>
    <w:rsid w:val="005D49EE"/>
    <w:rsid w:val="005D4CBE"/>
    <w:rsid w:val="005D6FF5"/>
    <w:rsid w:val="005D7421"/>
    <w:rsid w:val="005D791B"/>
    <w:rsid w:val="005E088B"/>
    <w:rsid w:val="005E0D56"/>
    <w:rsid w:val="005E179F"/>
    <w:rsid w:val="005E1859"/>
    <w:rsid w:val="005E277B"/>
    <w:rsid w:val="005E28CD"/>
    <w:rsid w:val="005E2A6B"/>
    <w:rsid w:val="005E4A8C"/>
    <w:rsid w:val="005E7F9E"/>
    <w:rsid w:val="005F0D2C"/>
    <w:rsid w:val="005F0F95"/>
    <w:rsid w:val="005F0FA2"/>
    <w:rsid w:val="005F3B8B"/>
    <w:rsid w:val="005F3F01"/>
    <w:rsid w:val="005F5276"/>
    <w:rsid w:val="005F5AA1"/>
    <w:rsid w:val="005F706A"/>
    <w:rsid w:val="005F79BE"/>
    <w:rsid w:val="00600D0C"/>
    <w:rsid w:val="00601316"/>
    <w:rsid w:val="00601702"/>
    <w:rsid w:val="00603385"/>
    <w:rsid w:val="00603457"/>
    <w:rsid w:val="00603531"/>
    <w:rsid w:val="00604405"/>
    <w:rsid w:val="00610A4C"/>
    <w:rsid w:val="00611553"/>
    <w:rsid w:val="00611EE3"/>
    <w:rsid w:val="006121F7"/>
    <w:rsid w:val="00612D61"/>
    <w:rsid w:val="00613657"/>
    <w:rsid w:val="006145D8"/>
    <w:rsid w:val="0061463A"/>
    <w:rsid w:val="006149D7"/>
    <w:rsid w:val="00614DB9"/>
    <w:rsid w:val="006168EC"/>
    <w:rsid w:val="00616F64"/>
    <w:rsid w:val="006172D5"/>
    <w:rsid w:val="006205EF"/>
    <w:rsid w:val="00621C0A"/>
    <w:rsid w:val="00621C5E"/>
    <w:rsid w:val="0062274D"/>
    <w:rsid w:val="00623566"/>
    <w:rsid w:val="006242A6"/>
    <w:rsid w:val="00624903"/>
    <w:rsid w:val="006249DB"/>
    <w:rsid w:val="00625E90"/>
    <w:rsid w:val="00626CD0"/>
    <w:rsid w:val="006275F4"/>
    <w:rsid w:val="0063246D"/>
    <w:rsid w:val="0063362F"/>
    <w:rsid w:val="0063373A"/>
    <w:rsid w:val="00634286"/>
    <w:rsid w:val="006357D3"/>
    <w:rsid w:val="0064047F"/>
    <w:rsid w:val="00640B4F"/>
    <w:rsid w:val="006431E9"/>
    <w:rsid w:val="0064389F"/>
    <w:rsid w:val="00644039"/>
    <w:rsid w:val="00645B43"/>
    <w:rsid w:val="006464B5"/>
    <w:rsid w:val="00646EDF"/>
    <w:rsid w:val="006470BA"/>
    <w:rsid w:val="0064778B"/>
    <w:rsid w:val="00650B9E"/>
    <w:rsid w:val="00650FDF"/>
    <w:rsid w:val="00651409"/>
    <w:rsid w:val="006514C3"/>
    <w:rsid w:val="00651891"/>
    <w:rsid w:val="00652043"/>
    <w:rsid w:val="00653DC4"/>
    <w:rsid w:val="006556D4"/>
    <w:rsid w:val="00655B6A"/>
    <w:rsid w:val="00656932"/>
    <w:rsid w:val="00660402"/>
    <w:rsid w:val="00661E03"/>
    <w:rsid w:val="00662A8A"/>
    <w:rsid w:val="006638B7"/>
    <w:rsid w:val="0066542A"/>
    <w:rsid w:val="0066549F"/>
    <w:rsid w:val="00666BF2"/>
    <w:rsid w:val="006701F9"/>
    <w:rsid w:val="0067032D"/>
    <w:rsid w:val="00670723"/>
    <w:rsid w:val="00670C7C"/>
    <w:rsid w:val="00671210"/>
    <w:rsid w:val="0067154B"/>
    <w:rsid w:val="00672771"/>
    <w:rsid w:val="00672DA8"/>
    <w:rsid w:val="00673CD6"/>
    <w:rsid w:val="006744A4"/>
    <w:rsid w:val="00675A70"/>
    <w:rsid w:val="00675C75"/>
    <w:rsid w:val="006771D4"/>
    <w:rsid w:val="00677598"/>
    <w:rsid w:val="00677765"/>
    <w:rsid w:val="006819D2"/>
    <w:rsid w:val="00684AFE"/>
    <w:rsid w:val="00685313"/>
    <w:rsid w:val="00685EAA"/>
    <w:rsid w:val="00685FAC"/>
    <w:rsid w:val="00686630"/>
    <w:rsid w:val="00687379"/>
    <w:rsid w:val="00687CF9"/>
    <w:rsid w:val="00687F45"/>
    <w:rsid w:val="00690038"/>
    <w:rsid w:val="00691D9B"/>
    <w:rsid w:val="00691EC6"/>
    <w:rsid w:val="00692852"/>
    <w:rsid w:val="00692965"/>
    <w:rsid w:val="006936C2"/>
    <w:rsid w:val="00694CD3"/>
    <w:rsid w:val="00694EC4"/>
    <w:rsid w:val="00695195"/>
    <w:rsid w:val="00696090"/>
    <w:rsid w:val="00696D82"/>
    <w:rsid w:val="00696E27"/>
    <w:rsid w:val="00697E85"/>
    <w:rsid w:val="006A0174"/>
    <w:rsid w:val="006A0DA7"/>
    <w:rsid w:val="006A0DF0"/>
    <w:rsid w:val="006A26E1"/>
    <w:rsid w:val="006A3B27"/>
    <w:rsid w:val="006A4214"/>
    <w:rsid w:val="006A5FBA"/>
    <w:rsid w:val="006A6C15"/>
    <w:rsid w:val="006A7D59"/>
    <w:rsid w:val="006B08CF"/>
    <w:rsid w:val="006B1CC7"/>
    <w:rsid w:val="006B26D6"/>
    <w:rsid w:val="006B29E4"/>
    <w:rsid w:val="006B3293"/>
    <w:rsid w:val="006B4E29"/>
    <w:rsid w:val="006B71A3"/>
    <w:rsid w:val="006B7299"/>
    <w:rsid w:val="006B7673"/>
    <w:rsid w:val="006B78FE"/>
    <w:rsid w:val="006B7D36"/>
    <w:rsid w:val="006C047E"/>
    <w:rsid w:val="006C0713"/>
    <w:rsid w:val="006C1B89"/>
    <w:rsid w:val="006C293E"/>
    <w:rsid w:val="006C2CF9"/>
    <w:rsid w:val="006C3D7F"/>
    <w:rsid w:val="006C45E4"/>
    <w:rsid w:val="006C4B0E"/>
    <w:rsid w:val="006C6B09"/>
    <w:rsid w:val="006D0011"/>
    <w:rsid w:val="006D1692"/>
    <w:rsid w:val="006D2212"/>
    <w:rsid w:val="006D2450"/>
    <w:rsid w:val="006D28D0"/>
    <w:rsid w:val="006D4C40"/>
    <w:rsid w:val="006D7498"/>
    <w:rsid w:val="006E0F65"/>
    <w:rsid w:val="006E1094"/>
    <w:rsid w:val="006E2488"/>
    <w:rsid w:val="006E2F07"/>
    <w:rsid w:val="006E44ED"/>
    <w:rsid w:val="006E55BA"/>
    <w:rsid w:val="006E6456"/>
    <w:rsid w:val="006E6CF3"/>
    <w:rsid w:val="006E73C0"/>
    <w:rsid w:val="006F20C4"/>
    <w:rsid w:val="006F23DB"/>
    <w:rsid w:val="006F2666"/>
    <w:rsid w:val="006F2C29"/>
    <w:rsid w:val="006F3515"/>
    <w:rsid w:val="006F3FD9"/>
    <w:rsid w:val="006F493B"/>
    <w:rsid w:val="006F5E8D"/>
    <w:rsid w:val="00701198"/>
    <w:rsid w:val="00701CEA"/>
    <w:rsid w:val="00706887"/>
    <w:rsid w:val="00706F50"/>
    <w:rsid w:val="0071103D"/>
    <w:rsid w:val="007118F9"/>
    <w:rsid w:val="00711B07"/>
    <w:rsid w:val="0071262B"/>
    <w:rsid w:val="007139A2"/>
    <w:rsid w:val="00715298"/>
    <w:rsid w:val="00717B88"/>
    <w:rsid w:val="007200CF"/>
    <w:rsid w:val="00720A64"/>
    <w:rsid w:val="00720B87"/>
    <w:rsid w:val="00722326"/>
    <w:rsid w:val="007223B9"/>
    <w:rsid w:val="00724D7E"/>
    <w:rsid w:val="00725455"/>
    <w:rsid w:val="00726119"/>
    <w:rsid w:val="00726679"/>
    <w:rsid w:val="00727026"/>
    <w:rsid w:val="00730A3D"/>
    <w:rsid w:val="00730B5D"/>
    <w:rsid w:val="00731019"/>
    <w:rsid w:val="00731AC5"/>
    <w:rsid w:val="00732276"/>
    <w:rsid w:val="0073260D"/>
    <w:rsid w:val="00733551"/>
    <w:rsid w:val="00733FAE"/>
    <w:rsid w:val="0074232C"/>
    <w:rsid w:val="007427CB"/>
    <w:rsid w:val="00742941"/>
    <w:rsid w:val="007440A0"/>
    <w:rsid w:val="007449D5"/>
    <w:rsid w:val="007452E2"/>
    <w:rsid w:val="007454B9"/>
    <w:rsid w:val="00750387"/>
    <w:rsid w:val="00751C1D"/>
    <w:rsid w:val="00754619"/>
    <w:rsid w:val="007547BC"/>
    <w:rsid w:val="00754866"/>
    <w:rsid w:val="0075496C"/>
    <w:rsid w:val="00754D83"/>
    <w:rsid w:val="007553C1"/>
    <w:rsid w:val="00755A31"/>
    <w:rsid w:val="00757DAB"/>
    <w:rsid w:val="007606AC"/>
    <w:rsid w:val="007616DB"/>
    <w:rsid w:val="007626F6"/>
    <w:rsid w:val="0076419F"/>
    <w:rsid w:val="007658B1"/>
    <w:rsid w:val="00765A34"/>
    <w:rsid w:val="00767C68"/>
    <w:rsid w:val="00770EBA"/>
    <w:rsid w:val="007714DC"/>
    <w:rsid w:val="00771AF5"/>
    <w:rsid w:val="007721B8"/>
    <w:rsid w:val="0077417B"/>
    <w:rsid w:val="00775001"/>
    <w:rsid w:val="0077584A"/>
    <w:rsid w:val="007759AA"/>
    <w:rsid w:val="007800F6"/>
    <w:rsid w:val="007803A2"/>
    <w:rsid w:val="0078148D"/>
    <w:rsid w:val="00782950"/>
    <w:rsid w:val="00782C34"/>
    <w:rsid w:val="007830A0"/>
    <w:rsid w:val="007830C8"/>
    <w:rsid w:val="00783989"/>
    <w:rsid w:val="00783C15"/>
    <w:rsid w:val="00783F45"/>
    <w:rsid w:val="0078552F"/>
    <w:rsid w:val="007901C8"/>
    <w:rsid w:val="00791182"/>
    <w:rsid w:val="007918DD"/>
    <w:rsid w:val="007940F9"/>
    <w:rsid w:val="00795B30"/>
    <w:rsid w:val="00797A47"/>
    <w:rsid w:val="007A05C0"/>
    <w:rsid w:val="007A05F5"/>
    <w:rsid w:val="007A197C"/>
    <w:rsid w:val="007A2212"/>
    <w:rsid w:val="007A2BB7"/>
    <w:rsid w:val="007A35F4"/>
    <w:rsid w:val="007A3B4E"/>
    <w:rsid w:val="007A456F"/>
    <w:rsid w:val="007A4D3C"/>
    <w:rsid w:val="007A712D"/>
    <w:rsid w:val="007B29A9"/>
    <w:rsid w:val="007B2EAF"/>
    <w:rsid w:val="007B416E"/>
    <w:rsid w:val="007B5408"/>
    <w:rsid w:val="007B58FE"/>
    <w:rsid w:val="007B708E"/>
    <w:rsid w:val="007B7B88"/>
    <w:rsid w:val="007B7CF0"/>
    <w:rsid w:val="007C0240"/>
    <w:rsid w:val="007C04D4"/>
    <w:rsid w:val="007C0DF1"/>
    <w:rsid w:val="007C1A9A"/>
    <w:rsid w:val="007C248D"/>
    <w:rsid w:val="007C2B50"/>
    <w:rsid w:val="007C3127"/>
    <w:rsid w:val="007C3D6E"/>
    <w:rsid w:val="007C463F"/>
    <w:rsid w:val="007C481F"/>
    <w:rsid w:val="007C4ADF"/>
    <w:rsid w:val="007C4BDD"/>
    <w:rsid w:val="007C5014"/>
    <w:rsid w:val="007C501C"/>
    <w:rsid w:val="007C5FF3"/>
    <w:rsid w:val="007C62F3"/>
    <w:rsid w:val="007C6D6E"/>
    <w:rsid w:val="007C74B9"/>
    <w:rsid w:val="007C7888"/>
    <w:rsid w:val="007D0D02"/>
    <w:rsid w:val="007D1481"/>
    <w:rsid w:val="007D19AE"/>
    <w:rsid w:val="007D20B6"/>
    <w:rsid w:val="007D2596"/>
    <w:rsid w:val="007D2A9F"/>
    <w:rsid w:val="007D3741"/>
    <w:rsid w:val="007D3D0C"/>
    <w:rsid w:val="007D439C"/>
    <w:rsid w:val="007D4428"/>
    <w:rsid w:val="007D540A"/>
    <w:rsid w:val="007D562B"/>
    <w:rsid w:val="007D5F24"/>
    <w:rsid w:val="007E13B9"/>
    <w:rsid w:val="007E1A6B"/>
    <w:rsid w:val="007E433E"/>
    <w:rsid w:val="007E56EA"/>
    <w:rsid w:val="007E72D2"/>
    <w:rsid w:val="007E7334"/>
    <w:rsid w:val="007F05FC"/>
    <w:rsid w:val="007F061F"/>
    <w:rsid w:val="007F0B99"/>
    <w:rsid w:val="007F1F8B"/>
    <w:rsid w:val="007F33A2"/>
    <w:rsid w:val="007F3C93"/>
    <w:rsid w:val="007F770A"/>
    <w:rsid w:val="007F7D29"/>
    <w:rsid w:val="00800AA9"/>
    <w:rsid w:val="008010F2"/>
    <w:rsid w:val="00801B2A"/>
    <w:rsid w:val="00802362"/>
    <w:rsid w:val="008031B4"/>
    <w:rsid w:val="00804583"/>
    <w:rsid w:val="00805991"/>
    <w:rsid w:val="00811C0A"/>
    <w:rsid w:val="00811F24"/>
    <w:rsid w:val="008129A1"/>
    <w:rsid w:val="0081370A"/>
    <w:rsid w:val="00815C1D"/>
    <w:rsid w:val="00817621"/>
    <w:rsid w:val="00820D68"/>
    <w:rsid w:val="00821343"/>
    <w:rsid w:val="00821C4C"/>
    <w:rsid w:val="00824C1E"/>
    <w:rsid w:val="008266D8"/>
    <w:rsid w:val="00826C42"/>
    <w:rsid w:val="00827138"/>
    <w:rsid w:val="008304E6"/>
    <w:rsid w:val="008315DC"/>
    <w:rsid w:val="00831C10"/>
    <w:rsid w:val="008322D6"/>
    <w:rsid w:val="008332A4"/>
    <w:rsid w:val="00833628"/>
    <w:rsid w:val="00836449"/>
    <w:rsid w:val="008366C5"/>
    <w:rsid w:val="00836DBF"/>
    <w:rsid w:val="00840FB0"/>
    <w:rsid w:val="008420FE"/>
    <w:rsid w:val="00842C0D"/>
    <w:rsid w:val="00843206"/>
    <w:rsid w:val="00844091"/>
    <w:rsid w:val="00844F3D"/>
    <w:rsid w:val="008450EE"/>
    <w:rsid w:val="0084532E"/>
    <w:rsid w:val="008454F4"/>
    <w:rsid w:val="00845ACD"/>
    <w:rsid w:val="00846C1B"/>
    <w:rsid w:val="00847001"/>
    <w:rsid w:val="0084709A"/>
    <w:rsid w:val="008473A5"/>
    <w:rsid w:val="008479C0"/>
    <w:rsid w:val="00853848"/>
    <w:rsid w:val="00853A70"/>
    <w:rsid w:val="00854879"/>
    <w:rsid w:val="00854E78"/>
    <w:rsid w:val="0085673A"/>
    <w:rsid w:val="008570D5"/>
    <w:rsid w:val="00857AB0"/>
    <w:rsid w:val="008608DC"/>
    <w:rsid w:val="00860DE9"/>
    <w:rsid w:val="0086251F"/>
    <w:rsid w:val="00862ADE"/>
    <w:rsid w:val="00862B26"/>
    <w:rsid w:val="00863D8E"/>
    <w:rsid w:val="00864774"/>
    <w:rsid w:val="008647D7"/>
    <w:rsid w:val="00864845"/>
    <w:rsid w:val="0086519C"/>
    <w:rsid w:val="008652B1"/>
    <w:rsid w:val="008657B5"/>
    <w:rsid w:val="00866369"/>
    <w:rsid w:val="0086745F"/>
    <w:rsid w:val="0086775F"/>
    <w:rsid w:val="00870D2A"/>
    <w:rsid w:val="00872139"/>
    <w:rsid w:val="008722D8"/>
    <w:rsid w:val="0087334E"/>
    <w:rsid w:val="008740C3"/>
    <w:rsid w:val="00874200"/>
    <w:rsid w:val="00874DE9"/>
    <w:rsid w:val="0087510E"/>
    <w:rsid w:val="0087554D"/>
    <w:rsid w:val="00875746"/>
    <w:rsid w:val="0087647C"/>
    <w:rsid w:val="00882682"/>
    <w:rsid w:val="00882CBD"/>
    <w:rsid w:val="00882E4C"/>
    <w:rsid w:val="00882FAB"/>
    <w:rsid w:val="00884B7E"/>
    <w:rsid w:val="0088510A"/>
    <w:rsid w:val="00886220"/>
    <w:rsid w:val="008869E7"/>
    <w:rsid w:val="0088741C"/>
    <w:rsid w:val="008879A4"/>
    <w:rsid w:val="00887D91"/>
    <w:rsid w:val="00887DA0"/>
    <w:rsid w:val="00890631"/>
    <w:rsid w:val="00890AA2"/>
    <w:rsid w:val="008923D1"/>
    <w:rsid w:val="008934E1"/>
    <w:rsid w:val="00893EF3"/>
    <w:rsid w:val="00895287"/>
    <w:rsid w:val="0089631A"/>
    <w:rsid w:val="00896393"/>
    <w:rsid w:val="00896710"/>
    <w:rsid w:val="008A0C50"/>
    <w:rsid w:val="008A0DC4"/>
    <w:rsid w:val="008A19BD"/>
    <w:rsid w:val="008A37DA"/>
    <w:rsid w:val="008A389F"/>
    <w:rsid w:val="008A38DF"/>
    <w:rsid w:val="008A3AC1"/>
    <w:rsid w:val="008A40D1"/>
    <w:rsid w:val="008A5318"/>
    <w:rsid w:val="008A7C55"/>
    <w:rsid w:val="008B0AD1"/>
    <w:rsid w:val="008B0E88"/>
    <w:rsid w:val="008B19EB"/>
    <w:rsid w:val="008B493C"/>
    <w:rsid w:val="008B6596"/>
    <w:rsid w:val="008B6C88"/>
    <w:rsid w:val="008C10E2"/>
    <w:rsid w:val="008C1F56"/>
    <w:rsid w:val="008C31D8"/>
    <w:rsid w:val="008C3915"/>
    <w:rsid w:val="008C4700"/>
    <w:rsid w:val="008C4A05"/>
    <w:rsid w:val="008C52AB"/>
    <w:rsid w:val="008C552D"/>
    <w:rsid w:val="008C5A56"/>
    <w:rsid w:val="008C6D02"/>
    <w:rsid w:val="008C7B0A"/>
    <w:rsid w:val="008C7DE3"/>
    <w:rsid w:val="008D0554"/>
    <w:rsid w:val="008D0731"/>
    <w:rsid w:val="008D08B9"/>
    <w:rsid w:val="008D0A12"/>
    <w:rsid w:val="008D1D1A"/>
    <w:rsid w:val="008D5658"/>
    <w:rsid w:val="008D5746"/>
    <w:rsid w:val="008D64C6"/>
    <w:rsid w:val="008D7063"/>
    <w:rsid w:val="008D714E"/>
    <w:rsid w:val="008D7A62"/>
    <w:rsid w:val="008D7BE3"/>
    <w:rsid w:val="008E1AF7"/>
    <w:rsid w:val="008E2F9C"/>
    <w:rsid w:val="008E3608"/>
    <w:rsid w:val="008E4F97"/>
    <w:rsid w:val="008E5F7C"/>
    <w:rsid w:val="008E66CA"/>
    <w:rsid w:val="008E728C"/>
    <w:rsid w:val="008F2683"/>
    <w:rsid w:val="008F2C0A"/>
    <w:rsid w:val="008F5ADD"/>
    <w:rsid w:val="008F6653"/>
    <w:rsid w:val="008F7A3E"/>
    <w:rsid w:val="00900E34"/>
    <w:rsid w:val="00900EAD"/>
    <w:rsid w:val="00903310"/>
    <w:rsid w:val="00903B09"/>
    <w:rsid w:val="00903C6F"/>
    <w:rsid w:val="0090525B"/>
    <w:rsid w:val="00905454"/>
    <w:rsid w:val="00906539"/>
    <w:rsid w:val="009069D1"/>
    <w:rsid w:val="00906A64"/>
    <w:rsid w:val="00906ACF"/>
    <w:rsid w:val="00906D0A"/>
    <w:rsid w:val="009070AC"/>
    <w:rsid w:val="00907463"/>
    <w:rsid w:val="00907753"/>
    <w:rsid w:val="009077B2"/>
    <w:rsid w:val="00907B21"/>
    <w:rsid w:val="00912641"/>
    <w:rsid w:val="00914B4B"/>
    <w:rsid w:val="0091551C"/>
    <w:rsid w:val="00915E7C"/>
    <w:rsid w:val="00916374"/>
    <w:rsid w:val="0091713E"/>
    <w:rsid w:val="009203A7"/>
    <w:rsid w:val="0092262B"/>
    <w:rsid w:val="0092293D"/>
    <w:rsid w:val="00922D21"/>
    <w:rsid w:val="00924C6B"/>
    <w:rsid w:val="00924FAD"/>
    <w:rsid w:val="009263E4"/>
    <w:rsid w:val="00926EEE"/>
    <w:rsid w:val="00930D8F"/>
    <w:rsid w:val="00931950"/>
    <w:rsid w:val="00933D3C"/>
    <w:rsid w:val="009347C0"/>
    <w:rsid w:val="0093661A"/>
    <w:rsid w:val="00936CAB"/>
    <w:rsid w:val="009375B0"/>
    <w:rsid w:val="00940082"/>
    <w:rsid w:val="00940642"/>
    <w:rsid w:val="009423FE"/>
    <w:rsid w:val="0094247F"/>
    <w:rsid w:val="00943605"/>
    <w:rsid w:val="00943C86"/>
    <w:rsid w:val="00943F9D"/>
    <w:rsid w:val="00944120"/>
    <w:rsid w:val="00944D2C"/>
    <w:rsid w:val="00945CB8"/>
    <w:rsid w:val="00946429"/>
    <w:rsid w:val="00946FB5"/>
    <w:rsid w:val="00947C50"/>
    <w:rsid w:val="00950743"/>
    <w:rsid w:val="00950E85"/>
    <w:rsid w:val="00951633"/>
    <w:rsid w:val="0095281E"/>
    <w:rsid w:val="0095356B"/>
    <w:rsid w:val="009538B6"/>
    <w:rsid w:val="00954AE0"/>
    <w:rsid w:val="00954D95"/>
    <w:rsid w:val="00954FD8"/>
    <w:rsid w:val="0095531D"/>
    <w:rsid w:val="00956A28"/>
    <w:rsid w:val="00956DE4"/>
    <w:rsid w:val="009576F8"/>
    <w:rsid w:val="00961458"/>
    <w:rsid w:val="0096398B"/>
    <w:rsid w:val="00964647"/>
    <w:rsid w:val="00964B58"/>
    <w:rsid w:val="00964BB4"/>
    <w:rsid w:val="00964FF1"/>
    <w:rsid w:val="0096535A"/>
    <w:rsid w:val="009678CA"/>
    <w:rsid w:val="009713B8"/>
    <w:rsid w:val="009714FD"/>
    <w:rsid w:val="0097160B"/>
    <w:rsid w:val="009716C9"/>
    <w:rsid w:val="00971C12"/>
    <w:rsid w:val="00972008"/>
    <w:rsid w:val="0097202D"/>
    <w:rsid w:val="00972A49"/>
    <w:rsid w:val="00973316"/>
    <w:rsid w:val="00973E70"/>
    <w:rsid w:val="009743E3"/>
    <w:rsid w:val="0097474E"/>
    <w:rsid w:val="00975021"/>
    <w:rsid w:val="009762B8"/>
    <w:rsid w:val="00977844"/>
    <w:rsid w:val="00980B02"/>
    <w:rsid w:val="00980C6D"/>
    <w:rsid w:val="00980C80"/>
    <w:rsid w:val="00981854"/>
    <w:rsid w:val="009847E9"/>
    <w:rsid w:val="0098549B"/>
    <w:rsid w:val="0098604C"/>
    <w:rsid w:val="00986E6C"/>
    <w:rsid w:val="00987B73"/>
    <w:rsid w:val="00987DD3"/>
    <w:rsid w:val="00987DEA"/>
    <w:rsid w:val="009906DF"/>
    <w:rsid w:val="009918F0"/>
    <w:rsid w:val="00991931"/>
    <w:rsid w:val="0099432C"/>
    <w:rsid w:val="00994F5F"/>
    <w:rsid w:val="00995262"/>
    <w:rsid w:val="009969D7"/>
    <w:rsid w:val="00996EA3"/>
    <w:rsid w:val="0099732D"/>
    <w:rsid w:val="009A0638"/>
    <w:rsid w:val="009A2176"/>
    <w:rsid w:val="009A354D"/>
    <w:rsid w:val="009A484C"/>
    <w:rsid w:val="009A721D"/>
    <w:rsid w:val="009A722C"/>
    <w:rsid w:val="009A778E"/>
    <w:rsid w:val="009B09A5"/>
    <w:rsid w:val="009B0AF7"/>
    <w:rsid w:val="009B0D3A"/>
    <w:rsid w:val="009B191D"/>
    <w:rsid w:val="009B1CC1"/>
    <w:rsid w:val="009B1FFF"/>
    <w:rsid w:val="009B2194"/>
    <w:rsid w:val="009B275B"/>
    <w:rsid w:val="009B39ED"/>
    <w:rsid w:val="009B3FDD"/>
    <w:rsid w:val="009B4E41"/>
    <w:rsid w:val="009B54AD"/>
    <w:rsid w:val="009B65A2"/>
    <w:rsid w:val="009B7514"/>
    <w:rsid w:val="009C0483"/>
    <w:rsid w:val="009C0ADA"/>
    <w:rsid w:val="009C1748"/>
    <w:rsid w:val="009C2D9F"/>
    <w:rsid w:val="009C3409"/>
    <w:rsid w:val="009C3FEF"/>
    <w:rsid w:val="009C5296"/>
    <w:rsid w:val="009C5CB4"/>
    <w:rsid w:val="009C76F1"/>
    <w:rsid w:val="009C7A23"/>
    <w:rsid w:val="009D03D9"/>
    <w:rsid w:val="009D1F86"/>
    <w:rsid w:val="009D2199"/>
    <w:rsid w:val="009D327E"/>
    <w:rsid w:val="009D36E3"/>
    <w:rsid w:val="009D426E"/>
    <w:rsid w:val="009D44AD"/>
    <w:rsid w:val="009D47B9"/>
    <w:rsid w:val="009D4B41"/>
    <w:rsid w:val="009D5690"/>
    <w:rsid w:val="009D59BA"/>
    <w:rsid w:val="009D782B"/>
    <w:rsid w:val="009E0610"/>
    <w:rsid w:val="009E1B84"/>
    <w:rsid w:val="009E1E78"/>
    <w:rsid w:val="009E24D3"/>
    <w:rsid w:val="009E3ED1"/>
    <w:rsid w:val="009E43FA"/>
    <w:rsid w:val="009E46C3"/>
    <w:rsid w:val="009E4B04"/>
    <w:rsid w:val="009E5DDB"/>
    <w:rsid w:val="009E5FBF"/>
    <w:rsid w:val="009E6737"/>
    <w:rsid w:val="009E7172"/>
    <w:rsid w:val="009E7B00"/>
    <w:rsid w:val="009F1955"/>
    <w:rsid w:val="009F3B21"/>
    <w:rsid w:val="009F3E6C"/>
    <w:rsid w:val="009F686F"/>
    <w:rsid w:val="009F780B"/>
    <w:rsid w:val="00A02B51"/>
    <w:rsid w:val="00A02E8B"/>
    <w:rsid w:val="00A04E51"/>
    <w:rsid w:val="00A05153"/>
    <w:rsid w:val="00A06242"/>
    <w:rsid w:val="00A06251"/>
    <w:rsid w:val="00A063C7"/>
    <w:rsid w:val="00A069B6"/>
    <w:rsid w:val="00A11CBF"/>
    <w:rsid w:val="00A122B4"/>
    <w:rsid w:val="00A1261E"/>
    <w:rsid w:val="00A12A6E"/>
    <w:rsid w:val="00A12F2E"/>
    <w:rsid w:val="00A12F5F"/>
    <w:rsid w:val="00A13033"/>
    <w:rsid w:val="00A139F5"/>
    <w:rsid w:val="00A14113"/>
    <w:rsid w:val="00A17444"/>
    <w:rsid w:val="00A17C11"/>
    <w:rsid w:val="00A2321B"/>
    <w:rsid w:val="00A23A2F"/>
    <w:rsid w:val="00A244CA"/>
    <w:rsid w:val="00A24768"/>
    <w:rsid w:val="00A25C34"/>
    <w:rsid w:val="00A25CDE"/>
    <w:rsid w:val="00A25E10"/>
    <w:rsid w:val="00A27CFD"/>
    <w:rsid w:val="00A3183E"/>
    <w:rsid w:val="00A327F7"/>
    <w:rsid w:val="00A32C8C"/>
    <w:rsid w:val="00A33827"/>
    <w:rsid w:val="00A35862"/>
    <w:rsid w:val="00A35D64"/>
    <w:rsid w:val="00A35F97"/>
    <w:rsid w:val="00A37D48"/>
    <w:rsid w:val="00A41638"/>
    <w:rsid w:val="00A420E6"/>
    <w:rsid w:val="00A433EB"/>
    <w:rsid w:val="00A455F6"/>
    <w:rsid w:val="00A464C8"/>
    <w:rsid w:val="00A507E3"/>
    <w:rsid w:val="00A50EF4"/>
    <w:rsid w:val="00A52812"/>
    <w:rsid w:val="00A52E08"/>
    <w:rsid w:val="00A530ED"/>
    <w:rsid w:val="00A53C1C"/>
    <w:rsid w:val="00A552CD"/>
    <w:rsid w:val="00A56EC3"/>
    <w:rsid w:val="00A572E9"/>
    <w:rsid w:val="00A57FF9"/>
    <w:rsid w:val="00A6006B"/>
    <w:rsid w:val="00A62411"/>
    <w:rsid w:val="00A62BF2"/>
    <w:rsid w:val="00A64034"/>
    <w:rsid w:val="00A64B68"/>
    <w:rsid w:val="00A65A15"/>
    <w:rsid w:val="00A65E23"/>
    <w:rsid w:val="00A66762"/>
    <w:rsid w:val="00A67D00"/>
    <w:rsid w:val="00A70459"/>
    <w:rsid w:val="00A715C2"/>
    <w:rsid w:val="00A7262E"/>
    <w:rsid w:val="00A73147"/>
    <w:rsid w:val="00A73567"/>
    <w:rsid w:val="00A74B8D"/>
    <w:rsid w:val="00A77222"/>
    <w:rsid w:val="00A772CF"/>
    <w:rsid w:val="00A7772B"/>
    <w:rsid w:val="00A80759"/>
    <w:rsid w:val="00A8092B"/>
    <w:rsid w:val="00A845CF"/>
    <w:rsid w:val="00A860AE"/>
    <w:rsid w:val="00A87244"/>
    <w:rsid w:val="00A94135"/>
    <w:rsid w:val="00A94144"/>
    <w:rsid w:val="00A94732"/>
    <w:rsid w:val="00A95DB6"/>
    <w:rsid w:val="00A97E4F"/>
    <w:rsid w:val="00AA179A"/>
    <w:rsid w:val="00AA1A63"/>
    <w:rsid w:val="00AA3461"/>
    <w:rsid w:val="00AA5165"/>
    <w:rsid w:val="00AA547D"/>
    <w:rsid w:val="00AA605B"/>
    <w:rsid w:val="00AA66A1"/>
    <w:rsid w:val="00AA6899"/>
    <w:rsid w:val="00AB2A4D"/>
    <w:rsid w:val="00AB2CB4"/>
    <w:rsid w:val="00AB2F07"/>
    <w:rsid w:val="00AB2FBE"/>
    <w:rsid w:val="00AB32EA"/>
    <w:rsid w:val="00AB5841"/>
    <w:rsid w:val="00AC098F"/>
    <w:rsid w:val="00AC16CA"/>
    <w:rsid w:val="00AC3BC7"/>
    <w:rsid w:val="00AC763B"/>
    <w:rsid w:val="00AC7CE0"/>
    <w:rsid w:val="00AD0ABB"/>
    <w:rsid w:val="00AD285D"/>
    <w:rsid w:val="00AD2EF9"/>
    <w:rsid w:val="00AD3744"/>
    <w:rsid w:val="00AD4F99"/>
    <w:rsid w:val="00AE017D"/>
    <w:rsid w:val="00AE084F"/>
    <w:rsid w:val="00AE15E1"/>
    <w:rsid w:val="00AE1D28"/>
    <w:rsid w:val="00AE1EEF"/>
    <w:rsid w:val="00AE1F12"/>
    <w:rsid w:val="00AE269C"/>
    <w:rsid w:val="00AE3262"/>
    <w:rsid w:val="00AE5FC7"/>
    <w:rsid w:val="00AE7403"/>
    <w:rsid w:val="00AF1685"/>
    <w:rsid w:val="00AF2C07"/>
    <w:rsid w:val="00AF2CE7"/>
    <w:rsid w:val="00AF3FE9"/>
    <w:rsid w:val="00AF44C0"/>
    <w:rsid w:val="00AF453A"/>
    <w:rsid w:val="00B035DD"/>
    <w:rsid w:val="00B037DD"/>
    <w:rsid w:val="00B038E8"/>
    <w:rsid w:val="00B053D2"/>
    <w:rsid w:val="00B054C5"/>
    <w:rsid w:val="00B05EAA"/>
    <w:rsid w:val="00B10EDE"/>
    <w:rsid w:val="00B12261"/>
    <w:rsid w:val="00B1373C"/>
    <w:rsid w:val="00B14019"/>
    <w:rsid w:val="00B158A9"/>
    <w:rsid w:val="00B16BD1"/>
    <w:rsid w:val="00B177F3"/>
    <w:rsid w:val="00B20CD7"/>
    <w:rsid w:val="00B21835"/>
    <w:rsid w:val="00B21AAC"/>
    <w:rsid w:val="00B224DD"/>
    <w:rsid w:val="00B22FC7"/>
    <w:rsid w:val="00B23215"/>
    <w:rsid w:val="00B236F9"/>
    <w:rsid w:val="00B24EA3"/>
    <w:rsid w:val="00B25240"/>
    <w:rsid w:val="00B2543E"/>
    <w:rsid w:val="00B2574D"/>
    <w:rsid w:val="00B25913"/>
    <w:rsid w:val="00B25C2E"/>
    <w:rsid w:val="00B2643D"/>
    <w:rsid w:val="00B267D9"/>
    <w:rsid w:val="00B30251"/>
    <w:rsid w:val="00B303E7"/>
    <w:rsid w:val="00B304BE"/>
    <w:rsid w:val="00B30CED"/>
    <w:rsid w:val="00B31C92"/>
    <w:rsid w:val="00B32115"/>
    <w:rsid w:val="00B3261D"/>
    <w:rsid w:val="00B34DE6"/>
    <w:rsid w:val="00B40E6D"/>
    <w:rsid w:val="00B428EA"/>
    <w:rsid w:val="00B4360B"/>
    <w:rsid w:val="00B43C1E"/>
    <w:rsid w:val="00B46F92"/>
    <w:rsid w:val="00B47412"/>
    <w:rsid w:val="00B475C7"/>
    <w:rsid w:val="00B50D2D"/>
    <w:rsid w:val="00B50DCE"/>
    <w:rsid w:val="00B50DD7"/>
    <w:rsid w:val="00B522E0"/>
    <w:rsid w:val="00B52915"/>
    <w:rsid w:val="00B53150"/>
    <w:rsid w:val="00B53509"/>
    <w:rsid w:val="00B540CE"/>
    <w:rsid w:val="00B54AB0"/>
    <w:rsid w:val="00B55196"/>
    <w:rsid w:val="00B554D7"/>
    <w:rsid w:val="00B55DB8"/>
    <w:rsid w:val="00B56160"/>
    <w:rsid w:val="00B56187"/>
    <w:rsid w:val="00B609A9"/>
    <w:rsid w:val="00B651AF"/>
    <w:rsid w:val="00B65F16"/>
    <w:rsid w:val="00B66B61"/>
    <w:rsid w:val="00B67BC4"/>
    <w:rsid w:val="00B7005A"/>
    <w:rsid w:val="00B71FA9"/>
    <w:rsid w:val="00B71FDE"/>
    <w:rsid w:val="00B72EAF"/>
    <w:rsid w:val="00B73652"/>
    <w:rsid w:val="00B739E8"/>
    <w:rsid w:val="00B762EA"/>
    <w:rsid w:val="00B769F9"/>
    <w:rsid w:val="00B77009"/>
    <w:rsid w:val="00B80A51"/>
    <w:rsid w:val="00B816FE"/>
    <w:rsid w:val="00B827A1"/>
    <w:rsid w:val="00B83A10"/>
    <w:rsid w:val="00B83E2B"/>
    <w:rsid w:val="00B84354"/>
    <w:rsid w:val="00B8455A"/>
    <w:rsid w:val="00B84B3A"/>
    <w:rsid w:val="00B854F9"/>
    <w:rsid w:val="00B8610A"/>
    <w:rsid w:val="00B86982"/>
    <w:rsid w:val="00B874C7"/>
    <w:rsid w:val="00B8777E"/>
    <w:rsid w:val="00B90802"/>
    <w:rsid w:val="00B909BC"/>
    <w:rsid w:val="00B91864"/>
    <w:rsid w:val="00B91913"/>
    <w:rsid w:val="00B91974"/>
    <w:rsid w:val="00B9236C"/>
    <w:rsid w:val="00B925F7"/>
    <w:rsid w:val="00B933C4"/>
    <w:rsid w:val="00B9385C"/>
    <w:rsid w:val="00B947AD"/>
    <w:rsid w:val="00B949B5"/>
    <w:rsid w:val="00B967BF"/>
    <w:rsid w:val="00B97456"/>
    <w:rsid w:val="00B979AC"/>
    <w:rsid w:val="00BA0C56"/>
    <w:rsid w:val="00BA22E0"/>
    <w:rsid w:val="00BA4A63"/>
    <w:rsid w:val="00BA4FCA"/>
    <w:rsid w:val="00BA51D7"/>
    <w:rsid w:val="00BA5445"/>
    <w:rsid w:val="00BA59DA"/>
    <w:rsid w:val="00BA5CEE"/>
    <w:rsid w:val="00BA6103"/>
    <w:rsid w:val="00BA699D"/>
    <w:rsid w:val="00BB165F"/>
    <w:rsid w:val="00BB1F61"/>
    <w:rsid w:val="00BB366E"/>
    <w:rsid w:val="00BB4100"/>
    <w:rsid w:val="00BB58B7"/>
    <w:rsid w:val="00BB5A23"/>
    <w:rsid w:val="00BB7AFD"/>
    <w:rsid w:val="00BB7E5A"/>
    <w:rsid w:val="00BC222E"/>
    <w:rsid w:val="00BC339F"/>
    <w:rsid w:val="00BC4C09"/>
    <w:rsid w:val="00BC5BB1"/>
    <w:rsid w:val="00BC61E9"/>
    <w:rsid w:val="00BC6547"/>
    <w:rsid w:val="00BC7610"/>
    <w:rsid w:val="00BC764A"/>
    <w:rsid w:val="00BD03C4"/>
    <w:rsid w:val="00BD0BAA"/>
    <w:rsid w:val="00BD0DB9"/>
    <w:rsid w:val="00BD290B"/>
    <w:rsid w:val="00BD3E43"/>
    <w:rsid w:val="00BD4CC8"/>
    <w:rsid w:val="00BD625F"/>
    <w:rsid w:val="00BD68D4"/>
    <w:rsid w:val="00BE0036"/>
    <w:rsid w:val="00BE05DB"/>
    <w:rsid w:val="00BE06F5"/>
    <w:rsid w:val="00BE1EAE"/>
    <w:rsid w:val="00BE28A3"/>
    <w:rsid w:val="00BE2E57"/>
    <w:rsid w:val="00BE34EA"/>
    <w:rsid w:val="00BE6A6E"/>
    <w:rsid w:val="00BE6AAA"/>
    <w:rsid w:val="00BE6B4E"/>
    <w:rsid w:val="00BF299F"/>
    <w:rsid w:val="00BF2FFC"/>
    <w:rsid w:val="00BF3836"/>
    <w:rsid w:val="00BF401C"/>
    <w:rsid w:val="00BF48B3"/>
    <w:rsid w:val="00BF4F14"/>
    <w:rsid w:val="00BF4FCF"/>
    <w:rsid w:val="00BF5A17"/>
    <w:rsid w:val="00BF5CC5"/>
    <w:rsid w:val="00BF6D0B"/>
    <w:rsid w:val="00C00483"/>
    <w:rsid w:val="00C016DA"/>
    <w:rsid w:val="00C0336D"/>
    <w:rsid w:val="00C058D9"/>
    <w:rsid w:val="00C0605F"/>
    <w:rsid w:val="00C06A13"/>
    <w:rsid w:val="00C06D50"/>
    <w:rsid w:val="00C07737"/>
    <w:rsid w:val="00C10A7B"/>
    <w:rsid w:val="00C11920"/>
    <w:rsid w:val="00C12D3B"/>
    <w:rsid w:val="00C13983"/>
    <w:rsid w:val="00C1546A"/>
    <w:rsid w:val="00C20381"/>
    <w:rsid w:val="00C20694"/>
    <w:rsid w:val="00C20ECA"/>
    <w:rsid w:val="00C2385E"/>
    <w:rsid w:val="00C24925"/>
    <w:rsid w:val="00C25D0A"/>
    <w:rsid w:val="00C26851"/>
    <w:rsid w:val="00C26E18"/>
    <w:rsid w:val="00C2778B"/>
    <w:rsid w:val="00C27C9D"/>
    <w:rsid w:val="00C3140B"/>
    <w:rsid w:val="00C328AA"/>
    <w:rsid w:val="00C32980"/>
    <w:rsid w:val="00C339D0"/>
    <w:rsid w:val="00C365EE"/>
    <w:rsid w:val="00C40114"/>
    <w:rsid w:val="00C403F6"/>
    <w:rsid w:val="00C404DE"/>
    <w:rsid w:val="00C407B3"/>
    <w:rsid w:val="00C41A61"/>
    <w:rsid w:val="00C42218"/>
    <w:rsid w:val="00C43035"/>
    <w:rsid w:val="00C43E89"/>
    <w:rsid w:val="00C440AF"/>
    <w:rsid w:val="00C4560C"/>
    <w:rsid w:val="00C45931"/>
    <w:rsid w:val="00C45E9F"/>
    <w:rsid w:val="00C51B3E"/>
    <w:rsid w:val="00C520CF"/>
    <w:rsid w:val="00C52255"/>
    <w:rsid w:val="00C568D7"/>
    <w:rsid w:val="00C572C0"/>
    <w:rsid w:val="00C5762B"/>
    <w:rsid w:val="00C578C7"/>
    <w:rsid w:val="00C57D9D"/>
    <w:rsid w:val="00C60056"/>
    <w:rsid w:val="00C61244"/>
    <w:rsid w:val="00C61598"/>
    <w:rsid w:val="00C616BF"/>
    <w:rsid w:val="00C62E91"/>
    <w:rsid w:val="00C63057"/>
    <w:rsid w:val="00C630F8"/>
    <w:rsid w:val="00C64DF5"/>
    <w:rsid w:val="00C66026"/>
    <w:rsid w:val="00C66410"/>
    <w:rsid w:val="00C70DA0"/>
    <w:rsid w:val="00C71A9E"/>
    <w:rsid w:val="00C7224C"/>
    <w:rsid w:val="00C7363E"/>
    <w:rsid w:val="00C746A3"/>
    <w:rsid w:val="00C76180"/>
    <w:rsid w:val="00C76B15"/>
    <w:rsid w:val="00C7765A"/>
    <w:rsid w:val="00C8193A"/>
    <w:rsid w:val="00C8307A"/>
    <w:rsid w:val="00C836B1"/>
    <w:rsid w:val="00C83E59"/>
    <w:rsid w:val="00C84AF3"/>
    <w:rsid w:val="00C85775"/>
    <w:rsid w:val="00C85E2E"/>
    <w:rsid w:val="00C8684F"/>
    <w:rsid w:val="00C909F4"/>
    <w:rsid w:val="00C91887"/>
    <w:rsid w:val="00C91DBB"/>
    <w:rsid w:val="00C932E7"/>
    <w:rsid w:val="00C970A3"/>
    <w:rsid w:val="00CA1A2A"/>
    <w:rsid w:val="00CA1B1B"/>
    <w:rsid w:val="00CA1E8D"/>
    <w:rsid w:val="00CA247F"/>
    <w:rsid w:val="00CA2FE9"/>
    <w:rsid w:val="00CA48B1"/>
    <w:rsid w:val="00CA55D2"/>
    <w:rsid w:val="00CA607E"/>
    <w:rsid w:val="00CA6514"/>
    <w:rsid w:val="00CA7084"/>
    <w:rsid w:val="00CB07B1"/>
    <w:rsid w:val="00CB1196"/>
    <w:rsid w:val="00CB16B7"/>
    <w:rsid w:val="00CB3694"/>
    <w:rsid w:val="00CB4876"/>
    <w:rsid w:val="00CB4FE7"/>
    <w:rsid w:val="00CB6175"/>
    <w:rsid w:val="00CB6190"/>
    <w:rsid w:val="00CB66F1"/>
    <w:rsid w:val="00CB7EE1"/>
    <w:rsid w:val="00CC0C15"/>
    <w:rsid w:val="00CC0D81"/>
    <w:rsid w:val="00CC1002"/>
    <w:rsid w:val="00CC23DD"/>
    <w:rsid w:val="00CC33EE"/>
    <w:rsid w:val="00CC40CC"/>
    <w:rsid w:val="00CC4283"/>
    <w:rsid w:val="00CC45F7"/>
    <w:rsid w:val="00CC5BDC"/>
    <w:rsid w:val="00CC5F23"/>
    <w:rsid w:val="00CC6672"/>
    <w:rsid w:val="00CC6D27"/>
    <w:rsid w:val="00CC77D6"/>
    <w:rsid w:val="00CD0539"/>
    <w:rsid w:val="00CD0F0C"/>
    <w:rsid w:val="00CD35C4"/>
    <w:rsid w:val="00CD3D12"/>
    <w:rsid w:val="00CD46BF"/>
    <w:rsid w:val="00CD5C76"/>
    <w:rsid w:val="00CE1189"/>
    <w:rsid w:val="00CE142D"/>
    <w:rsid w:val="00CE151D"/>
    <w:rsid w:val="00CE1698"/>
    <w:rsid w:val="00CE236B"/>
    <w:rsid w:val="00CE2C48"/>
    <w:rsid w:val="00CE3697"/>
    <w:rsid w:val="00CE37FC"/>
    <w:rsid w:val="00CE3A9D"/>
    <w:rsid w:val="00CE444E"/>
    <w:rsid w:val="00CE452A"/>
    <w:rsid w:val="00CE6455"/>
    <w:rsid w:val="00CE7321"/>
    <w:rsid w:val="00CE74E1"/>
    <w:rsid w:val="00CE7FFD"/>
    <w:rsid w:val="00CF04D6"/>
    <w:rsid w:val="00CF0F0B"/>
    <w:rsid w:val="00CF1637"/>
    <w:rsid w:val="00CF23E2"/>
    <w:rsid w:val="00CF3116"/>
    <w:rsid w:val="00CF40E8"/>
    <w:rsid w:val="00CF4646"/>
    <w:rsid w:val="00CF4844"/>
    <w:rsid w:val="00CF4B40"/>
    <w:rsid w:val="00CF6712"/>
    <w:rsid w:val="00D002D2"/>
    <w:rsid w:val="00D0158E"/>
    <w:rsid w:val="00D01D75"/>
    <w:rsid w:val="00D024E8"/>
    <w:rsid w:val="00D02795"/>
    <w:rsid w:val="00D02F0C"/>
    <w:rsid w:val="00D033F6"/>
    <w:rsid w:val="00D03CB4"/>
    <w:rsid w:val="00D03F92"/>
    <w:rsid w:val="00D0423D"/>
    <w:rsid w:val="00D04752"/>
    <w:rsid w:val="00D10FA2"/>
    <w:rsid w:val="00D12A6F"/>
    <w:rsid w:val="00D12CE7"/>
    <w:rsid w:val="00D13070"/>
    <w:rsid w:val="00D1350A"/>
    <w:rsid w:val="00D137CC"/>
    <w:rsid w:val="00D13A8F"/>
    <w:rsid w:val="00D147F2"/>
    <w:rsid w:val="00D14973"/>
    <w:rsid w:val="00D14C85"/>
    <w:rsid w:val="00D15422"/>
    <w:rsid w:val="00D155E6"/>
    <w:rsid w:val="00D16DBF"/>
    <w:rsid w:val="00D16E64"/>
    <w:rsid w:val="00D20607"/>
    <w:rsid w:val="00D212FC"/>
    <w:rsid w:val="00D21D81"/>
    <w:rsid w:val="00D22966"/>
    <w:rsid w:val="00D22ED4"/>
    <w:rsid w:val="00D23051"/>
    <w:rsid w:val="00D230BE"/>
    <w:rsid w:val="00D24F4B"/>
    <w:rsid w:val="00D253ED"/>
    <w:rsid w:val="00D32273"/>
    <w:rsid w:val="00D326DC"/>
    <w:rsid w:val="00D34C6F"/>
    <w:rsid w:val="00D35833"/>
    <w:rsid w:val="00D366B9"/>
    <w:rsid w:val="00D37B64"/>
    <w:rsid w:val="00D40BA1"/>
    <w:rsid w:val="00D41753"/>
    <w:rsid w:val="00D41B63"/>
    <w:rsid w:val="00D44438"/>
    <w:rsid w:val="00D47537"/>
    <w:rsid w:val="00D47622"/>
    <w:rsid w:val="00D4775D"/>
    <w:rsid w:val="00D512C9"/>
    <w:rsid w:val="00D514AB"/>
    <w:rsid w:val="00D51F8A"/>
    <w:rsid w:val="00D51FA6"/>
    <w:rsid w:val="00D52861"/>
    <w:rsid w:val="00D530B9"/>
    <w:rsid w:val="00D53394"/>
    <w:rsid w:val="00D53C7F"/>
    <w:rsid w:val="00D54505"/>
    <w:rsid w:val="00D54F51"/>
    <w:rsid w:val="00D55037"/>
    <w:rsid w:val="00D55290"/>
    <w:rsid w:val="00D56707"/>
    <w:rsid w:val="00D56A8B"/>
    <w:rsid w:val="00D601AB"/>
    <w:rsid w:val="00D60CC7"/>
    <w:rsid w:val="00D61B4C"/>
    <w:rsid w:val="00D62F58"/>
    <w:rsid w:val="00D636D0"/>
    <w:rsid w:val="00D64034"/>
    <w:rsid w:val="00D65E15"/>
    <w:rsid w:val="00D6621D"/>
    <w:rsid w:val="00D675D4"/>
    <w:rsid w:val="00D708D5"/>
    <w:rsid w:val="00D70A2C"/>
    <w:rsid w:val="00D71912"/>
    <w:rsid w:val="00D72CEA"/>
    <w:rsid w:val="00D731AF"/>
    <w:rsid w:val="00D745D9"/>
    <w:rsid w:val="00D75880"/>
    <w:rsid w:val="00D7599E"/>
    <w:rsid w:val="00D75CD5"/>
    <w:rsid w:val="00D76401"/>
    <w:rsid w:val="00D77526"/>
    <w:rsid w:val="00D778C2"/>
    <w:rsid w:val="00D77D34"/>
    <w:rsid w:val="00D813D4"/>
    <w:rsid w:val="00D82543"/>
    <w:rsid w:val="00D828A5"/>
    <w:rsid w:val="00D8373E"/>
    <w:rsid w:val="00D83FF7"/>
    <w:rsid w:val="00D84506"/>
    <w:rsid w:val="00D8731D"/>
    <w:rsid w:val="00D8746F"/>
    <w:rsid w:val="00D9203E"/>
    <w:rsid w:val="00D9221F"/>
    <w:rsid w:val="00D9285D"/>
    <w:rsid w:val="00D928EA"/>
    <w:rsid w:val="00D934DE"/>
    <w:rsid w:val="00D93988"/>
    <w:rsid w:val="00D94BC6"/>
    <w:rsid w:val="00D94F78"/>
    <w:rsid w:val="00D95E83"/>
    <w:rsid w:val="00D96426"/>
    <w:rsid w:val="00D96CFB"/>
    <w:rsid w:val="00DA0EF1"/>
    <w:rsid w:val="00DA14D4"/>
    <w:rsid w:val="00DA1BC5"/>
    <w:rsid w:val="00DA20A8"/>
    <w:rsid w:val="00DA28FD"/>
    <w:rsid w:val="00DA30C0"/>
    <w:rsid w:val="00DA3478"/>
    <w:rsid w:val="00DA385F"/>
    <w:rsid w:val="00DA3E67"/>
    <w:rsid w:val="00DA40CC"/>
    <w:rsid w:val="00DA4891"/>
    <w:rsid w:val="00DA4A86"/>
    <w:rsid w:val="00DA4B71"/>
    <w:rsid w:val="00DA5461"/>
    <w:rsid w:val="00DA63A0"/>
    <w:rsid w:val="00DA698E"/>
    <w:rsid w:val="00DB0055"/>
    <w:rsid w:val="00DB208B"/>
    <w:rsid w:val="00DB213A"/>
    <w:rsid w:val="00DB262C"/>
    <w:rsid w:val="00DB4098"/>
    <w:rsid w:val="00DB433E"/>
    <w:rsid w:val="00DB5756"/>
    <w:rsid w:val="00DB6800"/>
    <w:rsid w:val="00DB71A1"/>
    <w:rsid w:val="00DC025A"/>
    <w:rsid w:val="00DC0C06"/>
    <w:rsid w:val="00DC10CC"/>
    <w:rsid w:val="00DC17F2"/>
    <w:rsid w:val="00DC2CC9"/>
    <w:rsid w:val="00DC35C0"/>
    <w:rsid w:val="00DC45ED"/>
    <w:rsid w:val="00DC46B7"/>
    <w:rsid w:val="00DC4856"/>
    <w:rsid w:val="00DC4E11"/>
    <w:rsid w:val="00DC59F6"/>
    <w:rsid w:val="00DC5C98"/>
    <w:rsid w:val="00DC6372"/>
    <w:rsid w:val="00DC6831"/>
    <w:rsid w:val="00DD090B"/>
    <w:rsid w:val="00DD0B6B"/>
    <w:rsid w:val="00DD10D2"/>
    <w:rsid w:val="00DD19F3"/>
    <w:rsid w:val="00DD2167"/>
    <w:rsid w:val="00DD22D2"/>
    <w:rsid w:val="00DD3E30"/>
    <w:rsid w:val="00DD3F65"/>
    <w:rsid w:val="00DD427A"/>
    <w:rsid w:val="00DD44BB"/>
    <w:rsid w:val="00DD458D"/>
    <w:rsid w:val="00DD6528"/>
    <w:rsid w:val="00DD6BCF"/>
    <w:rsid w:val="00DD748A"/>
    <w:rsid w:val="00DE483A"/>
    <w:rsid w:val="00DE590F"/>
    <w:rsid w:val="00DE59D0"/>
    <w:rsid w:val="00DE7373"/>
    <w:rsid w:val="00DE7C06"/>
    <w:rsid w:val="00DE7C62"/>
    <w:rsid w:val="00DF0A0A"/>
    <w:rsid w:val="00DF0EB5"/>
    <w:rsid w:val="00DF1149"/>
    <w:rsid w:val="00DF1DC1"/>
    <w:rsid w:val="00DF219E"/>
    <w:rsid w:val="00DF2A05"/>
    <w:rsid w:val="00DF3DC3"/>
    <w:rsid w:val="00DF4407"/>
    <w:rsid w:val="00DF4C2A"/>
    <w:rsid w:val="00DF5F05"/>
    <w:rsid w:val="00DF616D"/>
    <w:rsid w:val="00DF6B50"/>
    <w:rsid w:val="00DF7EBD"/>
    <w:rsid w:val="00E0099B"/>
    <w:rsid w:val="00E00C2C"/>
    <w:rsid w:val="00E01176"/>
    <w:rsid w:val="00E01EB0"/>
    <w:rsid w:val="00E02026"/>
    <w:rsid w:val="00E02B1F"/>
    <w:rsid w:val="00E02C63"/>
    <w:rsid w:val="00E030BF"/>
    <w:rsid w:val="00E0443B"/>
    <w:rsid w:val="00E046C2"/>
    <w:rsid w:val="00E04B39"/>
    <w:rsid w:val="00E05C0E"/>
    <w:rsid w:val="00E05EC2"/>
    <w:rsid w:val="00E069CF"/>
    <w:rsid w:val="00E06DF9"/>
    <w:rsid w:val="00E075E2"/>
    <w:rsid w:val="00E07BCC"/>
    <w:rsid w:val="00E1050C"/>
    <w:rsid w:val="00E11226"/>
    <w:rsid w:val="00E11543"/>
    <w:rsid w:val="00E1204E"/>
    <w:rsid w:val="00E14141"/>
    <w:rsid w:val="00E149C9"/>
    <w:rsid w:val="00E15DD1"/>
    <w:rsid w:val="00E16426"/>
    <w:rsid w:val="00E16FFF"/>
    <w:rsid w:val="00E178CB"/>
    <w:rsid w:val="00E219CF"/>
    <w:rsid w:val="00E2244E"/>
    <w:rsid w:val="00E22C9A"/>
    <w:rsid w:val="00E2376A"/>
    <w:rsid w:val="00E2442E"/>
    <w:rsid w:val="00E25A1E"/>
    <w:rsid w:val="00E261FA"/>
    <w:rsid w:val="00E2714A"/>
    <w:rsid w:val="00E27A07"/>
    <w:rsid w:val="00E300CE"/>
    <w:rsid w:val="00E302C0"/>
    <w:rsid w:val="00E30401"/>
    <w:rsid w:val="00E313F0"/>
    <w:rsid w:val="00E31BB9"/>
    <w:rsid w:val="00E326A3"/>
    <w:rsid w:val="00E335B7"/>
    <w:rsid w:val="00E33E2D"/>
    <w:rsid w:val="00E33F32"/>
    <w:rsid w:val="00E343A7"/>
    <w:rsid w:val="00E34C72"/>
    <w:rsid w:val="00E35C77"/>
    <w:rsid w:val="00E35CF9"/>
    <w:rsid w:val="00E37A11"/>
    <w:rsid w:val="00E41CE6"/>
    <w:rsid w:val="00E428F7"/>
    <w:rsid w:val="00E437FE"/>
    <w:rsid w:val="00E4398A"/>
    <w:rsid w:val="00E43FA8"/>
    <w:rsid w:val="00E445F1"/>
    <w:rsid w:val="00E47502"/>
    <w:rsid w:val="00E475C1"/>
    <w:rsid w:val="00E47871"/>
    <w:rsid w:val="00E479B2"/>
    <w:rsid w:val="00E50BEB"/>
    <w:rsid w:val="00E5112A"/>
    <w:rsid w:val="00E517C9"/>
    <w:rsid w:val="00E542CF"/>
    <w:rsid w:val="00E54A98"/>
    <w:rsid w:val="00E5581D"/>
    <w:rsid w:val="00E56614"/>
    <w:rsid w:val="00E56FE8"/>
    <w:rsid w:val="00E570F5"/>
    <w:rsid w:val="00E57B1E"/>
    <w:rsid w:val="00E616F3"/>
    <w:rsid w:val="00E61AB5"/>
    <w:rsid w:val="00E62D8C"/>
    <w:rsid w:val="00E63F0D"/>
    <w:rsid w:val="00E645CA"/>
    <w:rsid w:val="00E65278"/>
    <w:rsid w:val="00E658A1"/>
    <w:rsid w:val="00E65B73"/>
    <w:rsid w:val="00E65D1C"/>
    <w:rsid w:val="00E66AFF"/>
    <w:rsid w:val="00E6784F"/>
    <w:rsid w:val="00E705AB"/>
    <w:rsid w:val="00E70C36"/>
    <w:rsid w:val="00E70DBD"/>
    <w:rsid w:val="00E71299"/>
    <w:rsid w:val="00E733C2"/>
    <w:rsid w:val="00E73B4C"/>
    <w:rsid w:val="00E760BA"/>
    <w:rsid w:val="00E769B0"/>
    <w:rsid w:val="00E76CAF"/>
    <w:rsid w:val="00E7754A"/>
    <w:rsid w:val="00E81450"/>
    <w:rsid w:val="00E829D2"/>
    <w:rsid w:val="00E84AAD"/>
    <w:rsid w:val="00E8517B"/>
    <w:rsid w:val="00E85269"/>
    <w:rsid w:val="00E85472"/>
    <w:rsid w:val="00E85C04"/>
    <w:rsid w:val="00E8676D"/>
    <w:rsid w:val="00E87334"/>
    <w:rsid w:val="00E9014E"/>
    <w:rsid w:val="00E903C2"/>
    <w:rsid w:val="00E90742"/>
    <w:rsid w:val="00E91D80"/>
    <w:rsid w:val="00E94198"/>
    <w:rsid w:val="00E94B48"/>
    <w:rsid w:val="00E9509E"/>
    <w:rsid w:val="00E95465"/>
    <w:rsid w:val="00E956C8"/>
    <w:rsid w:val="00E95966"/>
    <w:rsid w:val="00E95B99"/>
    <w:rsid w:val="00E96FD1"/>
    <w:rsid w:val="00EA1D50"/>
    <w:rsid w:val="00EA4C42"/>
    <w:rsid w:val="00EA4F75"/>
    <w:rsid w:val="00EB0406"/>
    <w:rsid w:val="00EB07BB"/>
    <w:rsid w:val="00EB1614"/>
    <w:rsid w:val="00EB1AF7"/>
    <w:rsid w:val="00EB2403"/>
    <w:rsid w:val="00EB2F45"/>
    <w:rsid w:val="00EB2FD9"/>
    <w:rsid w:val="00EB3DDE"/>
    <w:rsid w:val="00EB3F17"/>
    <w:rsid w:val="00EB4C57"/>
    <w:rsid w:val="00EB5691"/>
    <w:rsid w:val="00EB7F7F"/>
    <w:rsid w:val="00EC0F68"/>
    <w:rsid w:val="00EC1076"/>
    <w:rsid w:val="00EC1AB2"/>
    <w:rsid w:val="00EC3045"/>
    <w:rsid w:val="00EC3060"/>
    <w:rsid w:val="00EC3EEE"/>
    <w:rsid w:val="00EC41F7"/>
    <w:rsid w:val="00EC5ACC"/>
    <w:rsid w:val="00EC5D9E"/>
    <w:rsid w:val="00EC7E90"/>
    <w:rsid w:val="00ED0BE4"/>
    <w:rsid w:val="00ED1AE5"/>
    <w:rsid w:val="00ED1E0F"/>
    <w:rsid w:val="00ED1FA6"/>
    <w:rsid w:val="00ED2DED"/>
    <w:rsid w:val="00ED3334"/>
    <w:rsid w:val="00ED3E48"/>
    <w:rsid w:val="00ED4BF1"/>
    <w:rsid w:val="00ED53AF"/>
    <w:rsid w:val="00ED56B6"/>
    <w:rsid w:val="00ED5B69"/>
    <w:rsid w:val="00ED6877"/>
    <w:rsid w:val="00EE0001"/>
    <w:rsid w:val="00EE0601"/>
    <w:rsid w:val="00EE0CFE"/>
    <w:rsid w:val="00EE1BFD"/>
    <w:rsid w:val="00EE2CF3"/>
    <w:rsid w:val="00EE2ECE"/>
    <w:rsid w:val="00EE3108"/>
    <w:rsid w:val="00EE34DE"/>
    <w:rsid w:val="00EE4CD1"/>
    <w:rsid w:val="00EE5D6C"/>
    <w:rsid w:val="00EE6965"/>
    <w:rsid w:val="00EE7DB7"/>
    <w:rsid w:val="00EF0A9A"/>
    <w:rsid w:val="00EF0DCA"/>
    <w:rsid w:val="00EF29EA"/>
    <w:rsid w:val="00EF34A9"/>
    <w:rsid w:val="00EF368C"/>
    <w:rsid w:val="00EF4D8A"/>
    <w:rsid w:val="00EF699B"/>
    <w:rsid w:val="00EF76AF"/>
    <w:rsid w:val="00F00775"/>
    <w:rsid w:val="00F00AA1"/>
    <w:rsid w:val="00F0134B"/>
    <w:rsid w:val="00F01551"/>
    <w:rsid w:val="00F03B2E"/>
    <w:rsid w:val="00F04489"/>
    <w:rsid w:val="00F0677A"/>
    <w:rsid w:val="00F06E91"/>
    <w:rsid w:val="00F07FDE"/>
    <w:rsid w:val="00F10550"/>
    <w:rsid w:val="00F10643"/>
    <w:rsid w:val="00F11D09"/>
    <w:rsid w:val="00F11F78"/>
    <w:rsid w:val="00F1225A"/>
    <w:rsid w:val="00F12754"/>
    <w:rsid w:val="00F12F28"/>
    <w:rsid w:val="00F148D2"/>
    <w:rsid w:val="00F164B0"/>
    <w:rsid w:val="00F16747"/>
    <w:rsid w:val="00F21289"/>
    <w:rsid w:val="00F215A7"/>
    <w:rsid w:val="00F22E93"/>
    <w:rsid w:val="00F2367C"/>
    <w:rsid w:val="00F24BC9"/>
    <w:rsid w:val="00F276F0"/>
    <w:rsid w:val="00F276F6"/>
    <w:rsid w:val="00F279DB"/>
    <w:rsid w:val="00F317B9"/>
    <w:rsid w:val="00F35266"/>
    <w:rsid w:val="00F3535B"/>
    <w:rsid w:val="00F36613"/>
    <w:rsid w:val="00F37384"/>
    <w:rsid w:val="00F375DD"/>
    <w:rsid w:val="00F37CAB"/>
    <w:rsid w:val="00F37D97"/>
    <w:rsid w:val="00F40E9D"/>
    <w:rsid w:val="00F41281"/>
    <w:rsid w:val="00F41CD3"/>
    <w:rsid w:val="00F41D1F"/>
    <w:rsid w:val="00F41D3E"/>
    <w:rsid w:val="00F42847"/>
    <w:rsid w:val="00F42DEA"/>
    <w:rsid w:val="00F431A4"/>
    <w:rsid w:val="00F439D0"/>
    <w:rsid w:val="00F4413C"/>
    <w:rsid w:val="00F445F0"/>
    <w:rsid w:val="00F45520"/>
    <w:rsid w:val="00F47661"/>
    <w:rsid w:val="00F5026B"/>
    <w:rsid w:val="00F50CD6"/>
    <w:rsid w:val="00F50CD8"/>
    <w:rsid w:val="00F50D94"/>
    <w:rsid w:val="00F52BB7"/>
    <w:rsid w:val="00F52CBB"/>
    <w:rsid w:val="00F5523D"/>
    <w:rsid w:val="00F571C2"/>
    <w:rsid w:val="00F574A4"/>
    <w:rsid w:val="00F61121"/>
    <w:rsid w:val="00F61FCC"/>
    <w:rsid w:val="00F62666"/>
    <w:rsid w:val="00F627D7"/>
    <w:rsid w:val="00F63942"/>
    <w:rsid w:val="00F639D6"/>
    <w:rsid w:val="00F64B3D"/>
    <w:rsid w:val="00F64C55"/>
    <w:rsid w:val="00F660EC"/>
    <w:rsid w:val="00F67D94"/>
    <w:rsid w:val="00F70C13"/>
    <w:rsid w:val="00F736A3"/>
    <w:rsid w:val="00F738DC"/>
    <w:rsid w:val="00F73CA9"/>
    <w:rsid w:val="00F74324"/>
    <w:rsid w:val="00F75C00"/>
    <w:rsid w:val="00F76280"/>
    <w:rsid w:val="00F80678"/>
    <w:rsid w:val="00F82CAD"/>
    <w:rsid w:val="00F832FD"/>
    <w:rsid w:val="00F84469"/>
    <w:rsid w:val="00F847B2"/>
    <w:rsid w:val="00F85396"/>
    <w:rsid w:val="00F85AC0"/>
    <w:rsid w:val="00F877B6"/>
    <w:rsid w:val="00F90DAA"/>
    <w:rsid w:val="00F91FD1"/>
    <w:rsid w:val="00F92F6F"/>
    <w:rsid w:val="00F930A9"/>
    <w:rsid w:val="00F9374B"/>
    <w:rsid w:val="00F93870"/>
    <w:rsid w:val="00F9586F"/>
    <w:rsid w:val="00F95C17"/>
    <w:rsid w:val="00F96B7D"/>
    <w:rsid w:val="00F9788A"/>
    <w:rsid w:val="00FA0789"/>
    <w:rsid w:val="00FA105C"/>
    <w:rsid w:val="00FA19EF"/>
    <w:rsid w:val="00FA21B7"/>
    <w:rsid w:val="00FA2BA7"/>
    <w:rsid w:val="00FA30FA"/>
    <w:rsid w:val="00FA3521"/>
    <w:rsid w:val="00FA35E9"/>
    <w:rsid w:val="00FA4976"/>
    <w:rsid w:val="00FA661B"/>
    <w:rsid w:val="00FA6BCA"/>
    <w:rsid w:val="00FB1D4B"/>
    <w:rsid w:val="00FB4479"/>
    <w:rsid w:val="00FB4FEC"/>
    <w:rsid w:val="00FB5780"/>
    <w:rsid w:val="00FB5A8E"/>
    <w:rsid w:val="00FB6520"/>
    <w:rsid w:val="00FB6C6A"/>
    <w:rsid w:val="00FC00D1"/>
    <w:rsid w:val="00FC1431"/>
    <w:rsid w:val="00FC24EB"/>
    <w:rsid w:val="00FC33EE"/>
    <w:rsid w:val="00FC34BF"/>
    <w:rsid w:val="00FC4F36"/>
    <w:rsid w:val="00FC6224"/>
    <w:rsid w:val="00FC6251"/>
    <w:rsid w:val="00FD03FE"/>
    <w:rsid w:val="00FD0C22"/>
    <w:rsid w:val="00FD1F13"/>
    <w:rsid w:val="00FD2A24"/>
    <w:rsid w:val="00FD3B03"/>
    <w:rsid w:val="00FD3B73"/>
    <w:rsid w:val="00FD4D00"/>
    <w:rsid w:val="00FD4E2C"/>
    <w:rsid w:val="00FD620F"/>
    <w:rsid w:val="00FD74F7"/>
    <w:rsid w:val="00FD7720"/>
    <w:rsid w:val="00FD7CB6"/>
    <w:rsid w:val="00FE0304"/>
    <w:rsid w:val="00FE039A"/>
    <w:rsid w:val="00FE0BD3"/>
    <w:rsid w:val="00FE12A4"/>
    <w:rsid w:val="00FE3BB4"/>
    <w:rsid w:val="00FE4C98"/>
    <w:rsid w:val="00FE53C8"/>
    <w:rsid w:val="00FE57CF"/>
    <w:rsid w:val="00FE7D4B"/>
    <w:rsid w:val="00FF01A7"/>
    <w:rsid w:val="00FF0C0D"/>
    <w:rsid w:val="00FF1FEF"/>
    <w:rsid w:val="00FF21D7"/>
    <w:rsid w:val="00FF23CC"/>
    <w:rsid w:val="00FF29D8"/>
    <w:rsid w:val="00FF3E75"/>
    <w:rsid w:val="00FF43BF"/>
    <w:rsid w:val="00FF4EF4"/>
    <w:rsid w:val="00FF4FEF"/>
    <w:rsid w:val="00FF54B5"/>
    <w:rsid w:val="00FF6027"/>
    <w:rsid w:val="00FF747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E5B62"/>
  <w15:chartTrackingRefBased/>
  <w15:docId w15:val="{36F96133-16D9-401C-8DA6-F1F1B4AF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91"/>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000491"/>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0049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4008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5509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49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00491"/>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000491"/>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000491"/>
    <w:rPr>
      <w:rFonts w:ascii="Times New Roman" w:eastAsiaTheme="majorEastAsia" w:hAnsi="Times New Roman" w:cstheme="majorBidi"/>
      <w:b/>
      <w:spacing w:val="-10"/>
      <w:kern w:val="28"/>
      <w:sz w:val="24"/>
      <w:szCs w:val="56"/>
    </w:rPr>
  </w:style>
  <w:style w:type="paragraph" w:styleId="NormalWeb">
    <w:name w:val="Normal (Web)"/>
    <w:basedOn w:val="Normal"/>
    <w:link w:val="NormalWebChar"/>
    <w:rsid w:val="00000491"/>
    <w:pPr>
      <w:spacing w:before="100" w:beforeAutospacing="1" w:after="100" w:afterAutospacing="1" w:line="240" w:lineRule="auto"/>
      <w:jc w:val="left"/>
    </w:pPr>
    <w:rPr>
      <w:rFonts w:ascii="Arial" w:eastAsia="Times New Roman" w:hAnsi="Arial" w:cs="Times New Roman"/>
      <w:color w:val="000000"/>
      <w:sz w:val="20"/>
      <w:szCs w:val="20"/>
      <w:lang w:val="x-none" w:eastAsia="x-none"/>
    </w:rPr>
  </w:style>
  <w:style w:type="character" w:customStyle="1" w:styleId="NormalWebChar">
    <w:name w:val="Normal (Web) Char"/>
    <w:link w:val="NormalWeb"/>
    <w:rsid w:val="00000491"/>
    <w:rPr>
      <w:rFonts w:ascii="Arial" w:eastAsia="Times New Roman" w:hAnsi="Arial" w:cs="Times New Roman"/>
      <w:color w:val="000000"/>
      <w:sz w:val="20"/>
      <w:szCs w:val="20"/>
      <w:lang w:val="x-none" w:eastAsia="x-none"/>
    </w:rPr>
  </w:style>
  <w:style w:type="paragraph" w:styleId="Header">
    <w:name w:val="header"/>
    <w:basedOn w:val="Normal"/>
    <w:link w:val="HeaderChar"/>
    <w:uiPriority w:val="99"/>
    <w:unhideWhenUsed/>
    <w:rsid w:val="00D16E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6E64"/>
    <w:rPr>
      <w:rFonts w:ascii="Times New Roman" w:hAnsi="Times New Roman"/>
      <w:sz w:val="24"/>
    </w:rPr>
  </w:style>
  <w:style w:type="paragraph" w:styleId="Footer">
    <w:name w:val="footer"/>
    <w:basedOn w:val="Normal"/>
    <w:link w:val="FooterChar"/>
    <w:uiPriority w:val="99"/>
    <w:unhideWhenUsed/>
    <w:rsid w:val="00D16E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6E64"/>
    <w:rPr>
      <w:rFonts w:ascii="Times New Roman" w:hAnsi="Times New Roman"/>
      <w:sz w:val="24"/>
    </w:rPr>
  </w:style>
  <w:style w:type="paragraph" w:styleId="TOCHeading">
    <w:name w:val="TOC Heading"/>
    <w:basedOn w:val="Heading1"/>
    <w:next w:val="Normal"/>
    <w:uiPriority w:val="39"/>
    <w:unhideWhenUsed/>
    <w:qFormat/>
    <w:rsid w:val="00FB4479"/>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33F32"/>
    <w:pPr>
      <w:tabs>
        <w:tab w:val="left" w:pos="480"/>
        <w:tab w:val="left" w:pos="1260"/>
        <w:tab w:val="right" w:leader="dot" w:pos="9350"/>
      </w:tabs>
      <w:spacing w:after="100"/>
    </w:pPr>
  </w:style>
  <w:style w:type="character" w:styleId="Hyperlink">
    <w:name w:val="Hyperlink"/>
    <w:basedOn w:val="DefaultParagraphFont"/>
    <w:uiPriority w:val="99"/>
    <w:unhideWhenUsed/>
    <w:rsid w:val="00FB4479"/>
    <w:rPr>
      <w:color w:val="0563C1" w:themeColor="hyperlink"/>
      <w:u w:val="single"/>
    </w:rPr>
  </w:style>
  <w:style w:type="paragraph" w:styleId="TOC2">
    <w:name w:val="toc 2"/>
    <w:basedOn w:val="Normal"/>
    <w:next w:val="Normal"/>
    <w:autoRedefine/>
    <w:uiPriority w:val="39"/>
    <w:unhideWhenUsed/>
    <w:rsid w:val="006A5FBA"/>
    <w:pPr>
      <w:spacing w:after="100"/>
      <w:ind w:left="240"/>
    </w:pPr>
  </w:style>
  <w:style w:type="paragraph" w:styleId="ListParagraph">
    <w:name w:val="List Paragraph"/>
    <w:basedOn w:val="Normal"/>
    <w:uiPriority w:val="34"/>
    <w:qFormat/>
    <w:rsid w:val="006A5FBA"/>
    <w:pPr>
      <w:ind w:left="720"/>
      <w:contextualSpacing/>
    </w:pPr>
  </w:style>
  <w:style w:type="character" w:styleId="UnresolvedMention">
    <w:name w:val="Unresolved Mention"/>
    <w:basedOn w:val="DefaultParagraphFont"/>
    <w:uiPriority w:val="99"/>
    <w:semiHidden/>
    <w:unhideWhenUsed/>
    <w:rsid w:val="000A3FC3"/>
    <w:rPr>
      <w:color w:val="605E5C"/>
      <w:shd w:val="clear" w:color="auto" w:fill="E1DFDD"/>
    </w:rPr>
  </w:style>
  <w:style w:type="character" w:customStyle="1" w:styleId="Heading3Char">
    <w:name w:val="Heading 3 Char"/>
    <w:basedOn w:val="DefaultParagraphFont"/>
    <w:link w:val="Heading3"/>
    <w:uiPriority w:val="9"/>
    <w:rsid w:val="00940082"/>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BD625F"/>
    <w:pPr>
      <w:spacing w:after="100"/>
      <w:ind w:left="480"/>
    </w:pPr>
  </w:style>
  <w:style w:type="character" w:customStyle="1" w:styleId="Heading4Char">
    <w:name w:val="Heading 4 Char"/>
    <w:basedOn w:val="DefaultParagraphFont"/>
    <w:link w:val="Heading4"/>
    <w:uiPriority w:val="9"/>
    <w:rsid w:val="0015509A"/>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906ACF"/>
    <w:pPr>
      <w:spacing w:before="0" w:after="200" w:line="240" w:lineRule="auto"/>
      <w:jc w:val="center"/>
    </w:pPr>
    <w:rPr>
      <w:sz w:val="20"/>
      <w:szCs w:val="20"/>
    </w:rPr>
  </w:style>
  <w:style w:type="paragraph" w:styleId="TableofFigures">
    <w:name w:val="table of figures"/>
    <w:basedOn w:val="Normal"/>
    <w:next w:val="Normal"/>
    <w:uiPriority w:val="99"/>
    <w:unhideWhenUsed/>
    <w:rsid w:val="00531DD0"/>
    <w:pPr>
      <w:spacing w:after="0"/>
    </w:pPr>
  </w:style>
  <w:style w:type="paragraph" w:styleId="Index2">
    <w:name w:val="index 2"/>
    <w:basedOn w:val="Normal"/>
    <w:next w:val="Normal"/>
    <w:autoRedefine/>
    <w:uiPriority w:val="99"/>
    <w:semiHidden/>
    <w:unhideWhenUsed/>
    <w:rsid w:val="00112E20"/>
    <w:pPr>
      <w:spacing w:before="0" w:after="0" w:line="240" w:lineRule="auto"/>
      <w:ind w:left="480" w:hanging="240"/>
    </w:pPr>
  </w:style>
  <w:style w:type="paragraph" w:styleId="Index1">
    <w:name w:val="index 1"/>
    <w:basedOn w:val="Normal"/>
    <w:next w:val="Normal"/>
    <w:autoRedefine/>
    <w:uiPriority w:val="99"/>
    <w:semiHidden/>
    <w:unhideWhenUsed/>
    <w:rsid w:val="00112E20"/>
    <w:pPr>
      <w:spacing w:before="0" w:after="0" w:line="240" w:lineRule="auto"/>
      <w:ind w:left="240" w:hanging="240"/>
    </w:pPr>
  </w:style>
  <w:style w:type="table" w:styleId="TableGrid">
    <w:name w:val="Table Grid"/>
    <w:basedOn w:val="TableNormal"/>
    <w:uiPriority w:val="39"/>
    <w:rsid w:val="00CE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FE8"/>
    <w:rPr>
      <w:color w:val="954F72" w:themeColor="followedHyperlink"/>
      <w:u w:val="single"/>
    </w:rPr>
  </w:style>
  <w:style w:type="numbering" w:customStyle="1" w:styleId="ReferencingStyle">
    <w:name w:val="ReferencingStyle"/>
    <w:uiPriority w:val="99"/>
    <w:rsid w:val="00432F39"/>
    <w:pPr>
      <w:numPr>
        <w:numId w:val="4"/>
      </w:numPr>
    </w:pPr>
  </w:style>
  <w:style w:type="paragraph" w:customStyle="1" w:styleId="Default">
    <w:name w:val="Default"/>
    <w:rsid w:val="00D0279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19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60EE"/>
    <w:rPr>
      <w:rFonts w:ascii="Courier New" w:eastAsia="Times New Roman" w:hAnsi="Courier New" w:cs="Courier New"/>
      <w:sz w:val="20"/>
      <w:szCs w:val="20"/>
    </w:rPr>
  </w:style>
  <w:style w:type="paragraph" w:styleId="NoSpacing">
    <w:name w:val="No Spacing"/>
    <w:uiPriority w:val="1"/>
    <w:qFormat/>
    <w:rsid w:val="0010049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379">
      <w:bodyDiv w:val="1"/>
      <w:marLeft w:val="0"/>
      <w:marRight w:val="0"/>
      <w:marTop w:val="0"/>
      <w:marBottom w:val="0"/>
      <w:divBdr>
        <w:top w:val="none" w:sz="0" w:space="0" w:color="auto"/>
        <w:left w:val="none" w:sz="0" w:space="0" w:color="auto"/>
        <w:bottom w:val="none" w:sz="0" w:space="0" w:color="auto"/>
        <w:right w:val="none" w:sz="0" w:space="0" w:color="auto"/>
      </w:divBdr>
    </w:div>
    <w:div w:id="100035629">
      <w:bodyDiv w:val="1"/>
      <w:marLeft w:val="0"/>
      <w:marRight w:val="0"/>
      <w:marTop w:val="0"/>
      <w:marBottom w:val="0"/>
      <w:divBdr>
        <w:top w:val="none" w:sz="0" w:space="0" w:color="auto"/>
        <w:left w:val="none" w:sz="0" w:space="0" w:color="auto"/>
        <w:bottom w:val="none" w:sz="0" w:space="0" w:color="auto"/>
        <w:right w:val="none" w:sz="0" w:space="0" w:color="auto"/>
      </w:divBdr>
      <w:divsChild>
        <w:div w:id="745148380">
          <w:marLeft w:val="0"/>
          <w:marRight w:val="0"/>
          <w:marTop w:val="0"/>
          <w:marBottom w:val="0"/>
          <w:divBdr>
            <w:top w:val="none" w:sz="0" w:space="0" w:color="auto"/>
            <w:left w:val="none" w:sz="0" w:space="0" w:color="auto"/>
            <w:bottom w:val="none" w:sz="0" w:space="0" w:color="auto"/>
            <w:right w:val="none" w:sz="0" w:space="0" w:color="auto"/>
          </w:divBdr>
          <w:divsChild>
            <w:div w:id="1652363028">
              <w:marLeft w:val="0"/>
              <w:marRight w:val="0"/>
              <w:marTop w:val="0"/>
              <w:marBottom w:val="0"/>
              <w:divBdr>
                <w:top w:val="none" w:sz="0" w:space="0" w:color="auto"/>
                <w:left w:val="none" w:sz="0" w:space="0" w:color="auto"/>
                <w:bottom w:val="none" w:sz="0" w:space="0" w:color="auto"/>
                <w:right w:val="none" w:sz="0" w:space="0" w:color="auto"/>
              </w:divBdr>
            </w:div>
            <w:div w:id="49765557">
              <w:marLeft w:val="0"/>
              <w:marRight w:val="0"/>
              <w:marTop w:val="0"/>
              <w:marBottom w:val="0"/>
              <w:divBdr>
                <w:top w:val="none" w:sz="0" w:space="0" w:color="auto"/>
                <w:left w:val="none" w:sz="0" w:space="0" w:color="auto"/>
                <w:bottom w:val="none" w:sz="0" w:space="0" w:color="auto"/>
                <w:right w:val="none" w:sz="0" w:space="0" w:color="auto"/>
              </w:divBdr>
            </w:div>
            <w:div w:id="537663333">
              <w:marLeft w:val="0"/>
              <w:marRight w:val="0"/>
              <w:marTop w:val="0"/>
              <w:marBottom w:val="0"/>
              <w:divBdr>
                <w:top w:val="none" w:sz="0" w:space="0" w:color="auto"/>
                <w:left w:val="none" w:sz="0" w:space="0" w:color="auto"/>
                <w:bottom w:val="none" w:sz="0" w:space="0" w:color="auto"/>
                <w:right w:val="none" w:sz="0" w:space="0" w:color="auto"/>
              </w:divBdr>
            </w:div>
            <w:div w:id="2051225865">
              <w:marLeft w:val="0"/>
              <w:marRight w:val="0"/>
              <w:marTop w:val="0"/>
              <w:marBottom w:val="0"/>
              <w:divBdr>
                <w:top w:val="none" w:sz="0" w:space="0" w:color="auto"/>
                <w:left w:val="none" w:sz="0" w:space="0" w:color="auto"/>
                <w:bottom w:val="none" w:sz="0" w:space="0" w:color="auto"/>
                <w:right w:val="none" w:sz="0" w:space="0" w:color="auto"/>
              </w:divBdr>
            </w:div>
            <w:div w:id="516818347">
              <w:marLeft w:val="0"/>
              <w:marRight w:val="0"/>
              <w:marTop w:val="0"/>
              <w:marBottom w:val="0"/>
              <w:divBdr>
                <w:top w:val="none" w:sz="0" w:space="0" w:color="auto"/>
                <w:left w:val="none" w:sz="0" w:space="0" w:color="auto"/>
                <w:bottom w:val="none" w:sz="0" w:space="0" w:color="auto"/>
                <w:right w:val="none" w:sz="0" w:space="0" w:color="auto"/>
              </w:divBdr>
            </w:div>
            <w:div w:id="231477222">
              <w:marLeft w:val="0"/>
              <w:marRight w:val="0"/>
              <w:marTop w:val="0"/>
              <w:marBottom w:val="0"/>
              <w:divBdr>
                <w:top w:val="none" w:sz="0" w:space="0" w:color="auto"/>
                <w:left w:val="none" w:sz="0" w:space="0" w:color="auto"/>
                <w:bottom w:val="none" w:sz="0" w:space="0" w:color="auto"/>
                <w:right w:val="none" w:sz="0" w:space="0" w:color="auto"/>
              </w:divBdr>
            </w:div>
            <w:div w:id="1740201677">
              <w:marLeft w:val="0"/>
              <w:marRight w:val="0"/>
              <w:marTop w:val="0"/>
              <w:marBottom w:val="0"/>
              <w:divBdr>
                <w:top w:val="none" w:sz="0" w:space="0" w:color="auto"/>
                <w:left w:val="none" w:sz="0" w:space="0" w:color="auto"/>
                <w:bottom w:val="none" w:sz="0" w:space="0" w:color="auto"/>
                <w:right w:val="none" w:sz="0" w:space="0" w:color="auto"/>
              </w:divBdr>
            </w:div>
            <w:div w:id="89472464">
              <w:marLeft w:val="0"/>
              <w:marRight w:val="0"/>
              <w:marTop w:val="0"/>
              <w:marBottom w:val="0"/>
              <w:divBdr>
                <w:top w:val="none" w:sz="0" w:space="0" w:color="auto"/>
                <w:left w:val="none" w:sz="0" w:space="0" w:color="auto"/>
                <w:bottom w:val="none" w:sz="0" w:space="0" w:color="auto"/>
                <w:right w:val="none" w:sz="0" w:space="0" w:color="auto"/>
              </w:divBdr>
            </w:div>
            <w:div w:id="1865746670">
              <w:marLeft w:val="0"/>
              <w:marRight w:val="0"/>
              <w:marTop w:val="0"/>
              <w:marBottom w:val="0"/>
              <w:divBdr>
                <w:top w:val="none" w:sz="0" w:space="0" w:color="auto"/>
                <w:left w:val="none" w:sz="0" w:space="0" w:color="auto"/>
                <w:bottom w:val="none" w:sz="0" w:space="0" w:color="auto"/>
                <w:right w:val="none" w:sz="0" w:space="0" w:color="auto"/>
              </w:divBdr>
            </w:div>
            <w:div w:id="759448362">
              <w:marLeft w:val="0"/>
              <w:marRight w:val="0"/>
              <w:marTop w:val="0"/>
              <w:marBottom w:val="0"/>
              <w:divBdr>
                <w:top w:val="none" w:sz="0" w:space="0" w:color="auto"/>
                <w:left w:val="none" w:sz="0" w:space="0" w:color="auto"/>
                <w:bottom w:val="none" w:sz="0" w:space="0" w:color="auto"/>
                <w:right w:val="none" w:sz="0" w:space="0" w:color="auto"/>
              </w:divBdr>
            </w:div>
            <w:div w:id="1338997461">
              <w:marLeft w:val="0"/>
              <w:marRight w:val="0"/>
              <w:marTop w:val="0"/>
              <w:marBottom w:val="0"/>
              <w:divBdr>
                <w:top w:val="none" w:sz="0" w:space="0" w:color="auto"/>
                <w:left w:val="none" w:sz="0" w:space="0" w:color="auto"/>
                <w:bottom w:val="none" w:sz="0" w:space="0" w:color="auto"/>
                <w:right w:val="none" w:sz="0" w:space="0" w:color="auto"/>
              </w:divBdr>
            </w:div>
            <w:div w:id="1977878078">
              <w:marLeft w:val="0"/>
              <w:marRight w:val="0"/>
              <w:marTop w:val="0"/>
              <w:marBottom w:val="0"/>
              <w:divBdr>
                <w:top w:val="none" w:sz="0" w:space="0" w:color="auto"/>
                <w:left w:val="none" w:sz="0" w:space="0" w:color="auto"/>
                <w:bottom w:val="none" w:sz="0" w:space="0" w:color="auto"/>
                <w:right w:val="none" w:sz="0" w:space="0" w:color="auto"/>
              </w:divBdr>
            </w:div>
            <w:div w:id="2029024437">
              <w:marLeft w:val="0"/>
              <w:marRight w:val="0"/>
              <w:marTop w:val="0"/>
              <w:marBottom w:val="0"/>
              <w:divBdr>
                <w:top w:val="none" w:sz="0" w:space="0" w:color="auto"/>
                <w:left w:val="none" w:sz="0" w:space="0" w:color="auto"/>
                <w:bottom w:val="none" w:sz="0" w:space="0" w:color="auto"/>
                <w:right w:val="none" w:sz="0" w:space="0" w:color="auto"/>
              </w:divBdr>
            </w:div>
            <w:div w:id="21211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1817">
      <w:bodyDiv w:val="1"/>
      <w:marLeft w:val="0"/>
      <w:marRight w:val="0"/>
      <w:marTop w:val="0"/>
      <w:marBottom w:val="0"/>
      <w:divBdr>
        <w:top w:val="none" w:sz="0" w:space="0" w:color="auto"/>
        <w:left w:val="none" w:sz="0" w:space="0" w:color="auto"/>
        <w:bottom w:val="none" w:sz="0" w:space="0" w:color="auto"/>
        <w:right w:val="none" w:sz="0" w:space="0" w:color="auto"/>
      </w:divBdr>
    </w:div>
    <w:div w:id="416824751">
      <w:bodyDiv w:val="1"/>
      <w:marLeft w:val="0"/>
      <w:marRight w:val="0"/>
      <w:marTop w:val="0"/>
      <w:marBottom w:val="0"/>
      <w:divBdr>
        <w:top w:val="none" w:sz="0" w:space="0" w:color="auto"/>
        <w:left w:val="none" w:sz="0" w:space="0" w:color="auto"/>
        <w:bottom w:val="none" w:sz="0" w:space="0" w:color="auto"/>
        <w:right w:val="none" w:sz="0" w:space="0" w:color="auto"/>
      </w:divBdr>
    </w:div>
    <w:div w:id="505680439">
      <w:bodyDiv w:val="1"/>
      <w:marLeft w:val="0"/>
      <w:marRight w:val="0"/>
      <w:marTop w:val="0"/>
      <w:marBottom w:val="0"/>
      <w:divBdr>
        <w:top w:val="none" w:sz="0" w:space="0" w:color="auto"/>
        <w:left w:val="none" w:sz="0" w:space="0" w:color="auto"/>
        <w:bottom w:val="none" w:sz="0" w:space="0" w:color="auto"/>
        <w:right w:val="none" w:sz="0" w:space="0" w:color="auto"/>
      </w:divBdr>
    </w:div>
    <w:div w:id="545334969">
      <w:bodyDiv w:val="1"/>
      <w:marLeft w:val="0"/>
      <w:marRight w:val="0"/>
      <w:marTop w:val="0"/>
      <w:marBottom w:val="0"/>
      <w:divBdr>
        <w:top w:val="none" w:sz="0" w:space="0" w:color="auto"/>
        <w:left w:val="none" w:sz="0" w:space="0" w:color="auto"/>
        <w:bottom w:val="none" w:sz="0" w:space="0" w:color="auto"/>
        <w:right w:val="none" w:sz="0" w:space="0" w:color="auto"/>
      </w:divBdr>
    </w:div>
    <w:div w:id="618146585">
      <w:bodyDiv w:val="1"/>
      <w:marLeft w:val="0"/>
      <w:marRight w:val="0"/>
      <w:marTop w:val="0"/>
      <w:marBottom w:val="0"/>
      <w:divBdr>
        <w:top w:val="none" w:sz="0" w:space="0" w:color="auto"/>
        <w:left w:val="none" w:sz="0" w:space="0" w:color="auto"/>
        <w:bottom w:val="none" w:sz="0" w:space="0" w:color="auto"/>
        <w:right w:val="none" w:sz="0" w:space="0" w:color="auto"/>
      </w:divBdr>
    </w:div>
    <w:div w:id="639726927">
      <w:bodyDiv w:val="1"/>
      <w:marLeft w:val="0"/>
      <w:marRight w:val="0"/>
      <w:marTop w:val="0"/>
      <w:marBottom w:val="0"/>
      <w:divBdr>
        <w:top w:val="none" w:sz="0" w:space="0" w:color="auto"/>
        <w:left w:val="none" w:sz="0" w:space="0" w:color="auto"/>
        <w:bottom w:val="none" w:sz="0" w:space="0" w:color="auto"/>
        <w:right w:val="none" w:sz="0" w:space="0" w:color="auto"/>
      </w:divBdr>
    </w:div>
    <w:div w:id="742215407">
      <w:bodyDiv w:val="1"/>
      <w:marLeft w:val="0"/>
      <w:marRight w:val="0"/>
      <w:marTop w:val="0"/>
      <w:marBottom w:val="0"/>
      <w:divBdr>
        <w:top w:val="none" w:sz="0" w:space="0" w:color="auto"/>
        <w:left w:val="none" w:sz="0" w:space="0" w:color="auto"/>
        <w:bottom w:val="none" w:sz="0" w:space="0" w:color="auto"/>
        <w:right w:val="none" w:sz="0" w:space="0" w:color="auto"/>
      </w:divBdr>
    </w:div>
    <w:div w:id="843470520">
      <w:bodyDiv w:val="1"/>
      <w:marLeft w:val="0"/>
      <w:marRight w:val="0"/>
      <w:marTop w:val="0"/>
      <w:marBottom w:val="0"/>
      <w:divBdr>
        <w:top w:val="none" w:sz="0" w:space="0" w:color="auto"/>
        <w:left w:val="none" w:sz="0" w:space="0" w:color="auto"/>
        <w:bottom w:val="none" w:sz="0" w:space="0" w:color="auto"/>
        <w:right w:val="none" w:sz="0" w:space="0" w:color="auto"/>
      </w:divBdr>
    </w:div>
    <w:div w:id="876507949">
      <w:bodyDiv w:val="1"/>
      <w:marLeft w:val="0"/>
      <w:marRight w:val="0"/>
      <w:marTop w:val="0"/>
      <w:marBottom w:val="0"/>
      <w:divBdr>
        <w:top w:val="none" w:sz="0" w:space="0" w:color="auto"/>
        <w:left w:val="none" w:sz="0" w:space="0" w:color="auto"/>
        <w:bottom w:val="none" w:sz="0" w:space="0" w:color="auto"/>
        <w:right w:val="none" w:sz="0" w:space="0" w:color="auto"/>
      </w:divBdr>
      <w:divsChild>
        <w:div w:id="527721413">
          <w:marLeft w:val="0"/>
          <w:marRight w:val="0"/>
          <w:marTop w:val="0"/>
          <w:marBottom w:val="0"/>
          <w:divBdr>
            <w:top w:val="none" w:sz="0" w:space="0" w:color="auto"/>
            <w:left w:val="none" w:sz="0" w:space="0" w:color="auto"/>
            <w:bottom w:val="none" w:sz="0" w:space="0" w:color="auto"/>
            <w:right w:val="none" w:sz="0" w:space="0" w:color="auto"/>
          </w:divBdr>
          <w:divsChild>
            <w:div w:id="68894162">
              <w:marLeft w:val="0"/>
              <w:marRight w:val="0"/>
              <w:marTop w:val="0"/>
              <w:marBottom w:val="0"/>
              <w:divBdr>
                <w:top w:val="none" w:sz="0" w:space="0" w:color="auto"/>
                <w:left w:val="none" w:sz="0" w:space="0" w:color="auto"/>
                <w:bottom w:val="none" w:sz="0" w:space="0" w:color="auto"/>
                <w:right w:val="none" w:sz="0" w:space="0" w:color="auto"/>
              </w:divBdr>
            </w:div>
            <w:div w:id="1200043829">
              <w:marLeft w:val="0"/>
              <w:marRight w:val="0"/>
              <w:marTop w:val="0"/>
              <w:marBottom w:val="0"/>
              <w:divBdr>
                <w:top w:val="none" w:sz="0" w:space="0" w:color="auto"/>
                <w:left w:val="none" w:sz="0" w:space="0" w:color="auto"/>
                <w:bottom w:val="none" w:sz="0" w:space="0" w:color="auto"/>
                <w:right w:val="none" w:sz="0" w:space="0" w:color="auto"/>
              </w:divBdr>
            </w:div>
            <w:div w:id="2023775900">
              <w:marLeft w:val="0"/>
              <w:marRight w:val="0"/>
              <w:marTop w:val="0"/>
              <w:marBottom w:val="0"/>
              <w:divBdr>
                <w:top w:val="none" w:sz="0" w:space="0" w:color="auto"/>
                <w:left w:val="none" w:sz="0" w:space="0" w:color="auto"/>
                <w:bottom w:val="none" w:sz="0" w:space="0" w:color="auto"/>
                <w:right w:val="none" w:sz="0" w:space="0" w:color="auto"/>
              </w:divBdr>
            </w:div>
            <w:div w:id="1002851540">
              <w:marLeft w:val="0"/>
              <w:marRight w:val="0"/>
              <w:marTop w:val="0"/>
              <w:marBottom w:val="0"/>
              <w:divBdr>
                <w:top w:val="none" w:sz="0" w:space="0" w:color="auto"/>
                <w:left w:val="none" w:sz="0" w:space="0" w:color="auto"/>
                <w:bottom w:val="none" w:sz="0" w:space="0" w:color="auto"/>
                <w:right w:val="none" w:sz="0" w:space="0" w:color="auto"/>
              </w:divBdr>
            </w:div>
            <w:div w:id="205681779">
              <w:marLeft w:val="0"/>
              <w:marRight w:val="0"/>
              <w:marTop w:val="0"/>
              <w:marBottom w:val="0"/>
              <w:divBdr>
                <w:top w:val="none" w:sz="0" w:space="0" w:color="auto"/>
                <w:left w:val="none" w:sz="0" w:space="0" w:color="auto"/>
                <w:bottom w:val="none" w:sz="0" w:space="0" w:color="auto"/>
                <w:right w:val="none" w:sz="0" w:space="0" w:color="auto"/>
              </w:divBdr>
            </w:div>
            <w:div w:id="214707138">
              <w:marLeft w:val="0"/>
              <w:marRight w:val="0"/>
              <w:marTop w:val="0"/>
              <w:marBottom w:val="0"/>
              <w:divBdr>
                <w:top w:val="none" w:sz="0" w:space="0" w:color="auto"/>
                <w:left w:val="none" w:sz="0" w:space="0" w:color="auto"/>
                <w:bottom w:val="none" w:sz="0" w:space="0" w:color="auto"/>
                <w:right w:val="none" w:sz="0" w:space="0" w:color="auto"/>
              </w:divBdr>
            </w:div>
            <w:div w:id="948047812">
              <w:marLeft w:val="0"/>
              <w:marRight w:val="0"/>
              <w:marTop w:val="0"/>
              <w:marBottom w:val="0"/>
              <w:divBdr>
                <w:top w:val="none" w:sz="0" w:space="0" w:color="auto"/>
                <w:left w:val="none" w:sz="0" w:space="0" w:color="auto"/>
                <w:bottom w:val="none" w:sz="0" w:space="0" w:color="auto"/>
                <w:right w:val="none" w:sz="0" w:space="0" w:color="auto"/>
              </w:divBdr>
            </w:div>
            <w:div w:id="1805385799">
              <w:marLeft w:val="0"/>
              <w:marRight w:val="0"/>
              <w:marTop w:val="0"/>
              <w:marBottom w:val="0"/>
              <w:divBdr>
                <w:top w:val="none" w:sz="0" w:space="0" w:color="auto"/>
                <w:left w:val="none" w:sz="0" w:space="0" w:color="auto"/>
                <w:bottom w:val="none" w:sz="0" w:space="0" w:color="auto"/>
                <w:right w:val="none" w:sz="0" w:space="0" w:color="auto"/>
              </w:divBdr>
            </w:div>
            <w:div w:id="695426225">
              <w:marLeft w:val="0"/>
              <w:marRight w:val="0"/>
              <w:marTop w:val="0"/>
              <w:marBottom w:val="0"/>
              <w:divBdr>
                <w:top w:val="none" w:sz="0" w:space="0" w:color="auto"/>
                <w:left w:val="none" w:sz="0" w:space="0" w:color="auto"/>
                <w:bottom w:val="none" w:sz="0" w:space="0" w:color="auto"/>
                <w:right w:val="none" w:sz="0" w:space="0" w:color="auto"/>
              </w:divBdr>
            </w:div>
            <w:div w:id="166554083">
              <w:marLeft w:val="0"/>
              <w:marRight w:val="0"/>
              <w:marTop w:val="0"/>
              <w:marBottom w:val="0"/>
              <w:divBdr>
                <w:top w:val="none" w:sz="0" w:space="0" w:color="auto"/>
                <w:left w:val="none" w:sz="0" w:space="0" w:color="auto"/>
                <w:bottom w:val="none" w:sz="0" w:space="0" w:color="auto"/>
                <w:right w:val="none" w:sz="0" w:space="0" w:color="auto"/>
              </w:divBdr>
            </w:div>
            <w:div w:id="1344168620">
              <w:marLeft w:val="0"/>
              <w:marRight w:val="0"/>
              <w:marTop w:val="0"/>
              <w:marBottom w:val="0"/>
              <w:divBdr>
                <w:top w:val="none" w:sz="0" w:space="0" w:color="auto"/>
                <w:left w:val="none" w:sz="0" w:space="0" w:color="auto"/>
                <w:bottom w:val="none" w:sz="0" w:space="0" w:color="auto"/>
                <w:right w:val="none" w:sz="0" w:space="0" w:color="auto"/>
              </w:divBdr>
            </w:div>
            <w:div w:id="1979067313">
              <w:marLeft w:val="0"/>
              <w:marRight w:val="0"/>
              <w:marTop w:val="0"/>
              <w:marBottom w:val="0"/>
              <w:divBdr>
                <w:top w:val="none" w:sz="0" w:space="0" w:color="auto"/>
                <w:left w:val="none" w:sz="0" w:space="0" w:color="auto"/>
                <w:bottom w:val="none" w:sz="0" w:space="0" w:color="auto"/>
                <w:right w:val="none" w:sz="0" w:space="0" w:color="auto"/>
              </w:divBdr>
            </w:div>
            <w:div w:id="1141581173">
              <w:marLeft w:val="0"/>
              <w:marRight w:val="0"/>
              <w:marTop w:val="0"/>
              <w:marBottom w:val="0"/>
              <w:divBdr>
                <w:top w:val="none" w:sz="0" w:space="0" w:color="auto"/>
                <w:left w:val="none" w:sz="0" w:space="0" w:color="auto"/>
                <w:bottom w:val="none" w:sz="0" w:space="0" w:color="auto"/>
                <w:right w:val="none" w:sz="0" w:space="0" w:color="auto"/>
              </w:divBdr>
            </w:div>
            <w:div w:id="260724524">
              <w:marLeft w:val="0"/>
              <w:marRight w:val="0"/>
              <w:marTop w:val="0"/>
              <w:marBottom w:val="0"/>
              <w:divBdr>
                <w:top w:val="none" w:sz="0" w:space="0" w:color="auto"/>
                <w:left w:val="none" w:sz="0" w:space="0" w:color="auto"/>
                <w:bottom w:val="none" w:sz="0" w:space="0" w:color="auto"/>
                <w:right w:val="none" w:sz="0" w:space="0" w:color="auto"/>
              </w:divBdr>
            </w:div>
            <w:div w:id="1197619103">
              <w:marLeft w:val="0"/>
              <w:marRight w:val="0"/>
              <w:marTop w:val="0"/>
              <w:marBottom w:val="0"/>
              <w:divBdr>
                <w:top w:val="none" w:sz="0" w:space="0" w:color="auto"/>
                <w:left w:val="none" w:sz="0" w:space="0" w:color="auto"/>
                <w:bottom w:val="none" w:sz="0" w:space="0" w:color="auto"/>
                <w:right w:val="none" w:sz="0" w:space="0" w:color="auto"/>
              </w:divBdr>
            </w:div>
            <w:div w:id="1424256337">
              <w:marLeft w:val="0"/>
              <w:marRight w:val="0"/>
              <w:marTop w:val="0"/>
              <w:marBottom w:val="0"/>
              <w:divBdr>
                <w:top w:val="none" w:sz="0" w:space="0" w:color="auto"/>
                <w:left w:val="none" w:sz="0" w:space="0" w:color="auto"/>
                <w:bottom w:val="none" w:sz="0" w:space="0" w:color="auto"/>
                <w:right w:val="none" w:sz="0" w:space="0" w:color="auto"/>
              </w:divBdr>
            </w:div>
            <w:div w:id="1595898256">
              <w:marLeft w:val="0"/>
              <w:marRight w:val="0"/>
              <w:marTop w:val="0"/>
              <w:marBottom w:val="0"/>
              <w:divBdr>
                <w:top w:val="none" w:sz="0" w:space="0" w:color="auto"/>
                <w:left w:val="none" w:sz="0" w:space="0" w:color="auto"/>
                <w:bottom w:val="none" w:sz="0" w:space="0" w:color="auto"/>
                <w:right w:val="none" w:sz="0" w:space="0" w:color="auto"/>
              </w:divBdr>
            </w:div>
            <w:div w:id="1188912764">
              <w:marLeft w:val="0"/>
              <w:marRight w:val="0"/>
              <w:marTop w:val="0"/>
              <w:marBottom w:val="0"/>
              <w:divBdr>
                <w:top w:val="none" w:sz="0" w:space="0" w:color="auto"/>
                <w:left w:val="none" w:sz="0" w:space="0" w:color="auto"/>
                <w:bottom w:val="none" w:sz="0" w:space="0" w:color="auto"/>
                <w:right w:val="none" w:sz="0" w:space="0" w:color="auto"/>
              </w:divBdr>
            </w:div>
            <w:div w:id="1294287499">
              <w:marLeft w:val="0"/>
              <w:marRight w:val="0"/>
              <w:marTop w:val="0"/>
              <w:marBottom w:val="0"/>
              <w:divBdr>
                <w:top w:val="none" w:sz="0" w:space="0" w:color="auto"/>
                <w:left w:val="none" w:sz="0" w:space="0" w:color="auto"/>
                <w:bottom w:val="none" w:sz="0" w:space="0" w:color="auto"/>
                <w:right w:val="none" w:sz="0" w:space="0" w:color="auto"/>
              </w:divBdr>
            </w:div>
            <w:div w:id="1862236181">
              <w:marLeft w:val="0"/>
              <w:marRight w:val="0"/>
              <w:marTop w:val="0"/>
              <w:marBottom w:val="0"/>
              <w:divBdr>
                <w:top w:val="none" w:sz="0" w:space="0" w:color="auto"/>
                <w:left w:val="none" w:sz="0" w:space="0" w:color="auto"/>
                <w:bottom w:val="none" w:sz="0" w:space="0" w:color="auto"/>
                <w:right w:val="none" w:sz="0" w:space="0" w:color="auto"/>
              </w:divBdr>
            </w:div>
            <w:div w:id="1839806930">
              <w:marLeft w:val="0"/>
              <w:marRight w:val="0"/>
              <w:marTop w:val="0"/>
              <w:marBottom w:val="0"/>
              <w:divBdr>
                <w:top w:val="none" w:sz="0" w:space="0" w:color="auto"/>
                <w:left w:val="none" w:sz="0" w:space="0" w:color="auto"/>
                <w:bottom w:val="none" w:sz="0" w:space="0" w:color="auto"/>
                <w:right w:val="none" w:sz="0" w:space="0" w:color="auto"/>
              </w:divBdr>
            </w:div>
            <w:div w:id="908539755">
              <w:marLeft w:val="0"/>
              <w:marRight w:val="0"/>
              <w:marTop w:val="0"/>
              <w:marBottom w:val="0"/>
              <w:divBdr>
                <w:top w:val="none" w:sz="0" w:space="0" w:color="auto"/>
                <w:left w:val="none" w:sz="0" w:space="0" w:color="auto"/>
                <w:bottom w:val="none" w:sz="0" w:space="0" w:color="auto"/>
                <w:right w:val="none" w:sz="0" w:space="0" w:color="auto"/>
              </w:divBdr>
            </w:div>
            <w:div w:id="279653525">
              <w:marLeft w:val="0"/>
              <w:marRight w:val="0"/>
              <w:marTop w:val="0"/>
              <w:marBottom w:val="0"/>
              <w:divBdr>
                <w:top w:val="none" w:sz="0" w:space="0" w:color="auto"/>
                <w:left w:val="none" w:sz="0" w:space="0" w:color="auto"/>
                <w:bottom w:val="none" w:sz="0" w:space="0" w:color="auto"/>
                <w:right w:val="none" w:sz="0" w:space="0" w:color="auto"/>
              </w:divBdr>
            </w:div>
            <w:div w:id="1487086127">
              <w:marLeft w:val="0"/>
              <w:marRight w:val="0"/>
              <w:marTop w:val="0"/>
              <w:marBottom w:val="0"/>
              <w:divBdr>
                <w:top w:val="none" w:sz="0" w:space="0" w:color="auto"/>
                <w:left w:val="none" w:sz="0" w:space="0" w:color="auto"/>
                <w:bottom w:val="none" w:sz="0" w:space="0" w:color="auto"/>
                <w:right w:val="none" w:sz="0" w:space="0" w:color="auto"/>
              </w:divBdr>
            </w:div>
            <w:div w:id="1754817282">
              <w:marLeft w:val="0"/>
              <w:marRight w:val="0"/>
              <w:marTop w:val="0"/>
              <w:marBottom w:val="0"/>
              <w:divBdr>
                <w:top w:val="none" w:sz="0" w:space="0" w:color="auto"/>
                <w:left w:val="none" w:sz="0" w:space="0" w:color="auto"/>
                <w:bottom w:val="none" w:sz="0" w:space="0" w:color="auto"/>
                <w:right w:val="none" w:sz="0" w:space="0" w:color="auto"/>
              </w:divBdr>
            </w:div>
            <w:div w:id="1722559236">
              <w:marLeft w:val="0"/>
              <w:marRight w:val="0"/>
              <w:marTop w:val="0"/>
              <w:marBottom w:val="0"/>
              <w:divBdr>
                <w:top w:val="none" w:sz="0" w:space="0" w:color="auto"/>
                <w:left w:val="none" w:sz="0" w:space="0" w:color="auto"/>
                <w:bottom w:val="none" w:sz="0" w:space="0" w:color="auto"/>
                <w:right w:val="none" w:sz="0" w:space="0" w:color="auto"/>
              </w:divBdr>
            </w:div>
            <w:div w:id="1529761409">
              <w:marLeft w:val="0"/>
              <w:marRight w:val="0"/>
              <w:marTop w:val="0"/>
              <w:marBottom w:val="0"/>
              <w:divBdr>
                <w:top w:val="none" w:sz="0" w:space="0" w:color="auto"/>
                <w:left w:val="none" w:sz="0" w:space="0" w:color="auto"/>
                <w:bottom w:val="none" w:sz="0" w:space="0" w:color="auto"/>
                <w:right w:val="none" w:sz="0" w:space="0" w:color="auto"/>
              </w:divBdr>
            </w:div>
            <w:div w:id="1439521324">
              <w:marLeft w:val="0"/>
              <w:marRight w:val="0"/>
              <w:marTop w:val="0"/>
              <w:marBottom w:val="0"/>
              <w:divBdr>
                <w:top w:val="none" w:sz="0" w:space="0" w:color="auto"/>
                <w:left w:val="none" w:sz="0" w:space="0" w:color="auto"/>
                <w:bottom w:val="none" w:sz="0" w:space="0" w:color="auto"/>
                <w:right w:val="none" w:sz="0" w:space="0" w:color="auto"/>
              </w:divBdr>
            </w:div>
            <w:div w:id="1885560265">
              <w:marLeft w:val="0"/>
              <w:marRight w:val="0"/>
              <w:marTop w:val="0"/>
              <w:marBottom w:val="0"/>
              <w:divBdr>
                <w:top w:val="none" w:sz="0" w:space="0" w:color="auto"/>
                <w:left w:val="none" w:sz="0" w:space="0" w:color="auto"/>
                <w:bottom w:val="none" w:sz="0" w:space="0" w:color="auto"/>
                <w:right w:val="none" w:sz="0" w:space="0" w:color="auto"/>
              </w:divBdr>
            </w:div>
            <w:div w:id="2125809850">
              <w:marLeft w:val="0"/>
              <w:marRight w:val="0"/>
              <w:marTop w:val="0"/>
              <w:marBottom w:val="0"/>
              <w:divBdr>
                <w:top w:val="none" w:sz="0" w:space="0" w:color="auto"/>
                <w:left w:val="none" w:sz="0" w:space="0" w:color="auto"/>
                <w:bottom w:val="none" w:sz="0" w:space="0" w:color="auto"/>
                <w:right w:val="none" w:sz="0" w:space="0" w:color="auto"/>
              </w:divBdr>
            </w:div>
            <w:div w:id="461003273">
              <w:marLeft w:val="0"/>
              <w:marRight w:val="0"/>
              <w:marTop w:val="0"/>
              <w:marBottom w:val="0"/>
              <w:divBdr>
                <w:top w:val="none" w:sz="0" w:space="0" w:color="auto"/>
                <w:left w:val="none" w:sz="0" w:space="0" w:color="auto"/>
                <w:bottom w:val="none" w:sz="0" w:space="0" w:color="auto"/>
                <w:right w:val="none" w:sz="0" w:space="0" w:color="auto"/>
              </w:divBdr>
            </w:div>
            <w:div w:id="1076441737">
              <w:marLeft w:val="0"/>
              <w:marRight w:val="0"/>
              <w:marTop w:val="0"/>
              <w:marBottom w:val="0"/>
              <w:divBdr>
                <w:top w:val="none" w:sz="0" w:space="0" w:color="auto"/>
                <w:left w:val="none" w:sz="0" w:space="0" w:color="auto"/>
                <w:bottom w:val="none" w:sz="0" w:space="0" w:color="auto"/>
                <w:right w:val="none" w:sz="0" w:space="0" w:color="auto"/>
              </w:divBdr>
            </w:div>
            <w:div w:id="1049264053">
              <w:marLeft w:val="0"/>
              <w:marRight w:val="0"/>
              <w:marTop w:val="0"/>
              <w:marBottom w:val="0"/>
              <w:divBdr>
                <w:top w:val="none" w:sz="0" w:space="0" w:color="auto"/>
                <w:left w:val="none" w:sz="0" w:space="0" w:color="auto"/>
                <w:bottom w:val="none" w:sz="0" w:space="0" w:color="auto"/>
                <w:right w:val="none" w:sz="0" w:space="0" w:color="auto"/>
              </w:divBdr>
            </w:div>
            <w:div w:id="1682272661">
              <w:marLeft w:val="0"/>
              <w:marRight w:val="0"/>
              <w:marTop w:val="0"/>
              <w:marBottom w:val="0"/>
              <w:divBdr>
                <w:top w:val="none" w:sz="0" w:space="0" w:color="auto"/>
                <w:left w:val="none" w:sz="0" w:space="0" w:color="auto"/>
                <w:bottom w:val="none" w:sz="0" w:space="0" w:color="auto"/>
                <w:right w:val="none" w:sz="0" w:space="0" w:color="auto"/>
              </w:divBdr>
            </w:div>
            <w:div w:id="183906160">
              <w:marLeft w:val="0"/>
              <w:marRight w:val="0"/>
              <w:marTop w:val="0"/>
              <w:marBottom w:val="0"/>
              <w:divBdr>
                <w:top w:val="none" w:sz="0" w:space="0" w:color="auto"/>
                <w:left w:val="none" w:sz="0" w:space="0" w:color="auto"/>
                <w:bottom w:val="none" w:sz="0" w:space="0" w:color="auto"/>
                <w:right w:val="none" w:sz="0" w:space="0" w:color="auto"/>
              </w:divBdr>
            </w:div>
            <w:div w:id="1912159103">
              <w:marLeft w:val="0"/>
              <w:marRight w:val="0"/>
              <w:marTop w:val="0"/>
              <w:marBottom w:val="0"/>
              <w:divBdr>
                <w:top w:val="none" w:sz="0" w:space="0" w:color="auto"/>
                <w:left w:val="none" w:sz="0" w:space="0" w:color="auto"/>
                <w:bottom w:val="none" w:sz="0" w:space="0" w:color="auto"/>
                <w:right w:val="none" w:sz="0" w:space="0" w:color="auto"/>
              </w:divBdr>
            </w:div>
            <w:div w:id="587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9394">
      <w:bodyDiv w:val="1"/>
      <w:marLeft w:val="0"/>
      <w:marRight w:val="0"/>
      <w:marTop w:val="0"/>
      <w:marBottom w:val="0"/>
      <w:divBdr>
        <w:top w:val="none" w:sz="0" w:space="0" w:color="auto"/>
        <w:left w:val="none" w:sz="0" w:space="0" w:color="auto"/>
        <w:bottom w:val="none" w:sz="0" w:space="0" w:color="auto"/>
        <w:right w:val="none" w:sz="0" w:space="0" w:color="auto"/>
      </w:divBdr>
    </w:div>
    <w:div w:id="958754629">
      <w:bodyDiv w:val="1"/>
      <w:marLeft w:val="0"/>
      <w:marRight w:val="0"/>
      <w:marTop w:val="0"/>
      <w:marBottom w:val="0"/>
      <w:divBdr>
        <w:top w:val="none" w:sz="0" w:space="0" w:color="auto"/>
        <w:left w:val="none" w:sz="0" w:space="0" w:color="auto"/>
        <w:bottom w:val="none" w:sz="0" w:space="0" w:color="auto"/>
        <w:right w:val="none" w:sz="0" w:space="0" w:color="auto"/>
      </w:divBdr>
    </w:div>
    <w:div w:id="963923621">
      <w:bodyDiv w:val="1"/>
      <w:marLeft w:val="0"/>
      <w:marRight w:val="0"/>
      <w:marTop w:val="0"/>
      <w:marBottom w:val="0"/>
      <w:divBdr>
        <w:top w:val="none" w:sz="0" w:space="0" w:color="auto"/>
        <w:left w:val="none" w:sz="0" w:space="0" w:color="auto"/>
        <w:bottom w:val="none" w:sz="0" w:space="0" w:color="auto"/>
        <w:right w:val="none" w:sz="0" w:space="0" w:color="auto"/>
      </w:divBdr>
    </w:div>
    <w:div w:id="1010059977">
      <w:bodyDiv w:val="1"/>
      <w:marLeft w:val="0"/>
      <w:marRight w:val="0"/>
      <w:marTop w:val="0"/>
      <w:marBottom w:val="0"/>
      <w:divBdr>
        <w:top w:val="none" w:sz="0" w:space="0" w:color="auto"/>
        <w:left w:val="none" w:sz="0" w:space="0" w:color="auto"/>
        <w:bottom w:val="none" w:sz="0" w:space="0" w:color="auto"/>
        <w:right w:val="none" w:sz="0" w:space="0" w:color="auto"/>
      </w:divBdr>
      <w:divsChild>
        <w:div w:id="1490052898">
          <w:marLeft w:val="0"/>
          <w:marRight w:val="0"/>
          <w:marTop w:val="0"/>
          <w:marBottom w:val="0"/>
          <w:divBdr>
            <w:top w:val="none" w:sz="0" w:space="0" w:color="auto"/>
            <w:left w:val="none" w:sz="0" w:space="0" w:color="auto"/>
            <w:bottom w:val="none" w:sz="0" w:space="0" w:color="auto"/>
            <w:right w:val="none" w:sz="0" w:space="0" w:color="auto"/>
          </w:divBdr>
          <w:divsChild>
            <w:div w:id="114259019">
              <w:marLeft w:val="0"/>
              <w:marRight w:val="0"/>
              <w:marTop w:val="0"/>
              <w:marBottom w:val="0"/>
              <w:divBdr>
                <w:top w:val="none" w:sz="0" w:space="0" w:color="auto"/>
                <w:left w:val="none" w:sz="0" w:space="0" w:color="auto"/>
                <w:bottom w:val="none" w:sz="0" w:space="0" w:color="auto"/>
                <w:right w:val="none" w:sz="0" w:space="0" w:color="auto"/>
              </w:divBdr>
            </w:div>
            <w:div w:id="117918714">
              <w:marLeft w:val="0"/>
              <w:marRight w:val="0"/>
              <w:marTop w:val="0"/>
              <w:marBottom w:val="0"/>
              <w:divBdr>
                <w:top w:val="none" w:sz="0" w:space="0" w:color="auto"/>
                <w:left w:val="none" w:sz="0" w:space="0" w:color="auto"/>
                <w:bottom w:val="none" w:sz="0" w:space="0" w:color="auto"/>
                <w:right w:val="none" w:sz="0" w:space="0" w:color="auto"/>
              </w:divBdr>
            </w:div>
            <w:div w:id="1219898902">
              <w:marLeft w:val="0"/>
              <w:marRight w:val="0"/>
              <w:marTop w:val="0"/>
              <w:marBottom w:val="0"/>
              <w:divBdr>
                <w:top w:val="none" w:sz="0" w:space="0" w:color="auto"/>
                <w:left w:val="none" w:sz="0" w:space="0" w:color="auto"/>
                <w:bottom w:val="none" w:sz="0" w:space="0" w:color="auto"/>
                <w:right w:val="none" w:sz="0" w:space="0" w:color="auto"/>
              </w:divBdr>
            </w:div>
            <w:div w:id="282007506">
              <w:marLeft w:val="0"/>
              <w:marRight w:val="0"/>
              <w:marTop w:val="0"/>
              <w:marBottom w:val="0"/>
              <w:divBdr>
                <w:top w:val="none" w:sz="0" w:space="0" w:color="auto"/>
                <w:left w:val="none" w:sz="0" w:space="0" w:color="auto"/>
                <w:bottom w:val="none" w:sz="0" w:space="0" w:color="auto"/>
                <w:right w:val="none" w:sz="0" w:space="0" w:color="auto"/>
              </w:divBdr>
            </w:div>
            <w:div w:id="1545406923">
              <w:marLeft w:val="0"/>
              <w:marRight w:val="0"/>
              <w:marTop w:val="0"/>
              <w:marBottom w:val="0"/>
              <w:divBdr>
                <w:top w:val="none" w:sz="0" w:space="0" w:color="auto"/>
                <w:left w:val="none" w:sz="0" w:space="0" w:color="auto"/>
                <w:bottom w:val="none" w:sz="0" w:space="0" w:color="auto"/>
                <w:right w:val="none" w:sz="0" w:space="0" w:color="auto"/>
              </w:divBdr>
            </w:div>
            <w:div w:id="1164204328">
              <w:marLeft w:val="0"/>
              <w:marRight w:val="0"/>
              <w:marTop w:val="0"/>
              <w:marBottom w:val="0"/>
              <w:divBdr>
                <w:top w:val="none" w:sz="0" w:space="0" w:color="auto"/>
                <w:left w:val="none" w:sz="0" w:space="0" w:color="auto"/>
                <w:bottom w:val="none" w:sz="0" w:space="0" w:color="auto"/>
                <w:right w:val="none" w:sz="0" w:space="0" w:color="auto"/>
              </w:divBdr>
            </w:div>
            <w:div w:id="2129086180">
              <w:marLeft w:val="0"/>
              <w:marRight w:val="0"/>
              <w:marTop w:val="0"/>
              <w:marBottom w:val="0"/>
              <w:divBdr>
                <w:top w:val="none" w:sz="0" w:space="0" w:color="auto"/>
                <w:left w:val="none" w:sz="0" w:space="0" w:color="auto"/>
                <w:bottom w:val="none" w:sz="0" w:space="0" w:color="auto"/>
                <w:right w:val="none" w:sz="0" w:space="0" w:color="auto"/>
              </w:divBdr>
            </w:div>
            <w:div w:id="1059286992">
              <w:marLeft w:val="0"/>
              <w:marRight w:val="0"/>
              <w:marTop w:val="0"/>
              <w:marBottom w:val="0"/>
              <w:divBdr>
                <w:top w:val="none" w:sz="0" w:space="0" w:color="auto"/>
                <w:left w:val="none" w:sz="0" w:space="0" w:color="auto"/>
                <w:bottom w:val="none" w:sz="0" w:space="0" w:color="auto"/>
                <w:right w:val="none" w:sz="0" w:space="0" w:color="auto"/>
              </w:divBdr>
            </w:div>
            <w:div w:id="910820682">
              <w:marLeft w:val="0"/>
              <w:marRight w:val="0"/>
              <w:marTop w:val="0"/>
              <w:marBottom w:val="0"/>
              <w:divBdr>
                <w:top w:val="none" w:sz="0" w:space="0" w:color="auto"/>
                <w:left w:val="none" w:sz="0" w:space="0" w:color="auto"/>
                <w:bottom w:val="none" w:sz="0" w:space="0" w:color="auto"/>
                <w:right w:val="none" w:sz="0" w:space="0" w:color="auto"/>
              </w:divBdr>
            </w:div>
            <w:div w:id="1669601674">
              <w:marLeft w:val="0"/>
              <w:marRight w:val="0"/>
              <w:marTop w:val="0"/>
              <w:marBottom w:val="0"/>
              <w:divBdr>
                <w:top w:val="none" w:sz="0" w:space="0" w:color="auto"/>
                <w:left w:val="none" w:sz="0" w:space="0" w:color="auto"/>
                <w:bottom w:val="none" w:sz="0" w:space="0" w:color="auto"/>
                <w:right w:val="none" w:sz="0" w:space="0" w:color="auto"/>
              </w:divBdr>
            </w:div>
            <w:div w:id="1296789587">
              <w:marLeft w:val="0"/>
              <w:marRight w:val="0"/>
              <w:marTop w:val="0"/>
              <w:marBottom w:val="0"/>
              <w:divBdr>
                <w:top w:val="none" w:sz="0" w:space="0" w:color="auto"/>
                <w:left w:val="none" w:sz="0" w:space="0" w:color="auto"/>
                <w:bottom w:val="none" w:sz="0" w:space="0" w:color="auto"/>
                <w:right w:val="none" w:sz="0" w:space="0" w:color="auto"/>
              </w:divBdr>
            </w:div>
            <w:div w:id="1505242971">
              <w:marLeft w:val="0"/>
              <w:marRight w:val="0"/>
              <w:marTop w:val="0"/>
              <w:marBottom w:val="0"/>
              <w:divBdr>
                <w:top w:val="none" w:sz="0" w:space="0" w:color="auto"/>
                <w:left w:val="none" w:sz="0" w:space="0" w:color="auto"/>
                <w:bottom w:val="none" w:sz="0" w:space="0" w:color="auto"/>
                <w:right w:val="none" w:sz="0" w:space="0" w:color="auto"/>
              </w:divBdr>
            </w:div>
            <w:div w:id="1529829098">
              <w:marLeft w:val="0"/>
              <w:marRight w:val="0"/>
              <w:marTop w:val="0"/>
              <w:marBottom w:val="0"/>
              <w:divBdr>
                <w:top w:val="none" w:sz="0" w:space="0" w:color="auto"/>
                <w:left w:val="none" w:sz="0" w:space="0" w:color="auto"/>
                <w:bottom w:val="none" w:sz="0" w:space="0" w:color="auto"/>
                <w:right w:val="none" w:sz="0" w:space="0" w:color="auto"/>
              </w:divBdr>
            </w:div>
            <w:div w:id="2021085041">
              <w:marLeft w:val="0"/>
              <w:marRight w:val="0"/>
              <w:marTop w:val="0"/>
              <w:marBottom w:val="0"/>
              <w:divBdr>
                <w:top w:val="none" w:sz="0" w:space="0" w:color="auto"/>
                <w:left w:val="none" w:sz="0" w:space="0" w:color="auto"/>
                <w:bottom w:val="none" w:sz="0" w:space="0" w:color="auto"/>
                <w:right w:val="none" w:sz="0" w:space="0" w:color="auto"/>
              </w:divBdr>
            </w:div>
            <w:div w:id="1228150169">
              <w:marLeft w:val="0"/>
              <w:marRight w:val="0"/>
              <w:marTop w:val="0"/>
              <w:marBottom w:val="0"/>
              <w:divBdr>
                <w:top w:val="none" w:sz="0" w:space="0" w:color="auto"/>
                <w:left w:val="none" w:sz="0" w:space="0" w:color="auto"/>
                <w:bottom w:val="none" w:sz="0" w:space="0" w:color="auto"/>
                <w:right w:val="none" w:sz="0" w:space="0" w:color="auto"/>
              </w:divBdr>
            </w:div>
            <w:div w:id="415446825">
              <w:marLeft w:val="0"/>
              <w:marRight w:val="0"/>
              <w:marTop w:val="0"/>
              <w:marBottom w:val="0"/>
              <w:divBdr>
                <w:top w:val="none" w:sz="0" w:space="0" w:color="auto"/>
                <w:left w:val="none" w:sz="0" w:space="0" w:color="auto"/>
                <w:bottom w:val="none" w:sz="0" w:space="0" w:color="auto"/>
                <w:right w:val="none" w:sz="0" w:space="0" w:color="auto"/>
              </w:divBdr>
            </w:div>
            <w:div w:id="982393076">
              <w:marLeft w:val="0"/>
              <w:marRight w:val="0"/>
              <w:marTop w:val="0"/>
              <w:marBottom w:val="0"/>
              <w:divBdr>
                <w:top w:val="none" w:sz="0" w:space="0" w:color="auto"/>
                <w:left w:val="none" w:sz="0" w:space="0" w:color="auto"/>
                <w:bottom w:val="none" w:sz="0" w:space="0" w:color="auto"/>
                <w:right w:val="none" w:sz="0" w:space="0" w:color="auto"/>
              </w:divBdr>
            </w:div>
            <w:div w:id="1088768816">
              <w:marLeft w:val="0"/>
              <w:marRight w:val="0"/>
              <w:marTop w:val="0"/>
              <w:marBottom w:val="0"/>
              <w:divBdr>
                <w:top w:val="none" w:sz="0" w:space="0" w:color="auto"/>
                <w:left w:val="none" w:sz="0" w:space="0" w:color="auto"/>
                <w:bottom w:val="none" w:sz="0" w:space="0" w:color="auto"/>
                <w:right w:val="none" w:sz="0" w:space="0" w:color="auto"/>
              </w:divBdr>
            </w:div>
            <w:div w:id="271017829">
              <w:marLeft w:val="0"/>
              <w:marRight w:val="0"/>
              <w:marTop w:val="0"/>
              <w:marBottom w:val="0"/>
              <w:divBdr>
                <w:top w:val="none" w:sz="0" w:space="0" w:color="auto"/>
                <w:left w:val="none" w:sz="0" w:space="0" w:color="auto"/>
                <w:bottom w:val="none" w:sz="0" w:space="0" w:color="auto"/>
                <w:right w:val="none" w:sz="0" w:space="0" w:color="auto"/>
              </w:divBdr>
            </w:div>
            <w:div w:id="778062005">
              <w:marLeft w:val="0"/>
              <w:marRight w:val="0"/>
              <w:marTop w:val="0"/>
              <w:marBottom w:val="0"/>
              <w:divBdr>
                <w:top w:val="none" w:sz="0" w:space="0" w:color="auto"/>
                <w:left w:val="none" w:sz="0" w:space="0" w:color="auto"/>
                <w:bottom w:val="none" w:sz="0" w:space="0" w:color="auto"/>
                <w:right w:val="none" w:sz="0" w:space="0" w:color="auto"/>
              </w:divBdr>
            </w:div>
            <w:div w:id="2006786167">
              <w:marLeft w:val="0"/>
              <w:marRight w:val="0"/>
              <w:marTop w:val="0"/>
              <w:marBottom w:val="0"/>
              <w:divBdr>
                <w:top w:val="none" w:sz="0" w:space="0" w:color="auto"/>
                <w:left w:val="none" w:sz="0" w:space="0" w:color="auto"/>
                <w:bottom w:val="none" w:sz="0" w:space="0" w:color="auto"/>
                <w:right w:val="none" w:sz="0" w:space="0" w:color="auto"/>
              </w:divBdr>
            </w:div>
            <w:div w:id="82919912">
              <w:marLeft w:val="0"/>
              <w:marRight w:val="0"/>
              <w:marTop w:val="0"/>
              <w:marBottom w:val="0"/>
              <w:divBdr>
                <w:top w:val="none" w:sz="0" w:space="0" w:color="auto"/>
                <w:left w:val="none" w:sz="0" w:space="0" w:color="auto"/>
                <w:bottom w:val="none" w:sz="0" w:space="0" w:color="auto"/>
                <w:right w:val="none" w:sz="0" w:space="0" w:color="auto"/>
              </w:divBdr>
            </w:div>
            <w:div w:id="79254290">
              <w:marLeft w:val="0"/>
              <w:marRight w:val="0"/>
              <w:marTop w:val="0"/>
              <w:marBottom w:val="0"/>
              <w:divBdr>
                <w:top w:val="none" w:sz="0" w:space="0" w:color="auto"/>
                <w:left w:val="none" w:sz="0" w:space="0" w:color="auto"/>
                <w:bottom w:val="none" w:sz="0" w:space="0" w:color="auto"/>
                <w:right w:val="none" w:sz="0" w:space="0" w:color="auto"/>
              </w:divBdr>
            </w:div>
            <w:div w:id="90708934">
              <w:marLeft w:val="0"/>
              <w:marRight w:val="0"/>
              <w:marTop w:val="0"/>
              <w:marBottom w:val="0"/>
              <w:divBdr>
                <w:top w:val="none" w:sz="0" w:space="0" w:color="auto"/>
                <w:left w:val="none" w:sz="0" w:space="0" w:color="auto"/>
                <w:bottom w:val="none" w:sz="0" w:space="0" w:color="auto"/>
                <w:right w:val="none" w:sz="0" w:space="0" w:color="auto"/>
              </w:divBdr>
            </w:div>
            <w:div w:id="70155156">
              <w:marLeft w:val="0"/>
              <w:marRight w:val="0"/>
              <w:marTop w:val="0"/>
              <w:marBottom w:val="0"/>
              <w:divBdr>
                <w:top w:val="none" w:sz="0" w:space="0" w:color="auto"/>
                <w:left w:val="none" w:sz="0" w:space="0" w:color="auto"/>
                <w:bottom w:val="none" w:sz="0" w:space="0" w:color="auto"/>
                <w:right w:val="none" w:sz="0" w:space="0" w:color="auto"/>
              </w:divBdr>
            </w:div>
            <w:div w:id="423763522">
              <w:marLeft w:val="0"/>
              <w:marRight w:val="0"/>
              <w:marTop w:val="0"/>
              <w:marBottom w:val="0"/>
              <w:divBdr>
                <w:top w:val="none" w:sz="0" w:space="0" w:color="auto"/>
                <w:left w:val="none" w:sz="0" w:space="0" w:color="auto"/>
                <w:bottom w:val="none" w:sz="0" w:space="0" w:color="auto"/>
                <w:right w:val="none" w:sz="0" w:space="0" w:color="auto"/>
              </w:divBdr>
            </w:div>
            <w:div w:id="1635058371">
              <w:marLeft w:val="0"/>
              <w:marRight w:val="0"/>
              <w:marTop w:val="0"/>
              <w:marBottom w:val="0"/>
              <w:divBdr>
                <w:top w:val="none" w:sz="0" w:space="0" w:color="auto"/>
                <w:left w:val="none" w:sz="0" w:space="0" w:color="auto"/>
                <w:bottom w:val="none" w:sz="0" w:space="0" w:color="auto"/>
                <w:right w:val="none" w:sz="0" w:space="0" w:color="auto"/>
              </w:divBdr>
            </w:div>
            <w:div w:id="77679582">
              <w:marLeft w:val="0"/>
              <w:marRight w:val="0"/>
              <w:marTop w:val="0"/>
              <w:marBottom w:val="0"/>
              <w:divBdr>
                <w:top w:val="none" w:sz="0" w:space="0" w:color="auto"/>
                <w:left w:val="none" w:sz="0" w:space="0" w:color="auto"/>
                <w:bottom w:val="none" w:sz="0" w:space="0" w:color="auto"/>
                <w:right w:val="none" w:sz="0" w:space="0" w:color="auto"/>
              </w:divBdr>
            </w:div>
            <w:div w:id="867836362">
              <w:marLeft w:val="0"/>
              <w:marRight w:val="0"/>
              <w:marTop w:val="0"/>
              <w:marBottom w:val="0"/>
              <w:divBdr>
                <w:top w:val="none" w:sz="0" w:space="0" w:color="auto"/>
                <w:left w:val="none" w:sz="0" w:space="0" w:color="auto"/>
                <w:bottom w:val="none" w:sz="0" w:space="0" w:color="auto"/>
                <w:right w:val="none" w:sz="0" w:space="0" w:color="auto"/>
              </w:divBdr>
            </w:div>
            <w:div w:id="1582523903">
              <w:marLeft w:val="0"/>
              <w:marRight w:val="0"/>
              <w:marTop w:val="0"/>
              <w:marBottom w:val="0"/>
              <w:divBdr>
                <w:top w:val="none" w:sz="0" w:space="0" w:color="auto"/>
                <w:left w:val="none" w:sz="0" w:space="0" w:color="auto"/>
                <w:bottom w:val="none" w:sz="0" w:space="0" w:color="auto"/>
                <w:right w:val="none" w:sz="0" w:space="0" w:color="auto"/>
              </w:divBdr>
            </w:div>
            <w:div w:id="180705183">
              <w:marLeft w:val="0"/>
              <w:marRight w:val="0"/>
              <w:marTop w:val="0"/>
              <w:marBottom w:val="0"/>
              <w:divBdr>
                <w:top w:val="none" w:sz="0" w:space="0" w:color="auto"/>
                <w:left w:val="none" w:sz="0" w:space="0" w:color="auto"/>
                <w:bottom w:val="none" w:sz="0" w:space="0" w:color="auto"/>
                <w:right w:val="none" w:sz="0" w:space="0" w:color="auto"/>
              </w:divBdr>
            </w:div>
            <w:div w:id="57553352">
              <w:marLeft w:val="0"/>
              <w:marRight w:val="0"/>
              <w:marTop w:val="0"/>
              <w:marBottom w:val="0"/>
              <w:divBdr>
                <w:top w:val="none" w:sz="0" w:space="0" w:color="auto"/>
                <w:left w:val="none" w:sz="0" w:space="0" w:color="auto"/>
                <w:bottom w:val="none" w:sz="0" w:space="0" w:color="auto"/>
                <w:right w:val="none" w:sz="0" w:space="0" w:color="auto"/>
              </w:divBdr>
            </w:div>
            <w:div w:id="1441993195">
              <w:marLeft w:val="0"/>
              <w:marRight w:val="0"/>
              <w:marTop w:val="0"/>
              <w:marBottom w:val="0"/>
              <w:divBdr>
                <w:top w:val="none" w:sz="0" w:space="0" w:color="auto"/>
                <w:left w:val="none" w:sz="0" w:space="0" w:color="auto"/>
                <w:bottom w:val="none" w:sz="0" w:space="0" w:color="auto"/>
                <w:right w:val="none" w:sz="0" w:space="0" w:color="auto"/>
              </w:divBdr>
            </w:div>
            <w:div w:id="2004425978">
              <w:marLeft w:val="0"/>
              <w:marRight w:val="0"/>
              <w:marTop w:val="0"/>
              <w:marBottom w:val="0"/>
              <w:divBdr>
                <w:top w:val="none" w:sz="0" w:space="0" w:color="auto"/>
                <w:left w:val="none" w:sz="0" w:space="0" w:color="auto"/>
                <w:bottom w:val="none" w:sz="0" w:space="0" w:color="auto"/>
                <w:right w:val="none" w:sz="0" w:space="0" w:color="auto"/>
              </w:divBdr>
            </w:div>
            <w:div w:id="941498143">
              <w:marLeft w:val="0"/>
              <w:marRight w:val="0"/>
              <w:marTop w:val="0"/>
              <w:marBottom w:val="0"/>
              <w:divBdr>
                <w:top w:val="none" w:sz="0" w:space="0" w:color="auto"/>
                <w:left w:val="none" w:sz="0" w:space="0" w:color="auto"/>
                <w:bottom w:val="none" w:sz="0" w:space="0" w:color="auto"/>
                <w:right w:val="none" w:sz="0" w:space="0" w:color="auto"/>
              </w:divBdr>
            </w:div>
            <w:div w:id="37290343">
              <w:marLeft w:val="0"/>
              <w:marRight w:val="0"/>
              <w:marTop w:val="0"/>
              <w:marBottom w:val="0"/>
              <w:divBdr>
                <w:top w:val="none" w:sz="0" w:space="0" w:color="auto"/>
                <w:left w:val="none" w:sz="0" w:space="0" w:color="auto"/>
                <w:bottom w:val="none" w:sz="0" w:space="0" w:color="auto"/>
                <w:right w:val="none" w:sz="0" w:space="0" w:color="auto"/>
              </w:divBdr>
            </w:div>
            <w:div w:id="1350985460">
              <w:marLeft w:val="0"/>
              <w:marRight w:val="0"/>
              <w:marTop w:val="0"/>
              <w:marBottom w:val="0"/>
              <w:divBdr>
                <w:top w:val="none" w:sz="0" w:space="0" w:color="auto"/>
                <w:left w:val="none" w:sz="0" w:space="0" w:color="auto"/>
                <w:bottom w:val="none" w:sz="0" w:space="0" w:color="auto"/>
                <w:right w:val="none" w:sz="0" w:space="0" w:color="auto"/>
              </w:divBdr>
            </w:div>
            <w:div w:id="925765423">
              <w:marLeft w:val="0"/>
              <w:marRight w:val="0"/>
              <w:marTop w:val="0"/>
              <w:marBottom w:val="0"/>
              <w:divBdr>
                <w:top w:val="none" w:sz="0" w:space="0" w:color="auto"/>
                <w:left w:val="none" w:sz="0" w:space="0" w:color="auto"/>
                <w:bottom w:val="none" w:sz="0" w:space="0" w:color="auto"/>
                <w:right w:val="none" w:sz="0" w:space="0" w:color="auto"/>
              </w:divBdr>
            </w:div>
            <w:div w:id="266500992">
              <w:marLeft w:val="0"/>
              <w:marRight w:val="0"/>
              <w:marTop w:val="0"/>
              <w:marBottom w:val="0"/>
              <w:divBdr>
                <w:top w:val="none" w:sz="0" w:space="0" w:color="auto"/>
                <w:left w:val="none" w:sz="0" w:space="0" w:color="auto"/>
                <w:bottom w:val="none" w:sz="0" w:space="0" w:color="auto"/>
                <w:right w:val="none" w:sz="0" w:space="0" w:color="auto"/>
              </w:divBdr>
            </w:div>
            <w:div w:id="278685525">
              <w:marLeft w:val="0"/>
              <w:marRight w:val="0"/>
              <w:marTop w:val="0"/>
              <w:marBottom w:val="0"/>
              <w:divBdr>
                <w:top w:val="none" w:sz="0" w:space="0" w:color="auto"/>
                <w:left w:val="none" w:sz="0" w:space="0" w:color="auto"/>
                <w:bottom w:val="none" w:sz="0" w:space="0" w:color="auto"/>
                <w:right w:val="none" w:sz="0" w:space="0" w:color="auto"/>
              </w:divBdr>
            </w:div>
            <w:div w:id="1583489598">
              <w:marLeft w:val="0"/>
              <w:marRight w:val="0"/>
              <w:marTop w:val="0"/>
              <w:marBottom w:val="0"/>
              <w:divBdr>
                <w:top w:val="none" w:sz="0" w:space="0" w:color="auto"/>
                <w:left w:val="none" w:sz="0" w:space="0" w:color="auto"/>
                <w:bottom w:val="none" w:sz="0" w:space="0" w:color="auto"/>
                <w:right w:val="none" w:sz="0" w:space="0" w:color="auto"/>
              </w:divBdr>
            </w:div>
            <w:div w:id="1041904466">
              <w:marLeft w:val="0"/>
              <w:marRight w:val="0"/>
              <w:marTop w:val="0"/>
              <w:marBottom w:val="0"/>
              <w:divBdr>
                <w:top w:val="none" w:sz="0" w:space="0" w:color="auto"/>
                <w:left w:val="none" w:sz="0" w:space="0" w:color="auto"/>
                <w:bottom w:val="none" w:sz="0" w:space="0" w:color="auto"/>
                <w:right w:val="none" w:sz="0" w:space="0" w:color="auto"/>
              </w:divBdr>
            </w:div>
            <w:div w:id="1758600357">
              <w:marLeft w:val="0"/>
              <w:marRight w:val="0"/>
              <w:marTop w:val="0"/>
              <w:marBottom w:val="0"/>
              <w:divBdr>
                <w:top w:val="none" w:sz="0" w:space="0" w:color="auto"/>
                <w:left w:val="none" w:sz="0" w:space="0" w:color="auto"/>
                <w:bottom w:val="none" w:sz="0" w:space="0" w:color="auto"/>
                <w:right w:val="none" w:sz="0" w:space="0" w:color="auto"/>
              </w:divBdr>
            </w:div>
            <w:div w:id="1677686727">
              <w:marLeft w:val="0"/>
              <w:marRight w:val="0"/>
              <w:marTop w:val="0"/>
              <w:marBottom w:val="0"/>
              <w:divBdr>
                <w:top w:val="none" w:sz="0" w:space="0" w:color="auto"/>
                <w:left w:val="none" w:sz="0" w:space="0" w:color="auto"/>
                <w:bottom w:val="none" w:sz="0" w:space="0" w:color="auto"/>
                <w:right w:val="none" w:sz="0" w:space="0" w:color="auto"/>
              </w:divBdr>
            </w:div>
            <w:div w:id="1116021376">
              <w:marLeft w:val="0"/>
              <w:marRight w:val="0"/>
              <w:marTop w:val="0"/>
              <w:marBottom w:val="0"/>
              <w:divBdr>
                <w:top w:val="none" w:sz="0" w:space="0" w:color="auto"/>
                <w:left w:val="none" w:sz="0" w:space="0" w:color="auto"/>
                <w:bottom w:val="none" w:sz="0" w:space="0" w:color="auto"/>
                <w:right w:val="none" w:sz="0" w:space="0" w:color="auto"/>
              </w:divBdr>
            </w:div>
            <w:div w:id="720328702">
              <w:marLeft w:val="0"/>
              <w:marRight w:val="0"/>
              <w:marTop w:val="0"/>
              <w:marBottom w:val="0"/>
              <w:divBdr>
                <w:top w:val="none" w:sz="0" w:space="0" w:color="auto"/>
                <w:left w:val="none" w:sz="0" w:space="0" w:color="auto"/>
                <w:bottom w:val="none" w:sz="0" w:space="0" w:color="auto"/>
                <w:right w:val="none" w:sz="0" w:space="0" w:color="auto"/>
              </w:divBdr>
            </w:div>
            <w:div w:id="1316108529">
              <w:marLeft w:val="0"/>
              <w:marRight w:val="0"/>
              <w:marTop w:val="0"/>
              <w:marBottom w:val="0"/>
              <w:divBdr>
                <w:top w:val="none" w:sz="0" w:space="0" w:color="auto"/>
                <w:left w:val="none" w:sz="0" w:space="0" w:color="auto"/>
                <w:bottom w:val="none" w:sz="0" w:space="0" w:color="auto"/>
                <w:right w:val="none" w:sz="0" w:space="0" w:color="auto"/>
              </w:divBdr>
            </w:div>
            <w:div w:id="518281297">
              <w:marLeft w:val="0"/>
              <w:marRight w:val="0"/>
              <w:marTop w:val="0"/>
              <w:marBottom w:val="0"/>
              <w:divBdr>
                <w:top w:val="none" w:sz="0" w:space="0" w:color="auto"/>
                <w:left w:val="none" w:sz="0" w:space="0" w:color="auto"/>
                <w:bottom w:val="none" w:sz="0" w:space="0" w:color="auto"/>
                <w:right w:val="none" w:sz="0" w:space="0" w:color="auto"/>
              </w:divBdr>
            </w:div>
            <w:div w:id="944653387">
              <w:marLeft w:val="0"/>
              <w:marRight w:val="0"/>
              <w:marTop w:val="0"/>
              <w:marBottom w:val="0"/>
              <w:divBdr>
                <w:top w:val="none" w:sz="0" w:space="0" w:color="auto"/>
                <w:left w:val="none" w:sz="0" w:space="0" w:color="auto"/>
                <w:bottom w:val="none" w:sz="0" w:space="0" w:color="auto"/>
                <w:right w:val="none" w:sz="0" w:space="0" w:color="auto"/>
              </w:divBdr>
            </w:div>
            <w:div w:id="361783333">
              <w:marLeft w:val="0"/>
              <w:marRight w:val="0"/>
              <w:marTop w:val="0"/>
              <w:marBottom w:val="0"/>
              <w:divBdr>
                <w:top w:val="none" w:sz="0" w:space="0" w:color="auto"/>
                <w:left w:val="none" w:sz="0" w:space="0" w:color="auto"/>
                <w:bottom w:val="none" w:sz="0" w:space="0" w:color="auto"/>
                <w:right w:val="none" w:sz="0" w:space="0" w:color="auto"/>
              </w:divBdr>
            </w:div>
            <w:div w:id="409425671">
              <w:marLeft w:val="0"/>
              <w:marRight w:val="0"/>
              <w:marTop w:val="0"/>
              <w:marBottom w:val="0"/>
              <w:divBdr>
                <w:top w:val="none" w:sz="0" w:space="0" w:color="auto"/>
                <w:left w:val="none" w:sz="0" w:space="0" w:color="auto"/>
                <w:bottom w:val="none" w:sz="0" w:space="0" w:color="auto"/>
                <w:right w:val="none" w:sz="0" w:space="0" w:color="auto"/>
              </w:divBdr>
            </w:div>
            <w:div w:id="1358123244">
              <w:marLeft w:val="0"/>
              <w:marRight w:val="0"/>
              <w:marTop w:val="0"/>
              <w:marBottom w:val="0"/>
              <w:divBdr>
                <w:top w:val="none" w:sz="0" w:space="0" w:color="auto"/>
                <w:left w:val="none" w:sz="0" w:space="0" w:color="auto"/>
                <w:bottom w:val="none" w:sz="0" w:space="0" w:color="auto"/>
                <w:right w:val="none" w:sz="0" w:space="0" w:color="auto"/>
              </w:divBdr>
            </w:div>
            <w:div w:id="162749149">
              <w:marLeft w:val="0"/>
              <w:marRight w:val="0"/>
              <w:marTop w:val="0"/>
              <w:marBottom w:val="0"/>
              <w:divBdr>
                <w:top w:val="none" w:sz="0" w:space="0" w:color="auto"/>
                <w:left w:val="none" w:sz="0" w:space="0" w:color="auto"/>
                <w:bottom w:val="none" w:sz="0" w:space="0" w:color="auto"/>
                <w:right w:val="none" w:sz="0" w:space="0" w:color="auto"/>
              </w:divBdr>
            </w:div>
            <w:div w:id="1681665256">
              <w:marLeft w:val="0"/>
              <w:marRight w:val="0"/>
              <w:marTop w:val="0"/>
              <w:marBottom w:val="0"/>
              <w:divBdr>
                <w:top w:val="none" w:sz="0" w:space="0" w:color="auto"/>
                <w:left w:val="none" w:sz="0" w:space="0" w:color="auto"/>
                <w:bottom w:val="none" w:sz="0" w:space="0" w:color="auto"/>
                <w:right w:val="none" w:sz="0" w:space="0" w:color="auto"/>
              </w:divBdr>
            </w:div>
            <w:div w:id="1670791687">
              <w:marLeft w:val="0"/>
              <w:marRight w:val="0"/>
              <w:marTop w:val="0"/>
              <w:marBottom w:val="0"/>
              <w:divBdr>
                <w:top w:val="none" w:sz="0" w:space="0" w:color="auto"/>
                <w:left w:val="none" w:sz="0" w:space="0" w:color="auto"/>
                <w:bottom w:val="none" w:sz="0" w:space="0" w:color="auto"/>
                <w:right w:val="none" w:sz="0" w:space="0" w:color="auto"/>
              </w:divBdr>
            </w:div>
            <w:div w:id="276256152">
              <w:marLeft w:val="0"/>
              <w:marRight w:val="0"/>
              <w:marTop w:val="0"/>
              <w:marBottom w:val="0"/>
              <w:divBdr>
                <w:top w:val="none" w:sz="0" w:space="0" w:color="auto"/>
                <w:left w:val="none" w:sz="0" w:space="0" w:color="auto"/>
                <w:bottom w:val="none" w:sz="0" w:space="0" w:color="auto"/>
                <w:right w:val="none" w:sz="0" w:space="0" w:color="auto"/>
              </w:divBdr>
            </w:div>
            <w:div w:id="1301306595">
              <w:marLeft w:val="0"/>
              <w:marRight w:val="0"/>
              <w:marTop w:val="0"/>
              <w:marBottom w:val="0"/>
              <w:divBdr>
                <w:top w:val="none" w:sz="0" w:space="0" w:color="auto"/>
                <w:left w:val="none" w:sz="0" w:space="0" w:color="auto"/>
                <w:bottom w:val="none" w:sz="0" w:space="0" w:color="auto"/>
                <w:right w:val="none" w:sz="0" w:space="0" w:color="auto"/>
              </w:divBdr>
            </w:div>
            <w:div w:id="274989240">
              <w:marLeft w:val="0"/>
              <w:marRight w:val="0"/>
              <w:marTop w:val="0"/>
              <w:marBottom w:val="0"/>
              <w:divBdr>
                <w:top w:val="none" w:sz="0" w:space="0" w:color="auto"/>
                <w:left w:val="none" w:sz="0" w:space="0" w:color="auto"/>
                <w:bottom w:val="none" w:sz="0" w:space="0" w:color="auto"/>
                <w:right w:val="none" w:sz="0" w:space="0" w:color="auto"/>
              </w:divBdr>
            </w:div>
            <w:div w:id="162281527">
              <w:marLeft w:val="0"/>
              <w:marRight w:val="0"/>
              <w:marTop w:val="0"/>
              <w:marBottom w:val="0"/>
              <w:divBdr>
                <w:top w:val="none" w:sz="0" w:space="0" w:color="auto"/>
                <w:left w:val="none" w:sz="0" w:space="0" w:color="auto"/>
                <w:bottom w:val="none" w:sz="0" w:space="0" w:color="auto"/>
                <w:right w:val="none" w:sz="0" w:space="0" w:color="auto"/>
              </w:divBdr>
            </w:div>
            <w:div w:id="1045906859">
              <w:marLeft w:val="0"/>
              <w:marRight w:val="0"/>
              <w:marTop w:val="0"/>
              <w:marBottom w:val="0"/>
              <w:divBdr>
                <w:top w:val="none" w:sz="0" w:space="0" w:color="auto"/>
                <w:left w:val="none" w:sz="0" w:space="0" w:color="auto"/>
                <w:bottom w:val="none" w:sz="0" w:space="0" w:color="auto"/>
                <w:right w:val="none" w:sz="0" w:space="0" w:color="auto"/>
              </w:divBdr>
            </w:div>
            <w:div w:id="1515269533">
              <w:marLeft w:val="0"/>
              <w:marRight w:val="0"/>
              <w:marTop w:val="0"/>
              <w:marBottom w:val="0"/>
              <w:divBdr>
                <w:top w:val="none" w:sz="0" w:space="0" w:color="auto"/>
                <w:left w:val="none" w:sz="0" w:space="0" w:color="auto"/>
                <w:bottom w:val="none" w:sz="0" w:space="0" w:color="auto"/>
                <w:right w:val="none" w:sz="0" w:space="0" w:color="auto"/>
              </w:divBdr>
            </w:div>
            <w:div w:id="2086340751">
              <w:marLeft w:val="0"/>
              <w:marRight w:val="0"/>
              <w:marTop w:val="0"/>
              <w:marBottom w:val="0"/>
              <w:divBdr>
                <w:top w:val="none" w:sz="0" w:space="0" w:color="auto"/>
                <w:left w:val="none" w:sz="0" w:space="0" w:color="auto"/>
                <w:bottom w:val="none" w:sz="0" w:space="0" w:color="auto"/>
                <w:right w:val="none" w:sz="0" w:space="0" w:color="auto"/>
              </w:divBdr>
            </w:div>
            <w:div w:id="1641420588">
              <w:marLeft w:val="0"/>
              <w:marRight w:val="0"/>
              <w:marTop w:val="0"/>
              <w:marBottom w:val="0"/>
              <w:divBdr>
                <w:top w:val="none" w:sz="0" w:space="0" w:color="auto"/>
                <w:left w:val="none" w:sz="0" w:space="0" w:color="auto"/>
                <w:bottom w:val="none" w:sz="0" w:space="0" w:color="auto"/>
                <w:right w:val="none" w:sz="0" w:space="0" w:color="auto"/>
              </w:divBdr>
            </w:div>
            <w:div w:id="1987129711">
              <w:marLeft w:val="0"/>
              <w:marRight w:val="0"/>
              <w:marTop w:val="0"/>
              <w:marBottom w:val="0"/>
              <w:divBdr>
                <w:top w:val="none" w:sz="0" w:space="0" w:color="auto"/>
                <w:left w:val="none" w:sz="0" w:space="0" w:color="auto"/>
                <w:bottom w:val="none" w:sz="0" w:space="0" w:color="auto"/>
                <w:right w:val="none" w:sz="0" w:space="0" w:color="auto"/>
              </w:divBdr>
            </w:div>
            <w:div w:id="2048212298">
              <w:marLeft w:val="0"/>
              <w:marRight w:val="0"/>
              <w:marTop w:val="0"/>
              <w:marBottom w:val="0"/>
              <w:divBdr>
                <w:top w:val="none" w:sz="0" w:space="0" w:color="auto"/>
                <w:left w:val="none" w:sz="0" w:space="0" w:color="auto"/>
                <w:bottom w:val="none" w:sz="0" w:space="0" w:color="auto"/>
                <w:right w:val="none" w:sz="0" w:space="0" w:color="auto"/>
              </w:divBdr>
            </w:div>
            <w:div w:id="1411198167">
              <w:marLeft w:val="0"/>
              <w:marRight w:val="0"/>
              <w:marTop w:val="0"/>
              <w:marBottom w:val="0"/>
              <w:divBdr>
                <w:top w:val="none" w:sz="0" w:space="0" w:color="auto"/>
                <w:left w:val="none" w:sz="0" w:space="0" w:color="auto"/>
                <w:bottom w:val="none" w:sz="0" w:space="0" w:color="auto"/>
                <w:right w:val="none" w:sz="0" w:space="0" w:color="auto"/>
              </w:divBdr>
            </w:div>
            <w:div w:id="1524123406">
              <w:marLeft w:val="0"/>
              <w:marRight w:val="0"/>
              <w:marTop w:val="0"/>
              <w:marBottom w:val="0"/>
              <w:divBdr>
                <w:top w:val="none" w:sz="0" w:space="0" w:color="auto"/>
                <w:left w:val="none" w:sz="0" w:space="0" w:color="auto"/>
                <w:bottom w:val="none" w:sz="0" w:space="0" w:color="auto"/>
                <w:right w:val="none" w:sz="0" w:space="0" w:color="auto"/>
              </w:divBdr>
            </w:div>
            <w:div w:id="272589499">
              <w:marLeft w:val="0"/>
              <w:marRight w:val="0"/>
              <w:marTop w:val="0"/>
              <w:marBottom w:val="0"/>
              <w:divBdr>
                <w:top w:val="none" w:sz="0" w:space="0" w:color="auto"/>
                <w:left w:val="none" w:sz="0" w:space="0" w:color="auto"/>
                <w:bottom w:val="none" w:sz="0" w:space="0" w:color="auto"/>
                <w:right w:val="none" w:sz="0" w:space="0" w:color="auto"/>
              </w:divBdr>
            </w:div>
            <w:div w:id="1277712994">
              <w:marLeft w:val="0"/>
              <w:marRight w:val="0"/>
              <w:marTop w:val="0"/>
              <w:marBottom w:val="0"/>
              <w:divBdr>
                <w:top w:val="none" w:sz="0" w:space="0" w:color="auto"/>
                <w:left w:val="none" w:sz="0" w:space="0" w:color="auto"/>
                <w:bottom w:val="none" w:sz="0" w:space="0" w:color="auto"/>
                <w:right w:val="none" w:sz="0" w:space="0" w:color="auto"/>
              </w:divBdr>
            </w:div>
            <w:div w:id="92946435">
              <w:marLeft w:val="0"/>
              <w:marRight w:val="0"/>
              <w:marTop w:val="0"/>
              <w:marBottom w:val="0"/>
              <w:divBdr>
                <w:top w:val="none" w:sz="0" w:space="0" w:color="auto"/>
                <w:left w:val="none" w:sz="0" w:space="0" w:color="auto"/>
                <w:bottom w:val="none" w:sz="0" w:space="0" w:color="auto"/>
                <w:right w:val="none" w:sz="0" w:space="0" w:color="auto"/>
              </w:divBdr>
            </w:div>
            <w:div w:id="1164004365">
              <w:marLeft w:val="0"/>
              <w:marRight w:val="0"/>
              <w:marTop w:val="0"/>
              <w:marBottom w:val="0"/>
              <w:divBdr>
                <w:top w:val="none" w:sz="0" w:space="0" w:color="auto"/>
                <w:left w:val="none" w:sz="0" w:space="0" w:color="auto"/>
                <w:bottom w:val="none" w:sz="0" w:space="0" w:color="auto"/>
                <w:right w:val="none" w:sz="0" w:space="0" w:color="auto"/>
              </w:divBdr>
            </w:div>
            <w:div w:id="859316427">
              <w:marLeft w:val="0"/>
              <w:marRight w:val="0"/>
              <w:marTop w:val="0"/>
              <w:marBottom w:val="0"/>
              <w:divBdr>
                <w:top w:val="none" w:sz="0" w:space="0" w:color="auto"/>
                <w:left w:val="none" w:sz="0" w:space="0" w:color="auto"/>
                <w:bottom w:val="none" w:sz="0" w:space="0" w:color="auto"/>
                <w:right w:val="none" w:sz="0" w:space="0" w:color="auto"/>
              </w:divBdr>
            </w:div>
            <w:div w:id="630599044">
              <w:marLeft w:val="0"/>
              <w:marRight w:val="0"/>
              <w:marTop w:val="0"/>
              <w:marBottom w:val="0"/>
              <w:divBdr>
                <w:top w:val="none" w:sz="0" w:space="0" w:color="auto"/>
                <w:left w:val="none" w:sz="0" w:space="0" w:color="auto"/>
                <w:bottom w:val="none" w:sz="0" w:space="0" w:color="auto"/>
                <w:right w:val="none" w:sz="0" w:space="0" w:color="auto"/>
              </w:divBdr>
            </w:div>
            <w:div w:id="792989911">
              <w:marLeft w:val="0"/>
              <w:marRight w:val="0"/>
              <w:marTop w:val="0"/>
              <w:marBottom w:val="0"/>
              <w:divBdr>
                <w:top w:val="none" w:sz="0" w:space="0" w:color="auto"/>
                <w:left w:val="none" w:sz="0" w:space="0" w:color="auto"/>
                <w:bottom w:val="none" w:sz="0" w:space="0" w:color="auto"/>
                <w:right w:val="none" w:sz="0" w:space="0" w:color="auto"/>
              </w:divBdr>
            </w:div>
            <w:div w:id="158809153">
              <w:marLeft w:val="0"/>
              <w:marRight w:val="0"/>
              <w:marTop w:val="0"/>
              <w:marBottom w:val="0"/>
              <w:divBdr>
                <w:top w:val="none" w:sz="0" w:space="0" w:color="auto"/>
                <w:left w:val="none" w:sz="0" w:space="0" w:color="auto"/>
                <w:bottom w:val="none" w:sz="0" w:space="0" w:color="auto"/>
                <w:right w:val="none" w:sz="0" w:space="0" w:color="auto"/>
              </w:divBdr>
            </w:div>
            <w:div w:id="885604120">
              <w:marLeft w:val="0"/>
              <w:marRight w:val="0"/>
              <w:marTop w:val="0"/>
              <w:marBottom w:val="0"/>
              <w:divBdr>
                <w:top w:val="none" w:sz="0" w:space="0" w:color="auto"/>
                <w:left w:val="none" w:sz="0" w:space="0" w:color="auto"/>
                <w:bottom w:val="none" w:sz="0" w:space="0" w:color="auto"/>
                <w:right w:val="none" w:sz="0" w:space="0" w:color="auto"/>
              </w:divBdr>
            </w:div>
            <w:div w:id="346253767">
              <w:marLeft w:val="0"/>
              <w:marRight w:val="0"/>
              <w:marTop w:val="0"/>
              <w:marBottom w:val="0"/>
              <w:divBdr>
                <w:top w:val="none" w:sz="0" w:space="0" w:color="auto"/>
                <w:left w:val="none" w:sz="0" w:space="0" w:color="auto"/>
                <w:bottom w:val="none" w:sz="0" w:space="0" w:color="auto"/>
                <w:right w:val="none" w:sz="0" w:space="0" w:color="auto"/>
              </w:divBdr>
            </w:div>
            <w:div w:id="583564102">
              <w:marLeft w:val="0"/>
              <w:marRight w:val="0"/>
              <w:marTop w:val="0"/>
              <w:marBottom w:val="0"/>
              <w:divBdr>
                <w:top w:val="none" w:sz="0" w:space="0" w:color="auto"/>
                <w:left w:val="none" w:sz="0" w:space="0" w:color="auto"/>
                <w:bottom w:val="none" w:sz="0" w:space="0" w:color="auto"/>
                <w:right w:val="none" w:sz="0" w:space="0" w:color="auto"/>
              </w:divBdr>
            </w:div>
            <w:div w:id="1530070765">
              <w:marLeft w:val="0"/>
              <w:marRight w:val="0"/>
              <w:marTop w:val="0"/>
              <w:marBottom w:val="0"/>
              <w:divBdr>
                <w:top w:val="none" w:sz="0" w:space="0" w:color="auto"/>
                <w:left w:val="none" w:sz="0" w:space="0" w:color="auto"/>
                <w:bottom w:val="none" w:sz="0" w:space="0" w:color="auto"/>
                <w:right w:val="none" w:sz="0" w:space="0" w:color="auto"/>
              </w:divBdr>
            </w:div>
            <w:div w:id="974945150">
              <w:marLeft w:val="0"/>
              <w:marRight w:val="0"/>
              <w:marTop w:val="0"/>
              <w:marBottom w:val="0"/>
              <w:divBdr>
                <w:top w:val="none" w:sz="0" w:space="0" w:color="auto"/>
                <w:left w:val="none" w:sz="0" w:space="0" w:color="auto"/>
                <w:bottom w:val="none" w:sz="0" w:space="0" w:color="auto"/>
                <w:right w:val="none" w:sz="0" w:space="0" w:color="auto"/>
              </w:divBdr>
            </w:div>
            <w:div w:id="875000436">
              <w:marLeft w:val="0"/>
              <w:marRight w:val="0"/>
              <w:marTop w:val="0"/>
              <w:marBottom w:val="0"/>
              <w:divBdr>
                <w:top w:val="none" w:sz="0" w:space="0" w:color="auto"/>
                <w:left w:val="none" w:sz="0" w:space="0" w:color="auto"/>
                <w:bottom w:val="none" w:sz="0" w:space="0" w:color="auto"/>
                <w:right w:val="none" w:sz="0" w:space="0" w:color="auto"/>
              </w:divBdr>
            </w:div>
            <w:div w:id="28535048">
              <w:marLeft w:val="0"/>
              <w:marRight w:val="0"/>
              <w:marTop w:val="0"/>
              <w:marBottom w:val="0"/>
              <w:divBdr>
                <w:top w:val="none" w:sz="0" w:space="0" w:color="auto"/>
                <w:left w:val="none" w:sz="0" w:space="0" w:color="auto"/>
                <w:bottom w:val="none" w:sz="0" w:space="0" w:color="auto"/>
                <w:right w:val="none" w:sz="0" w:space="0" w:color="auto"/>
              </w:divBdr>
            </w:div>
            <w:div w:id="2113013927">
              <w:marLeft w:val="0"/>
              <w:marRight w:val="0"/>
              <w:marTop w:val="0"/>
              <w:marBottom w:val="0"/>
              <w:divBdr>
                <w:top w:val="none" w:sz="0" w:space="0" w:color="auto"/>
                <w:left w:val="none" w:sz="0" w:space="0" w:color="auto"/>
                <w:bottom w:val="none" w:sz="0" w:space="0" w:color="auto"/>
                <w:right w:val="none" w:sz="0" w:space="0" w:color="auto"/>
              </w:divBdr>
            </w:div>
            <w:div w:id="2112625846">
              <w:marLeft w:val="0"/>
              <w:marRight w:val="0"/>
              <w:marTop w:val="0"/>
              <w:marBottom w:val="0"/>
              <w:divBdr>
                <w:top w:val="none" w:sz="0" w:space="0" w:color="auto"/>
                <w:left w:val="none" w:sz="0" w:space="0" w:color="auto"/>
                <w:bottom w:val="none" w:sz="0" w:space="0" w:color="auto"/>
                <w:right w:val="none" w:sz="0" w:space="0" w:color="auto"/>
              </w:divBdr>
            </w:div>
            <w:div w:id="2025743949">
              <w:marLeft w:val="0"/>
              <w:marRight w:val="0"/>
              <w:marTop w:val="0"/>
              <w:marBottom w:val="0"/>
              <w:divBdr>
                <w:top w:val="none" w:sz="0" w:space="0" w:color="auto"/>
                <w:left w:val="none" w:sz="0" w:space="0" w:color="auto"/>
                <w:bottom w:val="none" w:sz="0" w:space="0" w:color="auto"/>
                <w:right w:val="none" w:sz="0" w:space="0" w:color="auto"/>
              </w:divBdr>
            </w:div>
            <w:div w:id="1321076982">
              <w:marLeft w:val="0"/>
              <w:marRight w:val="0"/>
              <w:marTop w:val="0"/>
              <w:marBottom w:val="0"/>
              <w:divBdr>
                <w:top w:val="none" w:sz="0" w:space="0" w:color="auto"/>
                <w:left w:val="none" w:sz="0" w:space="0" w:color="auto"/>
                <w:bottom w:val="none" w:sz="0" w:space="0" w:color="auto"/>
                <w:right w:val="none" w:sz="0" w:space="0" w:color="auto"/>
              </w:divBdr>
            </w:div>
            <w:div w:id="1334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991">
      <w:bodyDiv w:val="1"/>
      <w:marLeft w:val="0"/>
      <w:marRight w:val="0"/>
      <w:marTop w:val="0"/>
      <w:marBottom w:val="0"/>
      <w:divBdr>
        <w:top w:val="none" w:sz="0" w:space="0" w:color="auto"/>
        <w:left w:val="none" w:sz="0" w:space="0" w:color="auto"/>
        <w:bottom w:val="none" w:sz="0" w:space="0" w:color="auto"/>
        <w:right w:val="none" w:sz="0" w:space="0" w:color="auto"/>
      </w:divBdr>
    </w:div>
    <w:div w:id="1090657423">
      <w:bodyDiv w:val="1"/>
      <w:marLeft w:val="0"/>
      <w:marRight w:val="0"/>
      <w:marTop w:val="0"/>
      <w:marBottom w:val="0"/>
      <w:divBdr>
        <w:top w:val="none" w:sz="0" w:space="0" w:color="auto"/>
        <w:left w:val="none" w:sz="0" w:space="0" w:color="auto"/>
        <w:bottom w:val="none" w:sz="0" w:space="0" w:color="auto"/>
        <w:right w:val="none" w:sz="0" w:space="0" w:color="auto"/>
      </w:divBdr>
    </w:div>
    <w:div w:id="1115252344">
      <w:bodyDiv w:val="1"/>
      <w:marLeft w:val="0"/>
      <w:marRight w:val="0"/>
      <w:marTop w:val="0"/>
      <w:marBottom w:val="0"/>
      <w:divBdr>
        <w:top w:val="none" w:sz="0" w:space="0" w:color="auto"/>
        <w:left w:val="none" w:sz="0" w:space="0" w:color="auto"/>
        <w:bottom w:val="none" w:sz="0" w:space="0" w:color="auto"/>
        <w:right w:val="none" w:sz="0" w:space="0" w:color="auto"/>
      </w:divBdr>
    </w:div>
    <w:div w:id="1133982968">
      <w:bodyDiv w:val="1"/>
      <w:marLeft w:val="0"/>
      <w:marRight w:val="0"/>
      <w:marTop w:val="0"/>
      <w:marBottom w:val="0"/>
      <w:divBdr>
        <w:top w:val="none" w:sz="0" w:space="0" w:color="auto"/>
        <w:left w:val="none" w:sz="0" w:space="0" w:color="auto"/>
        <w:bottom w:val="none" w:sz="0" w:space="0" w:color="auto"/>
        <w:right w:val="none" w:sz="0" w:space="0" w:color="auto"/>
      </w:divBdr>
      <w:divsChild>
        <w:div w:id="1547642357">
          <w:marLeft w:val="0"/>
          <w:marRight w:val="0"/>
          <w:marTop w:val="0"/>
          <w:marBottom w:val="0"/>
          <w:divBdr>
            <w:top w:val="none" w:sz="0" w:space="0" w:color="auto"/>
            <w:left w:val="none" w:sz="0" w:space="0" w:color="auto"/>
            <w:bottom w:val="none" w:sz="0" w:space="0" w:color="auto"/>
            <w:right w:val="none" w:sz="0" w:space="0" w:color="auto"/>
          </w:divBdr>
          <w:divsChild>
            <w:div w:id="9600389">
              <w:marLeft w:val="0"/>
              <w:marRight w:val="0"/>
              <w:marTop w:val="0"/>
              <w:marBottom w:val="0"/>
              <w:divBdr>
                <w:top w:val="none" w:sz="0" w:space="0" w:color="auto"/>
                <w:left w:val="none" w:sz="0" w:space="0" w:color="auto"/>
                <w:bottom w:val="none" w:sz="0" w:space="0" w:color="auto"/>
                <w:right w:val="none" w:sz="0" w:space="0" w:color="auto"/>
              </w:divBdr>
            </w:div>
            <w:div w:id="2083871165">
              <w:marLeft w:val="0"/>
              <w:marRight w:val="0"/>
              <w:marTop w:val="0"/>
              <w:marBottom w:val="0"/>
              <w:divBdr>
                <w:top w:val="none" w:sz="0" w:space="0" w:color="auto"/>
                <w:left w:val="none" w:sz="0" w:space="0" w:color="auto"/>
                <w:bottom w:val="none" w:sz="0" w:space="0" w:color="auto"/>
                <w:right w:val="none" w:sz="0" w:space="0" w:color="auto"/>
              </w:divBdr>
            </w:div>
            <w:div w:id="994912533">
              <w:marLeft w:val="0"/>
              <w:marRight w:val="0"/>
              <w:marTop w:val="0"/>
              <w:marBottom w:val="0"/>
              <w:divBdr>
                <w:top w:val="none" w:sz="0" w:space="0" w:color="auto"/>
                <w:left w:val="none" w:sz="0" w:space="0" w:color="auto"/>
                <w:bottom w:val="none" w:sz="0" w:space="0" w:color="auto"/>
                <w:right w:val="none" w:sz="0" w:space="0" w:color="auto"/>
              </w:divBdr>
            </w:div>
            <w:div w:id="714886666">
              <w:marLeft w:val="0"/>
              <w:marRight w:val="0"/>
              <w:marTop w:val="0"/>
              <w:marBottom w:val="0"/>
              <w:divBdr>
                <w:top w:val="none" w:sz="0" w:space="0" w:color="auto"/>
                <w:left w:val="none" w:sz="0" w:space="0" w:color="auto"/>
                <w:bottom w:val="none" w:sz="0" w:space="0" w:color="auto"/>
                <w:right w:val="none" w:sz="0" w:space="0" w:color="auto"/>
              </w:divBdr>
            </w:div>
            <w:div w:id="1679846739">
              <w:marLeft w:val="0"/>
              <w:marRight w:val="0"/>
              <w:marTop w:val="0"/>
              <w:marBottom w:val="0"/>
              <w:divBdr>
                <w:top w:val="none" w:sz="0" w:space="0" w:color="auto"/>
                <w:left w:val="none" w:sz="0" w:space="0" w:color="auto"/>
                <w:bottom w:val="none" w:sz="0" w:space="0" w:color="auto"/>
                <w:right w:val="none" w:sz="0" w:space="0" w:color="auto"/>
              </w:divBdr>
            </w:div>
            <w:div w:id="709762806">
              <w:marLeft w:val="0"/>
              <w:marRight w:val="0"/>
              <w:marTop w:val="0"/>
              <w:marBottom w:val="0"/>
              <w:divBdr>
                <w:top w:val="none" w:sz="0" w:space="0" w:color="auto"/>
                <w:left w:val="none" w:sz="0" w:space="0" w:color="auto"/>
                <w:bottom w:val="none" w:sz="0" w:space="0" w:color="auto"/>
                <w:right w:val="none" w:sz="0" w:space="0" w:color="auto"/>
              </w:divBdr>
            </w:div>
            <w:div w:id="1145076456">
              <w:marLeft w:val="0"/>
              <w:marRight w:val="0"/>
              <w:marTop w:val="0"/>
              <w:marBottom w:val="0"/>
              <w:divBdr>
                <w:top w:val="none" w:sz="0" w:space="0" w:color="auto"/>
                <w:left w:val="none" w:sz="0" w:space="0" w:color="auto"/>
                <w:bottom w:val="none" w:sz="0" w:space="0" w:color="auto"/>
                <w:right w:val="none" w:sz="0" w:space="0" w:color="auto"/>
              </w:divBdr>
            </w:div>
            <w:div w:id="1312446787">
              <w:marLeft w:val="0"/>
              <w:marRight w:val="0"/>
              <w:marTop w:val="0"/>
              <w:marBottom w:val="0"/>
              <w:divBdr>
                <w:top w:val="none" w:sz="0" w:space="0" w:color="auto"/>
                <w:left w:val="none" w:sz="0" w:space="0" w:color="auto"/>
                <w:bottom w:val="none" w:sz="0" w:space="0" w:color="auto"/>
                <w:right w:val="none" w:sz="0" w:space="0" w:color="auto"/>
              </w:divBdr>
            </w:div>
            <w:div w:id="111632255">
              <w:marLeft w:val="0"/>
              <w:marRight w:val="0"/>
              <w:marTop w:val="0"/>
              <w:marBottom w:val="0"/>
              <w:divBdr>
                <w:top w:val="none" w:sz="0" w:space="0" w:color="auto"/>
                <w:left w:val="none" w:sz="0" w:space="0" w:color="auto"/>
                <w:bottom w:val="none" w:sz="0" w:space="0" w:color="auto"/>
                <w:right w:val="none" w:sz="0" w:space="0" w:color="auto"/>
              </w:divBdr>
            </w:div>
            <w:div w:id="723522288">
              <w:marLeft w:val="0"/>
              <w:marRight w:val="0"/>
              <w:marTop w:val="0"/>
              <w:marBottom w:val="0"/>
              <w:divBdr>
                <w:top w:val="none" w:sz="0" w:space="0" w:color="auto"/>
                <w:left w:val="none" w:sz="0" w:space="0" w:color="auto"/>
                <w:bottom w:val="none" w:sz="0" w:space="0" w:color="auto"/>
                <w:right w:val="none" w:sz="0" w:space="0" w:color="auto"/>
              </w:divBdr>
            </w:div>
            <w:div w:id="2127693489">
              <w:marLeft w:val="0"/>
              <w:marRight w:val="0"/>
              <w:marTop w:val="0"/>
              <w:marBottom w:val="0"/>
              <w:divBdr>
                <w:top w:val="none" w:sz="0" w:space="0" w:color="auto"/>
                <w:left w:val="none" w:sz="0" w:space="0" w:color="auto"/>
                <w:bottom w:val="none" w:sz="0" w:space="0" w:color="auto"/>
                <w:right w:val="none" w:sz="0" w:space="0" w:color="auto"/>
              </w:divBdr>
            </w:div>
            <w:div w:id="1117721643">
              <w:marLeft w:val="0"/>
              <w:marRight w:val="0"/>
              <w:marTop w:val="0"/>
              <w:marBottom w:val="0"/>
              <w:divBdr>
                <w:top w:val="none" w:sz="0" w:space="0" w:color="auto"/>
                <w:left w:val="none" w:sz="0" w:space="0" w:color="auto"/>
                <w:bottom w:val="none" w:sz="0" w:space="0" w:color="auto"/>
                <w:right w:val="none" w:sz="0" w:space="0" w:color="auto"/>
              </w:divBdr>
            </w:div>
            <w:div w:id="1309046103">
              <w:marLeft w:val="0"/>
              <w:marRight w:val="0"/>
              <w:marTop w:val="0"/>
              <w:marBottom w:val="0"/>
              <w:divBdr>
                <w:top w:val="none" w:sz="0" w:space="0" w:color="auto"/>
                <w:left w:val="none" w:sz="0" w:space="0" w:color="auto"/>
                <w:bottom w:val="none" w:sz="0" w:space="0" w:color="auto"/>
                <w:right w:val="none" w:sz="0" w:space="0" w:color="auto"/>
              </w:divBdr>
            </w:div>
            <w:div w:id="942542519">
              <w:marLeft w:val="0"/>
              <w:marRight w:val="0"/>
              <w:marTop w:val="0"/>
              <w:marBottom w:val="0"/>
              <w:divBdr>
                <w:top w:val="none" w:sz="0" w:space="0" w:color="auto"/>
                <w:left w:val="none" w:sz="0" w:space="0" w:color="auto"/>
                <w:bottom w:val="none" w:sz="0" w:space="0" w:color="auto"/>
                <w:right w:val="none" w:sz="0" w:space="0" w:color="auto"/>
              </w:divBdr>
            </w:div>
            <w:div w:id="2141536532">
              <w:marLeft w:val="0"/>
              <w:marRight w:val="0"/>
              <w:marTop w:val="0"/>
              <w:marBottom w:val="0"/>
              <w:divBdr>
                <w:top w:val="none" w:sz="0" w:space="0" w:color="auto"/>
                <w:left w:val="none" w:sz="0" w:space="0" w:color="auto"/>
                <w:bottom w:val="none" w:sz="0" w:space="0" w:color="auto"/>
                <w:right w:val="none" w:sz="0" w:space="0" w:color="auto"/>
              </w:divBdr>
            </w:div>
            <w:div w:id="792789713">
              <w:marLeft w:val="0"/>
              <w:marRight w:val="0"/>
              <w:marTop w:val="0"/>
              <w:marBottom w:val="0"/>
              <w:divBdr>
                <w:top w:val="none" w:sz="0" w:space="0" w:color="auto"/>
                <w:left w:val="none" w:sz="0" w:space="0" w:color="auto"/>
                <w:bottom w:val="none" w:sz="0" w:space="0" w:color="auto"/>
                <w:right w:val="none" w:sz="0" w:space="0" w:color="auto"/>
              </w:divBdr>
            </w:div>
            <w:div w:id="348604335">
              <w:marLeft w:val="0"/>
              <w:marRight w:val="0"/>
              <w:marTop w:val="0"/>
              <w:marBottom w:val="0"/>
              <w:divBdr>
                <w:top w:val="none" w:sz="0" w:space="0" w:color="auto"/>
                <w:left w:val="none" w:sz="0" w:space="0" w:color="auto"/>
                <w:bottom w:val="none" w:sz="0" w:space="0" w:color="auto"/>
                <w:right w:val="none" w:sz="0" w:space="0" w:color="auto"/>
              </w:divBdr>
            </w:div>
            <w:div w:id="704258761">
              <w:marLeft w:val="0"/>
              <w:marRight w:val="0"/>
              <w:marTop w:val="0"/>
              <w:marBottom w:val="0"/>
              <w:divBdr>
                <w:top w:val="none" w:sz="0" w:space="0" w:color="auto"/>
                <w:left w:val="none" w:sz="0" w:space="0" w:color="auto"/>
                <w:bottom w:val="none" w:sz="0" w:space="0" w:color="auto"/>
                <w:right w:val="none" w:sz="0" w:space="0" w:color="auto"/>
              </w:divBdr>
            </w:div>
            <w:div w:id="2081637662">
              <w:marLeft w:val="0"/>
              <w:marRight w:val="0"/>
              <w:marTop w:val="0"/>
              <w:marBottom w:val="0"/>
              <w:divBdr>
                <w:top w:val="none" w:sz="0" w:space="0" w:color="auto"/>
                <w:left w:val="none" w:sz="0" w:space="0" w:color="auto"/>
                <w:bottom w:val="none" w:sz="0" w:space="0" w:color="auto"/>
                <w:right w:val="none" w:sz="0" w:space="0" w:color="auto"/>
              </w:divBdr>
            </w:div>
            <w:div w:id="505176559">
              <w:marLeft w:val="0"/>
              <w:marRight w:val="0"/>
              <w:marTop w:val="0"/>
              <w:marBottom w:val="0"/>
              <w:divBdr>
                <w:top w:val="none" w:sz="0" w:space="0" w:color="auto"/>
                <w:left w:val="none" w:sz="0" w:space="0" w:color="auto"/>
                <w:bottom w:val="none" w:sz="0" w:space="0" w:color="auto"/>
                <w:right w:val="none" w:sz="0" w:space="0" w:color="auto"/>
              </w:divBdr>
            </w:div>
            <w:div w:id="594290903">
              <w:marLeft w:val="0"/>
              <w:marRight w:val="0"/>
              <w:marTop w:val="0"/>
              <w:marBottom w:val="0"/>
              <w:divBdr>
                <w:top w:val="none" w:sz="0" w:space="0" w:color="auto"/>
                <w:left w:val="none" w:sz="0" w:space="0" w:color="auto"/>
                <w:bottom w:val="none" w:sz="0" w:space="0" w:color="auto"/>
                <w:right w:val="none" w:sz="0" w:space="0" w:color="auto"/>
              </w:divBdr>
            </w:div>
            <w:div w:id="1576089755">
              <w:marLeft w:val="0"/>
              <w:marRight w:val="0"/>
              <w:marTop w:val="0"/>
              <w:marBottom w:val="0"/>
              <w:divBdr>
                <w:top w:val="none" w:sz="0" w:space="0" w:color="auto"/>
                <w:left w:val="none" w:sz="0" w:space="0" w:color="auto"/>
                <w:bottom w:val="none" w:sz="0" w:space="0" w:color="auto"/>
                <w:right w:val="none" w:sz="0" w:space="0" w:color="auto"/>
              </w:divBdr>
            </w:div>
            <w:div w:id="763263966">
              <w:marLeft w:val="0"/>
              <w:marRight w:val="0"/>
              <w:marTop w:val="0"/>
              <w:marBottom w:val="0"/>
              <w:divBdr>
                <w:top w:val="none" w:sz="0" w:space="0" w:color="auto"/>
                <w:left w:val="none" w:sz="0" w:space="0" w:color="auto"/>
                <w:bottom w:val="none" w:sz="0" w:space="0" w:color="auto"/>
                <w:right w:val="none" w:sz="0" w:space="0" w:color="auto"/>
              </w:divBdr>
            </w:div>
            <w:div w:id="547382196">
              <w:marLeft w:val="0"/>
              <w:marRight w:val="0"/>
              <w:marTop w:val="0"/>
              <w:marBottom w:val="0"/>
              <w:divBdr>
                <w:top w:val="none" w:sz="0" w:space="0" w:color="auto"/>
                <w:left w:val="none" w:sz="0" w:space="0" w:color="auto"/>
                <w:bottom w:val="none" w:sz="0" w:space="0" w:color="auto"/>
                <w:right w:val="none" w:sz="0" w:space="0" w:color="auto"/>
              </w:divBdr>
            </w:div>
            <w:div w:id="145173646">
              <w:marLeft w:val="0"/>
              <w:marRight w:val="0"/>
              <w:marTop w:val="0"/>
              <w:marBottom w:val="0"/>
              <w:divBdr>
                <w:top w:val="none" w:sz="0" w:space="0" w:color="auto"/>
                <w:left w:val="none" w:sz="0" w:space="0" w:color="auto"/>
                <w:bottom w:val="none" w:sz="0" w:space="0" w:color="auto"/>
                <w:right w:val="none" w:sz="0" w:space="0" w:color="auto"/>
              </w:divBdr>
            </w:div>
            <w:div w:id="1286040960">
              <w:marLeft w:val="0"/>
              <w:marRight w:val="0"/>
              <w:marTop w:val="0"/>
              <w:marBottom w:val="0"/>
              <w:divBdr>
                <w:top w:val="none" w:sz="0" w:space="0" w:color="auto"/>
                <w:left w:val="none" w:sz="0" w:space="0" w:color="auto"/>
                <w:bottom w:val="none" w:sz="0" w:space="0" w:color="auto"/>
                <w:right w:val="none" w:sz="0" w:space="0" w:color="auto"/>
              </w:divBdr>
            </w:div>
            <w:div w:id="33970884">
              <w:marLeft w:val="0"/>
              <w:marRight w:val="0"/>
              <w:marTop w:val="0"/>
              <w:marBottom w:val="0"/>
              <w:divBdr>
                <w:top w:val="none" w:sz="0" w:space="0" w:color="auto"/>
                <w:left w:val="none" w:sz="0" w:space="0" w:color="auto"/>
                <w:bottom w:val="none" w:sz="0" w:space="0" w:color="auto"/>
                <w:right w:val="none" w:sz="0" w:space="0" w:color="auto"/>
              </w:divBdr>
            </w:div>
            <w:div w:id="1048340789">
              <w:marLeft w:val="0"/>
              <w:marRight w:val="0"/>
              <w:marTop w:val="0"/>
              <w:marBottom w:val="0"/>
              <w:divBdr>
                <w:top w:val="none" w:sz="0" w:space="0" w:color="auto"/>
                <w:left w:val="none" w:sz="0" w:space="0" w:color="auto"/>
                <w:bottom w:val="none" w:sz="0" w:space="0" w:color="auto"/>
                <w:right w:val="none" w:sz="0" w:space="0" w:color="auto"/>
              </w:divBdr>
            </w:div>
            <w:div w:id="1025446133">
              <w:marLeft w:val="0"/>
              <w:marRight w:val="0"/>
              <w:marTop w:val="0"/>
              <w:marBottom w:val="0"/>
              <w:divBdr>
                <w:top w:val="none" w:sz="0" w:space="0" w:color="auto"/>
                <w:left w:val="none" w:sz="0" w:space="0" w:color="auto"/>
                <w:bottom w:val="none" w:sz="0" w:space="0" w:color="auto"/>
                <w:right w:val="none" w:sz="0" w:space="0" w:color="auto"/>
              </w:divBdr>
            </w:div>
            <w:div w:id="374042334">
              <w:marLeft w:val="0"/>
              <w:marRight w:val="0"/>
              <w:marTop w:val="0"/>
              <w:marBottom w:val="0"/>
              <w:divBdr>
                <w:top w:val="none" w:sz="0" w:space="0" w:color="auto"/>
                <w:left w:val="none" w:sz="0" w:space="0" w:color="auto"/>
                <w:bottom w:val="none" w:sz="0" w:space="0" w:color="auto"/>
                <w:right w:val="none" w:sz="0" w:space="0" w:color="auto"/>
              </w:divBdr>
            </w:div>
            <w:div w:id="1585335377">
              <w:marLeft w:val="0"/>
              <w:marRight w:val="0"/>
              <w:marTop w:val="0"/>
              <w:marBottom w:val="0"/>
              <w:divBdr>
                <w:top w:val="none" w:sz="0" w:space="0" w:color="auto"/>
                <w:left w:val="none" w:sz="0" w:space="0" w:color="auto"/>
                <w:bottom w:val="none" w:sz="0" w:space="0" w:color="auto"/>
                <w:right w:val="none" w:sz="0" w:space="0" w:color="auto"/>
              </w:divBdr>
            </w:div>
            <w:div w:id="1537811773">
              <w:marLeft w:val="0"/>
              <w:marRight w:val="0"/>
              <w:marTop w:val="0"/>
              <w:marBottom w:val="0"/>
              <w:divBdr>
                <w:top w:val="none" w:sz="0" w:space="0" w:color="auto"/>
                <w:left w:val="none" w:sz="0" w:space="0" w:color="auto"/>
                <w:bottom w:val="none" w:sz="0" w:space="0" w:color="auto"/>
                <w:right w:val="none" w:sz="0" w:space="0" w:color="auto"/>
              </w:divBdr>
            </w:div>
            <w:div w:id="468399863">
              <w:marLeft w:val="0"/>
              <w:marRight w:val="0"/>
              <w:marTop w:val="0"/>
              <w:marBottom w:val="0"/>
              <w:divBdr>
                <w:top w:val="none" w:sz="0" w:space="0" w:color="auto"/>
                <w:left w:val="none" w:sz="0" w:space="0" w:color="auto"/>
                <w:bottom w:val="none" w:sz="0" w:space="0" w:color="auto"/>
                <w:right w:val="none" w:sz="0" w:space="0" w:color="auto"/>
              </w:divBdr>
            </w:div>
            <w:div w:id="739330460">
              <w:marLeft w:val="0"/>
              <w:marRight w:val="0"/>
              <w:marTop w:val="0"/>
              <w:marBottom w:val="0"/>
              <w:divBdr>
                <w:top w:val="none" w:sz="0" w:space="0" w:color="auto"/>
                <w:left w:val="none" w:sz="0" w:space="0" w:color="auto"/>
                <w:bottom w:val="none" w:sz="0" w:space="0" w:color="auto"/>
                <w:right w:val="none" w:sz="0" w:space="0" w:color="auto"/>
              </w:divBdr>
            </w:div>
            <w:div w:id="362824037">
              <w:marLeft w:val="0"/>
              <w:marRight w:val="0"/>
              <w:marTop w:val="0"/>
              <w:marBottom w:val="0"/>
              <w:divBdr>
                <w:top w:val="none" w:sz="0" w:space="0" w:color="auto"/>
                <w:left w:val="none" w:sz="0" w:space="0" w:color="auto"/>
                <w:bottom w:val="none" w:sz="0" w:space="0" w:color="auto"/>
                <w:right w:val="none" w:sz="0" w:space="0" w:color="auto"/>
              </w:divBdr>
            </w:div>
            <w:div w:id="1639606064">
              <w:marLeft w:val="0"/>
              <w:marRight w:val="0"/>
              <w:marTop w:val="0"/>
              <w:marBottom w:val="0"/>
              <w:divBdr>
                <w:top w:val="none" w:sz="0" w:space="0" w:color="auto"/>
                <w:left w:val="none" w:sz="0" w:space="0" w:color="auto"/>
                <w:bottom w:val="none" w:sz="0" w:space="0" w:color="auto"/>
                <w:right w:val="none" w:sz="0" w:space="0" w:color="auto"/>
              </w:divBdr>
            </w:div>
            <w:div w:id="9426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9033">
      <w:bodyDiv w:val="1"/>
      <w:marLeft w:val="0"/>
      <w:marRight w:val="0"/>
      <w:marTop w:val="0"/>
      <w:marBottom w:val="0"/>
      <w:divBdr>
        <w:top w:val="none" w:sz="0" w:space="0" w:color="auto"/>
        <w:left w:val="none" w:sz="0" w:space="0" w:color="auto"/>
        <w:bottom w:val="none" w:sz="0" w:space="0" w:color="auto"/>
        <w:right w:val="none" w:sz="0" w:space="0" w:color="auto"/>
      </w:divBdr>
    </w:div>
    <w:div w:id="1183275348">
      <w:bodyDiv w:val="1"/>
      <w:marLeft w:val="0"/>
      <w:marRight w:val="0"/>
      <w:marTop w:val="0"/>
      <w:marBottom w:val="0"/>
      <w:divBdr>
        <w:top w:val="none" w:sz="0" w:space="0" w:color="auto"/>
        <w:left w:val="none" w:sz="0" w:space="0" w:color="auto"/>
        <w:bottom w:val="none" w:sz="0" w:space="0" w:color="auto"/>
        <w:right w:val="none" w:sz="0" w:space="0" w:color="auto"/>
      </w:divBdr>
    </w:div>
    <w:div w:id="1381322524">
      <w:bodyDiv w:val="1"/>
      <w:marLeft w:val="0"/>
      <w:marRight w:val="0"/>
      <w:marTop w:val="0"/>
      <w:marBottom w:val="0"/>
      <w:divBdr>
        <w:top w:val="none" w:sz="0" w:space="0" w:color="auto"/>
        <w:left w:val="none" w:sz="0" w:space="0" w:color="auto"/>
        <w:bottom w:val="none" w:sz="0" w:space="0" w:color="auto"/>
        <w:right w:val="none" w:sz="0" w:space="0" w:color="auto"/>
      </w:divBdr>
    </w:div>
    <w:div w:id="1467695048">
      <w:bodyDiv w:val="1"/>
      <w:marLeft w:val="0"/>
      <w:marRight w:val="0"/>
      <w:marTop w:val="0"/>
      <w:marBottom w:val="0"/>
      <w:divBdr>
        <w:top w:val="none" w:sz="0" w:space="0" w:color="auto"/>
        <w:left w:val="none" w:sz="0" w:space="0" w:color="auto"/>
        <w:bottom w:val="none" w:sz="0" w:space="0" w:color="auto"/>
        <w:right w:val="none" w:sz="0" w:space="0" w:color="auto"/>
      </w:divBdr>
    </w:div>
    <w:div w:id="1645692971">
      <w:bodyDiv w:val="1"/>
      <w:marLeft w:val="0"/>
      <w:marRight w:val="0"/>
      <w:marTop w:val="0"/>
      <w:marBottom w:val="0"/>
      <w:divBdr>
        <w:top w:val="none" w:sz="0" w:space="0" w:color="auto"/>
        <w:left w:val="none" w:sz="0" w:space="0" w:color="auto"/>
        <w:bottom w:val="none" w:sz="0" w:space="0" w:color="auto"/>
        <w:right w:val="none" w:sz="0" w:space="0" w:color="auto"/>
      </w:divBdr>
      <w:divsChild>
        <w:div w:id="1356662103">
          <w:marLeft w:val="0"/>
          <w:marRight w:val="0"/>
          <w:marTop w:val="0"/>
          <w:marBottom w:val="0"/>
          <w:divBdr>
            <w:top w:val="none" w:sz="0" w:space="0" w:color="auto"/>
            <w:left w:val="none" w:sz="0" w:space="0" w:color="auto"/>
            <w:bottom w:val="none" w:sz="0" w:space="0" w:color="auto"/>
            <w:right w:val="none" w:sz="0" w:space="0" w:color="auto"/>
          </w:divBdr>
          <w:divsChild>
            <w:div w:id="479466437">
              <w:marLeft w:val="0"/>
              <w:marRight w:val="0"/>
              <w:marTop w:val="0"/>
              <w:marBottom w:val="0"/>
              <w:divBdr>
                <w:top w:val="none" w:sz="0" w:space="0" w:color="auto"/>
                <w:left w:val="none" w:sz="0" w:space="0" w:color="auto"/>
                <w:bottom w:val="none" w:sz="0" w:space="0" w:color="auto"/>
                <w:right w:val="none" w:sz="0" w:space="0" w:color="auto"/>
              </w:divBdr>
            </w:div>
            <w:div w:id="1744255419">
              <w:marLeft w:val="0"/>
              <w:marRight w:val="0"/>
              <w:marTop w:val="0"/>
              <w:marBottom w:val="0"/>
              <w:divBdr>
                <w:top w:val="none" w:sz="0" w:space="0" w:color="auto"/>
                <w:left w:val="none" w:sz="0" w:space="0" w:color="auto"/>
                <w:bottom w:val="none" w:sz="0" w:space="0" w:color="auto"/>
                <w:right w:val="none" w:sz="0" w:space="0" w:color="auto"/>
              </w:divBdr>
            </w:div>
            <w:div w:id="1327127788">
              <w:marLeft w:val="0"/>
              <w:marRight w:val="0"/>
              <w:marTop w:val="0"/>
              <w:marBottom w:val="0"/>
              <w:divBdr>
                <w:top w:val="none" w:sz="0" w:space="0" w:color="auto"/>
                <w:left w:val="none" w:sz="0" w:space="0" w:color="auto"/>
                <w:bottom w:val="none" w:sz="0" w:space="0" w:color="auto"/>
                <w:right w:val="none" w:sz="0" w:space="0" w:color="auto"/>
              </w:divBdr>
            </w:div>
            <w:div w:id="1901821835">
              <w:marLeft w:val="0"/>
              <w:marRight w:val="0"/>
              <w:marTop w:val="0"/>
              <w:marBottom w:val="0"/>
              <w:divBdr>
                <w:top w:val="none" w:sz="0" w:space="0" w:color="auto"/>
                <w:left w:val="none" w:sz="0" w:space="0" w:color="auto"/>
                <w:bottom w:val="none" w:sz="0" w:space="0" w:color="auto"/>
                <w:right w:val="none" w:sz="0" w:space="0" w:color="auto"/>
              </w:divBdr>
            </w:div>
            <w:div w:id="392196187">
              <w:marLeft w:val="0"/>
              <w:marRight w:val="0"/>
              <w:marTop w:val="0"/>
              <w:marBottom w:val="0"/>
              <w:divBdr>
                <w:top w:val="none" w:sz="0" w:space="0" w:color="auto"/>
                <w:left w:val="none" w:sz="0" w:space="0" w:color="auto"/>
                <w:bottom w:val="none" w:sz="0" w:space="0" w:color="auto"/>
                <w:right w:val="none" w:sz="0" w:space="0" w:color="auto"/>
              </w:divBdr>
            </w:div>
            <w:div w:id="1833641528">
              <w:marLeft w:val="0"/>
              <w:marRight w:val="0"/>
              <w:marTop w:val="0"/>
              <w:marBottom w:val="0"/>
              <w:divBdr>
                <w:top w:val="none" w:sz="0" w:space="0" w:color="auto"/>
                <w:left w:val="none" w:sz="0" w:space="0" w:color="auto"/>
                <w:bottom w:val="none" w:sz="0" w:space="0" w:color="auto"/>
                <w:right w:val="none" w:sz="0" w:space="0" w:color="auto"/>
              </w:divBdr>
            </w:div>
            <w:div w:id="1195386800">
              <w:marLeft w:val="0"/>
              <w:marRight w:val="0"/>
              <w:marTop w:val="0"/>
              <w:marBottom w:val="0"/>
              <w:divBdr>
                <w:top w:val="none" w:sz="0" w:space="0" w:color="auto"/>
                <w:left w:val="none" w:sz="0" w:space="0" w:color="auto"/>
                <w:bottom w:val="none" w:sz="0" w:space="0" w:color="auto"/>
                <w:right w:val="none" w:sz="0" w:space="0" w:color="auto"/>
              </w:divBdr>
            </w:div>
            <w:div w:id="763764904">
              <w:marLeft w:val="0"/>
              <w:marRight w:val="0"/>
              <w:marTop w:val="0"/>
              <w:marBottom w:val="0"/>
              <w:divBdr>
                <w:top w:val="none" w:sz="0" w:space="0" w:color="auto"/>
                <w:left w:val="none" w:sz="0" w:space="0" w:color="auto"/>
                <w:bottom w:val="none" w:sz="0" w:space="0" w:color="auto"/>
                <w:right w:val="none" w:sz="0" w:space="0" w:color="auto"/>
              </w:divBdr>
            </w:div>
            <w:div w:id="1322388475">
              <w:marLeft w:val="0"/>
              <w:marRight w:val="0"/>
              <w:marTop w:val="0"/>
              <w:marBottom w:val="0"/>
              <w:divBdr>
                <w:top w:val="none" w:sz="0" w:space="0" w:color="auto"/>
                <w:left w:val="none" w:sz="0" w:space="0" w:color="auto"/>
                <w:bottom w:val="none" w:sz="0" w:space="0" w:color="auto"/>
                <w:right w:val="none" w:sz="0" w:space="0" w:color="auto"/>
              </w:divBdr>
            </w:div>
            <w:div w:id="969168260">
              <w:marLeft w:val="0"/>
              <w:marRight w:val="0"/>
              <w:marTop w:val="0"/>
              <w:marBottom w:val="0"/>
              <w:divBdr>
                <w:top w:val="none" w:sz="0" w:space="0" w:color="auto"/>
                <w:left w:val="none" w:sz="0" w:space="0" w:color="auto"/>
                <w:bottom w:val="none" w:sz="0" w:space="0" w:color="auto"/>
                <w:right w:val="none" w:sz="0" w:space="0" w:color="auto"/>
              </w:divBdr>
            </w:div>
            <w:div w:id="1267276880">
              <w:marLeft w:val="0"/>
              <w:marRight w:val="0"/>
              <w:marTop w:val="0"/>
              <w:marBottom w:val="0"/>
              <w:divBdr>
                <w:top w:val="none" w:sz="0" w:space="0" w:color="auto"/>
                <w:left w:val="none" w:sz="0" w:space="0" w:color="auto"/>
                <w:bottom w:val="none" w:sz="0" w:space="0" w:color="auto"/>
                <w:right w:val="none" w:sz="0" w:space="0" w:color="auto"/>
              </w:divBdr>
            </w:div>
            <w:div w:id="989751117">
              <w:marLeft w:val="0"/>
              <w:marRight w:val="0"/>
              <w:marTop w:val="0"/>
              <w:marBottom w:val="0"/>
              <w:divBdr>
                <w:top w:val="none" w:sz="0" w:space="0" w:color="auto"/>
                <w:left w:val="none" w:sz="0" w:space="0" w:color="auto"/>
                <w:bottom w:val="none" w:sz="0" w:space="0" w:color="auto"/>
                <w:right w:val="none" w:sz="0" w:space="0" w:color="auto"/>
              </w:divBdr>
            </w:div>
            <w:div w:id="380401715">
              <w:marLeft w:val="0"/>
              <w:marRight w:val="0"/>
              <w:marTop w:val="0"/>
              <w:marBottom w:val="0"/>
              <w:divBdr>
                <w:top w:val="none" w:sz="0" w:space="0" w:color="auto"/>
                <w:left w:val="none" w:sz="0" w:space="0" w:color="auto"/>
                <w:bottom w:val="none" w:sz="0" w:space="0" w:color="auto"/>
                <w:right w:val="none" w:sz="0" w:space="0" w:color="auto"/>
              </w:divBdr>
            </w:div>
            <w:div w:id="2022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92">
      <w:bodyDiv w:val="1"/>
      <w:marLeft w:val="0"/>
      <w:marRight w:val="0"/>
      <w:marTop w:val="0"/>
      <w:marBottom w:val="0"/>
      <w:divBdr>
        <w:top w:val="none" w:sz="0" w:space="0" w:color="auto"/>
        <w:left w:val="none" w:sz="0" w:space="0" w:color="auto"/>
        <w:bottom w:val="none" w:sz="0" w:space="0" w:color="auto"/>
        <w:right w:val="none" w:sz="0" w:space="0" w:color="auto"/>
      </w:divBdr>
    </w:div>
    <w:div w:id="1719741969">
      <w:bodyDiv w:val="1"/>
      <w:marLeft w:val="0"/>
      <w:marRight w:val="0"/>
      <w:marTop w:val="0"/>
      <w:marBottom w:val="0"/>
      <w:divBdr>
        <w:top w:val="none" w:sz="0" w:space="0" w:color="auto"/>
        <w:left w:val="none" w:sz="0" w:space="0" w:color="auto"/>
        <w:bottom w:val="none" w:sz="0" w:space="0" w:color="auto"/>
        <w:right w:val="none" w:sz="0" w:space="0" w:color="auto"/>
      </w:divBdr>
    </w:div>
    <w:div w:id="1743259867">
      <w:bodyDiv w:val="1"/>
      <w:marLeft w:val="0"/>
      <w:marRight w:val="0"/>
      <w:marTop w:val="0"/>
      <w:marBottom w:val="0"/>
      <w:divBdr>
        <w:top w:val="none" w:sz="0" w:space="0" w:color="auto"/>
        <w:left w:val="none" w:sz="0" w:space="0" w:color="auto"/>
        <w:bottom w:val="none" w:sz="0" w:space="0" w:color="auto"/>
        <w:right w:val="none" w:sz="0" w:space="0" w:color="auto"/>
      </w:divBdr>
    </w:div>
    <w:div w:id="1746997219">
      <w:bodyDiv w:val="1"/>
      <w:marLeft w:val="0"/>
      <w:marRight w:val="0"/>
      <w:marTop w:val="0"/>
      <w:marBottom w:val="0"/>
      <w:divBdr>
        <w:top w:val="none" w:sz="0" w:space="0" w:color="auto"/>
        <w:left w:val="none" w:sz="0" w:space="0" w:color="auto"/>
        <w:bottom w:val="none" w:sz="0" w:space="0" w:color="auto"/>
        <w:right w:val="none" w:sz="0" w:space="0" w:color="auto"/>
      </w:divBdr>
    </w:div>
    <w:div w:id="1800099707">
      <w:bodyDiv w:val="1"/>
      <w:marLeft w:val="0"/>
      <w:marRight w:val="0"/>
      <w:marTop w:val="0"/>
      <w:marBottom w:val="0"/>
      <w:divBdr>
        <w:top w:val="none" w:sz="0" w:space="0" w:color="auto"/>
        <w:left w:val="none" w:sz="0" w:space="0" w:color="auto"/>
        <w:bottom w:val="none" w:sz="0" w:space="0" w:color="auto"/>
        <w:right w:val="none" w:sz="0" w:space="0" w:color="auto"/>
      </w:divBdr>
    </w:div>
    <w:div w:id="1850606100">
      <w:bodyDiv w:val="1"/>
      <w:marLeft w:val="0"/>
      <w:marRight w:val="0"/>
      <w:marTop w:val="0"/>
      <w:marBottom w:val="0"/>
      <w:divBdr>
        <w:top w:val="none" w:sz="0" w:space="0" w:color="auto"/>
        <w:left w:val="none" w:sz="0" w:space="0" w:color="auto"/>
        <w:bottom w:val="none" w:sz="0" w:space="0" w:color="auto"/>
        <w:right w:val="none" w:sz="0" w:space="0" w:color="auto"/>
      </w:divBdr>
    </w:div>
    <w:div w:id="1900552721">
      <w:bodyDiv w:val="1"/>
      <w:marLeft w:val="0"/>
      <w:marRight w:val="0"/>
      <w:marTop w:val="0"/>
      <w:marBottom w:val="0"/>
      <w:divBdr>
        <w:top w:val="none" w:sz="0" w:space="0" w:color="auto"/>
        <w:left w:val="none" w:sz="0" w:space="0" w:color="auto"/>
        <w:bottom w:val="none" w:sz="0" w:space="0" w:color="auto"/>
        <w:right w:val="none" w:sz="0" w:space="0" w:color="auto"/>
      </w:divBdr>
    </w:div>
    <w:div w:id="1907689239">
      <w:bodyDiv w:val="1"/>
      <w:marLeft w:val="0"/>
      <w:marRight w:val="0"/>
      <w:marTop w:val="0"/>
      <w:marBottom w:val="0"/>
      <w:divBdr>
        <w:top w:val="none" w:sz="0" w:space="0" w:color="auto"/>
        <w:left w:val="none" w:sz="0" w:space="0" w:color="auto"/>
        <w:bottom w:val="none" w:sz="0" w:space="0" w:color="auto"/>
        <w:right w:val="none" w:sz="0" w:space="0" w:color="auto"/>
      </w:divBdr>
    </w:div>
    <w:div w:id="1910071449">
      <w:bodyDiv w:val="1"/>
      <w:marLeft w:val="0"/>
      <w:marRight w:val="0"/>
      <w:marTop w:val="0"/>
      <w:marBottom w:val="0"/>
      <w:divBdr>
        <w:top w:val="none" w:sz="0" w:space="0" w:color="auto"/>
        <w:left w:val="none" w:sz="0" w:space="0" w:color="auto"/>
        <w:bottom w:val="none" w:sz="0" w:space="0" w:color="auto"/>
        <w:right w:val="none" w:sz="0" w:space="0" w:color="auto"/>
      </w:divBdr>
    </w:div>
    <w:div w:id="1916620349">
      <w:bodyDiv w:val="1"/>
      <w:marLeft w:val="0"/>
      <w:marRight w:val="0"/>
      <w:marTop w:val="0"/>
      <w:marBottom w:val="0"/>
      <w:divBdr>
        <w:top w:val="none" w:sz="0" w:space="0" w:color="auto"/>
        <w:left w:val="none" w:sz="0" w:space="0" w:color="auto"/>
        <w:bottom w:val="none" w:sz="0" w:space="0" w:color="auto"/>
        <w:right w:val="none" w:sz="0" w:space="0" w:color="auto"/>
      </w:divBdr>
    </w:div>
    <w:div w:id="20931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www.kaggle.com/datasets/airbnb/seattle"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39E8-D245-4131-928A-5EE87C6C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4</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ndi Hewawasam</dc:creator>
  <cp:keywords/>
  <dc:description/>
  <cp:lastModifiedBy>Tharindi Hewawasam</cp:lastModifiedBy>
  <cp:revision>154</cp:revision>
  <cp:lastPrinted>2022-05-17T14:10:00Z</cp:lastPrinted>
  <dcterms:created xsi:type="dcterms:W3CDTF">2022-05-16T18:46:00Z</dcterms:created>
  <dcterms:modified xsi:type="dcterms:W3CDTF">2022-05-17T14:10:00Z</dcterms:modified>
</cp:coreProperties>
</file>